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bookmarkStart w:id="0" w:name="_Toc507599300"/>
      <w:bookmarkStart w:id="1" w:name="_Toc508634364"/>
      <w:bookmarkStart w:id="2" w:name="_Toc522802177"/>
      <w:r w:rsidRPr="00B55E71">
        <w:rPr>
          <w:rFonts w:eastAsia="Times New Roman" w:cs="Times New Roman"/>
          <w:b/>
          <w:bCs/>
          <w:noProof/>
          <w:szCs w:val="28"/>
          <w:lang w:eastAsia="ru-RU"/>
        </w:rPr>
        <w:drawing>
          <wp:anchor distT="0" distB="0" distL="114300" distR="114300" simplePos="0" relativeHeight="251659264" behindDoc="1" locked="0" layoutInCell="1" allowOverlap="1" wp14:anchorId="1B42C8BA" wp14:editId="6C1B5AD0">
            <wp:simplePos x="0" y="0"/>
            <wp:positionH relativeFrom="column">
              <wp:posOffset>-681990</wp:posOffset>
            </wp:positionH>
            <wp:positionV relativeFrom="paragraph">
              <wp:posOffset>-352952</wp:posOffset>
            </wp:positionV>
            <wp:extent cx="1402326" cy="1400175"/>
            <wp:effectExtent l="0" t="0" r="0" b="0"/>
            <wp:wrapNone/>
            <wp:docPr id="5" name="Рисунок 5" descr="http://unecon.ru/sites/default/files/logo-spbgeu-s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econ.ru/sites/default/files/logo-spbgeu-sok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52" b="13302"/>
                    <a:stretch/>
                  </pic:blipFill>
                  <pic:spPr bwMode="auto">
                    <a:xfrm>
                      <a:off x="0" y="0"/>
                      <a:ext cx="1402326" cy="1400175"/>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bookmarkEnd w:id="2"/>
      <w:r w:rsidRPr="00B55E71">
        <w:rPr>
          <w:rFonts w:eastAsia="Times New Roman" w:cs="Times New Roman"/>
          <w:b/>
          <w:bCs/>
          <w:szCs w:val="28"/>
          <w:lang w:val="x-none" w:eastAsia="ru-RU"/>
        </w:rPr>
        <w:t>МИНОБРНАУКИ РОССИИ</w:t>
      </w:r>
    </w:p>
    <w:p w:rsidR="00DD3C5C"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федеральное государственное бюджетное образовательное</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учреждение</w:t>
      </w:r>
      <w:r>
        <w:rPr>
          <w:rFonts w:eastAsia="Times New Roman" w:cs="Times New Roman"/>
          <w:b/>
          <w:bCs/>
          <w:szCs w:val="28"/>
          <w:lang w:eastAsia="ru-RU"/>
        </w:rPr>
        <w:t xml:space="preserve"> </w:t>
      </w:r>
      <w:r w:rsidRPr="00B55E71">
        <w:rPr>
          <w:rFonts w:eastAsia="Times New Roman" w:cs="Times New Roman"/>
          <w:b/>
          <w:bCs/>
          <w:szCs w:val="28"/>
          <w:lang w:val="x-none" w:eastAsia="ru-RU"/>
        </w:rPr>
        <w:t>высшего образования</w:t>
      </w:r>
    </w:p>
    <w:p w:rsidR="00DD3C5C"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САНКТ-ПЕТЕРБУРГСКИЙ ГОСУДАРСТВЕННЫЙ</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ЭКОНОМИЧЕСКИЙ</w:t>
      </w:r>
      <w:r>
        <w:rPr>
          <w:rFonts w:eastAsia="Times New Roman" w:cs="Times New Roman"/>
          <w:b/>
          <w:bCs/>
          <w:szCs w:val="28"/>
          <w:lang w:eastAsia="ru-RU"/>
        </w:rPr>
        <w:t xml:space="preserve"> </w:t>
      </w:r>
      <w:r w:rsidRPr="00B55E71">
        <w:rPr>
          <w:rFonts w:eastAsia="Times New Roman" w:cs="Times New Roman"/>
          <w:b/>
          <w:bCs/>
          <w:szCs w:val="28"/>
          <w:lang w:eastAsia="ru-RU"/>
        </w:rPr>
        <w:t>УНИВЕРСИТЕТ»</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eastAsia="ru-RU"/>
        </w:rPr>
      </w:pPr>
      <w:r w:rsidRPr="00B55E71">
        <w:rPr>
          <w:rFonts w:eastAsia="Times New Roman" w:cs="Times New Roman"/>
          <w:b/>
          <w:bCs/>
          <w:szCs w:val="28"/>
          <w:lang w:eastAsia="ru-RU"/>
        </w:rPr>
        <w:t>(СПбГЭУ)</w:t>
      </w:r>
    </w:p>
    <w:p w:rsidR="00DD3C5C" w:rsidRPr="004A37A6" w:rsidRDefault="00DD3C5C" w:rsidP="00DD3C5C">
      <w:pPr>
        <w:tabs>
          <w:tab w:val="left" w:pos="5790"/>
        </w:tabs>
        <w:spacing w:line="240" w:lineRule="auto"/>
        <w:ind w:right="-284" w:firstLine="0"/>
        <w:jc w:val="center"/>
        <w:rPr>
          <w:rFonts w:eastAsia="Times New Roman" w:cs="Times New Roman"/>
          <w:sz w:val="24"/>
          <w:szCs w:val="28"/>
          <w:lang w:eastAsia="ru-RU"/>
        </w:rPr>
      </w:pPr>
    </w:p>
    <w:p w:rsidR="00DD3C5C" w:rsidRPr="004A37A6" w:rsidRDefault="00DD3C5C" w:rsidP="00DD3C5C">
      <w:pPr>
        <w:tabs>
          <w:tab w:val="left" w:pos="5790"/>
        </w:tabs>
        <w:spacing w:line="240" w:lineRule="auto"/>
        <w:ind w:right="-284" w:firstLine="0"/>
        <w:jc w:val="center"/>
        <w:rPr>
          <w:rFonts w:eastAsia="Times New Roman" w:cs="Times New Roman"/>
          <w:szCs w:val="28"/>
          <w:lang w:eastAsia="ru-RU"/>
        </w:rPr>
      </w:pPr>
      <w:r w:rsidRPr="004A37A6">
        <w:rPr>
          <w:rFonts w:eastAsia="Times New Roman" w:cs="Times New Roman"/>
          <w:szCs w:val="28"/>
          <w:lang w:eastAsia="ru-RU"/>
        </w:rPr>
        <w:t>Факультет информатики и прикладной математики</w:t>
      </w:r>
      <w:r w:rsidRPr="004A37A6">
        <w:rPr>
          <w:rFonts w:eastAsia="Times New Roman" w:cs="Times New Roman"/>
          <w:szCs w:val="28"/>
          <w:lang w:eastAsia="ru-RU"/>
        </w:rPr>
        <w:br/>
        <w:t>Кафедра прикладной математики и экономико-математических методов</w:t>
      </w:r>
    </w:p>
    <w:p w:rsidR="00DD3C5C" w:rsidRPr="004A37A6" w:rsidRDefault="00DD3C5C" w:rsidP="00DD3C5C">
      <w:pPr>
        <w:tabs>
          <w:tab w:val="left" w:pos="5790"/>
        </w:tabs>
        <w:spacing w:line="240" w:lineRule="auto"/>
        <w:ind w:right="-284" w:firstLine="0"/>
        <w:rPr>
          <w:rFonts w:eastAsia="Times New Roman" w:cs="Times New Roman"/>
          <w:szCs w:val="28"/>
          <w:lang w:eastAsia="ru-RU"/>
        </w:rPr>
      </w:pPr>
    </w:p>
    <w:p w:rsidR="00DD3C5C" w:rsidRPr="004A37A6" w:rsidRDefault="00DD3C5C" w:rsidP="00DD3C5C">
      <w:pPr>
        <w:tabs>
          <w:tab w:val="left" w:pos="5790"/>
        </w:tabs>
        <w:spacing w:line="240" w:lineRule="auto"/>
        <w:ind w:right="-284" w:firstLine="0"/>
        <w:jc w:val="center"/>
        <w:rPr>
          <w:rFonts w:eastAsia="Times New Roman" w:cs="Times New Roman"/>
          <w:b/>
          <w:szCs w:val="28"/>
          <w:lang w:eastAsia="ru-RU"/>
        </w:rPr>
      </w:pPr>
      <w:r w:rsidRPr="004A37A6">
        <w:rPr>
          <w:rFonts w:eastAsia="Times New Roman" w:cs="Times New Roman"/>
          <w:b/>
          <w:szCs w:val="28"/>
          <w:lang w:eastAsia="ru-RU"/>
        </w:rPr>
        <w:t>ВЫПУСКНАЯ КВАЛИФИКАЦИОННАЯ РАБОТА</w:t>
      </w:r>
    </w:p>
    <w:p w:rsidR="00DD3C5C" w:rsidRPr="004A37A6" w:rsidRDefault="00DD3C5C" w:rsidP="00DD3C5C">
      <w:pPr>
        <w:widowControl w:val="0"/>
        <w:autoSpaceDE w:val="0"/>
        <w:autoSpaceDN w:val="0"/>
        <w:adjustRightInd w:val="0"/>
        <w:spacing w:line="240" w:lineRule="auto"/>
        <w:ind w:right="-284"/>
        <w:jc w:val="center"/>
        <w:rPr>
          <w:rFonts w:eastAsia="Times New Roman" w:cs="Times New Roman"/>
          <w:szCs w:val="28"/>
          <w:lang w:eastAsia="ru-RU"/>
        </w:rPr>
      </w:pPr>
    </w:p>
    <w:p w:rsidR="00DD3C5C" w:rsidRPr="004A37A6" w:rsidRDefault="00DD3C5C" w:rsidP="006829B7">
      <w:pPr>
        <w:widowControl w:val="0"/>
        <w:autoSpaceDE w:val="0"/>
        <w:autoSpaceDN w:val="0"/>
        <w:adjustRightInd w:val="0"/>
        <w:spacing w:line="240" w:lineRule="auto"/>
        <w:ind w:right="-284" w:firstLine="0"/>
        <w:jc w:val="center"/>
        <w:rPr>
          <w:rFonts w:eastAsia="Times New Roman" w:cs="Times New Roman"/>
          <w:b/>
          <w:szCs w:val="28"/>
          <w:lang w:eastAsia="ru-RU"/>
        </w:rPr>
      </w:pPr>
      <w:r>
        <w:rPr>
          <w:rFonts w:eastAsia="Times New Roman" w:cs="Times New Roman"/>
          <w:szCs w:val="28"/>
          <w:lang w:eastAsia="ru-RU"/>
        </w:rPr>
        <w:t xml:space="preserve">на тему: </w:t>
      </w:r>
      <w:r w:rsidRPr="004A37A6">
        <w:rPr>
          <w:rFonts w:eastAsia="Times New Roman" w:cs="Times New Roman"/>
          <w:szCs w:val="28"/>
          <w:lang w:eastAsia="ru-RU"/>
        </w:rPr>
        <w:t>«</w:t>
      </w:r>
      <w:r>
        <w:rPr>
          <w:rFonts w:eastAsia="Times New Roman" w:cs="Times New Roman"/>
          <w:szCs w:val="28"/>
          <w:lang w:eastAsia="ru-RU"/>
        </w:rPr>
        <w:t xml:space="preserve">Инструментальное обеспечение поддержки </w:t>
      </w:r>
      <w:r w:rsidR="00FD6B9C">
        <w:rPr>
          <w:rFonts w:eastAsia="Times New Roman" w:cs="Times New Roman"/>
          <w:szCs w:val="28"/>
          <w:lang w:eastAsia="ru-RU"/>
        </w:rPr>
        <w:t xml:space="preserve">принятия решений на примере АО </w:t>
      </w:r>
      <w:r w:rsidR="007A74FD" w:rsidRPr="007A74FD">
        <w:rPr>
          <w:rFonts w:eastAsia="Times New Roman" w:cs="Times New Roman"/>
          <w:szCs w:val="28"/>
          <w:lang w:eastAsia="ru-RU"/>
        </w:rPr>
        <w:t>“</w:t>
      </w:r>
      <w:r w:rsidR="00FD6B9C">
        <w:rPr>
          <w:rFonts w:eastAsia="Times New Roman" w:cs="Times New Roman"/>
          <w:szCs w:val="28"/>
          <w:lang w:eastAsia="ru-RU"/>
        </w:rPr>
        <w:t>Вертекс</w:t>
      </w:r>
      <w:r w:rsidR="007A74FD" w:rsidRPr="007A74FD">
        <w:rPr>
          <w:rFonts w:eastAsia="Times New Roman" w:cs="Times New Roman"/>
          <w:szCs w:val="28"/>
          <w:lang w:eastAsia="ru-RU"/>
        </w:rPr>
        <w:t>”</w:t>
      </w:r>
      <w:r w:rsidRPr="004A37A6">
        <w:rPr>
          <w:rFonts w:eastAsia="Times New Roman" w:cs="Times New Roman"/>
          <w:szCs w:val="28"/>
          <w:lang w:eastAsia="ru-RU"/>
        </w:rPr>
        <w:t>»</w:t>
      </w:r>
    </w:p>
    <w:p w:rsidR="00DD3C5C" w:rsidRPr="004A37A6" w:rsidRDefault="00DD3C5C" w:rsidP="00DD3C5C">
      <w:pPr>
        <w:widowControl w:val="0"/>
        <w:spacing w:line="240" w:lineRule="auto"/>
        <w:ind w:right="-284" w:firstLine="0"/>
        <w:jc w:val="left"/>
        <w:rPr>
          <w:rFonts w:eastAsia="Times New Roman" w:cs="Times New Roman"/>
          <w:szCs w:val="28"/>
          <w:lang w:eastAsia="ru-RU"/>
        </w:rPr>
      </w:pPr>
    </w:p>
    <w:p w:rsidR="00DD3C5C" w:rsidRPr="004A37A6" w:rsidRDefault="00DD3C5C" w:rsidP="00DD3C5C">
      <w:pPr>
        <w:widowControl w:val="0"/>
        <w:spacing w:line="240" w:lineRule="auto"/>
        <w:ind w:right="-284" w:firstLine="0"/>
        <w:jc w:val="left"/>
        <w:rPr>
          <w:rFonts w:eastAsia="Times New Roman" w:cs="Times New Roman"/>
          <w:szCs w:val="28"/>
          <w:lang w:eastAsia="ru-RU"/>
        </w:rPr>
      </w:pPr>
    </w:p>
    <w:p w:rsidR="00DD3C5C" w:rsidRPr="004A37A6" w:rsidRDefault="00DD3C5C" w:rsidP="00DD3C5C">
      <w:pPr>
        <w:widowControl w:val="0"/>
        <w:autoSpaceDE w:val="0"/>
        <w:autoSpaceDN w:val="0"/>
        <w:adjustRightInd w:val="0"/>
        <w:spacing w:line="240" w:lineRule="auto"/>
        <w:ind w:right="-284" w:firstLine="0"/>
        <w:jc w:val="left"/>
        <w:rPr>
          <w:rFonts w:eastAsia="Times New Roman" w:cs="Times New Roman"/>
          <w:i/>
          <w:sz w:val="24"/>
          <w:lang w:eastAsia="ru-RU"/>
        </w:rPr>
      </w:pPr>
      <w:r w:rsidRPr="004A37A6">
        <w:rPr>
          <w:rFonts w:eastAsia="Times New Roman" w:cs="Times New Roman"/>
          <w:szCs w:val="28"/>
          <w:lang w:eastAsia="ru-RU"/>
        </w:rPr>
        <w:t xml:space="preserve">Направление: </w:t>
      </w:r>
      <w:r w:rsidRPr="004A37A6">
        <w:rPr>
          <w:rFonts w:eastAsia="Times New Roman" w:cs="Times New Roman"/>
          <w:szCs w:val="28"/>
          <w:u w:val="single"/>
          <w:lang w:eastAsia="ru-RU"/>
        </w:rPr>
        <w:tab/>
        <w:t>01.03.02 – Прикладная математика и информатика</w:t>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i/>
          <w:sz w:val="24"/>
          <w:lang w:eastAsia="ru-RU"/>
        </w:rPr>
        <w:t xml:space="preserve">                              </w:t>
      </w:r>
      <w:r>
        <w:rPr>
          <w:rFonts w:eastAsia="Times New Roman" w:cs="Times New Roman"/>
          <w:i/>
          <w:sz w:val="24"/>
          <w:lang w:eastAsia="ru-RU"/>
        </w:rPr>
        <w:t xml:space="preserve">           </w:t>
      </w:r>
    </w:p>
    <w:p w:rsidR="00DD3C5C" w:rsidRPr="004A37A6" w:rsidRDefault="00DD3C5C" w:rsidP="00DD3C5C">
      <w:pPr>
        <w:widowControl w:val="0"/>
        <w:autoSpaceDE w:val="0"/>
        <w:autoSpaceDN w:val="0"/>
        <w:adjustRightInd w:val="0"/>
        <w:spacing w:line="240" w:lineRule="auto"/>
        <w:ind w:right="-284" w:firstLine="0"/>
        <w:jc w:val="left"/>
        <w:rPr>
          <w:rFonts w:eastAsia="Times New Roman" w:cs="Times New Roman"/>
          <w:szCs w:val="28"/>
          <w:lang w:eastAsia="ru-RU"/>
        </w:rPr>
      </w:pPr>
    </w:p>
    <w:p w:rsidR="00DD3C5C" w:rsidRPr="004A37A6" w:rsidRDefault="00DD3C5C" w:rsidP="00DD3C5C">
      <w:pPr>
        <w:widowControl w:val="0"/>
        <w:autoSpaceDE w:val="0"/>
        <w:autoSpaceDN w:val="0"/>
        <w:adjustRightInd w:val="0"/>
        <w:spacing w:line="276" w:lineRule="auto"/>
        <w:ind w:right="-284" w:firstLine="0"/>
        <w:jc w:val="left"/>
        <w:rPr>
          <w:rFonts w:eastAsia="Times New Roman" w:cs="Times New Roman"/>
          <w:szCs w:val="28"/>
          <w:lang w:eastAsia="ru-RU"/>
        </w:rPr>
      </w:pPr>
      <w:r w:rsidRPr="004A37A6">
        <w:rPr>
          <w:rFonts w:eastAsia="Times New Roman" w:cs="Times New Roman"/>
          <w:szCs w:val="28"/>
          <w:lang w:eastAsia="ru-RU"/>
        </w:rPr>
        <w:t xml:space="preserve">Направленность: </w:t>
      </w:r>
      <w:r w:rsidRPr="004A37A6">
        <w:rPr>
          <w:rFonts w:eastAsia="Times New Roman" w:cs="Times New Roman"/>
          <w:szCs w:val="28"/>
          <w:u w:val="single"/>
          <w:lang w:eastAsia="ru-RU"/>
        </w:rPr>
        <w:tab/>
        <w:t xml:space="preserve"> Прикладная математика и информатика в экономике и</w:t>
      </w:r>
      <w:r w:rsidRPr="004A37A6">
        <w:rPr>
          <w:rFonts w:eastAsia="Times New Roman" w:cs="Times New Roman"/>
          <w:szCs w:val="28"/>
          <w:u w:val="single"/>
          <w:lang w:eastAsia="ru-RU"/>
        </w:rPr>
        <w:tab/>
        <w:t xml:space="preserve"> управлении</w:t>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p>
    <w:p w:rsidR="00DD3C5C" w:rsidRPr="004A37A6" w:rsidRDefault="00DD3C5C" w:rsidP="00DD3C5C">
      <w:pPr>
        <w:widowControl w:val="0"/>
        <w:autoSpaceDE w:val="0"/>
        <w:autoSpaceDN w:val="0"/>
        <w:adjustRightInd w:val="0"/>
        <w:spacing w:line="276" w:lineRule="auto"/>
        <w:ind w:right="-284" w:firstLine="0"/>
        <w:rPr>
          <w:rFonts w:eastAsia="Times New Roman" w:cs="Times New Roman"/>
          <w:szCs w:val="28"/>
          <w:lang w:eastAsia="ru-RU"/>
        </w:rPr>
      </w:pPr>
      <w:r w:rsidRPr="004A37A6">
        <w:rPr>
          <w:rFonts w:eastAsia="Times New Roman" w:cs="Times New Roman"/>
          <w:szCs w:val="28"/>
          <w:lang w:eastAsia="ru-RU"/>
        </w:rPr>
        <w:t>Обучающ</w:t>
      </w:r>
      <w:r>
        <w:rPr>
          <w:rFonts w:eastAsia="Times New Roman" w:cs="Times New Roman"/>
          <w:szCs w:val="28"/>
          <w:lang w:eastAsia="ru-RU"/>
        </w:rPr>
        <w:t>аяся</w:t>
      </w:r>
      <w:r w:rsidRPr="004A37A6">
        <w:rPr>
          <w:rFonts w:eastAsia="Times New Roman" w:cs="Times New Roman"/>
          <w:szCs w:val="28"/>
          <w:lang w:eastAsia="ru-RU"/>
        </w:rPr>
        <w:t xml:space="preserve"> </w:t>
      </w:r>
      <w:r w:rsidRPr="004A37A6">
        <w:rPr>
          <w:rFonts w:eastAsia="Times New Roman" w:cs="Times New Roman"/>
          <w:szCs w:val="28"/>
          <w:u w:val="single"/>
          <w:lang w:eastAsia="ru-RU"/>
        </w:rPr>
        <w:t xml:space="preserve">    очной     </w:t>
      </w:r>
      <w:r w:rsidRPr="004A37A6">
        <w:rPr>
          <w:rFonts w:eastAsia="Times New Roman" w:cs="Times New Roman"/>
          <w:szCs w:val="28"/>
          <w:lang w:eastAsia="ru-RU"/>
        </w:rPr>
        <w:t xml:space="preserve"> формы обучения группы </w:t>
      </w:r>
      <w:r w:rsidRPr="004A37A6">
        <w:rPr>
          <w:rFonts w:eastAsia="Times New Roman" w:cs="Times New Roman"/>
          <w:szCs w:val="28"/>
          <w:u w:val="single"/>
          <w:lang w:eastAsia="ru-RU"/>
        </w:rPr>
        <w:t xml:space="preserve">    </w:t>
      </w:r>
      <w:r w:rsidRPr="004A37A6">
        <w:rPr>
          <w:rFonts w:eastAsia="Times New Roman" w:cs="Times New Roman"/>
          <w:szCs w:val="28"/>
          <w:u w:val="single"/>
          <w:lang w:eastAsia="ru-RU"/>
        </w:rPr>
        <w:tab/>
        <w:t xml:space="preserve"> ПМ-</w:t>
      </w:r>
      <w:r>
        <w:rPr>
          <w:rFonts w:eastAsia="Times New Roman" w:cs="Times New Roman"/>
          <w:szCs w:val="28"/>
          <w:u w:val="single"/>
          <w:lang w:eastAsia="ru-RU"/>
        </w:rPr>
        <w:t>21</w:t>
      </w:r>
      <w:r w:rsidRPr="004A37A6">
        <w:rPr>
          <w:rFonts w:eastAsia="Times New Roman" w:cs="Times New Roman"/>
          <w:szCs w:val="28"/>
          <w:u w:val="single"/>
          <w:lang w:eastAsia="ru-RU"/>
        </w:rPr>
        <w:t>01</w:t>
      </w:r>
      <w:r w:rsidRPr="004A37A6">
        <w:rPr>
          <w:rFonts w:eastAsia="Times New Roman" w:cs="Times New Roman"/>
          <w:szCs w:val="28"/>
          <w:u w:val="single"/>
          <w:lang w:eastAsia="ru-RU"/>
        </w:rPr>
        <w:tab/>
        <w:t xml:space="preserve">   </w:t>
      </w:r>
      <w:r w:rsidRPr="004A37A6">
        <w:rPr>
          <w:rFonts w:eastAsia="Times New Roman" w:cs="Times New Roman"/>
          <w:szCs w:val="28"/>
          <w:u w:val="single"/>
          <w:lang w:eastAsia="ru-RU"/>
        </w:rPr>
        <w:tab/>
      </w:r>
      <w:r w:rsidRPr="004A37A6">
        <w:rPr>
          <w:rFonts w:eastAsia="Times New Roman" w:cs="Times New Roman"/>
          <w:szCs w:val="28"/>
          <w:lang w:eastAsia="ru-RU"/>
        </w:rPr>
        <w:t xml:space="preserve"> </w:t>
      </w:r>
    </w:p>
    <w:p w:rsidR="00DD3C5C" w:rsidRPr="004A37A6" w:rsidRDefault="00DD3C5C" w:rsidP="00DD3C5C">
      <w:pPr>
        <w:widowControl w:val="0"/>
        <w:autoSpaceDE w:val="0"/>
        <w:autoSpaceDN w:val="0"/>
        <w:adjustRightInd w:val="0"/>
        <w:spacing w:line="240" w:lineRule="auto"/>
        <w:ind w:right="-284" w:firstLine="0"/>
        <w:jc w:val="left"/>
        <w:rPr>
          <w:rFonts w:eastAsia="Times New Roman" w:cs="Times New Roman"/>
          <w:szCs w:val="28"/>
          <w:lang w:eastAsia="ru-RU"/>
        </w:rPr>
      </w:pPr>
      <w:r>
        <w:rPr>
          <w:rFonts w:eastAsia="Times New Roman" w:cs="Times New Roman"/>
          <w:szCs w:val="28"/>
          <w:u w:val="single"/>
          <w:lang w:eastAsia="ru-RU"/>
        </w:rPr>
        <w:t>Воронина Мария Игоревна</w:t>
      </w:r>
      <w:r w:rsidRPr="004A37A6">
        <w:rPr>
          <w:rFonts w:eastAsia="Times New Roman" w:cs="Times New Roman"/>
          <w:szCs w:val="28"/>
          <w:lang w:eastAsia="ru-RU"/>
        </w:rPr>
        <w:tab/>
      </w:r>
      <w:r w:rsidRPr="004A37A6">
        <w:rPr>
          <w:rFonts w:eastAsia="Times New Roman" w:cs="Times New Roman"/>
          <w:szCs w:val="28"/>
          <w:lang w:eastAsia="ru-RU"/>
        </w:rPr>
        <w:tab/>
      </w:r>
      <w:r w:rsidRPr="004A37A6">
        <w:rPr>
          <w:rFonts w:eastAsia="Times New Roman" w:cs="Times New Roman"/>
          <w:szCs w:val="28"/>
          <w:lang w:eastAsia="ru-RU"/>
        </w:rPr>
        <w:tab/>
      </w:r>
      <w:r w:rsidRPr="004A37A6">
        <w:rPr>
          <w:rFonts w:eastAsia="Times New Roman" w:cs="Times New Roman"/>
          <w:szCs w:val="28"/>
          <w:lang w:eastAsia="ru-RU"/>
        </w:rPr>
        <w:tab/>
      </w:r>
      <w:r>
        <w:rPr>
          <w:rFonts w:eastAsia="Times New Roman" w:cs="Times New Roman"/>
          <w:szCs w:val="28"/>
          <w:lang w:eastAsia="ru-RU"/>
        </w:rPr>
        <w:t xml:space="preserve">          </w:t>
      </w:r>
      <w:r w:rsidRPr="004A37A6">
        <w:rPr>
          <w:rFonts w:eastAsia="Times New Roman" w:cs="Times New Roman"/>
          <w:szCs w:val="28"/>
          <w:lang w:eastAsia="ru-RU"/>
        </w:rPr>
        <w:t xml:space="preserve"> __________________</w:t>
      </w:r>
      <w:r>
        <w:rPr>
          <w:rFonts w:eastAsia="Times New Roman" w:cs="Times New Roman"/>
          <w:szCs w:val="28"/>
          <w:lang w:eastAsia="ru-RU"/>
        </w:rPr>
        <w:t>__</w:t>
      </w:r>
    </w:p>
    <w:p w:rsidR="00DD3C5C" w:rsidRPr="004A37A6" w:rsidRDefault="00DD3C5C" w:rsidP="00DD3C5C">
      <w:pPr>
        <w:widowControl w:val="0"/>
        <w:autoSpaceDE w:val="0"/>
        <w:autoSpaceDN w:val="0"/>
        <w:adjustRightInd w:val="0"/>
        <w:spacing w:line="240" w:lineRule="auto"/>
        <w:ind w:right="-284" w:firstLine="0"/>
        <w:jc w:val="left"/>
        <w:rPr>
          <w:rFonts w:eastAsia="Times New Roman" w:cs="Times New Roman"/>
          <w:i/>
          <w:sz w:val="24"/>
          <w:lang w:eastAsia="ru-RU"/>
        </w:rPr>
      </w:pPr>
      <w:r w:rsidRPr="004A37A6">
        <w:rPr>
          <w:rFonts w:eastAsia="Times New Roman" w:cs="Times New Roman"/>
          <w:i/>
          <w:sz w:val="24"/>
          <w:lang w:eastAsia="ru-RU"/>
        </w:rPr>
        <w:t xml:space="preserve">                        </w:t>
      </w:r>
      <w:r>
        <w:rPr>
          <w:rFonts w:eastAsia="Times New Roman" w:cs="Times New Roman"/>
          <w:i/>
          <w:sz w:val="24"/>
          <w:lang w:eastAsia="ru-RU"/>
        </w:rPr>
        <w:t>(</w:t>
      </w:r>
      <w:r w:rsidRPr="004A37A6">
        <w:rPr>
          <w:rFonts w:eastAsia="Times New Roman" w:cs="Times New Roman"/>
          <w:i/>
          <w:sz w:val="24"/>
          <w:lang w:eastAsia="ru-RU"/>
        </w:rPr>
        <w:t>ФИО</w:t>
      </w:r>
      <w:r>
        <w:rPr>
          <w:rFonts w:eastAsia="Times New Roman" w:cs="Times New Roman"/>
          <w:i/>
          <w:sz w:val="24"/>
          <w:lang w:eastAsia="ru-RU"/>
        </w:rPr>
        <w:t>)</w:t>
      </w:r>
      <w:r w:rsidRPr="004A37A6">
        <w:rPr>
          <w:rFonts w:eastAsia="Times New Roman" w:cs="Times New Roman"/>
          <w:i/>
          <w:sz w:val="24"/>
          <w:lang w:eastAsia="ru-RU"/>
        </w:rPr>
        <w:t xml:space="preserve">                                                          </w:t>
      </w:r>
      <w:r w:rsidRPr="004A37A6">
        <w:rPr>
          <w:rFonts w:eastAsia="Times New Roman" w:cs="Times New Roman"/>
          <w:i/>
          <w:sz w:val="24"/>
          <w:lang w:eastAsia="ru-RU"/>
        </w:rPr>
        <w:tab/>
      </w:r>
      <w:r w:rsidRPr="004A37A6">
        <w:rPr>
          <w:rFonts w:eastAsia="Times New Roman" w:cs="Times New Roman"/>
          <w:i/>
          <w:sz w:val="24"/>
          <w:lang w:eastAsia="ru-RU"/>
        </w:rPr>
        <w:tab/>
      </w:r>
      <w:r w:rsidRPr="004A37A6">
        <w:rPr>
          <w:rFonts w:eastAsia="Times New Roman" w:cs="Times New Roman"/>
          <w:i/>
          <w:sz w:val="24"/>
          <w:lang w:eastAsia="ru-RU"/>
        </w:rPr>
        <w:tab/>
      </w:r>
      <w:r>
        <w:rPr>
          <w:rFonts w:eastAsia="Times New Roman" w:cs="Times New Roman"/>
          <w:i/>
          <w:sz w:val="24"/>
          <w:lang w:eastAsia="ru-RU"/>
        </w:rPr>
        <w:t xml:space="preserve">      </w:t>
      </w:r>
      <w:r w:rsidRPr="004A37A6">
        <w:rPr>
          <w:rFonts w:eastAsia="Times New Roman" w:cs="Times New Roman"/>
          <w:i/>
          <w:sz w:val="24"/>
          <w:lang w:eastAsia="ru-RU"/>
        </w:rPr>
        <w:t xml:space="preserve"> (подпись)</w:t>
      </w:r>
    </w:p>
    <w:p w:rsidR="00DD3C5C" w:rsidRPr="004A37A6" w:rsidRDefault="00DD3C5C" w:rsidP="00DD3C5C">
      <w:pPr>
        <w:widowControl w:val="0"/>
        <w:tabs>
          <w:tab w:val="right" w:leader="underscore" w:pos="9072"/>
        </w:tabs>
        <w:spacing w:line="240" w:lineRule="auto"/>
        <w:ind w:right="-284" w:firstLine="0"/>
        <w:jc w:val="left"/>
        <w:rPr>
          <w:rFonts w:eastAsia="Times New Roman" w:cs="Times New Roman"/>
          <w:b/>
          <w:szCs w:val="28"/>
          <w:lang w:eastAsia="ru-RU"/>
        </w:rPr>
      </w:pPr>
    </w:p>
    <w:p w:rsidR="00DD3C5C" w:rsidRPr="004A37A6" w:rsidRDefault="00DD3C5C" w:rsidP="00DD3C5C">
      <w:pPr>
        <w:widowControl w:val="0"/>
        <w:tabs>
          <w:tab w:val="right" w:leader="underscore" w:pos="9072"/>
        </w:tabs>
        <w:spacing w:line="240" w:lineRule="auto"/>
        <w:ind w:right="-284" w:firstLine="0"/>
        <w:jc w:val="left"/>
        <w:rPr>
          <w:rFonts w:eastAsia="Times New Roman" w:cs="Times New Roman"/>
          <w:szCs w:val="28"/>
          <w:u w:val="single"/>
          <w:lang w:eastAsia="ru-RU"/>
        </w:rPr>
      </w:pPr>
      <w:r w:rsidRPr="004A37A6">
        <w:rPr>
          <w:rFonts w:eastAsia="Times New Roman" w:cs="Times New Roman"/>
          <w:b/>
          <w:szCs w:val="28"/>
          <w:lang w:eastAsia="ru-RU"/>
        </w:rPr>
        <w:t>Руководитель</w:t>
      </w:r>
      <w:r w:rsidRPr="004A37A6">
        <w:rPr>
          <w:rFonts w:eastAsia="Times New Roman" w:cs="Times New Roman"/>
          <w:szCs w:val="28"/>
          <w:lang w:eastAsia="ru-RU"/>
        </w:rPr>
        <w:t xml:space="preserve"> </w:t>
      </w:r>
      <w:r w:rsidRPr="004A37A6">
        <w:rPr>
          <w:rFonts w:eastAsia="Times New Roman" w:cs="Times New Roman"/>
          <w:b/>
          <w:szCs w:val="28"/>
          <w:lang w:eastAsia="ru-RU"/>
        </w:rPr>
        <w:t>ВКР</w:t>
      </w:r>
      <w:r w:rsidRPr="004A37A6">
        <w:rPr>
          <w:rFonts w:eastAsia="Times New Roman" w:cs="Times New Roman"/>
          <w:szCs w:val="28"/>
          <w:lang w:eastAsia="ru-RU"/>
        </w:rPr>
        <w:t xml:space="preserve">  </w:t>
      </w:r>
      <w:r w:rsidRPr="004A37A6">
        <w:rPr>
          <w:rFonts w:eastAsia="Times New Roman" w:cs="Times New Roman"/>
          <w:szCs w:val="28"/>
          <w:u w:val="single"/>
          <w:lang w:eastAsia="ru-RU"/>
        </w:rPr>
        <w:t xml:space="preserve">  </w:t>
      </w:r>
      <w:r>
        <w:rPr>
          <w:rFonts w:eastAsia="Times New Roman" w:cs="Times New Roman"/>
          <w:szCs w:val="28"/>
          <w:u w:val="single"/>
          <w:lang w:eastAsia="ru-RU"/>
        </w:rPr>
        <w:t>к.ф.-м.н</w:t>
      </w:r>
      <w:r w:rsidRPr="004A37A6">
        <w:rPr>
          <w:rFonts w:eastAsia="Times New Roman" w:cs="Times New Roman"/>
          <w:szCs w:val="28"/>
          <w:u w:val="single"/>
          <w:lang w:eastAsia="ru-RU"/>
        </w:rPr>
        <w:t xml:space="preserve">., </w:t>
      </w:r>
      <w:r>
        <w:rPr>
          <w:rFonts w:eastAsia="Times New Roman" w:cs="Times New Roman"/>
          <w:szCs w:val="28"/>
          <w:u w:val="single"/>
          <w:lang w:eastAsia="ru-RU"/>
        </w:rPr>
        <w:t>доцент</w:t>
      </w:r>
      <w:r w:rsidRPr="004A37A6">
        <w:rPr>
          <w:rFonts w:eastAsia="Times New Roman" w:cs="Times New Roman"/>
          <w:szCs w:val="28"/>
          <w:u w:val="single"/>
          <w:lang w:eastAsia="ru-RU"/>
        </w:rPr>
        <w:t xml:space="preserve">, </w:t>
      </w:r>
      <w:r>
        <w:rPr>
          <w:rFonts w:eastAsia="Times New Roman" w:cs="Times New Roman"/>
          <w:szCs w:val="28"/>
          <w:u w:val="single"/>
          <w:lang w:eastAsia="ru-RU"/>
        </w:rPr>
        <w:t>Лебедева Людмила Николаевна</w:t>
      </w:r>
      <w:r w:rsidRPr="004A37A6">
        <w:rPr>
          <w:rFonts w:eastAsia="Times New Roman" w:cs="Times New Roman"/>
          <w:szCs w:val="28"/>
          <w:lang w:eastAsia="ru-RU"/>
        </w:rPr>
        <w:tab/>
      </w:r>
    </w:p>
    <w:p w:rsidR="00DD3C5C" w:rsidRPr="004A37A6" w:rsidRDefault="00DD3C5C" w:rsidP="00DD3C5C">
      <w:pPr>
        <w:widowControl w:val="0"/>
        <w:tabs>
          <w:tab w:val="right" w:leader="underscore" w:pos="9072"/>
        </w:tabs>
        <w:spacing w:line="240" w:lineRule="auto"/>
        <w:ind w:right="-284" w:firstLine="0"/>
        <w:jc w:val="left"/>
        <w:rPr>
          <w:rFonts w:eastAsia="Times New Roman" w:cs="Times New Roman"/>
          <w:i/>
          <w:szCs w:val="28"/>
          <w:lang w:eastAsia="ru-RU"/>
        </w:rPr>
      </w:pPr>
      <w:r w:rsidRPr="004A37A6">
        <w:rPr>
          <w:rFonts w:eastAsia="Times New Roman" w:cs="Times New Roman"/>
          <w:i/>
          <w:szCs w:val="28"/>
          <w:lang w:eastAsia="ru-RU"/>
        </w:rPr>
        <w:t xml:space="preserve">                                                    </w:t>
      </w:r>
      <w:r w:rsidRPr="004A37A6">
        <w:rPr>
          <w:rFonts w:eastAsia="Times New Roman" w:cs="Times New Roman"/>
          <w:i/>
          <w:sz w:val="24"/>
          <w:lang w:eastAsia="ru-RU"/>
        </w:rPr>
        <w:t>(ученая степень, ученое звание, ФИО)</w:t>
      </w:r>
    </w:p>
    <w:p w:rsidR="00DD3C5C" w:rsidRPr="004A37A6" w:rsidRDefault="00DD3C5C" w:rsidP="00DD3C5C">
      <w:pPr>
        <w:widowControl w:val="0"/>
        <w:autoSpaceDE w:val="0"/>
        <w:autoSpaceDN w:val="0"/>
        <w:adjustRightInd w:val="0"/>
        <w:spacing w:line="240" w:lineRule="auto"/>
        <w:ind w:left="6372" w:right="-284" w:firstLine="0"/>
        <w:rPr>
          <w:rFonts w:eastAsia="Times New Roman" w:cs="Times New Roman"/>
          <w:szCs w:val="28"/>
          <w:lang w:eastAsia="ru-RU"/>
        </w:rPr>
      </w:pPr>
      <w:r w:rsidRPr="004A37A6">
        <w:rPr>
          <w:rFonts w:eastAsia="Times New Roman" w:cs="Times New Roman"/>
          <w:szCs w:val="28"/>
          <w:lang w:eastAsia="ru-RU"/>
        </w:rPr>
        <w:t xml:space="preserve">   _________________</w:t>
      </w:r>
      <w:r>
        <w:rPr>
          <w:rFonts w:eastAsia="Times New Roman" w:cs="Times New Roman"/>
          <w:szCs w:val="28"/>
          <w:lang w:eastAsia="ru-RU"/>
        </w:rPr>
        <w:t>__</w:t>
      </w:r>
    </w:p>
    <w:p w:rsidR="00DD3C5C" w:rsidRPr="004A37A6" w:rsidRDefault="00DD3C5C" w:rsidP="00DD3C5C">
      <w:pPr>
        <w:widowControl w:val="0"/>
        <w:autoSpaceDE w:val="0"/>
        <w:autoSpaceDN w:val="0"/>
        <w:adjustRightInd w:val="0"/>
        <w:spacing w:line="240" w:lineRule="auto"/>
        <w:ind w:left="6372" w:right="-284" w:firstLine="708"/>
        <w:jc w:val="left"/>
        <w:rPr>
          <w:rFonts w:eastAsia="Times New Roman" w:cs="Times New Roman"/>
          <w:i/>
          <w:sz w:val="24"/>
          <w:lang w:eastAsia="ru-RU"/>
        </w:rPr>
      </w:pPr>
      <w:r w:rsidRPr="004A37A6">
        <w:rPr>
          <w:rFonts w:eastAsia="Times New Roman" w:cs="Times New Roman"/>
          <w:i/>
          <w:sz w:val="24"/>
          <w:lang w:eastAsia="ru-RU"/>
        </w:rPr>
        <w:t xml:space="preserve"> </w:t>
      </w:r>
      <w:r>
        <w:rPr>
          <w:rFonts w:eastAsia="Times New Roman" w:cs="Times New Roman"/>
          <w:i/>
          <w:sz w:val="24"/>
          <w:lang w:eastAsia="ru-RU"/>
        </w:rPr>
        <w:t xml:space="preserve">      </w:t>
      </w:r>
      <w:r w:rsidRPr="004A37A6">
        <w:rPr>
          <w:rFonts w:eastAsia="Times New Roman" w:cs="Times New Roman"/>
          <w:i/>
          <w:sz w:val="24"/>
          <w:lang w:eastAsia="ru-RU"/>
        </w:rPr>
        <w:t>(подпись)</w:t>
      </w:r>
    </w:p>
    <w:p w:rsidR="00DD3C5C" w:rsidRPr="004A37A6" w:rsidRDefault="00DD3C5C" w:rsidP="00DD3C5C">
      <w:pPr>
        <w:tabs>
          <w:tab w:val="left" w:pos="5790"/>
        </w:tabs>
        <w:spacing w:line="240" w:lineRule="auto"/>
        <w:ind w:right="-284" w:firstLine="0"/>
        <w:jc w:val="left"/>
        <w:rPr>
          <w:rFonts w:eastAsia="Times New Roman" w:cs="Times New Roman"/>
          <w:b/>
          <w:szCs w:val="28"/>
          <w:lang w:eastAsia="ru-RU"/>
        </w:rPr>
      </w:pPr>
    </w:p>
    <w:p w:rsidR="00DD3C5C" w:rsidRPr="004A37A6" w:rsidRDefault="00DD3C5C" w:rsidP="00DD3C5C">
      <w:pPr>
        <w:tabs>
          <w:tab w:val="left" w:pos="5790"/>
        </w:tabs>
        <w:spacing w:line="240" w:lineRule="auto"/>
        <w:ind w:right="-284" w:firstLine="0"/>
        <w:jc w:val="left"/>
        <w:rPr>
          <w:rFonts w:eastAsia="Times New Roman" w:cs="Times New Roman"/>
          <w:szCs w:val="32"/>
          <w:lang w:eastAsia="ru-RU"/>
        </w:rPr>
      </w:pPr>
      <w:r w:rsidRPr="004A37A6">
        <w:rPr>
          <w:rFonts w:eastAsia="Times New Roman" w:cs="Times New Roman"/>
          <w:szCs w:val="32"/>
          <w:lang w:eastAsia="ru-RU"/>
        </w:rPr>
        <w:t>Нормоконтроль пройден «___»__________  202</w:t>
      </w:r>
      <w:r>
        <w:rPr>
          <w:rFonts w:eastAsia="Times New Roman" w:cs="Times New Roman"/>
          <w:szCs w:val="32"/>
          <w:lang w:eastAsia="ru-RU"/>
        </w:rPr>
        <w:t>5</w:t>
      </w:r>
      <w:r w:rsidRPr="004A37A6">
        <w:rPr>
          <w:rFonts w:eastAsia="Times New Roman" w:cs="Times New Roman"/>
          <w:szCs w:val="32"/>
          <w:lang w:eastAsia="ru-RU"/>
        </w:rPr>
        <w:t xml:space="preserve"> г.</w:t>
      </w:r>
    </w:p>
    <w:p w:rsidR="00DD3C5C" w:rsidRPr="004A37A6" w:rsidRDefault="00DD3C5C" w:rsidP="00DD3C5C">
      <w:pPr>
        <w:tabs>
          <w:tab w:val="left" w:pos="5790"/>
        </w:tabs>
        <w:spacing w:line="240" w:lineRule="auto"/>
        <w:ind w:right="-284" w:firstLine="0"/>
        <w:jc w:val="left"/>
        <w:rPr>
          <w:rFonts w:eastAsia="Times New Roman" w:cs="Times New Roman"/>
          <w:sz w:val="24"/>
          <w:szCs w:val="28"/>
          <w:lang w:eastAsia="ru-RU"/>
        </w:rPr>
      </w:pPr>
    </w:p>
    <w:p w:rsidR="00DD3C5C" w:rsidRPr="004A37A6" w:rsidRDefault="00DD3C5C" w:rsidP="00DD3C5C">
      <w:pPr>
        <w:tabs>
          <w:tab w:val="left" w:pos="5790"/>
        </w:tabs>
        <w:spacing w:line="240" w:lineRule="auto"/>
        <w:ind w:right="-284" w:firstLine="0"/>
        <w:jc w:val="left"/>
        <w:rPr>
          <w:rFonts w:eastAsia="Times New Roman" w:cs="Times New Roman"/>
          <w:sz w:val="24"/>
          <w:szCs w:val="28"/>
          <w:lang w:eastAsia="ru-RU"/>
        </w:rPr>
      </w:pPr>
      <w:r w:rsidRPr="004A37A6">
        <w:rPr>
          <w:rFonts w:eastAsia="Times New Roman" w:cs="Times New Roman"/>
          <w:sz w:val="24"/>
          <w:szCs w:val="28"/>
          <w:lang w:eastAsia="ru-RU"/>
        </w:rPr>
        <w:t>_____________________________</w:t>
      </w:r>
    </w:p>
    <w:p w:rsidR="00DD3C5C" w:rsidRPr="00B55E71" w:rsidRDefault="00DD3C5C" w:rsidP="00DD3C5C">
      <w:pPr>
        <w:tabs>
          <w:tab w:val="left" w:pos="5790"/>
        </w:tabs>
        <w:spacing w:line="240" w:lineRule="auto"/>
        <w:ind w:right="-284" w:firstLine="0"/>
        <w:jc w:val="left"/>
        <w:rPr>
          <w:rFonts w:eastAsia="Times New Roman" w:cs="Times New Roman"/>
          <w:i/>
          <w:sz w:val="20"/>
          <w:lang w:eastAsia="ru-RU"/>
        </w:rPr>
      </w:pPr>
      <w:r w:rsidRPr="004A37A6">
        <w:rPr>
          <w:rFonts w:eastAsia="Times New Roman" w:cs="Times New Roman"/>
          <w:i/>
          <w:sz w:val="20"/>
          <w:lang w:eastAsia="ru-RU"/>
        </w:rPr>
        <w:t xml:space="preserve">(подпись лица, проводившего нормоконтроль) </w:t>
      </w:r>
    </w:p>
    <w:p w:rsidR="00DD3C5C" w:rsidRPr="004A37A6" w:rsidRDefault="00DD3C5C" w:rsidP="00DD3C5C">
      <w:pPr>
        <w:tabs>
          <w:tab w:val="left" w:pos="5790"/>
        </w:tabs>
        <w:spacing w:line="240" w:lineRule="auto"/>
        <w:ind w:right="-284" w:firstLine="0"/>
        <w:jc w:val="left"/>
        <w:rPr>
          <w:rFonts w:eastAsia="Times New Roman" w:cs="Times New Roman"/>
          <w:szCs w:val="28"/>
          <w:lang w:eastAsia="ru-RU"/>
        </w:rPr>
      </w:pPr>
    </w:p>
    <w:p w:rsidR="00DD3C5C" w:rsidRPr="004A37A6" w:rsidRDefault="00DD3C5C" w:rsidP="00DD3C5C">
      <w:pPr>
        <w:tabs>
          <w:tab w:val="left" w:pos="5790"/>
        </w:tabs>
        <w:spacing w:line="240" w:lineRule="auto"/>
        <w:ind w:right="-284" w:firstLine="0"/>
        <w:jc w:val="left"/>
        <w:rPr>
          <w:rFonts w:eastAsia="Times New Roman" w:cs="Times New Roman"/>
          <w:szCs w:val="28"/>
          <w:lang w:eastAsia="ru-RU"/>
        </w:rPr>
      </w:pPr>
      <w:r w:rsidRPr="004A37A6">
        <w:rPr>
          <w:rFonts w:eastAsia="Times New Roman" w:cs="Times New Roman"/>
          <w:szCs w:val="28"/>
          <w:lang w:eastAsia="ru-RU"/>
        </w:rPr>
        <w:t>«Допущен(а) к защите»               «___»______ _____202</w:t>
      </w:r>
      <w:r>
        <w:rPr>
          <w:rFonts w:eastAsia="Times New Roman" w:cs="Times New Roman"/>
          <w:szCs w:val="28"/>
          <w:lang w:eastAsia="ru-RU"/>
        </w:rPr>
        <w:t>5</w:t>
      </w:r>
      <w:r w:rsidRPr="004A37A6">
        <w:rPr>
          <w:rFonts w:eastAsia="Times New Roman" w:cs="Times New Roman"/>
          <w:szCs w:val="28"/>
          <w:lang w:eastAsia="ru-RU"/>
        </w:rPr>
        <w:t xml:space="preserve"> г.</w:t>
      </w:r>
    </w:p>
    <w:p w:rsidR="00DD3C5C" w:rsidRPr="004A37A6" w:rsidRDefault="00DD3C5C" w:rsidP="00DD3C5C">
      <w:pPr>
        <w:tabs>
          <w:tab w:val="left" w:pos="5790"/>
        </w:tabs>
        <w:spacing w:line="240" w:lineRule="auto"/>
        <w:ind w:right="-284" w:firstLine="0"/>
        <w:jc w:val="left"/>
        <w:rPr>
          <w:rFonts w:eastAsia="Times New Roman" w:cs="Times New Roman"/>
          <w:szCs w:val="28"/>
          <w:lang w:eastAsia="ru-RU"/>
        </w:rPr>
      </w:pPr>
    </w:p>
    <w:p w:rsidR="00DD3C5C" w:rsidRPr="004A37A6" w:rsidRDefault="00DD3C5C" w:rsidP="00DD3C5C">
      <w:pPr>
        <w:tabs>
          <w:tab w:val="left" w:pos="5790"/>
        </w:tabs>
        <w:spacing w:line="240" w:lineRule="auto"/>
        <w:ind w:right="-284" w:firstLine="0"/>
        <w:jc w:val="left"/>
        <w:rPr>
          <w:rFonts w:eastAsia="Times New Roman" w:cs="Times New Roman"/>
          <w:szCs w:val="28"/>
          <w:lang w:eastAsia="ru-RU"/>
        </w:rPr>
      </w:pPr>
      <w:r w:rsidRPr="004A37A6">
        <w:rPr>
          <w:rFonts w:eastAsia="Times New Roman" w:cs="Times New Roman"/>
          <w:szCs w:val="28"/>
          <w:lang w:eastAsia="ru-RU"/>
        </w:rPr>
        <w:t xml:space="preserve">Заведующий кафедрой </w:t>
      </w:r>
    </w:p>
    <w:p w:rsidR="00DD3C5C" w:rsidRPr="004A37A6" w:rsidRDefault="00DD3C5C" w:rsidP="00DD3C5C">
      <w:pPr>
        <w:tabs>
          <w:tab w:val="left" w:pos="5790"/>
        </w:tabs>
        <w:spacing w:line="240" w:lineRule="auto"/>
        <w:ind w:right="-284" w:firstLine="0"/>
        <w:jc w:val="left"/>
        <w:rPr>
          <w:rFonts w:eastAsia="Times New Roman" w:cs="Times New Roman"/>
          <w:szCs w:val="28"/>
          <w:u w:val="single"/>
          <w:lang w:eastAsia="ru-RU"/>
        </w:rPr>
      </w:pPr>
      <w:r w:rsidRPr="004A37A6">
        <w:rPr>
          <w:rFonts w:eastAsia="Times New Roman" w:cs="Times New Roman"/>
          <w:szCs w:val="28"/>
          <w:u w:val="single"/>
          <w:lang w:eastAsia="ru-RU"/>
        </w:rPr>
        <w:t>д.т.н., профессор Фридман Григорий Морицович</w:t>
      </w:r>
      <w:r w:rsidRPr="004A37A6">
        <w:rPr>
          <w:rFonts w:eastAsia="Times New Roman" w:cs="Times New Roman"/>
          <w:szCs w:val="28"/>
          <w:lang w:eastAsia="ru-RU"/>
        </w:rPr>
        <w:t xml:space="preserve">      </w:t>
      </w:r>
      <w:r w:rsidRPr="004A37A6">
        <w:rPr>
          <w:rFonts w:eastAsia="Times New Roman" w:cs="Times New Roman"/>
          <w:szCs w:val="28"/>
          <w:lang w:eastAsia="ru-RU"/>
        </w:rPr>
        <w:tab/>
      </w:r>
      <w:r w:rsidRPr="004A37A6">
        <w:rPr>
          <w:rFonts w:eastAsia="Times New Roman" w:cs="Times New Roman"/>
          <w:szCs w:val="28"/>
          <w:lang w:eastAsia="ru-RU"/>
        </w:rPr>
        <w:tab/>
      </w:r>
      <w:r w:rsidRPr="004A37A6">
        <w:rPr>
          <w:rFonts w:eastAsia="Times New Roman" w:cs="Times New Roman"/>
          <w:szCs w:val="28"/>
          <w:u w:val="single"/>
          <w:lang w:eastAsia="ru-RU"/>
        </w:rPr>
        <w:t xml:space="preserve"> </w:t>
      </w:r>
      <w:r w:rsidRPr="004A37A6">
        <w:rPr>
          <w:rFonts w:eastAsia="Times New Roman" w:cs="Times New Roman"/>
          <w:szCs w:val="28"/>
          <w:u w:val="single"/>
          <w:lang w:eastAsia="ru-RU"/>
        </w:rPr>
        <w:tab/>
      </w:r>
      <w:r w:rsidRPr="004A37A6">
        <w:rPr>
          <w:rFonts w:eastAsia="Times New Roman" w:cs="Times New Roman"/>
          <w:szCs w:val="28"/>
          <w:u w:val="single"/>
          <w:lang w:eastAsia="ru-RU"/>
        </w:rPr>
        <w:tab/>
      </w:r>
      <w:r w:rsidRPr="004A37A6">
        <w:rPr>
          <w:rFonts w:eastAsia="Times New Roman" w:cs="Times New Roman"/>
          <w:szCs w:val="28"/>
          <w:u w:val="single"/>
          <w:lang w:eastAsia="ru-RU"/>
        </w:rPr>
        <w:tab/>
      </w:r>
    </w:p>
    <w:p w:rsidR="00DD3C5C" w:rsidRPr="004A37A6" w:rsidRDefault="00DD3C5C" w:rsidP="00DD3C5C">
      <w:pPr>
        <w:widowControl w:val="0"/>
        <w:autoSpaceDE w:val="0"/>
        <w:autoSpaceDN w:val="0"/>
        <w:adjustRightInd w:val="0"/>
        <w:spacing w:line="240" w:lineRule="auto"/>
        <w:ind w:left="7080" w:right="-284" w:firstLine="0"/>
        <w:jc w:val="left"/>
        <w:rPr>
          <w:rFonts w:eastAsia="Times New Roman" w:cs="Times New Roman"/>
          <w:i/>
          <w:sz w:val="24"/>
          <w:lang w:eastAsia="ru-RU"/>
        </w:rPr>
      </w:pPr>
      <w:r w:rsidRPr="004A37A6">
        <w:rPr>
          <w:rFonts w:eastAsia="Times New Roman" w:cs="Times New Roman"/>
          <w:i/>
          <w:sz w:val="24"/>
          <w:lang w:eastAsia="ru-RU"/>
        </w:rPr>
        <w:t xml:space="preserve">        (подпись)</w:t>
      </w:r>
    </w:p>
    <w:p w:rsidR="00DD3C5C" w:rsidRPr="004A37A6" w:rsidRDefault="00DD3C5C" w:rsidP="00DD3C5C">
      <w:pPr>
        <w:tabs>
          <w:tab w:val="left" w:pos="5790"/>
        </w:tabs>
        <w:spacing w:line="240" w:lineRule="auto"/>
        <w:ind w:right="-284" w:firstLine="0"/>
        <w:jc w:val="left"/>
        <w:rPr>
          <w:rFonts w:eastAsia="Times New Roman" w:cs="Times New Roman"/>
          <w:bCs/>
          <w:szCs w:val="28"/>
          <w:lang w:eastAsia="ru-RU"/>
        </w:rPr>
      </w:pPr>
    </w:p>
    <w:p w:rsidR="00DD3C5C" w:rsidRPr="004A37A6" w:rsidRDefault="00DD3C5C" w:rsidP="00DD3C5C">
      <w:pPr>
        <w:tabs>
          <w:tab w:val="left" w:pos="5790"/>
        </w:tabs>
        <w:spacing w:line="240" w:lineRule="auto"/>
        <w:ind w:right="-284" w:firstLine="0"/>
        <w:jc w:val="center"/>
        <w:rPr>
          <w:rFonts w:eastAsia="Times New Roman" w:cs="Times New Roman"/>
          <w:bCs/>
          <w:szCs w:val="28"/>
          <w:lang w:eastAsia="ru-RU"/>
        </w:rPr>
      </w:pPr>
    </w:p>
    <w:p w:rsidR="00DD3C5C" w:rsidRPr="004A37A6" w:rsidRDefault="00DD3C5C" w:rsidP="00DD3C5C">
      <w:pPr>
        <w:tabs>
          <w:tab w:val="left" w:pos="5790"/>
        </w:tabs>
        <w:spacing w:line="240" w:lineRule="auto"/>
        <w:ind w:right="-284" w:firstLine="0"/>
        <w:jc w:val="center"/>
        <w:rPr>
          <w:rFonts w:eastAsia="Times New Roman" w:cs="Times New Roman"/>
          <w:bCs/>
          <w:szCs w:val="28"/>
          <w:lang w:eastAsia="ru-RU"/>
        </w:rPr>
      </w:pPr>
      <w:r>
        <w:rPr>
          <w:rFonts w:eastAsia="Times New Roman" w:cs="Times New Roman"/>
          <w:bCs/>
          <w:szCs w:val="28"/>
          <w:lang w:eastAsia="ru-RU"/>
        </w:rPr>
        <w:t xml:space="preserve">      </w:t>
      </w:r>
      <w:r w:rsidRPr="004A37A6">
        <w:rPr>
          <w:rFonts w:eastAsia="Times New Roman" w:cs="Times New Roman"/>
          <w:bCs/>
          <w:szCs w:val="28"/>
          <w:lang w:eastAsia="ru-RU"/>
        </w:rPr>
        <w:t>Санкт-Петербург</w:t>
      </w:r>
    </w:p>
    <w:p w:rsidR="00DD3C5C" w:rsidRDefault="00DD3C5C" w:rsidP="00DD3C5C">
      <w:pPr>
        <w:spacing w:line="240" w:lineRule="auto"/>
        <w:ind w:right="-1"/>
        <w:jc w:val="center"/>
        <w:rPr>
          <w:rFonts w:eastAsia="Times New Roman" w:cs="Times New Roman"/>
          <w:bCs/>
          <w:szCs w:val="28"/>
          <w:lang w:eastAsia="ru-RU"/>
        </w:rPr>
      </w:pPr>
      <w:r>
        <w:rPr>
          <w:rFonts w:eastAsia="Times New Roman" w:cs="Times New Roman"/>
          <w:bCs/>
          <w:szCs w:val="28"/>
          <w:lang w:eastAsia="ru-RU"/>
        </w:rPr>
        <w:t xml:space="preserve"> </w:t>
      </w:r>
      <w:r w:rsidRPr="004A37A6">
        <w:rPr>
          <w:rFonts w:eastAsia="Times New Roman" w:cs="Times New Roman"/>
          <w:bCs/>
          <w:szCs w:val="28"/>
          <w:lang w:eastAsia="ru-RU"/>
        </w:rPr>
        <w:t>202</w:t>
      </w:r>
      <w:r>
        <w:rPr>
          <w:rFonts w:eastAsia="Times New Roman" w:cs="Times New Roman"/>
          <w:bCs/>
          <w:szCs w:val="28"/>
          <w:lang w:eastAsia="ru-RU"/>
        </w:rPr>
        <w:t>5</w:t>
      </w:r>
      <w:r w:rsidR="009333D2">
        <w:rPr>
          <w:rFonts w:eastAsia="Times New Roman" w:cs="Times New Roman"/>
          <w:bCs/>
          <w:szCs w:val="28"/>
          <w:lang w:eastAsia="ru-RU"/>
        </w:rPr>
        <w:t>г.</w:t>
      </w:r>
    </w:p>
    <w:p w:rsidR="00DD3C5C" w:rsidRDefault="00DD3C5C" w:rsidP="00DD3C5C">
      <w:pPr>
        <w:rPr>
          <w:rFonts w:eastAsia="Times New Roman" w:cs="Times New Roman"/>
          <w:bCs/>
          <w:szCs w:val="28"/>
          <w:lang w:eastAsia="ru-RU"/>
        </w:rPr>
      </w:pPr>
      <w:r>
        <w:rPr>
          <w:rFonts w:eastAsia="Times New Roman" w:cs="Times New Roman"/>
          <w:bCs/>
          <w:szCs w:val="28"/>
          <w:lang w:eastAsia="ru-RU"/>
        </w:rPr>
        <w:br w:type="page"/>
      </w:r>
    </w:p>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noProof/>
          <w:szCs w:val="28"/>
          <w:lang w:eastAsia="ru-RU"/>
        </w:rPr>
        <w:lastRenderedPageBreak/>
        <w:drawing>
          <wp:anchor distT="0" distB="0" distL="114300" distR="114300" simplePos="0" relativeHeight="251660288" behindDoc="1" locked="0" layoutInCell="1" allowOverlap="1" wp14:anchorId="7077D632" wp14:editId="406126F0">
            <wp:simplePos x="0" y="0"/>
            <wp:positionH relativeFrom="column">
              <wp:posOffset>-681990</wp:posOffset>
            </wp:positionH>
            <wp:positionV relativeFrom="paragraph">
              <wp:posOffset>-352952</wp:posOffset>
            </wp:positionV>
            <wp:extent cx="1402326" cy="1400175"/>
            <wp:effectExtent l="0" t="0" r="0" b="0"/>
            <wp:wrapNone/>
            <wp:docPr id="3" name="Рисунок 3" descr="http://unecon.ru/sites/default/files/logo-spbgeu-s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econ.ru/sites/default/files/logo-spbgeu-sok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52" b="13302"/>
                    <a:stretch/>
                  </pic:blipFill>
                  <pic:spPr bwMode="auto">
                    <a:xfrm>
                      <a:off x="0" y="0"/>
                      <a:ext cx="1402326" cy="1400175"/>
                    </a:xfrm>
                    <a:prstGeom prst="rect">
                      <a:avLst/>
                    </a:prstGeom>
                    <a:noFill/>
                    <a:ln>
                      <a:noFill/>
                    </a:ln>
                    <a:extLst>
                      <a:ext uri="{53640926-AAD7-44D8-BBD7-CCE9431645EC}">
                        <a14:shadowObscured xmlns:a14="http://schemas.microsoft.com/office/drawing/2010/main"/>
                      </a:ext>
                    </a:extLst>
                  </pic:spPr>
                </pic:pic>
              </a:graphicData>
            </a:graphic>
          </wp:anchor>
        </w:drawing>
      </w:r>
      <w:r w:rsidRPr="00B55E71">
        <w:rPr>
          <w:rFonts w:eastAsia="Times New Roman" w:cs="Times New Roman"/>
          <w:b/>
          <w:bCs/>
          <w:szCs w:val="28"/>
          <w:lang w:val="x-none" w:eastAsia="ru-RU"/>
        </w:rPr>
        <w:t>МИНОБРНАУКИ РОССИИ</w:t>
      </w:r>
    </w:p>
    <w:p w:rsidR="00DD3C5C"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федеральное государственное бюджетное образовательное</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учреждение</w:t>
      </w:r>
      <w:r>
        <w:rPr>
          <w:rFonts w:eastAsia="Times New Roman" w:cs="Times New Roman"/>
          <w:b/>
          <w:bCs/>
          <w:szCs w:val="28"/>
          <w:lang w:eastAsia="ru-RU"/>
        </w:rPr>
        <w:t xml:space="preserve"> </w:t>
      </w:r>
      <w:r w:rsidRPr="00B55E71">
        <w:rPr>
          <w:rFonts w:eastAsia="Times New Roman" w:cs="Times New Roman"/>
          <w:b/>
          <w:bCs/>
          <w:szCs w:val="28"/>
          <w:lang w:val="x-none" w:eastAsia="ru-RU"/>
        </w:rPr>
        <w:t>высшего образования</w:t>
      </w:r>
    </w:p>
    <w:p w:rsidR="00DD3C5C"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САНКТ-ПЕТЕРБУРГСКИЙ ГОСУДАРСТВЕННЫЙ</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val="x-none" w:eastAsia="ru-RU"/>
        </w:rPr>
      </w:pPr>
      <w:r w:rsidRPr="00B55E71">
        <w:rPr>
          <w:rFonts w:eastAsia="Times New Roman" w:cs="Times New Roman"/>
          <w:b/>
          <w:bCs/>
          <w:szCs w:val="28"/>
          <w:lang w:val="x-none" w:eastAsia="ru-RU"/>
        </w:rPr>
        <w:t>ЭКОНОМИЧЕСКИЙ</w:t>
      </w:r>
      <w:r>
        <w:rPr>
          <w:rFonts w:eastAsia="Times New Roman" w:cs="Times New Roman"/>
          <w:b/>
          <w:bCs/>
          <w:szCs w:val="28"/>
          <w:lang w:eastAsia="ru-RU"/>
        </w:rPr>
        <w:t xml:space="preserve"> </w:t>
      </w:r>
      <w:r w:rsidRPr="00B55E71">
        <w:rPr>
          <w:rFonts w:eastAsia="Times New Roman" w:cs="Times New Roman"/>
          <w:b/>
          <w:bCs/>
          <w:szCs w:val="28"/>
          <w:lang w:eastAsia="ru-RU"/>
        </w:rPr>
        <w:t>УНИВЕРСИТЕТ»</w:t>
      </w:r>
    </w:p>
    <w:p w:rsidR="00DD3C5C" w:rsidRPr="00B55E71" w:rsidRDefault="00DD3C5C" w:rsidP="00DD3C5C">
      <w:pPr>
        <w:tabs>
          <w:tab w:val="left" w:pos="5790"/>
        </w:tabs>
        <w:spacing w:line="240" w:lineRule="auto"/>
        <w:ind w:right="-284" w:firstLine="0"/>
        <w:jc w:val="center"/>
        <w:rPr>
          <w:rFonts w:eastAsia="Times New Roman" w:cs="Times New Roman"/>
          <w:b/>
          <w:bCs/>
          <w:szCs w:val="28"/>
          <w:lang w:eastAsia="ru-RU"/>
        </w:rPr>
      </w:pPr>
      <w:r w:rsidRPr="00B55E71">
        <w:rPr>
          <w:rFonts w:eastAsia="Times New Roman" w:cs="Times New Roman"/>
          <w:b/>
          <w:bCs/>
          <w:szCs w:val="28"/>
          <w:lang w:eastAsia="ru-RU"/>
        </w:rPr>
        <w:t>(СПбГЭУ)</w:t>
      </w:r>
    </w:p>
    <w:p w:rsidR="00DD3C5C" w:rsidRPr="001600FB" w:rsidRDefault="00DD3C5C" w:rsidP="00DD3C5C">
      <w:pPr>
        <w:widowControl w:val="0"/>
        <w:spacing w:line="240" w:lineRule="auto"/>
        <w:ind w:firstLine="0"/>
        <w:jc w:val="center"/>
        <w:rPr>
          <w:rFonts w:eastAsia="Times New Roman" w:cs="Times New Roman"/>
          <w:caps/>
          <w:szCs w:val="28"/>
          <w:lang w:eastAsia="ru-RU"/>
        </w:rPr>
      </w:pPr>
    </w:p>
    <w:p w:rsidR="00DD3C5C" w:rsidRPr="001600FB" w:rsidRDefault="00DD3C5C" w:rsidP="00DD3C5C">
      <w:pPr>
        <w:widowControl w:val="0"/>
        <w:spacing w:line="240" w:lineRule="auto"/>
        <w:ind w:firstLine="0"/>
        <w:jc w:val="center"/>
        <w:rPr>
          <w:rFonts w:eastAsia="Times New Roman" w:cs="Times New Roman"/>
          <w:caps/>
          <w:szCs w:val="28"/>
          <w:lang w:eastAsia="ru-RU"/>
        </w:rPr>
      </w:pPr>
    </w:p>
    <w:p w:rsidR="00DD3C5C" w:rsidRPr="001600FB" w:rsidRDefault="00DD3C5C" w:rsidP="00DD3C5C">
      <w:pPr>
        <w:tabs>
          <w:tab w:val="left" w:pos="5790"/>
        </w:tabs>
        <w:spacing w:line="240" w:lineRule="auto"/>
        <w:ind w:firstLine="0"/>
        <w:jc w:val="center"/>
        <w:rPr>
          <w:rFonts w:eastAsia="Times New Roman" w:cs="Times New Roman"/>
          <w:szCs w:val="28"/>
          <w:lang w:eastAsia="ru-RU"/>
        </w:rPr>
      </w:pPr>
      <w:r>
        <w:rPr>
          <w:rFonts w:eastAsia="Times New Roman" w:cs="Times New Roman"/>
          <w:szCs w:val="28"/>
          <w:lang w:eastAsia="ru-RU"/>
        </w:rPr>
        <w:t>Факультет информатики и прикладной математики</w:t>
      </w:r>
      <w:r>
        <w:rPr>
          <w:rFonts w:eastAsia="Times New Roman" w:cs="Times New Roman"/>
          <w:szCs w:val="28"/>
          <w:lang w:eastAsia="ru-RU"/>
        </w:rPr>
        <w:br/>
        <w:t>Кафедра прикладной математики и экономико-математических методов</w:t>
      </w:r>
    </w:p>
    <w:p w:rsidR="00DD3C5C" w:rsidRPr="001600FB" w:rsidRDefault="00DD3C5C" w:rsidP="00DD3C5C">
      <w:pPr>
        <w:widowControl w:val="0"/>
        <w:spacing w:line="240" w:lineRule="auto"/>
        <w:ind w:firstLine="0"/>
        <w:rPr>
          <w:rFonts w:eastAsia="Times New Roman" w:cs="Times New Roman"/>
          <w:szCs w:val="28"/>
          <w:lang w:eastAsia="ru-RU"/>
        </w:rPr>
      </w:pPr>
    </w:p>
    <w:tbl>
      <w:tblPr>
        <w:tblStyle w:val="11"/>
        <w:tblW w:w="4785" w:type="dxa"/>
        <w:jc w:val="right"/>
        <w:tblLook w:val="04A0" w:firstRow="1" w:lastRow="0" w:firstColumn="1" w:lastColumn="0" w:noHBand="0" w:noVBand="1"/>
      </w:tblPr>
      <w:tblGrid>
        <w:gridCol w:w="4785"/>
      </w:tblGrid>
      <w:tr w:rsidR="00DD3C5C" w:rsidRPr="001600FB" w:rsidTr="004D33C3">
        <w:trPr>
          <w:jc w:val="right"/>
        </w:trPr>
        <w:tc>
          <w:tcPr>
            <w:tcW w:w="4785" w:type="dxa"/>
            <w:tcBorders>
              <w:top w:val="nil"/>
              <w:left w:val="nil"/>
              <w:bottom w:val="nil"/>
              <w:right w:val="nil"/>
            </w:tcBorders>
            <w:vAlign w:val="center"/>
          </w:tcPr>
          <w:p w:rsidR="00DD3C5C" w:rsidRDefault="00DD3C5C" w:rsidP="004D33C3">
            <w:pPr>
              <w:tabs>
                <w:tab w:val="left" w:pos="5790"/>
              </w:tabs>
              <w:spacing w:after="200"/>
              <w:ind w:firstLine="0"/>
              <w:jc w:val="right"/>
              <w:rPr>
                <w:rFonts w:eastAsia="Times New Roman" w:cs="Times New Roman"/>
                <w:szCs w:val="28"/>
                <w:lang w:eastAsia="ru-RU"/>
              </w:rPr>
            </w:pPr>
            <w:r w:rsidRPr="001600FB">
              <w:rPr>
                <w:rFonts w:eastAsia="Times New Roman" w:cs="Times New Roman"/>
                <w:szCs w:val="28"/>
                <w:lang w:eastAsia="ru-RU"/>
              </w:rPr>
              <w:t>УТВЕРЖДАЮ</w:t>
            </w:r>
            <w:r>
              <w:rPr>
                <w:rFonts w:eastAsia="Times New Roman" w:cs="Times New Roman"/>
                <w:szCs w:val="28"/>
                <w:lang w:eastAsia="ru-RU"/>
              </w:rPr>
              <w:t>:</w:t>
            </w:r>
            <w:r>
              <w:rPr>
                <w:rFonts w:eastAsia="Times New Roman" w:cs="Times New Roman"/>
                <w:szCs w:val="28"/>
                <w:lang w:eastAsia="ru-RU"/>
              </w:rPr>
              <w:br/>
              <w:t>Заведующий кафедрой ПМ и ЭММ</w:t>
            </w:r>
            <w:r>
              <w:rPr>
                <w:rFonts w:eastAsia="Times New Roman" w:cs="Times New Roman"/>
                <w:szCs w:val="28"/>
                <w:lang w:eastAsia="ru-RU"/>
              </w:rPr>
              <w:br/>
              <w:t>д.т.н., профессор Фридман Г. М.</w:t>
            </w:r>
          </w:p>
          <w:p w:rsidR="00DD3C5C" w:rsidRPr="001600FB" w:rsidRDefault="00DD3C5C" w:rsidP="004D33C3">
            <w:pPr>
              <w:tabs>
                <w:tab w:val="left" w:pos="5790"/>
              </w:tabs>
              <w:ind w:firstLine="0"/>
              <w:jc w:val="right"/>
              <w:rPr>
                <w:rFonts w:eastAsia="Times New Roman" w:cs="Times New Roman"/>
                <w:szCs w:val="28"/>
                <w:lang w:eastAsia="ru-RU"/>
              </w:rPr>
            </w:pPr>
            <w:r>
              <w:rPr>
                <w:rFonts w:eastAsia="Times New Roman" w:cs="Times New Roman"/>
                <w:szCs w:val="28"/>
                <w:lang w:eastAsia="ru-RU"/>
              </w:rPr>
              <w:t>__________________________</w:t>
            </w:r>
          </w:p>
          <w:p w:rsidR="00DD3C5C" w:rsidRPr="001600FB" w:rsidRDefault="00DD3C5C" w:rsidP="004D33C3">
            <w:pPr>
              <w:tabs>
                <w:tab w:val="left" w:pos="5790"/>
              </w:tabs>
              <w:spacing w:after="200"/>
              <w:ind w:firstLine="0"/>
              <w:jc w:val="center"/>
              <w:rPr>
                <w:rFonts w:eastAsia="Times New Roman" w:cs="Times New Roman"/>
                <w:szCs w:val="28"/>
                <w:lang w:eastAsia="ru-RU"/>
              </w:rPr>
            </w:pPr>
            <w:r w:rsidRPr="001600FB">
              <w:rPr>
                <w:rFonts w:eastAsia="Times New Roman" w:cs="Times New Roman"/>
                <w:szCs w:val="28"/>
                <w:lang w:eastAsia="ru-RU"/>
              </w:rPr>
              <w:t xml:space="preserve">               (подпись)</w:t>
            </w:r>
          </w:p>
          <w:p w:rsidR="00DD3C5C" w:rsidRPr="001600FB" w:rsidRDefault="00DD3C5C" w:rsidP="004D33C3">
            <w:pPr>
              <w:tabs>
                <w:tab w:val="left" w:pos="5790"/>
              </w:tabs>
              <w:spacing w:after="200"/>
              <w:ind w:firstLine="0"/>
              <w:jc w:val="right"/>
              <w:rPr>
                <w:rFonts w:eastAsia="Times New Roman" w:cs="Times New Roman"/>
                <w:lang w:eastAsia="ru-RU"/>
              </w:rPr>
            </w:pPr>
            <w:r w:rsidRPr="001600FB">
              <w:rPr>
                <w:rFonts w:eastAsia="Times New Roman" w:cs="Times New Roman"/>
                <w:szCs w:val="28"/>
                <w:lang w:eastAsia="ru-RU"/>
              </w:rPr>
              <w:t>«_____»_____________20</w:t>
            </w:r>
            <w:r>
              <w:rPr>
                <w:rFonts w:eastAsia="Times New Roman" w:cs="Times New Roman"/>
                <w:szCs w:val="28"/>
                <w:lang w:eastAsia="ru-RU"/>
              </w:rPr>
              <w:t xml:space="preserve">25 </w:t>
            </w:r>
            <w:r w:rsidRPr="001600FB">
              <w:rPr>
                <w:rFonts w:eastAsia="Times New Roman" w:cs="Times New Roman"/>
                <w:szCs w:val="28"/>
                <w:lang w:eastAsia="ru-RU"/>
              </w:rPr>
              <w:t>г.</w:t>
            </w:r>
          </w:p>
        </w:tc>
      </w:tr>
    </w:tbl>
    <w:p w:rsidR="00DD3C5C" w:rsidRPr="001600FB" w:rsidRDefault="00DD3C5C" w:rsidP="00DD3C5C">
      <w:pPr>
        <w:widowControl w:val="0"/>
        <w:spacing w:line="240" w:lineRule="auto"/>
        <w:ind w:firstLine="0"/>
        <w:jc w:val="center"/>
        <w:rPr>
          <w:rFonts w:eastAsia="Times New Roman" w:cs="Times New Roman"/>
          <w:b/>
          <w:szCs w:val="28"/>
          <w:lang w:eastAsia="ru-RU"/>
        </w:rPr>
      </w:pPr>
    </w:p>
    <w:p w:rsidR="00DD3C5C" w:rsidRPr="001600FB" w:rsidRDefault="00DD3C5C" w:rsidP="00DD3C5C">
      <w:pPr>
        <w:tabs>
          <w:tab w:val="left" w:pos="5790"/>
        </w:tabs>
        <w:spacing w:line="240" w:lineRule="auto"/>
        <w:ind w:firstLine="0"/>
        <w:jc w:val="center"/>
        <w:rPr>
          <w:rFonts w:eastAsia="Times New Roman" w:cs="Times New Roman"/>
          <w:b/>
          <w:szCs w:val="28"/>
          <w:lang w:eastAsia="ru-RU"/>
        </w:rPr>
      </w:pPr>
      <w:r w:rsidRPr="001600FB">
        <w:rPr>
          <w:rFonts w:eastAsia="Times New Roman" w:cs="Times New Roman"/>
          <w:b/>
          <w:szCs w:val="28"/>
          <w:lang w:eastAsia="ru-RU"/>
        </w:rPr>
        <w:t>ЗАДАНИЕ</w:t>
      </w:r>
    </w:p>
    <w:p w:rsidR="00DD3C5C" w:rsidRPr="001600FB" w:rsidRDefault="00DD3C5C" w:rsidP="00DD3C5C">
      <w:pPr>
        <w:tabs>
          <w:tab w:val="left" w:pos="5790"/>
        </w:tabs>
        <w:spacing w:line="240" w:lineRule="auto"/>
        <w:ind w:firstLine="0"/>
        <w:jc w:val="center"/>
        <w:rPr>
          <w:rFonts w:eastAsia="Times New Roman" w:cs="Times New Roman"/>
          <w:b/>
          <w:szCs w:val="28"/>
          <w:lang w:eastAsia="ru-RU"/>
        </w:rPr>
      </w:pPr>
      <w:r w:rsidRPr="001600FB">
        <w:rPr>
          <w:rFonts w:eastAsia="Times New Roman" w:cs="Times New Roman"/>
          <w:b/>
          <w:szCs w:val="28"/>
          <w:lang w:eastAsia="ru-RU"/>
        </w:rPr>
        <w:t>на выполнение ВКР</w:t>
      </w:r>
    </w:p>
    <w:p w:rsidR="00DD3C5C" w:rsidRPr="001600FB" w:rsidRDefault="00DD3C5C" w:rsidP="00DD3C5C">
      <w:pPr>
        <w:tabs>
          <w:tab w:val="left" w:pos="5790"/>
        </w:tabs>
        <w:spacing w:line="240" w:lineRule="auto"/>
        <w:ind w:firstLine="0"/>
        <w:rPr>
          <w:rFonts w:eastAsia="Times New Roman" w:cs="Times New Roman"/>
          <w:szCs w:val="28"/>
          <w:lang w:eastAsia="ru-RU"/>
        </w:rPr>
      </w:pPr>
      <w:r w:rsidRPr="001600FB">
        <w:rPr>
          <w:rFonts w:eastAsia="Times New Roman" w:cs="Times New Roman"/>
          <w:szCs w:val="28"/>
          <w:lang w:eastAsia="ru-RU"/>
        </w:rPr>
        <w:t>обучающ</w:t>
      </w:r>
      <w:r>
        <w:rPr>
          <w:rFonts w:eastAsia="Times New Roman" w:cs="Times New Roman"/>
          <w:szCs w:val="28"/>
          <w:lang w:eastAsia="ru-RU"/>
        </w:rPr>
        <w:t xml:space="preserve">ейся Ворониной Марии Игоревне </w:t>
      </w:r>
      <w:r w:rsidRPr="001600FB">
        <w:rPr>
          <w:rFonts w:eastAsia="Times New Roman" w:cs="Times New Roman"/>
          <w:szCs w:val="28"/>
          <w:lang w:eastAsia="ru-RU"/>
        </w:rPr>
        <w:t>группы</w:t>
      </w:r>
      <w:r>
        <w:rPr>
          <w:rFonts w:eastAsia="Times New Roman" w:cs="Times New Roman"/>
          <w:szCs w:val="28"/>
          <w:lang w:eastAsia="ru-RU"/>
        </w:rPr>
        <w:t xml:space="preserve"> ПМ-2101</w:t>
      </w:r>
    </w:p>
    <w:p w:rsidR="00DD3C5C" w:rsidRPr="001600FB" w:rsidRDefault="00DD3C5C" w:rsidP="00DD3C5C">
      <w:pPr>
        <w:spacing w:line="240" w:lineRule="auto"/>
        <w:ind w:firstLine="0"/>
        <w:rPr>
          <w:rFonts w:eastAsia="Times New Roman" w:cs="Times New Roman"/>
          <w:szCs w:val="28"/>
          <w:lang w:eastAsia="ru-RU"/>
        </w:rPr>
      </w:pPr>
      <w:r w:rsidRPr="001600FB">
        <w:rPr>
          <w:rFonts w:eastAsia="Times New Roman" w:cs="Times New Roman"/>
          <w:szCs w:val="28"/>
          <w:lang w:eastAsia="ru-RU"/>
        </w:rPr>
        <w:t>1</w:t>
      </w:r>
      <w:r>
        <w:rPr>
          <w:rFonts w:eastAsia="Times New Roman" w:cs="Times New Roman"/>
          <w:szCs w:val="28"/>
          <w:lang w:eastAsia="ru-RU"/>
        </w:rPr>
        <w:t>.</w:t>
      </w:r>
      <w:r w:rsidRPr="001600FB">
        <w:rPr>
          <w:rFonts w:eastAsia="Times New Roman" w:cs="Times New Roman"/>
          <w:szCs w:val="28"/>
          <w:lang w:eastAsia="ru-RU"/>
        </w:rPr>
        <w:t xml:space="preserve"> Тема ВКР: </w:t>
      </w:r>
      <w:r>
        <w:rPr>
          <w:rFonts w:eastAsia="Times New Roman" w:cs="Times New Roman"/>
          <w:szCs w:val="28"/>
          <w:lang w:eastAsia="ru-RU"/>
        </w:rPr>
        <w:t>«Инструментальное обеспечение поддержки принятия решений на примере АО «Вертекс»</w:t>
      </w:r>
      <w:r w:rsidRPr="004A37A6">
        <w:rPr>
          <w:rFonts w:eastAsia="Times New Roman" w:cs="Times New Roman"/>
          <w:szCs w:val="28"/>
          <w:lang w:eastAsia="ru-RU"/>
        </w:rPr>
        <w:t>»</w:t>
      </w:r>
    </w:p>
    <w:p w:rsidR="00DD3C5C" w:rsidRPr="001600FB" w:rsidRDefault="00DD3C5C" w:rsidP="00DD3C5C">
      <w:pPr>
        <w:spacing w:line="240" w:lineRule="auto"/>
        <w:ind w:firstLine="0"/>
        <w:rPr>
          <w:rFonts w:eastAsia="Times New Roman" w:cs="Times New Roman"/>
          <w:szCs w:val="28"/>
          <w:lang w:eastAsia="ru-RU"/>
        </w:rPr>
      </w:pPr>
    </w:p>
    <w:p w:rsidR="00DD3C5C" w:rsidRPr="001E2759" w:rsidRDefault="00DD3C5C" w:rsidP="00DD3C5C">
      <w:pPr>
        <w:spacing w:line="240" w:lineRule="auto"/>
        <w:ind w:firstLine="0"/>
        <w:rPr>
          <w:rFonts w:eastAsia="Times New Roman" w:cs="Times New Roman"/>
          <w:szCs w:val="28"/>
          <w:lang w:eastAsia="ru-RU"/>
        </w:rPr>
      </w:pPr>
      <w:r w:rsidRPr="001600FB">
        <w:rPr>
          <w:rFonts w:eastAsia="Times New Roman" w:cs="Times New Roman"/>
          <w:szCs w:val="28"/>
          <w:lang w:eastAsia="ru-RU"/>
        </w:rPr>
        <w:t>2</w:t>
      </w:r>
      <w:r>
        <w:rPr>
          <w:rFonts w:eastAsia="Times New Roman" w:cs="Times New Roman"/>
          <w:szCs w:val="28"/>
          <w:lang w:eastAsia="ru-RU"/>
        </w:rPr>
        <w:t>.</w:t>
      </w:r>
      <w:r w:rsidRPr="001600FB">
        <w:rPr>
          <w:rFonts w:eastAsia="Times New Roman" w:cs="Times New Roman"/>
          <w:szCs w:val="28"/>
          <w:lang w:eastAsia="ru-RU"/>
        </w:rPr>
        <w:t xml:space="preserve"> Цель и задачи ВКР</w:t>
      </w:r>
      <w:r>
        <w:rPr>
          <w:rFonts w:eastAsia="Times New Roman" w:cs="Times New Roman"/>
          <w:szCs w:val="28"/>
          <w:lang w:eastAsia="ru-RU"/>
        </w:rPr>
        <w:t xml:space="preserve">: разработка приложения с пользовательским графическим интерфейсом для </w:t>
      </w:r>
      <w:r w:rsidR="00974A43">
        <w:rPr>
          <w:rFonts w:eastAsia="Times New Roman" w:cs="Times New Roman"/>
          <w:szCs w:val="28"/>
          <w:lang w:eastAsia="ru-RU"/>
        </w:rPr>
        <w:t>обеспечения поддержки принятия решений</w:t>
      </w:r>
      <w:r>
        <w:rPr>
          <w:rFonts w:eastAsia="Times New Roman" w:cs="Times New Roman"/>
          <w:szCs w:val="28"/>
          <w:lang w:eastAsia="ru-RU"/>
        </w:rPr>
        <w:t xml:space="preserve">. К задачам относятся: изучение и анализ фармацевтического рынка России, </w:t>
      </w:r>
      <w:r w:rsidR="002D6AA6">
        <w:rPr>
          <w:rFonts w:eastAsia="Times New Roman" w:cs="Times New Roman"/>
          <w:szCs w:val="28"/>
          <w:lang w:eastAsia="ru-RU"/>
        </w:rPr>
        <w:t xml:space="preserve">моделирование </w:t>
      </w:r>
      <w:r w:rsidR="00506B51">
        <w:rPr>
          <w:rFonts w:eastAsia="Times New Roman" w:cs="Times New Roman"/>
          <w:szCs w:val="28"/>
          <w:lang w:eastAsia="ru-RU"/>
        </w:rPr>
        <w:t>продаж</w:t>
      </w:r>
      <w:r w:rsidR="002D6AA6">
        <w:rPr>
          <w:rFonts w:eastAsia="Times New Roman" w:cs="Times New Roman"/>
          <w:szCs w:val="28"/>
          <w:lang w:eastAsia="ru-RU"/>
        </w:rPr>
        <w:t xml:space="preserve"> оригинальных лекарственных препаратов и генериков на рынке России, </w:t>
      </w:r>
      <w:r>
        <w:rPr>
          <w:rFonts w:eastAsia="Times New Roman" w:cs="Times New Roman"/>
          <w:szCs w:val="28"/>
          <w:lang w:eastAsia="ru-RU"/>
        </w:rPr>
        <w:t xml:space="preserve">изучение и анализ способов веб-скрапинга данных, исследование структуры </w:t>
      </w:r>
      <w:r>
        <w:rPr>
          <w:rFonts w:eastAsia="Times New Roman" w:cs="Times New Roman"/>
          <w:szCs w:val="28"/>
          <w:lang w:val="en-US" w:eastAsia="ru-RU"/>
        </w:rPr>
        <w:t>DOM</w:t>
      </w:r>
      <w:r w:rsidRPr="00EC545B">
        <w:rPr>
          <w:rFonts w:eastAsia="Times New Roman" w:cs="Times New Roman"/>
          <w:szCs w:val="28"/>
          <w:lang w:eastAsia="ru-RU"/>
        </w:rPr>
        <w:t>-</w:t>
      </w:r>
      <w:r>
        <w:rPr>
          <w:rFonts w:eastAsia="Times New Roman" w:cs="Times New Roman"/>
          <w:szCs w:val="28"/>
          <w:lang w:eastAsia="ru-RU"/>
        </w:rPr>
        <w:t xml:space="preserve">дерева онлайн-ресурсов, разработка алгоритма сбора данных о фармацевтической продукции с онлайн-ресурсов по заданному словарю, разработка веб-приложения для работы с </w:t>
      </w:r>
      <w:r w:rsidR="00A75C9F">
        <w:rPr>
          <w:rFonts w:eastAsia="Times New Roman" w:cs="Times New Roman"/>
          <w:szCs w:val="28"/>
          <w:lang w:eastAsia="ru-RU"/>
        </w:rPr>
        <w:t xml:space="preserve">собранными </w:t>
      </w:r>
      <w:r>
        <w:rPr>
          <w:rFonts w:eastAsia="Times New Roman" w:cs="Times New Roman"/>
          <w:szCs w:val="28"/>
          <w:lang w:eastAsia="ru-RU"/>
        </w:rPr>
        <w:t>данными</w:t>
      </w:r>
      <w:r w:rsidR="00A75C9F">
        <w:rPr>
          <w:rFonts w:eastAsia="Times New Roman" w:cs="Times New Roman"/>
          <w:szCs w:val="28"/>
          <w:lang w:eastAsia="ru-RU"/>
        </w:rPr>
        <w:t xml:space="preserve"> и отчетностью компании</w:t>
      </w:r>
      <w:r>
        <w:rPr>
          <w:rFonts w:eastAsia="Times New Roman" w:cs="Times New Roman"/>
          <w:szCs w:val="28"/>
          <w:lang w:eastAsia="ru-RU"/>
        </w:rPr>
        <w:t>.</w:t>
      </w:r>
    </w:p>
    <w:p w:rsidR="00DD3C5C" w:rsidRPr="001600FB" w:rsidRDefault="00DD3C5C" w:rsidP="00DD3C5C">
      <w:pPr>
        <w:tabs>
          <w:tab w:val="left" w:pos="5790"/>
        </w:tabs>
        <w:spacing w:line="240" w:lineRule="auto"/>
        <w:ind w:firstLine="0"/>
        <w:rPr>
          <w:rFonts w:eastAsia="Times New Roman" w:cs="Times New Roman"/>
          <w:szCs w:val="28"/>
          <w:lang w:eastAsia="ru-RU"/>
        </w:rPr>
      </w:pPr>
    </w:p>
    <w:p w:rsidR="00DD3C5C" w:rsidRPr="005A4956" w:rsidRDefault="00DD3C5C" w:rsidP="00DD3C5C">
      <w:pPr>
        <w:widowControl w:val="0"/>
        <w:spacing w:line="240" w:lineRule="auto"/>
        <w:ind w:firstLine="0"/>
        <w:rPr>
          <w:rFonts w:eastAsia="Times New Roman" w:cs="Times New Roman"/>
          <w:szCs w:val="28"/>
          <w:lang w:eastAsia="ru-RU"/>
        </w:rPr>
      </w:pPr>
      <w:r w:rsidRPr="001600FB">
        <w:rPr>
          <w:rFonts w:eastAsia="Times New Roman" w:cs="Times New Roman"/>
          <w:szCs w:val="28"/>
          <w:lang w:eastAsia="ru-RU"/>
        </w:rPr>
        <w:t>3</w:t>
      </w:r>
      <w:r>
        <w:rPr>
          <w:rFonts w:eastAsia="Times New Roman" w:cs="Times New Roman"/>
          <w:szCs w:val="28"/>
          <w:lang w:eastAsia="ru-RU"/>
        </w:rPr>
        <w:t>.</w:t>
      </w:r>
      <w:r w:rsidRPr="001600FB">
        <w:rPr>
          <w:rFonts w:eastAsia="Times New Roman" w:cs="Times New Roman"/>
          <w:szCs w:val="28"/>
          <w:lang w:eastAsia="ru-RU"/>
        </w:rPr>
        <w:t xml:space="preserve"> Срок сдачи оформленной ВКР на кафедру</w:t>
      </w:r>
      <w:r>
        <w:rPr>
          <w:rFonts w:eastAsia="Times New Roman" w:cs="Times New Roman"/>
          <w:szCs w:val="28"/>
          <w:lang w:eastAsia="ru-RU"/>
        </w:rPr>
        <w:t xml:space="preserve"> (</w:t>
      </w:r>
      <w:r w:rsidRPr="001600FB">
        <w:rPr>
          <w:rFonts w:eastAsia="Times New Roman" w:cs="Times New Roman"/>
          <w:szCs w:val="28"/>
          <w:lang w:eastAsia="ru-RU"/>
        </w:rPr>
        <w:t xml:space="preserve">с сопроводительными документами): </w:t>
      </w:r>
    </w:p>
    <w:p w:rsidR="00DD3C5C" w:rsidRDefault="00DD3C5C" w:rsidP="00DD3C5C">
      <w:pPr>
        <w:widowControl w:val="0"/>
        <w:spacing w:line="240" w:lineRule="auto"/>
        <w:ind w:firstLine="0"/>
        <w:rPr>
          <w:rFonts w:eastAsia="Times New Roman" w:cs="Times New Roman"/>
          <w:szCs w:val="28"/>
          <w:lang w:eastAsia="ru-RU"/>
        </w:rPr>
      </w:pPr>
    </w:p>
    <w:p w:rsidR="00DD3C5C" w:rsidRDefault="00DD3C5C" w:rsidP="00DD3C5C">
      <w:pPr>
        <w:widowControl w:val="0"/>
        <w:spacing w:line="240" w:lineRule="auto"/>
        <w:ind w:firstLine="0"/>
        <w:rPr>
          <w:rFonts w:eastAsia="Times New Roman" w:cs="Times New Roman"/>
          <w:szCs w:val="28"/>
          <w:highlight w:val="yellow"/>
          <w:lang w:eastAsia="ru-RU"/>
        </w:rPr>
      </w:pPr>
      <w:r>
        <w:rPr>
          <w:rFonts w:eastAsia="Times New Roman" w:cs="Times New Roman"/>
          <w:szCs w:val="28"/>
          <w:lang w:eastAsia="ru-RU"/>
        </w:rPr>
        <w:t>«___»______________ 2</w:t>
      </w:r>
      <w:r w:rsidRPr="001E2759">
        <w:rPr>
          <w:rFonts w:eastAsia="Times New Roman" w:cs="Times New Roman"/>
          <w:szCs w:val="28"/>
          <w:lang w:eastAsia="ru-RU"/>
        </w:rPr>
        <w:t>02</w:t>
      </w:r>
      <w:r>
        <w:rPr>
          <w:rFonts w:eastAsia="Times New Roman" w:cs="Times New Roman"/>
          <w:szCs w:val="28"/>
          <w:lang w:eastAsia="ru-RU"/>
        </w:rPr>
        <w:t>5 г.</w:t>
      </w:r>
    </w:p>
    <w:p w:rsidR="00DD3C5C" w:rsidRDefault="00DD3C5C" w:rsidP="00DD3C5C">
      <w:pPr>
        <w:spacing w:line="240" w:lineRule="auto"/>
        <w:ind w:firstLine="0"/>
        <w:rPr>
          <w:rFonts w:eastAsia="Times New Roman" w:cs="Times New Roman"/>
          <w:szCs w:val="28"/>
          <w:highlight w:val="yellow"/>
          <w:lang w:eastAsia="ru-RU"/>
        </w:rPr>
      </w:pPr>
      <w:r>
        <w:rPr>
          <w:rFonts w:eastAsia="Times New Roman" w:cs="Times New Roman"/>
          <w:szCs w:val="28"/>
          <w:highlight w:val="yellow"/>
          <w:lang w:eastAsia="ru-RU"/>
        </w:rPr>
        <w:br w:type="page"/>
      </w:r>
    </w:p>
    <w:p w:rsidR="00DD3C5C" w:rsidRPr="001600FB" w:rsidRDefault="00DD3C5C" w:rsidP="00DD3C5C">
      <w:pPr>
        <w:tabs>
          <w:tab w:val="left" w:pos="5790"/>
        </w:tabs>
        <w:spacing w:line="240" w:lineRule="auto"/>
        <w:ind w:firstLine="0"/>
        <w:rPr>
          <w:rFonts w:eastAsia="Times New Roman" w:cs="Times New Roman"/>
          <w:szCs w:val="28"/>
          <w:lang w:eastAsia="ru-RU"/>
        </w:rPr>
      </w:pPr>
      <w:r w:rsidRPr="001600FB">
        <w:rPr>
          <w:rFonts w:eastAsia="Times New Roman" w:cs="Times New Roman"/>
          <w:szCs w:val="28"/>
          <w:lang w:eastAsia="ru-RU"/>
        </w:rPr>
        <w:lastRenderedPageBreak/>
        <w:t>4</w:t>
      </w:r>
      <w:r>
        <w:rPr>
          <w:rFonts w:eastAsia="Times New Roman" w:cs="Times New Roman"/>
          <w:szCs w:val="28"/>
          <w:lang w:eastAsia="ru-RU"/>
        </w:rPr>
        <w:t>.</w:t>
      </w:r>
      <w:r w:rsidRPr="001600FB">
        <w:rPr>
          <w:rFonts w:eastAsia="Times New Roman" w:cs="Times New Roman"/>
          <w:szCs w:val="28"/>
          <w:lang w:eastAsia="ru-RU"/>
        </w:rPr>
        <w:t xml:space="preserve"> Перечень вопросов, подлежащих разработке и изложению в ВКР:</w:t>
      </w:r>
    </w:p>
    <w:p w:rsidR="00DD3C5C" w:rsidRDefault="00DD3C5C" w:rsidP="00DD3C5C">
      <w:pPr>
        <w:pStyle w:val="ab"/>
        <w:numPr>
          <w:ilvl w:val="0"/>
          <w:numId w:val="33"/>
        </w:numPr>
        <w:tabs>
          <w:tab w:val="left" w:pos="0"/>
        </w:tabs>
        <w:spacing w:after="160" w:line="240" w:lineRule="auto"/>
        <w:ind w:left="0" w:firstLine="0"/>
        <w:rPr>
          <w:rFonts w:eastAsia="Times New Roman" w:cs="Times New Roman"/>
          <w:szCs w:val="28"/>
          <w:lang w:eastAsia="ru-RU"/>
        </w:rPr>
      </w:pPr>
      <w:r>
        <w:rPr>
          <w:rFonts w:eastAsia="Times New Roman" w:cs="Times New Roman"/>
          <w:szCs w:val="28"/>
          <w:lang w:eastAsia="ru-RU"/>
        </w:rPr>
        <w:t>общее описание фармацевтического рынка России</w:t>
      </w:r>
      <w:r w:rsidR="005C7568">
        <w:rPr>
          <w:rFonts w:eastAsia="Times New Roman" w:cs="Times New Roman"/>
          <w:szCs w:val="28"/>
          <w:lang w:eastAsia="ru-RU"/>
        </w:rPr>
        <w:t>: динамика, импортзамещение, онлайн-продажи в аптечном сегменте;</w:t>
      </w:r>
    </w:p>
    <w:p w:rsidR="00DD3C5C" w:rsidRDefault="000F7C9F" w:rsidP="00DD3C5C">
      <w:pPr>
        <w:pStyle w:val="ab"/>
        <w:numPr>
          <w:ilvl w:val="0"/>
          <w:numId w:val="33"/>
        </w:numPr>
        <w:tabs>
          <w:tab w:val="left" w:pos="0"/>
        </w:tabs>
        <w:spacing w:after="160" w:line="240" w:lineRule="auto"/>
        <w:ind w:left="0" w:firstLine="0"/>
        <w:rPr>
          <w:rFonts w:eastAsia="Times New Roman" w:cs="Times New Roman"/>
          <w:szCs w:val="28"/>
          <w:lang w:eastAsia="ru-RU"/>
        </w:rPr>
      </w:pPr>
      <w:r>
        <w:rPr>
          <w:rFonts w:eastAsia="Times New Roman" w:cs="Times New Roman"/>
          <w:szCs w:val="28"/>
          <w:lang w:eastAsia="ru-RU"/>
        </w:rPr>
        <w:t xml:space="preserve">моделирование </w:t>
      </w:r>
      <w:r w:rsidR="00436BEF">
        <w:rPr>
          <w:rFonts w:eastAsia="Times New Roman" w:cs="Times New Roman"/>
          <w:szCs w:val="28"/>
          <w:lang w:eastAsia="ru-RU"/>
        </w:rPr>
        <w:t>продаж</w:t>
      </w:r>
      <w:r>
        <w:rPr>
          <w:rFonts w:eastAsia="Times New Roman" w:cs="Times New Roman"/>
          <w:szCs w:val="28"/>
          <w:lang w:eastAsia="ru-RU"/>
        </w:rPr>
        <w:t xml:space="preserve"> лекарственных препаратов на фармацевтическом рынке России;</w:t>
      </w:r>
    </w:p>
    <w:p w:rsidR="00DD3C5C" w:rsidRDefault="00DD3C5C" w:rsidP="00DD3C5C">
      <w:pPr>
        <w:pStyle w:val="ab"/>
        <w:numPr>
          <w:ilvl w:val="0"/>
          <w:numId w:val="33"/>
        </w:numPr>
        <w:tabs>
          <w:tab w:val="left" w:pos="0"/>
        </w:tabs>
        <w:spacing w:after="160" w:line="240" w:lineRule="auto"/>
        <w:ind w:left="0" w:firstLine="0"/>
        <w:rPr>
          <w:rFonts w:eastAsia="Times New Roman" w:cs="Times New Roman"/>
          <w:szCs w:val="28"/>
          <w:lang w:eastAsia="ru-RU"/>
        </w:rPr>
      </w:pPr>
      <w:r>
        <w:rPr>
          <w:rFonts w:eastAsia="Times New Roman" w:cs="Times New Roman"/>
          <w:szCs w:val="28"/>
          <w:lang w:eastAsia="ru-RU"/>
        </w:rPr>
        <w:t>описание способов веб-скрапинга данных и проведение их сравнения</w:t>
      </w:r>
      <w:r w:rsidRPr="001E18BA">
        <w:rPr>
          <w:rFonts w:eastAsia="Times New Roman" w:cs="Times New Roman"/>
          <w:szCs w:val="28"/>
          <w:lang w:eastAsia="ru-RU"/>
        </w:rPr>
        <w:t>;</w:t>
      </w:r>
    </w:p>
    <w:p w:rsidR="00DD3C5C" w:rsidRDefault="00DD3C5C" w:rsidP="00DD3C5C">
      <w:pPr>
        <w:pStyle w:val="ab"/>
        <w:numPr>
          <w:ilvl w:val="0"/>
          <w:numId w:val="33"/>
        </w:numPr>
        <w:tabs>
          <w:tab w:val="left" w:pos="0"/>
        </w:tabs>
        <w:spacing w:after="160" w:line="240" w:lineRule="auto"/>
        <w:ind w:left="0" w:firstLine="0"/>
        <w:rPr>
          <w:rFonts w:eastAsia="Times New Roman" w:cs="Times New Roman"/>
          <w:szCs w:val="28"/>
          <w:lang w:eastAsia="ru-RU"/>
        </w:rPr>
      </w:pPr>
      <w:r>
        <w:rPr>
          <w:rFonts w:eastAsia="Times New Roman" w:cs="Times New Roman"/>
          <w:szCs w:val="28"/>
          <w:lang w:eastAsia="ru-RU"/>
        </w:rPr>
        <w:t xml:space="preserve">проведение анализа структуры </w:t>
      </w:r>
      <w:r>
        <w:rPr>
          <w:rFonts w:eastAsia="Times New Roman" w:cs="Times New Roman"/>
          <w:szCs w:val="28"/>
          <w:lang w:val="en-US" w:eastAsia="ru-RU"/>
        </w:rPr>
        <w:t>DOM</w:t>
      </w:r>
      <w:r w:rsidRPr="00A96DB2">
        <w:rPr>
          <w:rFonts w:eastAsia="Times New Roman" w:cs="Times New Roman"/>
          <w:szCs w:val="28"/>
          <w:lang w:eastAsia="ru-RU"/>
        </w:rPr>
        <w:t>-</w:t>
      </w:r>
      <w:r>
        <w:rPr>
          <w:rFonts w:eastAsia="Times New Roman" w:cs="Times New Roman"/>
          <w:szCs w:val="28"/>
          <w:lang w:eastAsia="ru-RU"/>
        </w:rPr>
        <w:t>дерева онлайн-источников данных</w:t>
      </w:r>
      <w:r w:rsidRPr="001E18BA">
        <w:rPr>
          <w:rFonts w:eastAsia="Times New Roman" w:cs="Times New Roman"/>
          <w:szCs w:val="28"/>
          <w:lang w:eastAsia="ru-RU"/>
        </w:rPr>
        <w:t>;</w:t>
      </w:r>
    </w:p>
    <w:p w:rsidR="00DD3C5C" w:rsidRPr="0028255C" w:rsidRDefault="00DD3C5C" w:rsidP="00DD3C5C">
      <w:pPr>
        <w:pStyle w:val="ab"/>
        <w:numPr>
          <w:ilvl w:val="0"/>
          <w:numId w:val="33"/>
        </w:numPr>
        <w:tabs>
          <w:tab w:val="left" w:pos="0"/>
        </w:tabs>
        <w:spacing w:after="160" w:line="240" w:lineRule="auto"/>
        <w:ind w:left="0" w:firstLine="0"/>
        <w:rPr>
          <w:rFonts w:eastAsia="Times New Roman" w:cs="Times New Roman"/>
          <w:szCs w:val="28"/>
          <w:lang w:eastAsia="ru-RU"/>
        </w:rPr>
      </w:pPr>
      <w:r>
        <w:rPr>
          <w:rFonts w:eastAsia="Times New Roman" w:cs="Times New Roman"/>
          <w:szCs w:val="28"/>
          <w:lang w:eastAsia="ru-RU"/>
        </w:rPr>
        <w:t>реализация алгоритма сбора данных о фармацевтической продукции из открытых источников</w:t>
      </w:r>
      <w:r w:rsidRPr="001E18BA">
        <w:rPr>
          <w:rFonts w:eastAsia="Times New Roman" w:cs="Times New Roman"/>
          <w:szCs w:val="28"/>
          <w:lang w:eastAsia="ru-RU"/>
        </w:rPr>
        <w:t>;</w:t>
      </w:r>
    </w:p>
    <w:p w:rsidR="00EA2AC9" w:rsidRPr="00107071" w:rsidRDefault="00DD3C5C" w:rsidP="00107071">
      <w:pPr>
        <w:pStyle w:val="ab"/>
        <w:numPr>
          <w:ilvl w:val="0"/>
          <w:numId w:val="33"/>
        </w:numPr>
        <w:tabs>
          <w:tab w:val="left" w:pos="0"/>
        </w:tabs>
        <w:spacing w:after="160" w:line="240" w:lineRule="auto"/>
        <w:ind w:left="0" w:firstLine="0"/>
        <w:rPr>
          <w:rFonts w:eastAsia="Times New Roman" w:cs="Times New Roman"/>
          <w:szCs w:val="28"/>
          <w:lang w:eastAsia="ru-RU"/>
        </w:rPr>
      </w:pPr>
      <w:r w:rsidRPr="00107071">
        <w:rPr>
          <w:rFonts w:eastAsia="Times New Roman" w:cs="Times New Roman"/>
          <w:szCs w:val="28"/>
          <w:lang w:eastAsia="ru-RU"/>
        </w:rPr>
        <w:t>реализация веб-приложения для работы с данными о фармацевтической продукции</w:t>
      </w:r>
      <w:r w:rsidR="001A2959" w:rsidRPr="00107071">
        <w:rPr>
          <w:rFonts w:eastAsia="Times New Roman" w:cs="Times New Roman"/>
          <w:szCs w:val="28"/>
          <w:lang w:eastAsia="ru-RU"/>
        </w:rPr>
        <w:t xml:space="preserve"> и отчетность компании</w:t>
      </w:r>
      <w:r w:rsidRPr="00107071">
        <w:rPr>
          <w:rFonts w:eastAsia="Times New Roman" w:cs="Times New Roman"/>
          <w:szCs w:val="28"/>
          <w:lang w:eastAsia="ru-RU"/>
        </w:rPr>
        <w:t>.</w:t>
      </w:r>
    </w:p>
    <w:p w:rsidR="00107071" w:rsidRDefault="00107071" w:rsidP="00107071">
      <w:pPr>
        <w:pStyle w:val="af7"/>
      </w:pPr>
      <w:r>
        <w:t xml:space="preserve">5. Консультанты по смежным вопросам ВКР (с указанием относящихся к ним разделов работы): </w:t>
      </w:r>
      <w:r>
        <w:rPr>
          <w:szCs w:val="28"/>
          <w:u w:val="single"/>
        </w:rPr>
        <w:t>–</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107071" w:rsidRPr="001E18BA" w:rsidRDefault="00107071" w:rsidP="00107071">
      <w:pPr>
        <w:pStyle w:val="ab"/>
        <w:tabs>
          <w:tab w:val="left" w:pos="0"/>
        </w:tabs>
        <w:spacing w:after="160" w:line="240" w:lineRule="auto"/>
        <w:ind w:left="0" w:firstLine="0"/>
        <w:rPr>
          <w:rFonts w:eastAsia="Times New Roman" w:cs="Times New Roman"/>
          <w:szCs w:val="28"/>
          <w:lang w:eastAsia="ru-RU"/>
        </w:rPr>
      </w:pPr>
    </w:p>
    <w:p w:rsidR="00DD3C5C" w:rsidRPr="001600FB" w:rsidRDefault="00DD3C5C" w:rsidP="00DD3C5C">
      <w:pPr>
        <w:tabs>
          <w:tab w:val="left" w:pos="5790"/>
        </w:tabs>
        <w:spacing w:line="240" w:lineRule="auto"/>
        <w:ind w:firstLine="0"/>
        <w:rPr>
          <w:rFonts w:eastAsia="Times New Roman" w:cs="Times New Roman"/>
          <w:i/>
          <w:lang w:eastAsia="ru-RU"/>
        </w:rPr>
      </w:pPr>
    </w:p>
    <w:p w:rsidR="00DD3C5C" w:rsidRDefault="00DD3C5C" w:rsidP="00DD3C5C">
      <w:pPr>
        <w:tabs>
          <w:tab w:val="left" w:pos="5790"/>
        </w:tabs>
        <w:spacing w:line="240" w:lineRule="auto"/>
        <w:ind w:firstLine="0"/>
        <w:rPr>
          <w:rFonts w:eastAsia="Times New Roman" w:cs="Times New Roman"/>
          <w:szCs w:val="28"/>
          <w:lang w:eastAsia="ru-RU"/>
        </w:rPr>
      </w:pPr>
    </w:p>
    <w:p w:rsidR="00DD3C5C" w:rsidRPr="001600FB" w:rsidRDefault="00DD3C5C" w:rsidP="00DD3C5C">
      <w:pPr>
        <w:tabs>
          <w:tab w:val="left" w:pos="5790"/>
        </w:tabs>
        <w:spacing w:line="240" w:lineRule="auto"/>
        <w:ind w:firstLine="0"/>
        <w:rPr>
          <w:rFonts w:eastAsia="Times New Roman" w:cs="Times New Roman"/>
          <w:szCs w:val="28"/>
          <w:lang w:eastAsia="ru-RU"/>
        </w:rPr>
      </w:pPr>
      <w:r w:rsidRPr="001600FB">
        <w:rPr>
          <w:rFonts w:eastAsia="Times New Roman" w:cs="Times New Roman"/>
          <w:szCs w:val="28"/>
          <w:lang w:eastAsia="ru-RU"/>
        </w:rPr>
        <w:t>«</w:t>
      </w:r>
      <w:r>
        <w:rPr>
          <w:rFonts w:eastAsia="Times New Roman" w:cs="Times New Roman"/>
          <w:szCs w:val="28"/>
          <w:lang w:eastAsia="ru-RU"/>
        </w:rPr>
        <w:t>___</w:t>
      </w:r>
      <w:r w:rsidRPr="001600FB">
        <w:rPr>
          <w:rFonts w:eastAsia="Times New Roman" w:cs="Times New Roman"/>
          <w:szCs w:val="28"/>
          <w:lang w:eastAsia="ru-RU"/>
        </w:rPr>
        <w:t>»</w:t>
      </w:r>
      <w:r>
        <w:rPr>
          <w:rFonts w:eastAsia="Times New Roman" w:cs="Times New Roman"/>
          <w:szCs w:val="28"/>
          <w:lang w:eastAsia="ru-RU"/>
        </w:rPr>
        <w:t xml:space="preserve">______________ </w:t>
      </w:r>
      <w:r w:rsidRPr="001600FB">
        <w:rPr>
          <w:rFonts w:eastAsia="Times New Roman" w:cs="Times New Roman"/>
          <w:szCs w:val="28"/>
          <w:lang w:eastAsia="ru-RU"/>
        </w:rPr>
        <w:t>20</w:t>
      </w:r>
      <w:r>
        <w:rPr>
          <w:rFonts w:eastAsia="Times New Roman" w:cs="Times New Roman"/>
          <w:szCs w:val="28"/>
          <w:lang w:eastAsia="ru-RU"/>
        </w:rPr>
        <w:t>25</w:t>
      </w:r>
      <w:r w:rsidRPr="001E18BA">
        <w:rPr>
          <w:rFonts w:eastAsia="Times New Roman" w:cs="Times New Roman"/>
          <w:szCs w:val="28"/>
          <w:lang w:eastAsia="ru-RU"/>
        </w:rPr>
        <w:t xml:space="preserve"> </w:t>
      </w:r>
      <w:r w:rsidRPr="001600FB">
        <w:rPr>
          <w:rFonts w:eastAsia="Times New Roman" w:cs="Times New Roman"/>
          <w:szCs w:val="28"/>
          <w:lang w:eastAsia="ru-RU"/>
        </w:rPr>
        <w:t>г.</w:t>
      </w:r>
    </w:p>
    <w:p w:rsidR="00DD3C5C" w:rsidRDefault="00DD3C5C" w:rsidP="00DD3C5C">
      <w:pPr>
        <w:tabs>
          <w:tab w:val="left" w:pos="5790"/>
        </w:tabs>
        <w:spacing w:line="240" w:lineRule="auto"/>
        <w:ind w:firstLine="0"/>
        <w:rPr>
          <w:rFonts w:eastAsia="Times New Roman" w:cs="Times New Roman"/>
          <w:szCs w:val="28"/>
          <w:lang w:eastAsia="ru-RU"/>
        </w:rPr>
      </w:pPr>
    </w:p>
    <w:p w:rsidR="007A7758" w:rsidRPr="001600FB" w:rsidRDefault="007A7758" w:rsidP="00DD3C5C">
      <w:pPr>
        <w:tabs>
          <w:tab w:val="left" w:pos="5790"/>
        </w:tabs>
        <w:spacing w:line="240" w:lineRule="auto"/>
        <w:ind w:firstLine="0"/>
        <w:rPr>
          <w:rFonts w:eastAsia="Times New Roman" w:cs="Times New Roman"/>
          <w:szCs w:val="28"/>
          <w:lang w:eastAsia="ru-RU"/>
        </w:rPr>
      </w:pPr>
      <w:r>
        <w:rPr>
          <w:rFonts w:eastAsia="Times New Roman" w:cs="Times New Roman"/>
          <w:szCs w:val="28"/>
          <w:lang w:eastAsia="ru-RU"/>
        </w:rPr>
        <w:t>Руководитель ВКР</w:t>
      </w:r>
    </w:p>
    <w:p w:rsidR="00DD3C5C" w:rsidRPr="001600FB" w:rsidRDefault="00DD3C5C" w:rsidP="00DD3C5C">
      <w:pPr>
        <w:tabs>
          <w:tab w:val="left" w:pos="5790"/>
        </w:tabs>
        <w:spacing w:line="240" w:lineRule="auto"/>
        <w:ind w:firstLine="0"/>
        <w:rPr>
          <w:rFonts w:eastAsia="Times New Roman" w:cs="Times New Roman"/>
          <w:szCs w:val="28"/>
          <w:lang w:eastAsia="ru-RU"/>
        </w:rPr>
      </w:pPr>
      <w:r>
        <w:rPr>
          <w:rFonts w:eastAsia="Times New Roman" w:cs="Times New Roman"/>
          <w:szCs w:val="28"/>
          <w:lang w:eastAsia="ru-RU"/>
        </w:rPr>
        <w:t xml:space="preserve">к.ф.-м.н., доцент   </w:t>
      </w:r>
      <w:r w:rsidRPr="001600FB">
        <w:rPr>
          <w:rFonts w:eastAsia="Times New Roman" w:cs="Times New Roman"/>
          <w:szCs w:val="28"/>
          <w:lang w:eastAsia="ru-RU"/>
        </w:rPr>
        <w:t>_____________________</w:t>
      </w:r>
      <w:r w:rsidRPr="00D2474C">
        <w:rPr>
          <w:rFonts w:eastAsia="Times New Roman" w:cs="Times New Roman"/>
          <w:szCs w:val="28"/>
          <w:lang w:eastAsia="ru-RU"/>
        </w:rPr>
        <w:t>/</w:t>
      </w:r>
      <w:r>
        <w:rPr>
          <w:rFonts w:eastAsia="Times New Roman" w:cs="Times New Roman"/>
          <w:szCs w:val="28"/>
          <w:lang w:eastAsia="ru-RU"/>
        </w:rPr>
        <w:t xml:space="preserve"> </w:t>
      </w:r>
      <w:r w:rsidRPr="00D2474C">
        <w:rPr>
          <w:rFonts w:eastAsia="Times New Roman" w:cs="Times New Roman"/>
          <w:szCs w:val="28"/>
          <w:lang w:eastAsia="ru-RU"/>
        </w:rPr>
        <w:t>(</w:t>
      </w:r>
      <w:r>
        <w:rPr>
          <w:rFonts w:eastAsia="Times New Roman" w:cs="Times New Roman"/>
          <w:szCs w:val="28"/>
          <w:lang w:eastAsia="ru-RU"/>
        </w:rPr>
        <w:t>Лебедева Л.Н.</w:t>
      </w:r>
      <w:r w:rsidRPr="00D2474C">
        <w:rPr>
          <w:rFonts w:eastAsia="Times New Roman" w:cs="Times New Roman"/>
          <w:szCs w:val="28"/>
          <w:lang w:eastAsia="ru-RU"/>
        </w:rPr>
        <w:t>)</w:t>
      </w:r>
      <w:r>
        <w:rPr>
          <w:rFonts w:eastAsia="Times New Roman" w:cs="Times New Roman"/>
          <w:szCs w:val="28"/>
          <w:lang w:eastAsia="ru-RU"/>
        </w:rPr>
        <w:t xml:space="preserve">  </w:t>
      </w:r>
      <w:r w:rsidRPr="001600FB">
        <w:rPr>
          <w:rFonts w:eastAsia="Times New Roman" w:cs="Times New Roman"/>
          <w:szCs w:val="28"/>
          <w:lang w:eastAsia="ru-RU"/>
        </w:rPr>
        <w:t xml:space="preserve"> </w:t>
      </w:r>
    </w:p>
    <w:p w:rsidR="00DD3C5C" w:rsidRPr="001E18BA" w:rsidRDefault="00DD3C5C" w:rsidP="00DD3C5C">
      <w:pPr>
        <w:tabs>
          <w:tab w:val="left" w:pos="5790"/>
        </w:tabs>
        <w:spacing w:line="240" w:lineRule="auto"/>
        <w:ind w:firstLine="0"/>
        <w:rPr>
          <w:rFonts w:eastAsia="Times New Roman" w:cs="Times New Roman"/>
          <w:i/>
          <w:iCs/>
          <w:szCs w:val="28"/>
          <w:lang w:eastAsia="ru-RU"/>
        </w:rPr>
      </w:pPr>
      <w:r w:rsidRPr="001E18BA">
        <w:rPr>
          <w:rFonts w:eastAsia="Times New Roman" w:cs="Times New Roman"/>
          <w:i/>
          <w:iCs/>
          <w:szCs w:val="28"/>
          <w:lang w:eastAsia="ru-RU"/>
        </w:rPr>
        <w:t xml:space="preserve">                                                (подпись)</w:t>
      </w:r>
    </w:p>
    <w:p w:rsidR="00DD3C5C" w:rsidRPr="001600FB" w:rsidRDefault="00DD3C5C" w:rsidP="00DD3C5C">
      <w:pPr>
        <w:tabs>
          <w:tab w:val="left" w:pos="5580"/>
        </w:tabs>
        <w:spacing w:line="240" w:lineRule="auto"/>
        <w:ind w:firstLine="0"/>
        <w:rPr>
          <w:rFonts w:eastAsia="Times New Roman" w:cs="Times New Roman"/>
          <w:szCs w:val="28"/>
          <w:lang w:eastAsia="ru-RU"/>
        </w:rPr>
      </w:pPr>
    </w:p>
    <w:p w:rsidR="00DD3C5C" w:rsidRDefault="00DD3C5C" w:rsidP="00DD3C5C">
      <w:pPr>
        <w:tabs>
          <w:tab w:val="left" w:pos="5580"/>
        </w:tabs>
        <w:spacing w:line="240" w:lineRule="auto"/>
        <w:ind w:firstLine="0"/>
        <w:rPr>
          <w:rFonts w:eastAsia="Times New Roman" w:cs="Times New Roman"/>
          <w:szCs w:val="28"/>
          <w:lang w:eastAsia="ru-RU"/>
        </w:rPr>
      </w:pPr>
      <w:r>
        <w:rPr>
          <w:rFonts w:eastAsia="Times New Roman" w:cs="Times New Roman"/>
          <w:szCs w:val="28"/>
          <w:lang w:eastAsia="ru-RU"/>
        </w:rPr>
        <w:t>Обучающаяся:</w:t>
      </w:r>
      <w:r w:rsidRPr="001600FB">
        <w:rPr>
          <w:rFonts w:eastAsia="Times New Roman" w:cs="Times New Roman"/>
          <w:szCs w:val="28"/>
          <w:lang w:eastAsia="ru-RU"/>
        </w:rPr>
        <w:t xml:space="preserve">     </w:t>
      </w:r>
      <w:r>
        <w:rPr>
          <w:rFonts w:eastAsia="Times New Roman" w:cs="Times New Roman"/>
          <w:szCs w:val="28"/>
          <w:lang w:eastAsia="ru-RU"/>
        </w:rPr>
        <w:t>_</w:t>
      </w:r>
      <w:r w:rsidRPr="001600FB">
        <w:rPr>
          <w:rFonts w:eastAsia="Times New Roman" w:cs="Times New Roman"/>
          <w:szCs w:val="28"/>
          <w:lang w:eastAsia="ru-RU"/>
        </w:rPr>
        <w:t>____________________</w:t>
      </w:r>
      <w:r w:rsidRPr="00D2474C">
        <w:rPr>
          <w:rFonts w:eastAsia="Times New Roman" w:cs="Times New Roman"/>
          <w:szCs w:val="28"/>
          <w:lang w:eastAsia="ru-RU"/>
        </w:rPr>
        <w:t>/</w:t>
      </w:r>
      <w:r>
        <w:rPr>
          <w:rFonts w:eastAsia="Times New Roman" w:cs="Times New Roman"/>
          <w:szCs w:val="28"/>
          <w:lang w:eastAsia="ru-RU"/>
        </w:rPr>
        <w:t xml:space="preserve"> (Воронина М.И.)</w:t>
      </w:r>
      <w:r w:rsidRPr="001600FB">
        <w:rPr>
          <w:rFonts w:eastAsia="Times New Roman" w:cs="Times New Roman"/>
          <w:szCs w:val="28"/>
          <w:lang w:eastAsia="ru-RU"/>
        </w:rPr>
        <w:t xml:space="preserve"> </w:t>
      </w:r>
      <w:r>
        <w:rPr>
          <w:rFonts w:eastAsia="Times New Roman" w:cs="Times New Roman"/>
          <w:szCs w:val="28"/>
          <w:lang w:eastAsia="ru-RU"/>
        </w:rPr>
        <w:t xml:space="preserve"> </w:t>
      </w:r>
    </w:p>
    <w:p w:rsidR="00DD3C5C" w:rsidRPr="001E18BA" w:rsidRDefault="00DD3C5C" w:rsidP="00DD3C5C">
      <w:pPr>
        <w:tabs>
          <w:tab w:val="left" w:pos="5790"/>
        </w:tabs>
        <w:spacing w:line="240" w:lineRule="auto"/>
        <w:ind w:firstLine="0"/>
        <w:rPr>
          <w:rFonts w:eastAsia="Times New Roman" w:cs="Times New Roman"/>
          <w:i/>
          <w:iCs/>
          <w:szCs w:val="28"/>
          <w:lang w:eastAsia="ru-RU"/>
        </w:rPr>
      </w:pPr>
      <w:r w:rsidRPr="001E18BA">
        <w:rPr>
          <w:rFonts w:eastAsia="Times New Roman" w:cs="Times New Roman"/>
          <w:i/>
          <w:iCs/>
          <w:szCs w:val="28"/>
          <w:lang w:eastAsia="ru-RU"/>
        </w:rPr>
        <w:t xml:space="preserve">                                              (подпись)</w:t>
      </w:r>
    </w:p>
    <w:p w:rsidR="00DD3C5C" w:rsidRPr="001600FB" w:rsidRDefault="00DD3C5C" w:rsidP="00DD3C5C">
      <w:pPr>
        <w:tabs>
          <w:tab w:val="left" w:pos="5580"/>
        </w:tabs>
        <w:spacing w:line="240" w:lineRule="auto"/>
        <w:ind w:firstLine="0"/>
        <w:rPr>
          <w:rFonts w:eastAsia="Times New Roman" w:cs="Times New Roman"/>
          <w:szCs w:val="28"/>
          <w:lang w:eastAsia="ru-RU"/>
        </w:rPr>
      </w:pPr>
    </w:p>
    <w:p w:rsidR="00DD3C5C" w:rsidRDefault="00DD3C5C" w:rsidP="00DD3C5C">
      <w:pPr>
        <w:spacing w:line="240" w:lineRule="auto"/>
        <w:ind w:firstLine="0"/>
        <w:rPr>
          <w:rFonts w:eastAsia="Times New Roman" w:cs="Times New Roman"/>
          <w:szCs w:val="28"/>
          <w:highlight w:val="yellow"/>
          <w:lang w:eastAsia="ru-RU"/>
        </w:rPr>
      </w:pPr>
      <w:r>
        <w:rPr>
          <w:rFonts w:eastAsia="Times New Roman" w:cs="Times New Roman"/>
          <w:szCs w:val="28"/>
          <w:highlight w:val="yellow"/>
          <w:lang w:eastAsia="ru-RU"/>
        </w:rPr>
        <w:br w:type="page"/>
      </w:r>
    </w:p>
    <w:p w:rsidR="00DD3C5C" w:rsidRPr="001600FB" w:rsidRDefault="00DD3C5C" w:rsidP="00DD3C5C">
      <w:pPr>
        <w:widowControl w:val="0"/>
        <w:ind w:firstLine="0"/>
        <w:jc w:val="center"/>
        <w:rPr>
          <w:rFonts w:eastAsia="Times New Roman" w:cs="Times New Roman"/>
          <w:b/>
          <w:szCs w:val="28"/>
          <w:lang w:eastAsia="ru-RU"/>
        </w:rPr>
      </w:pPr>
      <w:r w:rsidRPr="001600FB">
        <w:rPr>
          <w:rFonts w:eastAsia="Times New Roman" w:cs="Times New Roman"/>
          <w:b/>
          <w:szCs w:val="28"/>
          <w:lang w:eastAsia="ru-RU"/>
        </w:rPr>
        <w:lastRenderedPageBreak/>
        <w:t>РЕФЕРАТ</w:t>
      </w:r>
    </w:p>
    <w:p w:rsidR="00DD3C5C" w:rsidRPr="000A670E" w:rsidRDefault="00DD3C5C" w:rsidP="00DD3C5C">
      <w:pPr>
        <w:widowControl w:val="0"/>
        <w:ind w:firstLine="0"/>
        <w:jc w:val="center"/>
        <w:rPr>
          <w:rFonts w:eastAsia="Times New Roman" w:cs="Times New Roman"/>
          <w:szCs w:val="28"/>
          <w:lang w:eastAsia="ru-RU"/>
        </w:rPr>
      </w:pPr>
      <w:r w:rsidRPr="001600FB">
        <w:rPr>
          <w:rFonts w:eastAsia="Times New Roman" w:cs="Times New Roman"/>
          <w:szCs w:val="28"/>
          <w:lang w:eastAsia="ru-RU"/>
        </w:rPr>
        <w:t xml:space="preserve">с. </w:t>
      </w:r>
      <w:r w:rsidR="004F6DB6">
        <w:rPr>
          <w:rFonts w:eastAsia="Times New Roman" w:cs="Times New Roman"/>
          <w:szCs w:val="28"/>
          <w:lang w:eastAsia="ru-RU"/>
        </w:rPr>
        <w:t>97</w:t>
      </w:r>
      <w:r w:rsidRPr="001600FB">
        <w:rPr>
          <w:rFonts w:eastAsia="Times New Roman" w:cs="Times New Roman"/>
          <w:szCs w:val="28"/>
          <w:lang w:eastAsia="ru-RU"/>
        </w:rPr>
        <w:t xml:space="preserve">, рис. </w:t>
      </w:r>
      <w:r w:rsidR="004F6DB6">
        <w:rPr>
          <w:rFonts w:eastAsia="Times New Roman" w:cs="Times New Roman"/>
          <w:szCs w:val="28"/>
          <w:lang w:eastAsia="ru-RU"/>
        </w:rPr>
        <w:t>51</w:t>
      </w:r>
      <w:r w:rsidRPr="001600FB">
        <w:rPr>
          <w:rFonts w:eastAsia="Times New Roman" w:cs="Times New Roman"/>
          <w:szCs w:val="28"/>
          <w:lang w:eastAsia="ru-RU"/>
        </w:rPr>
        <w:t>, табл.</w:t>
      </w:r>
      <w:r>
        <w:rPr>
          <w:rFonts w:eastAsia="Times New Roman" w:cs="Times New Roman"/>
          <w:szCs w:val="28"/>
          <w:lang w:eastAsia="ru-RU"/>
        </w:rPr>
        <w:t xml:space="preserve"> </w:t>
      </w:r>
      <w:r w:rsidR="00957CA9">
        <w:rPr>
          <w:rFonts w:eastAsia="Times New Roman" w:cs="Times New Roman"/>
          <w:szCs w:val="28"/>
          <w:lang w:eastAsia="ru-RU"/>
        </w:rPr>
        <w:t>1</w:t>
      </w:r>
      <w:r w:rsidRPr="001600FB">
        <w:rPr>
          <w:rFonts w:eastAsia="Times New Roman" w:cs="Times New Roman"/>
          <w:szCs w:val="28"/>
          <w:lang w:eastAsia="ru-RU"/>
        </w:rPr>
        <w:t xml:space="preserve">, </w:t>
      </w:r>
      <w:r w:rsidR="00725735">
        <w:rPr>
          <w:rFonts w:eastAsia="Times New Roman" w:cs="Times New Roman"/>
          <w:szCs w:val="28"/>
          <w:lang w:eastAsia="ru-RU"/>
        </w:rPr>
        <w:t>источн. 2</w:t>
      </w:r>
      <w:r w:rsidR="004A17B2">
        <w:rPr>
          <w:rFonts w:eastAsia="Times New Roman" w:cs="Times New Roman"/>
          <w:szCs w:val="28"/>
          <w:lang w:eastAsia="ru-RU"/>
        </w:rPr>
        <w:t>0</w:t>
      </w:r>
      <w:r>
        <w:rPr>
          <w:rFonts w:eastAsia="Times New Roman" w:cs="Times New Roman"/>
          <w:szCs w:val="28"/>
          <w:lang w:eastAsia="ru-RU"/>
        </w:rPr>
        <w:t xml:space="preserve">, </w:t>
      </w:r>
      <w:r w:rsidRPr="001600FB">
        <w:rPr>
          <w:rFonts w:eastAsia="Times New Roman" w:cs="Times New Roman"/>
          <w:szCs w:val="28"/>
          <w:lang w:eastAsia="ru-RU"/>
        </w:rPr>
        <w:t>прил.</w:t>
      </w:r>
      <w:r w:rsidR="00C54CC1">
        <w:rPr>
          <w:rFonts w:eastAsia="Times New Roman" w:cs="Times New Roman"/>
          <w:szCs w:val="28"/>
          <w:lang w:eastAsia="ru-RU"/>
        </w:rPr>
        <w:t xml:space="preserve"> </w:t>
      </w:r>
      <w:r w:rsidR="00C54CC1" w:rsidRPr="000A670E">
        <w:rPr>
          <w:rFonts w:eastAsia="Times New Roman" w:cs="Times New Roman"/>
          <w:szCs w:val="28"/>
          <w:lang w:eastAsia="ru-RU"/>
        </w:rPr>
        <w:t>2</w:t>
      </w:r>
    </w:p>
    <w:p w:rsidR="00DD3C5C" w:rsidRPr="001600FB" w:rsidRDefault="00DD3C5C" w:rsidP="00DD3C5C">
      <w:pPr>
        <w:ind w:firstLine="0"/>
        <w:jc w:val="center"/>
        <w:rPr>
          <w:rFonts w:eastAsia="Times New Roman" w:cs="Times New Roman"/>
          <w:szCs w:val="28"/>
          <w:lang w:eastAsia="ru-RU"/>
        </w:rPr>
      </w:pPr>
      <w:r>
        <w:rPr>
          <w:rFonts w:eastAsia="Times New Roman" w:cs="Times New Roman"/>
          <w:szCs w:val="28"/>
          <w:lang w:eastAsia="ru-RU"/>
        </w:rPr>
        <w:t xml:space="preserve">ФАРМАЦЕВТИЧЕСКИЙ РЫНОК РОССИИ, </w:t>
      </w:r>
      <w:r w:rsidR="007D1E4F">
        <w:rPr>
          <w:rFonts w:eastAsia="Times New Roman" w:cs="Times New Roman"/>
          <w:szCs w:val="28"/>
          <w:lang w:eastAsia="ru-RU"/>
        </w:rPr>
        <w:t xml:space="preserve">СИСТЕМНАЯ ДИНАМИКА, </w:t>
      </w:r>
      <w:r>
        <w:rPr>
          <w:rFonts w:eastAsia="Times New Roman" w:cs="Times New Roman"/>
          <w:szCs w:val="28"/>
          <w:lang w:eastAsia="ru-RU"/>
        </w:rPr>
        <w:t xml:space="preserve">ОНЛАЙН-ПРОДАЖИ В АПТЕЧНОМ СЕГМЕНТЕ, </w:t>
      </w:r>
      <w:r>
        <w:rPr>
          <w:rFonts w:eastAsia="Times New Roman" w:cs="Times New Roman"/>
          <w:szCs w:val="28"/>
          <w:lang w:val="en-US" w:eastAsia="ru-RU"/>
        </w:rPr>
        <w:t>DOM</w:t>
      </w:r>
      <w:r>
        <w:rPr>
          <w:rFonts w:eastAsia="Times New Roman" w:cs="Times New Roman"/>
          <w:szCs w:val="28"/>
          <w:lang w:eastAsia="ru-RU"/>
        </w:rPr>
        <w:t>-ДЕРЕВО, ВЕБ-СКРАПИНГ ДАННЫХ, ВЕБ-ПРИЛОЖЕНИЕ</w:t>
      </w:r>
      <w:r w:rsidR="0099524D">
        <w:rPr>
          <w:rFonts w:eastAsia="Times New Roman" w:cs="Times New Roman"/>
          <w:szCs w:val="28"/>
          <w:lang w:eastAsia="ru-RU"/>
        </w:rPr>
        <w:t>, ВНЕШНИЙ ФИНАНСОВЫЙ АНАЛИЗ</w:t>
      </w:r>
    </w:p>
    <w:p w:rsidR="00DD3C5C" w:rsidRPr="001600FB" w:rsidRDefault="00DD3C5C" w:rsidP="00DD3C5C">
      <w:pPr>
        <w:rPr>
          <w:rFonts w:eastAsia="Times New Roman" w:cs="Times New Roman"/>
          <w:szCs w:val="28"/>
          <w:lang w:eastAsia="ru-RU"/>
        </w:rPr>
      </w:pPr>
      <w:r w:rsidRPr="001600FB">
        <w:rPr>
          <w:rFonts w:eastAsia="Times New Roman" w:cs="Times New Roman"/>
          <w:szCs w:val="28"/>
          <w:lang w:eastAsia="ru-RU"/>
        </w:rPr>
        <w:t xml:space="preserve">Объект исследования </w:t>
      </w:r>
      <w:r>
        <w:rPr>
          <w:rFonts w:eastAsia="Times New Roman" w:cs="Times New Roman"/>
          <w:szCs w:val="28"/>
          <w:lang w:eastAsia="ru-RU"/>
        </w:rPr>
        <w:t>– фармацевтический рынок России.</w:t>
      </w:r>
    </w:p>
    <w:p w:rsidR="00DD3C5C" w:rsidRPr="001600FB" w:rsidRDefault="00DD3C5C" w:rsidP="00DD3C5C">
      <w:pPr>
        <w:rPr>
          <w:rFonts w:eastAsia="Times New Roman" w:cs="Times New Roman"/>
          <w:szCs w:val="28"/>
          <w:lang w:eastAsia="ru-RU"/>
        </w:rPr>
      </w:pPr>
      <w:r w:rsidRPr="001600FB">
        <w:rPr>
          <w:rFonts w:eastAsia="Times New Roman" w:cs="Times New Roman"/>
          <w:szCs w:val="28"/>
          <w:lang w:eastAsia="ru-RU"/>
        </w:rPr>
        <w:t xml:space="preserve">Предмет исследования </w:t>
      </w:r>
      <w:r>
        <w:rPr>
          <w:rFonts w:eastAsia="Times New Roman" w:cs="Times New Roman"/>
          <w:szCs w:val="28"/>
          <w:lang w:eastAsia="ru-RU"/>
        </w:rPr>
        <w:t>–</w:t>
      </w:r>
      <w:r w:rsidRPr="001600FB">
        <w:rPr>
          <w:rFonts w:eastAsia="Times New Roman" w:cs="Times New Roman"/>
          <w:szCs w:val="28"/>
          <w:lang w:eastAsia="ru-RU"/>
        </w:rPr>
        <w:t xml:space="preserve"> </w:t>
      </w:r>
      <w:r>
        <w:rPr>
          <w:rFonts w:eastAsia="Times New Roman" w:cs="Times New Roman"/>
          <w:szCs w:val="28"/>
          <w:lang w:eastAsia="ru-RU"/>
        </w:rPr>
        <w:t xml:space="preserve">веб-скрапинг данных о фармацевтической продукции из открытых источников. </w:t>
      </w:r>
    </w:p>
    <w:p w:rsidR="00DD3C5C" w:rsidRPr="001600FB" w:rsidRDefault="00DD3C5C" w:rsidP="00DD3C5C">
      <w:pPr>
        <w:rPr>
          <w:rFonts w:eastAsia="Times New Roman" w:cs="Times New Roman"/>
          <w:szCs w:val="28"/>
          <w:lang w:eastAsia="ru-RU"/>
        </w:rPr>
      </w:pPr>
      <w:r w:rsidRPr="001600FB">
        <w:rPr>
          <w:rFonts w:eastAsia="Times New Roman" w:cs="Times New Roman"/>
          <w:szCs w:val="28"/>
          <w:lang w:eastAsia="ru-RU"/>
        </w:rPr>
        <w:t xml:space="preserve">Цель работы – </w:t>
      </w:r>
      <w:r>
        <w:rPr>
          <w:rFonts w:eastAsia="Times New Roman" w:cs="Times New Roman"/>
          <w:szCs w:val="28"/>
          <w:lang w:eastAsia="ru-RU"/>
        </w:rPr>
        <w:t>разработка приложения с пользовательским графическим интерфейсом</w:t>
      </w:r>
      <w:r w:rsidRPr="001600FB">
        <w:rPr>
          <w:rFonts w:eastAsia="Times New Roman" w:cs="Times New Roman"/>
          <w:szCs w:val="28"/>
          <w:lang w:eastAsia="ru-RU"/>
        </w:rPr>
        <w:t xml:space="preserve"> </w:t>
      </w:r>
      <w:r>
        <w:rPr>
          <w:rFonts w:eastAsia="Times New Roman" w:cs="Times New Roman"/>
          <w:szCs w:val="28"/>
          <w:lang w:eastAsia="ru-RU"/>
        </w:rPr>
        <w:t xml:space="preserve">для </w:t>
      </w:r>
      <w:r w:rsidR="00187D05">
        <w:rPr>
          <w:rFonts w:eastAsia="Times New Roman" w:cs="Times New Roman"/>
          <w:szCs w:val="28"/>
          <w:lang w:eastAsia="ru-RU"/>
        </w:rPr>
        <w:t>обеспечения поддержки принятия решений</w:t>
      </w:r>
      <w:r>
        <w:rPr>
          <w:rFonts w:eastAsia="Times New Roman" w:cs="Times New Roman"/>
          <w:szCs w:val="28"/>
          <w:lang w:eastAsia="ru-RU"/>
        </w:rPr>
        <w:t>.</w:t>
      </w:r>
    </w:p>
    <w:p w:rsidR="00DD3C5C" w:rsidRPr="003A3082" w:rsidRDefault="00DD3C5C" w:rsidP="00DD3C5C">
      <w:pPr>
        <w:rPr>
          <w:rFonts w:eastAsia="Times New Roman" w:cs="Times New Roman"/>
          <w:szCs w:val="28"/>
          <w:lang w:eastAsia="ru-RU"/>
        </w:rPr>
      </w:pPr>
      <w:r w:rsidRPr="001600FB">
        <w:rPr>
          <w:rFonts w:eastAsia="Times New Roman" w:cs="Times New Roman"/>
          <w:szCs w:val="28"/>
          <w:lang w:eastAsia="ru-RU"/>
        </w:rPr>
        <w:t>Методы и методология исследования:</w:t>
      </w:r>
      <w:r>
        <w:rPr>
          <w:rFonts w:eastAsia="Times New Roman" w:cs="Times New Roman"/>
          <w:szCs w:val="28"/>
          <w:lang w:eastAsia="ru-RU"/>
        </w:rPr>
        <w:t xml:space="preserve"> </w:t>
      </w:r>
      <w:r w:rsidR="007752A8">
        <w:rPr>
          <w:rFonts w:eastAsia="Times New Roman" w:cs="Times New Roman"/>
          <w:szCs w:val="28"/>
          <w:lang w:eastAsia="ru-RU"/>
        </w:rPr>
        <w:t xml:space="preserve">модели системной динамики, </w:t>
      </w:r>
      <w:r>
        <w:rPr>
          <w:rFonts w:eastAsia="Times New Roman" w:cs="Times New Roman"/>
          <w:szCs w:val="28"/>
          <w:lang w:eastAsia="ru-RU"/>
        </w:rPr>
        <w:t xml:space="preserve">инструменты для работы с </w:t>
      </w:r>
      <w:r>
        <w:rPr>
          <w:rFonts w:eastAsia="Times New Roman" w:cs="Times New Roman"/>
          <w:szCs w:val="28"/>
          <w:lang w:val="en-US" w:eastAsia="ru-RU"/>
        </w:rPr>
        <w:t>HTTP</w:t>
      </w:r>
      <w:r w:rsidRPr="003A3082">
        <w:rPr>
          <w:rFonts w:eastAsia="Times New Roman" w:cs="Times New Roman"/>
          <w:szCs w:val="28"/>
          <w:lang w:eastAsia="ru-RU"/>
        </w:rPr>
        <w:t>-</w:t>
      </w:r>
      <w:r>
        <w:rPr>
          <w:rFonts w:eastAsia="Times New Roman" w:cs="Times New Roman"/>
          <w:szCs w:val="28"/>
          <w:lang w:eastAsia="ru-RU"/>
        </w:rPr>
        <w:t>запросами, управления браузерами, тестирования и отладки сайтов, инструмен</w:t>
      </w:r>
      <w:r w:rsidR="00E91387">
        <w:rPr>
          <w:rFonts w:eastAsia="Times New Roman" w:cs="Times New Roman"/>
          <w:szCs w:val="28"/>
          <w:lang w:eastAsia="ru-RU"/>
        </w:rPr>
        <w:t>т для разработки веб-приложений, внешний финансовый анализ</w:t>
      </w:r>
      <w:r w:rsidR="00540938">
        <w:rPr>
          <w:rFonts w:eastAsia="Times New Roman" w:cs="Times New Roman"/>
          <w:szCs w:val="28"/>
          <w:lang w:eastAsia="ru-RU"/>
        </w:rPr>
        <w:t xml:space="preserve"> компании</w:t>
      </w:r>
      <w:r w:rsidR="00E91387">
        <w:rPr>
          <w:rFonts w:eastAsia="Times New Roman" w:cs="Times New Roman"/>
          <w:szCs w:val="28"/>
          <w:lang w:eastAsia="ru-RU"/>
        </w:rPr>
        <w:t>.</w:t>
      </w:r>
      <w:r>
        <w:rPr>
          <w:rFonts w:eastAsia="Times New Roman" w:cs="Times New Roman"/>
          <w:szCs w:val="28"/>
          <w:lang w:eastAsia="ru-RU"/>
        </w:rPr>
        <w:t xml:space="preserve"> </w:t>
      </w:r>
    </w:p>
    <w:p w:rsidR="00DD3C5C" w:rsidRDefault="00DD3C5C" w:rsidP="00DD3C5C">
      <w:pPr>
        <w:rPr>
          <w:rFonts w:eastAsia="Times New Roman" w:cs="Times New Roman"/>
          <w:szCs w:val="28"/>
          <w:lang w:eastAsia="ru-RU"/>
        </w:rPr>
      </w:pPr>
      <w:r w:rsidRPr="001600FB">
        <w:rPr>
          <w:rFonts w:eastAsia="Times New Roman" w:cs="Times New Roman"/>
          <w:szCs w:val="28"/>
          <w:lang w:eastAsia="ru-RU"/>
        </w:rPr>
        <w:t>В результате</w:t>
      </w:r>
      <w:r>
        <w:rPr>
          <w:rFonts w:eastAsia="Times New Roman" w:cs="Times New Roman"/>
          <w:szCs w:val="28"/>
          <w:lang w:eastAsia="ru-RU"/>
        </w:rPr>
        <w:t xml:space="preserve">: исследована важность онлайн-продаж в аптечном сегменте фармацевтического рынка России, </w:t>
      </w:r>
      <w:r w:rsidR="002D205A">
        <w:rPr>
          <w:rFonts w:eastAsia="Times New Roman" w:cs="Times New Roman"/>
          <w:szCs w:val="28"/>
          <w:lang w:eastAsia="ru-RU"/>
        </w:rPr>
        <w:t xml:space="preserve">разработана потоковая модель </w:t>
      </w:r>
      <w:r w:rsidR="0058458B">
        <w:rPr>
          <w:rFonts w:eastAsia="Times New Roman" w:cs="Times New Roman"/>
          <w:szCs w:val="28"/>
          <w:lang w:eastAsia="ru-RU"/>
        </w:rPr>
        <w:t>продаж</w:t>
      </w:r>
      <w:r w:rsidR="002D205A">
        <w:rPr>
          <w:rFonts w:eastAsia="Times New Roman" w:cs="Times New Roman"/>
          <w:szCs w:val="28"/>
          <w:lang w:eastAsia="ru-RU"/>
        </w:rPr>
        <w:t xml:space="preserve"> лекарственных препаратов на рынке России</w:t>
      </w:r>
      <w:r w:rsidR="0058458B">
        <w:rPr>
          <w:rFonts w:eastAsia="Times New Roman" w:cs="Times New Roman"/>
          <w:szCs w:val="28"/>
          <w:lang w:eastAsia="ru-RU"/>
        </w:rPr>
        <w:t xml:space="preserve"> в условиях импортзамещения</w:t>
      </w:r>
      <w:r w:rsidR="002D205A">
        <w:rPr>
          <w:rFonts w:eastAsia="Times New Roman" w:cs="Times New Roman"/>
          <w:szCs w:val="28"/>
          <w:lang w:eastAsia="ru-RU"/>
        </w:rPr>
        <w:t xml:space="preserve">, </w:t>
      </w:r>
      <w:r>
        <w:rPr>
          <w:rFonts w:eastAsia="Times New Roman" w:cs="Times New Roman"/>
          <w:szCs w:val="28"/>
          <w:lang w:eastAsia="ru-RU"/>
        </w:rPr>
        <w:t xml:space="preserve">изучены и проанализированы способы веб-скрапинга, исследованы структуры </w:t>
      </w:r>
      <w:r>
        <w:rPr>
          <w:rFonts w:eastAsia="Times New Roman" w:cs="Times New Roman"/>
          <w:szCs w:val="28"/>
          <w:lang w:val="en-US" w:eastAsia="ru-RU"/>
        </w:rPr>
        <w:t>DOM</w:t>
      </w:r>
      <w:r w:rsidRPr="002623B8">
        <w:rPr>
          <w:rFonts w:eastAsia="Times New Roman" w:cs="Times New Roman"/>
          <w:szCs w:val="28"/>
          <w:lang w:eastAsia="ru-RU"/>
        </w:rPr>
        <w:t>-</w:t>
      </w:r>
      <w:r>
        <w:rPr>
          <w:rFonts w:eastAsia="Times New Roman" w:cs="Times New Roman"/>
          <w:szCs w:val="28"/>
          <w:lang w:eastAsia="ru-RU"/>
        </w:rPr>
        <w:t xml:space="preserve">дерева онлайн-ресурсов, разработан алгоритм сбора данных о фармацевтической продукции и разработано веб-приложение для </w:t>
      </w:r>
      <w:r w:rsidR="00F77724">
        <w:rPr>
          <w:rFonts w:eastAsia="Times New Roman" w:cs="Times New Roman"/>
          <w:szCs w:val="28"/>
          <w:lang w:eastAsia="ru-RU"/>
        </w:rPr>
        <w:t>обеспечения поддержки принятия решений</w:t>
      </w:r>
      <w:r>
        <w:rPr>
          <w:rFonts w:eastAsia="Times New Roman" w:cs="Times New Roman"/>
          <w:szCs w:val="28"/>
          <w:lang w:eastAsia="ru-RU"/>
        </w:rPr>
        <w:t>.</w:t>
      </w:r>
    </w:p>
    <w:p w:rsidR="00DD3C5C" w:rsidRPr="001600FB" w:rsidRDefault="00DD3C5C" w:rsidP="00DD3C5C">
      <w:pPr>
        <w:rPr>
          <w:rFonts w:eastAsia="Times New Roman" w:cs="Times New Roman"/>
          <w:szCs w:val="28"/>
          <w:lang w:eastAsia="ru-RU"/>
        </w:rPr>
      </w:pPr>
      <w:r>
        <w:rPr>
          <w:rFonts w:eastAsia="Times New Roman" w:cs="Times New Roman"/>
          <w:szCs w:val="28"/>
          <w:lang w:eastAsia="ru-RU"/>
        </w:rPr>
        <w:t xml:space="preserve">Степень внедрения – результаты приняты к внедрению. </w:t>
      </w:r>
    </w:p>
    <w:p w:rsidR="00DD3C5C" w:rsidRPr="001878DC" w:rsidRDefault="00DD3C5C" w:rsidP="00DD3C5C">
      <w:pPr>
        <w:tabs>
          <w:tab w:val="left" w:pos="4357"/>
        </w:tabs>
        <w:sectPr w:rsidR="00DD3C5C" w:rsidRPr="001878DC" w:rsidSect="00E55ECF">
          <w:footerReference w:type="default" r:id="rId10"/>
          <w:pgSz w:w="11906" w:h="16838"/>
          <w:pgMar w:top="1134" w:right="567" w:bottom="1134" w:left="1701" w:header="283" w:footer="283" w:gutter="0"/>
          <w:cols w:space="708"/>
          <w:titlePg/>
          <w:docGrid w:linePitch="381"/>
        </w:sectPr>
      </w:pPr>
    </w:p>
    <w:sdt>
      <w:sdtPr>
        <w:rPr>
          <w:rFonts w:ascii="Times New Roman" w:eastAsiaTheme="minorHAnsi" w:hAnsi="Times New Roman" w:cstheme="minorBidi"/>
          <w:color w:val="auto"/>
          <w:sz w:val="28"/>
          <w:szCs w:val="24"/>
          <w:lang w:eastAsia="en-US"/>
        </w:rPr>
        <w:id w:val="-1281255253"/>
        <w:docPartObj>
          <w:docPartGallery w:val="Table of Contents"/>
          <w:docPartUnique/>
        </w:docPartObj>
      </w:sdtPr>
      <w:sdtEndPr>
        <w:rPr>
          <w:b/>
          <w:bCs/>
        </w:rPr>
      </w:sdtEndPr>
      <w:sdtContent>
        <w:p w:rsidR="0059088F" w:rsidRPr="0059088F" w:rsidRDefault="0059088F" w:rsidP="00EB6F9D">
          <w:pPr>
            <w:pStyle w:val="a5"/>
            <w:spacing w:before="0" w:line="360" w:lineRule="auto"/>
            <w:ind w:firstLine="0"/>
            <w:jc w:val="center"/>
            <w:rPr>
              <w:rFonts w:ascii="Times New Roman" w:hAnsi="Times New Roman" w:cs="Times New Roman"/>
              <w:b/>
              <w:color w:val="auto"/>
              <w:sz w:val="28"/>
              <w:szCs w:val="28"/>
            </w:rPr>
          </w:pPr>
          <w:r w:rsidRPr="0059088F">
            <w:rPr>
              <w:rFonts w:ascii="Times New Roman" w:hAnsi="Times New Roman" w:cs="Times New Roman"/>
              <w:b/>
              <w:color w:val="auto"/>
              <w:sz w:val="28"/>
              <w:szCs w:val="28"/>
            </w:rPr>
            <w:t>СОДЕРЖАНИЕ</w:t>
          </w:r>
          <w:bookmarkStart w:id="3" w:name="_GoBack"/>
          <w:bookmarkEnd w:id="3"/>
        </w:p>
        <w:p w:rsidR="00495FCB" w:rsidRPr="00495FCB" w:rsidRDefault="0059088F">
          <w:pPr>
            <w:pStyle w:val="12"/>
            <w:rPr>
              <w:rFonts w:asciiTheme="minorHAnsi" w:eastAsiaTheme="minorEastAsia" w:hAnsiTheme="minorHAnsi"/>
              <w:noProof/>
              <w:sz w:val="22"/>
              <w:szCs w:val="22"/>
              <w:lang w:eastAsia="ru-RU"/>
            </w:rPr>
          </w:pPr>
          <w:r w:rsidRPr="0059088F">
            <w:rPr>
              <w:rFonts w:cs="Times New Roman"/>
              <w:szCs w:val="28"/>
            </w:rPr>
            <w:fldChar w:fldCharType="begin"/>
          </w:r>
          <w:r w:rsidRPr="0059088F">
            <w:rPr>
              <w:rFonts w:cs="Times New Roman"/>
              <w:szCs w:val="28"/>
            </w:rPr>
            <w:instrText xml:space="preserve"> TOC \o "1-3" \h \z \u </w:instrText>
          </w:r>
          <w:r w:rsidRPr="0059088F">
            <w:rPr>
              <w:rFonts w:cs="Times New Roman"/>
              <w:szCs w:val="28"/>
            </w:rPr>
            <w:fldChar w:fldCharType="separate"/>
          </w:r>
          <w:hyperlink w:anchor="_Toc199707604" w:history="1">
            <w:r w:rsidR="00495FCB" w:rsidRPr="00495FCB">
              <w:rPr>
                <w:rStyle w:val="a6"/>
                <w:rFonts w:cs="Times New Roman"/>
                <w:bCs/>
                <w:noProof/>
              </w:rPr>
              <w:t>ВВЕДЕНИЕ</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4 \h </w:instrText>
            </w:r>
            <w:r w:rsidR="00495FCB" w:rsidRPr="00495FCB">
              <w:rPr>
                <w:noProof/>
                <w:webHidden/>
              </w:rPr>
            </w:r>
            <w:r w:rsidR="00495FCB" w:rsidRPr="00495FCB">
              <w:rPr>
                <w:noProof/>
                <w:webHidden/>
              </w:rPr>
              <w:fldChar w:fldCharType="separate"/>
            </w:r>
            <w:r w:rsidR="00495FCB" w:rsidRPr="00495FCB">
              <w:rPr>
                <w:noProof/>
                <w:webHidden/>
              </w:rPr>
              <w:t>7</w:t>
            </w:r>
            <w:r w:rsidR="00495FCB" w:rsidRPr="00495FCB">
              <w:rPr>
                <w:noProof/>
                <w:webHidden/>
              </w:rPr>
              <w:fldChar w:fldCharType="end"/>
            </w:r>
          </w:hyperlink>
        </w:p>
        <w:p w:rsidR="00495FCB" w:rsidRPr="00495FCB" w:rsidRDefault="004903AE">
          <w:pPr>
            <w:pStyle w:val="12"/>
            <w:rPr>
              <w:rFonts w:asciiTheme="minorHAnsi" w:eastAsiaTheme="minorEastAsia" w:hAnsiTheme="minorHAnsi"/>
              <w:noProof/>
              <w:sz w:val="22"/>
              <w:szCs w:val="22"/>
              <w:lang w:eastAsia="ru-RU"/>
            </w:rPr>
          </w:pPr>
          <w:hyperlink w:anchor="_Toc199707605" w:history="1">
            <w:r w:rsidR="00495FCB" w:rsidRPr="00495FCB">
              <w:rPr>
                <w:rStyle w:val="a6"/>
                <w:rFonts w:cs="Times New Roman"/>
                <w:bCs/>
                <w:noProof/>
              </w:rPr>
              <w:t>1.</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ФАРМАЦЕВТИЧЕСКИЙ РЫНОК РОССИЙСКОЙ ФЕДЕРАЦИ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5 \h </w:instrText>
            </w:r>
            <w:r w:rsidR="00495FCB" w:rsidRPr="00495FCB">
              <w:rPr>
                <w:noProof/>
                <w:webHidden/>
              </w:rPr>
            </w:r>
            <w:r w:rsidR="00495FCB" w:rsidRPr="00495FCB">
              <w:rPr>
                <w:noProof/>
                <w:webHidden/>
              </w:rPr>
              <w:fldChar w:fldCharType="separate"/>
            </w:r>
            <w:r w:rsidR="00495FCB" w:rsidRPr="00495FCB">
              <w:rPr>
                <w:noProof/>
                <w:webHidden/>
              </w:rPr>
              <w:t>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06" w:history="1">
            <w:r w:rsidR="00495FCB" w:rsidRPr="00495FCB">
              <w:rPr>
                <w:rStyle w:val="a6"/>
                <w:rFonts w:cs="Times New Roman"/>
                <w:bCs/>
                <w:noProof/>
              </w:rPr>
              <w:t>1.1</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Общее состояние фармацевтического рынка Росси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6 \h </w:instrText>
            </w:r>
            <w:r w:rsidR="00495FCB" w:rsidRPr="00495FCB">
              <w:rPr>
                <w:noProof/>
                <w:webHidden/>
              </w:rPr>
            </w:r>
            <w:r w:rsidR="00495FCB" w:rsidRPr="00495FCB">
              <w:rPr>
                <w:noProof/>
                <w:webHidden/>
              </w:rPr>
              <w:fldChar w:fldCharType="separate"/>
            </w:r>
            <w:r w:rsidR="00495FCB" w:rsidRPr="00495FCB">
              <w:rPr>
                <w:noProof/>
                <w:webHidden/>
              </w:rPr>
              <w:t>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07" w:history="1">
            <w:r w:rsidR="00495FCB" w:rsidRPr="00495FCB">
              <w:rPr>
                <w:rStyle w:val="a6"/>
                <w:rFonts w:cs="Times New Roman"/>
                <w:bCs/>
                <w:noProof/>
              </w:rPr>
              <w:t>1.2</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Влияние импортзамещения</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7 \h </w:instrText>
            </w:r>
            <w:r w:rsidR="00495FCB" w:rsidRPr="00495FCB">
              <w:rPr>
                <w:noProof/>
                <w:webHidden/>
              </w:rPr>
            </w:r>
            <w:r w:rsidR="00495FCB" w:rsidRPr="00495FCB">
              <w:rPr>
                <w:noProof/>
                <w:webHidden/>
              </w:rPr>
              <w:fldChar w:fldCharType="separate"/>
            </w:r>
            <w:r w:rsidR="00495FCB" w:rsidRPr="00495FCB">
              <w:rPr>
                <w:noProof/>
                <w:webHidden/>
              </w:rPr>
              <w:t>11</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08" w:history="1">
            <w:r w:rsidR="00495FCB" w:rsidRPr="00495FCB">
              <w:rPr>
                <w:rStyle w:val="a6"/>
                <w:rFonts w:cs="Times New Roman"/>
                <w:bCs/>
                <w:noProof/>
              </w:rPr>
              <w:t>1.3</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Аптечные продажи и онлайн-продаж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8 \h </w:instrText>
            </w:r>
            <w:r w:rsidR="00495FCB" w:rsidRPr="00495FCB">
              <w:rPr>
                <w:noProof/>
                <w:webHidden/>
              </w:rPr>
            </w:r>
            <w:r w:rsidR="00495FCB" w:rsidRPr="00495FCB">
              <w:rPr>
                <w:noProof/>
                <w:webHidden/>
              </w:rPr>
              <w:fldChar w:fldCharType="separate"/>
            </w:r>
            <w:r w:rsidR="00495FCB" w:rsidRPr="00495FCB">
              <w:rPr>
                <w:noProof/>
                <w:webHidden/>
              </w:rPr>
              <w:t>15</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09" w:history="1">
            <w:r w:rsidR="00495FCB" w:rsidRPr="00495FCB">
              <w:rPr>
                <w:rStyle w:val="a6"/>
                <w:rFonts w:cs="Times New Roman"/>
                <w:bCs/>
                <w:noProof/>
              </w:rPr>
              <w:t>1.4</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АО «Вертекс» на фармацевтическом рынке Росси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09 \h </w:instrText>
            </w:r>
            <w:r w:rsidR="00495FCB" w:rsidRPr="00495FCB">
              <w:rPr>
                <w:noProof/>
                <w:webHidden/>
              </w:rPr>
            </w:r>
            <w:r w:rsidR="00495FCB" w:rsidRPr="00495FCB">
              <w:rPr>
                <w:noProof/>
                <w:webHidden/>
              </w:rPr>
              <w:fldChar w:fldCharType="separate"/>
            </w:r>
            <w:r w:rsidR="00495FCB" w:rsidRPr="00495FCB">
              <w:rPr>
                <w:noProof/>
                <w:webHidden/>
              </w:rPr>
              <w:t>16</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0" w:history="1">
            <w:r w:rsidR="00495FCB" w:rsidRPr="00495FCB">
              <w:rPr>
                <w:rStyle w:val="a6"/>
                <w:rFonts w:cs="Times New Roman"/>
                <w:bCs/>
                <w:noProof/>
              </w:rPr>
              <w:t>1.5</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Выводы по разделу 1</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0 \h </w:instrText>
            </w:r>
            <w:r w:rsidR="00495FCB" w:rsidRPr="00495FCB">
              <w:rPr>
                <w:noProof/>
                <w:webHidden/>
              </w:rPr>
            </w:r>
            <w:r w:rsidR="00495FCB" w:rsidRPr="00495FCB">
              <w:rPr>
                <w:noProof/>
                <w:webHidden/>
              </w:rPr>
              <w:fldChar w:fldCharType="separate"/>
            </w:r>
            <w:r w:rsidR="00495FCB" w:rsidRPr="00495FCB">
              <w:rPr>
                <w:noProof/>
                <w:webHidden/>
              </w:rPr>
              <w:t>17</w:t>
            </w:r>
            <w:r w:rsidR="00495FCB" w:rsidRPr="00495FCB">
              <w:rPr>
                <w:noProof/>
                <w:webHidden/>
              </w:rPr>
              <w:fldChar w:fldCharType="end"/>
            </w:r>
          </w:hyperlink>
        </w:p>
        <w:p w:rsidR="00495FCB" w:rsidRPr="00495FCB" w:rsidRDefault="004903AE">
          <w:pPr>
            <w:pStyle w:val="12"/>
            <w:rPr>
              <w:rFonts w:asciiTheme="minorHAnsi" w:eastAsiaTheme="minorEastAsia" w:hAnsiTheme="minorHAnsi"/>
              <w:noProof/>
              <w:sz w:val="22"/>
              <w:szCs w:val="22"/>
              <w:lang w:eastAsia="ru-RU"/>
            </w:rPr>
          </w:pPr>
          <w:hyperlink w:anchor="_Toc199707611" w:history="1">
            <w:r w:rsidR="00495FCB" w:rsidRPr="00495FCB">
              <w:rPr>
                <w:rStyle w:val="a6"/>
                <w:rFonts w:cs="Times New Roman"/>
                <w:bCs/>
                <w:noProof/>
              </w:rPr>
              <w:t>2.</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МОДЕЛИРОВАНИЕ ПРОДАЖ ОРИГИНАЛЬНЫХ ЛЕКАРСТВЕННЫХ ПРЕПАРАТОВ И ГЕНЕРИКОВ НА РЫНКЕ РОССИИ</w:t>
            </w:r>
            <w:r w:rsidR="00495FCB" w:rsidRPr="00495FCB">
              <w:rPr>
                <w:noProof/>
                <w:webHidden/>
              </w:rPr>
              <w:tab/>
            </w:r>
            <w:r w:rsidR="003E6102">
              <w:rPr>
                <w:noProof/>
                <w:webHidden/>
                <w:lang w:val="en-US"/>
              </w:rPr>
              <w:t>…………………………………………………………………………...</w:t>
            </w:r>
            <w:r w:rsidR="00495FCB" w:rsidRPr="00495FCB">
              <w:rPr>
                <w:noProof/>
                <w:webHidden/>
              </w:rPr>
              <w:fldChar w:fldCharType="begin"/>
            </w:r>
            <w:r w:rsidR="00495FCB" w:rsidRPr="00495FCB">
              <w:rPr>
                <w:noProof/>
                <w:webHidden/>
              </w:rPr>
              <w:instrText xml:space="preserve"> PAGEREF _Toc199707611 \h </w:instrText>
            </w:r>
            <w:r w:rsidR="00495FCB" w:rsidRPr="00495FCB">
              <w:rPr>
                <w:noProof/>
                <w:webHidden/>
              </w:rPr>
            </w:r>
            <w:r w:rsidR="00495FCB" w:rsidRPr="00495FCB">
              <w:rPr>
                <w:noProof/>
                <w:webHidden/>
              </w:rPr>
              <w:fldChar w:fldCharType="separate"/>
            </w:r>
            <w:r w:rsidR="00495FCB" w:rsidRPr="00495FCB">
              <w:rPr>
                <w:noProof/>
                <w:webHidden/>
              </w:rPr>
              <w:t>1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2" w:history="1">
            <w:r w:rsidR="00495FCB" w:rsidRPr="00495FCB">
              <w:rPr>
                <w:rStyle w:val="a6"/>
                <w:rFonts w:cs="Times New Roman"/>
                <w:bCs/>
                <w:noProof/>
              </w:rPr>
              <w:t>2.1</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Разработка модели продаж оригинальных лекарственных препаратов и генериков на рынке</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2 \h </w:instrText>
            </w:r>
            <w:r w:rsidR="00495FCB" w:rsidRPr="00495FCB">
              <w:rPr>
                <w:noProof/>
                <w:webHidden/>
              </w:rPr>
            </w:r>
            <w:r w:rsidR="00495FCB" w:rsidRPr="00495FCB">
              <w:rPr>
                <w:noProof/>
                <w:webHidden/>
              </w:rPr>
              <w:fldChar w:fldCharType="separate"/>
            </w:r>
            <w:r w:rsidR="00495FCB" w:rsidRPr="00495FCB">
              <w:rPr>
                <w:noProof/>
                <w:webHidden/>
              </w:rPr>
              <w:t>1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3" w:history="1">
            <w:r w:rsidR="00495FCB" w:rsidRPr="00495FCB">
              <w:rPr>
                <w:rStyle w:val="a6"/>
                <w:rFonts w:cs="Times New Roman"/>
                <w:bCs/>
                <w:noProof/>
              </w:rPr>
              <w:t>2.2</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Построение прогноза и исследование некоторых стратегий продвижения российских генериков</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3 \h </w:instrText>
            </w:r>
            <w:r w:rsidR="00495FCB" w:rsidRPr="00495FCB">
              <w:rPr>
                <w:noProof/>
                <w:webHidden/>
              </w:rPr>
            </w:r>
            <w:r w:rsidR="00495FCB" w:rsidRPr="00495FCB">
              <w:rPr>
                <w:noProof/>
                <w:webHidden/>
              </w:rPr>
              <w:fldChar w:fldCharType="separate"/>
            </w:r>
            <w:r w:rsidR="00495FCB" w:rsidRPr="00495FCB">
              <w:rPr>
                <w:noProof/>
                <w:webHidden/>
              </w:rPr>
              <w:t>2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4" w:history="1">
            <w:r w:rsidR="00495FCB" w:rsidRPr="00495FCB">
              <w:rPr>
                <w:rStyle w:val="a6"/>
                <w:rFonts w:cs="Times New Roman"/>
                <w:bCs/>
                <w:noProof/>
              </w:rPr>
              <w:t>2.3</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Вывод по разделу 2</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4 \h </w:instrText>
            </w:r>
            <w:r w:rsidR="00495FCB" w:rsidRPr="00495FCB">
              <w:rPr>
                <w:noProof/>
                <w:webHidden/>
              </w:rPr>
            </w:r>
            <w:r w:rsidR="00495FCB" w:rsidRPr="00495FCB">
              <w:rPr>
                <w:noProof/>
                <w:webHidden/>
              </w:rPr>
              <w:fldChar w:fldCharType="separate"/>
            </w:r>
            <w:r w:rsidR="00495FCB" w:rsidRPr="00495FCB">
              <w:rPr>
                <w:noProof/>
                <w:webHidden/>
              </w:rPr>
              <w:t>34</w:t>
            </w:r>
            <w:r w:rsidR="00495FCB" w:rsidRPr="00495FCB">
              <w:rPr>
                <w:noProof/>
                <w:webHidden/>
              </w:rPr>
              <w:fldChar w:fldCharType="end"/>
            </w:r>
          </w:hyperlink>
        </w:p>
        <w:p w:rsidR="00495FCB" w:rsidRPr="00495FCB" w:rsidRDefault="004903AE">
          <w:pPr>
            <w:pStyle w:val="12"/>
            <w:rPr>
              <w:rFonts w:asciiTheme="minorHAnsi" w:eastAsiaTheme="minorEastAsia" w:hAnsiTheme="minorHAnsi"/>
              <w:noProof/>
              <w:sz w:val="22"/>
              <w:szCs w:val="22"/>
              <w:lang w:eastAsia="ru-RU"/>
            </w:rPr>
          </w:pPr>
          <w:hyperlink w:anchor="_Toc199707615" w:history="1">
            <w:r w:rsidR="00495FCB" w:rsidRPr="00495FCB">
              <w:rPr>
                <w:rStyle w:val="a6"/>
                <w:rFonts w:cs="Times New Roman"/>
                <w:bCs/>
                <w:noProof/>
              </w:rPr>
              <w:t>3.</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РАЗРАБОТКА АЛГОРИТМА СБОРА ДАННЫХ О ФАРМАЦЕВТИЧЕСКОЙ ПРОДУКЦИ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5 \h </w:instrText>
            </w:r>
            <w:r w:rsidR="00495FCB" w:rsidRPr="00495FCB">
              <w:rPr>
                <w:noProof/>
                <w:webHidden/>
              </w:rPr>
            </w:r>
            <w:r w:rsidR="00495FCB" w:rsidRPr="00495FCB">
              <w:rPr>
                <w:noProof/>
                <w:webHidden/>
              </w:rPr>
              <w:fldChar w:fldCharType="separate"/>
            </w:r>
            <w:r w:rsidR="00495FCB" w:rsidRPr="00495FCB">
              <w:rPr>
                <w:noProof/>
                <w:webHidden/>
              </w:rPr>
              <w:t>36</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6" w:history="1">
            <w:r w:rsidR="00495FCB" w:rsidRPr="00495FCB">
              <w:rPr>
                <w:rStyle w:val="a6"/>
                <w:rFonts w:cs="Times New Roman"/>
                <w:bCs/>
                <w:noProof/>
              </w:rPr>
              <w:t>3.1</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 xml:space="preserve">Использование модуля </w:t>
            </w:r>
            <w:r w:rsidR="00495FCB" w:rsidRPr="00495FCB">
              <w:rPr>
                <w:rStyle w:val="a6"/>
                <w:rFonts w:cs="Times New Roman"/>
                <w:bCs/>
                <w:noProof/>
                <w:lang w:val="en-US"/>
              </w:rPr>
              <w:t>Requests</w:t>
            </w:r>
            <w:r w:rsidR="00495FCB" w:rsidRPr="00495FCB">
              <w:rPr>
                <w:rStyle w:val="a6"/>
                <w:rFonts w:cs="Times New Roman"/>
                <w:bCs/>
                <w:noProof/>
              </w:rPr>
              <w:t xml:space="preserve"> и сессий с подстановкой фиктивных заголовков</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6 \h </w:instrText>
            </w:r>
            <w:r w:rsidR="00495FCB" w:rsidRPr="00495FCB">
              <w:rPr>
                <w:noProof/>
                <w:webHidden/>
              </w:rPr>
            </w:r>
            <w:r w:rsidR="00495FCB" w:rsidRPr="00495FCB">
              <w:rPr>
                <w:noProof/>
                <w:webHidden/>
              </w:rPr>
              <w:fldChar w:fldCharType="separate"/>
            </w:r>
            <w:r w:rsidR="00495FCB" w:rsidRPr="00495FCB">
              <w:rPr>
                <w:noProof/>
                <w:webHidden/>
              </w:rPr>
              <w:t>36</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7" w:history="1">
            <w:r w:rsidR="00495FCB" w:rsidRPr="00495FCB">
              <w:rPr>
                <w:rStyle w:val="a6"/>
                <w:rFonts w:cs="Times New Roman"/>
                <w:bCs/>
                <w:noProof/>
              </w:rPr>
              <w:t>3.2</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 xml:space="preserve">Использование библиотеки </w:t>
            </w:r>
            <w:r w:rsidR="00495FCB" w:rsidRPr="00495FCB">
              <w:rPr>
                <w:rStyle w:val="a6"/>
                <w:rFonts w:cs="Times New Roman"/>
                <w:bCs/>
                <w:noProof/>
                <w:lang w:val="en-US"/>
              </w:rPr>
              <w:t>Selenium</w:t>
            </w:r>
            <w:r w:rsidR="00495FCB" w:rsidRPr="00495FCB">
              <w:rPr>
                <w:rStyle w:val="a6"/>
                <w:rFonts w:cs="Times New Roman"/>
                <w:bCs/>
                <w:noProof/>
              </w:rPr>
              <w:t xml:space="preserve"> и разработанного для нее пакета </w:t>
            </w:r>
            <w:r w:rsidR="00495FCB" w:rsidRPr="00495FCB">
              <w:rPr>
                <w:rStyle w:val="a6"/>
                <w:rFonts w:cs="Times New Roman"/>
                <w:bCs/>
                <w:noProof/>
                <w:lang w:val="en-US"/>
              </w:rPr>
              <w:t>selenium</w:t>
            </w:r>
            <w:r w:rsidR="00495FCB" w:rsidRPr="00495FCB">
              <w:rPr>
                <w:rStyle w:val="a6"/>
                <w:rFonts w:cs="Times New Roman"/>
                <w:bCs/>
                <w:noProof/>
              </w:rPr>
              <w:t>_</w:t>
            </w:r>
            <w:r w:rsidR="00495FCB" w:rsidRPr="00495FCB">
              <w:rPr>
                <w:rStyle w:val="a6"/>
                <w:rFonts w:cs="Times New Roman"/>
                <w:bCs/>
                <w:noProof/>
                <w:lang w:val="en-US"/>
              </w:rPr>
              <w:t>stealth</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7 \h </w:instrText>
            </w:r>
            <w:r w:rsidR="00495FCB" w:rsidRPr="00495FCB">
              <w:rPr>
                <w:noProof/>
                <w:webHidden/>
              </w:rPr>
            </w:r>
            <w:r w:rsidR="00495FCB" w:rsidRPr="00495FCB">
              <w:rPr>
                <w:noProof/>
                <w:webHidden/>
              </w:rPr>
              <w:fldChar w:fldCharType="separate"/>
            </w:r>
            <w:r w:rsidR="00495FCB" w:rsidRPr="00495FCB">
              <w:rPr>
                <w:noProof/>
                <w:webHidden/>
              </w:rPr>
              <w:t>39</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8" w:history="1">
            <w:r w:rsidR="00495FCB" w:rsidRPr="00495FCB">
              <w:rPr>
                <w:rStyle w:val="a6"/>
                <w:rFonts w:cs="Times New Roman"/>
                <w:bCs/>
                <w:noProof/>
              </w:rPr>
              <w:t>3.3</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Изучение и анализ структуры источников данных</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8 \h </w:instrText>
            </w:r>
            <w:r w:rsidR="00495FCB" w:rsidRPr="00495FCB">
              <w:rPr>
                <w:noProof/>
                <w:webHidden/>
              </w:rPr>
            </w:r>
            <w:r w:rsidR="00495FCB" w:rsidRPr="00495FCB">
              <w:rPr>
                <w:noProof/>
                <w:webHidden/>
              </w:rPr>
              <w:fldChar w:fldCharType="separate"/>
            </w:r>
            <w:r w:rsidR="00495FCB" w:rsidRPr="00495FCB">
              <w:rPr>
                <w:noProof/>
                <w:webHidden/>
              </w:rPr>
              <w:t>41</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19" w:history="1">
            <w:r w:rsidR="00495FCB" w:rsidRPr="00495FCB">
              <w:rPr>
                <w:rStyle w:val="a6"/>
                <w:rFonts w:cs="Times New Roman"/>
                <w:bCs/>
                <w:noProof/>
              </w:rPr>
              <w:t>3.4</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Реализация алгоритма</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19 \h </w:instrText>
            </w:r>
            <w:r w:rsidR="00495FCB" w:rsidRPr="00495FCB">
              <w:rPr>
                <w:noProof/>
                <w:webHidden/>
              </w:rPr>
            </w:r>
            <w:r w:rsidR="00495FCB" w:rsidRPr="00495FCB">
              <w:rPr>
                <w:noProof/>
                <w:webHidden/>
              </w:rPr>
              <w:fldChar w:fldCharType="separate"/>
            </w:r>
            <w:r w:rsidR="00495FCB" w:rsidRPr="00495FCB">
              <w:rPr>
                <w:noProof/>
                <w:webHidden/>
              </w:rPr>
              <w:t>47</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0" w:history="1">
            <w:r w:rsidR="00495FCB" w:rsidRPr="00495FCB">
              <w:rPr>
                <w:rStyle w:val="a6"/>
                <w:rFonts w:cs="Times New Roman"/>
                <w:bCs/>
                <w:noProof/>
              </w:rPr>
              <w:t>3.5</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 xml:space="preserve">Выводы по разделу </w:t>
            </w:r>
            <w:r w:rsidR="00495FCB" w:rsidRPr="00495FCB">
              <w:rPr>
                <w:rStyle w:val="a6"/>
                <w:rFonts w:cs="Times New Roman"/>
                <w:bCs/>
                <w:noProof/>
                <w:lang w:val="en-US"/>
              </w:rPr>
              <w:t>3</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0 \h </w:instrText>
            </w:r>
            <w:r w:rsidR="00495FCB" w:rsidRPr="00495FCB">
              <w:rPr>
                <w:noProof/>
                <w:webHidden/>
              </w:rPr>
            </w:r>
            <w:r w:rsidR="00495FCB" w:rsidRPr="00495FCB">
              <w:rPr>
                <w:noProof/>
                <w:webHidden/>
              </w:rPr>
              <w:fldChar w:fldCharType="separate"/>
            </w:r>
            <w:r w:rsidR="00495FCB" w:rsidRPr="00495FCB">
              <w:rPr>
                <w:noProof/>
                <w:webHidden/>
              </w:rPr>
              <w:t>57</w:t>
            </w:r>
            <w:r w:rsidR="00495FCB" w:rsidRPr="00495FCB">
              <w:rPr>
                <w:noProof/>
                <w:webHidden/>
              </w:rPr>
              <w:fldChar w:fldCharType="end"/>
            </w:r>
          </w:hyperlink>
        </w:p>
        <w:p w:rsidR="00495FCB" w:rsidRPr="00495FCB" w:rsidRDefault="004903AE">
          <w:pPr>
            <w:pStyle w:val="12"/>
            <w:rPr>
              <w:rFonts w:asciiTheme="minorHAnsi" w:eastAsiaTheme="minorEastAsia" w:hAnsiTheme="minorHAnsi"/>
              <w:noProof/>
              <w:sz w:val="22"/>
              <w:szCs w:val="22"/>
              <w:lang w:eastAsia="ru-RU"/>
            </w:rPr>
          </w:pPr>
          <w:hyperlink w:anchor="_Toc199707621" w:history="1">
            <w:r w:rsidR="00495FCB" w:rsidRPr="00495FCB">
              <w:rPr>
                <w:rStyle w:val="a6"/>
                <w:rFonts w:cs="Times New Roman"/>
                <w:bCs/>
                <w:noProof/>
              </w:rPr>
              <w:t>4.</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РЕАЛИЗАЦИЯ ВЕБ-ПРИЛОЖЕНИЯ ДЛЯ ОБЕСПЕЧЕНИЯ ПОДДЕРЖКИ ПРИНЯТИЯ РЕШЕНИЙ</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1 \h </w:instrText>
            </w:r>
            <w:r w:rsidR="00495FCB" w:rsidRPr="00495FCB">
              <w:rPr>
                <w:noProof/>
                <w:webHidden/>
              </w:rPr>
            </w:r>
            <w:r w:rsidR="00495FCB" w:rsidRPr="00495FCB">
              <w:rPr>
                <w:noProof/>
                <w:webHidden/>
              </w:rPr>
              <w:fldChar w:fldCharType="separate"/>
            </w:r>
            <w:r w:rsidR="00495FCB" w:rsidRPr="00495FCB">
              <w:rPr>
                <w:noProof/>
                <w:webHidden/>
              </w:rPr>
              <w:t>58</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2" w:history="1">
            <w:r w:rsidR="00495FCB" w:rsidRPr="00495FCB">
              <w:rPr>
                <w:rStyle w:val="a6"/>
                <w:rFonts w:cs="Times New Roman"/>
                <w:bCs/>
                <w:noProof/>
              </w:rPr>
              <w:t>4.1</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Архитектура приложения</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2 \h </w:instrText>
            </w:r>
            <w:r w:rsidR="00495FCB" w:rsidRPr="00495FCB">
              <w:rPr>
                <w:noProof/>
                <w:webHidden/>
              </w:rPr>
            </w:r>
            <w:r w:rsidR="00495FCB" w:rsidRPr="00495FCB">
              <w:rPr>
                <w:noProof/>
                <w:webHidden/>
              </w:rPr>
              <w:fldChar w:fldCharType="separate"/>
            </w:r>
            <w:r w:rsidR="00495FCB" w:rsidRPr="00495FCB">
              <w:rPr>
                <w:noProof/>
                <w:webHidden/>
              </w:rPr>
              <w:t>58</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3" w:history="1">
            <w:r w:rsidR="00495FCB" w:rsidRPr="00495FCB">
              <w:rPr>
                <w:rStyle w:val="a6"/>
                <w:rFonts w:cs="Times New Roman"/>
                <w:bCs/>
                <w:noProof/>
              </w:rPr>
              <w:t>4.2</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Глобальные переменные</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3 \h </w:instrText>
            </w:r>
            <w:r w:rsidR="00495FCB" w:rsidRPr="00495FCB">
              <w:rPr>
                <w:noProof/>
                <w:webHidden/>
              </w:rPr>
            </w:r>
            <w:r w:rsidR="00495FCB" w:rsidRPr="00495FCB">
              <w:rPr>
                <w:noProof/>
                <w:webHidden/>
              </w:rPr>
              <w:fldChar w:fldCharType="separate"/>
            </w:r>
            <w:r w:rsidR="00495FCB" w:rsidRPr="00495FCB">
              <w:rPr>
                <w:noProof/>
                <w:webHidden/>
              </w:rPr>
              <w:t>60</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4" w:history="1">
            <w:r w:rsidR="00495FCB" w:rsidRPr="00495FCB">
              <w:rPr>
                <w:rStyle w:val="a6"/>
                <w:rFonts w:cs="Times New Roman"/>
                <w:bCs/>
                <w:noProof/>
              </w:rPr>
              <w:t>4.3</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Первый отдел – обновление данных о фармацевтической продукции</w:t>
            </w:r>
            <w:r w:rsidR="00FD332D">
              <w:rPr>
                <w:rStyle w:val="a6"/>
                <w:rFonts w:cs="Times New Roman"/>
                <w:bCs/>
                <w:noProof/>
                <w:lang w:val="en-US"/>
              </w:rPr>
              <w:t xml:space="preserve"> ……</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4 \h </w:instrText>
            </w:r>
            <w:r w:rsidR="00495FCB" w:rsidRPr="00495FCB">
              <w:rPr>
                <w:noProof/>
                <w:webHidden/>
              </w:rPr>
            </w:r>
            <w:r w:rsidR="00495FCB" w:rsidRPr="00495FCB">
              <w:rPr>
                <w:noProof/>
                <w:webHidden/>
              </w:rPr>
              <w:fldChar w:fldCharType="separate"/>
            </w:r>
            <w:r w:rsidR="00495FCB" w:rsidRPr="00495FCB">
              <w:rPr>
                <w:noProof/>
                <w:webHidden/>
              </w:rPr>
              <w:t>61</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5" w:history="1">
            <w:r w:rsidR="00495FCB" w:rsidRPr="00495FCB">
              <w:rPr>
                <w:rStyle w:val="a6"/>
                <w:rFonts w:cs="Times New Roman"/>
                <w:bCs/>
                <w:noProof/>
              </w:rPr>
              <w:t>4.4</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Второй отдел – просмотр данных о фармацевтической продукции и финансовой отчетности компании</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5 \h </w:instrText>
            </w:r>
            <w:r w:rsidR="00495FCB" w:rsidRPr="00495FCB">
              <w:rPr>
                <w:noProof/>
                <w:webHidden/>
              </w:rPr>
            </w:r>
            <w:r w:rsidR="00495FCB" w:rsidRPr="00495FCB">
              <w:rPr>
                <w:noProof/>
                <w:webHidden/>
              </w:rPr>
              <w:fldChar w:fldCharType="separate"/>
            </w:r>
            <w:r w:rsidR="00495FCB" w:rsidRPr="00495FCB">
              <w:rPr>
                <w:noProof/>
                <w:webHidden/>
              </w:rPr>
              <w:t>65</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6" w:history="1">
            <w:r w:rsidR="00495FCB" w:rsidRPr="00495FCB">
              <w:rPr>
                <w:rStyle w:val="a6"/>
                <w:rFonts w:cs="Times New Roman"/>
                <w:bCs/>
                <w:noProof/>
              </w:rPr>
              <w:t>4.5</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Третий отдел – общий анализ рынка, финансовой отчетности и отдельных лекарственных препаратов</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6 \h </w:instrText>
            </w:r>
            <w:r w:rsidR="00495FCB" w:rsidRPr="00495FCB">
              <w:rPr>
                <w:noProof/>
                <w:webHidden/>
              </w:rPr>
            </w:r>
            <w:r w:rsidR="00495FCB" w:rsidRPr="00495FCB">
              <w:rPr>
                <w:noProof/>
                <w:webHidden/>
              </w:rPr>
              <w:fldChar w:fldCharType="separate"/>
            </w:r>
            <w:r w:rsidR="00495FCB" w:rsidRPr="00495FCB">
              <w:rPr>
                <w:noProof/>
                <w:webHidden/>
              </w:rPr>
              <w:t>72</w:t>
            </w:r>
            <w:r w:rsidR="00495FCB" w:rsidRPr="00495FCB">
              <w:rPr>
                <w:noProof/>
                <w:webHidden/>
              </w:rPr>
              <w:fldChar w:fldCharType="end"/>
            </w:r>
          </w:hyperlink>
        </w:p>
        <w:p w:rsidR="00495FCB" w:rsidRPr="00495FCB" w:rsidRDefault="004903AE">
          <w:pPr>
            <w:pStyle w:val="21"/>
            <w:rPr>
              <w:rFonts w:asciiTheme="minorHAnsi" w:eastAsiaTheme="minorEastAsia" w:hAnsiTheme="minorHAnsi"/>
              <w:noProof/>
              <w:sz w:val="22"/>
              <w:szCs w:val="22"/>
              <w:lang w:eastAsia="ru-RU"/>
            </w:rPr>
          </w:pPr>
          <w:hyperlink w:anchor="_Toc199707627" w:history="1">
            <w:r w:rsidR="00495FCB" w:rsidRPr="00495FCB">
              <w:rPr>
                <w:rStyle w:val="a6"/>
                <w:rFonts w:cs="Times New Roman"/>
                <w:bCs/>
                <w:noProof/>
              </w:rPr>
              <w:t>4.6</w:t>
            </w:r>
            <w:r w:rsidR="00495FCB" w:rsidRPr="00495FCB">
              <w:rPr>
                <w:rFonts w:asciiTheme="minorHAnsi" w:eastAsiaTheme="minorEastAsia" w:hAnsiTheme="minorHAnsi"/>
                <w:noProof/>
                <w:sz w:val="22"/>
                <w:szCs w:val="22"/>
                <w:lang w:eastAsia="ru-RU"/>
              </w:rPr>
              <w:tab/>
            </w:r>
            <w:r w:rsidR="00495FCB" w:rsidRPr="00495FCB">
              <w:rPr>
                <w:rStyle w:val="a6"/>
                <w:rFonts w:cs="Times New Roman"/>
                <w:bCs/>
                <w:noProof/>
              </w:rPr>
              <w:t xml:space="preserve">Выводы по разделу </w:t>
            </w:r>
            <w:r w:rsidR="00495FCB" w:rsidRPr="00495FCB">
              <w:rPr>
                <w:rStyle w:val="a6"/>
                <w:rFonts w:cs="Times New Roman"/>
                <w:bCs/>
                <w:noProof/>
                <w:lang w:val="en-US"/>
              </w:rPr>
              <w:t>4</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7 \h </w:instrText>
            </w:r>
            <w:r w:rsidR="00495FCB" w:rsidRPr="00495FCB">
              <w:rPr>
                <w:noProof/>
                <w:webHidden/>
              </w:rPr>
            </w:r>
            <w:r w:rsidR="00495FCB" w:rsidRPr="00495FCB">
              <w:rPr>
                <w:noProof/>
                <w:webHidden/>
              </w:rPr>
              <w:fldChar w:fldCharType="separate"/>
            </w:r>
            <w:r w:rsidR="00495FCB" w:rsidRPr="00495FCB">
              <w:rPr>
                <w:noProof/>
                <w:webHidden/>
              </w:rPr>
              <w:t>9</w:t>
            </w:r>
            <w:r w:rsidR="00495FCB" w:rsidRPr="00495FCB">
              <w:rPr>
                <w:noProof/>
                <w:webHidden/>
              </w:rPr>
              <w:fldChar w:fldCharType="end"/>
            </w:r>
          </w:hyperlink>
          <w:r w:rsidR="00A73503">
            <w:rPr>
              <w:noProof/>
            </w:rPr>
            <w:t>2</w:t>
          </w:r>
        </w:p>
        <w:p w:rsidR="00495FCB" w:rsidRPr="00495FCB" w:rsidRDefault="004903AE">
          <w:pPr>
            <w:pStyle w:val="12"/>
            <w:rPr>
              <w:rFonts w:asciiTheme="minorHAnsi" w:eastAsiaTheme="minorEastAsia" w:hAnsiTheme="minorHAnsi"/>
              <w:noProof/>
              <w:sz w:val="22"/>
              <w:szCs w:val="22"/>
              <w:lang w:eastAsia="ru-RU"/>
            </w:rPr>
          </w:pPr>
          <w:hyperlink w:anchor="_Toc199707628" w:history="1">
            <w:r w:rsidR="00495FCB" w:rsidRPr="00495FCB">
              <w:rPr>
                <w:rStyle w:val="a6"/>
                <w:rFonts w:cs="Times New Roman"/>
                <w:bCs/>
                <w:noProof/>
              </w:rPr>
              <w:t>ЗАКЛЮЧЕНИЕ</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8 \h </w:instrText>
            </w:r>
            <w:r w:rsidR="00495FCB" w:rsidRPr="00495FCB">
              <w:rPr>
                <w:noProof/>
                <w:webHidden/>
              </w:rPr>
            </w:r>
            <w:r w:rsidR="00495FCB" w:rsidRPr="00495FCB">
              <w:rPr>
                <w:noProof/>
                <w:webHidden/>
              </w:rPr>
              <w:fldChar w:fldCharType="separate"/>
            </w:r>
            <w:r w:rsidR="00495FCB" w:rsidRPr="00495FCB">
              <w:rPr>
                <w:noProof/>
                <w:webHidden/>
              </w:rPr>
              <w:t>9</w:t>
            </w:r>
            <w:r w:rsidR="00495FCB" w:rsidRPr="00495FCB">
              <w:rPr>
                <w:noProof/>
                <w:webHidden/>
              </w:rPr>
              <w:fldChar w:fldCharType="end"/>
            </w:r>
          </w:hyperlink>
          <w:r w:rsidR="00A73503">
            <w:rPr>
              <w:noProof/>
            </w:rPr>
            <w:t>3</w:t>
          </w:r>
        </w:p>
        <w:p w:rsidR="00495FCB" w:rsidRPr="00495FCB" w:rsidRDefault="004903AE">
          <w:pPr>
            <w:pStyle w:val="12"/>
            <w:rPr>
              <w:rFonts w:asciiTheme="minorHAnsi" w:eastAsiaTheme="minorEastAsia" w:hAnsiTheme="minorHAnsi"/>
              <w:noProof/>
              <w:sz w:val="22"/>
              <w:szCs w:val="22"/>
              <w:lang w:eastAsia="ru-RU"/>
            </w:rPr>
          </w:pPr>
          <w:hyperlink w:anchor="_Toc199707629" w:history="1">
            <w:r w:rsidR="00495FCB" w:rsidRPr="00495FCB">
              <w:rPr>
                <w:rStyle w:val="a6"/>
                <w:rFonts w:cs="Times New Roman"/>
                <w:bCs/>
                <w:noProof/>
              </w:rPr>
              <w:t>СПИСОК ИСПОЛЬЗОВАННЫХ ИСТОЧНИКОВ</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29 \h </w:instrText>
            </w:r>
            <w:r w:rsidR="00495FCB" w:rsidRPr="00495FCB">
              <w:rPr>
                <w:noProof/>
                <w:webHidden/>
              </w:rPr>
            </w:r>
            <w:r w:rsidR="00495FCB" w:rsidRPr="00495FCB">
              <w:rPr>
                <w:noProof/>
                <w:webHidden/>
              </w:rPr>
              <w:fldChar w:fldCharType="separate"/>
            </w:r>
            <w:r w:rsidR="00495FCB" w:rsidRPr="00495FCB">
              <w:rPr>
                <w:noProof/>
                <w:webHidden/>
              </w:rPr>
              <w:t>9</w:t>
            </w:r>
            <w:r w:rsidR="00495FCB" w:rsidRPr="00495FCB">
              <w:rPr>
                <w:noProof/>
                <w:webHidden/>
              </w:rPr>
              <w:fldChar w:fldCharType="end"/>
            </w:r>
          </w:hyperlink>
          <w:r w:rsidR="00A73503">
            <w:rPr>
              <w:noProof/>
            </w:rPr>
            <w:t>5</w:t>
          </w:r>
        </w:p>
        <w:p w:rsidR="00495FCB" w:rsidRPr="007718D2" w:rsidRDefault="004903AE" w:rsidP="007718D2">
          <w:pPr>
            <w:pStyle w:val="12"/>
            <w:rPr>
              <w:rFonts w:asciiTheme="minorHAnsi" w:eastAsiaTheme="minorEastAsia" w:hAnsiTheme="minorHAnsi"/>
              <w:noProof/>
              <w:sz w:val="22"/>
              <w:szCs w:val="22"/>
              <w:lang w:val="en-US" w:eastAsia="ru-RU"/>
            </w:rPr>
          </w:pPr>
          <w:hyperlink w:anchor="_Toc199707630" w:history="1">
            <w:r w:rsidR="00495FCB" w:rsidRPr="00495FCB">
              <w:rPr>
                <w:rStyle w:val="a6"/>
                <w:rFonts w:cs="Times New Roman"/>
                <w:bCs/>
                <w:noProof/>
              </w:rPr>
              <w:t>ПРИЛОЖЕНИЕ А Алгоритм сбора данных о фармацевтической продукции</w:t>
            </w:r>
            <w:r w:rsidR="00495FCB" w:rsidRPr="00495FCB">
              <w:rPr>
                <w:noProof/>
                <w:webHidden/>
              </w:rPr>
              <w:tab/>
            </w:r>
            <w:r w:rsidR="00E8122D">
              <w:rPr>
                <w:noProof/>
                <w:webHidden/>
              </w:rPr>
              <w:t>98</w:t>
            </w:r>
          </w:hyperlink>
        </w:p>
        <w:p w:rsidR="00495FCB" w:rsidRPr="00495FCB" w:rsidRDefault="004903AE">
          <w:pPr>
            <w:pStyle w:val="12"/>
            <w:rPr>
              <w:rFonts w:asciiTheme="minorHAnsi" w:eastAsiaTheme="minorEastAsia" w:hAnsiTheme="minorHAnsi"/>
              <w:noProof/>
              <w:sz w:val="22"/>
              <w:szCs w:val="22"/>
              <w:lang w:eastAsia="ru-RU"/>
            </w:rPr>
          </w:pPr>
          <w:hyperlink w:anchor="_Toc199707634" w:history="1">
            <w:r w:rsidR="00495FCB" w:rsidRPr="00495FCB">
              <w:rPr>
                <w:rStyle w:val="a6"/>
                <w:rFonts w:cs="Times New Roman"/>
                <w:bCs/>
                <w:noProof/>
              </w:rPr>
              <w:t>ПРИЛОЖЕНИЕ Б Веб-приложение для обеспечения поддержки принятия решений</w:t>
            </w:r>
            <w:r w:rsidR="00495FCB" w:rsidRPr="00495FCB">
              <w:rPr>
                <w:noProof/>
                <w:webHidden/>
              </w:rPr>
              <w:tab/>
            </w:r>
            <w:r w:rsidR="00495FCB" w:rsidRPr="00495FCB">
              <w:rPr>
                <w:noProof/>
                <w:webHidden/>
              </w:rPr>
              <w:fldChar w:fldCharType="begin"/>
            </w:r>
            <w:r w:rsidR="00495FCB" w:rsidRPr="00495FCB">
              <w:rPr>
                <w:noProof/>
                <w:webHidden/>
              </w:rPr>
              <w:instrText xml:space="preserve"> PAGEREF _Toc199707634 \h </w:instrText>
            </w:r>
            <w:r w:rsidR="00495FCB" w:rsidRPr="00495FCB">
              <w:rPr>
                <w:noProof/>
                <w:webHidden/>
              </w:rPr>
            </w:r>
            <w:r w:rsidR="00495FCB" w:rsidRPr="00495FCB">
              <w:rPr>
                <w:noProof/>
                <w:webHidden/>
              </w:rPr>
              <w:fldChar w:fldCharType="separate"/>
            </w:r>
            <w:r w:rsidR="00495FCB" w:rsidRPr="00495FCB">
              <w:rPr>
                <w:noProof/>
                <w:webHidden/>
              </w:rPr>
              <w:t>11</w:t>
            </w:r>
            <w:r w:rsidR="00E8122D">
              <w:rPr>
                <w:noProof/>
                <w:webHidden/>
              </w:rPr>
              <w:t>5</w:t>
            </w:r>
            <w:r w:rsidR="00495FCB" w:rsidRPr="00495FCB">
              <w:rPr>
                <w:noProof/>
                <w:webHidden/>
              </w:rPr>
              <w:fldChar w:fldCharType="end"/>
            </w:r>
          </w:hyperlink>
        </w:p>
        <w:p w:rsidR="0059088F" w:rsidRDefault="0059088F">
          <w:r w:rsidRPr="0059088F">
            <w:rPr>
              <w:rFonts w:cs="Times New Roman"/>
              <w:bCs/>
              <w:szCs w:val="28"/>
            </w:rPr>
            <w:fldChar w:fldCharType="end"/>
          </w:r>
        </w:p>
      </w:sdtContent>
    </w:sdt>
    <w:p w:rsidR="00D610BE" w:rsidRDefault="00D610BE">
      <w:pPr>
        <w:spacing w:after="200" w:line="276" w:lineRule="auto"/>
        <w:ind w:firstLine="0"/>
        <w:jc w:val="left"/>
        <w:rPr>
          <w:rFonts w:eastAsiaTheme="majorEastAsia" w:cs="Times New Roman"/>
          <w:b/>
          <w:bCs/>
          <w:szCs w:val="28"/>
        </w:rPr>
      </w:pPr>
      <w:r>
        <w:rPr>
          <w:rFonts w:cs="Times New Roman"/>
          <w:b/>
          <w:bCs/>
          <w:szCs w:val="28"/>
        </w:rPr>
        <w:br w:type="page"/>
      </w:r>
    </w:p>
    <w:p w:rsidR="00DD3C5C" w:rsidRPr="009C259A" w:rsidRDefault="00DD3C5C" w:rsidP="00E05718">
      <w:pPr>
        <w:pStyle w:val="1"/>
        <w:spacing w:before="0"/>
        <w:ind w:firstLine="0"/>
        <w:jc w:val="center"/>
        <w:rPr>
          <w:rFonts w:ascii="Times New Roman" w:hAnsi="Times New Roman" w:cs="Times New Roman"/>
          <w:b/>
          <w:bCs/>
          <w:color w:val="auto"/>
          <w:sz w:val="28"/>
          <w:szCs w:val="28"/>
        </w:rPr>
      </w:pPr>
      <w:bookmarkStart w:id="4" w:name="_Toc198747198"/>
      <w:bookmarkStart w:id="5" w:name="_Toc199707604"/>
      <w:r w:rsidRPr="00F01278">
        <w:rPr>
          <w:rFonts w:ascii="Times New Roman" w:hAnsi="Times New Roman" w:cs="Times New Roman"/>
          <w:b/>
          <w:bCs/>
          <w:color w:val="auto"/>
          <w:sz w:val="28"/>
          <w:szCs w:val="28"/>
        </w:rPr>
        <w:lastRenderedPageBreak/>
        <w:t>ВВЕДЕНИЕ</w:t>
      </w:r>
      <w:bookmarkEnd w:id="4"/>
      <w:bookmarkEnd w:id="5"/>
    </w:p>
    <w:p w:rsidR="00DD3C5C" w:rsidRDefault="00DD3C5C" w:rsidP="00DD3C5C">
      <w:pPr>
        <w:rPr>
          <w:rFonts w:cs="Times New Roman"/>
          <w:szCs w:val="28"/>
        </w:rPr>
      </w:pPr>
      <w:r>
        <w:rPr>
          <w:rFonts w:cs="Times New Roman"/>
          <w:szCs w:val="28"/>
        </w:rPr>
        <w:t>Задача сбора данных для их дальнейшего анализа, изучения, хранения, обмена и т.д. решается практически в любой компании. Причем, данные могут быть собраны из совершенно разных областей и для совершенно разных целей. Например, для анализа деятельности конкурентов и сравнения результатов их работы с результатами работы компании для того, чтобы в дальнейшем можно было определить стратегию поведения на рынке или чтобы оценить положение компании на рынке.</w:t>
      </w:r>
    </w:p>
    <w:p w:rsidR="00DD3C5C" w:rsidRPr="0099407F" w:rsidRDefault="00DD3C5C" w:rsidP="00DD3C5C">
      <w:pPr>
        <w:rPr>
          <w:rFonts w:cs="Times New Roman"/>
          <w:szCs w:val="28"/>
        </w:rPr>
      </w:pPr>
      <w:r>
        <w:rPr>
          <w:rFonts w:cs="Times New Roman"/>
          <w:szCs w:val="28"/>
        </w:rPr>
        <w:t xml:space="preserve">Существует много методов для решения данной задачи. И один из них – это веб-скрапинг. Веб-скрапинг – это автоматизированный сбор информации с онлайн-ресурсов. Для многих веб-скрапинг более известен, как парсинг данных. Конечно, принято считать, что веб-скрапинг и парсинг – это одно и то же, однако, парсинг все же является этапом веб-скрапинга, на котором из собранных данных извлекается нужная информация </w:t>
      </w:r>
      <w:r w:rsidRPr="00CA5211">
        <w:rPr>
          <w:rFonts w:cs="Times New Roman"/>
          <w:szCs w:val="28"/>
        </w:rPr>
        <w:t>[</w:t>
      </w:r>
      <w:r w:rsidR="00B35572">
        <w:rPr>
          <w:rFonts w:cs="Times New Roman"/>
          <w:szCs w:val="28"/>
        </w:rPr>
        <w:fldChar w:fldCharType="begin"/>
      </w:r>
      <w:r w:rsidR="00B35572">
        <w:rPr>
          <w:rFonts w:cs="Times New Roman"/>
          <w:szCs w:val="28"/>
        </w:rPr>
        <w:instrText xml:space="preserve"> REF _Ref199453901 \r \h </w:instrText>
      </w:r>
      <w:r w:rsidR="00B35572">
        <w:rPr>
          <w:rFonts w:cs="Times New Roman"/>
          <w:szCs w:val="28"/>
        </w:rPr>
      </w:r>
      <w:r w:rsidR="00B35572">
        <w:rPr>
          <w:rFonts w:cs="Times New Roman"/>
          <w:szCs w:val="28"/>
        </w:rPr>
        <w:fldChar w:fldCharType="separate"/>
      </w:r>
      <w:r w:rsidR="00B35572">
        <w:rPr>
          <w:rFonts w:cs="Times New Roman"/>
          <w:szCs w:val="28"/>
        </w:rPr>
        <w:t>2</w:t>
      </w:r>
      <w:r w:rsidR="00B35572">
        <w:rPr>
          <w:rFonts w:cs="Times New Roman"/>
          <w:szCs w:val="28"/>
        </w:rPr>
        <w:fldChar w:fldCharType="end"/>
      </w:r>
      <w:r w:rsidRPr="00CA5211">
        <w:rPr>
          <w:rFonts w:cs="Times New Roman"/>
          <w:szCs w:val="28"/>
        </w:rPr>
        <w:t>]</w:t>
      </w:r>
      <w:r>
        <w:rPr>
          <w:rFonts w:cs="Times New Roman"/>
          <w:szCs w:val="28"/>
        </w:rPr>
        <w:t>.</w:t>
      </w:r>
    </w:p>
    <w:p w:rsidR="00DD3C5C" w:rsidRDefault="00DD3C5C" w:rsidP="00DD3C5C">
      <w:pPr>
        <w:rPr>
          <w:rFonts w:cs="Times New Roman"/>
          <w:szCs w:val="28"/>
        </w:rPr>
      </w:pPr>
      <w:r>
        <w:rPr>
          <w:rFonts w:cs="Times New Roman"/>
          <w:szCs w:val="28"/>
        </w:rPr>
        <w:t xml:space="preserve">В компании АО «Вертекс», в отделе разработки и развития внутренних систем и сервисов, решается данная задача. Работники отдела собирают информацию с онлайн-витрин аптек о фармацевтической продукции своей компании такой, как косметические средства, лекарственные средства и т.д, для того, чтобы в дальнейшем передать собранные данные в отдел аналитиков. </w:t>
      </w:r>
    </w:p>
    <w:p w:rsidR="00DD3C5C" w:rsidRDefault="00DD3C5C" w:rsidP="00DD3C5C">
      <w:pPr>
        <w:rPr>
          <w:rFonts w:cs="Times New Roman"/>
          <w:szCs w:val="28"/>
        </w:rPr>
      </w:pPr>
      <w:r>
        <w:rPr>
          <w:rFonts w:cs="Times New Roman"/>
          <w:szCs w:val="28"/>
        </w:rPr>
        <w:t>Передо мной была поставлена задача по разработке веб-приложения для работы с данными о фармацевтической продукции компании</w:t>
      </w:r>
      <w:r w:rsidR="006D55A4">
        <w:rPr>
          <w:rFonts w:cs="Times New Roman"/>
          <w:szCs w:val="28"/>
        </w:rPr>
        <w:t xml:space="preserve"> и других фармацевтических производителей</w:t>
      </w:r>
      <w:r>
        <w:rPr>
          <w:rFonts w:cs="Times New Roman"/>
          <w:szCs w:val="28"/>
        </w:rPr>
        <w:t xml:space="preserve"> из открытых источников</w:t>
      </w:r>
      <w:r w:rsidR="00555DE0">
        <w:rPr>
          <w:rFonts w:cs="Times New Roman"/>
          <w:szCs w:val="28"/>
        </w:rPr>
        <w:t>, а так же с данными бухгалтерской отчетности компании</w:t>
      </w:r>
      <w:r>
        <w:rPr>
          <w:rFonts w:cs="Times New Roman"/>
          <w:szCs w:val="28"/>
        </w:rPr>
        <w:t>. Такое приложение и разработанный для него алгоритм сбора соответствующих данных должны облегчить работу как отделу разработки и развития, так и отделу аналитиков. Алгоритм будет полезен первому отделу тем, что автоматизи</w:t>
      </w:r>
      <w:r w:rsidR="00C2003B">
        <w:rPr>
          <w:rFonts w:cs="Times New Roman"/>
          <w:szCs w:val="28"/>
        </w:rPr>
        <w:t>рует ручной труд по сбору данных</w:t>
      </w:r>
      <w:r>
        <w:rPr>
          <w:rFonts w:cs="Times New Roman"/>
          <w:szCs w:val="28"/>
        </w:rPr>
        <w:t xml:space="preserve"> с онлайн-ресурсов, формирует уже отредактированные данные и загружает их в базу данных. А веб-прило</w:t>
      </w:r>
      <w:r w:rsidR="00F94A43">
        <w:rPr>
          <w:rFonts w:cs="Times New Roman"/>
          <w:szCs w:val="28"/>
        </w:rPr>
        <w:t>жение обеспечит отделу аналитиков поддержку принятия решений</w:t>
      </w:r>
      <w:r>
        <w:rPr>
          <w:rFonts w:cs="Times New Roman"/>
          <w:szCs w:val="28"/>
        </w:rPr>
        <w:t xml:space="preserve">: оно позволяет обновлять данные в базе данных на текущую дату, используя разработанный алгоритм, </w:t>
      </w:r>
      <w:r>
        <w:rPr>
          <w:rFonts w:cs="Times New Roman"/>
          <w:szCs w:val="28"/>
        </w:rPr>
        <w:lastRenderedPageBreak/>
        <w:t>просматривать и скачивать данн</w:t>
      </w:r>
      <w:r w:rsidR="00ED5A44">
        <w:rPr>
          <w:rFonts w:cs="Times New Roman"/>
          <w:szCs w:val="28"/>
        </w:rPr>
        <w:t>ые из базы, используя фильтры, просматривать финансовую отчетность компании. Помимо этого, веб-приложение позволяет увидеть общий анализ фармацевтического рынка в целом, анализ ценообразования конкретного лекарственного препарата и внешний финансовый анализ деятельности компании</w:t>
      </w:r>
      <w:r>
        <w:rPr>
          <w:rFonts w:cs="Times New Roman"/>
          <w:szCs w:val="28"/>
        </w:rPr>
        <w:t xml:space="preserve">. С помощью </w:t>
      </w:r>
      <w:r w:rsidR="000401C3">
        <w:rPr>
          <w:rFonts w:cs="Times New Roman"/>
          <w:szCs w:val="28"/>
        </w:rPr>
        <w:t>данного приложения аналитики смогут проа</w:t>
      </w:r>
      <w:r w:rsidR="00AC133C">
        <w:rPr>
          <w:rFonts w:cs="Times New Roman"/>
          <w:szCs w:val="28"/>
        </w:rPr>
        <w:t>нализировать ситуацию на рынке,</w:t>
      </w:r>
      <w:r w:rsidR="000401C3">
        <w:rPr>
          <w:rFonts w:cs="Times New Roman"/>
          <w:szCs w:val="28"/>
        </w:rPr>
        <w:t xml:space="preserve"> оценить конкурен</w:t>
      </w:r>
      <w:r w:rsidR="00AC133C">
        <w:rPr>
          <w:rFonts w:cs="Times New Roman"/>
          <w:szCs w:val="28"/>
        </w:rPr>
        <w:t>тоспособность своей организации и ее место на рынке, а также принимать решения, исходя из анализа данных.</w:t>
      </w:r>
    </w:p>
    <w:p w:rsidR="00A722CA" w:rsidRDefault="00D0170A" w:rsidP="00DD3C5C">
      <w:pPr>
        <w:rPr>
          <w:rFonts w:cs="Times New Roman"/>
          <w:szCs w:val="28"/>
        </w:rPr>
      </w:pPr>
      <w:r>
        <w:rPr>
          <w:rFonts w:cs="Times New Roman"/>
          <w:szCs w:val="28"/>
        </w:rPr>
        <w:t>Однако</w:t>
      </w:r>
      <w:r w:rsidR="00A722CA">
        <w:rPr>
          <w:rFonts w:cs="Times New Roman"/>
          <w:szCs w:val="28"/>
        </w:rPr>
        <w:t xml:space="preserve"> п</w:t>
      </w:r>
      <w:r w:rsidR="00E12CA0">
        <w:rPr>
          <w:rFonts w:cs="Times New Roman"/>
          <w:szCs w:val="28"/>
        </w:rPr>
        <w:t>еред разработкой веб-приложения нео</w:t>
      </w:r>
      <w:r w:rsidR="00A3240D">
        <w:rPr>
          <w:rFonts w:cs="Times New Roman"/>
          <w:szCs w:val="28"/>
        </w:rPr>
        <w:t>бходимо изучить и проанализировать фармацевтический рынок России, так как понимание его процессов, динамики и состояния в целом важно для оценки собранных данных и определения их ценности в будущем разделе аналитики веб-приложения. Кроме того, исследование данного объекта поможет определить, какой именно анализ необходимо отображать в веб-приложении, чтобы оно успешно выполняло свою цель – обеспечение поддержки принятия решений.</w:t>
      </w:r>
    </w:p>
    <w:p w:rsidR="00DD3C5C" w:rsidRDefault="00DD3C5C" w:rsidP="00DD3C5C">
      <w:pPr>
        <w:rPr>
          <w:rFonts w:cs="Times New Roman"/>
          <w:szCs w:val="28"/>
        </w:rPr>
      </w:pPr>
      <w:r>
        <w:rPr>
          <w:rFonts w:cs="Times New Roman"/>
          <w:szCs w:val="28"/>
        </w:rPr>
        <w:br w:type="page"/>
      </w:r>
    </w:p>
    <w:p w:rsidR="00DD3C5C" w:rsidRDefault="00DD3C5C" w:rsidP="002D0D17">
      <w:pPr>
        <w:pStyle w:val="1"/>
        <w:numPr>
          <w:ilvl w:val="0"/>
          <w:numId w:val="37"/>
        </w:numPr>
        <w:tabs>
          <w:tab w:val="num" w:pos="360"/>
        </w:tabs>
        <w:spacing w:before="0"/>
        <w:ind w:left="0" w:firstLine="0"/>
        <w:jc w:val="center"/>
        <w:rPr>
          <w:rFonts w:ascii="Times New Roman" w:hAnsi="Times New Roman" w:cs="Times New Roman"/>
          <w:b/>
          <w:bCs/>
          <w:color w:val="auto"/>
          <w:sz w:val="28"/>
          <w:szCs w:val="28"/>
        </w:rPr>
      </w:pPr>
      <w:bookmarkStart w:id="6" w:name="_Toc198747199"/>
      <w:bookmarkStart w:id="7" w:name="_Toc199707605"/>
      <w:r>
        <w:rPr>
          <w:rFonts w:ascii="Times New Roman" w:hAnsi="Times New Roman" w:cs="Times New Roman"/>
          <w:b/>
          <w:bCs/>
          <w:color w:val="auto"/>
          <w:sz w:val="28"/>
          <w:szCs w:val="28"/>
        </w:rPr>
        <w:lastRenderedPageBreak/>
        <w:t>ФАРМАЦЕВТИЧЕСКИЙ РЫНОК РОССИЙСКОЙ ФЕДЕРАЦИИ</w:t>
      </w:r>
      <w:bookmarkEnd w:id="6"/>
      <w:bookmarkEnd w:id="7"/>
    </w:p>
    <w:p w:rsidR="00DD3C5C" w:rsidRPr="006F51DE" w:rsidRDefault="00DD3C5C" w:rsidP="00DD3C5C">
      <w:r>
        <w:rPr>
          <w:rFonts w:cs="Times New Roman"/>
          <w:szCs w:val="28"/>
        </w:rPr>
        <w:t>В данном разделе был изучен и проанализирован объект исследования выпускной квалификационной работы – фармацевтический рынок России. А именно: его общее состояние в течение последних лет, влияние импортзамещения, быстрый рост числа генериков и возросшая значимость аптечных продаж, в том числе онлайн-продаж. Кроме того, в данном разделе описана компания по фармацевтическому производству АО «Вертекс» и ее место на фармацевтическом рынке России.</w:t>
      </w:r>
    </w:p>
    <w:p w:rsidR="00DD3C5C" w:rsidRDefault="00DD3C5C" w:rsidP="00216140">
      <w:pPr>
        <w:pStyle w:val="2"/>
        <w:numPr>
          <w:ilvl w:val="1"/>
          <w:numId w:val="38"/>
        </w:numPr>
        <w:spacing w:before="0"/>
        <w:ind w:left="0" w:firstLine="709"/>
        <w:rPr>
          <w:rFonts w:ascii="Times New Roman" w:hAnsi="Times New Roman" w:cs="Times New Roman"/>
          <w:b/>
          <w:bCs/>
          <w:color w:val="000000" w:themeColor="text1"/>
          <w:sz w:val="28"/>
          <w:szCs w:val="28"/>
        </w:rPr>
      </w:pPr>
      <w:bookmarkStart w:id="8" w:name="_Toc198747200"/>
      <w:bookmarkStart w:id="9" w:name="_Toc199707606"/>
      <w:r>
        <w:rPr>
          <w:rFonts w:ascii="Times New Roman" w:hAnsi="Times New Roman" w:cs="Times New Roman"/>
          <w:b/>
          <w:bCs/>
          <w:color w:val="000000" w:themeColor="text1"/>
          <w:sz w:val="28"/>
          <w:szCs w:val="28"/>
        </w:rPr>
        <w:t>Общее состояние фармацевтического рынка России</w:t>
      </w:r>
      <w:bookmarkEnd w:id="8"/>
      <w:bookmarkEnd w:id="9"/>
    </w:p>
    <w:p w:rsidR="00DD3C5C" w:rsidRDefault="00DD3C5C" w:rsidP="00DD3C5C">
      <w:pPr>
        <w:rPr>
          <w:rFonts w:cs="Times New Roman"/>
          <w:szCs w:val="28"/>
        </w:rPr>
      </w:pPr>
      <w:r w:rsidRPr="000A2E57">
        <w:rPr>
          <w:rFonts w:cs="Times New Roman"/>
          <w:szCs w:val="28"/>
        </w:rPr>
        <w:t xml:space="preserve">Фармацевтическая отрасль является одной из ключевых в структуре </w:t>
      </w:r>
      <w:r>
        <w:rPr>
          <w:rFonts w:cs="Times New Roman"/>
          <w:szCs w:val="28"/>
        </w:rPr>
        <w:t xml:space="preserve">любой </w:t>
      </w:r>
      <w:r w:rsidRPr="000A2E57">
        <w:rPr>
          <w:rFonts w:cs="Times New Roman"/>
          <w:szCs w:val="28"/>
        </w:rPr>
        <w:t xml:space="preserve">национальной экономики. </w:t>
      </w:r>
      <w:r>
        <w:rPr>
          <w:rFonts w:cs="Times New Roman"/>
          <w:szCs w:val="28"/>
        </w:rPr>
        <w:t>Изучение, развитие и поддержка государством данного направления помогут значительно повысить уровень и продолжительность жизни жителей страны за счет обеспечения их и медицинских учреждений необходимыми и качественными лекарственными препаратами.</w:t>
      </w:r>
    </w:p>
    <w:p w:rsidR="00DD3C5C" w:rsidRDefault="00DD3C5C" w:rsidP="00DD3C5C">
      <w:pPr>
        <w:rPr>
          <w:rFonts w:cs="Times New Roman"/>
          <w:szCs w:val="28"/>
        </w:rPr>
      </w:pPr>
      <w:r w:rsidRPr="000A2E57">
        <w:rPr>
          <w:rFonts w:cs="Times New Roman"/>
          <w:szCs w:val="28"/>
        </w:rPr>
        <w:t>В России последние годы динамика фармацевтического рынка положительная</w:t>
      </w:r>
      <w:r>
        <w:rPr>
          <w:rFonts w:cs="Times New Roman"/>
          <w:szCs w:val="28"/>
        </w:rPr>
        <w:t>, что можно увидеть на рисунке</w:t>
      </w:r>
      <w:r w:rsidR="00C74FD9">
        <w:rPr>
          <w:rFonts w:cs="Times New Roman"/>
          <w:szCs w:val="28"/>
        </w:rPr>
        <w:t xml:space="preserve"> </w:t>
      </w:r>
      <w:r w:rsidR="00C74FD9">
        <w:rPr>
          <w:rFonts w:cs="Times New Roman"/>
          <w:szCs w:val="28"/>
        </w:rPr>
        <w:fldChar w:fldCharType="begin"/>
      </w:r>
      <w:r w:rsidR="00C74FD9">
        <w:rPr>
          <w:rFonts w:cs="Times New Roman"/>
          <w:szCs w:val="28"/>
        </w:rPr>
        <w:instrText xml:space="preserve"> REF _Ref200062784 \h </w:instrText>
      </w:r>
      <w:r w:rsidR="00C74FD9">
        <w:rPr>
          <w:rFonts w:cs="Times New Roman"/>
          <w:szCs w:val="28"/>
        </w:rPr>
      </w:r>
      <w:r w:rsidR="00C74FD9">
        <w:rPr>
          <w:rFonts w:cs="Times New Roman"/>
          <w:szCs w:val="28"/>
        </w:rPr>
        <w:instrText xml:space="preserve"> \* MERGEFORMAT </w:instrText>
      </w:r>
      <w:r w:rsidR="00C74FD9">
        <w:rPr>
          <w:rFonts w:cs="Times New Roman"/>
          <w:szCs w:val="28"/>
        </w:rPr>
        <w:fldChar w:fldCharType="separate"/>
      </w:r>
      <w:r w:rsidR="00C74FD9" w:rsidRPr="00C74FD9">
        <w:rPr>
          <w:rFonts w:cs="Times New Roman"/>
          <w:szCs w:val="28"/>
        </w:rPr>
        <w:t>1.1</w:t>
      </w:r>
      <w:r w:rsidR="00C74FD9">
        <w:rPr>
          <w:rFonts w:cs="Times New Roman"/>
          <w:szCs w:val="28"/>
        </w:rPr>
        <w:fldChar w:fldCharType="end"/>
      </w:r>
      <w:r w:rsidRPr="000A2E57">
        <w:rPr>
          <w:rFonts w:cs="Times New Roman"/>
          <w:szCs w:val="28"/>
        </w:rPr>
        <w:t>, причем, если в 2020-</w:t>
      </w:r>
      <w:r>
        <w:rPr>
          <w:rFonts w:cs="Times New Roman"/>
          <w:szCs w:val="28"/>
        </w:rPr>
        <w:t>20</w:t>
      </w:r>
      <w:r w:rsidRPr="000A2E57">
        <w:rPr>
          <w:rFonts w:cs="Times New Roman"/>
          <w:szCs w:val="28"/>
        </w:rPr>
        <w:t>21 годах объем рос за счет гос</w:t>
      </w:r>
      <w:r>
        <w:rPr>
          <w:rFonts w:cs="Times New Roman"/>
          <w:szCs w:val="28"/>
        </w:rPr>
        <w:t xml:space="preserve">ударственных </w:t>
      </w:r>
      <w:r w:rsidRPr="000A2E57">
        <w:rPr>
          <w:rFonts w:cs="Times New Roman"/>
          <w:szCs w:val="28"/>
        </w:rPr>
        <w:t xml:space="preserve">закупок на фоне </w:t>
      </w:r>
      <w:r>
        <w:rPr>
          <w:rFonts w:cs="Times New Roman"/>
          <w:szCs w:val="28"/>
        </w:rPr>
        <w:t>пандемии короновируса</w:t>
      </w:r>
      <w:r w:rsidRPr="000A2E57">
        <w:rPr>
          <w:rFonts w:cs="Times New Roman"/>
          <w:szCs w:val="28"/>
        </w:rPr>
        <w:t xml:space="preserve">, то, начиная с </w:t>
      </w:r>
      <w:r>
        <w:rPr>
          <w:rFonts w:cs="Times New Roman"/>
          <w:szCs w:val="28"/>
        </w:rPr>
        <w:t>20</w:t>
      </w:r>
      <w:r w:rsidRPr="000A2E57">
        <w:rPr>
          <w:rFonts w:cs="Times New Roman"/>
          <w:szCs w:val="28"/>
        </w:rPr>
        <w:t>22, большую роль играют аптечные продажи</w:t>
      </w:r>
      <w:r>
        <w:rPr>
          <w:rFonts w:cs="Times New Roman"/>
          <w:szCs w:val="28"/>
        </w:rPr>
        <w:t>, о чем будет рассказано чуть позже</w:t>
      </w:r>
      <w:r w:rsidRPr="000A2E57">
        <w:rPr>
          <w:rFonts w:cs="Times New Roman"/>
          <w:szCs w:val="28"/>
        </w:rPr>
        <w:t xml:space="preserve">. </w:t>
      </w:r>
      <w:r>
        <w:rPr>
          <w:rFonts w:cs="Times New Roman"/>
          <w:szCs w:val="28"/>
        </w:rPr>
        <w:t>Однако из-за введенных в 2022 году мировыми государствами санкций против России и появившегося вследствие этого повышения курса доллара динамика фармацевтического рынка в долларах оказалась отрицательная, а доля российской фармацевтики на мировом рынке снизилась. В конце 2024 года и в начале 2025 года ситуация начала немного стабилизироваться: многие иностранные компании стали возвращаться на российский рынок, некоторые санкции были отменены, налажены отношения с США</w:t>
      </w:r>
      <w:r w:rsidR="00760E44">
        <w:rPr>
          <w:rFonts w:cs="Times New Roman"/>
          <w:szCs w:val="28"/>
        </w:rPr>
        <w:t xml:space="preserve"> </w:t>
      </w:r>
      <w:r w:rsidR="00760E44" w:rsidRPr="00760E44">
        <w:rPr>
          <w:rFonts w:cs="Times New Roman"/>
          <w:szCs w:val="28"/>
        </w:rPr>
        <w:t>[</w:t>
      </w:r>
      <w:r w:rsidR="009C1FFE">
        <w:rPr>
          <w:rFonts w:cs="Times New Roman"/>
          <w:szCs w:val="28"/>
        </w:rPr>
        <w:fldChar w:fldCharType="begin"/>
      </w:r>
      <w:r w:rsidR="009C1FFE">
        <w:rPr>
          <w:rFonts w:cs="Times New Roman"/>
          <w:szCs w:val="28"/>
        </w:rPr>
        <w:instrText xml:space="preserve"> REF _Ref199442645 \r \h </w:instrText>
      </w:r>
      <w:r w:rsidR="009C1FFE">
        <w:rPr>
          <w:rFonts w:cs="Times New Roman"/>
          <w:szCs w:val="28"/>
        </w:rPr>
      </w:r>
      <w:r w:rsidR="009C1FFE">
        <w:rPr>
          <w:rFonts w:cs="Times New Roman"/>
          <w:szCs w:val="28"/>
        </w:rPr>
        <w:fldChar w:fldCharType="separate"/>
      </w:r>
      <w:r w:rsidR="009C1FFE">
        <w:rPr>
          <w:rFonts w:cs="Times New Roman"/>
          <w:szCs w:val="28"/>
        </w:rPr>
        <w:t>5</w:t>
      </w:r>
      <w:r w:rsidR="009C1FFE">
        <w:rPr>
          <w:rFonts w:cs="Times New Roman"/>
          <w:szCs w:val="28"/>
        </w:rPr>
        <w:fldChar w:fldCharType="end"/>
      </w:r>
      <w:r w:rsidR="00760E44" w:rsidRPr="00760E44">
        <w:rPr>
          <w:rFonts w:cs="Times New Roman"/>
          <w:szCs w:val="28"/>
        </w:rPr>
        <w:t>]</w:t>
      </w:r>
      <w:r>
        <w:rPr>
          <w:rFonts w:cs="Times New Roman"/>
          <w:szCs w:val="28"/>
        </w:rPr>
        <w:t>. Ввиду этого было спрогнозировано значительное повышение емкости фармацевтического рынка России, что можно увидеть на рисунке</w:t>
      </w:r>
      <w:r w:rsidR="00C74FD9">
        <w:rPr>
          <w:rFonts w:cs="Times New Roman"/>
          <w:szCs w:val="28"/>
        </w:rPr>
        <w:t xml:space="preserve"> </w:t>
      </w:r>
      <w:r w:rsidR="00C74FD9">
        <w:rPr>
          <w:rFonts w:cs="Times New Roman"/>
          <w:szCs w:val="28"/>
        </w:rPr>
        <w:fldChar w:fldCharType="begin"/>
      </w:r>
      <w:r w:rsidR="00C74FD9">
        <w:rPr>
          <w:rFonts w:cs="Times New Roman"/>
          <w:szCs w:val="28"/>
        </w:rPr>
        <w:instrText xml:space="preserve"> REF _Ref200062802 \h </w:instrText>
      </w:r>
      <w:r w:rsidR="00C74FD9">
        <w:rPr>
          <w:rFonts w:cs="Times New Roman"/>
          <w:szCs w:val="28"/>
        </w:rPr>
      </w:r>
      <w:r w:rsidR="00C74FD9">
        <w:rPr>
          <w:rFonts w:cs="Times New Roman"/>
          <w:szCs w:val="28"/>
        </w:rPr>
        <w:instrText xml:space="preserve"> \* MERGEFORMAT </w:instrText>
      </w:r>
      <w:r w:rsidR="00C74FD9">
        <w:rPr>
          <w:rFonts w:cs="Times New Roman"/>
          <w:szCs w:val="28"/>
        </w:rPr>
        <w:fldChar w:fldCharType="separate"/>
      </w:r>
      <w:r w:rsidR="00C74FD9" w:rsidRPr="00C74FD9">
        <w:rPr>
          <w:rFonts w:cs="Times New Roman"/>
          <w:szCs w:val="28"/>
        </w:rPr>
        <w:t>1.2</w:t>
      </w:r>
      <w:r w:rsidR="00C74FD9">
        <w:rPr>
          <w:rFonts w:cs="Times New Roman"/>
          <w:szCs w:val="28"/>
        </w:rPr>
        <w:fldChar w:fldCharType="end"/>
      </w:r>
      <w:r>
        <w:rPr>
          <w:rFonts w:cs="Times New Roman"/>
          <w:szCs w:val="28"/>
        </w:rPr>
        <w:t>.</w:t>
      </w:r>
    </w:p>
    <w:p w:rsidR="000511A6" w:rsidRDefault="000511A6" w:rsidP="00DD3C5C">
      <w:pPr>
        <w:rPr>
          <w:rFonts w:cs="Times New Roman"/>
          <w:szCs w:val="28"/>
        </w:rPr>
      </w:pPr>
    </w:p>
    <w:p w:rsidR="004D51F9" w:rsidRDefault="00A1432B" w:rsidP="00C95897">
      <w:pPr>
        <w:pStyle w:val="afa"/>
        <w:keepNext/>
      </w:pPr>
      <w:r w:rsidRPr="00530992">
        <w:lastRenderedPageBreak/>
        <w:drawing>
          <wp:inline distT="0" distB="0" distL="0" distR="0" wp14:anchorId="1C9E1197" wp14:editId="77159FE6">
            <wp:extent cx="5886000" cy="317160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000" cy="3171600"/>
                    </a:xfrm>
                    <a:prstGeom prst="rect">
                      <a:avLst/>
                    </a:prstGeom>
                    <a:noFill/>
                    <a:ln>
                      <a:noFill/>
                    </a:ln>
                    <a:effectLst/>
                    <a:extLst/>
                  </pic:spPr>
                </pic:pic>
              </a:graphicData>
            </a:graphic>
          </wp:inline>
        </w:drawing>
      </w:r>
    </w:p>
    <w:p w:rsidR="00407C65" w:rsidRPr="004D51F9" w:rsidRDefault="004D51F9" w:rsidP="00D95B59">
      <w:pPr>
        <w:pStyle w:val="af3"/>
        <w:spacing w:after="0" w:line="360" w:lineRule="auto"/>
        <w:ind w:firstLine="0"/>
        <w:jc w:val="center"/>
        <w:rPr>
          <w:i w:val="0"/>
          <w:color w:val="auto"/>
          <w:sz w:val="28"/>
          <w:szCs w:val="28"/>
        </w:rPr>
      </w:pPr>
      <w:bookmarkStart w:id="10" w:name="_Ref200062784"/>
      <w:r w:rsidRPr="004D51F9">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bookmarkEnd w:id="10"/>
      <w:r w:rsidRPr="004D51F9">
        <w:rPr>
          <w:i w:val="0"/>
          <w:color w:val="auto"/>
          <w:sz w:val="28"/>
          <w:szCs w:val="28"/>
        </w:rPr>
        <w:t xml:space="preserve"> </w:t>
      </w:r>
      <w:r w:rsidR="00D833C1" w:rsidRPr="00776D05">
        <w:rPr>
          <w:i w:val="0"/>
          <w:sz w:val="28"/>
          <w:szCs w:val="28"/>
        </w:rPr>
        <w:t>–</w:t>
      </w:r>
      <w:r w:rsidRPr="004D51F9">
        <w:rPr>
          <w:i w:val="0"/>
          <w:color w:val="auto"/>
          <w:sz w:val="28"/>
          <w:szCs w:val="28"/>
        </w:rPr>
        <w:t xml:space="preserve"> Динамика фармацевтического рынка</w:t>
      </w:r>
    </w:p>
    <w:p w:rsidR="00A421FD" w:rsidRDefault="00C95897" w:rsidP="00A421FD">
      <w:pPr>
        <w:pStyle w:val="afa"/>
        <w:keepNext/>
      </w:pPr>
      <w:r w:rsidRPr="00C83373">
        <w:rPr>
          <w:noProof/>
          <w:lang w:eastAsia="ru-RU"/>
        </w:rPr>
        <w:drawing>
          <wp:inline distT="0" distB="0" distL="0" distR="0" wp14:anchorId="13A436CA" wp14:editId="1DD69D01">
            <wp:extent cx="5921375" cy="22967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375" cy="2296795"/>
                    </a:xfrm>
                    <a:prstGeom prst="rect">
                      <a:avLst/>
                    </a:prstGeom>
                    <a:noFill/>
                    <a:ln>
                      <a:noFill/>
                    </a:ln>
                    <a:effectLst/>
                  </pic:spPr>
                </pic:pic>
              </a:graphicData>
            </a:graphic>
          </wp:inline>
        </w:drawing>
      </w:r>
    </w:p>
    <w:p w:rsidR="00B13883" w:rsidRPr="00A421FD" w:rsidRDefault="00A421FD" w:rsidP="00D95B59">
      <w:pPr>
        <w:pStyle w:val="af3"/>
        <w:spacing w:after="0" w:line="360" w:lineRule="auto"/>
        <w:ind w:firstLine="0"/>
        <w:jc w:val="center"/>
        <w:rPr>
          <w:i w:val="0"/>
          <w:color w:val="auto"/>
          <w:sz w:val="28"/>
          <w:szCs w:val="28"/>
        </w:rPr>
      </w:pPr>
      <w:bookmarkStart w:id="11" w:name="_Ref200062802"/>
      <w:r w:rsidRPr="00A421FD">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bookmarkEnd w:id="11"/>
      <w:r w:rsidRPr="00A421FD">
        <w:rPr>
          <w:i w:val="0"/>
          <w:color w:val="auto"/>
          <w:sz w:val="28"/>
          <w:szCs w:val="28"/>
        </w:rPr>
        <w:t xml:space="preserve"> </w:t>
      </w:r>
      <w:r w:rsidR="00D833C1" w:rsidRPr="00776D05">
        <w:rPr>
          <w:i w:val="0"/>
          <w:sz w:val="28"/>
          <w:szCs w:val="28"/>
        </w:rPr>
        <w:t>–</w:t>
      </w:r>
      <w:r w:rsidRPr="00A421FD">
        <w:rPr>
          <w:i w:val="0"/>
          <w:color w:val="auto"/>
          <w:sz w:val="28"/>
          <w:szCs w:val="28"/>
        </w:rPr>
        <w:t xml:space="preserve"> Прогноз емкости фармацевтического рынка России, млрд. руб.</w:t>
      </w:r>
    </w:p>
    <w:p w:rsidR="00DD3C5C" w:rsidRDefault="00DD3C5C" w:rsidP="00DD3C5C">
      <w:pPr>
        <w:rPr>
          <w:noProof/>
        </w:rPr>
      </w:pPr>
      <w:r>
        <w:rPr>
          <w:rFonts w:cs="Times New Roman"/>
          <w:szCs w:val="28"/>
        </w:rPr>
        <w:t xml:space="preserve">Однако вместе с динамикой фармацевтического рынка выросла наценка на лекарственные препараты и уровень инфляции (рисунок </w:t>
      </w:r>
      <w:r w:rsidR="00C74FD9">
        <w:rPr>
          <w:rFonts w:cs="Times New Roman"/>
          <w:szCs w:val="28"/>
        </w:rPr>
        <w:fldChar w:fldCharType="begin"/>
      </w:r>
      <w:r w:rsidR="00C74FD9">
        <w:rPr>
          <w:rFonts w:cs="Times New Roman"/>
          <w:szCs w:val="28"/>
        </w:rPr>
        <w:instrText xml:space="preserve"> REF _Ref200062820 \h </w:instrText>
      </w:r>
      <w:r w:rsidR="00C74FD9">
        <w:rPr>
          <w:rFonts w:cs="Times New Roman"/>
          <w:szCs w:val="28"/>
        </w:rPr>
      </w:r>
      <w:r w:rsidR="00C74FD9">
        <w:rPr>
          <w:rFonts w:cs="Times New Roman"/>
          <w:szCs w:val="28"/>
        </w:rPr>
        <w:instrText xml:space="preserve"> \* MERGEFORMAT </w:instrText>
      </w:r>
      <w:r w:rsidR="00C74FD9">
        <w:rPr>
          <w:rFonts w:cs="Times New Roman"/>
          <w:szCs w:val="28"/>
        </w:rPr>
        <w:fldChar w:fldCharType="separate"/>
      </w:r>
      <w:r w:rsidR="00C74FD9" w:rsidRPr="00C74FD9">
        <w:rPr>
          <w:rFonts w:cs="Times New Roman"/>
          <w:szCs w:val="28"/>
        </w:rPr>
        <w:t>1.3</w:t>
      </w:r>
      <w:r w:rsidR="00C74FD9">
        <w:rPr>
          <w:rFonts w:cs="Times New Roman"/>
          <w:szCs w:val="28"/>
        </w:rPr>
        <w:fldChar w:fldCharType="end"/>
      </w:r>
      <w:r>
        <w:rPr>
          <w:rFonts w:cs="Times New Roman"/>
          <w:szCs w:val="28"/>
        </w:rPr>
        <w:t xml:space="preserve"> и</w:t>
      </w:r>
      <w:r w:rsidR="00C74FD9">
        <w:rPr>
          <w:rFonts w:cs="Times New Roman"/>
          <w:szCs w:val="28"/>
        </w:rPr>
        <w:t xml:space="preserve"> </w:t>
      </w:r>
      <w:r w:rsidR="00C74FD9">
        <w:rPr>
          <w:rFonts w:cs="Times New Roman"/>
          <w:szCs w:val="28"/>
        </w:rPr>
        <w:fldChar w:fldCharType="begin"/>
      </w:r>
      <w:r w:rsidR="00C74FD9">
        <w:rPr>
          <w:rFonts w:cs="Times New Roman"/>
          <w:szCs w:val="28"/>
        </w:rPr>
        <w:instrText xml:space="preserve"> REF _Ref200062826 \h </w:instrText>
      </w:r>
      <w:r w:rsidR="00C74FD9">
        <w:rPr>
          <w:rFonts w:cs="Times New Roman"/>
          <w:szCs w:val="28"/>
        </w:rPr>
      </w:r>
      <w:r w:rsidR="00C74FD9">
        <w:rPr>
          <w:rFonts w:cs="Times New Roman"/>
          <w:szCs w:val="28"/>
        </w:rPr>
        <w:instrText xml:space="preserve"> \* MERGEFORMAT </w:instrText>
      </w:r>
      <w:r w:rsidR="00C74FD9">
        <w:rPr>
          <w:rFonts w:cs="Times New Roman"/>
          <w:szCs w:val="28"/>
        </w:rPr>
        <w:fldChar w:fldCharType="separate"/>
      </w:r>
      <w:r w:rsidR="00C74FD9" w:rsidRPr="00C74FD9">
        <w:rPr>
          <w:rFonts w:cs="Times New Roman"/>
          <w:szCs w:val="28"/>
        </w:rPr>
        <w:t>1.4</w:t>
      </w:r>
      <w:r w:rsidR="00C74FD9">
        <w:rPr>
          <w:rFonts w:cs="Times New Roman"/>
          <w:szCs w:val="28"/>
        </w:rPr>
        <w:fldChar w:fldCharType="end"/>
      </w:r>
      <w:r>
        <w:rPr>
          <w:rFonts w:cs="Times New Roman"/>
          <w:szCs w:val="28"/>
        </w:rPr>
        <w:t>). На повышение повлияло много причин, но основные три были следующие: ставка Центрального Банка, которая за 2024 год повышалась три раза и сделала кредиты для бизнеса практически недоступными, слишком дорогими</w:t>
      </w:r>
      <w:r w:rsidRPr="00A518D1">
        <w:rPr>
          <w:rFonts w:cs="Times New Roman"/>
          <w:szCs w:val="28"/>
        </w:rPr>
        <w:t xml:space="preserve">; </w:t>
      </w:r>
      <w:r>
        <w:rPr>
          <w:rFonts w:cs="Times New Roman"/>
          <w:szCs w:val="28"/>
        </w:rPr>
        <w:t>снижение государственного финансирования и санкции, которые значительно усложнили закупки импортных препаратов, заменить которые пока невозможно</w:t>
      </w:r>
      <w:r w:rsidR="00B97B33">
        <w:rPr>
          <w:rFonts w:cs="Times New Roman"/>
          <w:szCs w:val="28"/>
        </w:rPr>
        <w:t xml:space="preserve"> </w:t>
      </w:r>
      <w:r w:rsidR="00B97B33" w:rsidRPr="00B97B33">
        <w:rPr>
          <w:rFonts w:cs="Times New Roman"/>
          <w:szCs w:val="28"/>
        </w:rPr>
        <w:t>[</w:t>
      </w:r>
      <w:r w:rsidR="009C1FFE">
        <w:rPr>
          <w:rFonts w:cs="Times New Roman"/>
          <w:szCs w:val="28"/>
        </w:rPr>
        <w:fldChar w:fldCharType="begin"/>
      </w:r>
      <w:r w:rsidR="009C1FFE">
        <w:rPr>
          <w:rFonts w:cs="Times New Roman"/>
          <w:szCs w:val="28"/>
        </w:rPr>
        <w:instrText xml:space="preserve"> REF _Ref199442645 \r \h </w:instrText>
      </w:r>
      <w:r w:rsidR="009C1FFE">
        <w:rPr>
          <w:rFonts w:cs="Times New Roman"/>
          <w:szCs w:val="28"/>
        </w:rPr>
      </w:r>
      <w:r w:rsidR="009C1FFE">
        <w:rPr>
          <w:rFonts w:cs="Times New Roman"/>
          <w:szCs w:val="28"/>
        </w:rPr>
        <w:fldChar w:fldCharType="separate"/>
      </w:r>
      <w:r w:rsidR="009C1FFE">
        <w:rPr>
          <w:rFonts w:cs="Times New Roman"/>
          <w:szCs w:val="28"/>
        </w:rPr>
        <w:t>5</w:t>
      </w:r>
      <w:r w:rsidR="009C1FFE">
        <w:rPr>
          <w:rFonts w:cs="Times New Roman"/>
          <w:szCs w:val="28"/>
        </w:rPr>
        <w:fldChar w:fldCharType="end"/>
      </w:r>
      <w:r w:rsidR="00B97B33" w:rsidRPr="00B97B33">
        <w:rPr>
          <w:rFonts w:cs="Times New Roman"/>
          <w:szCs w:val="28"/>
        </w:rPr>
        <w:t>]</w:t>
      </w:r>
      <w:r>
        <w:rPr>
          <w:rFonts w:cs="Times New Roman"/>
          <w:szCs w:val="28"/>
        </w:rPr>
        <w:t>. Таким образом, с помощью наценки фармацевтические компании пытаются компенсировать рост стоимости производства.</w:t>
      </w:r>
      <w:r w:rsidRPr="00ED3076">
        <w:rPr>
          <w:noProof/>
        </w:rPr>
        <w:t xml:space="preserve"> </w:t>
      </w:r>
    </w:p>
    <w:p w:rsidR="00412CAB" w:rsidRDefault="00DF2CE6" w:rsidP="00412CAB">
      <w:pPr>
        <w:pStyle w:val="afa"/>
        <w:keepNext/>
      </w:pPr>
      <w:r w:rsidRPr="00271A95">
        <w:rPr>
          <w:noProof/>
          <w:lang w:eastAsia="ru-RU"/>
        </w:rPr>
        <w:lastRenderedPageBreak/>
        <w:drawing>
          <wp:inline distT="0" distB="0" distL="0" distR="0" wp14:anchorId="5B6E95C0" wp14:editId="3C73C41C">
            <wp:extent cx="5859145" cy="230568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145" cy="2305685"/>
                    </a:xfrm>
                    <a:prstGeom prst="rect">
                      <a:avLst/>
                    </a:prstGeom>
                  </pic:spPr>
                </pic:pic>
              </a:graphicData>
            </a:graphic>
          </wp:inline>
        </w:drawing>
      </w:r>
    </w:p>
    <w:p w:rsidR="00DF2CE6" w:rsidRPr="00412CAB" w:rsidRDefault="00412CAB" w:rsidP="00401051">
      <w:pPr>
        <w:pStyle w:val="af3"/>
        <w:spacing w:after="0" w:line="360" w:lineRule="auto"/>
        <w:ind w:firstLine="0"/>
        <w:jc w:val="center"/>
        <w:rPr>
          <w:i w:val="0"/>
          <w:color w:val="auto"/>
          <w:sz w:val="28"/>
          <w:szCs w:val="28"/>
        </w:rPr>
      </w:pPr>
      <w:bookmarkStart w:id="12" w:name="_Ref200062820"/>
      <w:r w:rsidRPr="00412CAB">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bookmarkEnd w:id="12"/>
      <w:r w:rsidRPr="00412CAB">
        <w:rPr>
          <w:i w:val="0"/>
          <w:color w:val="auto"/>
          <w:sz w:val="28"/>
          <w:szCs w:val="28"/>
        </w:rPr>
        <w:t xml:space="preserve"> </w:t>
      </w:r>
      <w:r w:rsidR="00D833C1" w:rsidRPr="00776D05">
        <w:rPr>
          <w:i w:val="0"/>
          <w:sz w:val="28"/>
          <w:szCs w:val="28"/>
        </w:rPr>
        <w:t>–</w:t>
      </w:r>
      <w:r w:rsidRPr="00412CAB">
        <w:rPr>
          <w:i w:val="0"/>
          <w:color w:val="auto"/>
          <w:sz w:val="28"/>
          <w:szCs w:val="28"/>
        </w:rPr>
        <w:t xml:space="preserve"> Динамика аптечной наценки на лекарства, руб</w:t>
      </w:r>
    </w:p>
    <w:p w:rsidR="00315DF4" w:rsidRDefault="00213B96" w:rsidP="00315DF4">
      <w:pPr>
        <w:pStyle w:val="afa"/>
        <w:keepNext/>
      </w:pPr>
      <w:r w:rsidRPr="001800E1">
        <w:rPr>
          <w:noProof/>
          <w:lang w:eastAsia="ru-RU"/>
        </w:rPr>
        <w:drawing>
          <wp:inline distT="0" distB="0" distL="0" distR="0" wp14:anchorId="40374C73" wp14:editId="247CAF4C">
            <wp:extent cx="5817235" cy="19399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235" cy="1939925"/>
                    </a:xfrm>
                    <a:prstGeom prst="rect">
                      <a:avLst/>
                    </a:prstGeom>
                    <a:noFill/>
                    <a:ln>
                      <a:noFill/>
                    </a:ln>
                    <a:effectLst/>
                    <a:extLst/>
                  </pic:spPr>
                </pic:pic>
              </a:graphicData>
            </a:graphic>
          </wp:inline>
        </w:drawing>
      </w:r>
    </w:p>
    <w:p w:rsidR="00DF2CE6" w:rsidRPr="00315DF4" w:rsidRDefault="00315DF4" w:rsidP="00401051">
      <w:pPr>
        <w:pStyle w:val="af3"/>
        <w:spacing w:after="0" w:line="360" w:lineRule="auto"/>
        <w:ind w:firstLine="0"/>
        <w:jc w:val="center"/>
        <w:rPr>
          <w:i w:val="0"/>
          <w:color w:val="auto"/>
          <w:sz w:val="28"/>
          <w:szCs w:val="28"/>
        </w:rPr>
      </w:pPr>
      <w:bookmarkStart w:id="13" w:name="_Ref200062826"/>
      <w:r w:rsidRPr="00315DF4">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bookmarkEnd w:id="13"/>
      <w:r w:rsidRPr="00315DF4">
        <w:rPr>
          <w:i w:val="0"/>
          <w:color w:val="auto"/>
          <w:sz w:val="28"/>
          <w:szCs w:val="28"/>
        </w:rPr>
        <w:t xml:space="preserve"> </w:t>
      </w:r>
      <w:r w:rsidR="00776D05" w:rsidRPr="00776D05">
        <w:rPr>
          <w:i w:val="0"/>
          <w:sz w:val="28"/>
          <w:szCs w:val="28"/>
        </w:rPr>
        <w:t>–</w:t>
      </w:r>
      <w:r w:rsidRPr="00315DF4">
        <w:rPr>
          <w:i w:val="0"/>
          <w:color w:val="auto"/>
          <w:sz w:val="28"/>
          <w:szCs w:val="28"/>
        </w:rPr>
        <w:t xml:space="preserve"> Динамика уровня инфляции</w:t>
      </w:r>
    </w:p>
    <w:p w:rsidR="00DD3C5C" w:rsidRDefault="00DD3C5C" w:rsidP="00DD3C5C">
      <w:pPr>
        <w:rPr>
          <w:rFonts w:cs="Times New Roman"/>
          <w:szCs w:val="28"/>
        </w:rPr>
      </w:pPr>
      <w:r>
        <w:rPr>
          <w:rFonts w:cs="Times New Roman"/>
          <w:szCs w:val="28"/>
        </w:rPr>
        <w:t>Получается, что российский фармацевтический рынок динамично растет и развивается с каждым годом. Однако довольно высокий уровень инфляции и наценки, особенно на жизненно необходимые и важные лекарственные препараты, сильно осложняет доступность лекарственных средств для малообеспеченных людей, нуждающихся в них.</w:t>
      </w:r>
    </w:p>
    <w:p w:rsidR="00DD3C5C" w:rsidRDefault="00DD3C5C" w:rsidP="00216140">
      <w:pPr>
        <w:pStyle w:val="2"/>
        <w:numPr>
          <w:ilvl w:val="1"/>
          <w:numId w:val="38"/>
        </w:numPr>
        <w:spacing w:before="0"/>
        <w:ind w:left="0" w:firstLine="709"/>
        <w:rPr>
          <w:rFonts w:ascii="Times New Roman" w:hAnsi="Times New Roman" w:cs="Times New Roman"/>
          <w:b/>
          <w:bCs/>
          <w:color w:val="000000" w:themeColor="text1"/>
          <w:sz w:val="28"/>
          <w:szCs w:val="28"/>
        </w:rPr>
      </w:pPr>
      <w:bookmarkStart w:id="14" w:name="_Toc198747201"/>
      <w:bookmarkStart w:id="15" w:name="_Toc199707607"/>
      <w:r>
        <w:rPr>
          <w:rFonts w:ascii="Times New Roman" w:hAnsi="Times New Roman" w:cs="Times New Roman"/>
          <w:b/>
          <w:bCs/>
          <w:color w:val="000000" w:themeColor="text1"/>
          <w:sz w:val="28"/>
          <w:szCs w:val="28"/>
        </w:rPr>
        <w:t>Влияние импортзамещения</w:t>
      </w:r>
      <w:bookmarkEnd w:id="14"/>
      <w:bookmarkEnd w:id="15"/>
    </w:p>
    <w:p w:rsidR="00DD3C5C" w:rsidRDefault="00DD3C5C" w:rsidP="00DD3C5C">
      <w:pPr>
        <w:rPr>
          <w:rFonts w:cs="Times New Roman"/>
          <w:szCs w:val="28"/>
        </w:rPr>
      </w:pPr>
      <w:r>
        <w:rPr>
          <w:rFonts w:cs="Times New Roman"/>
          <w:szCs w:val="28"/>
        </w:rPr>
        <w:t xml:space="preserve">Как уже было сказано выше, в 2022 году против России мировыми государствами были введены санкции. Многие крупные иностранные компании покинули российский рынок. На фармацевтическом рынке развивалась следующая ситуация: иностранные компании с него не уходили, но очень многие полностью отказались от проведения совместных клинических испытаний и исследований, запуске новых лекарственных препаратов, а также некоторые компании отказались от поставки оборудования и сырья для </w:t>
      </w:r>
      <w:r>
        <w:rPr>
          <w:rFonts w:cs="Times New Roman"/>
          <w:szCs w:val="28"/>
        </w:rPr>
        <w:lastRenderedPageBreak/>
        <w:t>производства лекарственных средств. Кроме того, некоторые американские компании отказались от поставки в Россию необходимых вакцин, таких как, вакцины от ветряной оспы, паротита, краснухи и кори.</w:t>
      </w:r>
    </w:p>
    <w:p w:rsidR="00DD3C5C" w:rsidRDefault="00DD3C5C" w:rsidP="00DD3C5C">
      <w:pPr>
        <w:rPr>
          <w:rFonts w:cs="Times New Roman"/>
          <w:szCs w:val="28"/>
        </w:rPr>
      </w:pPr>
      <w:r>
        <w:rPr>
          <w:rFonts w:cs="Times New Roman"/>
          <w:szCs w:val="28"/>
        </w:rPr>
        <w:t>Как можно понять из всего вышесказанного, у России появилась необходимость в поддержке и развитии отечественной фарминдустрии. За это время были приняты акты Правительства и Министерства о приоритизации российской продукции на отечественном рынке, с 2019 года по 2024 год действовал национальный проект «Здравоохранение», который определил векторы государственной политики в сфере защиты здоровья, многим фармацевтическим производителям и научным институтам были выданы патенты на производство и оказана государственная поддержка в клинических исследованиях. Кроме того, с 1 января 2025 года начал действовать закон о едином рынке для лекарственных препаратов, суть которого заключается в том, что Министерство Здравоохранения переходит на реестровую систему учета регистрации лекарственных препаратов. Помимо этого, в июне 2023 года была принята стратегия развития фармацевтической отрасли «Фарма-2030», основной целью которой является наращивание потенциала независимости российских фармацевтических компаний. Данная стратегия работает, в том числе, за счет принятого 1 января 2025 года закона о механизме «второй лишний»: иностранные препараты, производство которых не локализовано в России, будут отвергаться на торгах, если поступить хотя бы одна заявка от российского производителя</w:t>
      </w:r>
      <w:r w:rsidR="00A15972">
        <w:rPr>
          <w:rFonts w:cs="Times New Roman"/>
          <w:szCs w:val="28"/>
        </w:rPr>
        <w:t xml:space="preserve"> </w:t>
      </w:r>
      <w:r w:rsidR="00A15972" w:rsidRPr="00A15972">
        <w:rPr>
          <w:rFonts w:cs="Times New Roman"/>
          <w:szCs w:val="28"/>
        </w:rPr>
        <w:t>[</w:t>
      </w:r>
      <w:r w:rsidR="009C609A">
        <w:rPr>
          <w:rFonts w:cs="Times New Roman"/>
          <w:szCs w:val="28"/>
        </w:rPr>
        <w:fldChar w:fldCharType="begin"/>
      </w:r>
      <w:r w:rsidR="009C609A">
        <w:rPr>
          <w:rFonts w:cs="Times New Roman"/>
          <w:szCs w:val="28"/>
        </w:rPr>
        <w:instrText xml:space="preserve"> REF _Ref199442683 \r \h </w:instrText>
      </w:r>
      <w:r w:rsidR="009C609A">
        <w:rPr>
          <w:rFonts w:cs="Times New Roman"/>
          <w:szCs w:val="28"/>
        </w:rPr>
      </w:r>
      <w:r w:rsidR="009C609A">
        <w:rPr>
          <w:rFonts w:cs="Times New Roman"/>
          <w:szCs w:val="28"/>
        </w:rPr>
        <w:fldChar w:fldCharType="separate"/>
      </w:r>
      <w:r w:rsidR="009C609A">
        <w:rPr>
          <w:rFonts w:cs="Times New Roman"/>
          <w:szCs w:val="28"/>
        </w:rPr>
        <w:t>8</w:t>
      </w:r>
      <w:r w:rsidR="009C609A">
        <w:rPr>
          <w:rFonts w:cs="Times New Roman"/>
          <w:szCs w:val="28"/>
        </w:rPr>
        <w:fldChar w:fldCharType="end"/>
      </w:r>
      <w:r w:rsidR="00A15972" w:rsidRPr="00A15972">
        <w:rPr>
          <w:rFonts w:cs="Times New Roman"/>
          <w:szCs w:val="28"/>
        </w:rPr>
        <w:t>]</w:t>
      </w:r>
      <w:r>
        <w:rPr>
          <w:rFonts w:cs="Times New Roman"/>
          <w:szCs w:val="28"/>
        </w:rPr>
        <w:t>. Не стоит забывать и о государственных закупках, доля которых до сих пор остается значимой в общем объеме фармацевтического рынка, что можно увидеть на рисунке</w:t>
      </w:r>
      <w:r w:rsidR="0001103D">
        <w:rPr>
          <w:rFonts w:cs="Times New Roman"/>
          <w:szCs w:val="28"/>
        </w:rPr>
        <w:t xml:space="preserve"> </w:t>
      </w:r>
      <w:r w:rsidR="0001103D">
        <w:rPr>
          <w:rFonts w:cs="Times New Roman"/>
          <w:szCs w:val="28"/>
        </w:rPr>
        <w:fldChar w:fldCharType="begin"/>
      </w:r>
      <w:r w:rsidR="0001103D">
        <w:rPr>
          <w:rFonts w:cs="Times New Roman"/>
          <w:szCs w:val="28"/>
        </w:rPr>
        <w:instrText xml:space="preserve"> REF _Ref200062854 \h </w:instrText>
      </w:r>
      <w:r w:rsidR="0001103D">
        <w:rPr>
          <w:rFonts w:cs="Times New Roman"/>
          <w:szCs w:val="28"/>
        </w:rPr>
      </w:r>
      <w:r w:rsidR="0001103D">
        <w:rPr>
          <w:rFonts w:cs="Times New Roman"/>
          <w:szCs w:val="28"/>
        </w:rPr>
        <w:instrText xml:space="preserve"> \* MERGEFORMAT </w:instrText>
      </w:r>
      <w:r w:rsidR="0001103D">
        <w:rPr>
          <w:rFonts w:cs="Times New Roman"/>
          <w:szCs w:val="28"/>
        </w:rPr>
        <w:fldChar w:fldCharType="separate"/>
      </w:r>
      <w:r w:rsidR="0001103D" w:rsidRPr="0001103D">
        <w:rPr>
          <w:rFonts w:cs="Times New Roman"/>
          <w:szCs w:val="28"/>
        </w:rPr>
        <w:t>1.5</w:t>
      </w:r>
      <w:r w:rsidR="0001103D">
        <w:rPr>
          <w:rFonts w:cs="Times New Roman"/>
          <w:szCs w:val="28"/>
        </w:rPr>
        <w:fldChar w:fldCharType="end"/>
      </w:r>
      <w:r>
        <w:rPr>
          <w:rFonts w:cs="Times New Roman"/>
          <w:szCs w:val="28"/>
        </w:rPr>
        <w:t>.</w:t>
      </w:r>
    </w:p>
    <w:p w:rsidR="00D1634B" w:rsidRDefault="00D1634B" w:rsidP="00DD3C5C">
      <w:pPr>
        <w:rPr>
          <w:rFonts w:cs="Times New Roman"/>
          <w:szCs w:val="28"/>
        </w:rPr>
      </w:pPr>
    </w:p>
    <w:p w:rsidR="00D1634B" w:rsidRDefault="00D1634B" w:rsidP="00DD3C5C">
      <w:pPr>
        <w:rPr>
          <w:rFonts w:cs="Times New Roman"/>
          <w:szCs w:val="28"/>
        </w:rPr>
      </w:pPr>
    </w:p>
    <w:p w:rsidR="00D1634B" w:rsidRDefault="00D1634B" w:rsidP="00DD3C5C">
      <w:pPr>
        <w:rPr>
          <w:rFonts w:cs="Times New Roman"/>
          <w:szCs w:val="28"/>
        </w:rPr>
      </w:pPr>
    </w:p>
    <w:p w:rsidR="00D1634B" w:rsidRDefault="00D1634B" w:rsidP="00DD3C5C">
      <w:pPr>
        <w:rPr>
          <w:rFonts w:cs="Times New Roman"/>
          <w:szCs w:val="28"/>
        </w:rPr>
      </w:pPr>
    </w:p>
    <w:p w:rsidR="00D1634B" w:rsidRDefault="00D1634B" w:rsidP="00DD3C5C">
      <w:pPr>
        <w:rPr>
          <w:rFonts w:cs="Times New Roman"/>
          <w:szCs w:val="28"/>
        </w:rPr>
      </w:pPr>
    </w:p>
    <w:p w:rsidR="00D1634B" w:rsidRDefault="00D1634B" w:rsidP="00DD3C5C">
      <w:pPr>
        <w:rPr>
          <w:rFonts w:cs="Times New Roman"/>
          <w:szCs w:val="28"/>
        </w:rPr>
      </w:pPr>
    </w:p>
    <w:p w:rsidR="00501D90" w:rsidRPr="00501D90" w:rsidRDefault="00D1634B" w:rsidP="00501D90">
      <w:pPr>
        <w:pStyle w:val="af3"/>
        <w:spacing w:after="0" w:line="360" w:lineRule="auto"/>
        <w:ind w:firstLine="0"/>
        <w:jc w:val="center"/>
        <w:rPr>
          <w:i w:val="0"/>
          <w:color w:val="auto"/>
          <w:sz w:val="28"/>
          <w:szCs w:val="28"/>
        </w:rPr>
      </w:pPr>
      <w:r w:rsidRPr="00501D90">
        <w:rPr>
          <w:i w:val="0"/>
          <w:color w:val="auto"/>
          <w:sz w:val="28"/>
          <w:szCs w:val="28"/>
        </w:rPr>
        <w:lastRenderedPageBreak/>
        <w:drawing>
          <wp:inline distT="0" distB="0" distL="0" distR="0" wp14:anchorId="4BC46E97" wp14:editId="49D3720B">
            <wp:extent cx="5845810" cy="26600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45810" cy="2660015"/>
                    </a:xfrm>
                    <a:prstGeom prst="rect">
                      <a:avLst/>
                    </a:prstGeom>
                  </pic:spPr>
                </pic:pic>
              </a:graphicData>
            </a:graphic>
          </wp:inline>
        </w:drawing>
      </w:r>
    </w:p>
    <w:p w:rsidR="00D1634B" w:rsidRPr="00501D90" w:rsidRDefault="00501D90" w:rsidP="00501D90">
      <w:pPr>
        <w:pStyle w:val="af3"/>
        <w:spacing w:after="0" w:line="360" w:lineRule="auto"/>
        <w:ind w:firstLine="0"/>
        <w:jc w:val="center"/>
        <w:rPr>
          <w:i w:val="0"/>
          <w:color w:val="auto"/>
          <w:sz w:val="28"/>
          <w:szCs w:val="28"/>
        </w:rPr>
      </w:pPr>
      <w:bookmarkStart w:id="16" w:name="_Ref200062854"/>
      <w:r w:rsidRPr="00501D90">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5</w:t>
      </w:r>
      <w:r w:rsidR="00D26B33">
        <w:rPr>
          <w:i w:val="0"/>
          <w:color w:val="auto"/>
          <w:sz w:val="28"/>
          <w:szCs w:val="28"/>
        </w:rPr>
        <w:fldChar w:fldCharType="end"/>
      </w:r>
      <w:bookmarkEnd w:id="16"/>
      <w:r w:rsidRPr="00501D90">
        <w:rPr>
          <w:i w:val="0"/>
          <w:color w:val="auto"/>
          <w:sz w:val="28"/>
          <w:szCs w:val="28"/>
        </w:rPr>
        <w:t xml:space="preserve"> – Емкость фармацевтического рынка России, млрд. руб</w:t>
      </w:r>
    </w:p>
    <w:p w:rsidR="00DD3C5C" w:rsidRDefault="00DD3C5C" w:rsidP="00DD3C5C">
      <w:pPr>
        <w:rPr>
          <w:rFonts w:cs="Times New Roman"/>
          <w:szCs w:val="28"/>
        </w:rPr>
      </w:pPr>
      <w:r>
        <w:rPr>
          <w:rFonts w:cs="Times New Roman"/>
          <w:szCs w:val="28"/>
        </w:rPr>
        <w:t>Результаты всех принятых мер поддержки фармацевтической отрасли можно считать успешными. Во-первых, доля локализованных препаратов, то есть отечественного производства, выросла, что можно увидеть на рисунке</w:t>
      </w:r>
      <w:r w:rsidR="003A622C">
        <w:rPr>
          <w:rFonts w:cs="Times New Roman"/>
          <w:szCs w:val="28"/>
        </w:rPr>
        <w:t xml:space="preserve"> </w:t>
      </w:r>
      <w:r w:rsidR="003A622C">
        <w:rPr>
          <w:rFonts w:cs="Times New Roman"/>
          <w:szCs w:val="28"/>
        </w:rPr>
        <w:fldChar w:fldCharType="begin"/>
      </w:r>
      <w:r w:rsidR="003A622C">
        <w:rPr>
          <w:rFonts w:cs="Times New Roman"/>
          <w:szCs w:val="28"/>
        </w:rPr>
        <w:instrText xml:space="preserve"> REF _Ref200062875 \h </w:instrText>
      </w:r>
      <w:r w:rsidR="003A622C">
        <w:rPr>
          <w:rFonts w:cs="Times New Roman"/>
          <w:szCs w:val="28"/>
        </w:rPr>
      </w:r>
      <w:r w:rsidR="003A622C">
        <w:rPr>
          <w:rFonts w:cs="Times New Roman"/>
          <w:szCs w:val="28"/>
        </w:rPr>
        <w:instrText xml:space="preserve"> \* MERGEFORMAT </w:instrText>
      </w:r>
      <w:r w:rsidR="003A622C">
        <w:rPr>
          <w:rFonts w:cs="Times New Roman"/>
          <w:szCs w:val="28"/>
        </w:rPr>
        <w:fldChar w:fldCharType="separate"/>
      </w:r>
      <w:r w:rsidR="003A622C" w:rsidRPr="003A622C">
        <w:rPr>
          <w:rFonts w:cs="Times New Roman"/>
          <w:szCs w:val="28"/>
        </w:rPr>
        <w:t>1.6</w:t>
      </w:r>
      <w:r w:rsidR="003A622C">
        <w:rPr>
          <w:rFonts w:cs="Times New Roman"/>
          <w:szCs w:val="28"/>
        </w:rPr>
        <w:fldChar w:fldCharType="end"/>
      </w:r>
      <w:r>
        <w:rPr>
          <w:rFonts w:cs="Times New Roman"/>
          <w:szCs w:val="28"/>
        </w:rPr>
        <w:t>. Конечно, российский рынок все еще остается зависимым от импортных препаратов, но все больше и больше российских фармацевтических производителей создают качественные продукты, которые постепенно обретают популярность у населения</w:t>
      </w:r>
      <w:r w:rsidR="002623EF">
        <w:rPr>
          <w:rFonts w:cs="Times New Roman"/>
          <w:szCs w:val="28"/>
        </w:rPr>
        <w:t xml:space="preserve"> </w:t>
      </w:r>
      <w:r w:rsidR="002623EF" w:rsidRPr="002623EF">
        <w:rPr>
          <w:rFonts w:cs="Times New Roman"/>
          <w:szCs w:val="28"/>
        </w:rPr>
        <w:t>[</w:t>
      </w:r>
      <w:r w:rsidR="009C609A">
        <w:rPr>
          <w:rFonts w:cs="Times New Roman"/>
          <w:szCs w:val="28"/>
        </w:rPr>
        <w:fldChar w:fldCharType="begin"/>
      </w:r>
      <w:r w:rsidR="009C609A">
        <w:rPr>
          <w:rFonts w:cs="Times New Roman"/>
          <w:szCs w:val="28"/>
        </w:rPr>
        <w:instrText xml:space="preserve"> REF _Ref199442645 \r \h </w:instrText>
      </w:r>
      <w:r w:rsidR="009C609A">
        <w:rPr>
          <w:rFonts w:cs="Times New Roman"/>
          <w:szCs w:val="28"/>
        </w:rPr>
      </w:r>
      <w:r w:rsidR="009C609A">
        <w:rPr>
          <w:rFonts w:cs="Times New Roman"/>
          <w:szCs w:val="28"/>
        </w:rPr>
        <w:fldChar w:fldCharType="separate"/>
      </w:r>
      <w:r w:rsidR="009C609A">
        <w:rPr>
          <w:rFonts w:cs="Times New Roman"/>
          <w:szCs w:val="28"/>
        </w:rPr>
        <w:t>5</w:t>
      </w:r>
      <w:r w:rsidR="009C609A">
        <w:rPr>
          <w:rFonts w:cs="Times New Roman"/>
          <w:szCs w:val="28"/>
        </w:rPr>
        <w:fldChar w:fldCharType="end"/>
      </w:r>
      <w:r w:rsidR="002623EF" w:rsidRPr="002623EF">
        <w:rPr>
          <w:rFonts w:cs="Times New Roman"/>
          <w:szCs w:val="28"/>
        </w:rPr>
        <w:t>]</w:t>
      </w:r>
      <w:r>
        <w:rPr>
          <w:rFonts w:cs="Times New Roman"/>
          <w:szCs w:val="28"/>
        </w:rPr>
        <w:t>.</w:t>
      </w:r>
    </w:p>
    <w:p w:rsidR="00DA1001" w:rsidRDefault="00761BE3" w:rsidP="00DA1001">
      <w:pPr>
        <w:pStyle w:val="afa"/>
        <w:keepNext/>
      </w:pPr>
      <w:r w:rsidRPr="00CD7EDC">
        <w:rPr>
          <w:noProof/>
          <w:lang w:eastAsia="ru-RU"/>
        </w:rPr>
        <w:drawing>
          <wp:inline distT="0" distB="0" distL="0" distR="0" wp14:anchorId="2620DD15" wp14:editId="55CE24BA">
            <wp:extent cx="5935980" cy="28213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5980" cy="2821305"/>
                    </a:xfrm>
                    <a:prstGeom prst="rect">
                      <a:avLst/>
                    </a:prstGeom>
                  </pic:spPr>
                </pic:pic>
              </a:graphicData>
            </a:graphic>
          </wp:inline>
        </w:drawing>
      </w:r>
    </w:p>
    <w:p w:rsidR="00761BE3" w:rsidRPr="00DA1001" w:rsidRDefault="00DA1001" w:rsidP="00DA1001">
      <w:pPr>
        <w:pStyle w:val="af3"/>
        <w:spacing w:after="0" w:line="360" w:lineRule="auto"/>
        <w:ind w:firstLine="0"/>
        <w:jc w:val="center"/>
        <w:rPr>
          <w:i w:val="0"/>
          <w:color w:val="auto"/>
          <w:sz w:val="28"/>
          <w:szCs w:val="28"/>
        </w:rPr>
      </w:pPr>
      <w:bookmarkStart w:id="17" w:name="_Ref200062875"/>
      <w:r w:rsidRPr="00DA1001">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6</w:t>
      </w:r>
      <w:r w:rsidR="00D26B33">
        <w:rPr>
          <w:i w:val="0"/>
          <w:color w:val="auto"/>
          <w:sz w:val="28"/>
          <w:szCs w:val="28"/>
        </w:rPr>
        <w:fldChar w:fldCharType="end"/>
      </w:r>
      <w:bookmarkEnd w:id="17"/>
      <w:r w:rsidRPr="00DA1001">
        <w:rPr>
          <w:i w:val="0"/>
          <w:color w:val="auto"/>
          <w:sz w:val="28"/>
          <w:szCs w:val="28"/>
        </w:rPr>
        <w:t xml:space="preserve"> – Соотношение продаж импортных и локализованных препаратов, млн. руб</w:t>
      </w:r>
    </w:p>
    <w:p w:rsidR="00DD3C5C" w:rsidRDefault="00DD3C5C" w:rsidP="00DD3C5C">
      <w:pPr>
        <w:rPr>
          <w:rFonts w:cs="Times New Roman"/>
          <w:szCs w:val="28"/>
        </w:rPr>
      </w:pPr>
      <w:r>
        <w:rPr>
          <w:rFonts w:cs="Times New Roman"/>
          <w:szCs w:val="28"/>
        </w:rPr>
        <w:lastRenderedPageBreak/>
        <w:t>Во-вторых, с каждым годом растет доля генериков, что можно увидеть на рисунке</w:t>
      </w:r>
      <w:r w:rsidR="00986E67">
        <w:rPr>
          <w:rFonts w:cs="Times New Roman"/>
          <w:szCs w:val="28"/>
        </w:rPr>
        <w:t xml:space="preserve"> </w:t>
      </w:r>
      <w:r w:rsidR="00986E67">
        <w:rPr>
          <w:rFonts w:cs="Times New Roman"/>
          <w:szCs w:val="28"/>
        </w:rPr>
        <w:fldChar w:fldCharType="begin"/>
      </w:r>
      <w:r w:rsidR="00986E67">
        <w:rPr>
          <w:rFonts w:cs="Times New Roman"/>
          <w:szCs w:val="28"/>
        </w:rPr>
        <w:instrText xml:space="preserve"> REF _Ref200062894 \h </w:instrText>
      </w:r>
      <w:r w:rsidR="00986E67">
        <w:rPr>
          <w:rFonts w:cs="Times New Roman"/>
          <w:szCs w:val="28"/>
        </w:rPr>
      </w:r>
      <w:r w:rsidR="00986E67">
        <w:rPr>
          <w:rFonts w:cs="Times New Roman"/>
          <w:szCs w:val="28"/>
        </w:rPr>
        <w:instrText xml:space="preserve"> \* MERGEFORMAT </w:instrText>
      </w:r>
      <w:r w:rsidR="00986E67">
        <w:rPr>
          <w:rFonts w:cs="Times New Roman"/>
          <w:szCs w:val="28"/>
        </w:rPr>
        <w:fldChar w:fldCharType="separate"/>
      </w:r>
      <w:r w:rsidR="00986E67" w:rsidRPr="00986E67">
        <w:rPr>
          <w:rFonts w:cs="Times New Roman"/>
          <w:szCs w:val="28"/>
        </w:rPr>
        <w:t>1.7</w:t>
      </w:r>
      <w:r w:rsidR="00986E67">
        <w:rPr>
          <w:rFonts w:cs="Times New Roman"/>
          <w:szCs w:val="28"/>
        </w:rPr>
        <w:fldChar w:fldCharType="end"/>
      </w:r>
      <w:r>
        <w:rPr>
          <w:rFonts w:cs="Times New Roman"/>
          <w:szCs w:val="28"/>
        </w:rPr>
        <w:t>. Фармацевтическое производство России развивается и замещает импортные оригинальные препараты, которые в связи с ситуацией не доступны на фармацевтическом рынке. А так как они дешевле оригинальных, но содержат то же самое действующее вещество, то генерики пользуются большой популярностью на фармацевтическом рынке России</w:t>
      </w:r>
      <w:r w:rsidR="002623EF">
        <w:rPr>
          <w:rFonts w:cs="Times New Roman"/>
          <w:szCs w:val="28"/>
        </w:rPr>
        <w:t xml:space="preserve"> </w:t>
      </w:r>
      <w:r w:rsidR="002623EF" w:rsidRPr="002623EF">
        <w:rPr>
          <w:rFonts w:cs="Times New Roman"/>
          <w:szCs w:val="28"/>
        </w:rPr>
        <w:t>[</w:t>
      </w:r>
      <w:r w:rsidR="009C609A">
        <w:rPr>
          <w:rFonts w:cs="Times New Roman"/>
          <w:szCs w:val="28"/>
        </w:rPr>
        <w:fldChar w:fldCharType="begin"/>
      </w:r>
      <w:r w:rsidR="009C609A">
        <w:rPr>
          <w:rFonts w:cs="Times New Roman"/>
          <w:szCs w:val="28"/>
        </w:rPr>
        <w:instrText xml:space="preserve"> REF _Ref198564553 \r \h </w:instrText>
      </w:r>
      <w:r w:rsidR="009C609A">
        <w:rPr>
          <w:rFonts w:cs="Times New Roman"/>
          <w:szCs w:val="28"/>
        </w:rPr>
      </w:r>
      <w:r w:rsidR="009C609A">
        <w:rPr>
          <w:rFonts w:cs="Times New Roman"/>
          <w:szCs w:val="28"/>
        </w:rPr>
        <w:fldChar w:fldCharType="separate"/>
      </w:r>
      <w:r w:rsidR="009C609A">
        <w:rPr>
          <w:rFonts w:cs="Times New Roman"/>
          <w:szCs w:val="28"/>
        </w:rPr>
        <w:t>6</w:t>
      </w:r>
      <w:r w:rsidR="009C609A">
        <w:rPr>
          <w:rFonts w:cs="Times New Roman"/>
          <w:szCs w:val="28"/>
        </w:rPr>
        <w:fldChar w:fldCharType="end"/>
      </w:r>
      <w:r w:rsidR="002623EF" w:rsidRPr="002623EF">
        <w:rPr>
          <w:rFonts w:cs="Times New Roman"/>
          <w:szCs w:val="28"/>
        </w:rPr>
        <w:t>]</w:t>
      </w:r>
      <w:r>
        <w:rPr>
          <w:rFonts w:cs="Times New Roman"/>
          <w:szCs w:val="28"/>
        </w:rPr>
        <w:t>.</w:t>
      </w:r>
      <w:r w:rsidR="00350936" w:rsidRPr="00350936">
        <w:rPr>
          <w:noProof/>
          <w:lang w:eastAsia="ru-RU"/>
        </w:rPr>
        <w:t xml:space="preserve"> </w:t>
      </w:r>
    </w:p>
    <w:p w:rsidR="00350936" w:rsidRDefault="00DD3C5C" w:rsidP="00350936">
      <w:pPr>
        <w:pStyle w:val="afa"/>
      </w:pPr>
      <w:r>
        <w:rPr>
          <w:rFonts w:cs="Times New Roman"/>
          <w:szCs w:val="28"/>
        </w:rPr>
        <w:t xml:space="preserve"> </w:t>
      </w:r>
      <w:r w:rsidR="00350936" w:rsidRPr="00721088">
        <w:rPr>
          <w:noProof/>
          <w:lang w:eastAsia="ru-RU"/>
        </w:rPr>
        <w:drawing>
          <wp:inline distT="0" distB="0" distL="0" distR="0" wp14:anchorId="706DB8C7" wp14:editId="3C56996A">
            <wp:extent cx="5946775" cy="28111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6775" cy="2811145"/>
                    </a:xfrm>
                    <a:prstGeom prst="rect">
                      <a:avLst/>
                    </a:prstGeom>
                  </pic:spPr>
                </pic:pic>
              </a:graphicData>
            </a:graphic>
          </wp:inline>
        </w:drawing>
      </w:r>
    </w:p>
    <w:p w:rsidR="00761BE3" w:rsidRPr="00350936" w:rsidRDefault="00350936" w:rsidP="00350936">
      <w:pPr>
        <w:pStyle w:val="af3"/>
        <w:spacing w:after="0" w:line="360" w:lineRule="auto"/>
        <w:ind w:firstLine="0"/>
        <w:jc w:val="center"/>
        <w:rPr>
          <w:i w:val="0"/>
          <w:color w:val="auto"/>
          <w:sz w:val="28"/>
          <w:szCs w:val="28"/>
        </w:rPr>
      </w:pPr>
      <w:bookmarkStart w:id="18" w:name="_Ref200062894"/>
      <w:r w:rsidRPr="00350936">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7</w:t>
      </w:r>
      <w:r w:rsidR="00D26B33">
        <w:rPr>
          <w:i w:val="0"/>
          <w:color w:val="auto"/>
          <w:sz w:val="28"/>
          <w:szCs w:val="28"/>
        </w:rPr>
        <w:fldChar w:fldCharType="end"/>
      </w:r>
      <w:bookmarkEnd w:id="18"/>
      <w:r w:rsidRPr="00350936">
        <w:rPr>
          <w:i w:val="0"/>
          <w:color w:val="auto"/>
          <w:sz w:val="28"/>
          <w:szCs w:val="28"/>
        </w:rPr>
        <w:t xml:space="preserve"> – Соотношение продаж оригинальных и генериковых препаратов, млн. руб</w:t>
      </w:r>
    </w:p>
    <w:p w:rsidR="00DD3C5C" w:rsidRDefault="00DD3C5C" w:rsidP="00DD3C5C">
      <w:pPr>
        <w:rPr>
          <w:rFonts w:cs="Times New Roman"/>
          <w:szCs w:val="28"/>
        </w:rPr>
      </w:pPr>
      <w:r>
        <w:rPr>
          <w:rFonts w:cs="Times New Roman"/>
          <w:szCs w:val="28"/>
        </w:rPr>
        <w:t>И, в-третьих, все больше и больше российских компаний входит в ТОП-20 фармацевтических производителей на рынке России. Благодаря поддержке государства, льготам, патентам и отсутствию на фармацевтическом рынке иностранных компаний, их отказу от клинических исследований и изучений российские фармацевтические производители развивают свое производство. Помимо этого, развивается не только разработка и производство российского оборудования, необходимого для производства лекарственных препаратов, но и логистические сети, обеспечивающие поставки сырья</w:t>
      </w:r>
      <w:r w:rsidR="0059097F">
        <w:rPr>
          <w:rFonts w:cs="Times New Roman"/>
          <w:szCs w:val="28"/>
        </w:rPr>
        <w:t xml:space="preserve"> </w:t>
      </w:r>
      <w:r w:rsidR="0059097F" w:rsidRPr="0059097F">
        <w:rPr>
          <w:rFonts w:cs="Times New Roman"/>
          <w:szCs w:val="28"/>
        </w:rPr>
        <w:t>[</w:t>
      </w:r>
      <w:r w:rsidR="009C609A">
        <w:rPr>
          <w:rFonts w:cs="Times New Roman"/>
          <w:szCs w:val="28"/>
        </w:rPr>
        <w:fldChar w:fldCharType="begin"/>
      </w:r>
      <w:r w:rsidR="009C609A">
        <w:rPr>
          <w:rFonts w:cs="Times New Roman"/>
          <w:szCs w:val="28"/>
        </w:rPr>
        <w:instrText xml:space="preserve"> REF _Ref199442645 \r \h </w:instrText>
      </w:r>
      <w:r w:rsidR="009C609A">
        <w:rPr>
          <w:rFonts w:cs="Times New Roman"/>
          <w:szCs w:val="28"/>
        </w:rPr>
      </w:r>
      <w:r w:rsidR="009C609A">
        <w:rPr>
          <w:rFonts w:cs="Times New Roman"/>
          <w:szCs w:val="28"/>
        </w:rPr>
        <w:fldChar w:fldCharType="separate"/>
      </w:r>
      <w:r w:rsidR="009C609A">
        <w:rPr>
          <w:rFonts w:cs="Times New Roman"/>
          <w:szCs w:val="28"/>
        </w:rPr>
        <w:t>5</w:t>
      </w:r>
      <w:r w:rsidR="009C609A">
        <w:rPr>
          <w:rFonts w:cs="Times New Roman"/>
          <w:szCs w:val="28"/>
        </w:rPr>
        <w:fldChar w:fldCharType="end"/>
      </w:r>
      <w:r w:rsidR="0059097F" w:rsidRPr="0059097F">
        <w:rPr>
          <w:rFonts w:cs="Times New Roman"/>
          <w:szCs w:val="28"/>
        </w:rPr>
        <w:t>]</w:t>
      </w:r>
      <w:r>
        <w:rPr>
          <w:rFonts w:cs="Times New Roman"/>
          <w:szCs w:val="28"/>
        </w:rPr>
        <w:t>.</w:t>
      </w:r>
    </w:p>
    <w:p w:rsidR="00DD3C5C" w:rsidRDefault="00DD3C5C"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19" w:name="_Toc198747202"/>
      <w:bookmarkStart w:id="20" w:name="_Toc199707608"/>
      <w:r>
        <w:rPr>
          <w:rFonts w:ascii="Times New Roman" w:hAnsi="Times New Roman" w:cs="Times New Roman"/>
          <w:b/>
          <w:bCs/>
          <w:color w:val="000000" w:themeColor="text1"/>
          <w:sz w:val="28"/>
          <w:szCs w:val="28"/>
        </w:rPr>
        <w:t>Аптечные продажи и онлайн-продажи</w:t>
      </w:r>
      <w:bookmarkEnd w:id="19"/>
      <w:bookmarkEnd w:id="20"/>
    </w:p>
    <w:p w:rsidR="00DD3C5C" w:rsidRDefault="00DD3C5C" w:rsidP="00DD3C5C">
      <w:pPr>
        <w:rPr>
          <w:rFonts w:cs="Times New Roman"/>
          <w:szCs w:val="28"/>
        </w:rPr>
      </w:pPr>
      <w:r>
        <w:rPr>
          <w:rFonts w:cs="Times New Roman"/>
          <w:szCs w:val="28"/>
        </w:rPr>
        <w:t xml:space="preserve">Когда было рассказано про общее состояние фармацевтического рынка, то было упомянуто, что большую роль в положительной динамике рынка стали играть аптечные продажи. И это правда: в 2020-2022 годах ведущая роль была у </w:t>
      </w:r>
      <w:r>
        <w:rPr>
          <w:rFonts w:cs="Times New Roman"/>
          <w:szCs w:val="28"/>
        </w:rPr>
        <w:lastRenderedPageBreak/>
        <w:t>государственных закупок на фоне пандемии короновируса. Государство обеспечивало медицинские учреждения всеми необходимыми лекарственными препаратами, медицинским оборудованием, инструментами и расходными материалами, которые закупала прямо у производителя. А вот начиная с 2023 года популярность аптечных продаж сильно возросла, что можно увидеть на рисунке</w:t>
      </w:r>
      <w:r w:rsidR="0084672C">
        <w:rPr>
          <w:rFonts w:cs="Times New Roman"/>
          <w:szCs w:val="28"/>
        </w:rPr>
        <w:t xml:space="preserve"> </w:t>
      </w:r>
      <w:r w:rsidR="0084672C">
        <w:rPr>
          <w:rFonts w:cs="Times New Roman"/>
          <w:szCs w:val="28"/>
        </w:rPr>
        <w:fldChar w:fldCharType="begin"/>
      </w:r>
      <w:r w:rsidR="0084672C">
        <w:rPr>
          <w:rFonts w:cs="Times New Roman"/>
          <w:szCs w:val="28"/>
        </w:rPr>
        <w:instrText xml:space="preserve"> REF _Ref200062911 \h </w:instrText>
      </w:r>
      <w:r w:rsidR="0084672C">
        <w:rPr>
          <w:rFonts w:cs="Times New Roman"/>
          <w:szCs w:val="28"/>
        </w:rPr>
      </w:r>
      <w:r w:rsidR="0084672C">
        <w:rPr>
          <w:rFonts w:cs="Times New Roman"/>
          <w:szCs w:val="28"/>
        </w:rPr>
        <w:instrText xml:space="preserve"> \* MERGEFORMAT </w:instrText>
      </w:r>
      <w:r w:rsidR="0084672C">
        <w:rPr>
          <w:rFonts w:cs="Times New Roman"/>
          <w:szCs w:val="28"/>
        </w:rPr>
        <w:fldChar w:fldCharType="separate"/>
      </w:r>
      <w:r w:rsidR="0084672C" w:rsidRPr="0084672C">
        <w:rPr>
          <w:rFonts w:cs="Times New Roman"/>
          <w:szCs w:val="28"/>
        </w:rPr>
        <w:t>1.8</w:t>
      </w:r>
      <w:r w:rsidR="0084672C">
        <w:rPr>
          <w:rFonts w:cs="Times New Roman"/>
          <w:szCs w:val="28"/>
        </w:rPr>
        <w:fldChar w:fldCharType="end"/>
      </w:r>
      <w:r>
        <w:rPr>
          <w:rFonts w:cs="Times New Roman"/>
          <w:szCs w:val="28"/>
        </w:rPr>
        <w:t>. Причем растет не только выручка аптечного рынка России, но и количество аптечных точек. Это связно, во-первых, с усилением поддержки государством бизнеса, а, во-вторых, с выросшей доступностью лекарственных препаратов, вызванной увеличением доходов людей</w:t>
      </w:r>
      <w:r w:rsidR="00986323">
        <w:rPr>
          <w:rFonts w:cs="Times New Roman"/>
          <w:szCs w:val="28"/>
        </w:rPr>
        <w:t xml:space="preserve"> </w:t>
      </w:r>
      <w:r w:rsidR="00986323" w:rsidRPr="00986323">
        <w:rPr>
          <w:rFonts w:cs="Times New Roman"/>
          <w:szCs w:val="28"/>
        </w:rPr>
        <w:t>[</w:t>
      </w:r>
      <w:r w:rsidR="009C609A">
        <w:rPr>
          <w:rFonts w:cs="Times New Roman"/>
          <w:szCs w:val="28"/>
        </w:rPr>
        <w:fldChar w:fldCharType="begin"/>
      </w:r>
      <w:r w:rsidR="009C609A">
        <w:rPr>
          <w:rFonts w:cs="Times New Roman"/>
          <w:szCs w:val="28"/>
        </w:rPr>
        <w:instrText xml:space="preserve"> REF _Ref198564553 \r \h </w:instrText>
      </w:r>
      <w:r w:rsidR="009C609A">
        <w:rPr>
          <w:rFonts w:cs="Times New Roman"/>
          <w:szCs w:val="28"/>
        </w:rPr>
      </w:r>
      <w:r w:rsidR="009C609A">
        <w:rPr>
          <w:rFonts w:cs="Times New Roman"/>
          <w:szCs w:val="28"/>
        </w:rPr>
        <w:fldChar w:fldCharType="separate"/>
      </w:r>
      <w:r w:rsidR="009C609A">
        <w:rPr>
          <w:rFonts w:cs="Times New Roman"/>
          <w:szCs w:val="28"/>
        </w:rPr>
        <w:t>6</w:t>
      </w:r>
      <w:r w:rsidR="009C609A">
        <w:rPr>
          <w:rFonts w:cs="Times New Roman"/>
          <w:szCs w:val="28"/>
        </w:rPr>
        <w:fldChar w:fldCharType="end"/>
      </w:r>
      <w:r w:rsidR="00986323" w:rsidRPr="00986323">
        <w:rPr>
          <w:rFonts w:cs="Times New Roman"/>
          <w:szCs w:val="28"/>
        </w:rPr>
        <w:t>]</w:t>
      </w:r>
      <w:r>
        <w:rPr>
          <w:rFonts w:cs="Times New Roman"/>
          <w:szCs w:val="28"/>
        </w:rPr>
        <w:t>.</w:t>
      </w:r>
    </w:p>
    <w:p w:rsidR="004A4154" w:rsidRDefault="00BD17CD" w:rsidP="004A4154">
      <w:pPr>
        <w:pStyle w:val="afa"/>
        <w:keepNext/>
      </w:pPr>
      <w:r w:rsidRPr="008A4CA5">
        <w:rPr>
          <w:noProof/>
          <w:lang w:eastAsia="ru-RU"/>
        </w:rPr>
        <w:drawing>
          <wp:inline distT="0" distB="0" distL="0" distR="0" wp14:anchorId="6114C0C4" wp14:editId="7434198F">
            <wp:extent cx="5957570" cy="205867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57570" cy="2058670"/>
                    </a:xfrm>
                    <a:prstGeom prst="rect">
                      <a:avLst/>
                    </a:prstGeom>
                  </pic:spPr>
                </pic:pic>
              </a:graphicData>
            </a:graphic>
          </wp:inline>
        </w:drawing>
      </w:r>
    </w:p>
    <w:p w:rsidR="00BD17CD" w:rsidRPr="004A4154" w:rsidRDefault="004A4154" w:rsidP="004A4154">
      <w:pPr>
        <w:pStyle w:val="af3"/>
        <w:spacing w:after="0" w:line="360" w:lineRule="auto"/>
        <w:ind w:firstLine="0"/>
        <w:jc w:val="center"/>
        <w:rPr>
          <w:i w:val="0"/>
          <w:color w:val="auto"/>
          <w:sz w:val="28"/>
          <w:szCs w:val="28"/>
        </w:rPr>
      </w:pPr>
      <w:bookmarkStart w:id="21" w:name="_Ref200062911"/>
      <w:r w:rsidRPr="004A4154">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8</w:t>
      </w:r>
      <w:r w:rsidR="00D26B33">
        <w:rPr>
          <w:i w:val="0"/>
          <w:color w:val="auto"/>
          <w:sz w:val="28"/>
          <w:szCs w:val="28"/>
        </w:rPr>
        <w:fldChar w:fldCharType="end"/>
      </w:r>
      <w:bookmarkEnd w:id="21"/>
      <w:r w:rsidRPr="004A4154">
        <w:rPr>
          <w:i w:val="0"/>
          <w:color w:val="auto"/>
          <w:sz w:val="28"/>
          <w:szCs w:val="28"/>
        </w:rPr>
        <w:t xml:space="preserve"> – Динамика аптечного рынка России</w:t>
      </w:r>
    </w:p>
    <w:p w:rsidR="00DD3C5C" w:rsidRDefault="00DD3C5C" w:rsidP="00DD3C5C">
      <w:pPr>
        <w:rPr>
          <w:rFonts w:cs="Times New Roman"/>
          <w:szCs w:val="28"/>
        </w:rPr>
      </w:pPr>
      <w:r>
        <w:rPr>
          <w:rFonts w:cs="Times New Roman"/>
          <w:szCs w:val="28"/>
        </w:rPr>
        <w:t>Однако последние годы положительная динамика не только у прямых аптечных продаж, но и у онлайн-продаж, что можно увидеть на рисунке</w:t>
      </w:r>
      <w:r w:rsidR="00CA61FC">
        <w:rPr>
          <w:rFonts w:cs="Times New Roman"/>
          <w:szCs w:val="28"/>
        </w:rPr>
        <w:t xml:space="preserve"> </w:t>
      </w:r>
      <w:r w:rsidR="00CA61FC">
        <w:rPr>
          <w:rFonts w:cs="Times New Roman"/>
          <w:szCs w:val="28"/>
        </w:rPr>
        <w:fldChar w:fldCharType="begin"/>
      </w:r>
      <w:r w:rsidR="00CA61FC">
        <w:rPr>
          <w:rFonts w:cs="Times New Roman"/>
          <w:szCs w:val="28"/>
        </w:rPr>
        <w:instrText xml:space="preserve"> REF _Ref200062924 \h </w:instrText>
      </w:r>
      <w:r w:rsidR="00CA61FC">
        <w:rPr>
          <w:rFonts w:cs="Times New Roman"/>
          <w:szCs w:val="28"/>
        </w:rPr>
      </w:r>
      <w:r w:rsidR="00CA61FC">
        <w:rPr>
          <w:rFonts w:cs="Times New Roman"/>
          <w:szCs w:val="28"/>
        </w:rPr>
        <w:instrText xml:space="preserve"> \* MERGEFORMAT </w:instrText>
      </w:r>
      <w:r w:rsidR="00CA61FC">
        <w:rPr>
          <w:rFonts w:cs="Times New Roman"/>
          <w:szCs w:val="28"/>
        </w:rPr>
        <w:fldChar w:fldCharType="separate"/>
      </w:r>
      <w:r w:rsidR="00CA61FC" w:rsidRPr="00CA61FC">
        <w:rPr>
          <w:rFonts w:cs="Times New Roman"/>
          <w:szCs w:val="28"/>
        </w:rPr>
        <w:t>1.9</w:t>
      </w:r>
      <w:r w:rsidR="00CA61FC">
        <w:rPr>
          <w:rFonts w:cs="Times New Roman"/>
          <w:szCs w:val="28"/>
        </w:rPr>
        <w:fldChar w:fldCharType="end"/>
      </w:r>
      <w:r>
        <w:rPr>
          <w:rFonts w:cs="Times New Roman"/>
          <w:szCs w:val="28"/>
        </w:rPr>
        <w:t>. Они стали играть важную роль на фармацевтическом рынке России благодаря своим достоинствам. Покупатель всегда может на определенном сайте узнать, есть ли в наличии необходимое ему лекарственное средство и в каком аптечном пункте его можно забрать или заказать его с доставкой на дом. Так как онлайн-аптек бесчисленное множество, то с большой вероятностью человек сможет найти нужный лекарственный препарат. Но стоит сказать, что в данной ситуации кроется большой минус: некоторые веб-ресурсы могут быть непроверенными и нелицензированными продавцами, которые продают либо просроченные препараты, либо подделки. Поэтому в современной ситуации стоит осторожнее относиться к онлайн-ресурсам</w:t>
      </w:r>
      <w:r w:rsidR="00B56581">
        <w:rPr>
          <w:rFonts w:cs="Times New Roman"/>
          <w:szCs w:val="28"/>
        </w:rPr>
        <w:t xml:space="preserve"> </w:t>
      </w:r>
      <w:r w:rsidR="00B56581" w:rsidRPr="00B56581">
        <w:rPr>
          <w:rFonts w:cs="Times New Roman"/>
          <w:szCs w:val="28"/>
        </w:rPr>
        <w:t>[</w:t>
      </w:r>
      <w:r w:rsidR="009C609A">
        <w:rPr>
          <w:rFonts w:cs="Times New Roman"/>
          <w:szCs w:val="28"/>
        </w:rPr>
        <w:fldChar w:fldCharType="begin"/>
      </w:r>
      <w:r w:rsidR="009C609A">
        <w:rPr>
          <w:rFonts w:cs="Times New Roman"/>
          <w:szCs w:val="28"/>
        </w:rPr>
        <w:instrText xml:space="preserve"> REF _Ref199442645 \r \h </w:instrText>
      </w:r>
      <w:r w:rsidR="009C609A">
        <w:rPr>
          <w:rFonts w:cs="Times New Roman"/>
          <w:szCs w:val="28"/>
        </w:rPr>
      </w:r>
      <w:r w:rsidR="009C609A">
        <w:rPr>
          <w:rFonts w:cs="Times New Roman"/>
          <w:szCs w:val="28"/>
        </w:rPr>
        <w:fldChar w:fldCharType="separate"/>
      </w:r>
      <w:r w:rsidR="009C609A">
        <w:rPr>
          <w:rFonts w:cs="Times New Roman"/>
          <w:szCs w:val="28"/>
        </w:rPr>
        <w:t>5</w:t>
      </w:r>
      <w:r w:rsidR="009C609A">
        <w:rPr>
          <w:rFonts w:cs="Times New Roman"/>
          <w:szCs w:val="28"/>
        </w:rPr>
        <w:fldChar w:fldCharType="end"/>
      </w:r>
      <w:r w:rsidR="00B56581" w:rsidRPr="00B56581">
        <w:rPr>
          <w:rFonts w:cs="Times New Roman"/>
          <w:szCs w:val="28"/>
        </w:rPr>
        <w:t>]</w:t>
      </w:r>
      <w:r>
        <w:rPr>
          <w:rFonts w:cs="Times New Roman"/>
          <w:szCs w:val="28"/>
        </w:rPr>
        <w:t>.</w:t>
      </w:r>
    </w:p>
    <w:p w:rsidR="004F1639" w:rsidRDefault="004F1639" w:rsidP="00DD3C5C">
      <w:pPr>
        <w:rPr>
          <w:rFonts w:cs="Times New Roman"/>
          <w:szCs w:val="28"/>
        </w:rPr>
      </w:pPr>
    </w:p>
    <w:p w:rsidR="004F1639" w:rsidRDefault="004F1639" w:rsidP="004F1639">
      <w:pPr>
        <w:pStyle w:val="afa"/>
        <w:keepNext/>
      </w:pPr>
      <w:r w:rsidRPr="00E01720">
        <w:rPr>
          <w:noProof/>
          <w:lang w:eastAsia="ru-RU"/>
        </w:rPr>
        <w:lastRenderedPageBreak/>
        <w:drawing>
          <wp:inline distT="0" distB="0" distL="0" distR="0" wp14:anchorId="123A9C4E" wp14:editId="6D8B2683">
            <wp:extent cx="5914390" cy="21850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4390" cy="2185035"/>
                    </a:xfrm>
                    <a:prstGeom prst="rect">
                      <a:avLst/>
                    </a:prstGeom>
                  </pic:spPr>
                </pic:pic>
              </a:graphicData>
            </a:graphic>
          </wp:inline>
        </w:drawing>
      </w:r>
    </w:p>
    <w:p w:rsidR="004F1639" w:rsidRPr="004F1639" w:rsidRDefault="004F1639" w:rsidP="004F1639">
      <w:pPr>
        <w:pStyle w:val="af3"/>
        <w:spacing w:after="0" w:line="360" w:lineRule="auto"/>
        <w:ind w:firstLine="0"/>
        <w:jc w:val="center"/>
        <w:rPr>
          <w:i w:val="0"/>
          <w:color w:val="auto"/>
          <w:sz w:val="28"/>
          <w:szCs w:val="28"/>
        </w:rPr>
      </w:pPr>
      <w:bookmarkStart w:id="22" w:name="_Ref200062924"/>
      <w:r w:rsidRPr="004F1639">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9</w:t>
      </w:r>
      <w:r w:rsidR="00D26B33">
        <w:rPr>
          <w:i w:val="0"/>
          <w:color w:val="auto"/>
          <w:sz w:val="28"/>
          <w:szCs w:val="28"/>
        </w:rPr>
        <w:fldChar w:fldCharType="end"/>
      </w:r>
      <w:bookmarkEnd w:id="22"/>
      <w:r w:rsidRPr="004F1639">
        <w:rPr>
          <w:i w:val="0"/>
          <w:color w:val="auto"/>
          <w:sz w:val="28"/>
          <w:szCs w:val="28"/>
        </w:rPr>
        <w:t xml:space="preserve"> – Динамика доли онлайн-продаж на аптечном рынке, руб</w:t>
      </w:r>
    </w:p>
    <w:p w:rsidR="00DD3C5C" w:rsidRPr="00F00111" w:rsidRDefault="00DD3C5C" w:rsidP="00DD3C5C">
      <w:pPr>
        <w:rPr>
          <w:rFonts w:cs="Times New Roman"/>
          <w:szCs w:val="28"/>
        </w:rPr>
      </w:pPr>
      <w:r>
        <w:rPr>
          <w:rFonts w:cs="Times New Roman"/>
          <w:szCs w:val="28"/>
        </w:rPr>
        <w:t>Таким образом, аптечные продажи и, в частности, онлайн-продажи начали играть важную роль на фармацевтическом рынке России, что делает их отслеживание и изучение необходимой задачей.</w:t>
      </w:r>
    </w:p>
    <w:p w:rsidR="00DD3C5C" w:rsidRDefault="00DD3C5C"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23" w:name="_Toc198747203"/>
      <w:bookmarkStart w:id="24" w:name="_Toc199707609"/>
      <w:r>
        <w:rPr>
          <w:rFonts w:ascii="Times New Roman" w:hAnsi="Times New Roman" w:cs="Times New Roman"/>
          <w:b/>
          <w:bCs/>
          <w:color w:val="000000" w:themeColor="text1"/>
          <w:sz w:val="28"/>
          <w:szCs w:val="28"/>
        </w:rPr>
        <w:t>АО «Вертекс» на фармацевтическом рынке России</w:t>
      </w:r>
      <w:bookmarkEnd w:id="23"/>
      <w:bookmarkEnd w:id="24"/>
    </w:p>
    <w:p w:rsidR="00DD3C5C" w:rsidRDefault="00DD3C5C" w:rsidP="00DD3C5C">
      <w:pPr>
        <w:rPr>
          <w:rFonts w:cs="Times New Roman"/>
          <w:szCs w:val="28"/>
        </w:rPr>
      </w:pPr>
      <w:r>
        <w:rPr>
          <w:rFonts w:cs="Times New Roman"/>
          <w:szCs w:val="28"/>
        </w:rPr>
        <w:t>АО «Вертекс» - это один из крупнейших фармацевтических производителей России. Компания владеет большим производственным комплексом на участке «Новоорловская», уникальной экономической зоне города Санкт-Петербурга</w:t>
      </w:r>
      <w:r w:rsidR="00406E5F">
        <w:rPr>
          <w:rFonts w:cs="Times New Roman"/>
          <w:szCs w:val="28"/>
        </w:rPr>
        <w:t xml:space="preserve"> </w:t>
      </w:r>
      <w:r w:rsidR="00406E5F" w:rsidRPr="00406E5F">
        <w:rPr>
          <w:rFonts w:cs="Times New Roman"/>
          <w:szCs w:val="28"/>
        </w:rPr>
        <w:t>[</w:t>
      </w:r>
      <w:r w:rsidR="00696E94">
        <w:rPr>
          <w:rFonts w:cs="Times New Roman"/>
          <w:szCs w:val="28"/>
        </w:rPr>
        <w:fldChar w:fldCharType="begin"/>
      </w:r>
      <w:r w:rsidR="00696E94">
        <w:rPr>
          <w:rFonts w:cs="Times New Roman"/>
          <w:szCs w:val="28"/>
        </w:rPr>
        <w:instrText xml:space="preserve"> REF _Ref199442756 \r \h </w:instrText>
      </w:r>
      <w:r w:rsidR="00696E94">
        <w:rPr>
          <w:rFonts w:cs="Times New Roman"/>
          <w:szCs w:val="28"/>
        </w:rPr>
      </w:r>
      <w:r w:rsidR="00696E94">
        <w:rPr>
          <w:rFonts w:cs="Times New Roman"/>
          <w:szCs w:val="28"/>
        </w:rPr>
        <w:fldChar w:fldCharType="separate"/>
      </w:r>
      <w:r w:rsidR="00696E94">
        <w:rPr>
          <w:rFonts w:cs="Times New Roman"/>
          <w:szCs w:val="28"/>
        </w:rPr>
        <w:t>7</w:t>
      </w:r>
      <w:r w:rsidR="00696E94">
        <w:rPr>
          <w:rFonts w:cs="Times New Roman"/>
          <w:szCs w:val="28"/>
        </w:rPr>
        <w:fldChar w:fldCharType="end"/>
      </w:r>
      <w:r w:rsidR="00406E5F" w:rsidRPr="00406E5F">
        <w:rPr>
          <w:rFonts w:cs="Times New Roman"/>
          <w:szCs w:val="28"/>
        </w:rPr>
        <w:t>]</w:t>
      </w:r>
      <w:r>
        <w:rPr>
          <w:rFonts w:cs="Times New Roman"/>
          <w:szCs w:val="28"/>
        </w:rPr>
        <w:t>.</w:t>
      </w:r>
    </w:p>
    <w:p w:rsidR="00DD3C5C" w:rsidRDefault="00DD3C5C" w:rsidP="00DD3C5C">
      <w:pPr>
        <w:rPr>
          <w:rFonts w:cs="Times New Roman"/>
          <w:szCs w:val="28"/>
        </w:rPr>
      </w:pPr>
      <w:r>
        <w:rPr>
          <w:rFonts w:cs="Times New Roman"/>
          <w:szCs w:val="28"/>
        </w:rPr>
        <w:t>АО «Вертекс» был основан в 1999 году и начинал свое производство с линейки косметических препаратов, таких как, например, линейка средств по уходу за волосами «</w:t>
      </w:r>
      <w:r>
        <w:rPr>
          <w:rFonts w:cs="Times New Roman"/>
          <w:szCs w:val="28"/>
          <w:lang w:val="en-US"/>
        </w:rPr>
        <w:t>Alerana</w:t>
      </w:r>
      <w:r>
        <w:rPr>
          <w:rFonts w:cs="Times New Roman"/>
          <w:szCs w:val="28"/>
        </w:rPr>
        <w:t>». За неполных 26 лет компания сумела достичь успеха на фармацевтическом рынке: она получила лицензию на производство лекарственных препаратов, добилась двух премий Правительства Санкт-Петербурга, стала лауреатом премии Правительства РФ в области качества</w:t>
      </w:r>
      <w:r w:rsidR="004B6B91">
        <w:rPr>
          <w:rFonts w:cs="Times New Roman"/>
          <w:szCs w:val="28"/>
        </w:rPr>
        <w:t xml:space="preserve"> </w:t>
      </w:r>
      <w:r w:rsidR="004B6B91" w:rsidRPr="004B6B91">
        <w:rPr>
          <w:rFonts w:cs="Times New Roman"/>
          <w:szCs w:val="28"/>
        </w:rPr>
        <w:t>[</w:t>
      </w:r>
      <w:r w:rsidR="00696E94">
        <w:rPr>
          <w:rFonts w:cs="Times New Roman"/>
          <w:szCs w:val="28"/>
        </w:rPr>
        <w:fldChar w:fldCharType="begin"/>
      </w:r>
      <w:r w:rsidR="00696E94">
        <w:rPr>
          <w:rFonts w:cs="Times New Roman"/>
          <w:szCs w:val="28"/>
        </w:rPr>
        <w:instrText xml:space="preserve"> REF _Ref199442756 \r \h </w:instrText>
      </w:r>
      <w:r w:rsidR="00696E94">
        <w:rPr>
          <w:rFonts w:cs="Times New Roman"/>
          <w:szCs w:val="28"/>
        </w:rPr>
      </w:r>
      <w:r w:rsidR="00696E94">
        <w:rPr>
          <w:rFonts w:cs="Times New Roman"/>
          <w:szCs w:val="28"/>
        </w:rPr>
        <w:fldChar w:fldCharType="separate"/>
      </w:r>
      <w:r w:rsidR="00696E94">
        <w:rPr>
          <w:rFonts w:cs="Times New Roman"/>
          <w:szCs w:val="28"/>
        </w:rPr>
        <w:t>7</w:t>
      </w:r>
      <w:r w:rsidR="00696E94">
        <w:rPr>
          <w:rFonts w:cs="Times New Roman"/>
          <w:szCs w:val="28"/>
        </w:rPr>
        <w:fldChar w:fldCharType="end"/>
      </w:r>
      <w:r w:rsidR="004B6B91" w:rsidRPr="004B6B91">
        <w:rPr>
          <w:rFonts w:cs="Times New Roman"/>
          <w:szCs w:val="28"/>
        </w:rPr>
        <w:t>]</w:t>
      </w:r>
      <w:r>
        <w:rPr>
          <w:rFonts w:cs="Times New Roman"/>
          <w:szCs w:val="28"/>
        </w:rPr>
        <w:t>. И на протяжении последних лет она входит в ТОП-20 производителей России, что можно увидеть на рисунке</w:t>
      </w:r>
      <w:r w:rsidR="00714EB6">
        <w:rPr>
          <w:rFonts w:cs="Times New Roman"/>
          <w:szCs w:val="28"/>
        </w:rPr>
        <w:t xml:space="preserve"> </w:t>
      </w:r>
      <w:r w:rsidR="00714EB6">
        <w:rPr>
          <w:rFonts w:cs="Times New Roman"/>
          <w:szCs w:val="28"/>
        </w:rPr>
        <w:fldChar w:fldCharType="begin"/>
      </w:r>
      <w:r w:rsidR="00714EB6">
        <w:rPr>
          <w:rFonts w:cs="Times New Roman"/>
          <w:szCs w:val="28"/>
        </w:rPr>
        <w:instrText xml:space="preserve"> REF _Ref200062945 \h </w:instrText>
      </w:r>
      <w:r w:rsidR="00714EB6">
        <w:rPr>
          <w:rFonts w:cs="Times New Roman"/>
          <w:szCs w:val="28"/>
        </w:rPr>
      </w:r>
      <w:r w:rsidR="00714EB6">
        <w:rPr>
          <w:rFonts w:cs="Times New Roman"/>
          <w:szCs w:val="28"/>
        </w:rPr>
        <w:instrText xml:space="preserve"> \* MERGEFORMAT </w:instrText>
      </w:r>
      <w:r w:rsidR="00714EB6">
        <w:rPr>
          <w:rFonts w:cs="Times New Roman"/>
          <w:szCs w:val="28"/>
        </w:rPr>
        <w:fldChar w:fldCharType="separate"/>
      </w:r>
      <w:r w:rsidR="00714EB6" w:rsidRPr="00714EB6">
        <w:rPr>
          <w:rFonts w:cs="Times New Roman"/>
          <w:szCs w:val="28"/>
        </w:rPr>
        <w:t>1.10</w:t>
      </w:r>
      <w:r w:rsidR="00714EB6">
        <w:rPr>
          <w:rFonts w:cs="Times New Roman"/>
          <w:szCs w:val="28"/>
        </w:rPr>
        <w:fldChar w:fldCharType="end"/>
      </w:r>
      <w:r>
        <w:rPr>
          <w:rFonts w:cs="Times New Roman"/>
          <w:szCs w:val="28"/>
        </w:rPr>
        <w:t>.</w:t>
      </w:r>
    </w:p>
    <w:p w:rsidR="00ED77B6" w:rsidRDefault="00386BFE" w:rsidP="00ED77B6">
      <w:pPr>
        <w:pStyle w:val="afa"/>
        <w:keepNext/>
      </w:pPr>
      <w:r w:rsidRPr="006B2B4E">
        <w:rPr>
          <w:noProof/>
          <w:lang w:eastAsia="ru-RU"/>
        </w:rPr>
        <w:lastRenderedPageBreak/>
        <w:drawing>
          <wp:inline distT="0" distB="0" distL="0" distR="0" wp14:anchorId="5235779C" wp14:editId="683A73C9">
            <wp:extent cx="5914800" cy="567360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14800" cy="5673600"/>
                    </a:xfrm>
                    <a:prstGeom prst="rect">
                      <a:avLst/>
                    </a:prstGeom>
                  </pic:spPr>
                </pic:pic>
              </a:graphicData>
            </a:graphic>
          </wp:inline>
        </w:drawing>
      </w:r>
    </w:p>
    <w:p w:rsidR="00ED77B6" w:rsidRPr="00ED77B6" w:rsidRDefault="00ED77B6" w:rsidP="00ED77B6">
      <w:pPr>
        <w:pStyle w:val="af3"/>
        <w:spacing w:after="0" w:line="360" w:lineRule="auto"/>
        <w:ind w:firstLine="0"/>
        <w:jc w:val="center"/>
        <w:rPr>
          <w:i w:val="0"/>
          <w:color w:val="auto"/>
          <w:sz w:val="28"/>
          <w:szCs w:val="28"/>
        </w:rPr>
      </w:pPr>
      <w:bookmarkStart w:id="25" w:name="_Ref200062945"/>
      <w:r w:rsidRPr="00ED77B6">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0</w:t>
      </w:r>
      <w:r w:rsidR="00D26B33">
        <w:rPr>
          <w:i w:val="0"/>
          <w:color w:val="auto"/>
          <w:sz w:val="28"/>
          <w:szCs w:val="28"/>
        </w:rPr>
        <w:fldChar w:fldCharType="end"/>
      </w:r>
      <w:bookmarkEnd w:id="25"/>
      <w:r w:rsidRPr="00ED77B6">
        <w:rPr>
          <w:i w:val="0"/>
          <w:color w:val="auto"/>
          <w:sz w:val="28"/>
          <w:szCs w:val="28"/>
        </w:rPr>
        <w:t xml:space="preserve"> – ТОП-20 российских производителей</w:t>
      </w:r>
    </w:p>
    <w:p w:rsidR="00DD3C5C" w:rsidRPr="00DA2FAE" w:rsidRDefault="00DD3C5C" w:rsidP="00DD3C5C">
      <w:pPr>
        <w:rPr>
          <w:rFonts w:cs="Times New Roman"/>
          <w:szCs w:val="28"/>
        </w:rPr>
      </w:pPr>
      <w:r>
        <w:rPr>
          <w:rFonts w:cs="Times New Roman"/>
          <w:szCs w:val="28"/>
        </w:rPr>
        <w:t>На сегодняшний момент АО «Вертекс» является лидером по объему производства рецептурных препаратов и входит в тройку российских производителей лекарств, оказавших наибольшее влияние на фармацевтический рынок России.</w:t>
      </w:r>
    </w:p>
    <w:p w:rsidR="00DD3C5C" w:rsidRDefault="00DD3C5C"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26" w:name="_Toc198747204"/>
      <w:bookmarkStart w:id="27" w:name="_Toc199707610"/>
      <w:r>
        <w:rPr>
          <w:rFonts w:ascii="Times New Roman" w:hAnsi="Times New Roman" w:cs="Times New Roman"/>
          <w:b/>
          <w:bCs/>
          <w:color w:val="000000" w:themeColor="text1"/>
          <w:sz w:val="28"/>
          <w:szCs w:val="28"/>
        </w:rPr>
        <w:t>Выводы по разделу 1</w:t>
      </w:r>
      <w:bookmarkEnd w:id="26"/>
      <w:bookmarkEnd w:id="27"/>
    </w:p>
    <w:p w:rsidR="00DD3C5C" w:rsidRDefault="00DD3C5C" w:rsidP="00DD3C5C">
      <w:pPr>
        <w:rPr>
          <w:rFonts w:cs="Times New Roman"/>
          <w:szCs w:val="28"/>
        </w:rPr>
      </w:pPr>
      <w:r>
        <w:rPr>
          <w:rFonts w:cs="Times New Roman"/>
          <w:szCs w:val="28"/>
        </w:rPr>
        <w:t xml:space="preserve">Если подытожить все вышесказанное, то можно с уверенностью сказать, что фармацевтический рынок России движется в нужном, успешном направлении. С каждым годом его емкость растет, активно развивается отечественное фармацевтическое производство, заменяя импортные лекарственные препараты, создается необходимое оборудование для </w:t>
      </w:r>
      <w:r>
        <w:rPr>
          <w:rFonts w:cs="Times New Roman"/>
          <w:szCs w:val="28"/>
        </w:rPr>
        <w:lastRenderedPageBreak/>
        <w:t>проведения клинических исследований, испытаний, а также для производства лекарственных средств. Помимо государственных закупок большую роль начали играть аптечные продажи, в частности онлайн-продажи, что делает задачу их отслеживания, исследования и анализа важной для любой фармацевтической компании. Особенно для такой крупной компании, как АО «Вертекс». Информация об онлайн-продажах ее лекарственных препаратов, а также лекарственных препаратов с таким же действующим веществом, произведенных другими фирмами, позволит АО «Вертекс» проанализировать свою деятельность и оценить результаты своей работы. Например, оценить свою конкурентоспособность на фармацевтическом рынке России или определить наценку на препараты, сравнивая цены на свою и постороннюю продукцию.</w:t>
      </w:r>
    </w:p>
    <w:p w:rsidR="00DD3C5C" w:rsidRDefault="00DD3C5C" w:rsidP="00DD3C5C">
      <w:pPr>
        <w:rPr>
          <w:rFonts w:cs="Times New Roman"/>
          <w:szCs w:val="28"/>
        </w:rPr>
      </w:pPr>
      <w:r>
        <w:rPr>
          <w:rFonts w:cs="Times New Roman"/>
          <w:szCs w:val="28"/>
        </w:rPr>
        <w:br w:type="page"/>
      </w:r>
    </w:p>
    <w:p w:rsidR="006D5952" w:rsidRDefault="00860F3B" w:rsidP="002D0D17">
      <w:pPr>
        <w:pStyle w:val="1"/>
        <w:numPr>
          <w:ilvl w:val="0"/>
          <w:numId w:val="38"/>
        </w:numPr>
        <w:spacing w:before="0"/>
        <w:ind w:left="0" w:firstLine="0"/>
        <w:jc w:val="center"/>
        <w:rPr>
          <w:rFonts w:ascii="Times New Roman" w:hAnsi="Times New Roman" w:cs="Times New Roman"/>
          <w:b/>
          <w:bCs/>
          <w:color w:val="auto"/>
          <w:sz w:val="28"/>
          <w:szCs w:val="28"/>
        </w:rPr>
      </w:pPr>
      <w:bookmarkStart w:id="28" w:name="_Toc199707611"/>
      <w:bookmarkStart w:id="29" w:name="_Toc198747205"/>
      <w:r>
        <w:rPr>
          <w:rFonts w:ascii="Times New Roman" w:hAnsi="Times New Roman" w:cs="Times New Roman"/>
          <w:b/>
          <w:bCs/>
          <w:color w:val="auto"/>
          <w:sz w:val="28"/>
          <w:szCs w:val="28"/>
        </w:rPr>
        <w:lastRenderedPageBreak/>
        <w:t xml:space="preserve">МОДЕЛИРОВАНИЕ </w:t>
      </w:r>
      <w:r w:rsidR="00C513C3">
        <w:rPr>
          <w:rFonts w:ascii="Times New Roman" w:hAnsi="Times New Roman" w:cs="Times New Roman"/>
          <w:b/>
          <w:bCs/>
          <w:color w:val="auto"/>
          <w:sz w:val="28"/>
          <w:szCs w:val="28"/>
        </w:rPr>
        <w:t>ПРОДАЖ</w:t>
      </w:r>
      <w:r w:rsidR="005D789D">
        <w:rPr>
          <w:rFonts w:ascii="Times New Roman" w:hAnsi="Times New Roman" w:cs="Times New Roman"/>
          <w:b/>
          <w:bCs/>
          <w:color w:val="auto"/>
          <w:sz w:val="28"/>
          <w:szCs w:val="28"/>
        </w:rPr>
        <w:t xml:space="preserve"> ОРИГИНАЛЬНЫХ ЛЕКАРСТВЕННЫХ ПРЕПАРАТОВ И ГЕНЕРИКОВ НА РЫНКЕ</w:t>
      </w:r>
      <w:r w:rsidR="003E078A">
        <w:rPr>
          <w:rFonts w:ascii="Times New Roman" w:hAnsi="Times New Roman" w:cs="Times New Roman"/>
          <w:b/>
          <w:bCs/>
          <w:color w:val="auto"/>
          <w:sz w:val="28"/>
          <w:szCs w:val="28"/>
        </w:rPr>
        <w:t xml:space="preserve"> РОССИИ</w:t>
      </w:r>
      <w:bookmarkEnd w:id="28"/>
    </w:p>
    <w:p w:rsidR="008F414A" w:rsidRDefault="00E54443" w:rsidP="008F414A">
      <w:r>
        <w:t xml:space="preserve">Как уже было сказано выше, значимость онлайн-продаж в аптечном сегменте с каждым годом повышается, поэтому их отслеживание, сбор данных и дальнейшее исследование становятся важными задачами для любого фармацевтического производителя. </w:t>
      </w:r>
      <w:r w:rsidR="003D59D9">
        <w:t>И они не менее важны для работы веб-приложения, так как на основе их анализа пользователи-аналитики смогут принимать решения по поводу будущих стратегий поведения на рынке, оценить конкурентоспособность и представить план дальнейшего развития продукции компании.</w:t>
      </w:r>
    </w:p>
    <w:p w:rsidR="00EA7ED4" w:rsidRDefault="00EA7ED4" w:rsidP="008F414A">
      <w:r>
        <w:t>Но прежде чем приступить к разработке алгоритма по сбору соответствующих данных и веб-приложения на его основе, необходимо понять</w:t>
      </w:r>
      <w:r w:rsidR="00ED3112">
        <w:t xml:space="preserve"> в целом</w:t>
      </w:r>
      <w:r>
        <w:t>, на каких принципах основан процесс продаж лекарственных препаратов на российском рынке</w:t>
      </w:r>
      <w:r w:rsidR="00ED3112">
        <w:t>, от чего он зависит и какой прогноз ждет рынок в будущем</w:t>
      </w:r>
      <w:r>
        <w:t>.</w:t>
      </w:r>
    </w:p>
    <w:p w:rsidR="0056306E" w:rsidRDefault="0056306E" w:rsidP="008F414A">
      <w:r>
        <w:t>Именно для лучшего понимания процесс</w:t>
      </w:r>
      <w:r w:rsidR="00F62571">
        <w:t>а</w:t>
      </w:r>
      <w:r>
        <w:t xml:space="preserve"> продаж фармацевтической продукции в данном разделе была разработана соответствующая упрощенная модель</w:t>
      </w:r>
      <w:r w:rsidR="00F62571">
        <w:t>, на основе которой будет проведен прогноз на 5 лет вперед, чтобы осознать перспективы российского фармацевтического рынка.</w:t>
      </w:r>
    </w:p>
    <w:p w:rsidR="00D76DEA" w:rsidRDefault="00D76DEA"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30" w:name="_Toc199707612"/>
      <w:r>
        <w:rPr>
          <w:rFonts w:ascii="Times New Roman" w:hAnsi="Times New Roman" w:cs="Times New Roman"/>
          <w:b/>
          <w:bCs/>
          <w:color w:val="000000" w:themeColor="text1"/>
          <w:sz w:val="28"/>
          <w:szCs w:val="28"/>
        </w:rPr>
        <w:t>Разработка модели продаж оригинальных лекарственных препаратов и генериков на рынке</w:t>
      </w:r>
      <w:bookmarkEnd w:id="30"/>
    </w:p>
    <w:p w:rsidR="00D76DEA" w:rsidRDefault="00E1780F" w:rsidP="00D76DEA">
      <w:r>
        <w:t xml:space="preserve">Для </w:t>
      </w:r>
      <w:r w:rsidR="005F3EEB">
        <w:t>разработки модели были изучены следующие источники: статья про национальную фармацевтическую политику в Иране</w:t>
      </w:r>
      <w:r w:rsidR="0073011F">
        <w:t xml:space="preserve"> </w:t>
      </w:r>
      <w:r w:rsidR="0073011F" w:rsidRPr="0073011F">
        <w:t>[</w:t>
      </w:r>
      <w:r w:rsidR="00A46AB7">
        <w:fldChar w:fldCharType="begin"/>
      </w:r>
      <w:r w:rsidR="00A46AB7">
        <w:instrText xml:space="preserve"> REF _Ref199706904 \r \h </w:instrText>
      </w:r>
      <w:r w:rsidR="00A46AB7">
        <w:fldChar w:fldCharType="separate"/>
      </w:r>
      <w:r w:rsidR="00A46AB7">
        <w:t>19</w:t>
      </w:r>
      <w:r w:rsidR="00A46AB7">
        <w:fldChar w:fldCharType="end"/>
      </w:r>
      <w:r w:rsidR="0073011F" w:rsidRPr="0073011F">
        <w:t>]</w:t>
      </w:r>
      <w:r w:rsidR="005F3EEB">
        <w:t xml:space="preserve"> и статья про моделирование </w:t>
      </w:r>
      <w:r w:rsidR="00B75934">
        <w:t>распространения сердечнососудистых заболеваний в Австралии и стратегий по их предотвращению</w:t>
      </w:r>
      <w:r w:rsidR="0073011F" w:rsidRPr="0073011F">
        <w:t xml:space="preserve"> </w:t>
      </w:r>
      <w:r w:rsidR="0073011F" w:rsidRPr="006829B7">
        <w:t>[</w:t>
      </w:r>
      <w:r w:rsidR="00A46AB7">
        <w:rPr>
          <w:lang w:val="en-US"/>
        </w:rPr>
        <w:fldChar w:fldCharType="begin"/>
      </w:r>
      <w:r w:rsidR="00A46AB7">
        <w:instrText xml:space="preserve"> REF _Ref199706912 \r \h </w:instrText>
      </w:r>
      <w:r w:rsidR="00A46AB7">
        <w:rPr>
          <w:lang w:val="en-US"/>
        </w:rPr>
      </w:r>
      <w:r w:rsidR="00A46AB7">
        <w:rPr>
          <w:lang w:val="en-US"/>
        </w:rPr>
        <w:fldChar w:fldCharType="separate"/>
      </w:r>
      <w:r w:rsidR="00A46AB7">
        <w:t>20</w:t>
      </w:r>
      <w:r w:rsidR="00A46AB7">
        <w:rPr>
          <w:lang w:val="en-US"/>
        </w:rPr>
        <w:fldChar w:fldCharType="end"/>
      </w:r>
      <w:r w:rsidR="0073011F" w:rsidRPr="006829B7">
        <w:t>]</w:t>
      </w:r>
      <w:r w:rsidR="00B75934">
        <w:t>.</w:t>
      </w:r>
      <w:r w:rsidR="00C8165A">
        <w:t xml:space="preserve"> Первая статья помогла разобраться в причинно-следственных связях между фармацевтическим рынком и государством, которое на него влияет</w:t>
      </w:r>
      <w:r w:rsidR="0079127D">
        <w:t>, и осознать, что от продвижения властями локальных препаратов прямо пропорционально зависит объем их продаж.</w:t>
      </w:r>
      <w:r w:rsidR="00B21EB3">
        <w:t xml:space="preserve"> Вторая статья оказалась полезна тем, что объяснила степень влияния уровня </w:t>
      </w:r>
      <w:r w:rsidR="00B21EB3">
        <w:lastRenderedPageBreak/>
        <w:t xml:space="preserve">доверия пациентов и уровня одобрения врачами </w:t>
      </w:r>
      <w:r w:rsidR="001319DA">
        <w:t xml:space="preserve">лекарственных </w:t>
      </w:r>
      <w:r w:rsidR="00B21EB3">
        <w:t>препаратов на их объем продаж</w:t>
      </w:r>
      <w:r w:rsidR="001319DA">
        <w:t>.</w:t>
      </w:r>
    </w:p>
    <w:p w:rsidR="00F1481F" w:rsidRDefault="00F1481F" w:rsidP="00D76DEA">
      <w:r>
        <w:t>Таким образом, на основе описанных выше научных статей удалось разработать упрощенную модель продаж оригинальных лекарственных препаратов и генериков на фармацевтическом рынке России.</w:t>
      </w:r>
      <w:r w:rsidR="00F54743">
        <w:t xml:space="preserve"> Ее полезность заключается в том, что, во-первых, перед разработкой веб-приложения буд</w:t>
      </w:r>
      <w:r w:rsidR="00B91429">
        <w:t>е</w:t>
      </w:r>
      <w:r w:rsidR="00F54743">
        <w:t xml:space="preserve">т более детально изучен процесс продаж препаратов, что даст необходимую информацию для понимания того, насколько полезны собранные данные и какой анализ можно провести на их основе, </w:t>
      </w:r>
      <w:r w:rsidR="003E09F7">
        <w:t>а, во-вторых, будет построен прогноз по продажам на ближайшие пять лет, чтобы можно было увидеть тенденцию развития рынка России.</w:t>
      </w:r>
    </w:p>
    <w:p w:rsidR="003E09F7" w:rsidRDefault="00456E10" w:rsidP="00D76DEA">
      <w:r>
        <w:t xml:space="preserve">Модель разработана с помощью инструмента для имитационного моделирования </w:t>
      </w:r>
      <w:r>
        <w:rPr>
          <w:lang w:val="en-US"/>
        </w:rPr>
        <w:t>AnyLogic</w:t>
      </w:r>
      <w:r>
        <w:t xml:space="preserve">, модельное время в ней будет исчисляться в годах, так как удалось найти данные для ее работы только на конец каждого года. В основе работы модели будут 4 накопителя. Первый из них – </w:t>
      </w:r>
      <w:r>
        <w:rPr>
          <w:lang w:val="en-US"/>
        </w:rPr>
        <w:t>AllDrugs</w:t>
      </w:r>
      <w:r w:rsidRPr="00456E10">
        <w:t xml:space="preserve"> </w:t>
      </w:r>
      <w:r>
        <w:t>– показывает, сколько миллионов упаковок всех лекарственных препаратов</w:t>
      </w:r>
      <w:r w:rsidR="00932793">
        <w:t xml:space="preserve"> поступило в продажу на текущий год. Следующие 3 накопителя отвечают за определенную категорию лекарственных препаратов: российские генерики, импортные генерики и оригинальные бренды.</w:t>
      </w:r>
      <w:r w:rsidR="009D639F">
        <w:t xml:space="preserve"> Такие категории были выбраны в связи с необходимостью исследования дальнейших перспектив российских генериков на рынке в ситуации импортзамещения.</w:t>
      </w:r>
    </w:p>
    <w:p w:rsidR="009D639F" w:rsidRDefault="00DE377C" w:rsidP="00D76DEA">
      <w:r>
        <w:t>Как известно, генерики – это лекарственные препараты, которые являются аналогами оригинальных брендов.</w:t>
      </w:r>
      <w:r w:rsidR="008834F6">
        <w:t xml:space="preserve"> И в текущей политической ситуации необходимо рассмотреть, во-первых, насколько конкурентоспособны российские импортзамещенные аналоги по сравнению с оригинальными импортными брендами, а, во-вторых, оценить их возможные перспективы развития исходя из ситуации на рынке.</w:t>
      </w:r>
    </w:p>
    <w:p w:rsidR="008834F6" w:rsidRDefault="002A49E4" w:rsidP="00D76DEA">
      <w:r>
        <w:t>В целом модель представлена на рисунке</w:t>
      </w:r>
      <w:r w:rsidR="00996C91">
        <w:t xml:space="preserve"> </w:t>
      </w:r>
      <w:r w:rsidR="00996C91">
        <w:fldChar w:fldCharType="begin"/>
      </w:r>
      <w:r w:rsidR="00996C91">
        <w:instrText xml:space="preserve"> REF _Ref200064024 \h </w:instrText>
      </w:r>
      <w:r w:rsidR="00996C91">
        <w:instrText xml:space="preserve"> \* MERGEFORMAT </w:instrText>
      </w:r>
      <w:r w:rsidR="00996C91">
        <w:fldChar w:fldCharType="separate"/>
      </w:r>
      <w:r w:rsidR="00996C91" w:rsidRPr="00996C91">
        <w:t>2.1</w:t>
      </w:r>
      <w:r w:rsidR="00996C91">
        <w:fldChar w:fldCharType="end"/>
      </w:r>
      <w:r>
        <w:t xml:space="preserve">. Далее будет более подробно рассказано про </w:t>
      </w:r>
      <w:r w:rsidR="00045765">
        <w:t>каждый их объектов.</w:t>
      </w:r>
    </w:p>
    <w:p w:rsidR="00C237B5" w:rsidRDefault="00C237B5" w:rsidP="00D76DEA"/>
    <w:p w:rsidR="00C237B5" w:rsidRDefault="00C237B5" w:rsidP="00C237B5">
      <w:pPr>
        <w:pStyle w:val="afa"/>
        <w:keepNext/>
      </w:pPr>
      <w:r w:rsidRPr="00045765">
        <w:rPr>
          <w:noProof/>
          <w:lang w:eastAsia="ru-RU"/>
        </w:rPr>
        <w:lastRenderedPageBreak/>
        <w:drawing>
          <wp:inline distT="0" distB="0" distL="0" distR="0" wp14:anchorId="14491CF6" wp14:editId="53E8BA98">
            <wp:extent cx="5939790" cy="514032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0000" cy="5140800"/>
                    </a:xfrm>
                    <a:prstGeom prst="rect">
                      <a:avLst/>
                    </a:prstGeom>
                  </pic:spPr>
                </pic:pic>
              </a:graphicData>
            </a:graphic>
          </wp:inline>
        </w:drawing>
      </w:r>
    </w:p>
    <w:p w:rsidR="00C237B5" w:rsidRPr="00C237B5" w:rsidRDefault="00C237B5" w:rsidP="00C237B5">
      <w:pPr>
        <w:pStyle w:val="af3"/>
        <w:spacing w:after="0" w:line="360" w:lineRule="auto"/>
        <w:ind w:firstLine="0"/>
        <w:jc w:val="center"/>
        <w:rPr>
          <w:i w:val="0"/>
          <w:color w:val="auto"/>
          <w:sz w:val="28"/>
          <w:szCs w:val="28"/>
        </w:rPr>
      </w:pPr>
      <w:bookmarkStart w:id="31" w:name="_Ref200064024"/>
      <w:r w:rsidRPr="00C237B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bookmarkEnd w:id="31"/>
      <w:r w:rsidRPr="00C237B5">
        <w:rPr>
          <w:i w:val="0"/>
          <w:color w:val="auto"/>
          <w:sz w:val="28"/>
          <w:szCs w:val="28"/>
        </w:rPr>
        <w:t xml:space="preserve"> – Модель продаж оригинальных лекарственных препаратов и генериков на росс</w:t>
      </w:r>
      <w:r w:rsidRPr="00586DF2">
        <w:rPr>
          <w:i w:val="0"/>
          <w:color w:val="auto"/>
          <w:sz w:val="28"/>
          <w:szCs w:val="28"/>
        </w:rPr>
        <w:t xml:space="preserve">ийском </w:t>
      </w:r>
      <w:r w:rsidRPr="00C237B5">
        <w:rPr>
          <w:i w:val="0"/>
          <w:color w:val="auto"/>
          <w:sz w:val="28"/>
          <w:szCs w:val="28"/>
        </w:rPr>
        <w:t>рынке</w:t>
      </w:r>
    </w:p>
    <w:p w:rsidR="00045765" w:rsidRDefault="0070623C" w:rsidP="00D76DEA">
      <w:r>
        <w:t xml:space="preserve">Первый из 4 возможных накопителей был описан выше. Второй накопитель – </w:t>
      </w:r>
      <w:r>
        <w:rPr>
          <w:lang w:val="en-US"/>
        </w:rPr>
        <w:t>OurGenerics</w:t>
      </w:r>
      <w:r w:rsidRPr="0070623C">
        <w:t xml:space="preserve"> – </w:t>
      </w:r>
      <w:r>
        <w:t>отвечает за миллионы проданных упаковок российских генериков</w:t>
      </w:r>
      <w:r w:rsidR="001F40CD">
        <w:t>, которые являются локализованными версиями ушедших лекарственных препаратов.</w:t>
      </w:r>
      <w:r w:rsidR="00DC5A11">
        <w:t xml:space="preserve"> Третий накопитель, как можно понять по его названию (</w:t>
      </w:r>
      <w:r w:rsidR="00DC5A11">
        <w:rPr>
          <w:lang w:val="en-US"/>
        </w:rPr>
        <w:t>ImportGenerics</w:t>
      </w:r>
      <w:r w:rsidR="00DC5A11">
        <w:t xml:space="preserve">), отвечает за импортные генерики, которые пришли на смену ушедших оригинальных брендов. </w:t>
      </w:r>
      <w:r w:rsidR="00201E49">
        <w:t>После 2022 года, когда на Россию были наложены санкции, многие оригинальные бренды сократили количество своих поставок, а то и вовсе ушли с рынка.</w:t>
      </w:r>
      <w:r w:rsidR="00877898">
        <w:t xml:space="preserve"> Но некоторые из них пока не представлялось возможным заменить российскими аналогами, поэтому на рынке в большом количестве начали появляться генерики брендов, которые пришли из содружественных стран: Китая, Индии, Пакистана и т.д.</w:t>
      </w:r>
      <w:r w:rsidR="00D32B85">
        <w:t xml:space="preserve"> </w:t>
      </w:r>
      <w:r w:rsidR="00D32B85">
        <w:lastRenderedPageBreak/>
        <w:t>Соответственно, их тоже стоит учитывать, так как в текущей ситуации на фармацевтическом рынке России они играют значимую роль.</w:t>
      </w:r>
      <w:r w:rsidR="00EE7527">
        <w:t xml:space="preserve"> И последний накопитель – это накопитель, отвечающий за миллионы упаковок оригинальных брендовых препаратов, которые остались на рынке и заменить которые пока не возможно.</w:t>
      </w:r>
    </w:p>
    <w:p w:rsidR="008D7720" w:rsidRDefault="008D7720" w:rsidP="00D76DEA">
      <w:r>
        <w:t xml:space="preserve">Перейдем к переменным, от которых будут зависеть потоки изменения описанных выше накопителей. Первая переменная </w:t>
      </w:r>
      <w:r>
        <w:rPr>
          <w:lang w:val="en-US"/>
        </w:rPr>
        <w:t>year</w:t>
      </w:r>
      <w:r>
        <w:t xml:space="preserve"> отвечает за текущий год в модельном времени. Она необходима для того, чтобы в дальнейшем от ее значения срабатывали табличные функции модели.</w:t>
      </w:r>
      <w:r w:rsidR="00CD5BB2">
        <w:t xml:space="preserve"> Вторая переменная представляет собой особый объект </w:t>
      </w:r>
      <w:r w:rsidR="00CD5BB2">
        <w:rPr>
          <w:lang w:val="en-US"/>
        </w:rPr>
        <w:t>AnyLogic</w:t>
      </w:r>
      <w:r w:rsidR="00CD5BB2" w:rsidRPr="00CD5BB2">
        <w:t xml:space="preserve"> – </w:t>
      </w:r>
      <w:r w:rsidR="00CD5BB2">
        <w:rPr>
          <w:lang w:val="en-US"/>
        </w:rPr>
        <w:t>Event</w:t>
      </w:r>
      <w:r w:rsidR="00CD5BB2" w:rsidRPr="00CD5BB2">
        <w:t>.</w:t>
      </w:r>
      <w:r w:rsidR="00CD5BB2">
        <w:t xml:space="preserve"> Это событие, которое происходит с указанной частотой и зависит от модельного времени. </w:t>
      </w:r>
      <w:r w:rsidR="00300079">
        <w:t>В данной модели оно весьма простое – всего лишь увеличивает текущий год на единицу на каждой итерации модели.</w:t>
      </w:r>
    </w:p>
    <w:p w:rsidR="00346E87" w:rsidRDefault="00346E87" w:rsidP="00D76DEA">
      <w:r>
        <w:t xml:space="preserve">Теперь будут рассмотрены очень важные переменные, объекты </w:t>
      </w:r>
      <w:r>
        <w:rPr>
          <w:lang w:val="en-US"/>
        </w:rPr>
        <w:t>AnyLogic</w:t>
      </w:r>
      <w:r>
        <w:t xml:space="preserve"> – табличные функции. </w:t>
      </w:r>
      <w:r w:rsidR="00A2076A">
        <w:t xml:space="preserve">Данные объекты применяются </w:t>
      </w:r>
      <w:r w:rsidR="005C75A4">
        <w:t xml:space="preserve">для </w:t>
      </w:r>
      <w:r w:rsidR="00A2076A">
        <w:t xml:space="preserve">описания сложных нелинейных зависимостей, которые </w:t>
      </w:r>
      <w:r w:rsidR="005C75A4">
        <w:t>практически невозможно реализовать, используя стандартные функции.</w:t>
      </w:r>
      <w:r w:rsidR="00A2076A">
        <w:t xml:space="preserve"> </w:t>
      </w:r>
      <w:r w:rsidR="001572AA">
        <w:t xml:space="preserve">Другое их применение заключается в следующем: </w:t>
      </w:r>
      <w:r w:rsidR="00575C06">
        <w:t xml:space="preserve">предположим, что есть данные эксперимента, собранные с некоторой периодичностью, </w:t>
      </w:r>
      <w:r w:rsidR="00C72416">
        <w:t>и их необходимо привести к непрерывному виду, чтобы в дальнейшем экстраполировать их для нового, неизвестного периода. И именно с данной целью будут использоваться табличные функции в разработанной модели</w:t>
      </w:r>
      <w:r w:rsidR="00C56C4F">
        <w:t>, чтобы с их помощью построить прогноз на 5 лет вперед.</w:t>
      </w:r>
    </w:p>
    <w:p w:rsidR="00C56C4F" w:rsidRDefault="00BC6673" w:rsidP="00D76DEA">
      <w:r>
        <w:t xml:space="preserve">Первая табличная функция – </w:t>
      </w:r>
      <w:r>
        <w:rPr>
          <w:lang w:val="en-US"/>
        </w:rPr>
        <w:t>salesBoxes</w:t>
      </w:r>
      <w:r w:rsidRPr="00BC6673">
        <w:t xml:space="preserve"> </w:t>
      </w:r>
      <w:r>
        <w:t>–</w:t>
      </w:r>
      <w:r w:rsidRPr="00BC6673">
        <w:t xml:space="preserve"> </w:t>
      </w:r>
      <w:r>
        <w:t>отражает, сколько миллионов упаковок всех лекарственных препаратов в среднем поступило на рынок за указанный год.</w:t>
      </w:r>
      <w:r w:rsidR="006D0EA3">
        <w:t xml:space="preserve"> Ее реализацию можно увидеть на рисунке</w:t>
      </w:r>
      <w:r w:rsidR="006469B0">
        <w:t xml:space="preserve"> </w:t>
      </w:r>
      <w:r w:rsidR="006469B0">
        <w:fldChar w:fldCharType="begin"/>
      </w:r>
      <w:r w:rsidR="006469B0">
        <w:instrText xml:space="preserve"> REF _Ref200064095 \h </w:instrText>
      </w:r>
      <w:r w:rsidR="006469B0">
        <w:instrText xml:space="preserve"> \* MERGEFORMAT </w:instrText>
      </w:r>
      <w:r w:rsidR="006469B0">
        <w:fldChar w:fldCharType="separate"/>
      </w:r>
      <w:r w:rsidR="006469B0" w:rsidRPr="006469B0">
        <w:t>2.2</w:t>
      </w:r>
      <w:r w:rsidR="006469B0">
        <w:fldChar w:fldCharType="end"/>
      </w:r>
      <w:r w:rsidR="006D0EA3">
        <w:t>. Самое главное – это то, что интерполяция функции будет реализована с помощью сплайна, так как этот способ наиболее точный для прогноза значений среди всех предлагаемых. А данные для нее были собраны из отчетов по фармацевтическому рынку со специального ресурса, который специализируется на подобном, так что они могут считаться исторически верными</w:t>
      </w:r>
      <w:r w:rsidR="00F86A95" w:rsidRPr="00F86A95">
        <w:t xml:space="preserve"> [</w:t>
      </w:r>
      <w:r w:rsidR="00936A6A">
        <w:fldChar w:fldCharType="begin"/>
      </w:r>
      <w:r w:rsidR="00936A6A">
        <w:instrText xml:space="preserve"> REF _Ref199442645 \r \h </w:instrText>
      </w:r>
      <w:r w:rsidR="00936A6A">
        <w:fldChar w:fldCharType="separate"/>
      </w:r>
      <w:r w:rsidR="00936A6A">
        <w:t>5</w:t>
      </w:r>
      <w:r w:rsidR="00936A6A">
        <w:fldChar w:fldCharType="end"/>
      </w:r>
      <w:r w:rsidR="00F86A95" w:rsidRPr="00F86A95">
        <w:t>]</w:t>
      </w:r>
      <w:r w:rsidR="006D0EA3">
        <w:t>.</w:t>
      </w:r>
    </w:p>
    <w:p w:rsidR="0001234F" w:rsidRDefault="0001234F" w:rsidP="0001234F">
      <w:pPr>
        <w:pStyle w:val="afa"/>
        <w:keepNext/>
      </w:pPr>
      <w:r w:rsidRPr="007A4191">
        <w:rPr>
          <w:noProof/>
          <w:lang w:eastAsia="ru-RU"/>
        </w:rPr>
        <w:lastRenderedPageBreak/>
        <w:drawing>
          <wp:inline distT="0" distB="0" distL="0" distR="0" wp14:anchorId="369008D3" wp14:editId="4EAF4524">
            <wp:extent cx="5939790" cy="3250565"/>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250565"/>
                    </a:xfrm>
                    <a:prstGeom prst="rect">
                      <a:avLst/>
                    </a:prstGeom>
                  </pic:spPr>
                </pic:pic>
              </a:graphicData>
            </a:graphic>
          </wp:inline>
        </w:drawing>
      </w:r>
    </w:p>
    <w:p w:rsidR="0001234F" w:rsidRPr="0001234F" w:rsidRDefault="0001234F" w:rsidP="0001234F">
      <w:pPr>
        <w:pStyle w:val="af3"/>
        <w:spacing w:after="0" w:line="360" w:lineRule="auto"/>
        <w:ind w:firstLine="0"/>
        <w:jc w:val="center"/>
        <w:rPr>
          <w:i w:val="0"/>
          <w:color w:val="auto"/>
          <w:sz w:val="28"/>
          <w:szCs w:val="28"/>
        </w:rPr>
      </w:pPr>
      <w:bookmarkStart w:id="32" w:name="_Ref200064095"/>
      <w:r w:rsidRPr="0001234F">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bookmarkEnd w:id="32"/>
      <w:r w:rsidRPr="0001234F">
        <w:rPr>
          <w:i w:val="0"/>
          <w:color w:val="auto"/>
          <w:sz w:val="28"/>
          <w:szCs w:val="28"/>
        </w:rPr>
        <w:t xml:space="preserve"> – Табличная функция для отражения общего количества миллионов упаковок, поступающих на продажу</w:t>
      </w:r>
    </w:p>
    <w:p w:rsidR="007A4191" w:rsidRDefault="00F0469C" w:rsidP="00D76DEA">
      <w:r>
        <w:t>Следующие табличные функции будут отображать информацию о том, сколько процентов от поступивших в продажу миллионов упаковок составляют три соответствующие категории.</w:t>
      </w:r>
      <w:r w:rsidR="00417E4A">
        <w:t xml:space="preserve"> Они точно таким же образом интерполированы сплайнами и точно также будут на этой основе экстраполировать данные для прогноза.</w:t>
      </w:r>
      <w:r w:rsidR="00662F8B">
        <w:t xml:space="preserve"> Данные из них взяты из тех же самых профессиональных аналитических отчетов по фармацевтическому рынку России с соответствующих ресурсов</w:t>
      </w:r>
      <w:r w:rsidR="00A03A9E">
        <w:t>, поэтому могут считаться исторически верными и значимыми</w:t>
      </w:r>
      <w:r w:rsidR="00A4507B" w:rsidRPr="00A4507B">
        <w:t xml:space="preserve"> [</w:t>
      </w:r>
      <w:r w:rsidR="00392466">
        <w:fldChar w:fldCharType="begin"/>
      </w:r>
      <w:r w:rsidR="00392466">
        <w:instrText xml:space="preserve"> REF _Ref199442645 \r \h </w:instrText>
      </w:r>
      <w:r w:rsidR="00AA067B">
        <w:instrText xml:space="preserve"> \* MERGEFORMAT </w:instrText>
      </w:r>
      <w:r w:rsidR="00392466">
        <w:fldChar w:fldCharType="separate"/>
      </w:r>
      <w:r w:rsidR="00392466">
        <w:t>5</w:t>
      </w:r>
      <w:r w:rsidR="00392466">
        <w:fldChar w:fldCharType="end"/>
      </w:r>
      <w:r w:rsidR="00A4507B" w:rsidRPr="00A4507B">
        <w:t>]</w:t>
      </w:r>
      <w:r w:rsidR="00A03A9E">
        <w:t xml:space="preserve">. </w:t>
      </w:r>
      <w:r w:rsidR="00EE16BA">
        <w:t xml:space="preserve"> И х можно увидеть на рисунках</w:t>
      </w:r>
      <w:r w:rsidR="00AA067B">
        <w:t xml:space="preserve"> </w:t>
      </w:r>
      <w:r w:rsidR="00AA067B">
        <w:fldChar w:fldCharType="begin"/>
      </w:r>
      <w:r w:rsidR="00AA067B">
        <w:instrText xml:space="preserve"> REF _Ref200064117 \h </w:instrText>
      </w:r>
      <w:r w:rsidR="00AA067B">
        <w:instrText xml:space="preserve"> \* MERGEFORMAT </w:instrText>
      </w:r>
      <w:r w:rsidR="00AA067B">
        <w:fldChar w:fldCharType="separate"/>
      </w:r>
      <w:r w:rsidR="00AA067B" w:rsidRPr="00AA067B">
        <w:t>2.3</w:t>
      </w:r>
      <w:r w:rsidR="00AA067B">
        <w:fldChar w:fldCharType="end"/>
      </w:r>
      <w:r w:rsidR="00EE16BA">
        <w:t xml:space="preserve">, </w:t>
      </w:r>
      <w:r w:rsidR="00AA067B">
        <w:fldChar w:fldCharType="begin"/>
      </w:r>
      <w:r w:rsidR="00AA067B">
        <w:instrText xml:space="preserve"> REF _Ref200064123 \h </w:instrText>
      </w:r>
      <w:r w:rsidR="00AA067B">
        <w:instrText xml:space="preserve"> \* MERGEFORMAT </w:instrText>
      </w:r>
      <w:r w:rsidR="00AA067B">
        <w:fldChar w:fldCharType="separate"/>
      </w:r>
      <w:r w:rsidR="00AA067B" w:rsidRPr="00AA067B">
        <w:t>2.4</w:t>
      </w:r>
      <w:r w:rsidR="00AA067B">
        <w:fldChar w:fldCharType="end"/>
      </w:r>
      <w:r w:rsidR="00AA067B">
        <w:t xml:space="preserve"> </w:t>
      </w:r>
      <w:r w:rsidR="00EE16BA">
        <w:t xml:space="preserve">и </w:t>
      </w:r>
      <w:r w:rsidR="00AA067B">
        <w:fldChar w:fldCharType="begin"/>
      </w:r>
      <w:r w:rsidR="00AA067B">
        <w:instrText xml:space="preserve"> REF _Ref200064131 \h </w:instrText>
      </w:r>
      <w:r w:rsidR="00AA067B">
        <w:instrText xml:space="preserve"> \* MERGEFORMAT </w:instrText>
      </w:r>
      <w:r w:rsidR="00AA067B">
        <w:fldChar w:fldCharType="separate"/>
      </w:r>
      <w:r w:rsidR="00AA067B" w:rsidRPr="00AA067B">
        <w:t>2.5</w:t>
      </w:r>
      <w:r w:rsidR="00AA067B">
        <w:fldChar w:fldCharType="end"/>
      </w:r>
      <w:r w:rsidR="00EE16BA">
        <w:t xml:space="preserve"> соответственно.</w:t>
      </w:r>
    </w:p>
    <w:p w:rsidR="00EE16BA" w:rsidRDefault="00EE16BA" w:rsidP="00D76DEA"/>
    <w:p w:rsidR="00925FB7" w:rsidRPr="00BC6673" w:rsidRDefault="00925FB7" w:rsidP="00D76DEA"/>
    <w:p w:rsidR="00810076" w:rsidRPr="00A2076A" w:rsidRDefault="00810076" w:rsidP="00D76DEA"/>
    <w:p w:rsidR="00D76DEA" w:rsidRDefault="00D76DEA" w:rsidP="008F414A"/>
    <w:p w:rsidR="008F414A" w:rsidRDefault="008F414A" w:rsidP="008F414A"/>
    <w:p w:rsidR="008F414A" w:rsidRDefault="008F414A" w:rsidP="008F414A"/>
    <w:p w:rsidR="00310789" w:rsidRDefault="00CF794E" w:rsidP="00310789">
      <w:pPr>
        <w:pStyle w:val="afa"/>
        <w:keepNext/>
      </w:pPr>
      <w:r w:rsidRPr="00EE16BA">
        <w:rPr>
          <w:noProof/>
          <w:lang w:eastAsia="ru-RU"/>
        </w:rPr>
        <w:lastRenderedPageBreak/>
        <w:drawing>
          <wp:inline distT="0" distB="0" distL="0" distR="0" wp14:anchorId="364303C6" wp14:editId="43F48E4F">
            <wp:extent cx="5795645" cy="31921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2999" cy="3196500"/>
                    </a:xfrm>
                    <a:prstGeom prst="rect">
                      <a:avLst/>
                    </a:prstGeom>
                  </pic:spPr>
                </pic:pic>
              </a:graphicData>
            </a:graphic>
          </wp:inline>
        </w:drawing>
      </w:r>
    </w:p>
    <w:p w:rsidR="008F414A" w:rsidRPr="00310789" w:rsidRDefault="00310789" w:rsidP="00310789">
      <w:pPr>
        <w:pStyle w:val="af3"/>
        <w:spacing w:after="0" w:line="360" w:lineRule="auto"/>
        <w:ind w:firstLine="0"/>
        <w:jc w:val="center"/>
        <w:rPr>
          <w:i w:val="0"/>
          <w:color w:val="auto"/>
          <w:sz w:val="28"/>
          <w:szCs w:val="28"/>
        </w:rPr>
      </w:pPr>
      <w:bookmarkStart w:id="33" w:name="_Ref200064117"/>
      <w:r w:rsidRPr="00310789">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bookmarkEnd w:id="33"/>
      <w:r w:rsidRPr="00310789">
        <w:rPr>
          <w:i w:val="0"/>
          <w:color w:val="auto"/>
          <w:sz w:val="28"/>
          <w:szCs w:val="28"/>
        </w:rPr>
        <w:t xml:space="preserve"> – Табличная функция для отражения доли русских генериков от всех поступивших на продажу препаратов</w:t>
      </w:r>
    </w:p>
    <w:p w:rsidR="00B00418" w:rsidRPr="00B00418" w:rsidRDefault="00B00418" w:rsidP="00B00418">
      <w:pPr>
        <w:pStyle w:val="af3"/>
        <w:spacing w:after="0" w:line="360" w:lineRule="auto"/>
        <w:ind w:firstLine="0"/>
        <w:jc w:val="center"/>
        <w:rPr>
          <w:i w:val="0"/>
          <w:color w:val="auto"/>
          <w:sz w:val="28"/>
          <w:szCs w:val="28"/>
        </w:rPr>
      </w:pPr>
      <w:r w:rsidRPr="00B00418">
        <w:rPr>
          <w:i w:val="0"/>
          <w:color w:val="auto"/>
          <w:sz w:val="28"/>
          <w:szCs w:val="28"/>
        </w:rPr>
        <w:drawing>
          <wp:inline distT="0" distB="0" distL="0" distR="0" wp14:anchorId="18043C33" wp14:editId="75863FA6">
            <wp:extent cx="5939790" cy="32397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3239770"/>
                    </a:xfrm>
                    <a:prstGeom prst="rect">
                      <a:avLst/>
                    </a:prstGeom>
                  </pic:spPr>
                </pic:pic>
              </a:graphicData>
            </a:graphic>
          </wp:inline>
        </w:drawing>
      </w:r>
    </w:p>
    <w:p w:rsidR="00EE16BA" w:rsidRPr="00B00418" w:rsidRDefault="00B00418" w:rsidP="00B00418">
      <w:pPr>
        <w:pStyle w:val="af3"/>
        <w:spacing w:after="0" w:line="360" w:lineRule="auto"/>
        <w:ind w:firstLine="0"/>
        <w:jc w:val="center"/>
        <w:rPr>
          <w:i w:val="0"/>
          <w:color w:val="auto"/>
          <w:sz w:val="28"/>
          <w:szCs w:val="28"/>
        </w:rPr>
      </w:pPr>
      <w:bookmarkStart w:id="34" w:name="_Ref200064123"/>
      <w:r w:rsidRPr="00B00418">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bookmarkEnd w:id="34"/>
      <w:r w:rsidRPr="00B00418">
        <w:rPr>
          <w:i w:val="0"/>
          <w:color w:val="auto"/>
          <w:sz w:val="28"/>
          <w:szCs w:val="28"/>
        </w:rPr>
        <w:t xml:space="preserve"> – Табличная функция для отражения доли импортных генериков от всех поступивших на продажу препаратов</w:t>
      </w:r>
    </w:p>
    <w:p w:rsidR="00EE16BA" w:rsidRDefault="00EE16BA" w:rsidP="008F414A"/>
    <w:p w:rsidR="008F414A" w:rsidRDefault="008F414A" w:rsidP="008F414A"/>
    <w:p w:rsidR="008F414A" w:rsidRDefault="008F414A" w:rsidP="008F414A"/>
    <w:p w:rsidR="00B33C6F" w:rsidRDefault="00B33C6F" w:rsidP="008F414A"/>
    <w:p w:rsidR="00B33C6F" w:rsidRDefault="00B33C6F" w:rsidP="00B33C6F">
      <w:pPr>
        <w:pStyle w:val="afa"/>
        <w:keepNext/>
      </w:pPr>
      <w:r w:rsidRPr="00F8236C">
        <w:rPr>
          <w:noProof/>
          <w:lang w:eastAsia="ru-RU"/>
        </w:rPr>
        <w:lastRenderedPageBreak/>
        <w:drawing>
          <wp:inline distT="0" distB="0" distL="0" distR="0" wp14:anchorId="3A44BC51" wp14:editId="79F93063">
            <wp:extent cx="5939790" cy="331914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3319145"/>
                    </a:xfrm>
                    <a:prstGeom prst="rect">
                      <a:avLst/>
                    </a:prstGeom>
                  </pic:spPr>
                </pic:pic>
              </a:graphicData>
            </a:graphic>
          </wp:inline>
        </w:drawing>
      </w:r>
    </w:p>
    <w:p w:rsidR="00B33C6F" w:rsidRPr="00B33C6F" w:rsidRDefault="00B33C6F" w:rsidP="00B33C6F">
      <w:pPr>
        <w:pStyle w:val="af3"/>
        <w:spacing w:after="0" w:line="360" w:lineRule="auto"/>
        <w:ind w:firstLine="0"/>
        <w:jc w:val="center"/>
        <w:rPr>
          <w:i w:val="0"/>
          <w:color w:val="auto"/>
          <w:sz w:val="28"/>
          <w:szCs w:val="28"/>
        </w:rPr>
      </w:pPr>
      <w:bookmarkStart w:id="35" w:name="_Ref200064131"/>
      <w:r w:rsidRPr="00B33C6F">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5</w:t>
      </w:r>
      <w:r w:rsidR="00D26B33">
        <w:rPr>
          <w:i w:val="0"/>
          <w:color w:val="auto"/>
          <w:sz w:val="28"/>
          <w:szCs w:val="28"/>
        </w:rPr>
        <w:fldChar w:fldCharType="end"/>
      </w:r>
      <w:bookmarkEnd w:id="35"/>
      <w:r w:rsidRPr="00B33C6F">
        <w:rPr>
          <w:i w:val="0"/>
          <w:color w:val="auto"/>
          <w:sz w:val="28"/>
          <w:szCs w:val="28"/>
        </w:rPr>
        <w:t xml:space="preserve"> – Табличная функция для отражения доли импортных генериков от всех поступивших на продажу препаратов</w:t>
      </w:r>
    </w:p>
    <w:p w:rsidR="008F414A" w:rsidRDefault="00E5010D" w:rsidP="008F414A">
      <w:r>
        <w:t>И остались последние шесть параметров, по три для каждой из трех возможных категорий лекарственных препаратов.</w:t>
      </w:r>
      <w:r w:rsidR="00E91776">
        <w:t xml:space="preserve"> Про кажд</w:t>
      </w:r>
      <w:r w:rsidR="006A3A99">
        <w:t>ый</w:t>
      </w:r>
      <w:r w:rsidR="00E91776">
        <w:t xml:space="preserve"> из них было уже сказано выше, когда было представлено описание источников, на основе которых разрабатывалась данная модель.</w:t>
      </w:r>
      <w:r w:rsidR="00907F3E">
        <w:t xml:space="preserve"> Перв</w:t>
      </w:r>
      <w:r w:rsidR="006A3A99">
        <w:t>ый</w:t>
      </w:r>
      <w:r w:rsidR="00907F3E">
        <w:t>, котор</w:t>
      </w:r>
      <w:r w:rsidR="006A3A99">
        <w:t>ый</w:t>
      </w:r>
      <w:r w:rsidR="00907F3E">
        <w:t xml:space="preserve"> для каждой из категорий называется </w:t>
      </w:r>
      <w:r w:rsidR="00907F3E">
        <w:rPr>
          <w:lang w:val="en-US"/>
        </w:rPr>
        <w:t>adLevel</w:t>
      </w:r>
      <w:r w:rsidR="00907F3E">
        <w:t xml:space="preserve">, </w:t>
      </w:r>
      <w:r w:rsidR="00E456F7">
        <w:t xml:space="preserve">представляет собой уровень продвижения данной категории лекарственных препаратов. Сюда можно включить: рекламу продукции, </w:t>
      </w:r>
      <w:r w:rsidR="00514F42">
        <w:t>сотрудничество с медицинскими учреждениями и поставки в них лекарственных препаратов и т.д.</w:t>
      </w:r>
      <w:r w:rsidR="00313301">
        <w:t xml:space="preserve"> </w:t>
      </w:r>
      <w:r w:rsidR="005932CF">
        <w:t xml:space="preserve">Интерпретировать данную переменную можно следующим образом: чем ближе к нулю, тем меньше уровень продвижения, и наоборот. </w:t>
      </w:r>
      <w:r w:rsidR="00313301">
        <w:t>Как ни странно, после изучения множества аналитических источников выяснилось, что</w:t>
      </w:r>
      <w:r w:rsidR="001D5D97">
        <w:t xml:space="preserve"> </w:t>
      </w:r>
      <w:r w:rsidR="00313301">
        <w:t xml:space="preserve">уровень  продвижения российских генериков по сравнению с оригинальными брендами весьма мал и составляет примерно </w:t>
      </w:r>
      <w:r w:rsidR="003642F3">
        <w:t>0.33</w:t>
      </w:r>
      <w:r w:rsidR="00AE460E" w:rsidRPr="00AE460E">
        <w:t xml:space="preserve"> [</w:t>
      </w:r>
      <w:r w:rsidR="00392466">
        <w:fldChar w:fldCharType="begin"/>
      </w:r>
      <w:r w:rsidR="00392466">
        <w:instrText xml:space="preserve"> REF _Ref198564553 \r \h </w:instrText>
      </w:r>
      <w:r w:rsidR="00392466">
        <w:fldChar w:fldCharType="separate"/>
      </w:r>
      <w:r w:rsidR="00392466">
        <w:t>6</w:t>
      </w:r>
      <w:r w:rsidR="00392466">
        <w:fldChar w:fldCharType="end"/>
      </w:r>
      <w:r w:rsidR="00AE460E" w:rsidRPr="00AE460E">
        <w:t>]</w:t>
      </w:r>
      <w:r w:rsidR="001D5D97">
        <w:t>.</w:t>
      </w:r>
      <w:r w:rsidR="0003086A">
        <w:t xml:space="preserve"> Казалось бы, политическая ситуация требует того, чтобы созданные отечественные аналоги как можно больше продвигались на рынке, но этого не происходит. </w:t>
      </w:r>
      <w:r w:rsidR="003642F3">
        <w:t>Уровень продвижения брендов остается самым высоким и составляет примерно 0.76.</w:t>
      </w:r>
      <w:r w:rsidR="00967B63">
        <w:t xml:space="preserve"> Другая же ситуация с импортными генериками: уровень их распространения очень мал, так как они только-только начали </w:t>
      </w:r>
      <w:r w:rsidR="00967B63">
        <w:lastRenderedPageBreak/>
        <w:t xml:space="preserve">появляться на российском фармацевтическом рынке и не могут выдержать конкуренции ни с российскими генериками, ни тем более с брендами. </w:t>
      </w:r>
      <w:r w:rsidR="00DA7637">
        <w:t xml:space="preserve">Данный уровень можно оценить с помощью аналитических отчетов примерно как 0.15. </w:t>
      </w:r>
    </w:p>
    <w:p w:rsidR="006A3A99" w:rsidRDefault="006A3A99" w:rsidP="008F414A">
      <w:r>
        <w:t>Втор</w:t>
      </w:r>
      <w:r w:rsidR="00693926">
        <w:t xml:space="preserve">ой параметр для всех называется </w:t>
      </w:r>
      <w:r w:rsidR="00693926">
        <w:rPr>
          <w:lang w:val="en-US"/>
        </w:rPr>
        <w:t>trustLevel</w:t>
      </w:r>
      <w:r w:rsidR="00693926" w:rsidRPr="00693926">
        <w:t xml:space="preserve"> </w:t>
      </w:r>
      <w:r w:rsidR="00693926">
        <w:t>и представляет собой уровень доверия населения к данной категории препаратов</w:t>
      </w:r>
      <w:r w:rsidR="00E80720">
        <w:t>. Примерное его значение можно определить с помощью проводимых официальных опросов среди населения</w:t>
      </w:r>
      <w:r w:rsidR="00A13BE6" w:rsidRPr="00A13BE6">
        <w:t xml:space="preserve"> [</w:t>
      </w:r>
      <w:r w:rsidR="00392466">
        <w:fldChar w:fldCharType="begin"/>
      </w:r>
      <w:r w:rsidR="00392466">
        <w:instrText xml:space="preserve"> REF _Ref198564553 \r \h </w:instrText>
      </w:r>
      <w:r w:rsidR="00392466">
        <w:fldChar w:fldCharType="separate"/>
      </w:r>
      <w:r w:rsidR="00392466">
        <w:t>6</w:t>
      </w:r>
      <w:r w:rsidR="00392466">
        <w:fldChar w:fldCharType="end"/>
      </w:r>
      <w:r w:rsidR="00A13BE6" w:rsidRPr="00A13BE6">
        <w:t>]</w:t>
      </w:r>
      <w:r w:rsidR="00E80720">
        <w:t xml:space="preserve">. </w:t>
      </w:r>
      <w:r w:rsidR="00230276">
        <w:t>И можно заметить, что по сравнению с 2010-ыми годами уровень доверия к российским генерикам значительно вырос и составил примерно 78%.</w:t>
      </w:r>
      <w:r w:rsidR="005131F5">
        <w:t xml:space="preserve"> В основном это происходит из-за того, что данный препарат работает практически так же, как и оригинальный бренд, но стоит гораздо дешевле</w:t>
      </w:r>
      <w:r w:rsidR="00C138E4">
        <w:t xml:space="preserve"> и доступен практически всем слоям населения. </w:t>
      </w:r>
      <w:r w:rsidR="00907F82">
        <w:t>Однако, несмотря на ситуацию, уровень доверия к оригинальным брендам остается значительно выше</w:t>
      </w:r>
      <w:r w:rsidR="00A35174">
        <w:t xml:space="preserve"> (примерно 91%)</w:t>
      </w:r>
      <w:r w:rsidR="00907F82">
        <w:t>, на что еще большей частью влияет мнение лечащих врачей, о чем будет сказано позже.</w:t>
      </w:r>
      <w:r w:rsidR="00134B55">
        <w:t xml:space="preserve"> А вот у импортных генериков можно сказать, что наблюдается стабильность: уровень доверия к ним очень низок и составляет 30%. Связано это с тем, что они только недавно появились на рынке и практически не проверены в деле.</w:t>
      </w:r>
    </w:p>
    <w:p w:rsidR="00134B55" w:rsidRDefault="00BF16F7" w:rsidP="008F414A">
      <w:r>
        <w:t xml:space="preserve">Последний важный параметр, который влияет на потоки изменения продаж препаратов, - это </w:t>
      </w:r>
      <w:r>
        <w:rPr>
          <w:lang w:val="en-US"/>
        </w:rPr>
        <w:t>successLevel</w:t>
      </w:r>
      <w:r w:rsidRPr="00BF16F7">
        <w:t xml:space="preserve"> </w:t>
      </w:r>
      <w:r>
        <w:t xml:space="preserve">для каждой из трех категорий. </w:t>
      </w:r>
      <w:r w:rsidR="0018526C">
        <w:t xml:space="preserve">Он означает уровень </w:t>
      </w:r>
      <w:r w:rsidR="00CE3A64">
        <w:t>удовлетворенности</w:t>
      </w:r>
      <w:r w:rsidR="0018526C">
        <w:t xml:space="preserve"> лекарственным</w:t>
      </w:r>
      <w:r w:rsidR="00CE3A64">
        <w:t>и</w:t>
      </w:r>
      <w:r w:rsidR="0018526C">
        <w:t xml:space="preserve"> препаратам</w:t>
      </w:r>
      <w:r w:rsidR="00CE3A64">
        <w:t>и</w:t>
      </w:r>
      <w:r w:rsidR="0018526C">
        <w:t>, но уже не у населения, а непосредственно у врачей</w:t>
      </w:r>
      <w:r w:rsidR="008736C5">
        <w:t>, у профессионалов, которые могут оценить, насколько он успешно справляется со своей задачей.</w:t>
      </w:r>
      <w:r w:rsidR="00E0632E">
        <w:t xml:space="preserve"> И, как показали опросы и исследования, </w:t>
      </w:r>
      <w:r w:rsidR="003D2B09">
        <w:t>данный уровень</w:t>
      </w:r>
      <w:r w:rsidR="00E0632E">
        <w:t xml:space="preserve"> у врачей </w:t>
      </w:r>
      <w:r w:rsidR="00014276">
        <w:t>для</w:t>
      </w:r>
      <w:r w:rsidR="00E0632E">
        <w:t xml:space="preserve"> российски</w:t>
      </w:r>
      <w:r w:rsidR="00FE1CB7">
        <w:t>х</w:t>
      </w:r>
      <w:r w:rsidR="00E0632E">
        <w:t xml:space="preserve"> генерик</w:t>
      </w:r>
      <w:r w:rsidR="00202689">
        <w:t>ов</w:t>
      </w:r>
      <w:r w:rsidR="00E0632E">
        <w:t xml:space="preserve"> очень низкий, несмотря на воодушевленность населения</w:t>
      </w:r>
      <w:r w:rsidR="0044236D" w:rsidRPr="0044236D">
        <w:t xml:space="preserve"> [</w:t>
      </w:r>
      <w:r w:rsidR="00392466">
        <w:fldChar w:fldCharType="begin"/>
      </w:r>
      <w:r w:rsidR="00392466">
        <w:instrText xml:space="preserve"> REF _Ref198564553 \r \h </w:instrText>
      </w:r>
      <w:r w:rsidR="00392466">
        <w:fldChar w:fldCharType="separate"/>
      </w:r>
      <w:r w:rsidR="00392466">
        <w:t>6</w:t>
      </w:r>
      <w:r w:rsidR="00392466">
        <w:fldChar w:fldCharType="end"/>
      </w:r>
      <w:r w:rsidR="0044236D" w:rsidRPr="0044236D">
        <w:t>]</w:t>
      </w:r>
      <w:r w:rsidR="00E0632E">
        <w:t>.</w:t>
      </w:r>
      <w:r w:rsidR="00AF58AA">
        <w:t xml:space="preserve"> Многие из них отмечают, что данные генерики не выполняют своей задачи, как оригинальные бренды, или вообще не действуют на пациентов.</w:t>
      </w:r>
      <w:r w:rsidR="00CE3A64">
        <w:t xml:space="preserve"> Поэтому в результате всех изучений уровень удовлетворенности</w:t>
      </w:r>
      <w:r w:rsidR="0072238B">
        <w:t xml:space="preserve"> российскими препаратами составил всего 4,4%. Про импортные генерики вообще говорить не стоит: только 2,8% врачей допускают их использование. </w:t>
      </w:r>
      <w:r w:rsidR="00945CE8">
        <w:t>А вот оригинальными брендами довольны 69% процентов профессионалов</w:t>
      </w:r>
      <w:r w:rsidR="009B1BBF">
        <w:t>, так как они доказали свое качество и полезность.</w:t>
      </w:r>
    </w:p>
    <w:p w:rsidR="00D1413C" w:rsidRDefault="00D1413C" w:rsidP="008F414A">
      <w:r>
        <w:lastRenderedPageBreak/>
        <w:t>После того, как были описаны все объекты и параметры, необходимые для реализации модели, можно описать процесс изменения количества проданных упаковок лекарственных препаратов.</w:t>
      </w:r>
      <w:r w:rsidR="00A838E7">
        <w:t xml:space="preserve"> И самый первый поток под названием </w:t>
      </w:r>
      <w:r w:rsidR="00A838E7">
        <w:rPr>
          <w:lang w:val="en-US"/>
        </w:rPr>
        <w:t>Sales</w:t>
      </w:r>
      <w:r w:rsidR="00A838E7">
        <w:t xml:space="preserve"> отображает, сколько миллионов упаковок примерно поступило на продажу </w:t>
      </w:r>
      <w:r w:rsidR="00D07917">
        <w:t>за текущий год. Как можно понять, он зависит от табличной функции, связанной с продажами всех лекарственных препаратов. На самом деле он очень прост: всего поступает столько препаратов, сколько указано в табличной функции за текущий год, что можно увидеть на рисунке</w:t>
      </w:r>
      <w:r w:rsidR="00BB00E2">
        <w:t xml:space="preserve"> </w:t>
      </w:r>
      <w:r w:rsidR="00BB00E2">
        <w:fldChar w:fldCharType="begin"/>
      </w:r>
      <w:r w:rsidR="00BB00E2">
        <w:instrText xml:space="preserve"> REF _Ref200064174 \h </w:instrText>
      </w:r>
      <w:r w:rsidR="00BB00E2">
        <w:instrText xml:space="preserve"> \* MERGEFORMAT </w:instrText>
      </w:r>
      <w:r w:rsidR="00BB00E2">
        <w:fldChar w:fldCharType="separate"/>
      </w:r>
      <w:r w:rsidR="00BB00E2" w:rsidRPr="00BB00E2">
        <w:t>2.6</w:t>
      </w:r>
      <w:r w:rsidR="00BB00E2">
        <w:fldChar w:fldCharType="end"/>
      </w:r>
      <w:r w:rsidR="00D07917">
        <w:t>.</w:t>
      </w:r>
    </w:p>
    <w:p w:rsidR="00707E53" w:rsidRDefault="00707E53" w:rsidP="00707E53">
      <w:pPr>
        <w:pStyle w:val="afa"/>
        <w:keepNext/>
      </w:pPr>
      <w:r w:rsidRPr="002D78C6">
        <w:rPr>
          <w:noProof/>
          <w:lang w:eastAsia="ru-RU"/>
        </w:rPr>
        <w:drawing>
          <wp:inline distT="0" distB="0" distL="0" distR="0" wp14:anchorId="50A190C0" wp14:editId="613AEC4A">
            <wp:extent cx="5939790" cy="203009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2030095"/>
                    </a:xfrm>
                    <a:prstGeom prst="rect">
                      <a:avLst/>
                    </a:prstGeom>
                  </pic:spPr>
                </pic:pic>
              </a:graphicData>
            </a:graphic>
          </wp:inline>
        </w:drawing>
      </w:r>
    </w:p>
    <w:p w:rsidR="00707E53" w:rsidRPr="00707E53" w:rsidRDefault="00707E53" w:rsidP="00707E53">
      <w:pPr>
        <w:pStyle w:val="af3"/>
        <w:spacing w:after="0" w:line="360" w:lineRule="auto"/>
        <w:ind w:firstLine="0"/>
        <w:jc w:val="center"/>
        <w:rPr>
          <w:i w:val="0"/>
          <w:color w:val="auto"/>
          <w:sz w:val="28"/>
          <w:szCs w:val="28"/>
        </w:rPr>
      </w:pPr>
      <w:bookmarkStart w:id="36" w:name="_Ref200064174"/>
      <w:r w:rsidRPr="00707E53">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6</w:t>
      </w:r>
      <w:r w:rsidR="00D26B33">
        <w:rPr>
          <w:i w:val="0"/>
          <w:color w:val="auto"/>
          <w:sz w:val="28"/>
          <w:szCs w:val="28"/>
        </w:rPr>
        <w:fldChar w:fldCharType="end"/>
      </w:r>
      <w:bookmarkEnd w:id="36"/>
      <w:r w:rsidRPr="00707E53">
        <w:rPr>
          <w:i w:val="0"/>
          <w:color w:val="auto"/>
          <w:sz w:val="28"/>
          <w:szCs w:val="28"/>
        </w:rPr>
        <w:t xml:space="preserve"> – Поток Sales</w:t>
      </w:r>
    </w:p>
    <w:p w:rsidR="002D78C6" w:rsidRDefault="002A3161" w:rsidP="008F414A">
      <w:r>
        <w:t xml:space="preserve">Следующие три потока будут описаны на примере одного из них – </w:t>
      </w:r>
      <w:r>
        <w:rPr>
          <w:lang w:val="en-US"/>
        </w:rPr>
        <w:t>prozOG</w:t>
      </w:r>
      <w:r w:rsidRPr="002A3161">
        <w:t xml:space="preserve">. </w:t>
      </w:r>
      <w:r w:rsidR="00A6696B">
        <w:t>Они несут один и тот же смысл, просто зависеть будут от соответствующих категории переменных.</w:t>
      </w:r>
      <w:r w:rsidR="0041639D">
        <w:t xml:space="preserve"> Данный поток показывает, сколько миллионов упаковок из всех поступивших в продажу является российскими генериками.</w:t>
      </w:r>
      <w:r w:rsidR="008E1464">
        <w:t xml:space="preserve"> Рассчитывается он по следующему принципу: есть табличная функция, которая отвечает за процент соответствующей категории от всех поступивших в продажу лекарственных препаратов. </w:t>
      </w:r>
      <w:r w:rsidR="00793D85">
        <w:t xml:space="preserve">Соответственно, в накопитель, отвечающий за российские генерики, будет поступать данный процент препаратов от всех проданных в зависимости от года. </w:t>
      </w:r>
      <w:r w:rsidR="0015074D">
        <w:t>Но сверху к данному проценту будут добавлены еще некоторые проценты.</w:t>
      </w:r>
      <w:r w:rsidR="0093344D">
        <w:t xml:space="preserve"> Первый из этих процентов представляет собой уровень доверия населения, умноженный на уровень продвижения препаратов.</w:t>
      </w:r>
      <w:r w:rsidR="00811165">
        <w:t xml:space="preserve"> Смысл в этом следующий: данный процент препаратов может очень хорошо продвигаться и быть популярным у населения, поэтому его очень быстро раскупают, из-за чего нужны поставки сверх той </w:t>
      </w:r>
      <w:r w:rsidR="00811165">
        <w:lastRenderedPageBreak/>
        <w:t>нормы, которая установлена.</w:t>
      </w:r>
      <w:r w:rsidR="00D04CE3">
        <w:t xml:space="preserve"> И как раз этим процентом и добавляются дополнительные препараты, которые хорошо продаются на рынке. Тот же самый смысл и у второго надбавочного процента: некоторые препараты очень популярны у врачей, поэтому процент их удовлетворенности тоже стоит учитывать, как надбавку.</w:t>
      </w:r>
      <w:r w:rsidR="005D32D6">
        <w:t xml:space="preserve"> Соответствующую реализацию можно увидеть на рисунке</w:t>
      </w:r>
      <w:r w:rsidR="00DD61C4">
        <w:t xml:space="preserve"> </w:t>
      </w:r>
      <w:r w:rsidR="00DD61C4">
        <w:fldChar w:fldCharType="begin"/>
      </w:r>
      <w:r w:rsidR="00DD61C4">
        <w:instrText xml:space="preserve"> REF _Ref200064190 \h </w:instrText>
      </w:r>
      <w:r w:rsidR="00DD61C4">
        <w:instrText xml:space="preserve"> \* MERGEFORMAT </w:instrText>
      </w:r>
      <w:r w:rsidR="00DD61C4">
        <w:fldChar w:fldCharType="separate"/>
      </w:r>
      <w:r w:rsidR="00DD61C4" w:rsidRPr="00DD61C4">
        <w:t>2.7</w:t>
      </w:r>
      <w:r w:rsidR="00DD61C4">
        <w:fldChar w:fldCharType="end"/>
      </w:r>
      <w:r w:rsidR="005D32D6">
        <w:t>.</w:t>
      </w:r>
      <w:r w:rsidR="00FA1D92">
        <w:t xml:space="preserve"> Для оставшихся двух категорий потоки будут реализованы подобным образом, только с указанием подходящих для категорий параметров и объектов.</w:t>
      </w:r>
    </w:p>
    <w:p w:rsidR="00576E05" w:rsidRPr="00576E05" w:rsidRDefault="00576E05" w:rsidP="00576E05">
      <w:pPr>
        <w:pStyle w:val="af3"/>
        <w:spacing w:after="0" w:line="360" w:lineRule="auto"/>
        <w:ind w:firstLine="0"/>
        <w:jc w:val="center"/>
        <w:rPr>
          <w:i w:val="0"/>
          <w:color w:val="auto"/>
          <w:sz w:val="28"/>
          <w:szCs w:val="28"/>
        </w:rPr>
      </w:pPr>
      <w:r w:rsidRPr="00576E05">
        <w:rPr>
          <w:i w:val="0"/>
          <w:color w:val="auto"/>
          <w:sz w:val="28"/>
          <w:szCs w:val="28"/>
        </w:rPr>
        <w:drawing>
          <wp:inline distT="0" distB="0" distL="0" distR="0" wp14:anchorId="26900664" wp14:editId="7E520237">
            <wp:extent cx="5939790" cy="2105660"/>
            <wp:effectExtent l="0" t="0" r="381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0000" cy="2106000"/>
                    </a:xfrm>
                    <a:prstGeom prst="rect">
                      <a:avLst/>
                    </a:prstGeom>
                  </pic:spPr>
                </pic:pic>
              </a:graphicData>
            </a:graphic>
          </wp:inline>
        </w:drawing>
      </w:r>
    </w:p>
    <w:p w:rsidR="00576E05" w:rsidRPr="00576E05" w:rsidRDefault="00576E05" w:rsidP="00576E05">
      <w:pPr>
        <w:pStyle w:val="af3"/>
        <w:spacing w:after="0" w:line="360" w:lineRule="auto"/>
        <w:ind w:firstLine="0"/>
        <w:jc w:val="center"/>
        <w:rPr>
          <w:i w:val="0"/>
          <w:color w:val="auto"/>
          <w:sz w:val="28"/>
          <w:szCs w:val="28"/>
        </w:rPr>
      </w:pPr>
      <w:bookmarkStart w:id="37" w:name="_Ref200064190"/>
      <w:r w:rsidRPr="00576E0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7</w:t>
      </w:r>
      <w:r w:rsidR="00D26B33">
        <w:rPr>
          <w:i w:val="0"/>
          <w:color w:val="auto"/>
          <w:sz w:val="28"/>
          <w:szCs w:val="28"/>
        </w:rPr>
        <w:fldChar w:fldCharType="end"/>
      </w:r>
      <w:bookmarkEnd w:id="37"/>
      <w:r w:rsidRPr="00576E05">
        <w:rPr>
          <w:i w:val="0"/>
          <w:color w:val="auto"/>
          <w:sz w:val="28"/>
          <w:szCs w:val="28"/>
        </w:rPr>
        <w:t xml:space="preserve"> – Поток prozOG</w:t>
      </w:r>
    </w:p>
    <w:p w:rsidR="00FA1D92" w:rsidRDefault="00663CC9" w:rsidP="008F414A">
      <w:r>
        <w:t>И, наконец, остались потоки, которые отвечают за уменьшение количества продаж в миллионах упаковках.</w:t>
      </w:r>
      <w:r w:rsidR="000906FC">
        <w:t xml:space="preserve"> Они тоже будут показаны на примере одной категории – российских генериков. </w:t>
      </w:r>
      <w:r w:rsidR="002F20AD">
        <w:t xml:space="preserve">В данных потоках процент уменьшения общего объема </w:t>
      </w:r>
      <w:r w:rsidR="00FB1E60">
        <w:t xml:space="preserve">проданных </w:t>
      </w:r>
      <w:r w:rsidR="002F20AD">
        <w:t>упаковок соответствующей категории</w:t>
      </w:r>
      <w:r w:rsidR="00FB1E60">
        <w:t xml:space="preserve"> рассчитывается исходя их двух ситуаций. </w:t>
      </w:r>
      <w:r w:rsidR="00F411A6">
        <w:t>Первая ситуация: процент препаратов, которые не были продвинуты в достаточной степени для того, чтобы стать популярными у населения, поэтому их количество в общем объеме снижается. Вторая ситуация: препараты, которые были продвинуты достаточно, но не получили одобрения ни у населения, ни у врачей</w:t>
      </w:r>
      <w:r w:rsidR="00B23C30">
        <w:t>, поэтому число их продаж в миллионах упаковок тоже снизилось. Пример данного потока можно увидеть на рисунке</w:t>
      </w:r>
      <w:r w:rsidR="008744F6">
        <w:t xml:space="preserve"> </w:t>
      </w:r>
      <w:r w:rsidR="008744F6">
        <w:fldChar w:fldCharType="begin"/>
      </w:r>
      <w:r w:rsidR="008744F6">
        <w:instrText xml:space="preserve"> REF _Ref200064205 \h </w:instrText>
      </w:r>
      <w:r w:rsidR="008744F6">
        <w:instrText xml:space="preserve"> \* MERGEFORMAT </w:instrText>
      </w:r>
      <w:r w:rsidR="008744F6">
        <w:fldChar w:fldCharType="separate"/>
      </w:r>
      <w:r w:rsidR="008744F6" w:rsidRPr="008744F6">
        <w:t>2.8</w:t>
      </w:r>
      <w:r w:rsidR="008744F6">
        <w:fldChar w:fldCharType="end"/>
      </w:r>
      <w:r w:rsidR="00B23C30">
        <w:t>. Для оставшихся двух категорий все происходит подобным образом, только поток зависит от соответствующих параметров и объектов.</w:t>
      </w:r>
    </w:p>
    <w:p w:rsidR="006F5B51" w:rsidRDefault="006F5B51" w:rsidP="008F414A"/>
    <w:p w:rsidR="00F76FE0" w:rsidRDefault="006F5B51" w:rsidP="00F76FE0">
      <w:pPr>
        <w:pStyle w:val="afa"/>
        <w:keepNext/>
      </w:pPr>
      <w:r w:rsidRPr="00CD1030">
        <w:rPr>
          <w:noProof/>
          <w:lang w:eastAsia="ru-RU"/>
        </w:rPr>
        <w:lastRenderedPageBreak/>
        <w:drawing>
          <wp:inline distT="0" distB="0" distL="0" distR="0" wp14:anchorId="2686DA60" wp14:editId="1E7461C1">
            <wp:extent cx="5940000" cy="2181600"/>
            <wp:effectExtent l="0" t="0" r="3810" b="9525"/>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0000" cy="2181600"/>
                    </a:xfrm>
                    <a:prstGeom prst="rect">
                      <a:avLst/>
                    </a:prstGeom>
                  </pic:spPr>
                </pic:pic>
              </a:graphicData>
            </a:graphic>
          </wp:inline>
        </w:drawing>
      </w:r>
    </w:p>
    <w:p w:rsidR="006F5B51" w:rsidRPr="00F76FE0" w:rsidRDefault="00F76FE0" w:rsidP="00F76FE0">
      <w:pPr>
        <w:pStyle w:val="af3"/>
        <w:spacing w:after="0" w:line="360" w:lineRule="auto"/>
        <w:ind w:firstLine="0"/>
        <w:jc w:val="center"/>
        <w:rPr>
          <w:i w:val="0"/>
          <w:color w:val="auto"/>
          <w:sz w:val="28"/>
          <w:szCs w:val="28"/>
        </w:rPr>
      </w:pPr>
      <w:bookmarkStart w:id="38" w:name="_Ref200064205"/>
      <w:r w:rsidRPr="00F76FE0">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8</w:t>
      </w:r>
      <w:r w:rsidR="00D26B33">
        <w:rPr>
          <w:i w:val="0"/>
          <w:color w:val="auto"/>
          <w:sz w:val="28"/>
          <w:szCs w:val="28"/>
        </w:rPr>
        <w:fldChar w:fldCharType="end"/>
      </w:r>
      <w:bookmarkEnd w:id="38"/>
      <w:r w:rsidRPr="00F76FE0">
        <w:rPr>
          <w:i w:val="0"/>
          <w:color w:val="auto"/>
          <w:sz w:val="28"/>
          <w:szCs w:val="28"/>
        </w:rPr>
        <w:t xml:space="preserve"> – Поток lowOG</w:t>
      </w:r>
    </w:p>
    <w:p w:rsidR="00CD1030" w:rsidRDefault="00D85922" w:rsidP="006F5B51">
      <w:r>
        <w:t xml:space="preserve">Таким образом, была разработана модель, которая отражает продажи оригинальных брендов и генериков на российском фармацевтическом рынке. </w:t>
      </w:r>
      <w:r w:rsidR="00A011FE">
        <w:t>Следующий шаг – это построение на ее основе прогноза на ближайшие пять лет и оценка различных стратегий.</w:t>
      </w:r>
    </w:p>
    <w:p w:rsidR="00670855" w:rsidRDefault="00B65540"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39" w:name="_Toc199707613"/>
      <w:r>
        <w:rPr>
          <w:rFonts w:ascii="Times New Roman" w:hAnsi="Times New Roman" w:cs="Times New Roman"/>
          <w:b/>
          <w:bCs/>
          <w:color w:val="000000" w:themeColor="text1"/>
          <w:sz w:val="28"/>
          <w:szCs w:val="28"/>
        </w:rPr>
        <w:t>Построение прогноза и исследование некоторых стратегий продвижения российских генериков</w:t>
      </w:r>
      <w:bookmarkEnd w:id="39"/>
    </w:p>
    <w:p w:rsidR="00B65540" w:rsidRDefault="00C0220E" w:rsidP="00B65540">
      <w:r>
        <w:t>В данной модели имеется все для построения прогноза на ближайшие пять лет: постоянные параметры и табличные функции, которые смогут экстраполировать соответствующие данные для будущих лет. Пять лет было выбрано потому, что это самый оптимальный срок для прогноза: на меньшее количество лет прогнозировать не имеет смысла, так как не будет видна тенденция</w:t>
      </w:r>
      <w:r w:rsidR="007C2448">
        <w:t>, а на большее – ситуация может поменяться очень сильно и прогноз будет неверным.</w:t>
      </w:r>
    </w:p>
    <w:p w:rsidR="00DE70A1" w:rsidRDefault="00DE70A1" w:rsidP="00B65540">
      <w:r>
        <w:t>Для начала будет запущен эксперимент с текущими данными, определенными и взятыми из аналитических отчетов.</w:t>
      </w:r>
      <w:r w:rsidR="00A212CB">
        <w:t xml:space="preserve"> Для этого, будет создан временной график, на котором будут отражаться продажи в миллион</w:t>
      </w:r>
      <w:r w:rsidR="009C3223">
        <w:t xml:space="preserve">ов </w:t>
      </w:r>
      <w:r w:rsidR="00A212CB">
        <w:t>упаковок по каждой из категорий.</w:t>
      </w:r>
      <w:r w:rsidR="009C3223">
        <w:t xml:space="preserve"> </w:t>
      </w:r>
      <w:r w:rsidR="00266189">
        <w:t xml:space="preserve">Устанавливаем во времени эксперимента, что он идет с 2018 по 2029 года. Данные имеются с 2018 по 2024 года, а на последующие </w:t>
      </w:r>
      <w:r w:rsidR="008E58FE">
        <w:t>пять</w:t>
      </w:r>
      <w:r w:rsidR="00266189">
        <w:t xml:space="preserve"> </w:t>
      </w:r>
      <w:r w:rsidR="008E58FE">
        <w:t>лет</w:t>
      </w:r>
      <w:r w:rsidR="00266189">
        <w:t xml:space="preserve"> будет получен прогноз, который можно увидеть на рисунке</w:t>
      </w:r>
      <w:r w:rsidR="009202C7">
        <w:t xml:space="preserve"> </w:t>
      </w:r>
      <w:r w:rsidR="009202C7">
        <w:fldChar w:fldCharType="begin"/>
      </w:r>
      <w:r w:rsidR="009202C7">
        <w:instrText xml:space="preserve"> REF _Ref200064223 \h </w:instrText>
      </w:r>
      <w:r w:rsidR="009202C7">
        <w:instrText xml:space="preserve"> \* MERGEFORMAT </w:instrText>
      </w:r>
      <w:r w:rsidR="009202C7">
        <w:fldChar w:fldCharType="separate"/>
      </w:r>
      <w:r w:rsidR="009202C7" w:rsidRPr="009202C7">
        <w:t>2.9</w:t>
      </w:r>
      <w:r w:rsidR="009202C7">
        <w:fldChar w:fldCharType="end"/>
      </w:r>
      <w:r w:rsidR="00266189">
        <w:t>.</w:t>
      </w:r>
    </w:p>
    <w:p w:rsidR="00597FFD" w:rsidRDefault="00597FFD" w:rsidP="00B65540"/>
    <w:p w:rsidR="00597FFD" w:rsidRDefault="00597FFD" w:rsidP="00597FFD">
      <w:pPr>
        <w:pStyle w:val="afa"/>
        <w:keepNext/>
      </w:pPr>
      <w:r w:rsidRPr="00234190">
        <w:rPr>
          <w:noProof/>
          <w:lang w:eastAsia="ru-RU"/>
        </w:rPr>
        <w:lastRenderedPageBreak/>
        <w:drawing>
          <wp:inline distT="0" distB="0" distL="0" distR="0" wp14:anchorId="65E8762E" wp14:editId="220AAD56">
            <wp:extent cx="5939790" cy="3891280"/>
            <wp:effectExtent l="0" t="0" r="381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891280"/>
                    </a:xfrm>
                    <a:prstGeom prst="rect">
                      <a:avLst/>
                    </a:prstGeom>
                  </pic:spPr>
                </pic:pic>
              </a:graphicData>
            </a:graphic>
          </wp:inline>
        </w:drawing>
      </w:r>
    </w:p>
    <w:p w:rsidR="00597FFD" w:rsidRPr="00597FFD" w:rsidRDefault="00597FFD" w:rsidP="00597FFD">
      <w:pPr>
        <w:pStyle w:val="af3"/>
        <w:spacing w:after="0" w:line="360" w:lineRule="auto"/>
        <w:ind w:firstLine="0"/>
        <w:jc w:val="center"/>
        <w:rPr>
          <w:i w:val="0"/>
          <w:color w:val="auto"/>
          <w:sz w:val="28"/>
          <w:szCs w:val="28"/>
        </w:rPr>
      </w:pPr>
      <w:bookmarkStart w:id="40" w:name="_Ref200064223"/>
      <w:r w:rsidRPr="00597FFD">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9</w:t>
      </w:r>
      <w:r w:rsidR="00D26B33">
        <w:rPr>
          <w:i w:val="0"/>
          <w:color w:val="auto"/>
          <w:sz w:val="28"/>
          <w:szCs w:val="28"/>
        </w:rPr>
        <w:fldChar w:fldCharType="end"/>
      </w:r>
      <w:bookmarkEnd w:id="40"/>
      <w:r w:rsidRPr="00597FFD">
        <w:rPr>
          <w:i w:val="0"/>
          <w:color w:val="auto"/>
          <w:sz w:val="28"/>
          <w:szCs w:val="28"/>
        </w:rPr>
        <w:t xml:space="preserve"> – Прогноз по продажам на пять лет</w:t>
      </w:r>
    </w:p>
    <w:p w:rsidR="00234190" w:rsidRDefault="00C0193A" w:rsidP="00B65540">
      <w:r>
        <w:t>Исходя из полученного прогноза</w:t>
      </w:r>
      <w:r w:rsidR="00DA0769">
        <w:t>,</w:t>
      </w:r>
      <w:r>
        <w:t xml:space="preserve"> можно сказать следующее: </w:t>
      </w:r>
      <w:r w:rsidR="00DA0769">
        <w:t>продажи оригинальных брендов будут с каждым годом возрастать, что может являться правдой, так как с 2024 года налаживается политическая ситуация между США и Россией</w:t>
      </w:r>
      <w:r w:rsidR="00C2625C">
        <w:t>.</w:t>
      </w:r>
      <w:r w:rsidR="00FD25BC">
        <w:t xml:space="preserve"> Она может повлечь за собой налаживание поставок импортных брендов и возобновление совместного создания лекарственных препаратов и их клинических испытаний.</w:t>
      </w:r>
      <w:r w:rsidR="00997882">
        <w:t xml:space="preserve"> Соответственно, будет расти их уровень продвижения и доверия среди населения, а значит будут расти и продажи оригинальных брендов.</w:t>
      </w:r>
      <w:r w:rsidR="009B6FB7">
        <w:t xml:space="preserve"> С импортными генериками тоже все ясно: из-за возобновления отношений между странами, а также из-за развития отечественного фармацевтического производства их распространение и продажи будут с каждым годом снижаться. </w:t>
      </w:r>
      <w:r w:rsidR="00D82E67">
        <w:t>Но, к сожалению, будут снижаться продажи и российских генериков. Не так сильно, как импортных, но все же будут, особенно по сравнению с оригинальными брендами, которые снова займут лидирующие позиции на рынке России.</w:t>
      </w:r>
    </w:p>
    <w:p w:rsidR="00F525C1" w:rsidRDefault="002D6504" w:rsidP="00B65540">
      <w:r>
        <w:t>Преобладание оригинальных брендов и снижение продаж российских генериков весьма печально для отечественной фармацевтики.</w:t>
      </w:r>
      <w:r w:rsidR="00261A76">
        <w:t xml:space="preserve"> Поэтому можно </w:t>
      </w:r>
      <w:r w:rsidR="00261A76">
        <w:lastRenderedPageBreak/>
        <w:t>рассмотреть три стратегии продвижения и развития российских генриков</w:t>
      </w:r>
      <w:r w:rsidR="00F525C1">
        <w:t xml:space="preserve"> и построить прогноз для них.</w:t>
      </w:r>
    </w:p>
    <w:p w:rsidR="002D6504" w:rsidRDefault="00F525C1" w:rsidP="00B65540">
      <w:r>
        <w:t>Первая стратегия – это повышение уровня продвижения соответствующих лекарственных препаратов. Как уже было сказано выше, для отечественных лекарств практически не осуществляется никакого продвижения, особенно по сравнению с оригинальными брендами</w:t>
      </w:r>
      <w:r w:rsidR="007A4B19">
        <w:t>, поэтому стоит узнать, как измениться ситуация, если повысить данный уровень. Если указать уровень продвижения равный 0.48, то можно заметить на рисунке</w:t>
      </w:r>
      <w:r w:rsidR="006B679D">
        <w:t xml:space="preserve"> </w:t>
      </w:r>
      <w:r w:rsidR="006B679D">
        <w:fldChar w:fldCharType="begin"/>
      </w:r>
      <w:r w:rsidR="006B679D">
        <w:instrText xml:space="preserve"> REF _Ref200064280 \h </w:instrText>
      </w:r>
      <w:r w:rsidR="006B679D">
        <w:instrText xml:space="preserve"> \* MERGEFORMAT </w:instrText>
      </w:r>
      <w:r w:rsidR="006B679D">
        <w:fldChar w:fldCharType="separate"/>
      </w:r>
      <w:r w:rsidR="006B679D" w:rsidRPr="006B679D">
        <w:t>2.10</w:t>
      </w:r>
      <w:r w:rsidR="006B679D">
        <w:fldChar w:fldCharType="end"/>
      </w:r>
      <w:r w:rsidR="007A4B19">
        <w:t>, что объемы продаж хоть и падают, но не так заметно, как изначально, они остаются практически на уровне продаж оригинальных препаратов.</w:t>
      </w:r>
    </w:p>
    <w:p w:rsidR="00DD61E5" w:rsidRDefault="00DD61E5" w:rsidP="00DD61E5">
      <w:pPr>
        <w:pStyle w:val="afa"/>
        <w:keepNext/>
      </w:pPr>
      <w:r w:rsidRPr="007A4B19">
        <w:rPr>
          <w:noProof/>
          <w:lang w:eastAsia="ru-RU"/>
        </w:rPr>
        <w:drawing>
          <wp:inline distT="0" distB="0" distL="0" distR="0" wp14:anchorId="50D379ED" wp14:editId="5BF951A9">
            <wp:extent cx="5939790" cy="3887470"/>
            <wp:effectExtent l="0" t="0" r="3810" b="0"/>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7470"/>
                    </a:xfrm>
                    <a:prstGeom prst="rect">
                      <a:avLst/>
                    </a:prstGeom>
                  </pic:spPr>
                </pic:pic>
              </a:graphicData>
            </a:graphic>
          </wp:inline>
        </w:drawing>
      </w:r>
    </w:p>
    <w:p w:rsidR="00DD61E5" w:rsidRPr="00DD61E5" w:rsidRDefault="00DD61E5" w:rsidP="00DD61E5">
      <w:pPr>
        <w:pStyle w:val="af3"/>
        <w:spacing w:after="0" w:line="360" w:lineRule="auto"/>
        <w:ind w:firstLine="0"/>
        <w:jc w:val="center"/>
        <w:rPr>
          <w:i w:val="0"/>
          <w:color w:val="auto"/>
          <w:sz w:val="28"/>
          <w:szCs w:val="28"/>
        </w:rPr>
      </w:pPr>
      <w:bookmarkStart w:id="41" w:name="_Ref200064280"/>
      <w:r w:rsidRPr="00DD61E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0</w:t>
      </w:r>
      <w:r w:rsidR="00D26B33">
        <w:rPr>
          <w:i w:val="0"/>
          <w:color w:val="auto"/>
          <w:sz w:val="28"/>
          <w:szCs w:val="28"/>
        </w:rPr>
        <w:fldChar w:fldCharType="end"/>
      </w:r>
      <w:bookmarkEnd w:id="41"/>
      <w:r w:rsidRPr="00DD61E5">
        <w:rPr>
          <w:i w:val="0"/>
          <w:color w:val="auto"/>
          <w:sz w:val="28"/>
          <w:szCs w:val="28"/>
        </w:rPr>
        <w:t xml:space="preserve"> – Первый вариант прогноза первой стратегии</w:t>
      </w:r>
    </w:p>
    <w:p w:rsidR="007A4B19" w:rsidRDefault="000D77A0" w:rsidP="00B65540">
      <w:r>
        <w:t xml:space="preserve">А если попытаться поднять уровень продвижения до </w:t>
      </w:r>
      <w:r w:rsidR="003072E8">
        <w:t xml:space="preserve">0.73, практически такой же, как и у оригинальных брендов, то на рисунке </w:t>
      </w:r>
      <w:r w:rsidR="009F5F64">
        <w:fldChar w:fldCharType="begin"/>
      </w:r>
      <w:r w:rsidR="009F5F64">
        <w:instrText xml:space="preserve"> REF _Ref200064297 \h </w:instrText>
      </w:r>
      <w:r w:rsidR="009F5F64">
        <w:instrText xml:space="preserve"> \* MERGEFORMAT </w:instrText>
      </w:r>
      <w:r w:rsidR="009F5F64">
        <w:fldChar w:fldCharType="separate"/>
      </w:r>
      <w:r w:rsidR="009F5F64" w:rsidRPr="009F5F64">
        <w:t>2.11</w:t>
      </w:r>
      <w:r w:rsidR="009F5F64">
        <w:fldChar w:fldCharType="end"/>
      </w:r>
      <w:r w:rsidR="003072E8">
        <w:t xml:space="preserve"> можно увидеть, что продажи российских генериков превышают продажи оригинальных брендов</w:t>
      </w:r>
      <w:r w:rsidR="00FF42A5">
        <w:t>. Это означает, что при должном уровне продвижения российские генерики являются вполне себе конкурентоспособными на фармацевтическом рынке.</w:t>
      </w:r>
    </w:p>
    <w:p w:rsidR="00CA1902" w:rsidRDefault="00CA1902" w:rsidP="00B65540"/>
    <w:p w:rsidR="00CA1902" w:rsidRDefault="00CA1902" w:rsidP="00CA1902">
      <w:pPr>
        <w:pStyle w:val="afa"/>
        <w:keepNext/>
      </w:pPr>
      <w:r w:rsidRPr="00B74541">
        <w:rPr>
          <w:noProof/>
          <w:lang w:eastAsia="ru-RU"/>
        </w:rPr>
        <w:lastRenderedPageBreak/>
        <w:drawing>
          <wp:inline distT="0" distB="0" distL="0" distR="0" wp14:anchorId="7941B349" wp14:editId="6887FA44">
            <wp:extent cx="5939790" cy="3970655"/>
            <wp:effectExtent l="0" t="0" r="3810" b="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3970655"/>
                    </a:xfrm>
                    <a:prstGeom prst="rect">
                      <a:avLst/>
                    </a:prstGeom>
                  </pic:spPr>
                </pic:pic>
              </a:graphicData>
            </a:graphic>
          </wp:inline>
        </w:drawing>
      </w:r>
    </w:p>
    <w:p w:rsidR="00CA1902" w:rsidRPr="00CA1902" w:rsidRDefault="00CA1902" w:rsidP="00CA1902">
      <w:pPr>
        <w:pStyle w:val="af3"/>
        <w:spacing w:after="0" w:line="360" w:lineRule="auto"/>
        <w:ind w:firstLine="0"/>
        <w:jc w:val="center"/>
        <w:rPr>
          <w:i w:val="0"/>
          <w:color w:val="auto"/>
          <w:sz w:val="28"/>
          <w:szCs w:val="28"/>
        </w:rPr>
      </w:pPr>
      <w:bookmarkStart w:id="42" w:name="_Ref200064297"/>
      <w:r w:rsidRPr="00CA1902">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1</w:t>
      </w:r>
      <w:r w:rsidR="00D26B33">
        <w:rPr>
          <w:i w:val="0"/>
          <w:color w:val="auto"/>
          <w:sz w:val="28"/>
          <w:szCs w:val="28"/>
        </w:rPr>
        <w:fldChar w:fldCharType="end"/>
      </w:r>
      <w:bookmarkEnd w:id="42"/>
      <w:r w:rsidRPr="00CA1902">
        <w:rPr>
          <w:i w:val="0"/>
          <w:color w:val="auto"/>
          <w:sz w:val="28"/>
          <w:szCs w:val="28"/>
        </w:rPr>
        <w:t xml:space="preserve"> – Второй вариант прогноза первой стратегии</w:t>
      </w:r>
    </w:p>
    <w:p w:rsidR="00FF42A5" w:rsidRDefault="00FF42A5" w:rsidP="00B65540">
      <w:r>
        <w:t>Вторая стратегия – это повышения уровня одобрения врачей за счет улучшения качества генериков и проведения более серьезных клинических испытаний.</w:t>
      </w:r>
      <w:r w:rsidR="00B74541">
        <w:t xml:space="preserve"> Можно повысить уровень удовлетворенности врачей до 12.4%, а затем до 24.4%. Результаты прогноза по этим двум случаям можно увидеть на рисунках </w:t>
      </w:r>
      <w:r w:rsidR="005277E3">
        <w:fldChar w:fldCharType="begin"/>
      </w:r>
      <w:r w:rsidR="005277E3">
        <w:instrText xml:space="preserve"> REF _Ref200064314 \h </w:instrText>
      </w:r>
      <w:r w:rsidR="005277E3">
        <w:instrText xml:space="preserve"> \* MERGEFORMAT </w:instrText>
      </w:r>
      <w:r w:rsidR="005277E3">
        <w:fldChar w:fldCharType="separate"/>
      </w:r>
      <w:r w:rsidR="005277E3" w:rsidRPr="005277E3">
        <w:t>2.12</w:t>
      </w:r>
      <w:r w:rsidR="005277E3">
        <w:fldChar w:fldCharType="end"/>
      </w:r>
      <w:r w:rsidR="00B74541">
        <w:t xml:space="preserve"> и </w:t>
      </w:r>
      <w:r w:rsidR="005277E3">
        <w:fldChar w:fldCharType="begin"/>
      </w:r>
      <w:r w:rsidR="005277E3">
        <w:instrText xml:space="preserve"> REF _Ref200064323 \h </w:instrText>
      </w:r>
      <w:r w:rsidR="005277E3">
        <w:instrText xml:space="preserve"> \* MERGEFORMAT </w:instrText>
      </w:r>
      <w:r w:rsidR="005277E3">
        <w:fldChar w:fldCharType="separate"/>
      </w:r>
      <w:r w:rsidR="005277E3" w:rsidRPr="005277E3">
        <w:t>2.13</w:t>
      </w:r>
      <w:r w:rsidR="005277E3">
        <w:fldChar w:fldCharType="end"/>
      </w:r>
      <w:r w:rsidR="00B74541">
        <w:t xml:space="preserve"> соответственно. И снова будет видна та же картина, что и в предыдущей стратегии</w:t>
      </w:r>
      <w:r w:rsidR="00C0757B">
        <w:t>: сначала объемы продаж практически выравниваются, а затем объем продаж российских генериков становится выше, чем у брендов.</w:t>
      </w:r>
    </w:p>
    <w:p w:rsidR="001A12D6" w:rsidRDefault="00C0757B" w:rsidP="001A12D6">
      <w:pPr>
        <w:pStyle w:val="afa"/>
        <w:keepNext/>
      </w:pPr>
      <w:r w:rsidRPr="00C0757B">
        <w:rPr>
          <w:noProof/>
          <w:lang w:eastAsia="ru-RU"/>
        </w:rPr>
        <w:lastRenderedPageBreak/>
        <w:drawing>
          <wp:inline distT="0" distB="0" distL="0" distR="0" wp14:anchorId="364A3E96" wp14:editId="594FCFD7">
            <wp:extent cx="5940000" cy="4035600"/>
            <wp:effectExtent l="0" t="0" r="3810" b="3175"/>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0000" cy="4035600"/>
                    </a:xfrm>
                    <a:prstGeom prst="rect">
                      <a:avLst/>
                    </a:prstGeom>
                  </pic:spPr>
                </pic:pic>
              </a:graphicData>
            </a:graphic>
          </wp:inline>
        </w:drawing>
      </w:r>
    </w:p>
    <w:p w:rsidR="00C0757B" w:rsidRPr="001A12D6" w:rsidRDefault="001A12D6" w:rsidP="001A12D6">
      <w:pPr>
        <w:pStyle w:val="af3"/>
        <w:spacing w:after="0" w:line="360" w:lineRule="auto"/>
        <w:ind w:firstLine="0"/>
        <w:jc w:val="center"/>
        <w:rPr>
          <w:i w:val="0"/>
          <w:color w:val="auto"/>
          <w:sz w:val="28"/>
          <w:szCs w:val="28"/>
        </w:rPr>
      </w:pPr>
      <w:bookmarkStart w:id="43" w:name="_Ref200064314"/>
      <w:r w:rsidRPr="001A12D6">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2</w:t>
      </w:r>
      <w:r w:rsidR="00D26B33">
        <w:rPr>
          <w:i w:val="0"/>
          <w:color w:val="auto"/>
          <w:sz w:val="28"/>
          <w:szCs w:val="28"/>
        </w:rPr>
        <w:fldChar w:fldCharType="end"/>
      </w:r>
      <w:bookmarkEnd w:id="43"/>
      <w:r w:rsidRPr="001A12D6">
        <w:rPr>
          <w:i w:val="0"/>
          <w:color w:val="auto"/>
          <w:sz w:val="28"/>
          <w:szCs w:val="28"/>
        </w:rPr>
        <w:t xml:space="preserve"> – Первый вариант прогноза второй стратегии</w:t>
      </w:r>
    </w:p>
    <w:p w:rsidR="001A12D6" w:rsidRDefault="001A12D6" w:rsidP="001A12D6">
      <w:pPr>
        <w:pStyle w:val="afa"/>
        <w:keepNext/>
      </w:pPr>
      <w:r w:rsidRPr="00C0757B">
        <w:rPr>
          <w:noProof/>
          <w:lang w:eastAsia="ru-RU"/>
        </w:rPr>
        <w:drawing>
          <wp:inline distT="0" distB="0" distL="0" distR="0" wp14:anchorId="65E552A8" wp14:editId="29A0D1EC">
            <wp:extent cx="5940000" cy="4064400"/>
            <wp:effectExtent l="0" t="0" r="381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0000" cy="4064400"/>
                    </a:xfrm>
                    <a:prstGeom prst="rect">
                      <a:avLst/>
                    </a:prstGeom>
                  </pic:spPr>
                </pic:pic>
              </a:graphicData>
            </a:graphic>
          </wp:inline>
        </w:drawing>
      </w:r>
    </w:p>
    <w:p w:rsidR="001A12D6" w:rsidRPr="001A12D6" w:rsidRDefault="001A12D6" w:rsidP="001A12D6">
      <w:pPr>
        <w:pStyle w:val="af3"/>
        <w:spacing w:after="0" w:line="360" w:lineRule="auto"/>
        <w:ind w:firstLine="0"/>
        <w:jc w:val="center"/>
        <w:rPr>
          <w:i w:val="0"/>
          <w:color w:val="auto"/>
          <w:sz w:val="28"/>
          <w:szCs w:val="28"/>
        </w:rPr>
      </w:pPr>
      <w:bookmarkStart w:id="44" w:name="_Ref200064323"/>
      <w:r w:rsidRPr="001A12D6">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3</w:t>
      </w:r>
      <w:r w:rsidR="00D26B33">
        <w:rPr>
          <w:i w:val="0"/>
          <w:color w:val="auto"/>
          <w:sz w:val="28"/>
          <w:szCs w:val="28"/>
        </w:rPr>
        <w:fldChar w:fldCharType="end"/>
      </w:r>
      <w:bookmarkEnd w:id="44"/>
      <w:r w:rsidRPr="001A12D6">
        <w:rPr>
          <w:i w:val="0"/>
          <w:color w:val="auto"/>
          <w:sz w:val="28"/>
          <w:szCs w:val="28"/>
        </w:rPr>
        <w:t xml:space="preserve"> – Второй вариант прогноза второй стратегии</w:t>
      </w:r>
    </w:p>
    <w:p w:rsidR="001A12D6" w:rsidRDefault="001A12D6" w:rsidP="008F414A"/>
    <w:p w:rsidR="00471357" w:rsidRDefault="00507D4C" w:rsidP="008F414A">
      <w:r>
        <w:lastRenderedPageBreak/>
        <w:t xml:space="preserve">И третья стратегия заключается в повышении обоих описанных показателей. Конечно, обеспечить подобное развитие за ближайшие годы практически невозможно, но можно промоделировать ситуацию, чтобы выяснить, как изменить положение российских генериков на рынке. Возьмем уровень продвижения </w:t>
      </w:r>
      <w:r w:rsidRPr="00507D4C">
        <w:t>0.63</w:t>
      </w:r>
      <w:r>
        <w:t>, а уровень удовлетворения врачей – 20.4%. Прогноз можно увидеть на рисунке</w:t>
      </w:r>
      <w:r w:rsidR="00987B4D">
        <w:t xml:space="preserve"> </w:t>
      </w:r>
      <w:r w:rsidR="00987B4D">
        <w:fldChar w:fldCharType="begin"/>
      </w:r>
      <w:r w:rsidR="00987B4D">
        <w:instrText xml:space="preserve"> REF _Ref200064341 \h </w:instrText>
      </w:r>
      <w:r w:rsidR="00987B4D">
        <w:instrText xml:space="preserve"> \* MERGEFORMAT </w:instrText>
      </w:r>
      <w:r w:rsidR="00987B4D">
        <w:fldChar w:fldCharType="separate"/>
      </w:r>
      <w:r w:rsidR="00987B4D" w:rsidRPr="00987B4D">
        <w:t>2.</w:t>
      </w:r>
      <w:r w:rsidR="00987B4D" w:rsidRPr="00987B4D">
        <w:t>1</w:t>
      </w:r>
      <w:r w:rsidR="00987B4D" w:rsidRPr="00987B4D">
        <w:t>4</w:t>
      </w:r>
      <w:r w:rsidR="00987B4D">
        <w:fldChar w:fldCharType="end"/>
      </w:r>
      <w:r>
        <w:t>.</w:t>
      </w:r>
      <w:r w:rsidR="00355630">
        <w:t xml:space="preserve"> Разница между объемами продаж отечественных генериков и брендов стала еще больше, что означает несомненную конкурентоспособность генериков, но только при соответствующих условиях, развить которые еще только предстоит.</w:t>
      </w:r>
    </w:p>
    <w:p w:rsidR="00471357" w:rsidRDefault="00471357" w:rsidP="00471357">
      <w:pPr>
        <w:pStyle w:val="afa"/>
        <w:keepNext/>
      </w:pPr>
      <w:r w:rsidRPr="00355630">
        <w:rPr>
          <w:noProof/>
          <w:lang w:eastAsia="ru-RU"/>
        </w:rPr>
        <w:drawing>
          <wp:inline distT="0" distB="0" distL="0" distR="0" wp14:anchorId="417C0DE6" wp14:editId="4F2E07EC">
            <wp:extent cx="5939790" cy="4089400"/>
            <wp:effectExtent l="0" t="0" r="3810" b="635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4089400"/>
                    </a:xfrm>
                    <a:prstGeom prst="rect">
                      <a:avLst/>
                    </a:prstGeom>
                  </pic:spPr>
                </pic:pic>
              </a:graphicData>
            </a:graphic>
          </wp:inline>
        </w:drawing>
      </w:r>
    </w:p>
    <w:p w:rsidR="00471357" w:rsidRPr="00471357" w:rsidRDefault="00471357" w:rsidP="00471357">
      <w:pPr>
        <w:pStyle w:val="af3"/>
        <w:spacing w:after="0" w:line="360" w:lineRule="auto"/>
        <w:ind w:firstLine="0"/>
        <w:jc w:val="center"/>
        <w:rPr>
          <w:i w:val="0"/>
          <w:color w:val="auto"/>
          <w:sz w:val="28"/>
          <w:szCs w:val="28"/>
        </w:rPr>
      </w:pPr>
      <w:bookmarkStart w:id="45" w:name="_Ref200064341"/>
      <w:r w:rsidRPr="00471357">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4</w:t>
      </w:r>
      <w:r w:rsidR="00D26B33">
        <w:rPr>
          <w:i w:val="0"/>
          <w:color w:val="auto"/>
          <w:sz w:val="28"/>
          <w:szCs w:val="28"/>
        </w:rPr>
        <w:fldChar w:fldCharType="end"/>
      </w:r>
      <w:bookmarkEnd w:id="45"/>
      <w:r w:rsidRPr="00471357">
        <w:rPr>
          <w:i w:val="0"/>
          <w:color w:val="auto"/>
          <w:sz w:val="28"/>
          <w:szCs w:val="28"/>
        </w:rPr>
        <w:t xml:space="preserve"> – Прогноз третьей стратегии</w:t>
      </w:r>
    </w:p>
    <w:p w:rsidR="00355630" w:rsidRPr="00507D4C" w:rsidRDefault="006171AE" w:rsidP="008F414A">
      <w:r>
        <w:t>Таким образом, данные стратегии отражают возможное поведение российских генериков на рынке при улучшении условий их продаж.</w:t>
      </w:r>
    </w:p>
    <w:p w:rsidR="008E4E85" w:rsidRDefault="008E4E85"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46" w:name="_Toc199707614"/>
      <w:r>
        <w:rPr>
          <w:rFonts w:ascii="Times New Roman" w:hAnsi="Times New Roman" w:cs="Times New Roman"/>
          <w:b/>
          <w:bCs/>
          <w:color w:val="000000" w:themeColor="text1"/>
          <w:sz w:val="28"/>
          <w:szCs w:val="28"/>
        </w:rPr>
        <w:t>Вывод по разделу 2</w:t>
      </w:r>
      <w:bookmarkEnd w:id="46"/>
    </w:p>
    <w:p w:rsidR="008E4E85" w:rsidRDefault="00766618" w:rsidP="008E4E85">
      <w:r>
        <w:t>В данном разделе были изучены научные статьи про фармацевтику различных стран, на основе которых была разработана упрощенная потоковая модель продаж оригинальных лекарственных препаратов и генериков</w:t>
      </w:r>
      <w:r w:rsidR="006C35DA">
        <w:t xml:space="preserve"> на рынке</w:t>
      </w:r>
      <w:r>
        <w:t>.</w:t>
      </w:r>
      <w:r w:rsidR="0003756B">
        <w:t xml:space="preserve"> </w:t>
      </w:r>
      <w:r w:rsidR="0003756B">
        <w:lastRenderedPageBreak/>
        <w:t xml:space="preserve">Кроме того, исходя из текущей ситуации, был получен прогноз на пять лет, который показал </w:t>
      </w:r>
      <w:r w:rsidR="00790BC6">
        <w:t>недостатки в продвижении отечественных генериков, которые призваны импортзамещать ушедшие бренды. Поэтому были рассмотрены возможные стратегии улучшения положения российских препаратов на рынке, которые показали, что при должном улучшении ситуации генерики способны составлять конкуренцию брендам.</w:t>
      </w:r>
    </w:p>
    <w:p w:rsidR="00DD31C0" w:rsidRDefault="00DD31C0">
      <w:pPr>
        <w:spacing w:after="200" w:line="276" w:lineRule="auto"/>
        <w:ind w:firstLine="0"/>
        <w:jc w:val="left"/>
      </w:pPr>
      <w:r>
        <w:br w:type="page"/>
      </w:r>
    </w:p>
    <w:p w:rsidR="0078559B" w:rsidRDefault="00ED0DF4" w:rsidP="009327A4">
      <w:pPr>
        <w:pStyle w:val="1"/>
        <w:numPr>
          <w:ilvl w:val="0"/>
          <w:numId w:val="38"/>
        </w:numPr>
        <w:spacing w:before="0"/>
        <w:ind w:left="0" w:firstLine="0"/>
        <w:jc w:val="center"/>
        <w:rPr>
          <w:rFonts w:ascii="Times New Roman" w:hAnsi="Times New Roman" w:cs="Times New Roman"/>
          <w:b/>
          <w:bCs/>
          <w:color w:val="auto"/>
          <w:sz w:val="28"/>
          <w:szCs w:val="28"/>
        </w:rPr>
      </w:pPr>
      <w:bookmarkStart w:id="47" w:name="_Toc199707615"/>
      <w:r>
        <w:rPr>
          <w:rFonts w:ascii="Times New Roman" w:hAnsi="Times New Roman" w:cs="Times New Roman"/>
          <w:b/>
          <w:bCs/>
          <w:color w:val="auto"/>
          <w:sz w:val="28"/>
          <w:szCs w:val="28"/>
        </w:rPr>
        <w:lastRenderedPageBreak/>
        <w:t xml:space="preserve">РАЗРАБОТКА </w:t>
      </w:r>
      <w:r w:rsidR="009B7152">
        <w:rPr>
          <w:rFonts w:ascii="Times New Roman" w:hAnsi="Times New Roman" w:cs="Times New Roman"/>
          <w:b/>
          <w:bCs/>
          <w:color w:val="auto"/>
          <w:sz w:val="28"/>
          <w:szCs w:val="28"/>
        </w:rPr>
        <w:t>АЛГОРИТМ</w:t>
      </w:r>
      <w:r>
        <w:rPr>
          <w:rFonts w:ascii="Times New Roman" w:hAnsi="Times New Roman" w:cs="Times New Roman"/>
          <w:b/>
          <w:bCs/>
          <w:color w:val="auto"/>
          <w:sz w:val="28"/>
          <w:szCs w:val="28"/>
        </w:rPr>
        <w:t>А</w:t>
      </w:r>
      <w:r w:rsidR="009B7152">
        <w:rPr>
          <w:rFonts w:ascii="Times New Roman" w:hAnsi="Times New Roman" w:cs="Times New Roman"/>
          <w:b/>
          <w:bCs/>
          <w:color w:val="auto"/>
          <w:sz w:val="28"/>
          <w:szCs w:val="28"/>
        </w:rPr>
        <w:t xml:space="preserve"> СБОРА ДАННЫХ О ФАРМАЦЕВТИЧЕСКОЙ ПРОДУКЦИИ</w:t>
      </w:r>
      <w:bookmarkEnd w:id="29"/>
      <w:bookmarkEnd w:id="47"/>
    </w:p>
    <w:p w:rsidR="0078559B" w:rsidRPr="00E95BDB" w:rsidRDefault="0078559B" w:rsidP="0078559B">
      <w:pPr>
        <w:rPr>
          <w:rFonts w:cs="Times New Roman"/>
          <w:szCs w:val="28"/>
        </w:rPr>
      </w:pPr>
      <w:r>
        <w:rPr>
          <w:rFonts w:cs="Times New Roman"/>
          <w:szCs w:val="28"/>
        </w:rPr>
        <w:t>В данном разделе был</w:t>
      </w:r>
      <w:r w:rsidR="00E95BDB">
        <w:rPr>
          <w:rFonts w:cs="Times New Roman"/>
          <w:szCs w:val="28"/>
        </w:rPr>
        <w:t>и изучены и проанализированы различные способы веб-скрапинга данных</w:t>
      </w:r>
      <w:r w:rsidR="00C958F9">
        <w:rPr>
          <w:rFonts w:cs="Times New Roman"/>
          <w:szCs w:val="28"/>
        </w:rPr>
        <w:t xml:space="preserve">, а конкретнее: способы работы с </w:t>
      </w:r>
      <w:r w:rsidR="00C958F9">
        <w:rPr>
          <w:rFonts w:cs="Times New Roman"/>
          <w:szCs w:val="28"/>
          <w:lang w:val="en-US"/>
        </w:rPr>
        <w:t>HTTP</w:t>
      </w:r>
      <w:r w:rsidR="00C958F9">
        <w:rPr>
          <w:rFonts w:cs="Times New Roman"/>
          <w:szCs w:val="28"/>
        </w:rPr>
        <w:t xml:space="preserve">-запросами на языке программирования </w:t>
      </w:r>
      <w:r w:rsidR="00C958F9">
        <w:rPr>
          <w:rFonts w:cs="Times New Roman"/>
          <w:szCs w:val="28"/>
          <w:lang w:val="en-US"/>
        </w:rPr>
        <w:t>Python</w:t>
      </w:r>
      <w:r w:rsidR="00E95BDB">
        <w:rPr>
          <w:rFonts w:cs="Times New Roman"/>
          <w:szCs w:val="28"/>
        </w:rPr>
        <w:t xml:space="preserve">, а также был выбран наиболее эффективный способ, который будет использован в работе итогового приложения. Кроме того, были исследованы структуры </w:t>
      </w:r>
      <w:r w:rsidR="00E95BDB">
        <w:rPr>
          <w:rFonts w:cs="Times New Roman"/>
          <w:szCs w:val="28"/>
          <w:lang w:val="en-US"/>
        </w:rPr>
        <w:t>DOM</w:t>
      </w:r>
      <w:r w:rsidR="00E95BDB" w:rsidRPr="00E95BDB">
        <w:rPr>
          <w:rFonts w:cs="Times New Roman"/>
          <w:szCs w:val="28"/>
        </w:rPr>
        <w:t>-</w:t>
      </w:r>
      <w:r w:rsidR="00E95BDB">
        <w:rPr>
          <w:rFonts w:cs="Times New Roman"/>
          <w:szCs w:val="28"/>
        </w:rPr>
        <w:t>дерева онлайн-ресурсов с целью выяснения возможности автоматизированного сбора данных и подбора источников данных</w:t>
      </w:r>
      <w:r w:rsidR="005909D3">
        <w:rPr>
          <w:rFonts w:cs="Times New Roman"/>
          <w:szCs w:val="28"/>
        </w:rPr>
        <w:t xml:space="preserve"> для работы алгоритма</w:t>
      </w:r>
      <w:r w:rsidR="00E95BDB">
        <w:rPr>
          <w:rFonts w:cs="Times New Roman"/>
          <w:szCs w:val="28"/>
        </w:rPr>
        <w:t xml:space="preserve">. </w:t>
      </w:r>
      <w:r w:rsidR="005425A3">
        <w:rPr>
          <w:rFonts w:cs="Times New Roman"/>
          <w:szCs w:val="28"/>
        </w:rPr>
        <w:t>И на основе данных исследований был разработан алгоритм сбора данных о фармацевтической продукции компании.</w:t>
      </w:r>
    </w:p>
    <w:p w:rsidR="00380860" w:rsidRDefault="00F715F1"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48" w:name="_Toc198747206"/>
      <w:bookmarkStart w:id="49" w:name="_Toc199707616"/>
      <w:r>
        <w:rPr>
          <w:rFonts w:ascii="Times New Roman" w:hAnsi="Times New Roman" w:cs="Times New Roman"/>
          <w:b/>
          <w:bCs/>
          <w:color w:val="000000" w:themeColor="text1"/>
          <w:sz w:val="28"/>
          <w:szCs w:val="28"/>
        </w:rPr>
        <w:t xml:space="preserve">Использование модуля </w:t>
      </w:r>
      <w:r w:rsidRPr="00216140">
        <w:rPr>
          <w:rFonts w:ascii="Times New Roman" w:hAnsi="Times New Roman" w:cs="Times New Roman"/>
          <w:b/>
          <w:bCs/>
          <w:color w:val="000000" w:themeColor="text1"/>
          <w:sz w:val="28"/>
          <w:szCs w:val="28"/>
        </w:rPr>
        <w:t>Requests</w:t>
      </w:r>
      <w:r w:rsidRPr="00F715F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и сессий с </w:t>
      </w:r>
      <w:r w:rsidR="00BB1BE0">
        <w:rPr>
          <w:rFonts w:ascii="Times New Roman" w:hAnsi="Times New Roman" w:cs="Times New Roman"/>
          <w:b/>
          <w:bCs/>
          <w:color w:val="000000" w:themeColor="text1"/>
          <w:sz w:val="28"/>
          <w:szCs w:val="28"/>
        </w:rPr>
        <w:t>подстановкой фиктивных заголовков</w:t>
      </w:r>
      <w:bookmarkEnd w:id="48"/>
      <w:bookmarkEnd w:id="49"/>
    </w:p>
    <w:p w:rsidR="00380860" w:rsidRDefault="00380860" w:rsidP="00380860">
      <w:pPr>
        <w:rPr>
          <w:rFonts w:cs="Times New Roman"/>
          <w:szCs w:val="28"/>
        </w:rPr>
      </w:pPr>
      <w:r>
        <w:rPr>
          <w:rFonts w:cs="Times New Roman"/>
          <w:szCs w:val="28"/>
        </w:rPr>
        <w:t xml:space="preserve">Самый известный модуль языка программирования </w:t>
      </w:r>
      <w:r>
        <w:rPr>
          <w:rFonts w:cs="Times New Roman"/>
          <w:szCs w:val="28"/>
          <w:lang w:val="en-US"/>
        </w:rPr>
        <w:t>Python</w:t>
      </w:r>
      <w:r w:rsidRPr="00B005D5">
        <w:rPr>
          <w:rFonts w:cs="Times New Roman"/>
          <w:szCs w:val="28"/>
        </w:rPr>
        <w:t xml:space="preserve"> </w:t>
      </w:r>
      <w:r>
        <w:rPr>
          <w:rFonts w:cs="Times New Roman"/>
          <w:szCs w:val="28"/>
        </w:rPr>
        <w:t xml:space="preserve">для работы с </w:t>
      </w:r>
      <w:r>
        <w:rPr>
          <w:rFonts w:cs="Times New Roman"/>
          <w:szCs w:val="28"/>
          <w:lang w:val="en-US"/>
        </w:rPr>
        <w:t>HTTP</w:t>
      </w:r>
      <w:r>
        <w:rPr>
          <w:rFonts w:cs="Times New Roman"/>
          <w:szCs w:val="28"/>
        </w:rPr>
        <w:t xml:space="preserve">-запросами – это </w:t>
      </w:r>
      <w:r>
        <w:rPr>
          <w:rFonts w:cs="Times New Roman"/>
          <w:szCs w:val="28"/>
          <w:lang w:val="en-US"/>
        </w:rPr>
        <w:t>Requests</w:t>
      </w:r>
      <w:r w:rsidRPr="00B005D5">
        <w:rPr>
          <w:rFonts w:cs="Times New Roman"/>
          <w:szCs w:val="28"/>
        </w:rPr>
        <w:t>.</w:t>
      </w:r>
      <w:r>
        <w:rPr>
          <w:rFonts w:cs="Times New Roman"/>
          <w:szCs w:val="28"/>
        </w:rPr>
        <w:t xml:space="preserve"> С помощью него можно устанавливать соединение с онлайн-ресурсами, посылать различные запросы и получать ответы. В частности, возможно послать запрос на получение структуры веб-страницы</w:t>
      </w:r>
      <w:r w:rsidR="00091CAD">
        <w:rPr>
          <w:rFonts w:cs="Times New Roman"/>
          <w:szCs w:val="28"/>
        </w:rPr>
        <w:t xml:space="preserve"> </w:t>
      </w:r>
      <w:r w:rsidR="00091CAD" w:rsidRPr="00091CAD">
        <w:rPr>
          <w:rFonts w:cs="Times New Roman"/>
          <w:szCs w:val="28"/>
        </w:rPr>
        <w:t>[</w:t>
      </w:r>
      <w:r w:rsidR="00F31B25">
        <w:rPr>
          <w:rFonts w:cs="Times New Roman"/>
          <w:szCs w:val="28"/>
        </w:rPr>
        <w:fldChar w:fldCharType="begin"/>
      </w:r>
      <w:r w:rsidR="00F31B25">
        <w:rPr>
          <w:rFonts w:cs="Times New Roman"/>
          <w:szCs w:val="28"/>
        </w:rPr>
        <w:instrText xml:space="preserve"> REF _Ref200055259 \r \h </w:instrText>
      </w:r>
      <w:r w:rsidR="00F31B25">
        <w:rPr>
          <w:rFonts w:cs="Times New Roman"/>
          <w:szCs w:val="28"/>
        </w:rPr>
      </w:r>
      <w:r w:rsidR="00F31B25">
        <w:rPr>
          <w:rFonts w:cs="Times New Roman"/>
          <w:szCs w:val="28"/>
        </w:rPr>
        <w:fldChar w:fldCharType="separate"/>
      </w:r>
      <w:r w:rsidR="00F31B25">
        <w:rPr>
          <w:rFonts w:cs="Times New Roman"/>
          <w:szCs w:val="28"/>
        </w:rPr>
        <w:t>15</w:t>
      </w:r>
      <w:r w:rsidR="00F31B25">
        <w:rPr>
          <w:rFonts w:cs="Times New Roman"/>
          <w:szCs w:val="28"/>
        </w:rPr>
        <w:fldChar w:fldCharType="end"/>
      </w:r>
      <w:r w:rsidR="00091CAD" w:rsidRPr="00091CAD">
        <w:rPr>
          <w:rFonts w:cs="Times New Roman"/>
          <w:szCs w:val="28"/>
        </w:rPr>
        <w:t>]</w:t>
      </w:r>
      <w:r>
        <w:rPr>
          <w:rFonts w:cs="Times New Roman"/>
          <w:szCs w:val="28"/>
        </w:rPr>
        <w:t xml:space="preserve">. </w:t>
      </w:r>
    </w:p>
    <w:p w:rsidR="002F5140" w:rsidRDefault="00380860" w:rsidP="00380860">
      <w:pPr>
        <w:rPr>
          <w:rFonts w:cs="Times New Roman"/>
          <w:szCs w:val="28"/>
        </w:rPr>
      </w:pPr>
      <w:r>
        <w:rPr>
          <w:rFonts w:cs="Times New Roman"/>
          <w:szCs w:val="28"/>
        </w:rPr>
        <w:t xml:space="preserve">Работать с данным модулем весьма просто и понятно: необходимо послать запрос </w:t>
      </w:r>
      <w:r>
        <w:rPr>
          <w:rFonts w:cs="Times New Roman"/>
          <w:szCs w:val="28"/>
          <w:lang w:val="en-US"/>
        </w:rPr>
        <w:t>GET</w:t>
      </w:r>
      <w:r>
        <w:rPr>
          <w:rFonts w:cs="Times New Roman"/>
          <w:szCs w:val="28"/>
        </w:rPr>
        <w:t xml:space="preserve"> указанному онлайн-ресурсу с помощью его </w:t>
      </w:r>
      <w:r>
        <w:rPr>
          <w:rFonts w:cs="Times New Roman"/>
          <w:szCs w:val="28"/>
          <w:lang w:val="en-US"/>
        </w:rPr>
        <w:t>url</w:t>
      </w:r>
      <w:r w:rsidRPr="009A3551">
        <w:rPr>
          <w:rFonts w:cs="Times New Roman"/>
          <w:szCs w:val="28"/>
        </w:rPr>
        <w:t>-</w:t>
      </w:r>
      <w:r>
        <w:rPr>
          <w:rFonts w:cs="Times New Roman"/>
          <w:szCs w:val="28"/>
        </w:rPr>
        <w:t xml:space="preserve">адреса, таким образом, установив соединение с ним, а затем указать, что именно надо получить в ответ от веб-страницы. Для дальнейшей работы приложения необходимо от сайта онлайн-аптеки получить его </w:t>
      </w:r>
      <w:r w:rsidRPr="00F86E36">
        <w:rPr>
          <w:rFonts w:cs="Times New Roman"/>
          <w:szCs w:val="28"/>
        </w:rPr>
        <w:t>DOM</w:t>
      </w:r>
      <w:r w:rsidRPr="004C55DE">
        <w:rPr>
          <w:rFonts w:cs="Times New Roman"/>
          <w:szCs w:val="28"/>
        </w:rPr>
        <w:t>-</w:t>
      </w:r>
      <w:r>
        <w:rPr>
          <w:rFonts w:cs="Times New Roman"/>
          <w:szCs w:val="28"/>
        </w:rPr>
        <w:t>дерево (см.</w:t>
      </w:r>
      <w:r w:rsidR="00106AA0">
        <w:rPr>
          <w:rFonts w:cs="Times New Roman"/>
          <w:szCs w:val="28"/>
        </w:rPr>
        <w:t xml:space="preserve"> рисунок </w:t>
      </w:r>
      <w:r w:rsidR="00106AA0">
        <w:rPr>
          <w:rFonts w:cs="Times New Roman"/>
          <w:szCs w:val="28"/>
        </w:rPr>
        <w:fldChar w:fldCharType="begin"/>
      </w:r>
      <w:r w:rsidR="00106AA0">
        <w:rPr>
          <w:rFonts w:cs="Times New Roman"/>
          <w:szCs w:val="28"/>
        </w:rPr>
        <w:instrText xml:space="preserve"> REF _Ref198571052 \h </w:instrText>
      </w:r>
      <w:r w:rsidR="00F86E36">
        <w:rPr>
          <w:rFonts w:cs="Times New Roman"/>
          <w:szCs w:val="28"/>
        </w:rPr>
        <w:instrText xml:space="preserve"> \* MERGEFORMAT </w:instrText>
      </w:r>
      <w:r w:rsidR="00106AA0">
        <w:rPr>
          <w:rFonts w:cs="Times New Roman"/>
          <w:szCs w:val="28"/>
        </w:rPr>
      </w:r>
      <w:r w:rsidR="00106AA0">
        <w:rPr>
          <w:rFonts w:cs="Times New Roman"/>
          <w:szCs w:val="28"/>
        </w:rPr>
        <w:fldChar w:fldCharType="separate"/>
      </w:r>
      <w:r w:rsidR="00106AA0" w:rsidRPr="00F86E36">
        <w:rPr>
          <w:rFonts w:cs="Times New Roman"/>
          <w:szCs w:val="28"/>
        </w:rPr>
        <w:t>А.1</w:t>
      </w:r>
      <w:r w:rsidR="00106AA0">
        <w:rPr>
          <w:rFonts w:cs="Times New Roman"/>
          <w:szCs w:val="28"/>
        </w:rPr>
        <w:fldChar w:fldCharType="end"/>
      </w:r>
      <w:r>
        <w:rPr>
          <w:rFonts w:cs="Times New Roman"/>
          <w:szCs w:val="28"/>
        </w:rPr>
        <w:t>).</w:t>
      </w:r>
    </w:p>
    <w:p w:rsidR="00380860" w:rsidRPr="00C73187" w:rsidRDefault="00380860" w:rsidP="00380860">
      <w:pPr>
        <w:rPr>
          <w:rFonts w:cs="Times New Roman"/>
          <w:szCs w:val="28"/>
        </w:rPr>
      </w:pPr>
      <w:r>
        <w:rPr>
          <w:rFonts w:cs="Times New Roman"/>
          <w:szCs w:val="28"/>
        </w:rPr>
        <w:t xml:space="preserve">Однако данный модуль весьма неэффективен для работы с онлайн-ресурсами. Так как он использует протокол передачи данных </w:t>
      </w:r>
      <w:r w:rsidRPr="000C7003">
        <w:rPr>
          <w:rFonts w:cs="Times New Roman"/>
          <w:szCs w:val="28"/>
        </w:rPr>
        <w:t>HTTP</w:t>
      </w:r>
      <w:r w:rsidRPr="00BB4002">
        <w:rPr>
          <w:rFonts w:cs="Times New Roman"/>
          <w:szCs w:val="28"/>
        </w:rPr>
        <w:t xml:space="preserve"> </w:t>
      </w:r>
      <w:r>
        <w:rPr>
          <w:rFonts w:cs="Times New Roman"/>
          <w:szCs w:val="28"/>
        </w:rPr>
        <w:t xml:space="preserve">для запросов, а все веб-сайты уже давно перешли на протокол </w:t>
      </w:r>
      <w:r w:rsidRPr="000C7003">
        <w:rPr>
          <w:rFonts w:cs="Times New Roman"/>
          <w:szCs w:val="28"/>
        </w:rPr>
        <w:t>HTTPS</w:t>
      </w:r>
      <w:r>
        <w:rPr>
          <w:rFonts w:cs="Times New Roman"/>
          <w:szCs w:val="28"/>
        </w:rPr>
        <w:t>, то лишь с очень малым количеством сайтов удается установить успешное соединение, что весьма затрудняет дальнейшую работу.</w:t>
      </w:r>
    </w:p>
    <w:p w:rsidR="00380860" w:rsidRDefault="00380860" w:rsidP="00380860">
      <w:pPr>
        <w:rPr>
          <w:rFonts w:cs="Times New Roman"/>
          <w:szCs w:val="28"/>
        </w:rPr>
      </w:pPr>
      <w:r>
        <w:rPr>
          <w:rFonts w:cs="Times New Roman"/>
          <w:szCs w:val="28"/>
        </w:rPr>
        <w:lastRenderedPageBreak/>
        <w:t xml:space="preserve"> Проверить, успешно ли соединение, можно с помощью метода</w:t>
      </w:r>
      <w:r w:rsidRPr="00690165">
        <w:rPr>
          <w:rFonts w:cs="Times New Roman"/>
          <w:szCs w:val="28"/>
        </w:rPr>
        <w:t xml:space="preserve"> </w:t>
      </w:r>
      <w:r w:rsidRPr="000C7003">
        <w:rPr>
          <w:rFonts w:cs="Times New Roman"/>
          <w:szCs w:val="28"/>
        </w:rPr>
        <w:t>status</w:t>
      </w:r>
      <w:r w:rsidRPr="00690165">
        <w:rPr>
          <w:rFonts w:cs="Times New Roman"/>
          <w:szCs w:val="28"/>
        </w:rPr>
        <w:t>_</w:t>
      </w:r>
      <w:r w:rsidRPr="000C7003">
        <w:rPr>
          <w:rFonts w:cs="Times New Roman"/>
          <w:szCs w:val="28"/>
        </w:rPr>
        <w:t>code</w:t>
      </w:r>
      <w:r w:rsidRPr="00690165">
        <w:rPr>
          <w:rFonts w:cs="Times New Roman"/>
          <w:szCs w:val="28"/>
        </w:rPr>
        <w:t xml:space="preserve">. </w:t>
      </w:r>
      <w:r>
        <w:rPr>
          <w:rFonts w:cs="Times New Roman"/>
          <w:szCs w:val="28"/>
        </w:rPr>
        <w:t>Если ответ получился 200, то это означает, что соединение было установлено успешно, и запрос выполнился. Однако на данный момент подавляющее большинство сайтов хорошо защищено и умеет распознавать подобного рода запросы. Поэтому вместо кода 200 можно получить 403 (данный код означает, что дальнейшие запросы запрещены, так как у пользователя нет прав и доступа), 401 (пользователь, посылающий запрос, не авторизирован, следовательно, не может получить информацию), 511 (требуется сетевая аутентификация) и многие другие</w:t>
      </w:r>
      <w:r w:rsidR="00302B70">
        <w:rPr>
          <w:rFonts w:cs="Times New Roman"/>
          <w:szCs w:val="28"/>
        </w:rPr>
        <w:t xml:space="preserve"> </w:t>
      </w:r>
      <w:r w:rsidR="00302B70" w:rsidRPr="00302B70">
        <w:rPr>
          <w:rFonts w:cs="Times New Roman"/>
          <w:szCs w:val="28"/>
        </w:rPr>
        <w:t>[</w:t>
      </w:r>
      <w:r w:rsidR="00EC15F5">
        <w:rPr>
          <w:rFonts w:cs="Times New Roman"/>
          <w:szCs w:val="28"/>
        </w:rPr>
        <w:fldChar w:fldCharType="begin"/>
      </w:r>
      <w:r w:rsidR="00EC15F5">
        <w:rPr>
          <w:rFonts w:cs="Times New Roman"/>
          <w:szCs w:val="28"/>
        </w:rPr>
        <w:instrText xml:space="preserve"> REF _Ref199453901 \r \h </w:instrText>
      </w:r>
      <w:r w:rsidR="00EC15F5">
        <w:rPr>
          <w:rFonts w:cs="Times New Roman"/>
          <w:szCs w:val="28"/>
        </w:rPr>
      </w:r>
      <w:r w:rsidR="00EC15F5">
        <w:rPr>
          <w:rFonts w:cs="Times New Roman"/>
          <w:szCs w:val="28"/>
        </w:rPr>
        <w:fldChar w:fldCharType="separate"/>
      </w:r>
      <w:r w:rsidR="00EC15F5">
        <w:rPr>
          <w:rFonts w:cs="Times New Roman"/>
          <w:szCs w:val="28"/>
        </w:rPr>
        <w:t>2</w:t>
      </w:r>
      <w:r w:rsidR="00EC15F5">
        <w:rPr>
          <w:rFonts w:cs="Times New Roman"/>
          <w:szCs w:val="28"/>
        </w:rPr>
        <w:fldChar w:fldCharType="end"/>
      </w:r>
      <w:r w:rsidR="00302B70" w:rsidRPr="00302B70">
        <w:rPr>
          <w:rFonts w:cs="Times New Roman"/>
          <w:szCs w:val="28"/>
        </w:rPr>
        <w:t>]</w:t>
      </w:r>
      <w:r>
        <w:rPr>
          <w:rFonts w:cs="Times New Roman"/>
          <w:szCs w:val="28"/>
        </w:rPr>
        <w:t>.</w:t>
      </w:r>
    </w:p>
    <w:p w:rsidR="00380860" w:rsidRDefault="00380860" w:rsidP="00380860">
      <w:pPr>
        <w:rPr>
          <w:rFonts w:cs="Times New Roman"/>
          <w:szCs w:val="28"/>
        </w:rPr>
      </w:pPr>
      <w:r w:rsidRPr="000C7003">
        <w:rPr>
          <w:rFonts w:cs="Times New Roman"/>
          <w:szCs w:val="28"/>
        </w:rPr>
        <w:t xml:space="preserve"> </w:t>
      </w:r>
      <w:r>
        <w:rPr>
          <w:rFonts w:cs="Times New Roman"/>
          <w:szCs w:val="28"/>
        </w:rPr>
        <w:t xml:space="preserve">Решить данную проблему с передачей запросов можно с помощью библиотеки </w:t>
      </w:r>
      <w:r w:rsidR="003A7CE2">
        <w:rPr>
          <w:rFonts w:cs="Times New Roman"/>
          <w:szCs w:val="28"/>
          <w:lang w:val="en-US"/>
        </w:rPr>
        <w:t>R</w:t>
      </w:r>
      <w:r w:rsidRPr="000C7003">
        <w:rPr>
          <w:rFonts w:cs="Times New Roman"/>
          <w:szCs w:val="28"/>
        </w:rPr>
        <w:t>equests</w:t>
      </w:r>
      <w:r w:rsidRPr="004F4991">
        <w:rPr>
          <w:rFonts w:cs="Times New Roman"/>
          <w:szCs w:val="28"/>
        </w:rPr>
        <w:t>.</w:t>
      </w:r>
      <w:r w:rsidRPr="000C7003">
        <w:rPr>
          <w:rFonts w:cs="Times New Roman"/>
          <w:szCs w:val="28"/>
        </w:rPr>
        <w:t>session</w:t>
      </w:r>
      <w:r w:rsidR="003A7CE2">
        <w:rPr>
          <w:rFonts w:cs="Times New Roman"/>
          <w:szCs w:val="28"/>
        </w:rPr>
        <w:t xml:space="preserve"> </w:t>
      </w:r>
      <w:r w:rsidR="003A7CE2" w:rsidRPr="003A7CE2">
        <w:rPr>
          <w:rFonts w:cs="Times New Roman"/>
          <w:szCs w:val="28"/>
        </w:rPr>
        <w:t>[</w:t>
      </w:r>
      <w:r w:rsidR="004F11AC">
        <w:rPr>
          <w:rFonts w:cs="Times New Roman"/>
          <w:szCs w:val="28"/>
        </w:rPr>
        <w:fldChar w:fldCharType="begin"/>
      </w:r>
      <w:r w:rsidR="004F11AC">
        <w:rPr>
          <w:rFonts w:cs="Times New Roman"/>
          <w:szCs w:val="28"/>
        </w:rPr>
        <w:instrText xml:space="preserve"> REF _Ref200055259 \r \h </w:instrText>
      </w:r>
      <w:r w:rsidR="004F11AC">
        <w:rPr>
          <w:rFonts w:cs="Times New Roman"/>
          <w:szCs w:val="28"/>
        </w:rPr>
      </w:r>
      <w:r w:rsidR="004F11AC">
        <w:rPr>
          <w:rFonts w:cs="Times New Roman"/>
          <w:szCs w:val="28"/>
        </w:rPr>
        <w:fldChar w:fldCharType="separate"/>
      </w:r>
      <w:r w:rsidR="004F11AC">
        <w:rPr>
          <w:rFonts w:cs="Times New Roman"/>
          <w:szCs w:val="28"/>
        </w:rPr>
        <w:t>15</w:t>
      </w:r>
      <w:r w:rsidR="004F11AC">
        <w:rPr>
          <w:rFonts w:cs="Times New Roman"/>
          <w:szCs w:val="28"/>
        </w:rPr>
        <w:fldChar w:fldCharType="end"/>
      </w:r>
      <w:r w:rsidR="003A7CE2" w:rsidRPr="003A7CE2">
        <w:rPr>
          <w:rFonts w:cs="Times New Roman"/>
          <w:szCs w:val="28"/>
        </w:rPr>
        <w:t>]</w:t>
      </w:r>
      <w:r w:rsidRPr="004F4991">
        <w:rPr>
          <w:rFonts w:cs="Times New Roman"/>
          <w:szCs w:val="28"/>
        </w:rPr>
        <w:t>.</w:t>
      </w:r>
      <w:r w:rsidRPr="00873B01">
        <w:rPr>
          <w:rFonts w:cs="Times New Roman"/>
          <w:szCs w:val="28"/>
        </w:rPr>
        <w:t xml:space="preserve"> </w:t>
      </w:r>
      <w:r>
        <w:rPr>
          <w:rFonts w:cs="Times New Roman"/>
          <w:szCs w:val="28"/>
        </w:rPr>
        <w:t>Она позволяет создавать сессии с различными заголовками для установки соединения с веб-страницами.</w:t>
      </w:r>
    </w:p>
    <w:p w:rsidR="00380860" w:rsidRDefault="00380860" w:rsidP="00380860">
      <w:pPr>
        <w:rPr>
          <w:rFonts w:cs="Times New Roman"/>
          <w:szCs w:val="28"/>
        </w:rPr>
      </w:pPr>
      <w:r>
        <w:rPr>
          <w:rFonts w:cs="Times New Roman"/>
          <w:szCs w:val="28"/>
        </w:rPr>
        <w:t xml:space="preserve">Сессия – это временной промежуток, период которого охватывает время между тем, как пользователь впервые перешел по </w:t>
      </w:r>
      <w:r w:rsidRPr="000C7003">
        <w:rPr>
          <w:rFonts w:cs="Times New Roman"/>
          <w:szCs w:val="28"/>
        </w:rPr>
        <w:t>url</w:t>
      </w:r>
      <w:r w:rsidRPr="000A44F7">
        <w:rPr>
          <w:rFonts w:cs="Times New Roman"/>
          <w:szCs w:val="28"/>
        </w:rPr>
        <w:t>-</w:t>
      </w:r>
      <w:r>
        <w:rPr>
          <w:rFonts w:cs="Times New Roman"/>
          <w:szCs w:val="28"/>
        </w:rPr>
        <w:t xml:space="preserve">ссылке и до того момента, когда он закончил работать с онлайн-ресурсом. Она способствует качественной передачи данных между последовательными </w:t>
      </w:r>
      <w:r w:rsidRPr="000C7003">
        <w:rPr>
          <w:rFonts w:cs="Times New Roman"/>
          <w:szCs w:val="28"/>
        </w:rPr>
        <w:t>HTTP</w:t>
      </w:r>
      <w:r w:rsidRPr="00CF7CB0">
        <w:rPr>
          <w:rFonts w:cs="Times New Roman"/>
          <w:szCs w:val="28"/>
        </w:rPr>
        <w:t>-</w:t>
      </w:r>
      <w:r>
        <w:rPr>
          <w:rFonts w:cs="Times New Roman"/>
          <w:szCs w:val="28"/>
        </w:rPr>
        <w:t>запросами. У каждой сессии есть заголовки, которые позволяют клиенту и серверу отправлять дополнительную информацию с запросом или ответом. Бывают основные заголовки, которые применяются к запросам и ответам, а бывают отдельно заголовки запроса и ответа.</w:t>
      </w:r>
    </w:p>
    <w:p w:rsidR="00380860" w:rsidRDefault="00380860" w:rsidP="00380860">
      <w:pPr>
        <w:rPr>
          <w:rFonts w:cs="Times New Roman"/>
          <w:szCs w:val="28"/>
        </w:rPr>
      </w:pPr>
      <w:r>
        <w:rPr>
          <w:rFonts w:cs="Times New Roman"/>
          <w:szCs w:val="28"/>
        </w:rPr>
        <w:t xml:space="preserve">Проблема с доступом к содержимому веб-страницы решается с помощью правильно установленных заголовков сессии. При простом использовании модуля </w:t>
      </w:r>
      <w:r>
        <w:rPr>
          <w:rFonts w:cs="Times New Roman"/>
          <w:szCs w:val="28"/>
          <w:lang w:val="en-US"/>
        </w:rPr>
        <w:t>Requests</w:t>
      </w:r>
      <w:r>
        <w:rPr>
          <w:rFonts w:cs="Times New Roman"/>
          <w:szCs w:val="28"/>
        </w:rPr>
        <w:t xml:space="preserve"> никаких заголовков не передается в запросе, поэтому современная защита онлайн-ресурсов однозначно понимает, что с ней взаимодействует «неправильный» пользователь, и блокирует его доступ</w:t>
      </w:r>
      <w:r w:rsidR="00E06FFA">
        <w:rPr>
          <w:rFonts w:cs="Times New Roman"/>
          <w:szCs w:val="28"/>
        </w:rPr>
        <w:t xml:space="preserve"> </w:t>
      </w:r>
      <w:r w:rsidR="00B35572" w:rsidRPr="00CA5211">
        <w:rPr>
          <w:rFonts w:cs="Times New Roman"/>
          <w:szCs w:val="28"/>
        </w:rPr>
        <w:t>[</w:t>
      </w:r>
      <w:r w:rsidR="00B35572">
        <w:rPr>
          <w:rFonts w:cs="Times New Roman"/>
          <w:szCs w:val="28"/>
        </w:rPr>
        <w:fldChar w:fldCharType="begin"/>
      </w:r>
      <w:r w:rsidR="00B35572">
        <w:rPr>
          <w:rFonts w:cs="Times New Roman"/>
          <w:szCs w:val="28"/>
        </w:rPr>
        <w:instrText xml:space="preserve"> REF _Ref199453901 \r \h </w:instrText>
      </w:r>
      <w:r w:rsidR="00B35572">
        <w:rPr>
          <w:rFonts w:cs="Times New Roman"/>
          <w:szCs w:val="28"/>
        </w:rPr>
      </w:r>
      <w:r w:rsidR="00B35572">
        <w:rPr>
          <w:rFonts w:cs="Times New Roman"/>
          <w:szCs w:val="28"/>
        </w:rPr>
        <w:fldChar w:fldCharType="separate"/>
      </w:r>
      <w:r w:rsidR="00B35572">
        <w:rPr>
          <w:rFonts w:cs="Times New Roman"/>
          <w:szCs w:val="28"/>
        </w:rPr>
        <w:t>2</w:t>
      </w:r>
      <w:r w:rsidR="00B35572">
        <w:rPr>
          <w:rFonts w:cs="Times New Roman"/>
          <w:szCs w:val="28"/>
        </w:rPr>
        <w:fldChar w:fldCharType="end"/>
      </w:r>
      <w:r w:rsidR="00B35572" w:rsidRPr="00CA5211">
        <w:rPr>
          <w:rFonts w:cs="Times New Roman"/>
          <w:szCs w:val="28"/>
        </w:rPr>
        <w:t>]</w:t>
      </w:r>
      <w:r>
        <w:rPr>
          <w:rFonts w:cs="Times New Roman"/>
          <w:szCs w:val="28"/>
        </w:rPr>
        <w:t>.</w:t>
      </w:r>
    </w:p>
    <w:p w:rsidR="00380860" w:rsidRDefault="00380860" w:rsidP="00380860">
      <w:pPr>
        <w:rPr>
          <w:rFonts w:cs="Times New Roman"/>
          <w:szCs w:val="28"/>
        </w:rPr>
      </w:pPr>
      <w:r>
        <w:rPr>
          <w:rFonts w:cs="Times New Roman"/>
          <w:szCs w:val="28"/>
        </w:rPr>
        <w:t xml:space="preserve">Необходимые заголовки сессии возможно узнать, посмотрев с помощью специальных программных средств, какая информация передается онлайн-ресурсу, когда посылается запрос </w:t>
      </w:r>
      <w:r>
        <w:rPr>
          <w:rFonts w:cs="Times New Roman"/>
          <w:szCs w:val="28"/>
          <w:lang w:val="en-US"/>
        </w:rPr>
        <w:t>GET</w:t>
      </w:r>
      <w:r w:rsidRPr="001B23D1">
        <w:rPr>
          <w:rFonts w:cs="Times New Roman"/>
          <w:szCs w:val="28"/>
        </w:rPr>
        <w:t>.</w:t>
      </w:r>
      <w:r w:rsidRPr="00A437FD">
        <w:rPr>
          <w:rFonts w:cs="Times New Roman"/>
          <w:szCs w:val="28"/>
        </w:rPr>
        <w:t xml:space="preserve"> </w:t>
      </w:r>
      <w:r>
        <w:rPr>
          <w:rFonts w:cs="Times New Roman"/>
          <w:szCs w:val="28"/>
        </w:rPr>
        <w:t xml:space="preserve">В качестве подобных программных средств могут выступать: инструменты для нагрузочного тестирования, </w:t>
      </w:r>
      <w:r>
        <w:rPr>
          <w:rFonts w:cs="Times New Roman"/>
          <w:szCs w:val="28"/>
        </w:rPr>
        <w:lastRenderedPageBreak/>
        <w:t>инструменты для создания и отладки сайтов, встроенные практически в любой имеющийся браузер, инструменты для захвата и анализа сетевого трафика.</w:t>
      </w:r>
    </w:p>
    <w:p w:rsidR="00380860" w:rsidRDefault="00380860" w:rsidP="00380860">
      <w:pPr>
        <w:rPr>
          <w:rFonts w:cs="Times New Roman"/>
          <w:szCs w:val="28"/>
        </w:rPr>
      </w:pPr>
      <w:r>
        <w:rPr>
          <w:rFonts w:cs="Times New Roman"/>
          <w:szCs w:val="28"/>
        </w:rPr>
        <w:t xml:space="preserve">При разработке приложения для </w:t>
      </w:r>
      <w:r w:rsidR="00FA0C36">
        <w:rPr>
          <w:rFonts w:cs="Times New Roman"/>
          <w:szCs w:val="28"/>
        </w:rPr>
        <w:t xml:space="preserve">работы с данными </w:t>
      </w:r>
      <w:r>
        <w:rPr>
          <w:rFonts w:cs="Times New Roman"/>
          <w:szCs w:val="28"/>
        </w:rPr>
        <w:t xml:space="preserve">используется инструмент для нагрузочного тестирования – </w:t>
      </w:r>
      <w:r>
        <w:rPr>
          <w:rFonts w:cs="Times New Roman"/>
          <w:szCs w:val="28"/>
          <w:lang w:val="en-US"/>
        </w:rPr>
        <w:t>Jmeter</w:t>
      </w:r>
      <w:r w:rsidRPr="00776AE3">
        <w:rPr>
          <w:rFonts w:cs="Times New Roman"/>
          <w:szCs w:val="28"/>
        </w:rPr>
        <w:t xml:space="preserve">. </w:t>
      </w:r>
      <w:r>
        <w:rPr>
          <w:rFonts w:cs="Times New Roman"/>
          <w:szCs w:val="28"/>
        </w:rPr>
        <w:t xml:space="preserve">Данное программное средство предоставляет простой и понятный интерфейс не только для работы с </w:t>
      </w:r>
      <w:r>
        <w:rPr>
          <w:rFonts w:cs="Times New Roman"/>
          <w:szCs w:val="28"/>
          <w:lang w:val="en-US"/>
        </w:rPr>
        <w:t>HTTP</w:t>
      </w:r>
      <w:r>
        <w:rPr>
          <w:rFonts w:cs="Times New Roman"/>
          <w:szCs w:val="28"/>
        </w:rPr>
        <w:t>-запросами и информацией, получаемой после их выполнения, но и для анализа работы всего сервера при высокой нагрузке на нем</w:t>
      </w:r>
      <w:r w:rsidR="000717FF" w:rsidRPr="000717FF">
        <w:rPr>
          <w:rFonts w:cs="Times New Roman"/>
          <w:szCs w:val="28"/>
        </w:rPr>
        <w:t xml:space="preserve"> [</w:t>
      </w:r>
      <w:r w:rsidR="004F11AC">
        <w:rPr>
          <w:rFonts w:cs="Times New Roman"/>
          <w:szCs w:val="28"/>
        </w:rPr>
        <w:fldChar w:fldCharType="begin"/>
      </w:r>
      <w:r w:rsidR="004F11AC">
        <w:rPr>
          <w:rFonts w:cs="Times New Roman"/>
          <w:szCs w:val="28"/>
        </w:rPr>
        <w:instrText xml:space="preserve"> REF _Ref200055317 \r \h </w:instrText>
      </w:r>
      <w:r w:rsidR="004F11AC">
        <w:rPr>
          <w:rFonts w:cs="Times New Roman"/>
          <w:szCs w:val="28"/>
        </w:rPr>
      </w:r>
      <w:r w:rsidR="004F11AC">
        <w:rPr>
          <w:rFonts w:cs="Times New Roman"/>
          <w:szCs w:val="28"/>
        </w:rPr>
        <w:fldChar w:fldCharType="separate"/>
      </w:r>
      <w:r w:rsidR="004F11AC">
        <w:rPr>
          <w:rFonts w:cs="Times New Roman"/>
          <w:szCs w:val="28"/>
        </w:rPr>
        <w:t>10</w:t>
      </w:r>
      <w:r w:rsidR="004F11AC">
        <w:rPr>
          <w:rFonts w:cs="Times New Roman"/>
          <w:szCs w:val="28"/>
        </w:rPr>
        <w:fldChar w:fldCharType="end"/>
      </w:r>
      <w:r w:rsidR="000717FF" w:rsidRPr="000717FF">
        <w:rPr>
          <w:rFonts w:cs="Times New Roman"/>
          <w:szCs w:val="28"/>
        </w:rPr>
        <w:t>]</w:t>
      </w:r>
      <w:r>
        <w:rPr>
          <w:rFonts w:cs="Times New Roman"/>
          <w:szCs w:val="28"/>
        </w:rPr>
        <w:t>.</w:t>
      </w:r>
    </w:p>
    <w:p w:rsidR="00380860" w:rsidRDefault="00380860" w:rsidP="00175925">
      <w:r>
        <w:rPr>
          <w:rFonts w:cs="Times New Roman"/>
          <w:szCs w:val="28"/>
        </w:rPr>
        <w:t xml:space="preserve">Последовательность действий для того, чтобы узнать необходимые заголовки, заключается в следующем: в начале, необходимо выписать </w:t>
      </w:r>
      <w:r w:rsidRPr="00BE2AA4">
        <w:rPr>
          <w:rFonts w:cs="Times New Roman"/>
          <w:szCs w:val="28"/>
        </w:rPr>
        <w:t>SSL</w:t>
      </w:r>
      <w:r w:rsidRPr="00C26A6D">
        <w:rPr>
          <w:rFonts w:cs="Times New Roman"/>
          <w:szCs w:val="28"/>
        </w:rPr>
        <w:t>-</w:t>
      </w:r>
      <w:r>
        <w:rPr>
          <w:rFonts w:cs="Times New Roman"/>
          <w:szCs w:val="28"/>
        </w:rPr>
        <w:t xml:space="preserve">сертификат для того, чтобы без препятствий взаимодействовать с онлайн-ресурсами, работающими по протоколу безопасности </w:t>
      </w:r>
      <w:r w:rsidRPr="00BE2AA4">
        <w:rPr>
          <w:rFonts w:cs="Times New Roman"/>
          <w:szCs w:val="28"/>
        </w:rPr>
        <w:t>HTTPS</w:t>
      </w:r>
      <w:r>
        <w:rPr>
          <w:rFonts w:cs="Times New Roman"/>
          <w:szCs w:val="28"/>
        </w:rPr>
        <w:t xml:space="preserve"> (см. </w:t>
      </w:r>
      <w:r w:rsidR="00BE2AA4">
        <w:rPr>
          <w:rFonts w:cs="Times New Roman"/>
          <w:szCs w:val="28"/>
        </w:rPr>
        <w:t xml:space="preserve">рисунок </w:t>
      </w:r>
      <w:r w:rsidR="00BE2AA4">
        <w:rPr>
          <w:rFonts w:cs="Times New Roman"/>
          <w:szCs w:val="28"/>
        </w:rPr>
        <w:fldChar w:fldCharType="begin"/>
      </w:r>
      <w:r w:rsidR="00BE2AA4">
        <w:rPr>
          <w:rFonts w:cs="Times New Roman"/>
          <w:szCs w:val="28"/>
        </w:rPr>
        <w:instrText xml:space="preserve"> REF _Ref198574557 \h  \* MERGEFORMAT </w:instrText>
      </w:r>
      <w:r w:rsidR="00BE2AA4">
        <w:rPr>
          <w:rFonts w:cs="Times New Roman"/>
          <w:szCs w:val="28"/>
        </w:rPr>
      </w:r>
      <w:r w:rsidR="00BE2AA4">
        <w:rPr>
          <w:rFonts w:cs="Times New Roman"/>
          <w:szCs w:val="28"/>
        </w:rPr>
        <w:fldChar w:fldCharType="separate"/>
      </w:r>
      <w:r w:rsidR="00BE2AA4" w:rsidRPr="00BE2AA4">
        <w:rPr>
          <w:rFonts w:cs="Times New Roman"/>
          <w:szCs w:val="28"/>
        </w:rPr>
        <w:t>А.2</w:t>
      </w:r>
      <w:r w:rsidR="00BE2AA4">
        <w:rPr>
          <w:rFonts w:cs="Times New Roman"/>
          <w:szCs w:val="28"/>
        </w:rPr>
        <w:fldChar w:fldCharType="end"/>
      </w:r>
      <w:r>
        <w:rPr>
          <w:rFonts w:cs="Times New Roman"/>
          <w:szCs w:val="28"/>
        </w:rPr>
        <w:t xml:space="preserve">), затем создать объекты, с помощью которых будет устанавливаться соединение, отправляться </w:t>
      </w:r>
      <w:r w:rsidRPr="00BE2AA4">
        <w:rPr>
          <w:rFonts w:cs="Times New Roman"/>
          <w:szCs w:val="28"/>
        </w:rPr>
        <w:t>HTTP</w:t>
      </w:r>
      <w:r>
        <w:rPr>
          <w:rFonts w:cs="Times New Roman"/>
          <w:szCs w:val="28"/>
        </w:rPr>
        <w:t xml:space="preserve">-запросы и куда будут записаны все результаты работы (см. </w:t>
      </w:r>
      <w:r w:rsidR="00BE2AA4">
        <w:rPr>
          <w:rFonts w:cs="Times New Roman"/>
          <w:szCs w:val="28"/>
        </w:rPr>
        <w:t>рисунок</w:t>
      </w:r>
      <w:r w:rsidR="00CB1560">
        <w:rPr>
          <w:rFonts w:cs="Times New Roman"/>
          <w:szCs w:val="28"/>
        </w:rPr>
        <w:t xml:space="preserve"> </w:t>
      </w:r>
      <w:r w:rsidR="00CB1560">
        <w:rPr>
          <w:rFonts w:cs="Times New Roman"/>
          <w:szCs w:val="28"/>
        </w:rPr>
        <w:fldChar w:fldCharType="begin"/>
      </w:r>
      <w:r w:rsidR="00CB1560">
        <w:rPr>
          <w:rFonts w:cs="Times New Roman"/>
          <w:szCs w:val="28"/>
        </w:rPr>
        <w:instrText xml:space="preserve"> REF _Ref198574565 \h </w:instrText>
      </w:r>
      <w:r w:rsidR="00CB1560">
        <w:rPr>
          <w:rFonts w:cs="Times New Roman"/>
          <w:szCs w:val="28"/>
        </w:rPr>
      </w:r>
      <w:r w:rsidR="00CB1560">
        <w:rPr>
          <w:rFonts w:cs="Times New Roman"/>
          <w:szCs w:val="28"/>
        </w:rPr>
        <w:fldChar w:fldCharType="separate"/>
      </w:r>
      <w:r w:rsidR="00CB1560">
        <w:rPr>
          <w:szCs w:val="28"/>
        </w:rPr>
        <w:t>А.</w:t>
      </w:r>
      <w:r w:rsidR="00CB1560">
        <w:rPr>
          <w:noProof/>
          <w:szCs w:val="28"/>
        </w:rPr>
        <w:t>3</w:t>
      </w:r>
      <w:r w:rsidR="00CB1560">
        <w:rPr>
          <w:rFonts w:cs="Times New Roman"/>
          <w:szCs w:val="28"/>
        </w:rPr>
        <w:fldChar w:fldCharType="end"/>
      </w:r>
      <w:r>
        <w:rPr>
          <w:rFonts w:cs="Times New Roman"/>
          <w:szCs w:val="28"/>
        </w:rPr>
        <w:t>). В конце, нужно включить работу прокси-серверов и указать</w:t>
      </w:r>
      <w:r w:rsidR="00BE2AA4">
        <w:rPr>
          <w:rFonts w:cs="Times New Roman"/>
          <w:szCs w:val="28"/>
        </w:rPr>
        <w:t xml:space="preserve"> порт данного инструмента (см. р</w:t>
      </w:r>
      <w:r>
        <w:rPr>
          <w:rFonts w:cs="Times New Roman"/>
          <w:szCs w:val="28"/>
        </w:rPr>
        <w:t>исунок</w:t>
      </w:r>
      <w:r w:rsidR="00CB1560">
        <w:rPr>
          <w:rFonts w:cs="Times New Roman"/>
          <w:szCs w:val="28"/>
        </w:rPr>
        <w:t xml:space="preserve"> </w:t>
      </w:r>
      <w:r w:rsidR="00CB1560">
        <w:rPr>
          <w:rFonts w:cs="Times New Roman"/>
          <w:szCs w:val="28"/>
        </w:rPr>
        <w:fldChar w:fldCharType="begin"/>
      </w:r>
      <w:r w:rsidR="00CB1560">
        <w:rPr>
          <w:rFonts w:cs="Times New Roman"/>
          <w:szCs w:val="28"/>
        </w:rPr>
        <w:instrText xml:space="preserve"> REF _Ref198574570 \h </w:instrText>
      </w:r>
      <w:r w:rsidR="00CB1560">
        <w:rPr>
          <w:rFonts w:cs="Times New Roman"/>
          <w:szCs w:val="28"/>
        </w:rPr>
      </w:r>
      <w:r w:rsidR="00CB1560">
        <w:rPr>
          <w:rFonts w:cs="Times New Roman"/>
          <w:szCs w:val="28"/>
        </w:rPr>
        <w:fldChar w:fldCharType="separate"/>
      </w:r>
      <w:r w:rsidR="00CB1560">
        <w:rPr>
          <w:szCs w:val="28"/>
        </w:rPr>
        <w:t>А</w:t>
      </w:r>
      <w:r w:rsidR="00CB1560" w:rsidRPr="00D814FF">
        <w:rPr>
          <w:szCs w:val="28"/>
        </w:rPr>
        <w:t>.</w:t>
      </w:r>
      <w:r w:rsidR="00CB1560">
        <w:rPr>
          <w:noProof/>
          <w:szCs w:val="28"/>
        </w:rPr>
        <w:t>4</w:t>
      </w:r>
      <w:r w:rsidR="00CB1560">
        <w:rPr>
          <w:rFonts w:cs="Times New Roman"/>
          <w:szCs w:val="28"/>
        </w:rPr>
        <w:fldChar w:fldCharType="end"/>
      </w:r>
      <w:r>
        <w:rPr>
          <w:rFonts w:cs="Times New Roman"/>
          <w:szCs w:val="28"/>
        </w:rPr>
        <w:t>). Информация о том, что передают в заголовках запроса, будет представлена в удоб</w:t>
      </w:r>
      <w:r w:rsidR="00BE2AA4">
        <w:rPr>
          <w:rFonts w:cs="Times New Roman"/>
          <w:szCs w:val="28"/>
        </w:rPr>
        <w:t>ном для пользователя виде (см. р</w:t>
      </w:r>
      <w:r>
        <w:rPr>
          <w:rFonts w:cs="Times New Roman"/>
          <w:szCs w:val="28"/>
        </w:rPr>
        <w:t>исунок</w:t>
      </w:r>
      <w:r w:rsidR="00CB1560">
        <w:rPr>
          <w:rFonts w:cs="Times New Roman"/>
          <w:szCs w:val="28"/>
        </w:rPr>
        <w:t xml:space="preserve"> </w:t>
      </w:r>
      <w:r w:rsidR="00CB1560">
        <w:rPr>
          <w:rFonts w:cs="Times New Roman"/>
          <w:szCs w:val="28"/>
        </w:rPr>
        <w:fldChar w:fldCharType="begin"/>
      </w:r>
      <w:r w:rsidR="00CB1560">
        <w:rPr>
          <w:rFonts w:cs="Times New Roman"/>
          <w:szCs w:val="28"/>
        </w:rPr>
        <w:instrText xml:space="preserve"> REF _Ref198574928 \h </w:instrText>
      </w:r>
      <w:r w:rsidR="00CB1560">
        <w:rPr>
          <w:rFonts w:cs="Times New Roman"/>
          <w:szCs w:val="28"/>
        </w:rPr>
      </w:r>
      <w:r w:rsidR="00CB1560">
        <w:rPr>
          <w:rFonts w:cs="Times New Roman"/>
          <w:szCs w:val="28"/>
        </w:rPr>
        <w:fldChar w:fldCharType="separate"/>
      </w:r>
      <w:r w:rsidR="00CB1560">
        <w:rPr>
          <w:szCs w:val="28"/>
        </w:rPr>
        <w:t>А.</w:t>
      </w:r>
      <w:r w:rsidR="00CB1560">
        <w:rPr>
          <w:noProof/>
          <w:szCs w:val="28"/>
        </w:rPr>
        <w:t>5</w:t>
      </w:r>
      <w:r w:rsidR="00CB1560">
        <w:rPr>
          <w:rFonts w:cs="Times New Roman"/>
          <w:szCs w:val="28"/>
        </w:rPr>
        <w:fldChar w:fldCharType="end"/>
      </w:r>
      <w:r>
        <w:rPr>
          <w:rFonts w:cs="Times New Roman"/>
          <w:szCs w:val="28"/>
        </w:rPr>
        <w:t>).</w:t>
      </w:r>
      <w:r w:rsidRPr="00133064">
        <w:rPr>
          <w:rFonts w:cs="Times New Roman"/>
          <w:szCs w:val="28"/>
        </w:rPr>
        <w:tab/>
      </w:r>
    </w:p>
    <w:p w:rsidR="00380860" w:rsidRDefault="00380860" w:rsidP="00380860">
      <w:pPr>
        <w:tabs>
          <w:tab w:val="left" w:pos="2780"/>
          <w:tab w:val="left" w:pos="8700"/>
        </w:tabs>
        <w:rPr>
          <w:rFonts w:cs="Times New Roman"/>
          <w:szCs w:val="28"/>
        </w:rPr>
      </w:pPr>
      <w:r>
        <w:rPr>
          <w:rFonts w:cs="Times New Roman"/>
          <w:szCs w:val="28"/>
        </w:rPr>
        <w:t xml:space="preserve">После того, как с помощью данного способа были проверены необходимые сайты онлайн-аптек, выяснилось, что </w:t>
      </w:r>
      <w:r w:rsidR="002E4398">
        <w:rPr>
          <w:rFonts w:cs="Times New Roman"/>
          <w:szCs w:val="28"/>
        </w:rPr>
        <w:t xml:space="preserve">почти </w:t>
      </w:r>
      <w:r>
        <w:rPr>
          <w:rFonts w:cs="Times New Roman"/>
          <w:szCs w:val="28"/>
        </w:rPr>
        <w:t xml:space="preserve">все они передают одну и ту же информацию в заголовках запроса (за исключением </w:t>
      </w:r>
      <w:r>
        <w:rPr>
          <w:rFonts w:cs="Times New Roman"/>
          <w:szCs w:val="28"/>
          <w:lang w:val="en-US"/>
        </w:rPr>
        <w:t>cookies</w:t>
      </w:r>
      <w:r>
        <w:rPr>
          <w:rFonts w:cs="Times New Roman"/>
          <w:szCs w:val="28"/>
        </w:rPr>
        <w:t xml:space="preserve">, которые для каждого онлайн-ресурса генерируются им лично), поэтому создание функции для получения </w:t>
      </w:r>
      <w:r>
        <w:rPr>
          <w:rFonts w:cs="Times New Roman"/>
          <w:szCs w:val="28"/>
          <w:lang w:val="en-US"/>
        </w:rPr>
        <w:t>DOM</w:t>
      </w:r>
      <w:r w:rsidRPr="000E74FD">
        <w:rPr>
          <w:rFonts w:cs="Times New Roman"/>
          <w:szCs w:val="28"/>
        </w:rPr>
        <w:t>-</w:t>
      </w:r>
      <w:r>
        <w:rPr>
          <w:rFonts w:cs="Times New Roman"/>
          <w:szCs w:val="28"/>
        </w:rPr>
        <w:t>дерева с помощью сессии и правильных заголовков упростилось.</w:t>
      </w:r>
    </w:p>
    <w:p w:rsidR="00380860" w:rsidRDefault="00380860" w:rsidP="00380860">
      <w:pPr>
        <w:tabs>
          <w:tab w:val="left" w:pos="2780"/>
          <w:tab w:val="left" w:pos="8700"/>
        </w:tabs>
        <w:rPr>
          <w:rFonts w:cs="Times New Roman"/>
          <w:szCs w:val="28"/>
        </w:rPr>
      </w:pPr>
      <w:r>
        <w:rPr>
          <w:rFonts w:cs="Times New Roman"/>
          <w:szCs w:val="28"/>
        </w:rPr>
        <w:t xml:space="preserve">Принцип работы указанной выше функции прост: создается объект сессии, для которого устанавливаются выясненные раньше заголовки, а затем онлайн-ресурсу передается запрос </w:t>
      </w:r>
      <w:r w:rsidRPr="001F1864">
        <w:rPr>
          <w:rFonts w:cs="Times New Roman"/>
          <w:szCs w:val="28"/>
        </w:rPr>
        <w:t>GET</w:t>
      </w:r>
      <w:r>
        <w:rPr>
          <w:rFonts w:cs="Times New Roman"/>
          <w:szCs w:val="28"/>
        </w:rPr>
        <w:t xml:space="preserve"> для получения его структуры (см. </w:t>
      </w:r>
      <w:r w:rsidR="001F1864">
        <w:rPr>
          <w:rFonts w:cs="Times New Roman"/>
          <w:szCs w:val="28"/>
        </w:rPr>
        <w:t>рисунок</w:t>
      </w:r>
      <w:r w:rsidR="00D76A84">
        <w:rPr>
          <w:rFonts w:cs="Times New Roman"/>
          <w:szCs w:val="28"/>
        </w:rPr>
        <w:t xml:space="preserve"> </w:t>
      </w:r>
      <w:r w:rsidR="00D76A84">
        <w:rPr>
          <w:rFonts w:cs="Times New Roman"/>
          <w:szCs w:val="28"/>
        </w:rPr>
        <w:fldChar w:fldCharType="begin"/>
      </w:r>
      <w:r w:rsidR="00D76A84">
        <w:rPr>
          <w:rFonts w:cs="Times New Roman"/>
          <w:szCs w:val="28"/>
        </w:rPr>
        <w:instrText xml:space="preserve"> REF _Ref198574575 \h </w:instrText>
      </w:r>
      <w:r w:rsidR="00D76A84">
        <w:rPr>
          <w:rFonts w:cs="Times New Roman"/>
          <w:szCs w:val="28"/>
        </w:rPr>
      </w:r>
      <w:r w:rsidR="00D76A84">
        <w:rPr>
          <w:rFonts w:cs="Times New Roman"/>
          <w:szCs w:val="28"/>
        </w:rPr>
        <w:fldChar w:fldCharType="separate"/>
      </w:r>
      <w:r w:rsidR="00D76A84" w:rsidRPr="00DC3D57">
        <w:rPr>
          <w:szCs w:val="28"/>
        </w:rPr>
        <w:t>А.</w:t>
      </w:r>
      <w:r w:rsidR="00D76A84">
        <w:rPr>
          <w:noProof/>
          <w:szCs w:val="28"/>
        </w:rPr>
        <w:t>6</w:t>
      </w:r>
      <w:r w:rsidR="00D76A84">
        <w:rPr>
          <w:rFonts w:cs="Times New Roman"/>
          <w:szCs w:val="28"/>
        </w:rPr>
        <w:fldChar w:fldCharType="end"/>
      </w:r>
      <w:r>
        <w:rPr>
          <w:rFonts w:cs="Times New Roman"/>
          <w:szCs w:val="28"/>
        </w:rPr>
        <w:t>).</w:t>
      </w:r>
    </w:p>
    <w:p w:rsidR="00380860" w:rsidRDefault="00380860" w:rsidP="00380860">
      <w:pPr>
        <w:tabs>
          <w:tab w:val="left" w:pos="2780"/>
          <w:tab w:val="left" w:pos="8700"/>
        </w:tabs>
        <w:rPr>
          <w:rFonts w:cs="Times New Roman"/>
          <w:szCs w:val="28"/>
        </w:rPr>
      </w:pPr>
      <w:r>
        <w:rPr>
          <w:rFonts w:cs="Times New Roman"/>
          <w:szCs w:val="28"/>
        </w:rPr>
        <w:t>Однако, как было выяснено в ходе исследований веб-страниц онлайн-</w:t>
      </w:r>
      <w:r w:rsidR="00CF1955">
        <w:rPr>
          <w:rFonts w:cs="Times New Roman"/>
          <w:szCs w:val="28"/>
        </w:rPr>
        <w:t>ресурсов</w:t>
      </w:r>
      <w:r>
        <w:rPr>
          <w:rFonts w:cs="Times New Roman"/>
          <w:szCs w:val="28"/>
        </w:rPr>
        <w:t xml:space="preserve">, данный способ тоже не всегда дает положительный результат. Самая частая ошибка, которая возникает при подобном способе получения структуры </w:t>
      </w:r>
      <w:r>
        <w:rPr>
          <w:rFonts w:cs="Times New Roman"/>
          <w:szCs w:val="28"/>
        </w:rPr>
        <w:lastRenderedPageBreak/>
        <w:t xml:space="preserve">сайта, </w:t>
      </w:r>
      <w:r w:rsidRPr="00BA71A6">
        <w:rPr>
          <w:rFonts w:cs="Times New Roman"/>
          <w:szCs w:val="28"/>
        </w:rPr>
        <w:t xml:space="preserve">– </w:t>
      </w:r>
      <w:r>
        <w:rPr>
          <w:rFonts w:cs="Times New Roman"/>
          <w:szCs w:val="28"/>
        </w:rPr>
        <w:t>это ошибка сертификации. Защита некоторых сайтов способна распознать сертификаты прокси-сервера и не дать установить соединение. Вторая часто встречающаяся проблема – это внутренняя защита сайта в виде особой кодировки, ключ от которой пользователь не имеет возможности получить. Более подробно данные сложности будут рассмотрены в следующем разделе, где будет проведен анализ онлайн-ресурсов и где будут подобраны сайты, удобны для получения информации о продукции компании.</w:t>
      </w:r>
    </w:p>
    <w:p w:rsidR="00380860" w:rsidRPr="0005356A" w:rsidRDefault="00380860" w:rsidP="00380860">
      <w:pPr>
        <w:tabs>
          <w:tab w:val="left" w:pos="2780"/>
          <w:tab w:val="left" w:pos="8700"/>
        </w:tabs>
        <w:rPr>
          <w:rFonts w:cs="Times New Roman"/>
          <w:szCs w:val="28"/>
        </w:rPr>
      </w:pPr>
      <w:r>
        <w:rPr>
          <w:rFonts w:cs="Times New Roman"/>
          <w:szCs w:val="28"/>
        </w:rPr>
        <w:t xml:space="preserve">В связи с подобными трудностями было принято решение рассмотреть еще одну библиотеку для работы с веб-ресурсами на языке программирования </w:t>
      </w:r>
      <w:r w:rsidRPr="000A0C7E">
        <w:rPr>
          <w:rFonts w:cs="Times New Roman"/>
          <w:szCs w:val="28"/>
        </w:rPr>
        <w:t>Python</w:t>
      </w:r>
      <w:r w:rsidRPr="00A71841">
        <w:rPr>
          <w:rFonts w:cs="Times New Roman"/>
          <w:szCs w:val="28"/>
        </w:rPr>
        <w:t xml:space="preserve"> </w:t>
      </w:r>
      <w:r>
        <w:rPr>
          <w:rFonts w:cs="Times New Roman"/>
          <w:szCs w:val="28"/>
        </w:rPr>
        <w:t xml:space="preserve">– </w:t>
      </w:r>
      <w:r w:rsidRPr="000A0C7E">
        <w:rPr>
          <w:rFonts w:cs="Times New Roman"/>
          <w:szCs w:val="28"/>
        </w:rPr>
        <w:t>Selenium</w:t>
      </w:r>
      <w:r w:rsidR="00A74D99">
        <w:rPr>
          <w:rFonts w:cs="Times New Roman"/>
          <w:szCs w:val="28"/>
        </w:rPr>
        <w:t xml:space="preserve"> </w:t>
      </w:r>
      <w:r w:rsidR="00A74D99" w:rsidRPr="00A74D99">
        <w:rPr>
          <w:rFonts w:cs="Times New Roman"/>
          <w:szCs w:val="28"/>
        </w:rPr>
        <w:t>[</w:t>
      </w:r>
      <w:r w:rsidR="00A31CBD">
        <w:rPr>
          <w:rFonts w:cs="Times New Roman"/>
          <w:szCs w:val="28"/>
        </w:rPr>
        <w:fldChar w:fldCharType="begin"/>
      </w:r>
      <w:r w:rsidR="00A31CBD">
        <w:rPr>
          <w:rFonts w:cs="Times New Roman"/>
          <w:szCs w:val="28"/>
        </w:rPr>
        <w:instrText xml:space="preserve"> REF _Ref200055329 \r \h </w:instrText>
      </w:r>
      <w:r w:rsidR="00A31CBD">
        <w:rPr>
          <w:rFonts w:cs="Times New Roman"/>
          <w:szCs w:val="28"/>
        </w:rPr>
      </w:r>
      <w:r w:rsidR="00A31CBD">
        <w:rPr>
          <w:rFonts w:cs="Times New Roman"/>
          <w:szCs w:val="28"/>
        </w:rPr>
        <w:fldChar w:fldCharType="separate"/>
      </w:r>
      <w:r w:rsidR="00A31CBD">
        <w:rPr>
          <w:rFonts w:cs="Times New Roman"/>
          <w:szCs w:val="28"/>
        </w:rPr>
        <w:t>16</w:t>
      </w:r>
      <w:r w:rsidR="00A31CBD">
        <w:rPr>
          <w:rFonts w:cs="Times New Roman"/>
          <w:szCs w:val="28"/>
        </w:rPr>
        <w:fldChar w:fldCharType="end"/>
      </w:r>
      <w:r w:rsidR="00A74D99" w:rsidRPr="00A74D99">
        <w:rPr>
          <w:rFonts w:cs="Times New Roman"/>
          <w:szCs w:val="28"/>
        </w:rPr>
        <w:t>]</w:t>
      </w:r>
      <w:r w:rsidRPr="00A71841">
        <w:rPr>
          <w:rFonts w:cs="Times New Roman"/>
          <w:szCs w:val="28"/>
        </w:rPr>
        <w:t>.</w:t>
      </w:r>
    </w:p>
    <w:p w:rsidR="00BC58FD" w:rsidRDefault="00BC58FD"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50" w:name="_Toc198747207"/>
      <w:bookmarkStart w:id="51" w:name="_Toc199707617"/>
      <w:r>
        <w:rPr>
          <w:rFonts w:ascii="Times New Roman" w:hAnsi="Times New Roman" w:cs="Times New Roman"/>
          <w:b/>
          <w:bCs/>
          <w:color w:val="000000" w:themeColor="text1"/>
          <w:sz w:val="28"/>
          <w:szCs w:val="28"/>
        </w:rPr>
        <w:t xml:space="preserve">Использование </w:t>
      </w:r>
      <w:r w:rsidR="00AD5A30">
        <w:rPr>
          <w:rFonts w:ascii="Times New Roman" w:hAnsi="Times New Roman" w:cs="Times New Roman"/>
          <w:b/>
          <w:bCs/>
          <w:color w:val="000000" w:themeColor="text1"/>
          <w:sz w:val="28"/>
          <w:szCs w:val="28"/>
        </w:rPr>
        <w:t xml:space="preserve">библиотеки </w:t>
      </w:r>
      <w:r w:rsidR="00AD5A30" w:rsidRPr="008F7CE2">
        <w:rPr>
          <w:rFonts w:ascii="Times New Roman" w:hAnsi="Times New Roman" w:cs="Times New Roman"/>
          <w:b/>
          <w:bCs/>
          <w:color w:val="000000" w:themeColor="text1"/>
          <w:sz w:val="28"/>
          <w:szCs w:val="28"/>
        </w:rPr>
        <w:t>Selenium</w:t>
      </w:r>
      <w:r w:rsidR="00AD5A30" w:rsidRPr="00AD5A30">
        <w:rPr>
          <w:rFonts w:ascii="Times New Roman" w:hAnsi="Times New Roman" w:cs="Times New Roman"/>
          <w:b/>
          <w:bCs/>
          <w:color w:val="000000" w:themeColor="text1"/>
          <w:sz w:val="28"/>
          <w:szCs w:val="28"/>
        </w:rPr>
        <w:t xml:space="preserve"> </w:t>
      </w:r>
      <w:r w:rsidR="00AD5A30">
        <w:rPr>
          <w:rFonts w:ascii="Times New Roman" w:hAnsi="Times New Roman" w:cs="Times New Roman"/>
          <w:b/>
          <w:bCs/>
          <w:color w:val="000000" w:themeColor="text1"/>
          <w:sz w:val="28"/>
          <w:szCs w:val="28"/>
        </w:rPr>
        <w:t xml:space="preserve">и разработанного для нее пакета </w:t>
      </w:r>
      <w:r w:rsidR="00AD5A30" w:rsidRPr="008F7CE2">
        <w:rPr>
          <w:rFonts w:ascii="Times New Roman" w:hAnsi="Times New Roman" w:cs="Times New Roman"/>
          <w:b/>
          <w:bCs/>
          <w:color w:val="000000" w:themeColor="text1"/>
          <w:sz w:val="28"/>
          <w:szCs w:val="28"/>
        </w:rPr>
        <w:t>selenium</w:t>
      </w:r>
      <w:r w:rsidR="00AD5A30" w:rsidRPr="00AD5A30">
        <w:rPr>
          <w:rFonts w:ascii="Times New Roman" w:hAnsi="Times New Roman" w:cs="Times New Roman"/>
          <w:b/>
          <w:bCs/>
          <w:color w:val="000000" w:themeColor="text1"/>
          <w:sz w:val="28"/>
          <w:szCs w:val="28"/>
        </w:rPr>
        <w:t>_</w:t>
      </w:r>
      <w:r w:rsidR="00AD5A30" w:rsidRPr="008F7CE2">
        <w:rPr>
          <w:rFonts w:ascii="Times New Roman" w:hAnsi="Times New Roman" w:cs="Times New Roman"/>
          <w:b/>
          <w:bCs/>
          <w:color w:val="000000" w:themeColor="text1"/>
          <w:sz w:val="28"/>
          <w:szCs w:val="28"/>
        </w:rPr>
        <w:t>stealth</w:t>
      </w:r>
      <w:bookmarkEnd w:id="50"/>
      <w:bookmarkEnd w:id="51"/>
    </w:p>
    <w:p w:rsidR="00380860" w:rsidRPr="00996432" w:rsidRDefault="00380860" w:rsidP="00380860">
      <w:pPr>
        <w:tabs>
          <w:tab w:val="left" w:pos="2780"/>
          <w:tab w:val="left" w:pos="8700"/>
        </w:tabs>
        <w:rPr>
          <w:rFonts w:cs="Times New Roman"/>
          <w:szCs w:val="28"/>
        </w:rPr>
      </w:pPr>
      <w:r w:rsidRPr="000A0C7E">
        <w:rPr>
          <w:rFonts w:cs="Times New Roman"/>
          <w:szCs w:val="28"/>
        </w:rPr>
        <w:t>Selenium</w:t>
      </w:r>
      <w:r w:rsidRPr="006B7A8A">
        <w:rPr>
          <w:rFonts w:cs="Times New Roman"/>
          <w:szCs w:val="28"/>
        </w:rPr>
        <w:t xml:space="preserve"> — это популярный инструмент для автоматизации действий в веб-браузере, который помогает выполнять различные задачи, такие как тестирование веб-приложений, веб-скрапинг и автоматизация повторяющихся действий. </w:t>
      </w:r>
      <w:r>
        <w:rPr>
          <w:rFonts w:cs="Times New Roman"/>
          <w:szCs w:val="28"/>
        </w:rPr>
        <w:t>С его помощью можно взаимодействовать с интерфейсом веб-сайта. Например, имитируя действия пользователя, нажимать на кнопки, раскрывать списки, вводить данные и т.д.  Однако чаще всего данную библиотеку не рекомендуют к использованию для скрапинга из-за больших временных затрат</w:t>
      </w:r>
      <w:r w:rsidR="00854BF3">
        <w:rPr>
          <w:rFonts w:cs="Times New Roman"/>
          <w:szCs w:val="28"/>
        </w:rPr>
        <w:t xml:space="preserve"> </w:t>
      </w:r>
      <w:r w:rsidR="00854BF3" w:rsidRPr="00854BF3">
        <w:rPr>
          <w:rFonts w:cs="Times New Roman"/>
          <w:szCs w:val="28"/>
        </w:rPr>
        <w:t>[</w:t>
      </w:r>
      <w:r w:rsidR="00DB6C8D">
        <w:rPr>
          <w:rFonts w:cs="Times New Roman"/>
          <w:szCs w:val="28"/>
        </w:rPr>
        <w:fldChar w:fldCharType="begin"/>
      </w:r>
      <w:r w:rsidR="00DB6C8D">
        <w:rPr>
          <w:rFonts w:cs="Times New Roman"/>
          <w:szCs w:val="28"/>
        </w:rPr>
        <w:instrText xml:space="preserve"> REF _Ref199453901 \r \h </w:instrText>
      </w:r>
      <w:r w:rsidR="00DB6C8D">
        <w:rPr>
          <w:rFonts w:cs="Times New Roman"/>
          <w:szCs w:val="28"/>
        </w:rPr>
      </w:r>
      <w:r w:rsidR="00DB6C8D">
        <w:rPr>
          <w:rFonts w:cs="Times New Roman"/>
          <w:szCs w:val="28"/>
        </w:rPr>
        <w:fldChar w:fldCharType="separate"/>
      </w:r>
      <w:r w:rsidR="00DB6C8D">
        <w:rPr>
          <w:rFonts w:cs="Times New Roman"/>
          <w:szCs w:val="28"/>
        </w:rPr>
        <w:t>2</w:t>
      </w:r>
      <w:r w:rsidR="00DB6C8D">
        <w:rPr>
          <w:rFonts w:cs="Times New Roman"/>
          <w:szCs w:val="28"/>
        </w:rPr>
        <w:fldChar w:fldCharType="end"/>
      </w:r>
      <w:r w:rsidR="00854BF3" w:rsidRPr="00854BF3">
        <w:rPr>
          <w:rFonts w:cs="Times New Roman"/>
          <w:szCs w:val="28"/>
        </w:rPr>
        <w:t>]</w:t>
      </w:r>
      <w:r>
        <w:rPr>
          <w:rFonts w:cs="Times New Roman"/>
          <w:szCs w:val="28"/>
        </w:rPr>
        <w:t>.</w:t>
      </w:r>
    </w:p>
    <w:p w:rsidR="00380860" w:rsidRDefault="00380860" w:rsidP="00380860">
      <w:pPr>
        <w:tabs>
          <w:tab w:val="left" w:pos="2780"/>
          <w:tab w:val="left" w:pos="8700"/>
        </w:tabs>
        <w:rPr>
          <w:rFonts w:cs="Times New Roman"/>
          <w:szCs w:val="28"/>
        </w:rPr>
      </w:pPr>
      <w:r>
        <w:rPr>
          <w:rFonts w:cs="Times New Roman"/>
          <w:szCs w:val="28"/>
        </w:rPr>
        <w:t xml:space="preserve">Но, так как данный инструмент давно существует, то современная защита онлайн-ресурсов научилась распознавать его использование. </w:t>
      </w:r>
      <w:r w:rsidRPr="000A0C7E">
        <w:rPr>
          <w:rFonts w:cs="Times New Roman"/>
          <w:szCs w:val="28"/>
        </w:rPr>
        <w:t>Selenium</w:t>
      </w:r>
      <w:r w:rsidRPr="00996432">
        <w:rPr>
          <w:rFonts w:cs="Times New Roman"/>
          <w:szCs w:val="28"/>
        </w:rPr>
        <w:t xml:space="preserve"> </w:t>
      </w:r>
      <w:r>
        <w:rPr>
          <w:rFonts w:cs="Times New Roman"/>
          <w:szCs w:val="28"/>
        </w:rPr>
        <w:t xml:space="preserve">в основе своей работы использует веб-драйвер браузера, выбранного пользователем, у которого имеется свойство </w:t>
      </w:r>
      <w:r w:rsidRPr="000A0C7E">
        <w:rPr>
          <w:rFonts w:cs="Times New Roman"/>
          <w:szCs w:val="28"/>
        </w:rPr>
        <w:t>window</w:t>
      </w:r>
      <w:r w:rsidRPr="00985633">
        <w:rPr>
          <w:rFonts w:cs="Times New Roman"/>
          <w:szCs w:val="28"/>
        </w:rPr>
        <w:t>.</w:t>
      </w:r>
      <w:r w:rsidRPr="000A0C7E">
        <w:rPr>
          <w:rFonts w:cs="Times New Roman"/>
          <w:szCs w:val="28"/>
        </w:rPr>
        <w:t>navigator</w:t>
      </w:r>
      <w:r w:rsidRPr="00985633">
        <w:rPr>
          <w:rFonts w:cs="Times New Roman"/>
          <w:szCs w:val="28"/>
        </w:rPr>
        <w:t>.</w:t>
      </w:r>
      <w:r w:rsidRPr="000A0C7E">
        <w:rPr>
          <w:rFonts w:cs="Times New Roman"/>
          <w:szCs w:val="28"/>
        </w:rPr>
        <w:t>webdriver</w:t>
      </w:r>
      <w:r>
        <w:rPr>
          <w:rFonts w:cs="Times New Roman"/>
          <w:szCs w:val="28"/>
        </w:rPr>
        <w:t xml:space="preserve">. Когда веб-драйвер используется с помощью </w:t>
      </w:r>
      <w:r w:rsidRPr="000A0C7E">
        <w:rPr>
          <w:rFonts w:cs="Times New Roman"/>
          <w:szCs w:val="28"/>
        </w:rPr>
        <w:t>Selenium</w:t>
      </w:r>
      <w:r>
        <w:rPr>
          <w:rFonts w:cs="Times New Roman"/>
          <w:szCs w:val="28"/>
        </w:rPr>
        <w:t xml:space="preserve">, то значение этого свойства становится </w:t>
      </w:r>
      <w:r w:rsidRPr="000A0C7E">
        <w:rPr>
          <w:rFonts w:cs="Times New Roman"/>
          <w:szCs w:val="28"/>
        </w:rPr>
        <w:t>True</w:t>
      </w:r>
      <w:r>
        <w:rPr>
          <w:rFonts w:cs="Times New Roman"/>
          <w:szCs w:val="28"/>
        </w:rPr>
        <w:t xml:space="preserve">, что передается в </w:t>
      </w:r>
      <w:r w:rsidRPr="000A0C7E">
        <w:rPr>
          <w:rFonts w:cs="Times New Roman"/>
          <w:szCs w:val="28"/>
        </w:rPr>
        <w:t>JavaScript</w:t>
      </w:r>
      <w:r>
        <w:rPr>
          <w:rFonts w:cs="Times New Roman"/>
          <w:szCs w:val="28"/>
        </w:rPr>
        <w:t xml:space="preserve"> сайту, и поэтому защита может распознать его использование.</w:t>
      </w:r>
    </w:p>
    <w:p w:rsidR="00380860" w:rsidRDefault="00380860" w:rsidP="00380860">
      <w:pPr>
        <w:tabs>
          <w:tab w:val="left" w:pos="2780"/>
          <w:tab w:val="left" w:pos="8700"/>
        </w:tabs>
        <w:rPr>
          <w:rFonts w:cs="Times New Roman"/>
          <w:szCs w:val="28"/>
        </w:rPr>
      </w:pPr>
      <w:r>
        <w:rPr>
          <w:rFonts w:cs="Times New Roman"/>
          <w:szCs w:val="28"/>
        </w:rPr>
        <w:t xml:space="preserve">Для того, чтобы современная защита онлайн-ресурсов при подключении не распознавала данную библиотеку, было принято решение совместно с ней использовать созданный недавно пакет </w:t>
      </w:r>
      <w:r w:rsidRPr="000A0C7E">
        <w:rPr>
          <w:rFonts w:cs="Times New Roman"/>
          <w:szCs w:val="28"/>
        </w:rPr>
        <w:t>Selenium</w:t>
      </w:r>
      <w:r w:rsidRPr="00C51B48">
        <w:rPr>
          <w:rFonts w:cs="Times New Roman"/>
          <w:szCs w:val="28"/>
        </w:rPr>
        <w:t>_</w:t>
      </w:r>
      <w:r w:rsidRPr="000A0C7E">
        <w:rPr>
          <w:rFonts w:cs="Times New Roman"/>
          <w:szCs w:val="28"/>
        </w:rPr>
        <w:t>stealth</w:t>
      </w:r>
      <w:r>
        <w:rPr>
          <w:rFonts w:cs="Times New Roman"/>
          <w:szCs w:val="28"/>
        </w:rPr>
        <w:t xml:space="preserve"> </w:t>
      </w:r>
      <w:r w:rsidRPr="006B7A8A">
        <w:rPr>
          <w:rFonts w:cs="Times New Roman"/>
          <w:szCs w:val="28"/>
        </w:rPr>
        <w:t>—</w:t>
      </w:r>
      <w:r>
        <w:rPr>
          <w:rFonts w:cs="Times New Roman"/>
          <w:szCs w:val="28"/>
        </w:rPr>
        <w:t xml:space="preserve"> специальный пакет </w:t>
      </w:r>
      <w:r w:rsidRPr="000A0C7E">
        <w:rPr>
          <w:rFonts w:cs="Times New Roman"/>
          <w:szCs w:val="28"/>
        </w:rPr>
        <w:lastRenderedPageBreak/>
        <w:t>Python</w:t>
      </w:r>
      <w:r>
        <w:rPr>
          <w:rFonts w:cs="Times New Roman"/>
          <w:szCs w:val="28"/>
        </w:rPr>
        <w:t xml:space="preserve"> для библиотеки </w:t>
      </w:r>
      <w:r w:rsidRPr="000A0C7E">
        <w:rPr>
          <w:rFonts w:cs="Times New Roman"/>
          <w:szCs w:val="28"/>
        </w:rPr>
        <w:t>Selenium</w:t>
      </w:r>
      <w:r>
        <w:rPr>
          <w:rFonts w:cs="Times New Roman"/>
          <w:szCs w:val="28"/>
        </w:rPr>
        <w:t xml:space="preserve">, который позволяет маскировать использование </w:t>
      </w:r>
      <w:r w:rsidRPr="000A0C7E">
        <w:rPr>
          <w:rFonts w:cs="Times New Roman"/>
          <w:szCs w:val="28"/>
        </w:rPr>
        <w:t>WebDriver</w:t>
      </w:r>
      <w:r w:rsidR="00B07A17">
        <w:rPr>
          <w:rFonts w:cs="Times New Roman"/>
          <w:szCs w:val="28"/>
        </w:rPr>
        <w:t xml:space="preserve"> </w:t>
      </w:r>
      <w:r w:rsidR="00B07A17" w:rsidRPr="00B07A17">
        <w:rPr>
          <w:rFonts w:cs="Times New Roman"/>
          <w:szCs w:val="28"/>
        </w:rPr>
        <w:t>[</w:t>
      </w:r>
      <w:r w:rsidR="00A31CBD">
        <w:rPr>
          <w:rFonts w:cs="Times New Roman"/>
          <w:szCs w:val="28"/>
        </w:rPr>
        <w:fldChar w:fldCharType="begin"/>
      </w:r>
      <w:r w:rsidR="00A31CBD">
        <w:rPr>
          <w:rFonts w:cs="Times New Roman"/>
          <w:szCs w:val="28"/>
        </w:rPr>
        <w:instrText xml:space="preserve"> REF _Ref200055340 \r \h </w:instrText>
      </w:r>
      <w:r w:rsidR="00A31CBD">
        <w:rPr>
          <w:rFonts w:cs="Times New Roman"/>
          <w:szCs w:val="28"/>
        </w:rPr>
      </w:r>
      <w:r w:rsidR="00A31CBD">
        <w:rPr>
          <w:rFonts w:cs="Times New Roman"/>
          <w:szCs w:val="28"/>
        </w:rPr>
        <w:fldChar w:fldCharType="separate"/>
      </w:r>
      <w:r w:rsidR="00A31CBD">
        <w:rPr>
          <w:rFonts w:cs="Times New Roman"/>
          <w:szCs w:val="28"/>
        </w:rPr>
        <w:t>17</w:t>
      </w:r>
      <w:r w:rsidR="00A31CBD">
        <w:rPr>
          <w:rFonts w:cs="Times New Roman"/>
          <w:szCs w:val="28"/>
        </w:rPr>
        <w:fldChar w:fldCharType="end"/>
      </w:r>
      <w:r w:rsidR="00B07A17" w:rsidRPr="00B07A17">
        <w:rPr>
          <w:rFonts w:cs="Times New Roman"/>
          <w:szCs w:val="28"/>
        </w:rPr>
        <w:t>]</w:t>
      </w:r>
      <w:r>
        <w:rPr>
          <w:rFonts w:cs="Times New Roman"/>
          <w:szCs w:val="28"/>
        </w:rPr>
        <w:t xml:space="preserve">. </w:t>
      </w:r>
    </w:p>
    <w:p w:rsidR="00380860" w:rsidRDefault="00380860" w:rsidP="00380860">
      <w:pPr>
        <w:tabs>
          <w:tab w:val="left" w:pos="2780"/>
          <w:tab w:val="left" w:pos="8700"/>
        </w:tabs>
        <w:rPr>
          <w:rFonts w:cs="Times New Roman"/>
          <w:szCs w:val="28"/>
        </w:rPr>
      </w:pPr>
      <w:r>
        <w:rPr>
          <w:rFonts w:cs="Times New Roman"/>
          <w:szCs w:val="28"/>
        </w:rPr>
        <w:t xml:space="preserve">Таким образом, принцип работы функции для получения </w:t>
      </w:r>
      <w:r w:rsidRPr="000A0C7E">
        <w:rPr>
          <w:rFonts w:cs="Times New Roman"/>
          <w:szCs w:val="28"/>
        </w:rPr>
        <w:t>DOM</w:t>
      </w:r>
      <w:r w:rsidRPr="000211D9">
        <w:rPr>
          <w:rFonts w:cs="Times New Roman"/>
          <w:szCs w:val="28"/>
        </w:rPr>
        <w:t>-</w:t>
      </w:r>
      <w:r>
        <w:rPr>
          <w:rFonts w:cs="Times New Roman"/>
          <w:szCs w:val="28"/>
        </w:rPr>
        <w:t xml:space="preserve">дерева веб-страницы аптеки на основе </w:t>
      </w:r>
      <w:r w:rsidRPr="000A0C7E">
        <w:rPr>
          <w:rFonts w:cs="Times New Roman"/>
          <w:szCs w:val="28"/>
        </w:rPr>
        <w:t>Selenium</w:t>
      </w:r>
      <w:r w:rsidRPr="000211D9">
        <w:rPr>
          <w:rFonts w:cs="Times New Roman"/>
          <w:szCs w:val="28"/>
        </w:rPr>
        <w:t xml:space="preserve"> </w:t>
      </w:r>
      <w:r>
        <w:rPr>
          <w:rFonts w:cs="Times New Roman"/>
          <w:szCs w:val="28"/>
        </w:rPr>
        <w:t xml:space="preserve">следующий: создаем объект веб-драйвера и передаем ему необходимые опции для оптимизации работы (см. </w:t>
      </w:r>
      <w:r w:rsidR="00643BE0">
        <w:rPr>
          <w:rFonts w:cs="Times New Roman"/>
          <w:szCs w:val="28"/>
        </w:rPr>
        <w:t>рисунок</w:t>
      </w:r>
      <w:r w:rsidR="00D76A84">
        <w:rPr>
          <w:rFonts w:cs="Times New Roman"/>
          <w:szCs w:val="28"/>
        </w:rPr>
        <w:t xml:space="preserve"> </w:t>
      </w:r>
      <w:r w:rsidR="00D76A84">
        <w:rPr>
          <w:rFonts w:cs="Times New Roman"/>
          <w:szCs w:val="28"/>
        </w:rPr>
        <w:fldChar w:fldCharType="begin"/>
      </w:r>
      <w:r w:rsidR="00D76A84">
        <w:rPr>
          <w:rFonts w:cs="Times New Roman"/>
          <w:szCs w:val="28"/>
        </w:rPr>
        <w:instrText xml:space="preserve"> REF _Ref198575721 \h </w:instrText>
      </w:r>
      <w:r w:rsidR="00D76A84">
        <w:rPr>
          <w:rFonts w:cs="Times New Roman"/>
          <w:szCs w:val="28"/>
        </w:rPr>
      </w:r>
      <w:r w:rsidR="00D76A84">
        <w:rPr>
          <w:rFonts w:cs="Times New Roman"/>
          <w:szCs w:val="28"/>
        </w:rPr>
        <w:fldChar w:fldCharType="separate"/>
      </w:r>
      <w:r w:rsidR="00D76A84">
        <w:rPr>
          <w:szCs w:val="28"/>
        </w:rPr>
        <w:t>А.</w:t>
      </w:r>
      <w:r w:rsidR="00D76A84">
        <w:rPr>
          <w:noProof/>
          <w:szCs w:val="28"/>
        </w:rPr>
        <w:t>7</w:t>
      </w:r>
      <w:r w:rsidR="00D76A84">
        <w:rPr>
          <w:rFonts w:cs="Times New Roman"/>
          <w:szCs w:val="28"/>
        </w:rPr>
        <w:fldChar w:fldCharType="end"/>
      </w:r>
      <w:r w:rsidR="00643BE0">
        <w:rPr>
          <w:rFonts w:cs="Times New Roman"/>
          <w:szCs w:val="28"/>
        </w:rPr>
        <w:t>)</w:t>
      </w:r>
      <w:r>
        <w:rPr>
          <w:rFonts w:cs="Times New Roman"/>
          <w:szCs w:val="28"/>
        </w:rPr>
        <w:t>. Как уже было сказано выше данную библиотеку специалисты не рекомендуют использовать для скрапинга данных из-за больших временных затрат. Но ее работу можно ускорить, отключив или настроив некоторые параметры и свойства веб-драйвера. Так, были отключены следующие</w:t>
      </w:r>
      <w:r>
        <w:rPr>
          <w:rFonts w:cs="Times New Roman"/>
          <w:szCs w:val="28"/>
          <w:lang w:eastAsia="ru-RU"/>
        </w:rPr>
        <w:t xml:space="preserve"> свойства: голова веб-драйвера, которая позволяет запускать браузер и отражать </w:t>
      </w:r>
      <w:r>
        <w:rPr>
          <w:rFonts w:cs="Times New Roman"/>
          <w:szCs w:val="28"/>
        </w:rPr>
        <w:t xml:space="preserve">все действия пользователя в нем, расширения и «песочница» браузера, а так же свойства, которые сигнализируют о том, что данный веб-драйвер используется с помощью </w:t>
      </w:r>
      <w:r w:rsidRPr="000A0C7E">
        <w:rPr>
          <w:rFonts w:cs="Times New Roman"/>
          <w:szCs w:val="28"/>
        </w:rPr>
        <w:t>Selenium</w:t>
      </w:r>
      <w:r w:rsidRPr="005F273E">
        <w:rPr>
          <w:rFonts w:cs="Times New Roman"/>
          <w:szCs w:val="28"/>
        </w:rPr>
        <w:t>.</w:t>
      </w:r>
      <w:r>
        <w:rPr>
          <w:rFonts w:cs="Times New Roman"/>
          <w:szCs w:val="28"/>
        </w:rPr>
        <w:t xml:space="preserve"> Данные действия позволят значительно ускорить процесс получения структуры веб-страницы онлайн-ресурса</w:t>
      </w:r>
      <w:r w:rsidR="00943B81">
        <w:rPr>
          <w:rFonts w:cs="Times New Roman"/>
          <w:szCs w:val="28"/>
        </w:rPr>
        <w:t xml:space="preserve"> </w:t>
      </w:r>
      <w:r w:rsidR="00943B81" w:rsidRPr="00943B81">
        <w:rPr>
          <w:rFonts w:cs="Times New Roman"/>
          <w:szCs w:val="28"/>
        </w:rPr>
        <w:t>[</w:t>
      </w:r>
      <w:r w:rsidR="00500B7D">
        <w:rPr>
          <w:rFonts w:cs="Times New Roman"/>
          <w:szCs w:val="28"/>
        </w:rPr>
        <w:fldChar w:fldCharType="begin"/>
      </w:r>
      <w:r w:rsidR="00500B7D">
        <w:rPr>
          <w:rFonts w:cs="Times New Roman"/>
          <w:szCs w:val="28"/>
        </w:rPr>
        <w:instrText xml:space="preserve"> REF _Ref199453901 \r \h </w:instrText>
      </w:r>
      <w:r w:rsidR="00500B7D">
        <w:rPr>
          <w:rFonts w:cs="Times New Roman"/>
          <w:szCs w:val="28"/>
        </w:rPr>
      </w:r>
      <w:r w:rsidR="00500B7D">
        <w:rPr>
          <w:rFonts w:cs="Times New Roman"/>
          <w:szCs w:val="28"/>
        </w:rPr>
        <w:fldChar w:fldCharType="separate"/>
      </w:r>
      <w:r w:rsidR="00500B7D">
        <w:rPr>
          <w:rFonts w:cs="Times New Roman"/>
          <w:szCs w:val="28"/>
        </w:rPr>
        <w:t>2</w:t>
      </w:r>
      <w:r w:rsidR="00500B7D">
        <w:rPr>
          <w:rFonts w:cs="Times New Roman"/>
          <w:szCs w:val="28"/>
        </w:rPr>
        <w:fldChar w:fldCharType="end"/>
      </w:r>
      <w:r w:rsidR="00943B81" w:rsidRPr="00943B81">
        <w:rPr>
          <w:rFonts w:cs="Times New Roman"/>
          <w:szCs w:val="28"/>
        </w:rPr>
        <w:t>]</w:t>
      </w:r>
      <w:r>
        <w:rPr>
          <w:rFonts w:cs="Times New Roman"/>
          <w:szCs w:val="28"/>
        </w:rPr>
        <w:t>.</w:t>
      </w:r>
    </w:p>
    <w:p w:rsidR="00380860" w:rsidRPr="00A32233" w:rsidRDefault="00380860" w:rsidP="00380860">
      <w:pPr>
        <w:tabs>
          <w:tab w:val="left" w:pos="2780"/>
          <w:tab w:val="left" w:pos="8700"/>
        </w:tabs>
        <w:rPr>
          <w:rFonts w:cs="Times New Roman"/>
          <w:szCs w:val="28"/>
        </w:rPr>
      </w:pPr>
      <w:r>
        <w:rPr>
          <w:rFonts w:cs="Times New Roman"/>
          <w:szCs w:val="28"/>
        </w:rPr>
        <w:t xml:space="preserve">В конце необходимо скрыть веб-драйвер с помощью пакета </w:t>
      </w:r>
      <w:r w:rsidRPr="000A0C7E">
        <w:rPr>
          <w:rFonts w:cs="Times New Roman"/>
          <w:szCs w:val="28"/>
        </w:rPr>
        <w:t>Selenium</w:t>
      </w:r>
      <w:r w:rsidRPr="00C51B48">
        <w:rPr>
          <w:rFonts w:cs="Times New Roman"/>
          <w:szCs w:val="28"/>
        </w:rPr>
        <w:t>_</w:t>
      </w:r>
      <w:r w:rsidRPr="000A0C7E">
        <w:rPr>
          <w:rFonts w:cs="Times New Roman"/>
          <w:szCs w:val="28"/>
        </w:rPr>
        <w:t>stealth</w:t>
      </w:r>
      <w:r>
        <w:rPr>
          <w:rFonts w:cs="Times New Roman"/>
          <w:szCs w:val="28"/>
        </w:rPr>
        <w:t xml:space="preserve">, после чего можно передать запрос и получить необходимую информацию, а именно структуру веб-страницы (см. </w:t>
      </w:r>
      <w:r w:rsidR="005B328B">
        <w:rPr>
          <w:rFonts w:cs="Times New Roman"/>
          <w:szCs w:val="28"/>
        </w:rPr>
        <w:t>рисунок</w:t>
      </w:r>
      <w:r w:rsidR="002111E8">
        <w:rPr>
          <w:rFonts w:cs="Times New Roman"/>
          <w:szCs w:val="28"/>
        </w:rPr>
        <w:t xml:space="preserve"> </w:t>
      </w:r>
      <w:r w:rsidR="002111E8">
        <w:rPr>
          <w:rFonts w:cs="Times New Roman"/>
          <w:szCs w:val="28"/>
        </w:rPr>
        <w:fldChar w:fldCharType="begin"/>
      </w:r>
      <w:r w:rsidR="002111E8">
        <w:rPr>
          <w:rFonts w:cs="Times New Roman"/>
          <w:szCs w:val="28"/>
        </w:rPr>
        <w:instrText xml:space="preserve"> REF _Ref198575750 \h </w:instrText>
      </w:r>
      <w:r w:rsidR="002111E8">
        <w:rPr>
          <w:rFonts w:cs="Times New Roman"/>
          <w:szCs w:val="28"/>
        </w:rPr>
      </w:r>
      <w:r w:rsidR="002111E8">
        <w:rPr>
          <w:rFonts w:cs="Times New Roman"/>
          <w:szCs w:val="28"/>
        </w:rPr>
        <w:fldChar w:fldCharType="separate"/>
      </w:r>
      <w:r w:rsidR="002111E8" w:rsidRPr="00CE4AD2">
        <w:rPr>
          <w:szCs w:val="28"/>
        </w:rPr>
        <w:t>А</w:t>
      </w:r>
      <w:r w:rsidR="002111E8">
        <w:rPr>
          <w:szCs w:val="28"/>
        </w:rPr>
        <w:t>.</w:t>
      </w:r>
      <w:r w:rsidR="002111E8">
        <w:rPr>
          <w:noProof/>
          <w:szCs w:val="28"/>
        </w:rPr>
        <w:t>8</w:t>
      </w:r>
      <w:r w:rsidR="002111E8">
        <w:rPr>
          <w:rFonts w:cs="Times New Roman"/>
          <w:szCs w:val="28"/>
        </w:rPr>
        <w:fldChar w:fldCharType="end"/>
      </w:r>
      <w:r>
        <w:rPr>
          <w:rFonts w:cs="Times New Roman"/>
          <w:szCs w:val="28"/>
        </w:rPr>
        <w:t>).</w:t>
      </w:r>
    </w:p>
    <w:p w:rsidR="00380860" w:rsidRDefault="00380860" w:rsidP="00380860">
      <w:pPr>
        <w:tabs>
          <w:tab w:val="left" w:pos="2780"/>
          <w:tab w:val="left" w:pos="8700"/>
        </w:tabs>
        <w:rPr>
          <w:rFonts w:cs="Times New Roman"/>
          <w:szCs w:val="28"/>
        </w:rPr>
      </w:pPr>
      <w:r>
        <w:rPr>
          <w:rFonts w:cs="Times New Roman"/>
          <w:szCs w:val="28"/>
        </w:rPr>
        <w:t xml:space="preserve">Способ получения структуры сайта с помощью сессии работает быстрее, но не всегда дает возможность подключения к онлайн-ресурсам из-за проблем, описанных выше, а способ с помощью </w:t>
      </w:r>
      <w:r>
        <w:rPr>
          <w:rFonts w:cs="Times New Roman"/>
          <w:szCs w:val="28"/>
          <w:lang w:val="en-US"/>
        </w:rPr>
        <w:t>Selenium</w:t>
      </w:r>
      <w:r w:rsidRPr="009E66E4">
        <w:rPr>
          <w:rFonts w:cs="Times New Roman"/>
          <w:szCs w:val="28"/>
        </w:rPr>
        <w:t xml:space="preserve"> </w:t>
      </w:r>
      <w:r>
        <w:rPr>
          <w:rFonts w:cs="Times New Roman"/>
          <w:szCs w:val="28"/>
        </w:rPr>
        <w:t xml:space="preserve">такую возможность предоставляет, но работает значительно медленнее предыдущего. Окончательное решение о том, какой способ целесообразнее использовать в приложении, будет принято в следующем </w:t>
      </w:r>
      <w:r w:rsidR="00B0017D">
        <w:rPr>
          <w:rFonts w:cs="Times New Roman"/>
          <w:szCs w:val="28"/>
        </w:rPr>
        <w:t>под</w:t>
      </w:r>
      <w:r>
        <w:rPr>
          <w:rFonts w:cs="Times New Roman"/>
          <w:szCs w:val="28"/>
        </w:rPr>
        <w:t>разделе после изучения и анализа структуры онлайн-ресурсов.</w:t>
      </w:r>
    </w:p>
    <w:p w:rsidR="00380860" w:rsidRDefault="00380860"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52" w:name="_Toc198747208"/>
      <w:bookmarkStart w:id="53" w:name="_Toc199707618"/>
      <w:r>
        <w:rPr>
          <w:rFonts w:ascii="Times New Roman" w:hAnsi="Times New Roman" w:cs="Times New Roman"/>
          <w:b/>
          <w:bCs/>
          <w:color w:val="000000" w:themeColor="text1"/>
          <w:sz w:val="28"/>
          <w:szCs w:val="28"/>
        </w:rPr>
        <w:t>Изучение и анализ структуры источников данных</w:t>
      </w:r>
      <w:bookmarkEnd w:id="52"/>
      <w:bookmarkEnd w:id="53"/>
    </w:p>
    <w:p w:rsidR="00380860" w:rsidRDefault="00380860" w:rsidP="00380860">
      <w:pPr>
        <w:tabs>
          <w:tab w:val="left" w:pos="2780"/>
          <w:tab w:val="left" w:pos="8700"/>
        </w:tabs>
        <w:rPr>
          <w:rFonts w:cs="Times New Roman"/>
          <w:szCs w:val="28"/>
        </w:rPr>
      </w:pPr>
      <w:r>
        <w:rPr>
          <w:rFonts w:cs="Times New Roman"/>
          <w:szCs w:val="28"/>
        </w:rPr>
        <w:t>Изучение и анализ онлайн-ресурсов проводились с целью выяснения возможности автоматизированного сбора данных. Такая возможность была выявлена, но лишь на определенной категории сайтов, о которой будет рассказано в конце данного раздела, после описания всех ситуаций, возникших в ходе исследования.</w:t>
      </w:r>
    </w:p>
    <w:p w:rsidR="00380860" w:rsidRPr="001E0244" w:rsidRDefault="00A96697" w:rsidP="00FB763D">
      <w:pPr>
        <w:tabs>
          <w:tab w:val="left" w:pos="2780"/>
          <w:tab w:val="left" w:pos="8700"/>
        </w:tabs>
        <w:rPr>
          <w:rFonts w:cs="Times New Roman"/>
          <w:szCs w:val="28"/>
          <w:lang w:eastAsia="x-none"/>
        </w:rPr>
      </w:pPr>
      <w:r>
        <w:rPr>
          <w:rFonts w:cs="Times New Roman"/>
          <w:szCs w:val="28"/>
        </w:rPr>
        <w:lastRenderedPageBreak/>
        <w:t xml:space="preserve">Первый этап исследования заключался в том, что онлайн-источники были проверены на возможность веб-скрапинга описанными выше способами. </w:t>
      </w:r>
      <w:r w:rsidR="00380860">
        <w:rPr>
          <w:rFonts w:cs="Times New Roman"/>
          <w:szCs w:val="28"/>
        </w:rPr>
        <w:t>Часть результатов р</w:t>
      </w:r>
      <w:r w:rsidR="00B761BF">
        <w:rPr>
          <w:rFonts w:cs="Times New Roman"/>
          <w:szCs w:val="28"/>
        </w:rPr>
        <w:t xml:space="preserve">аботы </w:t>
      </w:r>
      <w:r w:rsidR="00B761BF">
        <w:rPr>
          <w:rFonts w:cs="Times New Roman"/>
          <w:szCs w:val="28"/>
          <w:lang w:eastAsia="x-none"/>
        </w:rPr>
        <w:t xml:space="preserve">представлена в таблице </w:t>
      </w:r>
      <w:r w:rsidR="00B761BF">
        <w:rPr>
          <w:rFonts w:cs="Times New Roman"/>
          <w:szCs w:val="28"/>
          <w:lang w:eastAsia="x-none"/>
        </w:rPr>
        <w:fldChar w:fldCharType="begin"/>
      </w:r>
      <w:r w:rsidR="00B761BF">
        <w:rPr>
          <w:rFonts w:cs="Times New Roman"/>
          <w:szCs w:val="28"/>
          <w:lang w:eastAsia="x-none"/>
        </w:rPr>
        <w:instrText xml:space="preserve"> REF _Ref198576341 \h  \* MERGEFORMAT </w:instrText>
      </w:r>
      <w:r w:rsidR="00B761BF">
        <w:rPr>
          <w:rFonts w:cs="Times New Roman"/>
          <w:szCs w:val="28"/>
          <w:lang w:eastAsia="x-none"/>
        </w:rPr>
      </w:r>
      <w:r w:rsidR="00B761BF">
        <w:rPr>
          <w:rFonts w:cs="Times New Roman"/>
          <w:szCs w:val="28"/>
          <w:lang w:eastAsia="x-none"/>
        </w:rPr>
        <w:fldChar w:fldCharType="separate"/>
      </w:r>
      <w:r w:rsidR="00B761BF" w:rsidRPr="00B761BF">
        <w:rPr>
          <w:rFonts w:cs="Times New Roman"/>
          <w:szCs w:val="28"/>
          <w:lang w:eastAsia="x-none"/>
        </w:rPr>
        <w:t>А.</w:t>
      </w:r>
      <w:r w:rsidR="00B761BF">
        <w:rPr>
          <w:rFonts w:cs="Times New Roman"/>
          <w:szCs w:val="28"/>
          <w:lang w:eastAsia="x-none"/>
        </w:rPr>
        <w:t>1</w:t>
      </w:r>
      <w:r w:rsidR="00B761BF">
        <w:rPr>
          <w:rFonts w:cs="Times New Roman"/>
          <w:szCs w:val="28"/>
          <w:lang w:eastAsia="x-none"/>
        </w:rPr>
        <w:fldChar w:fldCharType="end"/>
      </w:r>
      <w:r w:rsidR="00380860">
        <w:rPr>
          <w:rFonts w:cs="Times New Roman"/>
          <w:szCs w:val="28"/>
          <w:lang w:eastAsia="x-none"/>
        </w:rPr>
        <w:t>. В ходе изучения и анализа структуры источников данных было рассмотрено более</w:t>
      </w:r>
      <w:r w:rsidR="00380860">
        <w:rPr>
          <w:rFonts w:cs="Times New Roman"/>
          <w:szCs w:val="28"/>
        </w:rPr>
        <w:t xml:space="preserve"> 50 сайтов онлайн-аптек, но так как из раза в раз сложности работы и ошибки </w:t>
      </w:r>
      <w:r w:rsidR="008854FF">
        <w:rPr>
          <w:rFonts w:cs="Times New Roman"/>
          <w:szCs w:val="28"/>
        </w:rPr>
        <w:t xml:space="preserve">первого этапа </w:t>
      </w:r>
      <w:r w:rsidR="00380860">
        <w:rPr>
          <w:rFonts w:cs="Times New Roman"/>
          <w:szCs w:val="28"/>
        </w:rPr>
        <w:t>повторялись, то было принято решение в таблицу вынести н</w:t>
      </w:r>
      <w:r w:rsidR="00336A37">
        <w:rPr>
          <w:rFonts w:cs="Times New Roman"/>
          <w:szCs w:val="28"/>
        </w:rPr>
        <w:t>екоторые примеры данных ошибок</w:t>
      </w:r>
      <w:r w:rsidR="001E0244">
        <w:rPr>
          <w:rFonts w:cs="Times New Roman"/>
          <w:szCs w:val="28"/>
        </w:rPr>
        <w:t xml:space="preserve">, а также </w:t>
      </w:r>
      <w:r w:rsidR="001E0244">
        <w:rPr>
          <w:rFonts w:cs="Times New Roman"/>
          <w:szCs w:val="28"/>
          <w:lang w:val="en-US"/>
        </w:rPr>
        <w:t>url</w:t>
      </w:r>
      <w:r w:rsidR="001E0244" w:rsidRPr="001E0244">
        <w:rPr>
          <w:rFonts w:cs="Times New Roman"/>
          <w:szCs w:val="28"/>
        </w:rPr>
        <w:t>-</w:t>
      </w:r>
      <w:r w:rsidR="001E0244">
        <w:rPr>
          <w:rFonts w:cs="Times New Roman"/>
          <w:szCs w:val="28"/>
        </w:rPr>
        <w:t>адреса тех источников, которые не вызвали никаких проблем.</w:t>
      </w:r>
    </w:p>
    <w:p w:rsidR="00380860" w:rsidRDefault="00380860" w:rsidP="00380860">
      <w:pPr>
        <w:rPr>
          <w:rFonts w:cs="Times New Roman"/>
          <w:szCs w:val="28"/>
          <w:lang w:eastAsia="x-none"/>
        </w:rPr>
      </w:pPr>
      <w:r>
        <w:rPr>
          <w:rFonts w:cs="Times New Roman"/>
          <w:szCs w:val="28"/>
          <w:lang w:eastAsia="x-none"/>
        </w:rPr>
        <w:t xml:space="preserve">Самая распространенная проблема, возникающая при попытке получить </w:t>
      </w:r>
      <w:r>
        <w:rPr>
          <w:rFonts w:cs="Times New Roman"/>
          <w:szCs w:val="28"/>
          <w:lang w:val="en-US" w:eastAsia="x-none"/>
        </w:rPr>
        <w:t>DOM</w:t>
      </w:r>
      <w:r w:rsidRPr="00A60C95">
        <w:rPr>
          <w:rFonts w:cs="Times New Roman"/>
          <w:szCs w:val="28"/>
          <w:lang w:eastAsia="x-none"/>
        </w:rPr>
        <w:t>-</w:t>
      </w:r>
      <w:r>
        <w:rPr>
          <w:rFonts w:cs="Times New Roman"/>
          <w:szCs w:val="28"/>
          <w:lang w:eastAsia="x-none"/>
        </w:rPr>
        <w:t xml:space="preserve">дерево веб-страницы аптеки, </w:t>
      </w:r>
      <w:r w:rsidRPr="00E8055C">
        <w:rPr>
          <w:rFonts w:cs="Times New Roman"/>
          <w:i/>
          <w:szCs w:val="28"/>
        </w:rPr>
        <w:t>–</w:t>
      </w:r>
      <w:r>
        <w:rPr>
          <w:rFonts w:cs="Times New Roman"/>
          <w:szCs w:val="28"/>
          <w:lang w:eastAsia="x-none"/>
        </w:rPr>
        <w:t xml:space="preserve"> это капча, или проверка пользователя на то, является ли он человеком, а не роботом (ботом)</w:t>
      </w:r>
      <w:r w:rsidR="007E76D8">
        <w:rPr>
          <w:rFonts w:cs="Times New Roman"/>
          <w:szCs w:val="28"/>
          <w:lang w:eastAsia="x-none"/>
        </w:rPr>
        <w:t xml:space="preserve"> </w:t>
      </w:r>
      <w:r w:rsidR="007E76D8" w:rsidRPr="007E76D8">
        <w:rPr>
          <w:rFonts w:cs="Times New Roman"/>
          <w:szCs w:val="28"/>
          <w:lang w:eastAsia="x-none"/>
        </w:rPr>
        <w:t>[</w:t>
      </w:r>
      <w:r w:rsidR="007E76D8">
        <w:rPr>
          <w:rFonts w:cs="Times New Roman"/>
          <w:szCs w:val="28"/>
          <w:lang w:eastAsia="x-none"/>
        </w:rPr>
        <w:fldChar w:fldCharType="begin"/>
      </w:r>
      <w:r w:rsidR="007E76D8">
        <w:rPr>
          <w:rFonts w:cs="Times New Roman"/>
          <w:szCs w:val="28"/>
          <w:lang w:eastAsia="x-none"/>
        </w:rPr>
        <w:instrText xml:space="preserve"> REF _Ref191373939 \r \h </w:instrText>
      </w:r>
      <w:r w:rsidR="007E76D8">
        <w:rPr>
          <w:rFonts w:cs="Times New Roman"/>
          <w:szCs w:val="28"/>
          <w:lang w:eastAsia="x-none"/>
        </w:rPr>
      </w:r>
      <w:r w:rsidR="007E76D8">
        <w:rPr>
          <w:rFonts w:cs="Times New Roman"/>
          <w:szCs w:val="28"/>
          <w:lang w:eastAsia="x-none"/>
        </w:rPr>
        <w:fldChar w:fldCharType="separate"/>
      </w:r>
      <w:r w:rsidR="007E76D8">
        <w:rPr>
          <w:rFonts w:cs="Times New Roman"/>
          <w:szCs w:val="28"/>
          <w:lang w:eastAsia="x-none"/>
        </w:rPr>
        <w:t>2</w:t>
      </w:r>
      <w:r w:rsidR="007E76D8">
        <w:rPr>
          <w:rFonts w:cs="Times New Roman"/>
          <w:szCs w:val="28"/>
          <w:lang w:eastAsia="x-none"/>
        </w:rPr>
        <w:fldChar w:fldCharType="end"/>
      </w:r>
      <w:r w:rsidR="007E76D8" w:rsidRPr="007E76D8">
        <w:rPr>
          <w:rFonts w:cs="Times New Roman"/>
          <w:szCs w:val="28"/>
          <w:lang w:eastAsia="x-none"/>
        </w:rPr>
        <w:t>]</w:t>
      </w:r>
      <w:r>
        <w:rPr>
          <w:rFonts w:cs="Times New Roman"/>
          <w:szCs w:val="28"/>
          <w:lang w:eastAsia="x-none"/>
        </w:rPr>
        <w:t>. Как уже было сказано, благодаря развитым современным технологиям защита большинства веб-ресурсов довольно серьезная, и ее невозможно обойти никакими программными средствами. Соответственно, данную проверку также невозможно обойти, что делает онлайн-ресурс неподходящим для скрапинга данных.</w:t>
      </w:r>
    </w:p>
    <w:p w:rsidR="00380860" w:rsidRDefault="00380860" w:rsidP="00380860">
      <w:pPr>
        <w:rPr>
          <w:rFonts w:cs="Times New Roman"/>
          <w:szCs w:val="28"/>
          <w:lang w:eastAsia="x-none"/>
        </w:rPr>
      </w:pPr>
      <w:r>
        <w:rPr>
          <w:rFonts w:cs="Times New Roman"/>
          <w:szCs w:val="28"/>
          <w:lang w:eastAsia="x-none"/>
        </w:rPr>
        <w:t>Вторая по частоте встречаемости – это невозможность некоторых веб-страниц выдержать несколько последовательных запросов. Несомненно, можно сделать так, чтобы между последовательными запросами проходил некоторый промежуток времени, за который онлайн-ресурс сумеет восстановиться. Однако, во-первых, для каждого сайта аптеки этот промежуток будет разным, что сводит на ноль автоматизацию работы алгоритма сбора карточек товаров, во-вторых, эта задержка будет увеличивать и без того достаточно большое время работы приложения, что является невыгодным. Следовательно, данные ресурсы рассматривать не стоит.</w:t>
      </w:r>
    </w:p>
    <w:p w:rsidR="007A4DF0" w:rsidRDefault="00380860" w:rsidP="00380860">
      <w:pPr>
        <w:rPr>
          <w:rFonts w:cs="Times New Roman"/>
          <w:szCs w:val="28"/>
        </w:rPr>
      </w:pPr>
      <w:r>
        <w:rPr>
          <w:rFonts w:cs="Times New Roman"/>
          <w:szCs w:val="28"/>
          <w:lang w:eastAsia="x-none"/>
        </w:rPr>
        <w:t xml:space="preserve">Не менее частая проблема – это скрипты. Данная проблема была обнаружена с помощью </w:t>
      </w:r>
      <w:r>
        <w:rPr>
          <w:rFonts w:cs="Times New Roman"/>
          <w:szCs w:val="28"/>
          <w:lang w:val="en-US" w:eastAsia="x-none"/>
        </w:rPr>
        <w:t>Chrome</w:t>
      </w:r>
      <w:r w:rsidRPr="008C1A66">
        <w:rPr>
          <w:rFonts w:cs="Times New Roman"/>
          <w:szCs w:val="28"/>
          <w:lang w:eastAsia="x-none"/>
        </w:rPr>
        <w:t xml:space="preserve"> </w:t>
      </w:r>
      <w:r>
        <w:rPr>
          <w:rFonts w:cs="Times New Roman"/>
          <w:szCs w:val="28"/>
          <w:lang w:val="en-US" w:eastAsia="x-none"/>
        </w:rPr>
        <w:t>Developer</w:t>
      </w:r>
      <w:r w:rsidRPr="008C1A66">
        <w:rPr>
          <w:rFonts w:cs="Times New Roman"/>
          <w:szCs w:val="28"/>
          <w:lang w:eastAsia="x-none"/>
        </w:rPr>
        <w:t xml:space="preserve"> </w:t>
      </w:r>
      <w:r>
        <w:rPr>
          <w:rFonts w:cs="Times New Roman"/>
          <w:szCs w:val="28"/>
          <w:lang w:val="en-US" w:eastAsia="x-none"/>
        </w:rPr>
        <w:t>Tools</w:t>
      </w:r>
      <w:r>
        <w:rPr>
          <w:rFonts w:cs="Times New Roman"/>
          <w:szCs w:val="28"/>
          <w:lang w:eastAsia="x-none"/>
        </w:rPr>
        <w:t xml:space="preserve"> – </w:t>
      </w:r>
      <w:r>
        <w:rPr>
          <w:rFonts w:cs="Times New Roman"/>
          <w:szCs w:val="28"/>
          <w:lang w:eastAsia="ru-RU"/>
        </w:rPr>
        <w:t>набора</w:t>
      </w:r>
      <w:r w:rsidRPr="008C358D">
        <w:rPr>
          <w:rFonts w:cs="Times New Roman"/>
          <w:szCs w:val="28"/>
          <w:lang w:eastAsia="ru-RU"/>
        </w:rPr>
        <w:t xml:space="preserve"> </w:t>
      </w:r>
      <w:r>
        <w:rPr>
          <w:rFonts w:cs="Times New Roman"/>
          <w:szCs w:val="28"/>
          <w:lang w:eastAsia="ru-RU"/>
        </w:rPr>
        <w:t>инструментов</w:t>
      </w:r>
      <w:r w:rsidRPr="008C358D">
        <w:rPr>
          <w:rFonts w:cs="Times New Roman"/>
          <w:szCs w:val="28"/>
          <w:lang w:eastAsia="ru-RU"/>
        </w:rPr>
        <w:t xml:space="preserve">, </w:t>
      </w:r>
      <w:r>
        <w:rPr>
          <w:rFonts w:cs="Times New Roman"/>
          <w:szCs w:val="28"/>
          <w:lang w:eastAsia="ru-RU"/>
        </w:rPr>
        <w:t>встроенных</w:t>
      </w:r>
      <w:r w:rsidRPr="008C358D">
        <w:rPr>
          <w:rFonts w:cs="Times New Roman"/>
          <w:szCs w:val="28"/>
          <w:lang w:eastAsia="ru-RU"/>
        </w:rPr>
        <w:t xml:space="preserve"> </w:t>
      </w:r>
      <w:r>
        <w:rPr>
          <w:rFonts w:cs="Times New Roman"/>
          <w:szCs w:val="28"/>
          <w:lang w:eastAsia="ru-RU"/>
        </w:rPr>
        <w:t>в</w:t>
      </w:r>
      <w:r w:rsidRPr="008C358D">
        <w:rPr>
          <w:rFonts w:cs="Times New Roman"/>
          <w:szCs w:val="28"/>
          <w:lang w:eastAsia="ru-RU"/>
        </w:rPr>
        <w:t xml:space="preserve"> </w:t>
      </w:r>
      <w:r>
        <w:rPr>
          <w:rFonts w:cs="Times New Roman"/>
          <w:szCs w:val="28"/>
          <w:lang w:eastAsia="ru-RU"/>
        </w:rPr>
        <w:t>браузер</w:t>
      </w:r>
      <w:r w:rsidRPr="008C358D">
        <w:rPr>
          <w:rFonts w:cs="Times New Roman"/>
          <w:szCs w:val="28"/>
          <w:lang w:eastAsia="ru-RU"/>
        </w:rPr>
        <w:t xml:space="preserve"> </w:t>
      </w:r>
      <w:r>
        <w:rPr>
          <w:rFonts w:cs="Times New Roman"/>
          <w:szCs w:val="28"/>
          <w:lang w:val="en-US" w:eastAsia="ru-RU"/>
        </w:rPr>
        <w:t>Google</w:t>
      </w:r>
      <w:r w:rsidRPr="008C358D">
        <w:rPr>
          <w:rFonts w:cs="Times New Roman"/>
          <w:szCs w:val="28"/>
          <w:lang w:eastAsia="ru-RU"/>
        </w:rPr>
        <w:t xml:space="preserve"> </w:t>
      </w:r>
      <w:r>
        <w:rPr>
          <w:rFonts w:cs="Times New Roman"/>
          <w:szCs w:val="28"/>
          <w:lang w:val="en-US" w:eastAsia="ru-RU"/>
        </w:rPr>
        <w:t>Chrome</w:t>
      </w:r>
      <w:r w:rsidRPr="008C358D">
        <w:rPr>
          <w:rFonts w:cs="Times New Roman"/>
          <w:szCs w:val="28"/>
          <w:lang w:eastAsia="ru-RU"/>
        </w:rPr>
        <w:t xml:space="preserve">, </w:t>
      </w:r>
      <w:r>
        <w:rPr>
          <w:rFonts w:cs="Times New Roman"/>
          <w:szCs w:val="28"/>
          <w:lang w:eastAsia="ru-RU"/>
        </w:rPr>
        <w:t>для создания и отладки сайтов</w:t>
      </w:r>
      <w:r w:rsidR="004F42BD">
        <w:rPr>
          <w:rFonts w:cs="Times New Roman"/>
          <w:szCs w:val="28"/>
          <w:lang w:eastAsia="ru-RU"/>
        </w:rPr>
        <w:t xml:space="preserve"> </w:t>
      </w:r>
      <w:r w:rsidR="004F42BD" w:rsidRPr="004F42BD">
        <w:rPr>
          <w:rFonts w:cs="Times New Roman"/>
          <w:szCs w:val="28"/>
          <w:lang w:eastAsia="ru-RU"/>
        </w:rPr>
        <w:t>[</w:t>
      </w:r>
      <w:r w:rsidR="00C5426F">
        <w:rPr>
          <w:rFonts w:cs="Times New Roman"/>
          <w:szCs w:val="28"/>
          <w:lang w:eastAsia="ru-RU"/>
        </w:rPr>
        <w:fldChar w:fldCharType="begin"/>
      </w:r>
      <w:r w:rsidR="00C5426F">
        <w:rPr>
          <w:rFonts w:cs="Times New Roman"/>
          <w:szCs w:val="28"/>
          <w:lang w:eastAsia="ru-RU"/>
        </w:rPr>
        <w:instrText xml:space="preserve"> REF _Ref200055358 \r \h </w:instrText>
      </w:r>
      <w:r w:rsidR="00C5426F">
        <w:rPr>
          <w:rFonts w:cs="Times New Roman"/>
          <w:szCs w:val="28"/>
          <w:lang w:eastAsia="ru-RU"/>
        </w:rPr>
      </w:r>
      <w:r w:rsidR="00C5426F">
        <w:rPr>
          <w:rFonts w:cs="Times New Roman"/>
          <w:szCs w:val="28"/>
          <w:lang w:eastAsia="ru-RU"/>
        </w:rPr>
        <w:fldChar w:fldCharType="separate"/>
      </w:r>
      <w:r w:rsidR="00C5426F">
        <w:rPr>
          <w:rFonts w:cs="Times New Roman"/>
          <w:szCs w:val="28"/>
          <w:lang w:eastAsia="ru-RU"/>
        </w:rPr>
        <w:t>12</w:t>
      </w:r>
      <w:r w:rsidR="00C5426F">
        <w:rPr>
          <w:rFonts w:cs="Times New Roman"/>
          <w:szCs w:val="28"/>
          <w:lang w:eastAsia="ru-RU"/>
        </w:rPr>
        <w:fldChar w:fldCharType="end"/>
      </w:r>
      <w:r w:rsidR="004F42BD" w:rsidRPr="004F42BD">
        <w:rPr>
          <w:rFonts w:cs="Times New Roman"/>
          <w:szCs w:val="28"/>
          <w:lang w:eastAsia="ru-RU"/>
        </w:rPr>
        <w:t>]</w:t>
      </w:r>
      <w:r>
        <w:rPr>
          <w:rFonts w:cs="Times New Roman"/>
          <w:szCs w:val="28"/>
          <w:lang w:eastAsia="ru-RU"/>
        </w:rPr>
        <w:t xml:space="preserve">. С их помощью работа по изучению и анализу структуры сайтов стала заметно </w:t>
      </w:r>
      <w:r>
        <w:rPr>
          <w:rFonts w:cs="Times New Roman"/>
          <w:szCs w:val="28"/>
        </w:rPr>
        <w:t>проще. Как известно, большинство современных веб</w:t>
      </w:r>
      <w:r>
        <w:rPr>
          <w:rFonts w:cs="Times New Roman"/>
          <w:szCs w:val="28"/>
          <w:lang w:eastAsia="x-none"/>
        </w:rPr>
        <w:t xml:space="preserve">-ресурсов написано не </w:t>
      </w:r>
      <w:r>
        <w:rPr>
          <w:rFonts w:cs="Times New Roman"/>
          <w:szCs w:val="28"/>
          <w:lang w:eastAsia="x-none"/>
        </w:rPr>
        <w:lastRenderedPageBreak/>
        <w:t xml:space="preserve">только с помощью языков </w:t>
      </w:r>
      <w:r>
        <w:rPr>
          <w:rFonts w:cs="Times New Roman"/>
          <w:szCs w:val="28"/>
          <w:lang w:val="en-US" w:eastAsia="x-none"/>
        </w:rPr>
        <w:t>HTML</w:t>
      </w:r>
      <w:r w:rsidRPr="00682EED">
        <w:rPr>
          <w:rFonts w:cs="Times New Roman"/>
          <w:szCs w:val="28"/>
          <w:lang w:eastAsia="x-none"/>
        </w:rPr>
        <w:t xml:space="preserve"> </w:t>
      </w:r>
      <w:r>
        <w:rPr>
          <w:rFonts w:cs="Times New Roman"/>
          <w:szCs w:val="28"/>
          <w:lang w:eastAsia="x-none"/>
        </w:rPr>
        <w:t xml:space="preserve">и </w:t>
      </w:r>
      <w:r>
        <w:rPr>
          <w:rFonts w:cs="Times New Roman"/>
          <w:szCs w:val="28"/>
          <w:lang w:val="en-US" w:eastAsia="x-none"/>
        </w:rPr>
        <w:t>CSS</w:t>
      </w:r>
      <w:r>
        <w:rPr>
          <w:rFonts w:cs="Times New Roman"/>
          <w:szCs w:val="28"/>
          <w:lang w:eastAsia="x-none"/>
        </w:rPr>
        <w:t xml:space="preserve">, но и с помощью языка программирования </w:t>
      </w:r>
      <w:r>
        <w:rPr>
          <w:rFonts w:cs="Times New Roman"/>
          <w:szCs w:val="28"/>
          <w:lang w:val="en-US" w:eastAsia="x-none"/>
        </w:rPr>
        <w:t>JavaScript</w:t>
      </w:r>
      <w:r w:rsidRPr="00D95EE7">
        <w:rPr>
          <w:rFonts w:cs="Times New Roman"/>
          <w:szCs w:val="28"/>
          <w:lang w:eastAsia="x-none"/>
        </w:rPr>
        <w:t xml:space="preserve">. </w:t>
      </w:r>
      <w:r>
        <w:rPr>
          <w:rFonts w:cs="Times New Roman"/>
          <w:szCs w:val="28"/>
          <w:lang w:eastAsia="x-none"/>
        </w:rPr>
        <w:t xml:space="preserve">Он предназначен для управления элементами на сайте, и с помощью него </w:t>
      </w:r>
      <w:r>
        <w:rPr>
          <w:rFonts w:cs="Times New Roman"/>
          <w:szCs w:val="28"/>
        </w:rPr>
        <w:t>можно писать сложные функции и действия, которые позволят «украсить» веб-сайт</w:t>
      </w:r>
      <w:r w:rsidR="00E76FD4">
        <w:rPr>
          <w:rFonts w:cs="Times New Roman"/>
          <w:szCs w:val="28"/>
        </w:rPr>
        <w:t xml:space="preserve"> </w:t>
      </w:r>
      <w:r w:rsidR="00E76FD4" w:rsidRPr="00E76FD4">
        <w:rPr>
          <w:rFonts w:cs="Times New Roman"/>
          <w:szCs w:val="28"/>
        </w:rPr>
        <w:t>[</w:t>
      </w:r>
      <w:r w:rsidR="00961672">
        <w:rPr>
          <w:rFonts w:cs="Times New Roman"/>
          <w:szCs w:val="28"/>
        </w:rPr>
        <w:fldChar w:fldCharType="begin"/>
      </w:r>
      <w:r w:rsidR="00961672">
        <w:rPr>
          <w:rFonts w:cs="Times New Roman"/>
          <w:szCs w:val="28"/>
        </w:rPr>
        <w:instrText xml:space="preserve"> REF _Ref199453901 \r \h </w:instrText>
      </w:r>
      <w:r w:rsidR="00961672">
        <w:rPr>
          <w:rFonts w:cs="Times New Roman"/>
          <w:szCs w:val="28"/>
        </w:rPr>
      </w:r>
      <w:r w:rsidR="00961672">
        <w:rPr>
          <w:rFonts w:cs="Times New Roman"/>
          <w:szCs w:val="28"/>
        </w:rPr>
        <w:fldChar w:fldCharType="separate"/>
      </w:r>
      <w:r w:rsidR="00961672">
        <w:rPr>
          <w:rFonts w:cs="Times New Roman"/>
          <w:szCs w:val="28"/>
        </w:rPr>
        <w:t>2</w:t>
      </w:r>
      <w:r w:rsidR="00961672">
        <w:rPr>
          <w:rFonts w:cs="Times New Roman"/>
          <w:szCs w:val="28"/>
        </w:rPr>
        <w:fldChar w:fldCharType="end"/>
      </w:r>
      <w:r w:rsidR="00E76FD4" w:rsidRPr="00E76FD4">
        <w:rPr>
          <w:rFonts w:cs="Times New Roman"/>
          <w:szCs w:val="28"/>
        </w:rPr>
        <w:t>]</w:t>
      </w:r>
      <w:r>
        <w:rPr>
          <w:rFonts w:cs="Times New Roman"/>
          <w:szCs w:val="28"/>
        </w:rPr>
        <w:t xml:space="preserve">. Таким образом, данная проблема заключается в следующем: большинство элементов веб-страницы, включая строку поиска и карточки товаров, «отрисовано» с его помощью, поэтому они не присутствуют в </w:t>
      </w:r>
      <w:r>
        <w:rPr>
          <w:rFonts w:cs="Times New Roman"/>
          <w:szCs w:val="28"/>
          <w:lang w:val="en-US"/>
        </w:rPr>
        <w:t>DOM</w:t>
      </w:r>
      <w:r w:rsidRPr="00E12E47">
        <w:rPr>
          <w:rFonts w:cs="Times New Roman"/>
          <w:szCs w:val="28"/>
        </w:rPr>
        <w:t>-</w:t>
      </w:r>
      <w:r>
        <w:rPr>
          <w:rFonts w:cs="Times New Roman"/>
          <w:szCs w:val="28"/>
        </w:rPr>
        <w:t>дереве, что делает их поиск невозможным.</w:t>
      </w:r>
    </w:p>
    <w:p w:rsidR="00380860" w:rsidRDefault="00380860" w:rsidP="00380860">
      <w:pPr>
        <w:rPr>
          <w:rFonts w:cs="Times New Roman"/>
          <w:szCs w:val="28"/>
          <w:lang w:eastAsia="x-none"/>
        </w:rPr>
      </w:pPr>
      <w:r>
        <w:rPr>
          <w:rFonts w:cs="Times New Roman"/>
          <w:szCs w:val="28"/>
          <w:lang w:eastAsia="x-none"/>
        </w:rPr>
        <w:t xml:space="preserve">И последняя из самых частых проблем, которую тоже можно обнаружить с помощью </w:t>
      </w:r>
      <w:r>
        <w:rPr>
          <w:rFonts w:cs="Times New Roman"/>
          <w:szCs w:val="28"/>
          <w:lang w:val="en-US" w:eastAsia="x-none"/>
        </w:rPr>
        <w:t>Chrome</w:t>
      </w:r>
      <w:r w:rsidRPr="005B7592">
        <w:rPr>
          <w:rFonts w:cs="Times New Roman"/>
          <w:szCs w:val="28"/>
          <w:lang w:eastAsia="x-none"/>
        </w:rPr>
        <w:t xml:space="preserve"> </w:t>
      </w:r>
      <w:r>
        <w:rPr>
          <w:rFonts w:cs="Times New Roman"/>
          <w:szCs w:val="28"/>
          <w:lang w:val="en-US" w:eastAsia="x-none"/>
        </w:rPr>
        <w:t>Developer</w:t>
      </w:r>
      <w:r w:rsidRPr="005B7592">
        <w:rPr>
          <w:rFonts w:cs="Times New Roman"/>
          <w:szCs w:val="28"/>
          <w:lang w:eastAsia="x-none"/>
        </w:rPr>
        <w:t xml:space="preserve"> </w:t>
      </w:r>
      <w:r>
        <w:rPr>
          <w:rFonts w:cs="Times New Roman"/>
          <w:szCs w:val="28"/>
          <w:lang w:val="en-US" w:eastAsia="x-none"/>
        </w:rPr>
        <w:t>Tools</w:t>
      </w:r>
      <w:r w:rsidRPr="005B7592">
        <w:rPr>
          <w:rFonts w:cs="Times New Roman"/>
          <w:szCs w:val="28"/>
          <w:lang w:eastAsia="x-none"/>
        </w:rPr>
        <w:t>,</w:t>
      </w:r>
      <w:r>
        <w:rPr>
          <w:rFonts w:cs="Times New Roman"/>
          <w:szCs w:val="28"/>
          <w:lang w:eastAsia="x-none"/>
        </w:rPr>
        <w:t xml:space="preserve"> – это ошибки создателей веб-страниц в описании товаров, а также неподходящее описание карточек товаров. Ошибки могут быть любые: лекарственный препарат, произведенный одной фармацевтической компанией, приписывают другой, ошибки в написании названия лекарственного препарата, ссылка на другое лекарственное средство, а не на то, что указано в заголовке и т.д. Но все они делают онлайн-ресурсы неподходящими для работы алгоритма, так как значительно затрудняют поиск продукции. Под неподходящим описанием карточек товаров имеется в виду следующее: в ходе работы алгоритма на веб-странице с результатами поиска находятся ссылки, которые содержат название соответствующего лекарственного препарата, но у некоторых источников данных в ссылках нет ничего, чтобы указывало на данный препарат, что делает его поиск невозможным.</w:t>
      </w:r>
      <w:r w:rsidR="007A4DF0">
        <w:rPr>
          <w:rFonts w:cs="Times New Roman"/>
          <w:szCs w:val="28"/>
          <w:lang w:eastAsia="x-none"/>
        </w:rPr>
        <w:t xml:space="preserve"> </w:t>
      </w:r>
      <w:r>
        <w:rPr>
          <w:rFonts w:cs="Times New Roman"/>
          <w:szCs w:val="28"/>
          <w:lang w:eastAsia="x-none"/>
        </w:rPr>
        <w:t xml:space="preserve">Однако стоит сказать, что в ходе исследований были встречены очень редкие ошибки: ошибка сертификации и ошибка кодировки. Первая заключалась в том, что защита некоторых веб-ресурсов была способна распознать </w:t>
      </w:r>
      <w:r>
        <w:rPr>
          <w:rFonts w:cs="Times New Roman"/>
          <w:szCs w:val="28"/>
          <w:lang w:val="en-US" w:eastAsia="x-none"/>
        </w:rPr>
        <w:t>SSL</w:t>
      </w:r>
      <w:r>
        <w:rPr>
          <w:rFonts w:cs="Times New Roman"/>
          <w:szCs w:val="28"/>
          <w:lang w:eastAsia="x-none"/>
        </w:rPr>
        <w:t xml:space="preserve">-сертификат, выписанный специально для прокси-сервера </w:t>
      </w:r>
      <w:r w:rsidRPr="00F36A2D">
        <w:rPr>
          <w:rFonts w:cs="Times New Roman"/>
          <w:szCs w:val="28"/>
          <w:lang w:eastAsia="x-none"/>
        </w:rPr>
        <w:t>JMeter</w:t>
      </w:r>
      <w:r>
        <w:rPr>
          <w:rFonts w:cs="Times New Roman"/>
          <w:szCs w:val="28"/>
          <w:lang w:eastAsia="x-none"/>
        </w:rPr>
        <w:t>, поэтому доступ к данному ресурсу был запрещен (см</w:t>
      </w:r>
      <w:r w:rsidR="002044ED">
        <w:rPr>
          <w:rFonts w:cs="Times New Roman"/>
          <w:szCs w:val="28"/>
          <w:lang w:eastAsia="x-none"/>
        </w:rPr>
        <w:t>. рисунок</w:t>
      </w:r>
      <w:r w:rsidR="00DF2ED4">
        <w:rPr>
          <w:rFonts w:cs="Times New Roman"/>
          <w:szCs w:val="28"/>
          <w:lang w:eastAsia="x-none"/>
        </w:rPr>
        <w:t xml:space="preserve"> </w:t>
      </w:r>
      <w:r w:rsidR="00DF2ED4">
        <w:rPr>
          <w:rFonts w:cs="Times New Roman"/>
          <w:szCs w:val="28"/>
          <w:lang w:eastAsia="x-none"/>
        </w:rPr>
        <w:fldChar w:fldCharType="begin"/>
      </w:r>
      <w:r w:rsidR="00DF2ED4">
        <w:rPr>
          <w:rFonts w:cs="Times New Roman"/>
          <w:szCs w:val="28"/>
          <w:lang w:eastAsia="x-none"/>
        </w:rPr>
        <w:instrText xml:space="preserve"> REF _Ref200065024 \h </w:instrText>
      </w:r>
      <w:r w:rsidR="00DF2ED4">
        <w:rPr>
          <w:rFonts w:cs="Times New Roman"/>
          <w:szCs w:val="28"/>
          <w:lang w:eastAsia="x-none"/>
        </w:rPr>
      </w:r>
      <w:r w:rsidR="00DF2ED4">
        <w:rPr>
          <w:rFonts w:cs="Times New Roman"/>
          <w:szCs w:val="28"/>
          <w:lang w:eastAsia="x-none"/>
        </w:rPr>
        <w:instrText xml:space="preserve"> \* MERGEFORMAT </w:instrText>
      </w:r>
      <w:r w:rsidR="00DF2ED4">
        <w:rPr>
          <w:rFonts w:cs="Times New Roman"/>
          <w:szCs w:val="28"/>
          <w:lang w:eastAsia="x-none"/>
        </w:rPr>
        <w:fldChar w:fldCharType="separate"/>
      </w:r>
      <w:r w:rsidR="00DF2ED4" w:rsidRPr="00DF2ED4">
        <w:rPr>
          <w:rFonts w:cs="Times New Roman"/>
          <w:szCs w:val="28"/>
          <w:lang w:eastAsia="x-none"/>
        </w:rPr>
        <w:t>3.1</w:t>
      </w:r>
      <w:r w:rsidR="00DF2ED4">
        <w:rPr>
          <w:rFonts w:cs="Times New Roman"/>
          <w:szCs w:val="28"/>
          <w:lang w:eastAsia="x-none"/>
        </w:rPr>
        <w:fldChar w:fldCharType="end"/>
      </w:r>
      <w:r>
        <w:rPr>
          <w:rFonts w:cs="Times New Roman"/>
          <w:szCs w:val="28"/>
          <w:lang w:eastAsia="x-none"/>
        </w:rPr>
        <w:t xml:space="preserve">). Вторая заключалась в том, что у защиты сайта аптеки была своя собственная кодировка, ключи от которой генерировались при каждом заходе пользователя на браузер, поэтому при попытке скрапинга данных информация передавалась в запросе, но без ключа кодировки, что делало ее невозможным для прочтения </w:t>
      </w:r>
      <w:r w:rsidR="002044ED">
        <w:rPr>
          <w:rFonts w:cs="Times New Roman"/>
          <w:szCs w:val="28"/>
          <w:lang w:eastAsia="x-none"/>
        </w:rPr>
        <w:t>(см. рисунок</w:t>
      </w:r>
      <w:r w:rsidR="00DF2ED4">
        <w:rPr>
          <w:rFonts w:cs="Times New Roman"/>
          <w:szCs w:val="28"/>
          <w:lang w:eastAsia="x-none"/>
        </w:rPr>
        <w:t xml:space="preserve"> </w:t>
      </w:r>
      <w:r w:rsidR="00DF2ED4">
        <w:rPr>
          <w:rFonts w:cs="Times New Roman"/>
          <w:szCs w:val="28"/>
          <w:lang w:eastAsia="x-none"/>
        </w:rPr>
        <w:fldChar w:fldCharType="begin"/>
      </w:r>
      <w:r w:rsidR="00DF2ED4">
        <w:rPr>
          <w:rFonts w:cs="Times New Roman"/>
          <w:szCs w:val="28"/>
          <w:lang w:eastAsia="x-none"/>
        </w:rPr>
        <w:instrText xml:space="preserve"> REF _Ref200065034 \h </w:instrText>
      </w:r>
      <w:r w:rsidR="00DF2ED4">
        <w:rPr>
          <w:rFonts w:cs="Times New Roman"/>
          <w:szCs w:val="28"/>
          <w:lang w:eastAsia="x-none"/>
        </w:rPr>
      </w:r>
      <w:r w:rsidR="00DF2ED4">
        <w:rPr>
          <w:rFonts w:cs="Times New Roman"/>
          <w:szCs w:val="28"/>
          <w:lang w:eastAsia="x-none"/>
        </w:rPr>
        <w:instrText xml:space="preserve"> \* MERGEFORMAT </w:instrText>
      </w:r>
      <w:r w:rsidR="00DF2ED4">
        <w:rPr>
          <w:rFonts w:cs="Times New Roman"/>
          <w:szCs w:val="28"/>
          <w:lang w:eastAsia="x-none"/>
        </w:rPr>
        <w:fldChar w:fldCharType="separate"/>
      </w:r>
      <w:r w:rsidR="00DF2ED4" w:rsidRPr="00DF2ED4">
        <w:rPr>
          <w:rFonts w:cs="Times New Roman"/>
          <w:szCs w:val="28"/>
          <w:lang w:eastAsia="x-none"/>
        </w:rPr>
        <w:t>3.2</w:t>
      </w:r>
      <w:r w:rsidR="00DF2ED4">
        <w:rPr>
          <w:rFonts w:cs="Times New Roman"/>
          <w:szCs w:val="28"/>
          <w:lang w:eastAsia="x-none"/>
        </w:rPr>
        <w:fldChar w:fldCharType="end"/>
      </w:r>
      <w:r>
        <w:rPr>
          <w:rFonts w:cs="Times New Roman"/>
          <w:szCs w:val="28"/>
          <w:lang w:eastAsia="x-none"/>
        </w:rPr>
        <w:t>).</w:t>
      </w:r>
    </w:p>
    <w:p w:rsidR="009E7FE5" w:rsidRDefault="009E7FE5" w:rsidP="009E7FE5">
      <w:pPr>
        <w:pStyle w:val="afa"/>
        <w:keepNext/>
      </w:pPr>
      <w:r w:rsidRPr="004A610F">
        <w:rPr>
          <w:noProof/>
          <w:lang w:eastAsia="ru-RU"/>
        </w:rPr>
        <w:lastRenderedPageBreak/>
        <w:drawing>
          <wp:inline distT="0" distB="0" distL="0" distR="0" wp14:anchorId="6E4AE000" wp14:editId="49805BEE">
            <wp:extent cx="5760000" cy="176400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0000" cy="1764000"/>
                    </a:xfrm>
                    <a:prstGeom prst="rect">
                      <a:avLst/>
                    </a:prstGeom>
                  </pic:spPr>
                </pic:pic>
              </a:graphicData>
            </a:graphic>
          </wp:inline>
        </w:drawing>
      </w:r>
    </w:p>
    <w:p w:rsidR="009E7FE5" w:rsidRPr="009E7FE5" w:rsidRDefault="009E7FE5" w:rsidP="009E7FE5">
      <w:pPr>
        <w:pStyle w:val="af3"/>
        <w:spacing w:after="0" w:line="360" w:lineRule="auto"/>
        <w:ind w:firstLine="0"/>
        <w:jc w:val="center"/>
        <w:rPr>
          <w:i w:val="0"/>
          <w:color w:val="auto"/>
          <w:sz w:val="28"/>
          <w:szCs w:val="28"/>
        </w:rPr>
      </w:pPr>
      <w:bookmarkStart w:id="54" w:name="_Ref200065024"/>
      <w:r w:rsidRPr="009E7FE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bookmarkEnd w:id="54"/>
      <w:r w:rsidRPr="009E7FE5">
        <w:rPr>
          <w:i w:val="0"/>
          <w:color w:val="auto"/>
          <w:sz w:val="28"/>
          <w:szCs w:val="28"/>
        </w:rPr>
        <w:t xml:space="preserve"> – Ошибка сертификации</w:t>
      </w:r>
    </w:p>
    <w:p w:rsidR="009E7FE5" w:rsidRDefault="009E7FE5" w:rsidP="009E7FE5">
      <w:pPr>
        <w:pStyle w:val="afa"/>
        <w:keepNext/>
      </w:pPr>
      <w:r w:rsidRPr="002F46C2">
        <w:rPr>
          <w:rFonts w:cs="Times New Roman"/>
          <w:noProof/>
          <w:szCs w:val="28"/>
          <w:lang w:eastAsia="ru-RU"/>
        </w:rPr>
        <w:drawing>
          <wp:inline distT="0" distB="0" distL="0" distR="0" wp14:anchorId="5C53A3EF" wp14:editId="0FC4E5F0">
            <wp:extent cx="5802630" cy="3376295"/>
            <wp:effectExtent l="0" t="0" r="762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02630" cy="3376295"/>
                    </a:xfrm>
                    <a:prstGeom prst="rect">
                      <a:avLst/>
                    </a:prstGeom>
                  </pic:spPr>
                </pic:pic>
              </a:graphicData>
            </a:graphic>
          </wp:inline>
        </w:drawing>
      </w:r>
    </w:p>
    <w:p w:rsidR="009E7FE5" w:rsidRPr="009E7FE5" w:rsidRDefault="009E7FE5" w:rsidP="009E7FE5">
      <w:pPr>
        <w:pStyle w:val="af3"/>
        <w:spacing w:after="0" w:line="360" w:lineRule="auto"/>
        <w:ind w:firstLine="0"/>
        <w:jc w:val="center"/>
        <w:rPr>
          <w:i w:val="0"/>
          <w:color w:val="auto"/>
          <w:sz w:val="28"/>
          <w:szCs w:val="28"/>
        </w:rPr>
      </w:pPr>
      <w:bookmarkStart w:id="55" w:name="_Ref200065034"/>
      <w:r w:rsidRPr="009E7FE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bookmarkEnd w:id="55"/>
      <w:r w:rsidRPr="009E7FE5">
        <w:rPr>
          <w:i w:val="0"/>
          <w:color w:val="auto"/>
          <w:sz w:val="28"/>
          <w:szCs w:val="28"/>
        </w:rPr>
        <w:t xml:space="preserve"> – Ошибка кодировки</w:t>
      </w:r>
    </w:p>
    <w:p w:rsidR="00522E54" w:rsidRDefault="00380860" w:rsidP="00380860">
      <w:pPr>
        <w:rPr>
          <w:rFonts w:cs="Times New Roman"/>
          <w:szCs w:val="28"/>
          <w:lang w:eastAsia="x-none"/>
        </w:rPr>
      </w:pPr>
      <w:r>
        <w:rPr>
          <w:rFonts w:cs="Times New Roman"/>
          <w:szCs w:val="28"/>
          <w:lang w:eastAsia="x-none"/>
        </w:rPr>
        <w:t>Таким образом, после изучения и анализа более 50 веб-ресурсов были выбраны онлайн-</w:t>
      </w:r>
      <w:r w:rsidR="00D05FA1">
        <w:rPr>
          <w:rFonts w:cs="Times New Roman"/>
          <w:szCs w:val="28"/>
          <w:lang w:eastAsia="x-none"/>
        </w:rPr>
        <w:t>ресурсы</w:t>
      </w:r>
      <w:r>
        <w:rPr>
          <w:rFonts w:cs="Times New Roman"/>
          <w:szCs w:val="28"/>
          <w:lang w:eastAsia="x-none"/>
        </w:rPr>
        <w:t xml:space="preserve">, при работе с которыми не возникают приведенные выше ошибки и проблемы. </w:t>
      </w:r>
      <w:r w:rsidR="00616AC5">
        <w:rPr>
          <w:rFonts w:cs="Times New Roman"/>
          <w:szCs w:val="28"/>
          <w:lang w:eastAsia="x-none"/>
        </w:rPr>
        <w:t>Последний шаг по исследованию источников данных – это изучение структуры</w:t>
      </w:r>
      <w:r w:rsidR="001D1664">
        <w:rPr>
          <w:rFonts w:cs="Times New Roman"/>
          <w:szCs w:val="28"/>
          <w:lang w:eastAsia="x-none"/>
        </w:rPr>
        <w:t xml:space="preserve"> с помощью </w:t>
      </w:r>
      <w:r w:rsidR="001D1664">
        <w:rPr>
          <w:rFonts w:cs="Times New Roman"/>
          <w:szCs w:val="28"/>
          <w:lang w:val="en-US" w:eastAsia="x-none"/>
        </w:rPr>
        <w:t>Chrome</w:t>
      </w:r>
      <w:r w:rsidR="001D1664" w:rsidRPr="006C4F7D">
        <w:rPr>
          <w:rFonts w:cs="Times New Roman"/>
          <w:szCs w:val="28"/>
          <w:lang w:eastAsia="x-none"/>
        </w:rPr>
        <w:t xml:space="preserve"> </w:t>
      </w:r>
      <w:r w:rsidR="001D1664">
        <w:rPr>
          <w:rFonts w:cs="Times New Roman"/>
          <w:szCs w:val="28"/>
          <w:lang w:val="en-US" w:eastAsia="x-none"/>
        </w:rPr>
        <w:t>Developer</w:t>
      </w:r>
      <w:r w:rsidR="001D1664" w:rsidRPr="006C4F7D">
        <w:rPr>
          <w:rFonts w:cs="Times New Roman"/>
          <w:szCs w:val="28"/>
          <w:lang w:eastAsia="x-none"/>
        </w:rPr>
        <w:t xml:space="preserve"> </w:t>
      </w:r>
      <w:r w:rsidR="001D1664">
        <w:rPr>
          <w:rFonts w:cs="Times New Roman"/>
          <w:szCs w:val="28"/>
          <w:lang w:val="en-US" w:eastAsia="x-none"/>
        </w:rPr>
        <w:t>Tools</w:t>
      </w:r>
      <w:r w:rsidR="00616AC5">
        <w:rPr>
          <w:rFonts w:cs="Times New Roman"/>
          <w:szCs w:val="28"/>
          <w:lang w:eastAsia="x-none"/>
        </w:rPr>
        <w:t>, чтобы выявить закономерности для создания алгоритма.</w:t>
      </w:r>
    </w:p>
    <w:p w:rsidR="00280436" w:rsidRDefault="007A0231" w:rsidP="00D3554A">
      <w:r>
        <w:t xml:space="preserve">И первая закономерность, которая стала видна при изучении, – это </w:t>
      </w:r>
      <w:r w:rsidRPr="006A3FDA">
        <w:rPr>
          <w:rFonts w:cs="Times New Roman"/>
          <w:szCs w:val="28"/>
          <w:lang w:eastAsia="x-none"/>
        </w:rPr>
        <w:t>структура строки поиска</w:t>
      </w:r>
      <w:r w:rsidR="00C27B63" w:rsidRPr="006A3FDA">
        <w:rPr>
          <w:rFonts w:cs="Times New Roman"/>
          <w:szCs w:val="28"/>
          <w:lang w:eastAsia="x-none"/>
        </w:rPr>
        <w:t>. Для того, чтобы с ее помощью построить url-адрес поискового запр</w:t>
      </w:r>
      <w:r w:rsidR="003959C4" w:rsidRPr="006A3FDA">
        <w:rPr>
          <w:rFonts w:cs="Times New Roman"/>
          <w:szCs w:val="28"/>
          <w:lang w:eastAsia="x-none"/>
        </w:rPr>
        <w:t>оса, важно, чтобы она был следующего вида, показанного на рисунке</w:t>
      </w:r>
      <w:r w:rsidR="006A3FDA" w:rsidRPr="006A3FDA">
        <w:rPr>
          <w:rFonts w:cs="Times New Roman"/>
          <w:szCs w:val="28"/>
          <w:lang w:eastAsia="x-none"/>
        </w:rPr>
        <w:t xml:space="preserve"> </w:t>
      </w:r>
      <w:r w:rsidR="006A3FDA" w:rsidRPr="006A3FDA">
        <w:rPr>
          <w:rFonts w:cs="Times New Roman"/>
          <w:szCs w:val="28"/>
          <w:lang w:eastAsia="x-none"/>
        </w:rPr>
        <w:fldChar w:fldCharType="begin"/>
      </w:r>
      <w:r w:rsidR="006A3FDA" w:rsidRPr="006A3FDA">
        <w:rPr>
          <w:rFonts w:cs="Times New Roman"/>
          <w:szCs w:val="28"/>
          <w:lang w:eastAsia="x-none"/>
        </w:rPr>
        <w:instrText xml:space="preserve"> REF _Ref200065059 \h </w:instrText>
      </w:r>
      <w:r w:rsidR="006A3FDA" w:rsidRPr="006A3FDA">
        <w:rPr>
          <w:rFonts w:cs="Times New Roman"/>
          <w:szCs w:val="28"/>
          <w:lang w:eastAsia="x-none"/>
        </w:rPr>
      </w:r>
      <w:r w:rsidR="006A3FDA">
        <w:rPr>
          <w:rFonts w:cs="Times New Roman"/>
          <w:szCs w:val="28"/>
          <w:lang w:eastAsia="x-none"/>
        </w:rPr>
        <w:instrText xml:space="preserve"> \* MERGEFORMAT </w:instrText>
      </w:r>
      <w:r w:rsidR="006A3FDA" w:rsidRPr="006A3FDA">
        <w:rPr>
          <w:rFonts w:cs="Times New Roman"/>
          <w:szCs w:val="28"/>
          <w:lang w:eastAsia="x-none"/>
        </w:rPr>
        <w:fldChar w:fldCharType="separate"/>
      </w:r>
      <w:r w:rsidR="006A3FDA" w:rsidRPr="006A3FDA">
        <w:rPr>
          <w:rFonts w:cs="Times New Roman"/>
          <w:szCs w:val="28"/>
          <w:lang w:eastAsia="x-none"/>
        </w:rPr>
        <w:t>3.3</w:t>
      </w:r>
      <w:r w:rsidR="006A3FDA" w:rsidRPr="006A3FDA">
        <w:rPr>
          <w:rFonts w:cs="Times New Roman"/>
          <w:szCs w:val="28"/>
          <w:lang w:eastAsia="x-none"/>
        </w:rPr>
        <w:fldChar w:fldCharType="end"/>
      </w:r>
      <w:r w:rsidR="003959C4" w:rsidRPr="006A3FDA">
        <w:rPr>
          <w:rFonts w:cs="Times New Roman"/>
          <w:szCs w:val="28"/>
          <w:lang w:eastAsia="x-none"/>
        </w:rPr>
        <w:t>. Во</w:t>
      </w:r>
      <w:r w:rsidR="003959C4">
        <w:t xml:space="preserve">-первых, элемент с тегом </w:t>
      </w:r>
      <w:r w:rsidR="003959C4" w:rsidRPr="00DC37FF">
        <w:t>input</w:t>
      </w:r>
      <w:r w:rsidR="003959C4">
        <w:t xml:space="preserve">, обозначающий поисковую строку, должен содержать в значениях своих атрибутов или </w:t>
      </w:r>
      <w:r w:rsidR="001D1664">
        <w:t xml:space="preserve">в наименованиях </w:t>
      </w:r>
      <w:r w:rsidR="001D1664">
        <w:lastRenderedPageBreak/>
        <w:t>атрибутов слова «найти», «поиск», «искать»</w:t>
      </w:r>
      <w:r w:rsidR="00186AED">
        <w:t>, «</w:t>
      </w:r>
      <w:r w:rsidR="00186AED">
        <w:rPr>
          <w:lang w:val="en-US"/>
        </w:rPr>
        <w:t>search</w:t>
      </w:r>
      <w:r w:rsidR="00186AED">
        <w:t>» и другие вариации слов</w:t>
      </w:r>
      <w:r w:rsidR="00442B1B">
        <w:t>,</w:t>
      </w:r>
      <w:r w:rsidR="00186AED">
        <w:t xml:space="preserve"> как на русском языке, так и на английском.</w:t>
      </w:r>
      <w:r w:rsidR="00D04EF4">
        <w:t xml:space="preserve"> Это поможет найти его в </w:t>
      </w:r>
      <w:r w:rsidR="00D04EF4">
        <w:rPr>
          <w:lang w:val="en-US"/>
        </w:rPr>
        <w:t>DOM</w:t>
      </w:r>
      <w:r w:rsidR="00D04EF4" w:rsidRPr="00D04EF4">
        <w:t>-</w:t>
      </w:r>
      <w:r w:rsidR="00D04EF4">
        <w:t xml:space="preserve">дереве без необходимости в обходе всего дерева. </w:t>
      </w:r>
      <w:r w:rsidR="00E575D2">
        <w:t xml:space="preserve">Во-вторых, данный элемент должен иметь атрибут </w:t>
      </w:r>
      <w:r w:rsidR="00E575D2">
        <w:rPr>
          <w:lang w:val="en-US"/>
        </w:rPr>
        <w:t>name</w:t>
      </w:r>
      <w:r w:rsidR="00E575D2">
        <w:t>, который участвует в построени</w:t>
      </w:r>
      <w:r w:rsidR="00E776FC">
        <w:t>и</w:t>
      </w:r>
      <w:r w:rsidR="00E575D2">
        <w:t xml:space="preserve"> адреса поискового запроса. </w:t>
      </w:r>
      <w:r w:rsidR="00112194">
        <w:t>В-третьих</w:t>
      </w:r>
      <w:r w:rsidR="00D04EF4">
        <w:t xml:space="preserve">, элемент с тегом </w:t>
      </w:r>
      <w:r w:rsidR="00D04EF4">
        <w:rPr>
          <w:lang w:val="en-US"/>
        </w:rPr>
        <w:t>input</w:t>
      </w:r>
      <w:r w:rsidR="00D04EF4" w:rsidRPr="00A52417">
        <w:t xml:space="preserve"> </w:t>
      </w:r>
      <w:r w:rsidR="00D04EF4">
        <w:t xml:space="preserve">должен лежать в </w:t>
      </w:r>
      <w:r w:rsidR="00A52417">
        <w:t xml:space="preserve">элементе с тэгом </w:t>
      </w:r>
      <w:r w:rsidR="00A52417">
        <w:rPr>
          <w:lang w:val="en-US"/>
        </w:rPr>
        <w:t>form</w:t>
      </w:r>
      <w:r w:rsidR="00A52417">
        <w:t xml:space="preserve">, у которого среди атрибутов есть </w:t>
      </w:r>
      <w:r w:rsidR="00A52417">
        <w:rPr>
          <w:lang w:val="en-US"/>
        </w:rPr>
        <w:t>action</w:t>
      </w:r>
      <w:r w:rsidR="00A52417">
        <w:t xml:space="preserve"> и метод </w:t>
      </w:r>
      <w:r w:rsidR="00A52417">
        <w:rPr>
          <w:lang w:val="en-US"/>
        </w:rPr>
        <w:t>GET</w:t>
      </w:r>
      <w:r w:rsidR="00E776FC">
        <w:t xml:space="preserve">, которые также участвуют в построении адреса поискового запроса. Как можно понять – это идеальный случай и таких структур очень мало. Могут быть отклонения такие, как отсутствие некоторых необходимых атрибутов, метода </w:t>
      </w:r>
      <w:r w:rsidR="00E776FC">
        <w:rPr>
          <w:lang w:val="en-US"/>
        </w:rPr>
        <w:t>GET</w:t>
      </w:r>
      <w:r w:rsidR="00E776FC">
        <w:t xml:space="preserve"> или элемента </w:t>
      </w:r>
      <w:r w:rsidR="00E776FC">
        <w:rPr>
          <w:lang w:val="en-US"/>
        </w:rPr>
        <w:t>form</w:t>
      </w:r>
      <w:r w:rsidR="00E776FC">
        <w:t>. Главное, чтобы в элементе поисковой строки содержались все возможные варианты слов «поиск» и «найти».</w:t>
      </w:r>
      <w:r w:rsidR="00D3554A" w:rsidRPr="00D3554A">
        <w:rPr>
          <w:noProof/>
          <w:lang w:eastAsia="ru-RU"/>
        </w:rPr>
        <w:t xml:space="preserve"> </w:t>
      </w:r>
    </w:p>
    <w:p w:rsidR="00D3554A" w:rsidRPr="00D3554A" w:rsidRDefault="00D3554A" w:rsidP="00D3554A">
      <w:pPr>
        <w:pStyle w:val="af3"/>
        <w:spacing w:after="0" w:line="360" w:lineRule="auto"/>
        <w:ind w:firstLine="0"/>
        <w:jc w:val="center"/>
        <w:rPr>
          <w:i w:val="0"/>
          <w:color w:val="auto"/>
          <w:sz w:val="28"/>
          <w:szCs w:val="28"/>
        </w:rPr>
      </w:pPr>
      <w:r w:rsidRPr="00D3554A">
        <w:rPr>
          <w:i w:val="0"/>
          <w:color w:val="auto"/>
          <w:sz w:val="28"/>
          <w:szCs w:val="28"/>
        </w:rPr>
        <w:drawing>
          <wp:inline distT="0" distB="0" distL="0" distR="0" wp14:anchorId="5B159ABC" wp14:editId="66DE0C4A">
            <wp:extent cx="5958000" cy="10872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8000" cy="1087200"/>
                    </a:xfrm>
                    <a:prstGeom prst="rect">
                      <a:avLst/>
                    </a:prstGeom>
                  </pic:spPr>
                </pic:pic>
              </a:graphicData>
            </a:graphic>
          </wp:inline>
        </w:drawing>
      </w:r>
    </w:p>
    <w:p w:rsidR="00D3554A" w:rsidRPr="00D3554A" w:rsidRDefault="00D3554A" w:rsidP="00D3554A">
      <w:pPr>
        <w:pStyle w:val="af3"/>
        <w:spacing w:after="0" w:line="360" w:lineRule="auto"/>
        <w:ind w:firstLine="0"/>
        <w:jc w:val="center"/>
        <w:rPr>
          <w:i w:val="0"/>
          <w:color w:val="auto"/>
          <w:sz w:val="28"/>
          <w:szCs w:val="28"/>
        </w:rPr>
      </w:pPr>
      <w:bookmarkStart w:id="56" w:name="_Ref200065059"/>
      <w:r w:rsidRPr="00D3554A">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bookmarkEnd w:id="56"/>
      <w:r w:rsidRPr="00D3554A">
        <w:rPr>
          <w:i w:val="0"/>
          <w:color w:val="auto"/>
          <w:sz w:val="28"/>
          <w:szCs w:val="28"/>
        </w:rPr>
        <w:t xml:space="preserve"> – Идеальная структура поисковой строки</w:t>
      </w:r>
    </w:p>
    <w:p w:rsidR="00522E54" w:rsidRDefault="00280436" w:rsidP="00380860">
      <w:pPr>
        <w:rPr>
          <w:rFonts w:cs="Times New Roman"/>
          <w:szCs w:val="28"/>
          <w:lang w:eastAsia="x-none"/>
        </w:rPr>
      </w:pPr>
      <w:r>
        <w:rPr>
          <w:rFonts w:cs="Times New Roman"/>
          <w:szCs w:val="28"/>
          <w:lang w:eastAsia="x-none"/>
        </w:rPr>
        <w:t>В</w:t>
      </w:r>
      <w:r w:rsidR="00A6382E">
        <w:rPr>
          <w:rFonts w:cs="Times New Roman"/>
          <w:szCs w:val="28"/>
          <w:lang w:eastAsia="x-none"/>
        </w:rPr>
        <w:t>торая закономерность – это структура карточек товаров на странице с результатами поискового запроса</w:t>
      </w:r>
      <w:r w:rsidR="00B2407B">
        <w:rPr>
          <w:rFonts w:cs="Times New Roman"/>
          <w:szCs w:val="28"/>
          <w:lang w:eastAsia="x-none"/>
        </w:rPr>
        <w:t>, ее пример можно увидеть на рисунке</w:t>
      </w:r>
      <w:r w:rsidR="00051EBC">
        <w:rPr>
          <w:rFonts w:cs="Times New Roman"/>
          <w:szCs w:val="28"/>
          <w:lang w:eastAsia="x-none"/>
        </w:rPr>
        <w:t xml:space="preserve">  </w:t>
      </w:r>
      <w:r w:rsidR="00D12C06">
        <w:rPr>
          <w:rFonts w:cs="Times New Roman"/>
          <w:szCs w:val="28"/>
          <w:lang w:eastAsia="x-none"/>
        </w:rPr>
        <w:fldChar w:fldCharType="begin"/>
      </w:r>
      <w:r w:rsidR="00D12C06">
        <w:rPr>
          <w:rFonts w:cs="Times New Roman"/>
          <w:szCs w:val="28"/>
          <w:lang w:eastAsia="x-none"/>
        </w:rPr>
        <w:instrText xml:space="preserve"> REF _Ref200065115 \h </w:instrText>
      </w:r>
      <w:r w:rsidR="00D12C06">
        <w:rPr>
          <w:rFonts w:cs="Times New Roman"/>
          <w:szCs w:val="28"/>
          <w:lang w:eastAsia="x-none"/>
        </w:rPr>
      </w:r>
      <w:r w:rsidR="00D12C06">
        <w:rPr>
          <w:rFonts w:cs="Times New Roman"/>
          <w:szCs w:val="28"/>
          <w:lang w:eastAsia="x-none"/>
        </w:rPr>
        <w:instrText xml:space="preserve"> \* MERGEFORMAT </w:instrText>
      </w:r>
      <w:r w:rsidR="00D12C06">
        <w:rPr>
          <w:rFonts w:cs="Times New Roman"/>
          <w:szCs w:val="28"/>
          <w:lang w:eastAsia="x-none"/>
        </w:rPr>
        <w:fldChar w:fldCharType="separate"/>
      </w:r>
      <w:r w:rsidR="00D12C06" w:rsidRPr="00D12C06">
        <w:rPr>
          <w:rFonts w:cs="Times New Roman"/>
          <w:szCs w:val="28"/>
          <w:lang w:eastAsia="x-none"/>
        </w:rPr>
        <w:t>3.4</w:t>
      </w:r>
      <w:r w:rsidR="00D12C06">
        <w:rPr>
          <w:rFonts w:cs="Times New Roman"/>
          <w:szCs w:val="28"/>
          <w:lang w:eastAsia="x-none"/>
        </w:rPr>
        <w:fldChar w:fldCharType="end"/>
      </w:r>
      <w:r w:rsidR="000F1533">
        <w:rPr>
          <w:rFonts w:cs="Times New Roman"/>
          <w:szCs w:val="28"/>
          <w:lang w:eastAsia="x-none"/>
        </w:rPr>
        <w:t xml:space="preserve">. Во-первых, в ссылке, т.е. в элементе с тэгом </w:t>
      </w:r>
      <w:r w:rsidR="000F1533" w:rsidRPr="00051EBC">
        <w:rPr>
          <w:rFonts w:cs="Times New Roman"/>
          <w:szCs w:val="28"/>
          <w:lang w:eastAsia="x-none"/>
        </w:rPr>
        <w:t>a</w:t>
      </w:r>
      <w:r w:rsidR="000F1533">
        <w:rPr>
          <w:rFonts w:cs="Times New Roman"/>
          <w:szCs w:val="28"/>
          <w:lang w:eastAsia="x-none"/>
        </w:rPr>
        <w:t xml:space="preserve">, которая ведет на карточку с товаром, </w:t>
      </w:r>
      <w:r w:rsidR="008C000C">
        <w:rPr>
          <w:rFonts w:cs="Times New Roman"/>
          <w:szCs w:val="28"/>
          <w:lang w:eastAsia="x-none"/>
        </w:rPr>
        <w:t>должно быть название данного препарата или действующего вещества, чтобы при поиске она была найдена. Как уже говорилось чуть выше, на этой закономерности и возникает ошибки, связанные с неправильными названиями или ссылками.</w:t>
      </w:r>
      <w:r w:rsidR="00E62547">
        <w:rPr>
          <w:rFonts w:cs="Times New Roman"/>
          <w:szCs w:val="28"/>
          <w:lang w:eastAsia="x-none"/>
        </w:rPr>
        <w:t xml:space="preserve"> Во-вторых, в карточке должен быть указан производитель товара, причем либо в отдельном тэге, либо прямо в ссылке</w:t>
      </w:r>
      <w:r w:rsidR="00A45045">
        <w:rPr>
          <w:rFonts w:cs="Times New Roman"/>
          <w:szCs w:val="28"/>
          <w:lang w:eastAsia="x-none"/>
        </w:rPr>
        <w:t>.</w:t>
      </w:r>
    </w:p>
    <w:p w:rsidR="00280436" w:rsidRDefault="00280436" w:rsidP="00380860">
      <w:pPr>
        <w:rPr>
          <w:rFonts w:cs="Times New Roman"/>
          <w:szCs w:val="28"/>
          <w:lang w:eastAsia="x-none"/>
        </w:rPr>
      </w:pPr>
    </w:p>
    <w:p w:rsidR="00280436" w:rsidRDefault="00280436" w:rsidP="00380860">
      <w:pPr>
        <w:rPr>
          <w:rFonts w:cs="Times New Roman"/>
          <w:szCs w:val="28"/>
          <w:lang w:eastAsia="x-none"/>
        </w:rPr>
      </w:pPr>
    </w:p>
    <w:p w:rsidR="00280436" w:rsidRDefault="00280436" w:rsidP="00380860">
      <w:pPr>
        <w:rPr>
          <w:rFonts w:cs="Times New Roman"/>
          <w:szCs w:val="28"/>
          <w:lang w:eastAsia="x-none"/>
        </w:rPr>
      </w:pPr>
    </w:p>
    <w:p w:rsidR="00280436" w:rsidRDefault="00280436" w:rsidP="00380860">
      <w:pPr>
        <w:rPr>
          <w:rFonts w:cs="Times New Roman"/>
          <w:szCs w:val="28"/>
          <w:lang w:eastAsia="x-none"/>
        </w:rPr>
      </w:pPr>
    </w:p>
    <w:p w:rsidR="0002744F" w:rsidRDefault="0002744F" w:rsidP="00380860">
      <w:pPr>
        <w:rPr>
          <w:rFonts w:cs="Times New Roman"/>
          <w:szCs w:val="28"/>
          <w:lang w:eastAsia="x-none"/>
        </w:rPr>
      </w:pPr>
    </w:p>
    <w:p w:rsidR="0002744F" w:rsidRDefault="0002744F" w:rsidP="00380860">
      <w:pPr>
        <w:rPr>
          <w:rFonts w:cs="Times New Roman"/>
          <w:szCs w:val="28"/>
          <w:lang w:eastAsia="x-none"/>
        </w:rPr>
      </w:pPr>
    </w:p>
    <w:p w:rsidR="0002744F" w:rsidRPr="0002744F" w:rsidRDefault="0002744F" w:rsidP="0002744F">
      <w:pPr>
        <w:pStyle w:val="af3"/>
        <w:spacing w:after="0" w:line="360" w:lineRule="auto"/>
        <w:ind w:firstLine="0"/>
        <w:jc w:val="center"/>
        <w:rPr>
          <w:i w:val="0"/>
          <w:color w:val="auto"/>
          <w:sz w:val="28"/>
          <w:szCs w:val="28"/>
        </w:rPr>
      </w:pPr>
      <w:r w:rsidRPr="0002744F">
        <w:rPr>
          <w:i w:val="0"/>
          <w:color w:val="auto"/>
          <w:sz w:val="28"/>
          <w:szCs w:val="28"/>
        </w:rPr>
        <w:lastRenderedPageBreak/>
        <w:drawing>
          <wp:inline distT="0" distB="0" distL="0" distR="0" wp14:anchorId="76DFFD69" wp14:editId="0A099A56">
            <wp:extent cx="5950585" cy="13315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0585" cy="1331595"/>
                    </a:xfrm>
                    <a:prstGeom prst="rect">
                      <a:avLst/>
                    </a:prstGeom>
                  </pic:spPr>
                </pic:pic>
              </a:graphicData>
            </a:graphic>
          </wp:inline>
        </w:drawing>
      </w:r>
    </w:p>
    <w:p w:rsidR="0002744F" w:rsidRPr="0002744F" w:rsidRDefault="0002744F" w:rsidP="0002744F">
      <w:pPr>
        <w:pStyle w:val="af3"/>
        <w:spacing w:after="0" w:line="360" w:lineRule="auto"/>
        <w:ind w:firstLine="0"/>
        <w:jc w:val="center"/>
        <w:rPr>
          <w:i w:val="0"/>
          <w:color w:val="auto"/>
          <w:sz w:val="28"/>
          <w:szCs w:val="28"/>
        </w:rPr>
      </w:pPr>
      <w:bookmarkStart w:id="57" w:name="_Ref200065115"/>
      <w:r w:rsidRPr="0002744F">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bookmarkEnd w:id="57"/>
      <w:r w:rsidRPr="0002744F">
        <w:rPr>
          <w:i w:val="0"/>
          <w:color w:val="auto"/>
          <w:sz w:val="28"/>
          <w:szCs w:val="28"/>
        </w:rPr>
        <w:t xml:space="preserve"> – Необходимая структура карточки товара на странице с результатами поискового запроса</w:t>
      </w:r>
    </w:p>
    <w:p w:rsidR="00A45045" w:rsidRDefault="005016E6" w:rsidP="00380860">
      <w:pPr>
        <w:rPr>
          <w:rFonts w:cs="Times New Roman"/>
          <w:szCs w:val="28"/>
          <w:lang w:eastAsia="x-none"/>
        </w:rPr>
      </w:pPr>
      <w:r>
        <w:rPr>
          <w:rFonts w:cs="Times New Roman"/>
          <w:szCs w:val="28"/>
          <w:lang w:eastAsia="x-none"/>
        </w:rPr>
        <w:t>Третья</w:t>
      </w:r>
      <w:r w:rsidR="00051EBC">
        <w:rPr>
          <w:rFonts w:cs="Times New Roman"/>
          <w:szCs w:val="28"/>
          <w:lang w:eastAsia="x-none"/>
        </w:rPr>
        <w:t xml:space="preserve"> закономерность – это кнопки для переключения между страницами с результатами поискового запроса. Их может и не быть, но вот когда они имеются, то должны выглядеть примерно таким же образом, как представлены на рисунке</w:t>
      </w:r>
      <w:r w:rsidR="005340B5">
        <w:rPr>
          <w:rFonts w:cs="Times New Roman"/>
          <w:szCs w:val="28"/>
          <w:lang w:eastAsia="x-none"/>
        </w:rPr>
        <w:t xml:space="preserve"> </w:t>
      </w:r>
      <w:r w:rsidR="005340B5">
        <w:rPr>
          <w:rFonts w:cs="Times New Roman"/>
          <w:szCs w:val="28"/>
          <w:lang w:eastAsia="x-none"/>
        </w:rPr>
        <w:fldChar w:fldCharType="begin"/>
      </w:r>
      <w:r w:rsidR="005340B5">
        <w:rPr>
          <w:rFonts w:cs="Times New Roman"/>
          <w:szCs w:val="28"/>
          <w:lang w:eastAsia="x-none"/>
        </w:rPr>
        <w:instrText xml:space="preserve"> REF _Ref200065137 \h </w:instrText>
      </w:r>
      <w:r w:rsidR="005340B5">
        <w:rPr>
          <w:rFonts w:cs="Times New Roman"/>
          <w:szCs w:val="28"/>
          <w:lang w:eastAsia="x-none"/>
        </w:rPr>
      </w:r>
      <w:r w:rsidR="005340B5">
        <w:rPr>
          <w:rFonts w:cs="Times New Roman"/>
          <w:szCs w:val="28"/>
          <w:lang w:eastAsia="x-none"/>
        </w:rPr>
        <w:instrText xml:space="preserve"> \* MERGEFORMAT </w:instrText>
      </w:r>
      <w:r w:rsidR="005340B5">
        <w:rPr>
          <w:rFonts w:cs="Times New Roman"/>
          <w:szCs w:val="28"/>
          <w:lang w:eastAsia="x-none"/>
        </w:rPr>
        <w:fldChar w:fldCharType="separate"/>
      </w:r>
      <w:r w:rsidR="005340B5" w:rsidRPr="005340B5">
        <w:rPr>
          <w:rFonts w:cs="Times New Roman"/>
          <w:szCs w:val="28"/>
          <w:lang w:eastAsia="x-none"/>
        </w:rPr>
        <w:t>3.5</w:t>
      </w:r>
      <w:r w:rsidR="005340B5">
        <w:rPr>
          <w:rFonts w:cs="Times New Roman"/>
          <w:szCs w:val="28"/>
          <w:lang w:eastAsia="x-none"/>
        </w:rPr>
        <w:fldChar w:fldCharType="end"/>
      </w:r>
      <w:r w:rsidR="00051EBC">
        <w:rPr>
          <w:rFonts w:cs="Times New Roman"/>
          <w:szCs w:val="28"/>
          <w:lang w:eastAsia="x-none"/>
        </w:rPr>
        <w:t>.</w:t>
      </w:r>
      <w:r w:rsidR="008E468F">
        <w:rPr>
          <w:rFonts w:cs="Times New Roman"/>
          <w:szCs w:val="28"/>
          <w:lang w:eastAsia="x-none"/>
        </w:rPr>
        <w:t xml:space="preserve"> </w:t>
      </w:r>
      <w:r w:rsidR="00193845">
        <w:rPr>
          <w:rFonts w:cs="Times New Roman"/>
          <w:szCs w:val="28"/>
          <w:lang w:eastAsia="x-none"/>
        </w:rPr>
        <w:t>У их элементов среди атрибутов должны быть слова «</w:t>
      </w:r>
      <w:r w:rsidR="00193845" w:rsidRPr="00722D20">
        <w:rPr>
          <w:rFonts w:cs="Times New Roman"/>
          <w:szCs w:val="28"/>
          <w:lang w:eastAsia="x-none"/>
        </w:rPr>
        <w:t>page</w:t>
      </w:r>
      <w:r w:rsidR="00193845">
        <w:rPr>
          <w:rFonts w:cs="Times New Roman"/>
          <w:szCs w:val="28"/>
          <w:lang w:eastAsia="x-none"/>
        </w:rPr>
        <w:t>», «</w:t>
      </w:r>
      <w:r w:rsidR="00193845" w:rsidRPr="00722D20">
        <w:rPr>
          <w:rFonts w:cs="Times New Roman"/>
          <w:szCs w:val="28"/>
          <w:lang w:eastAsia="x-none"/>
        </w:rPr>
        <w:t>pagination</w:t>
      </w:r>
      <w:r w:rsidR="00193845">
        <w:rPr>
          <w:rFonts w:cs="Times New Roman"/>
          <w:szCs w:val="28"/>
          <w:lang w:eastAsia="x-none"/>
        </w:rPr>
        <w:t xml:space="preserve">» и другие подобные. </w:t>
      </w:r>
      <w:r w:rsidR="005710F3">
        <w:rPr>
          <w:rFonts w:cs="Times New Roman"/>
          <w:szCs w:val="28"/>
          <w:lang w:eastAsia="x-none"/>
        </w:rPr>
        <w:t>А в</w:t>
      </w:r>
      <w:r w:rsidR="008E468F">
        <w:rPr>
          <w:rFonts w:cs="Times New Roman"/>
          <w:szCs w:val="28"/>
          <w:lang w:eastAsia="x-none"/>
        </w:rPr>
        <w:t xml:space="preserve"> их ссылках должны быть слова «след», «следующая», «вперед» или </w:t>
      </w:r>
      <w:r w:rsidR="00FE40E3">
        <w:rPr>
          <w:rFonts w:cs="Times New Roman"/>
          <w:szCs w:val="28"/>
          <w:lang w:eastAsia="x-none"/>
        </w:rPr>
        <w:t xml:space="preserve"> </w:t>
      </w:r>
      <w:r w:rsidR="008E468F">
        <w:rPr>
          <w:rFonts w:cs="Times New Roman"/>
          <w:szCs w:val="28"/>
          <w:lang w:eastAsia="x-none"/>
        </w:rPr>
        <w:t>«</w:t>
      </w:r>
      <w:r w:rsidR="008E468F" w:rsidRPr="00CE6155">
        <w:rPr>
          <w:rFonts w:cs="Times New Roman"/>
          <w:szCs w:val="28"/>
          <w:lang w:eastAsia="x-none"/>
        </w:rPr>
        <w:t>next</w:t>
      </w:r>
      <w:r w:rsidR="008E468F">
        <w:rPr>
          <w:rFonts w:cs="Times New Roman"/>
          <w:szCs w:val="28"/>
          <w:lang w:eastAsia="x-none"/>
        </w:rPr>
        <w:t>»</w:t>
      </w:r>
      <w:r w:rsidR="006E250A">
        <w:rPr>
          <w:rFonts w:cs="Times New Roman"/>
          <w:szCs w:val="28"/>
          <w:lang w:eastAsia="x-none"/>
        </w:rPr>
        <w:t>, чтобы среди них можно было найти следующую страницу результатов.</w:t>
      </w:r>
      <w:r w:rsidR="00193845">
        <w:rPr>
          <w:rFonts w:cs="Times New Roman"/>
          <w:szCs w:val="28"/>
          <w:lang w:eastAsia="x-none"/>
        </w:rPr>
        <w:t xml:space="preserve"> Иногда могут быть слова </w:t>
      </w:r>
      <w:r w:rsidR="00E40EBE">
        <w:rPr>
          <w:rFonts w:cs="Times New Roman"/>
          <w:szCs w:val="28"/>
          <w:lang w:eastAsia="x-none"/>
        </w:rPr>
        <w:t>«</w:t>
      </w:r>
      <w:r w:rsidR="00E40EBE" w:rsidRPr="00CE6155">
        <w:rPr>
          <w:rFonts w:cs="Times New Roman"/>
          <w:szCs w:val="28"/>
          <w:lang w:eastAsia="x-none"/>
        </w:rPr>
        <w:t>navig</w:t>
      </w:r>
      <w:r w:rsidR="00E40EBE">
        <w:rPr>
          <w:rFonts w:cs="Times New Roman"/>
          <w:szCs w:val="28"/>
          <w:lang w:eastAsia="x-none"/>
        </w:rPr>
        <w:t>» или «</w:t>
      </w:r>
      <w:r w:rsidR="00E40EBE" w:rsidRPr="00CE6155">
        <w:rPr>
          <w:rFonts w:cs="Times New Roman"/>
          <w:szCs w:val="28"/>
          <w:lang w:eastAsia="x-none"/>
        </w:rPr>
        <w:t>navigation</w:t>
      </w:r>
      <w:r w:rsidR="00E40EBE">
        <w:rPr>
          <w:rFonts w:cs="Times New Roman"/>
          <w:szCs w:val="28"/>
          <w:lang w:eastAsia="x-none"/>
        </w:rPr>
        <w:t>» вместо «</w:t>
      </w:r>
      <w:r w:rsidR="00E40EBE" w:rsidRPr="00CE6155">
        <w:rPr>
          <w:rFonts w:cs="Times New Roman"/>
          <w:szCs w:val="28"/>
          <w:lang w:eastAsia="x-none"/>
        </w:rPr>
        <w:t>page</w:t>
      </w:r>
      <w:r w:rsidR="00E40EBE">
        <w:rPr>
          <w:rFonts w:cs="Times New Roman"/>
          <w:szCs w:val="28"/>
          <w:lang w:eastAsia="x-none"/>
        </w:rPr>
        <w:t>» и других.</w:t>
      </w:r>
    </w:p>
    <w:p w:rsidR="00FE40E3" w:rsidRDefault="00FE40E3" w:rsidP="00FE40E3">
      <w:pPr>
        <w:pStyle w:val="afa"/>
        <w:keepNext/>
      </w:pPr>
      <w:r w:rsidRPr="00B772D4">
        <w:rPr>
          <w:noProof/>
          <w:lang w:eastAsia="ru-RU"/>
        </w:rPr>
        <w:drawing>
          <wp:inline distT="0" distB="0" distL="0" distR="0" wp14:anchorId="2A0EB5E1" wp14:editId="11644B3D">
            <wp:extent cx="5770245" cy="1745615"/>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70245" cy="1745615"/>
                    </a:xfrm>
                    <a:prstGeom prst="rect">
                      <a:avLst/>
                    </a:prstGeom>
                  </pic:spPr>
                </pic:pic>
              </a:graphicData>
            </a:graphic>
          </wp:inline>
        </w:drawing>
      </w:r>
    </w:p>
    <w:p w:rsidR="00FE40E3" w:rsidRPr="00FE40E3" w:rsidRDefault="00FE40E3" w:rsidP="00FE40E3">
      <w:pPr>
        <w:pStyle w:val="af3"/>
        <w:spacing w:after="0" w:line="360" w:lineRule="auto"/>
        <w:ind w:firstLine="0"/>
        <w:jc w:val="center"/>
        <w:rPr>
          <w:i w:val="0"/>
          <w:color w:val="auto"/>
          <w:sz w:val="28"/>
          <w:szCs w:val="28"/>
        </w:rPr>
      </w:pPr>
      <w:bookmarkStart w:id="58" w:name="_Ref200065137"/>
      <w:r w:rsidRPr="00FE40E3">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5</w:t>
      </w:r>
      <w:r w:rsidR="00D26B33">
        <w:rPr>
          <w:i w:val="0"/>
          <w:color w:val="auto"/>
          <w:sz w:val="28"/>
          <w:szCs w:val="28"/>
        </w:rPr>
        <w:fldChar w:fldCharType="end"/>
      </w:r>
      <w:bookmarkEnd w:id="58"/>
      <w:r w:rsidRPr="00FE40E3">
        <w:rPr>
          <w:i w:val="0"/>
          <w:color w:val="auto"/>
          <w:sz w:val="28"/>
          <w:szCs w:val="28"/>
        </w:rPr>
        <w:t xml:space="preserve"> – Пример кнопок переключения между страницами с результатами запроса</w:t>
      </w:r>
    </w:p>
    <w:p w:rsidR="00072F1F" w:rsidRDefault="00867F35" w:rsidP="00380860">
      <w:pPr>
        <w:rPr>
          <w:rFonts w:cs="Times New Roman"/>
          <w:szCs w:val="28"/>
          <w:lang w:eastAsia="x-none"/>
        </w:rPr>
      </w:pPr>
      <w:r>
        <w:rPr>
          <w:rFonts w:cs="Times New Roman"/>
          <w:szCs w:val="28"/>
          <w:lang w:eastAsia="x-none"/>
        </w:rPr>
        <w:t>И последняя, четвертая закономерность, - это наличие в карточке товара элемента, обозначающего цену лекарственного препарата.</w:t>
      </w:r>
      <w:r w:rsidR="00F463A8">
        <w:rPr>
          <w:rFonts w:cs="Times New Roman"/>
          <w:szCs w:val="28"/>
          <w:lang w:eastAsia="x-none"/>
        </w:rPr>
        <w:t xml:space="preserve"> Он должен содержать слово «</w:t>
      </w:r>
      <w:r w:rsidR="00F463A8" w:rsidRPr="00CE6155">
        <w:rPr>
          <w:rFonts w:cs="Times New Roman"/>
          <w:szCs w:val="28"/>
          <w:lang w:eastAsia="x-none"/>
        </w:rPr>
        <w:t>price</w:t>
      </w:r>
      <w:r w:rsidR="00F463A8">
        <w:rPr>
          <w:rFonts w:cs="Times New Roman"/>
          <w:szCs w:val="28"/>
          <w:lang w:eastAsia="x-none"/>
        </w:rPr>
        <w:t>» в обязательно порядке, а вот остальные слова, которые бы выделяли данный элемент на фоне остальных, для каждого онлайн-ресурса будут разные.</w:t>
      </w:r>
      <w:r w:rsidR="00020BC5">
        <w:rPr>
          <w:rFonts w:cs="Times New Roman"/>
          <w:szCs w:val="28"/>
          <w:lang w:eastAsia="x-none"/>
        </w:rPr>
        <w:t xml:space="preserve"> Пример подобного элемента можно увидеть на рисунке</w:t>
      </w:r>
      <w:r w:rsidR="003C3C1F">
        <w:rPr>
          <w:rFonts w:cs="Times New Roman"/>
          <w:szCs w:val="28"/>
          <w:lang w:eastAsia="x-none"/>
        </w:rPr>
        <w:t xml:space="preserve"> </w:t>
      </w:r>
      <w:r w:rsidR="003C3C1F">
        <w:rPr>
          <w:rFonts w:cs="Times New Roman"/>
          <w:szCs w:val="28"/>
          <w:lang w:eastAsia="x-none"/>
        </w:rPr>
        <w:fldChar w:fldCharType="begin"/>
      </w:r>
      <w:r w:rsidR="003C3C1F">
        <w:rPr>
          <w:rFonts w:cs="Times New Roman"/>
          <w:szCs w:val="28"/>
          <w:lang w:eastAsia="x-none"/>
        </w:rPr>
        <w:instrText xml:space="preserve"> REF _Ref200065151 \h </w:instrText>
      </w:r>
      <w:r w:rsidR="003C3C1F">
        <w:rPr>
          <w:rFonts w:cs="Times New Roman"/>
          <w:szCs w:val="28"/>
          <w:lang w:eastAsia="x-none"/>
        </w:rPr>
      </w:r>
      <w:r w:rsidR="003C3C1F">
        <w:rPr>
          <w:rFonts w:cs="Times New Roman"/>
          <w:szCs w:val="28"/>
          <w:lang w:eastAsia="x-none"/>
        </w:rPr>
        <w:instrText xml:space="preserve"> \* MERGEFORMAT </w:instrText>
      </w:r>
      <w:r w:rsidR="003C3C1F">
        <w:rPr>
          <w:rFonts w:cs="Times New Roman"/>
          <w:szCs w:val="28"/>
          <w:lang w:eastAsia="x-none"/>
        </w:rPr>
        <w:fldChar w:fldCharType="separate"/>
      </w:r>
      <w:r w:rsidR="003C3C1F" w:rsidRPr="003C3C1F">
        <w:rPr>
          <w:rFonts w:cs="Times New Roman"/>
          <w:szCs w:val="28"/>
          <w:lang w:eastAsia="x-none"/>
        </w:rPr>
        <w:t>3.6</w:t>
      </w:r>
      <w:r w:rsidR="003C3C1F">
        <w:rPr>
          <w:rFonts w:cs="Times New Roman"/>
          <w:szCs w:val="28"/>
          <w:lang w:eastAsia="x-none"/>
        </w:rPr>
        <w:fldChar w:fldCharType="end"/>
      </w:r>
      <w:r w:rsidR="00020BC5">
        <w:rPr>
          <w:rFonts w:cs="Times New Roman"/>
          <w:szCs w:val="28"/>
          <w:lang w:eastAsia="x-none"/>
        </w:rPr>
        <w:t>.</w:t>
      </w:r>
    </w:p>
    <w:p w:rsidR="00912EE6" w:rsidRDefault="00912EE6" w:rsidP="00380860">
      <w:pPr>
        <w:rPr>
          <w:rFonts w:cs="Times New Roman"/>
          <w:szCs w:val="28"/>
          <w:lang w:eastAsia="x-none"/>
        </w:rPr>
      </w:pPr>
    </w:p>
    <w:p w:rsidR="007724C0" w:rsidRDefault="007724C0" w:rsidP="00380860">
      <w:pPr>
        <w:rPr>
          <w:rFonts w:cs="Times New Roman"/>
          <w:szCs w:val="28"/>
          <w:lang w:eastAsia="x-none"/>
        </w:rPr>
      </w:pPr>
    </w:p>
    <w:p w:rsidR="000D7A78" w:rsidRDefault="000D7A78" w:rsidP="000D7A78">
      <w:pPr>
        <w:pStyle w:val="afa"/>
        <w:keepNext/>
      </w:pPr>
      <w:r w:rsidRPr="00AE28E3">
        <w:rPr>
          <w:noProof/>
          <w:lang w:eastAsia="ru-RU"/>
        </w:rPr>
        <w:lastRenderedPageBreak/>
        <w:drawing>
          <wp:inline distT="0" distB="0" distL="0" distR="0" wp14:anchorId="11C24B42" wp14:editId="65CDD63A">
            <wp:extent cx="5853430" cy="10833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53430" cy="1083310"/>
                    </a:xfrm>
                    <a:prstGeom prst="rect">
                      <a:avLst/>
                    </a:prstGeom>
                  </pic:spPr>
                </pic:pic>
              </a:graphicData>
            </a:graphic>
          </wp:inline>
        </w:drawing>
      </w:r>
    </w:p>
    <w:p w:rsidR="000D7A78" w:rsidRPr="000D7A78" w:rsidRDefault="000D7A78" w:rsidP="000D7A78">
      <w:pPr>
        <w:pStyle w:val="af3"/>
        <w:spacing w:after="0" w:line="360" w:lineRule="auto"/>
        <w:ind w:firstLine="0"/>
        <w:jc w:val="center"/>
        <w:rPr>
          <w:i w:val="0"/>
          <w:color w:val="auto"/>
          <w:sz w:val="28"/>
          <w:szCs w:val="28"/>
        </w:rPr>
      </w:pPr>
      <w:bookmarkStart w:id="59" w:name="_Ref200065151"/>
      <w:r w:rsidRPr="000D7A78">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6</w:t>
      </w:r>
      <w:r w:rsidR="00D26B33">
        <w:rPr>
          <w:i w:val="0"/>
          <w:color w:val="auto"/>
          <w:sz w:val="28"/>
          <w:szCs w:val="28"/>
        </w:rPr>
        <w:fldChar w:fldCharType="end"/>
      </w:r>
      <w:bookmarkEnd w:id="59"/>
      <w:r w:rsidRPr="000D7A78">
        <w:rPr>
          <w:i w:val="0"/>
          <w:color w:val="auto"/>
          <w:sz w:val="28"/>
          <w:szCs w:val="28"/>
        </w:rPr>
        <w:t xml:space="preserve"> – Пример элемента в карточке товара, обозначающего цену препарата</w:t>
      </w:r>
    </w:p>
    <w:p w:rsidR="00AE28E3" w:rsidRDefault="004B2D36" w:rsidP="00380860">
      <w:pPr>
        <w:rPr>
          <w:rFonts w:cs="Times New Roman"/>
          <w:szCs w:val="28"/>
          <w:lang w:eastAsia="x-none"/>
        </w:rPr>
      </w:pPr>
      <w:r>
        <w:rPr>
          <w:rFonts w:cs="Times New Roman"/>
          <w:szCs w:val="28"/>
          <w:lang w:eastAsia="x-none"/>
        </w:rPr>
        <w:t>На данном этапе все онлайн-источники, подобранные на прошлом этапе, были проверены на выявленные закономерности. И среди них были отобраны те, которые подходят под все указанные выше требования.</w:t>
      </w:r>
    </w:p>
    <w:p w:rsidR="00380860" w:rsidRPr="00F305BF" w:rsidRDefault="00916D55" w:rsidP="00380860">
      <w:pPr>
        <w:rPr>
          <w:rFonts w:cs="Times New Roman"/>
          <w:szCs w:val="28"/>
          <w:lang w:eastAsia="x-none"/>
        </w:rPr>
      </w:pPr>
      <w:r>
        <w:rPr>
          <w:rFonts w:cs="Times New Roman"/>
          <w:szCs w:val="28"/>
          <w:lang w:eastAsia="x-none"/>
        </w:rPr>
        <w:t>Выбранные источники данных, с которыми не возникает проблем при попытке веб-скрапинга и чья структура соответствует требованиям закономерностей,</w:t>
      </w:r>
      <w:r w:rsidR="00380860">
        <w:rPr>
          <w:rFonts w:cs="Times New Roman"/>
          <w:szCs w:val="28"/>
          <w:lang w:eastAsia="x-none"/>
        </w:rPr>
        <w:t xml:space="preserve"> представлены в </w:t>
      </w:r>
      <w:r w:rsidR="00520B74">
        <w:rPr>
          <w:rFonts w:cs="Times New Roman"/>
          <w:szCs w:val="28"/>
          <w:lang w:eastAsia="x-none"/>
        </w:rPr>
        <w:t xml:space="preserve">таблице </w:t>
      </w:r>
      <w:r w:rsidR="00520B74">
        <w:rPr>
          <w:rFonts w:cs="Times New Roman"/>
          <w:szCs w:val="28"/>
          <w:lang w:eastAsia="x-none"/>
        </w:rPr>
        <w:fldChar w:fldCharType="begin"/>
      </w:r>
      <w:r w:rsidR="00520B74">
        <w:rPr>
          <w:rFonts w:cs="Times New Roman"/>
          <w:szCs w:val="28"/>
          <w:lang w:eastAsia="x-none"/>
        </w:rPr>
        <w:instrText xml:space="preserve"> REF _Ref198577383 \h  \* MERGEFORMAT </w:instrText>
      </w:r>
      <w:r w:rsidR="00520B74">
        <w:rPr>
          <w:rFonts w:cs="Times New Roman"/>
          <w:szCs w:val="28"/>
          <w:lang w:eastAsia="x-none"/>
        </w:rPr>
      </w:r>
      <w:r w:rsidR="00520B74">
        <w:rPr>
          <w:rFonts w:cs="Times New Roman"/>
          <w:szCs w:val="28"/>
          <w:lang w:eastAsia="x-none"/>
        </w:rPr>
        <w:fldChar w:fldCharType="separate"/>
      </w:r>
      <w:r w:rsidR="00A17134">
        <w:rPr>
          <w:rFonts w:cs="Times New Roman"/>
          <w:szCs w:val="28"/>
          <w:lang w:eastAsia="x-none"/>
        </w:rPr>
        <w:t>3</w:t>
      </w:r>
      <w:r w:rsidR="00520B74" w:rsidRPr="00520B74">
        <w:rPr>
          <w:rFonts w:cs="Times New Roman"/>
          <w:szCs w:val="28"/>
          <w:lang w:eastAsia="x-none"/>
        </w:rPr>
        <w:t>.1</w:t>
      </w:r>
      <w:r w:rsidR="00520B74">
        <w:rPr>
          <w:rFonts w:cs="Times New Roman"/>
          <w:szCs w:val="28"/>
          <w:lang w:eastAsia="x-none"/>
        </w:rPr>
        <w:fldChar w:fldCharType="end"/>
      </w:r>
      <w:r w:rsidR="00380860">
        <w:rPr>
          <w:rFonts w:cs="Times New Roman"/>
          <w:szCs w:val="28"/>
          <w:lang w:eastAsia="x-none"/>
        </w:rPr>
        <w:t xml:space="preserve">. Также в таблице </w:t>
      </w:r>
      <w:r w:rsidR="00520B74">
        <w:rPr>
          <w:rFonts w:cs="Times New Roman"/>
          <w:szCs w:val="28"/>
          <w:lang w:eastAsia="x-none"/>
        </w:rPr>
        <w:fldChar w:fldCharType="begin"/>
      </w:r>
      <w:r w:rsidR="00520B74">
        <w:rPr>
          <w:rFonts w:cs="Times New Roman"/>
          <w:szCs w:val="28"/>
          <w:lang w:eastAsia="x-none"/>
        </w:rPr>
        <w:instrText xml:space="preserve"> REF _Ref198577383 \h  \* MERGEFORMAT </w:instrText>
      </w:r>
      <w:r w:rsidR="00520B74">
        <w:rPr>
          <w:rFonts w:cs="Times New Roman"/>
          <w:szCs w:val="28"/>
          <w:lang w:eastAsia="x-none"/>
        </w:rPr>
      </w:r>
      <w:r w:rsidR="00520B74">
        <w:rPr>
          <w:rFonts w:cs="Times New Roman"/>
          <w:szCs w:val="28"/>
          <w:lang w:eastAsia="x-none"/>
        </w:rPr>
        <w:fldChar w:fldCharType="separate"/>
      </w:r>
      <w:r w:rsidR="00A17134">
        <w:rPr>
          <w:rFonts w:cs="Times New Roman"/>
          <w:szCs w:val="28"/>
          <w:lang w:eastAsia="x-none"/>
        </w:rPr>
        <w:t>3</w:t>
      </w:r>
      <w:r w:rsidR="00520B74" w:rsidRPr="00520B74">
        <w:rPr>
          <w:rFonts w:cs="Times New Roman"/>
          <w:szCs w:val="28"/>
          <w:lang w:eastAsia="x-none"/>
        </w:rPr>
        <w:t>.1</w:t>
      </w:r>
      <w:r w:rsidR="00520B74">
        <w:rPr>
          <w:rFonts w:cs="Times New Roman"/>
          <w:szCs w:val="28"/>
          <w:lang w:eastAsia="x-none"/>
        </w:rPr>
        <w:fldChar w:fldCharType="end"/>
      </w:r>
      <w:r w:rsidR="00380860">
        <w:rPr>
          <w:rFonts w:cs="Times New Roman"/>
          <w:szCs w:val="28"/>
          <w:lang w:eastAsia="x-none"/>
        </w:rPr>
        <w:t xml:space="preserve"> приведено сравнение времени работы алгоритма поиска карточек товаров</w:t>
      </w:r>
      <w:r w:rsidR="00380860" w:rsidRPr="00F305BF">
        <w:rPr>
          <w:rFonts w:cs="Times New Roman"/>
          <w:szCs w:val="28"/>
          <w:lang w:eastAsia="x-none"/>
        </w:rPr>
        <w:t xml:space="preserve"> </w:t>
      </w:r>
      <w:r w:rsidR="00380860">
        <w:rPr>
          <w:rFonts w:cs="Times New Roman"/>
          <w:szCs w:val="28"/>
          <w:lang w:eastAsia="x-none"/>
        </w:rPr>
        <w:t xml:space="preserve">косметической продукции компании (т.е. 8 наименований брендов) с использованием функции подключения с помощью </w:t>
      </w:r>
      <w:r w:rsidR="00380860" w:rsidRPr="00520B74">
        <w:rPr>
          <w:rFonts w:cs="Times New Roman"/>
          <w:szCs w:val="28"/>
          <w:lang w:eastAsia="x-none"/>
        </w:rPr>
        <w:t>Request</w:t>
      </w:r>
      <w:r w:rsidR="00380860" w:rsidRPr="00F305BF">
        <w:rPr>
          <w:rFonts w:cs="Times New Roman"/>
          <w:szCs w:val="28"/>
          <w:lang w:eastAsia="x-none"/>
        </w:rPr>
        <w:t>.</w:t>
      </w:r>
      <w:r w:rsidR="00380860" w:rsidRPr="00520B74">
        <w:rPr>
          <w:rFonts w:cs="Times New Roman"/>
          <w:szCs w:val="28"/>
          <w:lang w:eastAsia="x-none"/>
        </w:rPr>
        <w:t>session</w:t>
      </w:r>
      <w:r w:rsidR="00380860" w:rsidRPr="00F305BF">
        <w:rPr>
          <w:rFonts w:cs="Times New Roman"/>
          <w:szCs w:val="28"/>
          <w:lang w:eastAsia="x-none"/>
        </w:rPr>
        <w:t xml:space="preserve"> </w:t>
      </w:r>
      <w:r w:rsidR="00380860">
        <w:rPr>
          <w:rFonts w:cs="Times New Roman"/>
          <w:szCs w:val="28"/>
          <w:lang w:eastAsia="x-none"/>
        </w:rPr>
        <w:t xml:space="preserve">и с использованием функции подключения с помощью </w:t>
      </w:r>
      <w:r w:rsidR="00380860" w:rsidRPr="00520B74">
        <w:rPr>
          <w:rFonts w:cs="Times New Roman"/>
          <w:szCs w:val="28"/>
          <w:lang w:eastAsia="x-none"/>
        </w:rPr>
        <w:t>Selenium</w:t>
      </w:r>
      <w:r w:rsidR="00380860">
        <w:rPr>
          <w:rFonts w:cs="Times New Roman"/>
          <w:szCs w:val="28"/>
          <w:lang w:eastAsia="x-none"/>
        </w:rPr>
        <w:t>.</w:t>
      </w:r>
    </w:p>
    <w:p w:rsidR="00B164E5" w:rsidRPr="00B164E5" w:rsidRDefault="00B164E5" w:rsidP="00B164E5">
      <w:pPr>
        <w:pStyle w:val="af3"/>
        <w:keepNext/>
        <w:ind w:firstLine="0"/>
        <w:rPr>
          <w:i w:val="0"/>
          <w:color w:val="auto"/>
          <w:sz w:val="28"/>
          <w:szCs w:val="28"/>
        </w:rPr>
      </w:pPr>
      <w:bookmarkStart w:id="60" w:name="_Ref198577383"/>
      <w:r>
        <w:rPr>
          <w:i w:val="0"/>
          <w:color w:val="auto"/>
          <w:sz w:val="28"/>
          <w:szCs w:val="28"/>
        </w:rPr>
        <w:t>Т</w:t>
      </w:r>
      <w:r w:rsidR="000B0CD3">
        <w:rPr>
          <w:i w:val="0"/>
          <w:color w:val="auto"/>
          <w:sz w:val="28"/>
          <w:szCs w:val="28"/>
        </w:rPr>
        <w:t>аблица 3</w:t>
      </w:r>
      <w:r>
        <w:rPr>
          <w:i w:val="0"/>
          <w:color w:val="auto"/>
          <w:sz w:val="28"/>
          <w:szCs w:val="28"/>
        </w:rPr>
        <w:t>.</w:t>
      </w:r>
      <w:r w:rsidRPr="00B164E5">
        <w:rPr>
          <w:i w:val="0"/>
          <w:color w:val="auto"/>
          <w:sz w:val="28"/>
          <w:szCs w:val="28"/>
        </w:rPr>
        <w:fldChar w:fldCharType="begin"/>
      </w:r>
      <w:r w:rsidRPr="00B164E5">
        <w:rPr>
          <w:i w:val="0"/>
          <w:color w:val="auto"/>
          <w:sz w:val="28"/>
          <w:szCs w:val="28"/>
        </w:rPr>
        <w:instrText xml:space="preserve"> SEQ Таблица_2 \* ARABIC </w:instrText>
      </w:r>
      <w:r w:rsidRPr="00B164E5">
        <w:rPr>
          <w:i w:val="0"/>
          <w:color w:val="auto"/>
          <w:sz w:val="28"/>
          <w:szCs w:val="28"/>
        </w:rPr>
        <w:fldChar w:fldCharType="separate"/>
      </w:r>
      <w:r w:rsidRPr="00B164E5">
        <w:rPr>
          <w:i w:val="0"/>
          <w:noProof/>
          <w:color w:val="auto"/>
          <w:sz w:val="28"/>
          <w:szCs w:val="28"/>
        </w:rPr>
        <w:t>1</w:t>
      </w:r>
      <w:r w:rsidRPr="00B164E5">
        <w:rPr>
          <w:i w:val="0"/>
          <w:color w:val="auto"/>
          <w:sz w:val="28"/>
          <w:szCs w:val="28"/>
        </w:rPr>
        <w:fldChar w:fldCharType="end"/>
      </w:r>
      <w:bookmarkEnd w:id="60"/>
      <w:r w:rsidRPr="00B164E5">
        <w:rPr>
          <w:i w:val="0"/>
          <w:color w:val="auto"/>
          <w:sz w:val="28"/>
          <w:szCs w:val="28"/>
        </w:rPr>
        <w:t xml:space="preserve"> - Перечень подходящих сайтов и сравнение времени работы алгоритма с двумя способами подключения</w:t>
      </w:r>
    </w:p>
    <w:tbl>
      <w:tblPr>
        <w:tblStyle w:val="8"/>
        <w:tblW w:w="9570" w:type="dxa"/>
        <w:tblInd w:w="108" w:type="dxa"/>
        <w:tblLayout w:type="fixed"/>
        <w:tblLook w:val="04A0" w:firstRow="1" w:lastRow="0" w:firstColumn="1" w:lastColumn="0" w:noHBand="0" w:noVBand="1"/>
      </w:tblPr>
      <w:tblGrid>
        <w:gridCol w:w="3377"/>
        <w:gridCol w:w="3097"/>
        <w:gridCol w:w="3096"/>
      </w:tblGrid>
      <w:tr w:rsidR="00380860" w:rsidRPr="00FE1A86" w:rsidTr="00D03B9E">
        <w:trPr>
          <w:trHeight w:val="322"/>
          <w:tblHeader/>
        </w:trPr>
        <w:tc>
          <w:tcPr>
            <w:tcW w:w="3377" w:type="dxa"/>
            <w:vAlign w:val="center"/>
          </w:tcPr>
          <w:p w:rsidR="00380860" w:rsidRPr="00320C5E" w:rsidRDefault="00380860" w:rsidP="00320C5E">
            <w:pPr>
              <w:spacing w:line="240" w:lineRule="auto"/>
              <w:ind w:firstLine="0"/>
              <w:jc w:val="center"/>
              <w:rPr>
                <w:rFonts w:cs="Times New Roman"/>
                <w:b/>
                <w:szCs w:val="28"/>
                <w:lang w:val="en-US" w:eastAsia="x-none"/>
              </w:rPr>
            </w:pPr>
            <w:r w:rsidRPr="001A6667">
              <w:rPr>
                <w:rFonts w:cs="Times New Roman"/>
                <w:b/>
                <w:szCs w:val="28"/>
                <w:lang w:val="en-US" w:eastAsia="x-none"/>
              </w:rPr>
              <w:t>URL</w:t>
            </w:r>
            <w:r w:rsidRPr="00320C5E">
              <w:rPr>
                <w:rFonts w:cs="Times New Roman"/>
                <w:b/>
                <w:szCs w:val="28"/>
                <w:lang w:val="en-US" w:eastAsia="x-none"/>
              </w:rPr>
              <w:t>-адрес сайта</w:t>
            </w:r>
          </w:p>
        </w:tc>
        <w:tc>
          <w:tcPr>
            <w:tcW w:w="3097" w:type="dxa"/>
            <w:vAlign w:val="center"/>
          </w:tcPr>
          <w:p w:rsidR="00380860" w:rsidRPr="001A6667" w:rsidRDefault="00380860" w:rsidP="00320C5E">
            <w:pPr>
              <w:spacing w:line="240" w:lineRule="auto"/>
              <w:ind w:firstLine="0"/>
              <w:jc w:val="center"/>
              <w:rPr>
                <w:rFonts w:cs="Times New Roman"/>
                <w:b/>
                <w:szCs w:val="28"/>
                <w:lang w:val="en-US" w:eastAsia="x-none"/>
              </w:rPr>
            </w:pPr>
            <w:r w:rsidRPr="001A6667">
              <w:rPr>
                <w:rFonts w:cs="Times New Roman"/>
                <w:b/>
                <w:szCs w:val="28"/>
                <w:lang w:val="en-US" w:eastAsia="x-none"/>
              </w:rPr>
              <w:t>Requests</w:t>
            </w:r>
            <w:r>
              <w:rPr>
                <w:rFonts w:cs="Times New Roman"/>
                <w:b/>
                <w:szCs w:val="28"/>
                <w:lang w:val="en-US" w:eastAsia="x-none"/>
              </w:rPr>
              <w:t>.session</w:t>
            </w:r>
          </w:p>
        </w:tc>
        <w:tc>
          <w:tcPr>
            <w:tcW w:w="3096" w:type="dxa"/>
            <w:vAlign w:val="center"/>
          </w:tcPr>
          <w:p w:rsidR="00380860" w:rsidRPr="00F4159E" w:rsidRDefault="00380860" w:rsidP="00320C5E">
            <w:pPr>
              <w:spacing w:line="240" w:lineRule="auto"/>
              <w:ind w:firstLine="0"/>
              <w:jc w:val="center"/>
              <w:rPr>
                <w:rFonts w:cs="Times New Roman"/>
                <w:b/>
                <w:szCs w:val="28"/>
                <w:lang w:val="en-US" w:eastAsia="x-none"/>
              </w:rPr>
            </w:pPr>
            <w:r>
              <w:rPr>
                <w:rFonts w:cs="Times New Roman"/>
                <w:b/>
                <w:szCs w:val="28"/>
                <w:lang w:val="en-US" w:eastAsia="x-none"/>
              </w:rPr>
              <w:t>Selenium</w:t>
            </w:r>
          </w:p>
        </w:tc>
      </w:tr>
      <w:tr w:rsidR="00380860" w:rsidRPr="00FE1A86" w:rsidTr="00D03B9E">
        <w:trPr>
          <w:trHeight w:val="322"/>
        </w:trPr>
        <w:tc>
          <w:tcPr>
            <w:tcW w:w="3377" w:type="dxa"/>
            <w:vAlign w:val="center"/>
          </w:tcPr>
          <w:p w:rsidR="00380860" w:rsidRPr="007D015A" w:rsidRDefault="00380860" w:rsidP="00320C5E">
            <w:pPr>
              <w:spacing w:line="240" w:lineRule="auto"/>
              <w:ind w:firstLine="0"/>
              <w:jc w:val="center"/>
              <w:rPr>
                <w:rFonts w:cs="Times New Roman"/>
                <w:szCs w:val="28"/>
                <w:lang w:val="en-US" w:eastAsia="x-none"/>
              </w:rPr>
            </w:pPr>
            <w:r w:rsidRPr="00000612">
              <w:rPr>
                <w:rFonts w:cs="Times New Roman"/>
                <w:szCs w:val="28"/>
                <w:lang w:val="en-US" w:eastAsia="x-none"/>
              </w:rPr>
              <w:t>https://wer.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1 мин 47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2 мин 32 с</w:t>
            </w:r>
          </w:p>
        </w:tc>
      </w:tr>
      <w:tr w:rsidR="00380860" w:rsidRPr="00FE1A86" w:rsidTr="00D03B9E">
        <w:trPr>
          <w:trHeight w:val="311"/>
        </w:trPr>
        <w:tc>
          <w:tcPr>
            <w:tcW w:w="3377" w:type="dxa"/>
            <w:vAlign w:val="center"/>
          </w:tcPr>
          <w:p w:rsidR="00380860" w:rsidRPr="001A6667" w:rsidRDefault="00380860" w:rsidP="00320C5E">
            <w:pPr>
              <w:spacing w:line="240" w:lineRule="auto"/>
              <w:ind w:firstLine="0"/>
              <w:jc w:val="center"/>
              <w:rPr>
                <w:rFonts w:cs="Times New Roman"/>
                <w:szCs w:val="28"/>
                <w:lang w:val="en-US" w:eastAsia="x-none"/>
              </w:rPr>
            </w:pPr>
            <w:r w:rsidRPr="00000612">
              <w:rPr>
                <w:rFonts w:cs="Times New Roman"/>
                <w:szCs w:val="28"/>
                <w:lang w:val="en-US" w:eastAsia="x-none"/>
              </w:rPr>
              <w:t>https://vn1.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2 мин 44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4 мин 02 с</w:t>
            </w:r>
          </w:p>
        </w:tc>
      </w:tr>
      <w:tr w:rsidR="00380860" w:rsidRPr="00FE1A86" w:rsidTr="00D03B9E">
        <w:trPr>
          <w:trHeight w:val="322"/>
        </w:trPr>
        <w:tc>
          <w:tcPr>
            <w:tcW w:w="3377" w:type="dxa"/>
            <w:vAlign w:val="center"/>
          </w:tcPr>
          <w:p w:rsidR="00380860" w:rsidRPr="009439F1" w:rsidRDefault="00380860" w:rsidP="00320C5E">
            <w:pPr>
              <w:spacing w:line="240" w:lineRule="auto"/>
              <w:ind w:firstLine="0"/>
              <w:jc w:val="center"/>
              <w:rPr>
                <w:rFonts w:cs="Times New Roman"/>
                <w:szCs w:val="28"/>
                <w:lang w:val="en-US" w:eastAsia="x-none"/>
              </w:rPr>
            </w:pPr>
            <w:r w:rsidRPr="00000612">
              <w:rPr>
                <w:rFonts w:cs="Times New Roman"/>
                <w:szCs w:val="28"/>
                <w:lang w:val="en-US" w:eastAsia="x-none"/>
              </w:rPr>
              <w:t>https://aptekaantey.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Pr>
                <w:rFonts w:cs="Times New Roman"/>
                <w:szCs w:val="28"/>
                <w:lang w:val="en-US" w:eastAsia="x-none"/>
              </w:rPr>
              <w:t xml:space="preserve">1 </w:t>
            </w:r>
            <w:r w:rsidRPr="00320C5E">
              <w:rPr>
                <w:rFonts w:cs="Times New Roman"/>
                <w:szCs w:val="28"/>
                <w:lang w:val="en-US" w:eastAsia="x-none"/>
              </w:rPr>
              <w:t>мин 24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2 мин 53 с</w:t>
            </w:r>
          </w:p>
        </w:tc>
      </w:tr>
      <w:tr w:rsidR="00380860" w:rsidRPr="00FE1A86" w:rsidTr="00D03B9E">
        <w:trPr>
          <w:trHeight w:val="355"/>
        </w:trPr>
        <w:tc>
          <w:tcPr>
            <w:tcW w:w="3377" w:type="dxa"/>
            <w:vAlign w:val="center"/>
          </w:tcPr>
          <w:p w:rsidR="00380860" w:rsidRPr="009439F1" w:rsidRDefault="00380860" w:rsidP="00320C5E">
            <w:pPr>
              <w:spacing w:line="240" w:lineRule="auto"/>
              <w:ind w:firstLine="0"/>
              <w:jc w:val="center"/>
              <w:rPr>
                <w:rFonts w:cs="Times New Roman"/>
                <w:szCs w:val="28"/>
                <w:lang w:val="en-US" w:eastAsia="x-none"/>
              </w:rPr>
            </w:pPr>
            <w:r w:rsidRPr="009439F1">
              <w:rPr>
                <w:rFonts w:cs="Times New Roman"/>
                <w:szCs w:val="28"/>
                <w:lang w:val="en-US" w:eastAsia="x-none"/>
              </w:rPr>
              <w:t>https://www.gorapteka.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1 мин 52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3 мин 06 с</w:t>
            </w:r>
          </w:p>
        </w:tc>
      </w:tr>
      <w:tr w:rsidR="00380860" w:rsidRPr="00FE1A86" w:rsidTr="00D03B9E">
        <w:trPr>
          <w:trHeight w:val="290"/>
        </w:trPr>
        <w:tc>
          <w:tcPr>
            <w:tcW w:w="3377" w:type="dxa"/>
            <w:vAlign w:val="center"/>
          </w:tcPr>
          <w:p w:rsidR="00380860" w:rsidRPr="009439F1" w:rsidRDefault="00380860" w:rsidP="00320C5E">
            <w:pPr>
              <w:spacing w:line="240" w:lineRule="auto"/>
              <w:ind w:firstLine="0"/>
              <w:jc w:val="center"/>
              <w:rPr>
                <w:rFonts w:cs="Times New Roman"/>
                <w:szCs w:val="28"/>
                <w:lang w:val="en-US" w:eastAsia="x-none"/>
              </w:rPr>
            </w:pPr>
            <w:r w:rsidRPr="009439F1">
              <w:rPr>
                <w:rFonts w:cs="Times New Roman"/>
                <w:szCs w:val="28"/>
                <w:lang w:val="en-US" w:eastAsia="x-none"/>
              </w:rPr>
              <w:t>http://spb.vapteke.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4 мин 36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6 мин 13 с</w:t>
            </w:r>
          </w:p>
        </w:tc>
      </w:tr>
      <w:tr w:rsidR="00380860" w:rsidRPr="00FE1A86" w:rsidTr="00D03B9E">
        <w:trPr>
          <w:trHeight w:val="49"/>
        </w:trPr>
        <w:tc>
          <w:tcPr>
            <w:tcW w:w="3377" w:type="dxa"/>
            <w:vAlign w:val="center"/>
          </w:tcPr>
          <w:p w:rsidR="00380860" w:rsidRPr="009439F1" w:rsidRDefault="00380860" w:rsidP="00320C5E">
            <w:pPr>
              <w:spacing w:line="240" w:lineRule="auto"/>
              <w:ind w:firstLine="0"/>
              <w:jc w:val="center"/>
              <w:rPr>
                <w:rFonts w:cs="Times New Roman"/>
                <w:szCs w:val="28"/>
                <w:lang w:val="en-US" w:eastAsia="x-none"/>
              </w:rPr>
            </w:pPr>
            <w:r w:rsidRPr="009439F1">
              <w:rPr>
                <w:rFonts w:cs="Times New Roman"/>
                <w:szCs w:val="28"/>
                <w:lang w:val="en-US" w:eastAsia="x-none"/>
              </w:rPr>
              <w:t>https://megapteka.ru</w:t>
            </w:r>
          </w:p>
        </w:tc>
        <w:tc>
          <w:tcPr>
            <w:tcW w:w="3097"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1 мин 41 с</w:t>
            </w:r>
          </w:p>
        </w:tc>
        <w:tc>
          <w:tcPr>
            <w:tcW w:w="3096" w:type="dxa"/>
            <w:vAlign w:val="center"/>
          </w:tcPr>
          <w:p w:rsidR="00380860" w:rsidRPr="00320C5E" w:rsidRDefault="00380860" w:rsidP="00320C5E">
            <w:pPr>
              <w:spacing w:line="240" w:lineRule="auto"/>
              <w:ind w:firstLine="0"/>
              <w:jc w:val="center"/>
              <w:rPr>
                <w:rFonts w:cs="Times New Roman"/>
                <w:szCs w:val="28"/>
                <w:lang w:val="en-US" w:eastAsia="x-none"/>
              </w:rPr>
            </w:pPr>
            <w:r w:rsidRPr="00320C5E">
              <w:rPr>
                <w:rFonts w:cs="Times New Roman"/>
                <w:szCs w:val="28"/>
                <w:lang w:val="en-US" w:eastAsia="x-none"/>
              </w:rPr>
              <w:t>2 мин 58 с</w:t>
            </w:r>
          </w:p>
        </w:tc>
      </w:tr>
    </w:tbl>
    <w:p w:rsidR="00380860" w:rsidRDefault="00380860" w:rsidP="00380860">
      <w:pPr>
        <w:rPr>
          <w:rFonts w:cs="Times New Roman"/>
          <w:szCs w:val="28"/>
          <w:lang w:eastAsia="x-none"/>
        </w:rPr>
      </w:pPr>
    </w:p>
    <w:p w:rsidR="00380860" w:rsidRDefault="00380860" w:rsidP="00380860">
      <w:pPr>
        <w:tabs>
          <w:tab w:val="left" w:pos="3900"/>
        </w:tabs>
        <w:rPr>
          <w:rFonts w:cs="Times New Roman"/>
          <w:szCs w:val="28"/>
          <w:lang w:eastAsia="x-none"/>
        </w:rPr>
      </w:pPr>
      <w:r>
        <w:rPr>
          <w:rFonts w:cs="Times New Roman"/>
          <w:szCs w:val="28"/>
          <w:lang w:eastAsia="x-none"/>
        </w:rPr>
        <w:t>Исходя из результатов сравнения, было принято решение в приложении использовать поиск стр</w:t>
      </w:r>
      <w:r w:rsidR="007E0622">
        <w:rPr>
          <w:rFonts w:cs="Times New Roman"/>
          <w:szCs w:val="28"/>
          <w:lang w:eastAsia="x-none"/>
        </w:rPr>
        <w:t xml:space="preserve">уктуры онлайн-ресурса с помощью </w:t>
      </w:r>
      <w:r>
        <w:rPr>
          <w:rFonts w:cs="Times New Roman"/>
          <w:szCs w:val="28"/>
          <w:lang w:eastAsia="x-none"/>
        </w:rPr>
        <w:t>создания сессии и подбора для нее заголовков, потому что, во-первых, все подходящие источники данных работают без указанных выше ошибок, а, во-вторых, данный способ работает быстрее, что делает работу приложения эффективнее.</w:t>
      </w:r>
    </w:p>
    <w:p w:rsidR="00D23C93" w:rsidRDefault="00D23C93"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61" w:name="_Toc198747209"/>
      <w:bookmarkStart w:id="62" w:name="_Toc199707619"/>
      <w:r>
        <w:rPr>
          <w:rFonts w:ascii="Times New Roman" w:hAnsi="Times New Roman" w:cs="Times New Roman"/>
          <w:b/>
          <w:bCs/>
          <w:color w:val="000000" w:themeColor="text1"/>
          <w:sz w:val="28"/>
          <w:szCs w:val="28"/>
        </w:rPr>
        <w:lastRenderedPageBreak/>
        <w:t>Реализация алгоритма</w:t>
      </w:r>
      <w:bookmarkEnd w:id="61"/>
      <w:bookmarkEnd w:id="62"/>
    </w:p>
    <w:p w:rsidR="00082261" w:rsidRPr="00082261" w:rsidRDefault="00082261" w:rsidP="00082261">
      <w:pPr>
        <w:tabs>
          <w:tab w:val="left" w:pos="3900"/>
        </w:tabs>
        <w:rPr>
          <w:rFonts w:cs="Times New Roman"/>
          <w:szCs w:val="28"/>
          <w:lang w:eastAsia="x-none"/>
        </w:rPr>
      </w:pPr>
      <w:r w:rsidRPr="00082261">
        <w:rPr>
          <w:rFonts w:cs="Times New Roman"/>
          <w:szCs w:val="28"/>
          <w:lang w:eastAsia="x-none"/>
        </w:rPr>
        <w:t>В целом процесс работы ал</w:t>
      </w:r>
      <w:r w:rsidR="006C19B4">
        <w:rPr>
          <w:rFonts w:cs="Times New Roman"/>
          <w:szCs w:val="28"/>
          <w:lang w:eastAsia="x-none"/>
        </w:rPr>
        <w:t>горитма представлен на рисунке</w:t>
      </w:r>
      <w:r w:rsidR="00231C47">
        <w:rPr>
          <w:rFonts w:cs="Times New Roman"/>
          <w:szCs w:val="28"/>
          <w:lang w:eastAsia="x-none"/>
        </w:rPr>
        <w:t xml:space="preserve"> </w:t>
      </w:r>
      <w:r w:rsidR="00231C47">
        <w:rPr>
          <w:rFonts w:cs="Times New Roman"/>
          <w:szCs w:val="28"/>
          <w:lang w:eastAsia="x-none"/>
        </w:rPr>
        <w:fldChar w:fldCharType="begin"/>
      </w:r>
      <w:r w:rsidR="00231C47">
        <w:rPr>
          <w:rFonts w:cs="Times New Roman"/>
          <w:szCs w:val="28"/>
          <w:lang w:eastAsia="x-none"/>
        </w:rPr>
        <w:instrText xml:space="preserve"> REF _Ref200065179 \h </w:instrText>
      </w:r>
      <w:r w:rsidR="00231C47">
        <w:rPr>
          <w:rFonts w:cs="Times New Roman"/>
          <w:szCs w:val="28"/>
          <w:lang w:eastAsia="x-none"/>
        </w:rPr>
      </w:r>
      <w:r w:rsidR="00231C47">
        <w:rPr>
          <w:rFonts w:cs="Times New Roman"/>
          <w:szCs w:val="28"/>
          <w:lang w:eastAsia="x-none"/>
        </w:rPr>
        <w:instrText xml:space="preserve"> \* MERGEFORMAT </w:instrText>
      </w:r>
      <w:r w:rsidR="00231C47">
        <w:rPr>
          <w:rFonts w:cs="Times New Roman"/>
          <w:szCs w:val="28"/>
          <w:lang w:eastAsia="x-none"/>
        </w:rPr>
        <w:fldChar w:fldCharType="separate"/>
      </w:r>
      <w:r w:rsidR="00231C47" w:rsidRPr="00231C47">
        <w:rPr>
          <w:rFonts w:cs="Times New Roman"/>
          <w:szCs w:val="28"/>
          <w:lang w:eastAsia="x-none"/>
        </w:rPr>
        <w:t>3.7</w:t>
      </w:r>
      <w:r w:rsidR="00231C47">
        <w:rPr>
          <w:rFonts w:cs="Times New Roman"/>
          <w:szCs w:val="28"/>
          <w:lang w:eastAsia="x-none"/>
        </w:rPr>
        <w:fldChar w:fldCharType="end"/>
      </w:r>
      <w:r w:rsidRPr="00082261">
        <w:rPr>
          <w:rFonts w:cs="Times New Roman"/>
          <w:szCs w:val="28"/>
          <w:lang w:eastAsia="x-none"/>
        </w:rPr>
        <w:t xml:space="preserve">. Его можно описать следующим образом: на главной веб-странице онлайн-ресурса алгоритм находит поисковую строку, с помощью структуры которой и словаря фармацевтической продукции строится url-адрес поискового запроса, затем алгоритм переходит на страницу с результатами поискового запроса. На данной странице он ищет необходимые карточки товаров, учитывая переключение между страницами с результатами поиска. А затем он рассматривает каждую найденную карточку товара и парсит из нее информацию о производителе лекарственного препарата, цене и полном наименовании. Алгоритм сохраняет всю найденную информацию в </w:t>
      </w:r>
      <w:r w:rsidR="00CD15E4">
        <w:rPr>
          <w:rFonts w:cs="Times New Roman"/>
          <w:szCs w:val="28"/>
          <w:lang w:eastAsia="x-none"/>
        </w:rPr>
        <w:t>базу данных в соответствующую итоговую таблицу</w:t>
      </w:r>
      <w:r w:rsidRPr="00082261">
        <w:rPr>
          <w:rFonts w:cs="Times New Roman"/>
          <w:szCs w:val="28"/>
          <w:lang w:eastAsia="x-none"/>
        </w:rPr>
        <w:t>.</w:t>
      </w:r>
      <w:r w:rsidR="0061641E">
        <w:rPr>
          <w:rFonts w:cs="Times New Roman"/>
          <w:szCs w:val="28"/>
          <w:lang w:eastAsia="x-none"/>
        </w:rPr>
        <w:t xml:space="preserve"> Словарь фармацевтической продукции получен из конфигурационных файлов, которые были сделаны для упрощения работы, а именно: если пользователь захочет добавить новый продукт компании, то он сможет это сделать, просто записав информацию в соответствующий файл.</w:t>
      </w:r>
      <w:r w:rsidR="00815E75">
        <w:rPr>
          <w:rFonts w:cs="Times New Roman"/>
          <w:szCs w:val="28"/>
          <w:lang w:eastAsia="x-none"/>
        </w:rPr>
        <w:t xml:space="preserve"> Также в базе данных есть таблица с фармацевтическими производителями, информация о которых была найдена в процессе веб-скрапинга. Она, во-первых, используется для того, чтобы в итоговую таблицу по соответствующим поисковым словам подставлять необходимого производителя, а, во-вторых, в процессе могут быть найдены новые производители, и информация о них сохраняется в данную таблицу для дальнейшей обработки. Причем алгоритм в процессе работы предупреждает, если был найден новый производитель.</w:t>
      </w:r>
      <w:r w:rsidR="008F063C" w:rsidRPr="008F063C">
        <w:rPr>
          <w:noProof/>
          <w:lang w:eastAsia="ru-RU"/>
        </w:rPr>
        <w:t xml:space="preserve"> </w:t>
      </w:r>
    </w:p>
    <w:p w:rsidR="00986625" w:rsidRDefault="00005558" w:rsidP="00986625">
      <w:pPr>
        <w:pStyle w:val="afa"/>
        <w:keepNext/>
      </w:pPr>
      <w:r w:rsidRPr="00D65DC9">
        <w:rPr>
          <w:noProof/>
          <w:lang w:eastAsia="ru-RU"/>
        </w:rPr>
        <w:lastRenderedPageBreak/>
        <w:drawing>
          <wp:inline distT="0" distB="0" distL="0" distR="0" wp14:anchorId="3016BA13" wp14:editId="72ED3A79">
            <wp:extent cx="3981600" cy="746280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81600" cy="7462800"/>
                    </a:xfrm>
                    <a:prstGeom prst="rect">
                      <a:avLst/>
                    </a:prstGeom>
                  </pic:spPr>
                </pic:pic>
              </a:graphicData>
            </a:graphic>
          </wp:inline>
        </w:drawing>
      </w:r>
    </w:p>
    <w:p w:rsidR="00D23C93" w:rsidRPr="00986625" w:rsidRDefault="00986625" w:rsidP="00986625">
      <w:pPr>
        <w:pStyle w:val="af3"/>
        <w:spacing w:after="0" w:line="360" w:lineRule="auto"/>
        <w:ind w:firstLine="0"/>
        <w:jc w:val="center"/>
        <w:rPr>
          <w:i w:val="0"/>
          <w:color w:val="auto"/>
          <w:sz w:val="28"/>
          <w:szCs w:val="28"/>
        </w:rPr>
      </w:pPr>
      <w:bookmarkStart w:id="63" w:name="_Ref200065179"/>
      <w:r w:rsidRPr="0098662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7</w:t>
      </w:r>
      <w:r w:rsidR="00D26B33">
        <w:rPr>
          <w:i w:val="0"/>
          <w:color w:val="auto"/>
          <w:sz w:val="28"/>
          <w:szCs w:val="28"/>
        </w:rPr>
        <w:fldChar w:fldCharType="end"/>
      </w:r>
      <w:bookmarkEnd w:id="63"/>
      <w:r w:rsidRPr="00986625">
        <w:rPr>
          <w:i w:val="0"/>
          <w:color w:val="auto"/>
          <w:sz w:val="28"/>
          <w:szCs w:val="28"/>
        </w:rPr>
        <w:t xml:space="preserve"> – Блок-схема работы алгоритма сбора данных</w:t>
      </w:r>
    </w:p>
    <w:p w:rsidR="008F063C" w:rsidRDefault="00684BBC" w:rsidP="00380860">
      <w:pPr>
        <w:tabs>
          <w:tab w:val="left" w:pos="3900"/>
        </w:tabs>
        <w:rPr>
          <w:rFonts w:cs="Times New Roman"/>
          <w:szCs w:val="28"/>
          <w:lang w:eastAsia="x-none"/>
        </w:rPr>
      </w:pPr>
      <w:r>
        <w:rPr>
          <w:rFonts w:cs="Times New Roman"/>
          <w:szCs w:val="28"/>
          <w:lang w:eastAsia="x-none"/>
        </w:rPr>
        <w:t>Теперь будет рассмотрен каждый этап работы алгоритма и его реализация.</w:t>
      </w:r>
    </w:p>
    <w:p w:rsidR="00684BBC" w:rsidRDefault="00C64C04" w:rsidP="00380860">
      <w:pPr>
        <w:tabs>
          <w:tab w:val="left" w:pos="3900"/>
        </w:tabs>
        <w:rPr>
          <w:rFonts w:cs="Times New Roman"/>
          <w:szCs w:val="28"/>
          <w:lang w:eastAsia="x-none"/>
        </w:rPr>
      </w:pPr>
      <w:r>
        <w:rPr>
          <w:rFonts w:cs="Times New Roman"/>
          <w:szCs w:val="28"/>
          <w:lang w:eastAsia="x-none"/>
        </w:rPr>
        <w:t xml:space="preserve">Первое, с чего стоит начать описание реализации алгоритма, – это </w:t>
      </w:r>
      <w:r w:rsidR="001617F7">
        <w:rPr>
          <w:rFonts w:cs="Times New Roman"/>
          <w:szCs w:val="28"/>
          <w:lang w:eastAsia="x-none"/>
        </w:rPr>
        <w:t xml:space="preserve">глобальные переменные. Одни из них – это словарь фармацевтической </w:t>
      </w:r>
      <w:r w:rsidR="001617F7">
        <w:rPr>
          <w:rFonts w:cs="Times New Roman"/>
          <w:szCs w:val="28"/>
          <w:lang w:eastAsia="x-none"/>
        </w:rPr>
        <w:lastRenderedPageBreak/>
        <w:t xml:space="preserve">продукции, словарь </w:t>
      </w:r>
      <w:r w:rsidR="00077CBD">
        <w:rPr>
          <w:rFonts w:cs="Times New Roman"/>
          <w:szCs w:val="28"/>
          <w:lang w:eastAsia="x-none"/>
        </w:rPr>
        <w:t>с категориями лекарственными препаратами и словарь с онлайн-ресурсами.</w:t>
      </w:r>
      <w:r w:rsidR="00C21230">
        <w:rPr>
          <w:rFonts w:cs="Times New Roman"/>
          <w:szCs w:val="28"/>
          <w:lang w:eastAsia="x-none"/>
        </w:rPr>
        <w:t xml:space="preserve"> Каждый из них получен из соответствующего конфигурационного файла, пример одного из них можно увидеть на рисунке</w:t>
      </w:r>
      <w:r w:rsidR="002111E8">
        <w:rPr>
          <w:rFonts w:cs="Times New Roman"/>
          <w:szCs w:val="28"/>
          <w:lang w:eastAsia="x-none"/>
        </w:rPr>
        <w:t xml:space="preserve"> </w:t>
      </w:r>
      <w:r w:rsidR="002111E8">
        <w:rPr>
          <w:rFonts w:cs="Times New Roman"/>
          <w:szCs w:val="28"/>
          <w:lang w:eastAsia="x-none"/>
        </w:rPr>
        <w:fldChar w:fldCharType="begin"/>
      </w:r>
      <w:r w:rsidR="002111E8">
        <w:rPr>
          <w:rFonts w:cs="Times New Roman"/>
          <w:szCs w:val="28"/>
          <w:lang w:eastAsia="x-none"/>
        </w:rPr>
        <w:instrText xml:space="preserve"> REF _Ref198725884 \h </w:instrText>
      </w:r>
      <w:r w:rsidR="002111E8">
        <w:rPr>
          <w:rFonts w:cs="Times New Roman"/>
          <w:szCs w:val="28"/>
          <w:lang w:eastAsia="x-none"/>
        </w:rPr>
      </w:r>
      <w:r w:rsidR="002111E8">
        <w:rPr>
          <w:rFonts w:cs="Times New Roman"/>
          <w:szCs w:val="28"/>
          <w:lang w:eastAsia="x-none"/>
        </w:rPr>
        <w:fldChar w:fldCharType="separate"/>
      </w:r>
      <w:r w:rsidR="002111E8">
        <w:rPr>
          <w:szCs w:val="28"/>
        </w:rPr>
        <w:t>А.</w:t>
      </w:r>
      <w:r w:rsidR="002111E8">
        <w:rPr>
          <w:noProof/>
          <w:szCs w:val="28"/>
        </w:rPr>
        <w:t>9</w:t>
      </w:r>
      <w:r w:rsidR="002111E8">
        <w:rPr>
          <w:rFonts w:cs="Times New Roman"/>
          <w:szCs w:val="28"/>
          <w:lang w:eastAsia="x-none"/>
        </w:rPr>
        <w:fldChar w:fldCharType="end"/>
      </w:r>
      <w:r w:rsidR="00C21230">
        <w:rPr>
          <w:rFonts w:cs="Times New Roman"/>
          <w:szCs w:val="28"/>
          <w:lang w:eastAsia="x-none"/>
        </w:rPr>
        <w:t>. Как происходит процесс присваивания значений данным словарям, изображено на рисунке</w:t>
      </w:r>
      <w:r w:rsidR="002111E8">
        <w:rPr>
          <w:rFonts w:cs="Times New Roman"/>
          <w:szCs w:val="28"/>
          <w:lang w:eastAsia="x-none"/>
        </w:rPr>
        <w:t xml:space="preserve"> </w:t>
      </w:r>
      <w:r w:rsidR="002111E8">
        <w:rPr>
          <w:rFonts w:cs="Times New Roman"/>
          <w:szCs w:val="28"/>
          <w:lang w:eastAsia="x-none"/>
        </w:rPr>
        <w:fldChar w:fldCharType="begin"/>
      </w:r>
      <w:r w:rsidR="002111E8">
        <w:rPr>
          <w:rFonts w:cs="Times New Roman"/>
          <w:szCs w:val="28"/>
          <w:lang w:eastAsia="x-none"/>
        </w:rPr>
        <w:instrText xml:space="preserve"> REF _Ref198738504 \h </w:instrText>
      </w:r>
      <w:r w:rsidR="002111E8">
        <w:rPr>
          <w:rFonts w:cs="Times New Roman"/>
          <w:szCs w:val="28"/>
          <w:lang w:eastAsia="x-none"/>
        </w:rPr>
      </w:r>
      <w:r w:rsidR="002111E8">
        <w:rPr>
          <w:rFonts w:cs="Times New Roman"/>
          <w:szCs w:val="28"/>
          <w:lang w:eastAsia="x-none"/>
        </w:rPr>
        <w:fldChar w:fldCharType="separate"/>
      </w:r>
      <w:r w:rsidR="002111E8">
        <w:rPr>
          <w:szCs w:val="28"/>
        </w:rPr>
        <w:t>А.</w:t>
      </w:r>
      <w:r w:rsidR="002111E8">
        <w:rPr>
          <w:noProof/>
          <w:szCs w:val="28"/>
        </w:rPr>
        <w:t>10</w:t>
      </w:r>
      <w:r w:rsidR="002111E8">
        <w:rPr>
          <w:rFonts w:cs="Times New Roman"/>
          <w:szCs w:val="28"/>
          <w:lang w:eastAsia="x-none"/>
        </w:rPr>
        <w:fldChar w:fldCharType="end"/>
      </w:r>
      <w:r w:rsidR="00C21230">
        <w:rPr>
          <w:rFonts w:cs="Times New Roman"/>
          <w:szCs w:val="28"/>
          <w:lang w:eastAsia="x-none"/>
        </w:rPr>
        <w:t>.</w:t>
      </w:r>
      <w:r w:rsidR="006076D6">
        <w:rPr>
          <w:rFonts w:cs="Times New Roman"/>
          <w:szCs w:val="28"/>
          <w:lang w:eastAsia="x-none"/>
        </w:rPr>
        <w:t xml:space="preserve"> И еще одна не менее важная переменная – это таблица с фармацевтическими производителями, полученная из базы данных. Для создания подключения к базе данных и дальнейшей работе с ней использовалась библиотека </w:t>
      </w:r>
      <w:r w:rsidR="006076D6" w:rsidRPr="008767EA">
        <w:rPr>
          <w:rFonts w:cs="Times New Roman"/>
          <w:szCs w:val="28"/>
          <w:lang w:eastAsia="x-none"/>
        </w:rPr>
        <w:t>SQLAlchemy</w:t>
      </w:r>
      <w:r w:rsidR="006076D6" w:rsidRPr="006076D6">
        <w:rPr>
          <w:rFonts w:cs="Times New Roman"/>
          <w:szCs w:val="28"/>
          <w:lang w:eastAsia="x-none"/>
        </w:rPr>
        <w:t xml:space="preserve"> [</w:t>
      </w:r>
      <w:r w:rsidR="00176BB5">
        <w:rPr>
          <w:rFonts w:cs="Times New Roman"/>
          <w:szCs w:val="28"/>
          <w:lang w:eastAsia="x-none"/>
        </w:rPr>
        <w:fldChar w:fldCharType="begin"/>
      </w:r>
      <w:r w:rsidR="00176BB5">
        <w:rPr>
          <w:rFonts w:cs="Times New Roman"/>
          <w:szCs w:val="28"/>
          <w:lang w:eastAsia="x-none"/>
        </w:rPr>
        <w:instrText xml:space="preserve"> REF _Ref200055401 \r \h </w:instrText>
      </w:r>
      <w:r w:rsidR="00176BB5">
        <w:rPr>
          <w:rFonts w:cs="Times New Roman"/>
          <w:szCs w:val="28"/>
          <w:lang w:eastAsia="x-none"/>
        </w:rPr>
      </w:r>
      <w:r w:rsidR="00176BB5">
        <w:rPr>
          <w:rFonts w:cs="Times New Roman"/>
          <w:szCs w:val="28"/>
          <w:lang w:eastAsia="x-none"/>
        </w:rPr>
        <w:fldChar w:fldCharType="separate"/>
      </w:r>
      <w:r w:rsidR="00176BB5">
        <w:rPr>
          <w:rFonts w:cs="Times New Roman"/>
          <w:szCs w:val="28"/>
          <w:lang w:eastAsia="x-none"/>
        </w:rPr>
        <w:t>18</w:t>
      </w:r>
      <w:r w:rsidR="00176BB5">
        <w:rPr>
          <w:rFonts w:cs="Times New Roman"/>
          <w:szCs w:val="28"/>
          <w:lang w:eastAsia="x-none"/>
        </w:rPr>
        <w:fldChar w:fldCharType="end"/>
      </w:r>
      <w:r w:rsidR="006076D6" w:rsidRPr="006076D6">
        <w:rPr>
          <w:rFonts w:cs="Times New Roman"/>
          <w:szCs w:val="28"/>
          <w:lang w:eastAsia="x-none"/>
        </w:rPr>
        <w:t>].</w:t>
      </w:r>
      <w:r w:rsidR="00163F2A">
        <w:rPr>
          <w:rFonts w:cs="Times New Roman"/>
          <w:szCs w:val="28"/>
          <w:lang w:eastAsia="x-none"/>
        </w:rPr>
        <w:t xml:space="preserve"> Данная библиотека позволяет работать с базами данных в среде программирования </w:t>
      </w:r>
      <w:r w:rsidR="00163F2A" w:rsidRPr="008767EA">
        <w:rPr>
          <w:rFonts w:cs="Times New Roman"/>
          <w:szCs w:val="28"/>
          <w:lang w:eastAsia="x-none"/>
        </w:rPr>
        <w:t>Python</w:t>
      </w:r>
      <w:r w:rsidR="00163F2A">
        <w:rPr>
          <w:rFonts w:cs="Times New Roman"/>
          <w:szCs w:val="28"/>
          <w:lang w:eastAsia="x-none"/>
        </w:rPr>
        <w:t>, смотреть таблицы, писать запросы, получать их результаты и т.д.</w:t>
      </w:r>
      <w:r w:rsidR="00D6404D">
        <w:rPr>
          <w:rFonts w:cs="Times New Roman"/>
          <w:szCs w:val="28"/>
          <w:lang w:eastAsia="x-none"/>
        </w:rPr>
        <w:t xml:space="preserve"> Значения из данной таблицы получены следующим образом: сначала создано соединение с базой данных, а затем с помощью модуля </w:t>
      </w:r>
      <w:r w:rsidR="00D6404D" w:rsidRPr="008767EA">
        <w:rPr>
          <w:rFonts w:cs="Times New Roman"/>
          <w:szCs w:val="28"/>
          <w:lang w:eastAsia="x-none"/>
        </w:rPr>
        <w:t>Pandas</w:t>
      </w:r>
      <w:r w:rsidR="00D6404D" w:rsidRPr="00D6404D">
        <w:rPr>
          <w:rFonts w:cs="Times New Roman"/>
          <w:szCs w:val="28"/>
          <w:lang w:eastAsia="x-none"/>
        </w:rPr>
        <w:t xml:space="preserve"> </w:t>
      </w:r>
      <w:r w:rsidR="00D6404D">
        <w:rPr>
          <w:rFonts w:cs="Times New Roman"/>
          <w:szCs w:val="28"/>
          <w:lang w:eastAsia="x-none"/>
        </w:rPr>
        <w:t xml:space="preserve">и специальной функции из него получена таблица с фармацевтическими производителями в формате </w:t>
      </w:r>
      <w:r w:rsidR="00D6404D" w:rsidRPr="008767EA">
        <w:rPr>
          <w:rFonts w:cs="Times New Roman"/>
          <w:szCs w:val="28"/>
          <w:lang w:eastAsia="x-none"/>
        </w:rPr>
        <w:t>Dataframe</w:t>
      </w:r>
      <w:r w:rsidR="00D6404D">
        <w:rPr>
          <w:rFonts w:cs="Times New Roman"/>
          <w:szCs w:val="28"/>
          <w:lang w:eastAsia="x-none"/>
        </w:rPr>
        <w:t xml:space="preserve">. </w:t>
      </w:r>
      <w:r w:rsidR="00823D83">
        <w:rPr>
          <w:rFonts w:cs="Times New Roman"/>
          <w:szCs w:val="28"/>
          <w:lang w:eastAsia="x-none"/>
        </w:rPr>
        <w:t>Пример данных из таблицы с фармацевтическими производителями можно увидеть на рисунке</w:t>
      </w:r>
      <w:r w:rsidR="00DF49A6">
        <w:rPr>
          <w:rFonts w:cs="Times New Roman"/>
          <w:szCs w:val="28"/>
          <w:lang w:eastAsia="x-none"/>
        </w:rPr>
        <w:t xml:space="preserve"> </w:t>
      </w:r>
      <w:r w:rsidR="00DF49A6">
        <w:rPr>
          <w:rFonts w:cs="Times New Roman"/>
          <w:szCs w:val="28"/>
          <w:lang w:eastAsia="x-none"/>
        </w:rPr>
        <w:fldChar w:fldCharType="begin"/>
      </w:r>
      <w:r w:rsidR="00DF49A6">
        <w:rPr>
          <w:rFonts w:cs="Times New Roman"/>
          <w:szCs w:val="28"/>
          <w:lang w:eastAsia="x-none"/>
        </w:rPr>
        <w:instrText xml:space="preserve"> REF _Ref200065201 \h </w:instrText>
      </w:r>
      <w:r w:rsidR="00DF49A6">
        <w:rPr>
          <w:rFonts w:cs="Times New Roman"/>
          <w:szCs w:val="28"/>
          <w:lang w:eastAsia="x-none"/>
        </w:rPr>
      </w:r>
      <w:r w:rsidR="00DF49A6">
        <w:rPr>
          <w:rFonts w:cs="Times New Roman"/>
          <w:szCs w:val="28"/>
          <w:lang w:eastAsia="x-none"/>
        </w:rPr>
        <w:instrText xml:space="preserve"> \* MERGEFORMAT </w:instrText>
      </w:r>
      <w:r w:rsidR="00DF49A6">
        <w:rPr>
          <w:rFonts w:cs="Times New Roman"/>
          <w:szCs w:val="28"/>
          <w:lang w:eastAsia="x-none"/>
        </w:rPr>
        <w:fldChar w:fldCharType="separate"/>
      </w:r>
      <w:r w:rsidR="00DF49A6" w:rsidRPr="00DF49A6">
        <w:rPr>
          <w:rFonts w:cs="Times New Roman"/>
          <w:szCs w:val="28"/>
          <w:lang w:eastAsia="x-none"/>
        </w:rPr>
        <w:t>3.8</w:t>
      </w:r>
      <w:r w:rsidR="00DF49A6">
        <w:rPr>
          <w:rFonts w:cs="Times New Roman"/>
          <w:szCs w:val="28"/>
          <w:lang w:eastAsia="x-none"/>
        </w:rPr>
        <w:fldChar w:fldCharType="end"/>
      </w:r>
      <w:r w:rsidR="00823D83">
        <w:rPr>
          <w:rFonts w:cs="Times New Roman"/>
          <w:szCs w:val="28"/>
          <w:lang w:eastAsia="x-none"/>
        </w:rPr>
        <w:t>. А весь процесс создания соединения и получения таблицы изображен на рисунке</w:t>
      </w:r>
      <w:r w:rsidR="00B33274">
        <w:rPr>
          <w:rFonts w:cs="Times New Roman"/>
          <w:szCs w:val="28"/>
          <w:lang w:eastAsia="x-none"/>
        </w:rPr>
        <w:t xml:space="preserve"> </w:t>
      </w:r>
      <w:r w:rsidR="00B33274">
        <w:rPr>
          <w:rFonts w:cs="Times New Roman"/>
          <w:szCs w:val="28"/>
          <w:lang w:eastAsia="x-none"/>
        </w:rPr>
        <w:fldChar w:fldCharType="begin"/>
      </w:r>
      <w:r w:rsidR="00B33274">
        <w:rPr>
          <w:rFonts w:cs="Times New Roman"/>
          <w:szCs w:val="28"/>
          <w:lang w:eastAsia="x-none"/>
        </w:rPr>
        <w:instrText xml:space="preserve"> REF _Ref198726999 \h </w:instrText>
      </w:r>
      <w:r w:rsidR="00B33274">
        <w:rPr>
          <w:rFonts w:cs="Times New Roman"/>
          <w:szCs w:val="28"/>
          <w:lang w:eastAsia="x-none"/>
        </w:rPr>
      </w:r>
      <w:r w:rsidR="00B33274">
        <w:rPr>
          <w:rFonts w:cs="Times New Roman"/>
          <w:szCs w:val="28"/>
          <w:lang w:eastAsia="x-none"/>
        </w:rPr>
        <w:fldChar w:fldCharType="separate"/>
      </w:r>
      <w:r w:rsidR="00B33274">
        <w:rPr>
          <w:szCs w:val="28"/>
        </w:rPr>
        <w:t>А.</w:t>
      </w:r>
      <w:r w:rsidR="00B33274">
        <w:rPr>
          <w:noProof/>
          <w:szCs w:val="28"/>
        </w:rPr>
        <w:t>11</w:t>
      </w:r>
      <w:r w:rsidR="00B33274">
        <w:rPr>
          <w:rFonts w:cs="Times New Roman"/>
          <w:szCs w:val="28"/>
          <w:lang w:eastAsia="x-none"/>
        </w:rPr>
        <w:fldChar w:fldCharType="end"/>
      </w:r>
      <w:r w:rsidR="00823D83">
        <w:rPr>
          <w:rFonts w:cs="Times New Roman"/>
          <w:szCs w:val="28"/>
          <w:lang w:eastAsia="x-none"/>
        </w:rPr>
        <w:t>.</w:t>
      </w:r>
    </w:p>
    <w:p w:rsidR="00976F54" w:rsidRPr="00976F54" w:rsidRDefault="00823D83" w:rsidP="00976F54">
      <w:pPr>
        <w:pStyle w:val="af3"/>
        <w:spacing w:after="0" w:line="360" w:lineRule="auto"/>
        <w:ind w:firstLine="0"/>
        <w:jc w:val="center"/>
        <w:rPr>
          <w:i w:val="0"/>
          <w:color w:val="auto"/>
          <w:sz w:val="28"/>
          <w:szCs w:val="28"/>
        </w:rPr>
      </w:pPr>
      <w:r w:rsidRPr="00976F54">
        <w:rPr>
          <w:i w:val="0"/>
          <w:color w:val="auto"/>
          <w:sz w:val="28"/>
          <w:szCs w:val="28"/>
        </w:rPr>
        <w:drawing>
          <wp:inline distT="0" distB="0" distL="0" distR="0" wp14:anchorId="69A793B9" wp14:editId="5CDB0A87">
            <wp:extent cx="4816800" cy="2340000"/>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16800" cy="2340000"/>
                    </a:xfrm>
                    <a:prstGeom prst="rect">
                      <a:avLst/>
                    </a:prstGeom>
                  </pic:spPr>
                </pic:pic>
              </a:graphicData>
            </a:graphic>
          </wp:inline>
        </w:drawing>
      </w:r>
    </w:p>
    <w:p w:rsidR="00823D83" w:rsidRPr="00976F54" w:rsidRDefault="00976F54" w:rsidP="00976F54">
      <w:pPr>
        <w:pStyle w:val="af3"/>
        <w:spacing w:after="0" w:line="360" w:lineRule="auto"/>
        <w:ind w:firstLine="0"/>
        <w:jc w:val="center"/>
        <w:rPr>
          <w:i w:val="0"/>
          <w:color w:val="auto"/>
          <w:sz w:val="28"/>
          <w:szCs w:val="28"/>
        </w:rPr>
      </w:pPr>
      <w:bookmarkStart w:id="64" w:name="_Ref200065201"/>
      <w:r w:rsidRPr="00976F54">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8</w:t>
      </w:r>
      <w:r w:rsidR="00D26B33">
        <w:rPr>
          <w:i w:val="0"/>
          <w:color w:val="auto"/>
          <w:sz w:val="28"/>
          <w:szCs w:val="28"/>
        </w:rPr>
        <w:fldChar w:fldCharType="end"/>
      </w:r>
      <w:bookmarkEnd w:id="64"/>
      <w:r w:rsidRPr="00976F54">
        <w:rPr>
          <w:i w:val="0"/>
          <w:color w:val="auto"/>
          <w:sz w:val="28"/>
          <w:szCs w:val="28"/>
        </w:rPr>
        <w:t xml:space="preserve"> – Пример данных из таблицы с производителями из базы данных</w:t>
      </w:r>
    </w:p>
    <w:p w:rsidR="00823D83" w:rsidRDefault="006241C7" w:rsidP="00380860">
      <w:pPr>
        <w:tabs>
          <w:tab w:val="left" w:pos="3900"/>
        </w:tabs>
        <w:rPr>
          <w:rFonts w:cs="Times New Roman"/>
          <w:szCs w:val="28"/>
          <w:lang w:eastAsia="x-none"/>
        </w:rPr>
      </w:pPr>
      <w:r>
        <w:rPr>
          <w:rFonts w:cs="Times New Roman"/>
          <w:szCs w:val="28"/>
          <w:lang w:eastAsia="x-none"/>
        </w:rPr>
        <w:t>Весь процесс работы алгоритма реализован с помощью двух функций</w:t>
      </w:r>
      <w:r w:rsidR="00470498">
        <w:rPr>
          <w:rFonts w:cs="Times New Roman"/>
          <w:szCs w:val="28"/>
          <w:lang w:eastAsia="x-none"/>
        </w:rPr>
        <w:t>: главной функции алгоритма и вспомогательной функции алгоритма. В дальнейшем они именно так и будут именоваться. Первая функция отвечает за работу всего алгоритма, а вспомогательная функция ищет карточки товаров на текущем онлайн-ресурсе.</w:t>
      </w:r>
    </w:p>
    <w:p w:rsidR="009E38B8" w:rsidRDefault="009E38B8" w:rsidP="00380860">
      <w:pPr>
        <w:tabs>
          <w:tab w:val="left" w:pos="3900"/>
        </w:tabs>
        <w:rPr>
          <w:rFonts w:cs="Times New Roman"/>
          <w:szCs w:val="28"/>
          <w:lang w:eastAsia="x-none"/>
        </w:rPr>
      </w:pPr>
      <w:r>
        <w:rPr>
          <w:rFonts w:cs="Times New Roman"/>
          <w:szCs w:val="28"/>
          <w:lang w:eastAsia="x-none"/>
        </w:rPr>
        <w:lastRenderedPageBreak/>
        <w:t xml:space="preserve">Первый этап работы главной функции алгоритма – это присвоение значений локальным переменным и внедрение глобальных переменных в функцию. Среди локальных переменных присутствуют: результирующая таблица с собранными данными, информация из которой будет перенесена в </w:t>
      </w:r>
      <w:r w:rsidR="00FA728B">
        <w:rPr>
          <w:rFonts w:cs="Times New Roman"/>
          <w:szCs w:val="28"/>
          <w:lang w:eastAsia="x-none"/>
        </w:rPr>
        <w:t>итоговую таблицу</w:t>
      </w:r>
      <w:r>
        <w:rPr>
          <w:rFonts w:cs="Times New Roman"/>
          <w:szCs w:val="28"/>
          <w:lang w:eastAsia="x-none"/>
        </w:rPr>
        <w:t xml:space="preserve"> в базе данных</w:t>
      </w:r>
      <w:r w:rsidR="006236EC">
        <w:rPr>
          <w:rFonts w:cs="Times New Roman"/>
          <w:szCs w:val="28"/>
          <w:lang w:eastAsia="x-none"/>
        </w:rPr>
        <w:t xml:space="preserve">, списки с поисковыми словами для нахождения необходимых элементов в </w:t>
      </w:r>
      <w:r w:rsidR="006236EC" w:rsidRPr="001F4984">
        <w:rPr>
          <w:rFonts w:cs="Times New Roman"/>
          <w:szCs w:val="28"/>
          <w:lang w:eastAsia="x-none"/>
        </w:rPr>
        <w:t>DOM</w:t>
      </w:r>
      <w:r w:rsidR="006236EC">
        <w:rPr>
          <w:rFonts w:cs="Times New Roman"/>
          <w:szCs w:val="28"/>
          <w:lang w:eastAsia="x-none"/>
        </w:rPr>
        <w:t xml:space="preserve">-дереве онлайн-ресурса (это закономерности, описанные в подразделе </w:t>
      </w:r>
      <w:r w:rsidR="008071CA">
        <w:rPr>
          <w:rFonts w:cs="Times New Roman"/>
          <w:szCs w:val="28"/>
          <w:lang w:eastAsia="x-none"/>
        </w:rPr>
        <w:t>3</w:t>
      </w:r>
      <w:r w:rsidR="00B972E9">
        <w:rPr>
          <w:rFonts w:cs="Times New Roman"/>
          <w:szCs w:val="28"/>
          <w:lang w:eastAsia="x-none"/>
        </w:rPr>
        <w:t>.3</w:t>
      </w:r>
      <w:r w:rsidR="006236EC">
        <w:rPr>
          <w:rFonts w:cs="Times New Roman"/>
          <w:szCs w:val="28"/>
          <w:lang w:eastAsia="x-none"/>
        </w:rPr>
        <w:t>)</w:t>
      </w:r>
      <w:r w:rsidR="007C7B5D">
        <w:rPr>
          <w:rFonts w:cs="Times New Roman"/>
          <w:szCs w:val="28"/>
          <w:lang w:eastAsia="x-none"/>
        </w:rPr>
        <w:t>, а так же текущая дата. Посмотреть локальные переменные главной фу</w:t>
      </w:r>
      <w:r w:rsidR="00B33274">
        <w:rPr>
          <w:rFonts w:cs="Times New Roman"/>
          <w:szCs w:val="28"/>
          <w:lang w:eastAsia="x-none"/>
        </w:rPr>
        <w:t xml:space="preserve">нкции алгоритма можно на рисунке </w:t>
      </w:r>
      <w:r w:rsidR="00B33274">
        <w:rPr>
          <w:rFonts w:cs="Times New Roman"/>
          <w:szCs w:val="28"/>
          <w:lang w:eastAsia="x-none"/>
        </w:rPr>
        <w:fldChar w:fldCharType="begin"/>
      </w:r>
      <w:r w:rsidR="00B33274">
        <w:rPr>
          <w:rFonts w:cs="Times New Roman"/>
          <w:szCs w:val="28"/>
          <w:lang w:eastAsia="x-none"/>
        </w:rPr>
        <w:instrText xml:space="preserve"> REF _Ref198725889 \h </w:instrText>
      </w:r>
      <w:r w:rsidR="00B33274">
        <w:rPr>
          <w:rFonts w:cs="Times New Roman"/>
          <w:szCs w:val="28"/>
          <w:lang w:eastAsia="x-none"/>
        </w:rPr>
      </w:r>
      <w:r w:rsidR="00B33274">
        <w:rPr>
          <w:rFonts w:cs="Times New Roman"/>
          <w:szCs w:val="28"/>
          <w:lang w:eastAsia="x-none"/>
        </w:rPr>
        <w:fldChar w:fldCharType="separate"/>
      </w:r>
      <w:r w:rsidR="00B33274">
        <w:rPr>
          <w:szCs w:val="28"/>
        </w:rPr>
        <w:t>А.</w:t>
      </w:r>
      <w:r w:rsidR="00B33274">
        <w:rPr>
          <w:noProof/>
          <w:szCs w:val="28"/>
        </w:rPr>
        <w:t>12</w:t>
      </w:r>
      <w:r w:rsidR="00B33274">
        <w:rPr>
          <w:rFonts w:cs="Times New Roman"/>
          <w:szCs w:val="28"/>
          <w:lang w:eastAsia="x-none"/>
        </w:rPr>
        <w:fldChar w:fldCharType="end"/>
      </w:r>
      <w:r w:rsidR="007C7B5D">
        <w:rPr>
          <w:rFonts w:cs="Times New Roman"/>
          <w:szCs w:val="28"/>
          <w:lang w:eastAsia="x-none"/>
        </w:rPr>
        <w:t>.</w:t>
      </w:r>
    </w:p>
    <w:p w:rsidR="00945311" w:rsidRDefault="00945311" w:rsidP="00380860">
      <w:pPr>
        <w:tabs>
          <w:tab w:val="left" w:pos="3900"/>
        </w:tabs>
        <w:rPr>
          <w:rFonts w:cs="Times New Roman"/>
          <w:szCs w:val="28"/>
          <w:lang w:eastAsia="x-none"/>
        </w:rPr>
      </w:pPr>
      <w:r>
        <w:rPr>
          <w:rFonts w:cs="Times New Roman"/>
          <w:szCs w:val="28"/>
          <w:lang w:eastAsia="x-none"/>
        </w:rPr>
        <w:t>Второй этап – это запуск цикла по всем онлайн-источникам из списка, который был дан в качестве аргумента главной функции алгоритма</w:t>
      </w:r>
      <w:r w:rsidR="00FE0BEF">
        <w:rPr>
          <w:rFonts w:cs="Times New Roman"/>
          <w:szCs w:val="28"/>
          <w:lang w:eastAsia="x-none"/>
        </w:rPr>
        <w:t xml:space="preserve">, нахождение элемента поисковой строки в </w:t>
      </w:r>
      <w:r w:rsidR="00FE0BEF">
        <w:rPr>
          <w:rFonts w:cs="Times New Roman"/>
          <w:szCs w:val="28"/>
          <w:lang w:val="en-US" w:eastAsia="x-none"/>
        </w:rPr>
        <w:t>DOM</w:t>
      </w:r>
      <w:r w:rsidR="00FE0BEF">
        <w:rPr>
          <w:rFonts w:cs="Times New Roman"/>
          <w:szCs w:val="28"/>
          <w:lang w:eastAsia="x-none"/>
        </w:rPr>
        <w:t>-дереве текущего источника</w:t>
      </w:r>
      <w:r w:rsidR="007525CD">
        <w:rPr>
          <w:rFonts w:cs="Times New Roman"/>
          <w:szCs w:val="28"/>
          <w:lang w:eastAsia="x-none"/>
        </w:rPr>
        <w:t xml:space="preserve"> и построение части </w:t>
      </w:r>
      <w:r w:rsidR="007525CD">
        <w:rPr>
          <w:rFonts w:cs="Times New Roman"/>
          <w:szCs w:val="28"/>
          <w:lang w:val="en-US" w:eastAsia="x-none"/>
        </w:rPr>
        <w:t>url</w:t>
      </w:r>
      <w:r w:rsidR="007525CD">
        <w:rPr>
          <w:rFonts w:cs="Times New Roman"/>
          <w:szCs w:val="28"/>
          <w:lang w:eastAsia="x-none"/>
        </w:rPr>
        <w:t>-адреса поискового запроса.</w:t>
      </w:r>
      <w:r w:rsidR="004D6B42">
        <w:rPr>
          <w:rFonts w:cs="Times New Roman"/>
          <w:szCs w:val="28"/>
          <w:lang w:eastAsia="x-none"/>
        </w:rPr>
        <w:t xml:space="preserve"> </w:t>
      </w:r>
    </w:p>
    <w:p w:rsidR="00D37934" w:rsidRDefault="00D37934" w:rsidP="00380860">
      <w:pPr>
        <w:tabs>
          <w:tab w:val="left" w:pos="3900"/>
        </w:tabs>
        <w:rPr>
          <w:rFonts w:cs="Times New Roman"/>
          <w:szCs w:val="28"/>
          <w:lang w:eastAsia="x-none"/>
        </w:rPr>
      </w:pPr>
      <w:r>
        <w:rPr>
          <w:rFonts w:cs="Times New Roman"/>
          <w:szCs w:val="28"/>
          <w:lang w:eastAsia="x-none"/>
        </w:rPr>
        <w:t xml:space="preserve">Процесс нахождения элемента поисковой строки происходит следующим образом: в словаре онлайн-ресурсов находится </w:t>
      </w:r>
      <w:r>
        <w:rPr>
          <w:rFonts w:cs="Times New Roman"/>
          <w:szCs w:val="28"/>
          <w:lang w:val="en-US" w:eastAsia="x-none"/>
        </w:rPr>
        <w:t>url</w:t>
      </w:r>
      <w:r>
        <w:rPr>
          <w:rFonts w:cs="Times New Roman"/>
          <w:szCs w:val="28"/>
          <w:lang w:eastAsia="x-none"/>
        </w:rPr>
        <w:t xml:space="preserve">-адрес соответствующего ресурса, а затем с помощью описанного выше способа веб-скрапинга изымается </w:t>
      </w:r>
      <w:r>
        <w:rPr>
          <w:rFonts w:cs="Times New Roman"/>
          <w:szCs w:val="28"/>
          <w:lang w:val="en-US" w:eastAsia="x-none"/>
        </w:rPr>
        <w:t>DOM</w:t>
      </w:r>
      <w:r w:rsidRPr="00D37934">
        <w:rPr>
          <w:rFonts w:cs="Times New Roman"/>
          <w:szCs w:val="28"/>
          <w:lang w:eastAsia="x-none"/>
        </w:rPr>
        <w:t>-</w:t>
      </w:r>
      <w:r w:rsidR="00745D00">
        <w:rPr>
          <w:rFonts w:cs="Times New Roman"/>
          <w:szCs w:val="28"/>
          <w:lang w:eastAsia="x-none"/>
        </w:rPr>
        <w:t>д</w:t>
      </w:r>
      <w:r>
        <w:rPr>
          <w:rFonts w:cs="Times New Roman"/>
          <w:szCs w:val="28"/>
          <w:lang w:eastAsia="x-none"/>
        </w:rPr>
        <w:t>ерево источника.</w:t>
      </w:r>
      <w:r w:rsidR="00745D00">
        <w:rPr>
          <w:rFonts w:cs="Times New Roman"/>
          <w:szCs w:val="28"/>
          <w:lang w:eastAsia="x-none"/>
        </w:rPr>
        <w:t xml:space="preserve"> Работа с деревом онлайн-источника происходит с помощью библиотеки </w:t>
      </w:r>
      <w:r w:rsidR="00745D00">
        <w:rPr>
          <w:rFonts w:cs="Times New Roman"/>
          <w:szCs w:val="28"/>
          <w:lang w:val="en-US" w:eastAsia="x-none"/>
        </w:rPr>
        <w:t>BeautifulSoup</w:t>
      </w:r>
      <w:r w:rsidR="00745D00">
        <w:rPr>
          <w:rFonts w:cs="Times New Roman"/>
          <w:szCs w:val="28"/>
          <w:lang w:eastAsia="x-none"/>
        </w:rPr>
        <w:t xml:space="preserve"> </w:t>
      </w:r>
      <w:r w:rsidR="00745D00" w:rsidRPr="00745D00">
        <w:rPr>
          <w:rFonts w:cs="Times New Roman"/>
          <w:szCs w:val="28"/>
          <w:lang w:eastAsia="x-none"/>
        </w:rPr>
        <w:t>[</w:t>
      </w:r>
      <w:r w:rsidR="000D51D4">
        <w:rPr>
          <w:rFonts w:cs="Times New Roman"/>
          <w:szCs w:val="28"/>
          <w:lang w:eastAsia="x-none"/>
        </w:rPr>
        <w:fldChar w:fldCharType="begin"/>
      </w:r>
      <w:r w:rsidR="000D51D4">
        <w:rPr>
          <w:rFonts w:cs="Times New Roman"/>
          <w:szCs w:val="28"/>
          <w:lang w:eastAsia="x-none"/>
        </w:rPr>
        <w:instrText xml:space="preserve"> REF _Ref200055419 \r \h </w:instrText>
      </w:r>
      <w:r w:rsidR="000D51D4">
        <w:rPr>
          <w:rFonts w:cs="Times New Roman"/>
          <w:szCs w:val="28"/>
          <w:lang w:eastAsia="x-none"/>
        </w:rPr>
      </w:r>
      <w:r w:rsidR="000D51D4">
        <w:rPr>
          <w:rFonts w:cs="Times New Roman"/>
          <w:szCs w:val="28"/>
          <w:lang w:eastAsia="x-none"/>
        </w:rPr>
        <w:fldChar w:fldCharType="separate"/>
      </w:r>
      <w:r w:rsidR="000D51D4">
        <w:rPr>
          <w:rFonts w:cs="Times New Roman"/>
          <w:szCs w:val="28"/>
          <w:lang w:eastAsia="x-none"/>
        </w:rPr>
        <w:t>11</w:t>
      </w:r>
      <w:r w:rsidR="000D51D4">
        <w:rPr>
          <w:rFonts w:cs="Times New Roman"/>
          <w:szCs w:val="28"/>
          <w:lang w:eastAsia="x-none"/>
        </w:rPr>
        <w:fldChar w:fldCharType="end"/>
      </w:r>
      <w:r w:rsidR="00745D00" w:rsidRPr="00745D00">
        <w:rPr>
          <w:rFonts w:cs="Times New Roman"/>
          <w:szCs w:val="28"/>
          <w:lang w:eastAsia="x-none"/>
        </w:rPr>
        <w:t>]</w:t>
      </w:r>
      <w:r w:rsidR="00745D00">
        <w:rPr>
          <w:rFonts w:cs="Times New Roman"/>
          <w:szCs w:val="28"/>
          <w:lang w:eastAsia="x-none"/>
        </w:rPr>
        <w:t>.</w:t>
      </w:r>
      <w:r w:rsidR="000345F9">
        <w:rPr>
          <w:rFonts w:cs="Times New Roman"/>
          <w:szCs w:val="28"/>
          <w:lang w:eastAsia="x-none"/>
        </w:rPr>
        <w:t xml:space="preserve"> Это библиотека для работы с </w:t>
      </w:r>
      <w:r w:rsidR="000345F9">
        <w:rPr>
          <w:rFonts w:cs="Times New Roman"/>
          <w:szCs w:val="28"/>
          <w:lang w:val="en-US" w:eastAsia="x-none"/>
        </w:rPr>
        <w:t>XTML</w:t>
      </w:r>
      <w:r w:rsidR="000345F9" w:rsidRPr="000345F9">
        <w:rPr>
          <w:rFonts w:cs="Times New Roman"/>
          <w:szCs w:val="28"/>
          <w:lang w:eastAsia="x-none"/>
        </w:rPr>
        <w:t>-</w:t>
      </w:r>
      <w:r w:rsidR="000345F9">
        <w:rPr>
          <w:rFonts w:cs="Times New Roman"/>
          <w:szCs w:val="28"/>
          <w:lang w:eastAsia="x-none"/>
        </w:rPr>
        <w:t xml:space="preserve">документами и </w:t>
      </w:r>
      <w:r w:rsidR="000345F9">
        <w:rPr>
          <w:rFonts w:cs="Times New Roman"/>
          <w:szCs w:val="28"/>
          <w:lang w:val="en-US" w:eastAsia="x-none"/>
        </w:rPr>
        <w:t>DOM</w:t>
      </w:r>
      <w:r w:rsidR="000345F9" w:rsidRPr="000345F9">
        <w:rPr>
          <w:rFonts w:cs="Times New Roman"/>
          <w:szCs w:val="28"/>
          <w:lang w:eastAsia="x-none"/>
        </w:rPr>
        <w:t>-</w:t>
      </w:r>
      <w:r w:rsidR="000345F9">
        <w:rPr>
          <w:rFonts w:cs="Times New Roman"/>
          <w:szCs w:val="28"/>
          <w:lang w:eastAsia="x-none"/>
        </w:rPr>
        <w:t>деревьями, с ее помощью можно находить элементы, строить</w:t>
      </w:r>
      <w:r w:rsidR="000345F9" w:rsidRPr="000345F9">
        <w:rPr>
          <w:rFonts w:cs="Times New Roman"/>
          <w:szCs w:val="28"/>
          <w:lang w:eastAsia="x-none"/>
        </w:rPr>
        <w:t xml:space="preserve"> </w:t>
      </w:r>
      <w:r w:rsidR="000345F9">
        <w:rPr>
          <w:rFonts w:cs="Times New Roman"/>
          <w:szCs w:val="28"/>
          <w:lang w:val="en-US" w:eastAsia="x-none"/>
        </w:rPr>
        <w:t>css</w:t>
      </w:r>
      <w:r w:rsidR="000345F9">
        <w:rPr>
          <w:rFonts w:cs="Times New Roman"/>
          <w:szCs w:val="28"/>
          <w:lang w:eastAsia="x-none"/>
        </w:rPr>
        <w:t xml:space="preserve">-запросы, работать с родителями, детьми, соседями элементов и т.д </w:t>
      </w:r>
      <w:r w:rsidR="00B35572" w:rsidRPr="00CA5211">
        <w:rPr>
          <w:rFonts w:cs="Times New Roman"/>
          <w:szCs w:val="28"/>
        </w:rPr>
        <w:t>[</w:t>
      </w:r>
      <w:r w:rsidR="00B35572">
        <w:rPr>
          <w:rFonts w:cs="Times New Roman"/>
          <w:szCs w:val="28"/>
        </w:rPr>
        <w:fldChar w:fldCharType="begin"/>
      </w:r>
      <w:r w:rsidR="00B35572">
        <w:rPr>
          <w:rFonts w:cs="Times New Roman"/>
          <w:szCs w:val="28"/>
        </w:rPr>
        <w:instrText xml:space="preserve"> REF _Ref199453901 \r \h </w:instrText>
      </w:r>
      <w:r w:rsidR="00B35572">
        <w:rPr>
          <w:rFonts w:cs="Times New Roman"/>
          <w:szCs w:val="28"/>
        </w:rPr>
      </w:r>
      <w:r w:rsidR="00B35572">
        <w:rPr>
          <w:rFonts w:cs="Times New Roman"/>
          <w:szCs w:val="28"/>
        </w:rPr>
        <w:fldChar w:fldCharType="separate"/>
      </w:r>
      <w:r w:rsidR="00B35572">
        <w:rPr>
          <w:rFonts w:cs="Times New Roman"/>
          <w:szCs w:val="28"/>
        </w:rPr>
        <w:t>2</w:t>
      </w:r>
      <w:r w:rsidR="00B35572">
        <w:rPr>
          <w:rFonts w:cs="Times New Roman"/>
          <w:szCs w:val="28"/>
        </w:rPr>
        <w:fldChar w:fldCharType="end"/>
      </w:r>
      <w:r w:rsidR="00B35572" w:rsidRPr="00CA5211">
        <w:rPr>
          <w:rFonts w:cs="Times New Roman"/>
          <w:szCs w:val="28"/>
        </w:rPr>
        <w:t>]</w:t>
      </w:r>
      <w:r w:rsidR="000345F9">
        <w:rPr>
          <w:rFonts w:cs="Times New Roman"/>
          <w:szCs w:val="28"/>
          <w:lang w:eastAsia="x-none"/>
        </w:rPr>
        <w:t>.</w:t>
      </w:r>
      <w:r w:rsidR="008D3887">
        <w:rPr>
          <w:rFonts w:cs="Times New Roman"/>
          <w:szCs w:val="28"/>
          <w:lang w:eastAsia="x-none"/>
        </w:rPr>
        <w:t xml:space="preserve"> Данная библ</w:t>
      </w:r>
      <w:r w:rsidR="004256CC">
        <w:rPr>
          <w:rFonts w:cs="Times New Roman"/>
          <w:szCs w:val="28"/>
          <w:lang w:eastAsia="x-none"/>
        </w:rPr>
        <w:t>и</w:t>
      </w:r>
      <w:r w:rsidR="008D3887">
        <w:rPr>
          <w:rFonts w:cs="Times New Roman"/>
          <w:szCs w:val="28"/>
          <w:lang w:eastAsia="x-none"/>
        </w:rPr>
        <w:t>отека будет незаменима на протяжении работы всего алгоритма.</w:t>
      </w:r>
      <w:r w:rsidR="004951F6">
        <w:rPr>
          <w:rFonts w:cs="Times New Roman"/>
          <w:szCs w:val="28"/>
          <w:lang w:eastAsia="x-none"/>
        </w:rPr>
        <w:t xml:space="preserve"> Так вот, после изъятия </w:t>
      </w:r>
      <w:r w:rsidR="004951F6">
        <w:rPr>
          <w:rFonts w:cs="Times New Roman"/>
          <w:szCs w:val="28"/>
          <w:lang w:val="en-US" w:eastAsia="x-none"/>
        </w:rPr>
        <w:t>DOM</w:t>
      </w:r>
      <w:r w:rsidR="004951F6" w:rsidRPr="004951F6">
        <w:rPr>
          <w:rFonts w:cs="Times New Roman"/>
          <w:szCs w:val="28"/>
          <w:lang w:eastAsia="x-none"/>
        </w:rPr>
        <w:t>-</w:t>
      </w:r>
      <w:r w:rsidR="004951F6">
        <w:rPr>
          <w:rFonts w:cs="Times New Roman"/>
          <w:szCs w:val="28"/>
          <w:lang w:eastAsia="x-none"/>
        </w:rPr>
        <w:t xml:space="preserve">дерево в нем происходит поиск элемента, обозначающего поисковую строку. Как говорилось в подразделе выше, для этого </w:t>
      </w:r>
      <w:r w:rsidR="00CB0489">
        <w:rPr>
          <w:rFonts w:cs="Times New Roman"/>
          <w:szCs w:val="28"/>
          <w:lang w:eastAsia="x-none"/>
        </w:rPr>
        <w:t xml:space="preserve">с помощью селектора </w:t>
      </w:r>
      <w:r w:rsidR="004951F6">
        <w:rPr>
          <w:rFonts w:cs="Times New Roman"/>
          <w:szCs w:val="28"/>
          <w:lang w:eastAsia="x-none"/>
        </w:rPr>
        <w:t xml:space="preserve">находится элемент с тэгом </w:t>
      </w:r>
      <w:r w:rsidR="004951F6">
        <w:rPr>
          <w:rFonts w:cs="Times New Roman"/>
          <w:szCs w:val="28"/>
          <w:lang w:val="en-US" w:eastAsia="x-none"/>
        </w:rPr>
        <w:t>input</w:t>
      </w:r>
      <w:r w:rsidR="004951F6">
        <w:rPr>
          <w:rFonts w:cs="Times New Roman"/>
          <w:szCs w:val="28"/>
          <w:lang w:eastAsia="x-none"/>
        </w:rPr>
        <w:t xml:space="preserve">, </w:t>
      </w:r>
      <w:r w:rsidR="004951F6" w:rsidRPr="004951F6">
        <w:rPr>
          <w:rFonts w:cs="Times New Roman"/>
          <w:szCs w:val="28"/>
          <w:lang w:eastAsia="x-none"/>
        </w:rPr>
        <w:t>который обладает «идеальной» структурой, пример которой можно увидеть на рисунке</w:t>
      </w:r>
      <w:r w:rsidR="004C182F">
        <w:rPr>
          <w:rFonts w:cs="Times New Roman"/>
          <w:szCs w:val="28"/>
          <w:lang w:eastAsia="x-none"/>
        </w:rPr>
        <w:t xml:space="preserve"> </w:t>
      </w:r>
      <w:r w:rsidR="004C182F">
        <w:rPr>
          <w:rFonts w:cs="Times New Roman"/>
          <w:szCs w:val="28"/>
          <w:lang w:eastAsia="x-none"/>
        </w:rPr>
        <w:fldChar w:fldCharType="begin"/>
      </w:r>
      <w:r w:rsidR="004C182F">
        <w:rPr>
          <w:rFonts w:cs="Times New Roman"/>
          <w:szCs w:val="28"/>
          <w:lang w:eastAsia="x-none"/>
        </w:rPr>
        <w:instrText xml:space="preserve"> REF _Ref200065059 \h </w:instrText>
      </w:r>
      <w:r w:rsidR="004C182F">
        <w:rPr>
          <w:rFonts w:cs="Times New Roman"/>
          <w:szCs w:val="28"/>
          <w:lang w:eastAsia="x-none"/>
        </w:rPr>
      </w:r>
      <w:r w:rsidR="004C182F">
        <w:rPr>
          <w:rFonts w:cs="Times New Roman"/>
          <w:szCs w:val="28"/>
          <w:lang w:eastAsia="x-none"/>
        </w:rPr>
        <w:instrText xml:space="preserve"> \* MERGEFORMAT </w:instrText>
      </w:r>
      <w:r w:rsidR="004C182F">
        <w:rPr>
          <w:rFonts w:cs="Times New Roman"/>
          <w:szCs w:val="28"/>
          <w:lang w:eastAsia="x-none"/>
        </w:rPr>
        <w:fldChar w:fldCharType="separate"/>
      </w:r>
      <w:r w:rsidR="004C182F" w:rsidRPr="004C182F">
        <w:rPr>
          <w:rFonts w:cs="Times New Roman"/>
          <w:szCs w:val="28"/>
          <w:lang w:eastAsia="x-none"/>
        </w:rPr>
        <w:t>3.3</w:t>
      </w:r>
      <w:r w:rsidR="004C182F">
        <w:rPr>
          <w:rFonts w:cs="Times New Roman"/>
          <w:szCs w:val="28"/>
          <w:lang w:eastAsia="x-none"/>
        </w:rPr>
        <w:fldChar w:fldCharType="end"/>
      </w:r>
      <w:r w:rsidR="004951F6" w:rsidRPr="004951F6">
        <w:rPr>
          <w:rFonts w:cs="Times New Roman"/>
          <w:szCs w:val="28"/>
          <w:lang w:eastAsia="x-none"/>
        </w:rPr>
        <w:t>.</w:t>
      </w:r>
      <w:r w:rsidR="00E844A5">
        <w:rPr>
          <w:rFonts w:cs="Times New Roman"/>
          <w:szCs w:val="28"/>
          <w:lang w:eastAsia="x-none"/>
        </w:rPr>
        <w:t xml:space="preserve"> Если подобный не найден, то рассматриваются другие возможные случаи. Найденный элемент и связанные с ним элементы (например, элемент из «идеальной» структуры с тэгом </w:t>
      </w:r>
      <w:r w:rsidR="00E844A5">
        <w:rPr>
          <w:rFonts w:cs="Times New Roman"/>
          <w:szCs w:val="28"/>
          <w:lang w:val="en-US" w:eastAsia="x-none"/>
        </w:rPr>
        <w:t>form</w:t>
      </w:r>
      <w:r w:rsidR="00E844A5">
        <w:rPr>
          <w:rFonts w:cs="Times New Roman"/>
          <w:szCs w:val="28"/>
          <w:lang w:eastAsia="x-none"/>
        </w:rPr>
        <w:t>) запоминаются.</w:t>
      </w:r>
      <w:r w:rsidR="001B2D92">
        <w:rPr>
          <w:rFonts w:cs="Times New Roman"/>
          <w:szCs w:val="28"/>
          <w:lang w:eastAsia="x-none"/>
        </w:rPr>
        <w:t xml:space="preserve"> Процесс поиска можно увидеть на рисунке</w:t>
      </w:r>
      <w:r w:rsidR="00BF663B">
        <w:rPr>
          <w:rFonts w:cs="Times New Roman"/>
          <w:szCs w:val="28"/>
          <w:lang w:eastAsia="x-none"/>
        </w:rPr>
        <w:t xml:space="preserve"> </w:t>
      </w:r>
      <w:r w:rsidR="00BF663B">
        <w:rPr>
          <w:rFonts w:cs="Times New Roman"/>
          <w:szCs w:val="28"/>
          <w:lang w:eastAsia="x-none"/>
        </w:rPr>
        <w:fldChar w:fldCharType="begin"/>
      </w:r>
      <w:r w:rsidR="00BF663B">
        <w:rPr>
          <w:rFonts w:cs="Times New Roman"/>
          <w:szCs w:val="28"/>
          <w:lang w:eastAsia="x-none"/>
        </w:rPr>
        <w:instrText xml:space="preserve"> REF _Ref198739658 \h </w:instrText>
      </w:r>
      <w:r w:rsidR="00BF663B">
        <w:rPr>
          <w:rFonts w:cs="Times New Roman"/>
          <w:szCs w:val="28"/>
          <w:lang w:eastAsia="x-none"/>
        </w:rPr>
      </w:r>
      <w:r w:rsidR="00BF663B">
        <w:rPr>
          <w:rFonts w:cs="Times New Roman"/>
          <w:szCs w:val="28"/>
          <w:lang w:eastAsia="x-none"/>
        </w:rPr>
        <w:fldChar w:fldCharType="separate"/>
      </w:r>
      <w:r w:rsidR="00BF663B">
        <w:rPr>
          <w:szCs w:val="28"/>
        </w:rPr>
        <w:t>А.</w:t>
      </w:r>
      <w:r w:rsidR="00BF663B">
        <w:rPr>
          <w:noProof/>
          <w:szCs w:val="28"/>
        </w:rPr>
        <w:t>13</w:t>
      </w:r>
      <w:r w:rsidR="00BF663B">
        <w:rPr>
          <w:rFonts w:cs="Times New Roman"/>
          <w:szCs w:val="28"/>
          <w:lang w:eastAsia="x-none"/>
        </w:rPr>
        <w:fldChar w:fldCharType="end"/>
      </w:r>
      <w:r w:rsidR="001B2D92">
        <w:rPr>
          <w:rFonts w:cs="Times New Roman"/>
          <w:szCs w:val="28"/>
          <w:lang w:eastAsia="x-none"/>
        </w:rPr>
        <w:t>.</w:t>
      </w:r>
    </w:p>
    <w:p w:rsidR="00D0176E" w:rsidRDefault="00472C74" w:rsidP="00380860">
      <w:pPr>
        <w:tabs>
          <w:tab w:val="left" w:pos="3900"/>
        </w:tabs>
        <w:rPr>
          <w:rFonts w:cs="Times New Roman"/>
          <w:szCs w:val="28"/>
          <w:lang w:eastAsia="x-none"/>
        </w:rPr>
      </w:pPr>
      <w:r>
        <w:rPr>
          <w:rFonts w:cs="Times New Roman"/>
          <w:szCs w:val="28"/>
          <w:lang w:eastAsia="x-none"/>
        </w:rPr>
        <w:lastRenderedPageBreak/>
        <w:t xml:space="preserve">Последнее действие второго этапа – это построение части </w:t>
      </w:r>
      <w:r>
        <w:rPr>
          <w:rFonts w:cs="Times New Roman"/>
          <w:szCs w:val="28"/>
          <w:lang w:val="en-US" w:eastAsia="x-none"/>
        </w:rPr>
        <w:t>url</w:t>
      </w:r>
      <w:r w:rsidRPr="00472C74">
        <w:rPr>
          <w:rFonts w:cs="Times New Roman"/>
          <w:szCs w:val="28"/>
          <w:lang w:eastAsia="x-none"/>
        </w:rPr>
        <w:t>-</w:t>
      </w:r>
      <w:r>
        <w:rPr>
          <w:rFonts w:cs="Times New Roman"/>
          <w:szCs w:val="28"/>
          <w:lang w:eastAsia="x-none"/>
        </w:rPr>
        <w:t xml:space="preserve">адреса поискового запроса. Эта часть будет одинакова для определенного онлайн-ресурса, меняться в полном адресе будет лишь поисковое слово для лекарственного препарата. </w:t>
      </w:r>
      <w:r w:rsidR="007F2E66">
        <w:rPr>
          <w:rFonts w:cs="Times New Roman"/>
          <w:szCs w:val="28"/>
          <w:lang w:eastAsia="x-none"/>
        </w:rPr>
        <w:t xml:space="preserve">Часть будет строиться на основе найденного элемента поисковой строки. В ходе исследований было выяснено, что поисковый запрос строится следующим образом: </w:t>
      </w:r>
      <w:r w:rsidR="007F2E66">
        <w:rPr>
          <w:rFonts w:cs="Times New Roman"/>
          <w:szCs w:val="28"/>
          <w:lang w:val="en-US" w:eastAsia="x-none"/>
        </w:rPr>
        <w:t>url</w:t>
      </w:r>
      <w:r w:rsidR="007F2E66">
        <w:rPr>
          <w:rFonts w:cs="Times New Roman"/>
          <w:szCs w:val="28"/>
          <w:lang w:eastAsia="x-none"/>
        </w:rPr>
        <w:t xml:space="preserve">-адрес источника + </w:t>
      </w:r>
      <w:r w:rsidR="007F2E66">
        <w:rPr>
          <w:rFonts w:cs="Times New Roman"/>
          <w:szCs w:val="28"/>
          <w:lang w:val="en-US" w:eastAsia="x-none"/>
        </w:rPr>
        <w:t>action</w:t>
      </w:r>
      <w:r w:rsidR="007F2E66" w:rsidRPr="007F2E66">
        <w:rPr>
          <w:rFonts w:cs="Times New Roman"/>
          <w:szCs w:val="28"/>
          <w:lang w:eastAsia="x-none"/>
        </w:rPr>
        <w:t xml:space="preserve"> + </w:t>
      </w:r>
      <w:r w:rsidR="007F2E66">
        <w:rPr>
          <w:rFonts w:cs="Times New Roman"/>
          <w:szCs w:val="28"/>
          <w:lang w:val="en-US" w:eastAsia="x-none"/>
        </w:rPr>
        <w:t>name</w:t>
      </w:r>
      <w:r w:rsidR="00054794">
        <w:rPr>
          <w:rFonts w:cs="Times New Roman"/>
          <w:szCs w:val="28"/>
          <w:lang w:eastAsia="x-none"/>
        </w:rPr>
        <w:t xml:space="preserve"> + слово поиска</w:t>
      </w:r>
      <w:r w:rsidR="007F2E66">
        <w:rPr>
          <w:rFonts w:cs="Times New Roman"/>
          <w:szCs w:val="28"/>
          <w:lang w:eastAsia="x-none"/>
        </w:rPr>
        <w:t xml:space="preserve">, где </w:t>
      </w:r>
      <w:r w:rsidR="007F2E66">
        <w:rPr>
          <w:rFonts w:cs="Times New Roman"/>
          <w:szCs w:val="28"/>
          <w:lang w:val="en-US" w:eastAsia="x-none"/>
        </w:rPr>
        <w:t>action</w:t>
      </w:r>
      <w:r w:rsidR="007F2E66" w:rsidRPr="007F2E66">
        <w:rPr>
          <w:rFonts w:cs="Times New Roman"/>
          <w:szCs w:val="28"/>
          <w:lang w:eastAsia="x-none"/>
        </w:rPr>
        <w:t xml:space="preserve"> </w:t>
      </w:r>
      <w:r w:rsidR="007F2E66">
        <w:rPr>
          <w:rFonts w:cs="Times New Roman"/>
          <w:szCs w:val="28"/>
          <w:lang w:eastAsia="x-none"/>
        </w:rPr>
        <w:t xml:space="preserve">и </w:t>
      </w:r>
      <w:r w:rsidR="007F2E66">
        <w:rPr>
          <w:rFonts w:cs="Times New Roman"/>
          <w:szCs w:val="28"/>
          <w:lang w:val="en-US" w:eastAsia="x-none"/>
        </w:rPr>
        <w:t>name</w:t>
      </w:r>
      <w:r w:rsidR="007F2E66">
        <w:rPr>
          <w:rFonts w:cs="Times New Roman"/>
          <w:szCs w:val="28"/>
          <w:lang w:eastAsia="x-none"/>
        </w:rPr>
        <w:t xml:space="preserve"> – это значения соответствующих атриб</w:t>
      </w:r>
      <w:r w:rsidR="00924E96">
        <w:rPr>
          <w:rFonts w:cs="Times New Roman"/>
          <w:szCs w:val="28"/>
          <w:lang w:eastAsia="x-none"/>
        </w:rPr>
        <w:t>утов (все описано в подразделе 3</w:t>
      </w:r>
      <w:r w:rsidR="007F2E66">
        <w:rPr>
          <w:rFonts w:cs="Times New Roman"/>
          <w:szCs w:val="28"/>
          <w:lang w:eastAsia="x-none"/>
        </w:rPr>
        <w:t>.3).</w:t>
      </w:r>
      <w:r w:rsidR="00B35700">
        <w:rPr>
          <w:rFonts w:cs="Times New Roman"/>
          <w:szCs w:val="28"/>
          <w:lang w:eastAsia="x-none"/>
        </w:rPr>
        <w:t xml:space="preserve"> Поэтому сначала на основе найденного элемента поисковой строки будет собрана часть адреса поискового запроса, а именно: из элементов </w:t>
      </w:r>
      <w:r w:rsidR="00B35700" w:rsidRPr="00891694">
        <w:rPr>
          <w:rFonts w:cs="Times New Roman"/>
          <w:szCs w:val="28"/>
          <w:lang w:eastAsia="x-none"/>
        </w:rPr>
        <w:t>input</w:t>
      </w:r>
      <w:r w:rsidR="00B35700" w:rsidRPr="00B35700">
        <w:rPr>
          <w:rFonts w:cs="Times New Roman"/>
          <w:szCs w:val="28"/>
          <w:lang w:eastAsia="x-none"/>
        </w:rPr>
        <w:t xml:space="preserve"> </w:t>
      </w:r>
      <w:r w:rsidR="00B35700">
        <w:rPr>
          <w:rFonts w:cs="Times New Roman"/>
          <w:szCs w:val="28"/>
          <w:lang w:eastAsia="x-none"/>
        </w:rPr>
        <w:t xml:space="preserve">и </w:t>
      </w:r>
      <w:r w:rsidR="00B35700" w:rsidRPr="00891694">
        <w:rPr>
          <w:rFonts w:cs="Times New Roman"/>
          <w:szCs w:val="28"/>
          <w:lang w:eastAsia="x-none"/>
        </w:rPr>
        <w:t>form</w:t>
      </w:r>
      <w:r w:rsidR="00B35700">
        <w:rPr>
          <w:rFonts w:cs="Times New Roman"/>
          <w:szCs w:val="28"/>
          <w:lang w:eastAsia="x-none"/>
        </w:rPr>
        <w:t xml:space="preserve"> (при наличии) достанут значения соответствующих атрибутов.</w:t>
      </w:r>
      <w:r w:rsidR="00891694">
        <w:rPr>
          <w:rFonts w:cs="Times New Roman"/>
          <w:szCs w:val="28"/>
          <w:lang w:eastAsia="x-none"/>
        </w:rPr>
        <w:t xml:space="preserve"> Весь описанный процесс можно увидеть на рисунке</w:t>
      </w:r>
      <w:r w:rsidR="00BF663B">
        <w:rPr>
          <w:rFonts w:cs="Times New Roman"/>
          <w:szCs w:val="28"/>
          <w:lang w:eastAsia="x-none"/>
        </w:rPr>
        <w:t xml:space="preserve"> </w:t>
      </w:r>
      <w:r w:rsidR="00BF663B">
        <w:rPr>
          <w:rFonts w:cs="Times New Roman"/>
          <w:szCs w:val="28"/>
          <w:lang w:eastAsia="x-none"/>
        </w:rPr>
        <w:fldChar w:fldCharType="begin"/>
      </w:r>
      <w:r w:rsidR="00BF663B">
        <w:rPr>
          <w:rFonts w:cs="Times New Roman"/>
          <w:szCs w:val="28"/>
          <w:lang w:eastAsia="x-none"/>
        </w:rPr>
        <w:instrText xml:space="preserve"> REF _Ref198740325 \h </w:instrText>
      </w:r>
      <w:r w:rsidR="00BF663B">
        <w:rPr>
          <w:rFonts w:cs="Times New Roman"/>
          <w:szCs w:val="28"/>
          <w:lang w:eastAsia="x-none"/>
        </w:rPr>
      </w:r>
      <w:r w:rsidR="00BF663B">
        <w:rPr>
          <w:rFonts w:cs="Times New Roman"/>
          <w:szCs w:val="28"/>
          <w:lang w:eastAsia="x-none"/>
        </w:rPr>
        <w:fldChar w:fldCharType="separate"/>
      </w:r>
      <w:r w:rsidR="00BF663B">
        <w:rPr>
          <w:szCs w:val="28"/>
        </w:rPr>
        <w:t>А.</w:t>
      </w:r>
      <w:r w:rsidR="00BF663B">
        <w:rPr>
          <w:noProof/>
          <w:szCs w:val="28"/>
        </w:rPr>
        <w:t>14</w:t>
      </w:r>
      <w:r w:rsidR="00BF663B">
        <w:rPr>
          <w:rFonts w:cs="Times New Roman"/>
          <w:szCs w:val="28"/>
          <w:lang w:eastAsia="x-none"/>
        </w:rPr>
        <w:fldChar w:fldCharType="end"/>
      </w:r>
      <w:r w:rsidR="00891694">
        <w:rPr>
          <w:rFonts w:cs="Times New Roman"/>
          <w:szCs w:val="28"/>
          <w:lang w:eastAsia="x-none"/>
        </w:rPr>
        <w:t>.</w:t>
      </w:r>
    </w:p>
    <w:p w:rsidR="00D510C4" w:rsidRDefault="00D510C4" w:rsidP="00380860">
      <w:pPr>
        <w:tabs>
          <w:tab w:val="left" w:pos="3900"/>
        </w:tabs>
        <w:rPr>
          <w:rFonts w:cs="Times New Roman"/>
          <w:szCs w:val="28"/>
          <w:lang w:eastAsia="x-none"/>
        </w:rPr>
      </w:pPr>
      <w:r>
        <w:rPr>
          <w:rFonts w:cs="Times New Roman"/>
          <w:szCs w:val="28"/>
          <w:lang w:eastAsia="x-none"/>
        </w:rPr>
        <w:t xml:space="preserve">Третий этап работы главной функции алгоритма – это </w:t>
      </w:r>
      <w:r w:rsidR="00027E5F">
        <w:rPr>
          <w:rFonts w:cs="Times New Roman"/>
          <w:szCs w:val="28"/>
          <w:lang w:eastAsia="x-none"/>
        </w:rPr>
        <w:t xml:space="preserve">запуск цикла по лекарственным препаратам, которые указаны в аргументе функции, </w:t>
      </w:r>
      <w:r>
        <w:rPr>
          <w:rFonts w:cs="Times New Roman"/>
          <w:szCs w:val="28"/>
          <w:lang w:eastAsia="x-none"/>
        </w:rPr>
        <w:t>построение полного адреса поискового запроса и запуск второстепенной функции алгоритма, которая ищет карточки товаров.</w:t>
      </w:r>
      <w:r w:rsidR="002F02F7">
        <w:rPr>
          <w:rFonts w:cs="Times New Roman"/>
          <w:szCs w:val="28"/>
          <w:lang w:eastAsia="x-none"/>
        </w:rPr>
        <w:t xml:space="preserve"> Построение полного адреса происходит следующим образом: к уже имеющейся части добавляется поисковое слово для данного препарата, которое берется из словаря фармацевтической продукции.</w:t>
      </w:r>
      <w:r w:rsidR="006F1F5E">
        <w:rPr>
          <w:rFonts w:cs="Times New Roman"/>
          <w:szCs w:val="28"/>
          <w:lang w:eastAsia="x-none"/>
        </w:rPr>
        <w:t xml:space="preserve"> Причем, если поисковое слово состоит из нескольких слов, то они записываются в адрес через «+», чтобы было выяснено в ходе исследований. А затем запускается функция поиска карточек товаров на странице с результатами поискового запроса. </w:t>
      </w:r>
      <w:r w:rsidR="0054373A">
        <w:rPr>
          <w:rFonts w:cs="Times New Roman"/>
          <w:szCs w:val="28"/>
          <w:lang w:eastAsia="x-none"/>
        </w:rPr>
        <w:t>Правда процесс слегка усложняется тем, что есть онлайн-источники, где при данном поисковом слове находятся все возможные препараты, а есть те, где на поисковое слово находятся только соответствующие ему препараты</w:t>
      </w:r>
      <w:r w:rsidR="00C57CDB">
        <w:rPr>
          <w:rFonts w:cs="Times New Roman"/>
          <w:szCs w:val="28"/>
          <w:lang w:eastAsia="x-none"/>
        </w:rPr>
        <w:t>. Поэтому на некоторых ищут по действующему веществу, а где-то по поисковым словам.</w:t>
      </w:r>
      <w:r w:rsidR="00BB2B2E">
        <w:rPr>
          <w:rFonts w:cs="Times New Roman"/>
          <w:szCs w:val="28"/>
          <w:lang w:eastAsia="x-none"/>
        </w:rPr>
        <w:t xml:space="preserve"> Весь данный процесс можно увидеть на рисунках </w:t>
      </w:r>
      <w:r w:rsidR="00BE348A">
        <w:rPr>
          <w:rFonts w:cs="Times New Roman"/>
          <w:szCs w:val="28"/>
          <w:lang w:eastAsia="x-none"/>
        </w:rPr>
        <w:fldChar w:fldCharType="begin"/>
      </w:r>
      <w:r w:rsidR="00BE348A">
        <w:rPr>
          <w:rFonts w:cs="Times New Roman"/>
          <w:szCs w:val="28"/>
          <w:lang w:eastAsia="x-none"/>
        </w:rPr>
        <w:instrText xml:space="preserve"> REF _Ref198740839 \h </w:instrText>
      </w:r>
      <w:r w:rsidR="00BE348A">
        <w:rPr>
          <w:rFonts w:cs="Times New Roman"/>
          <w:szCs w:val="28"/>
          <w:lang w:eastAsia="x-none"/>
        </w:rPr>
      </w:r>
      <w:r w:rsidR="00BE348A">
        <w:rPr>
          <w:rFonts w:cs="Times New Roman"/>
          <w:szCs w:val="28"/>
          <w:lang w:eastAsia="x-none"/>
        </w:rPr>
        <w:fldChar w:fldCharType="separate"/>
      </w:r>
      <w:r w:rsidR="00BE348A" w:rsidRPr="002A269E">
        <w:rPr>
          <w:szCs w:val="28"/>
        </w:rPr>
        <w:t>А</w:t>
      </w:r>
      <w:r w:rsidR="00BE348A">
        <w:rPr>
          <w:szCs w:val="28"/>
        </w:rPr>
        <w:t>.</w:t>
      </w:r>
      <w:r w:rsidR="00BE348A">
        <w:rPr>
          <w:noProof/>
          <w:szCs w:val="28"/>
        </w:rPr>
        <w:t>15</w:t>
      </w:r>
      <w:r w:rsidR="00BE348A">
        <w:rPr>
          <w:rFonts w:cs="Times New Roman"/>
          <w:szCs w:val="28"/>
          <w:lang w:eastAsia="x-none"/>
        </w:rPr>
        <w:fldChar w:fldCharType="end"/>
      </w:r>
      <w:r w:rsidR="00BE348A">
        <w:rPr>
          <w:rFonts w:cs="Times New Roman"/>
          <w:szCs w:val="28"/>
          <w:lang w:eastAsia="x-none"/>
        </w:rPr>
        <w:t xml:space="preserve"> </w:t>
      </w:r>
      <w:r w:rsidR="00BB2B2E">
        <w:rPr>
          <w:rFonts w:cs="Times New Roman"/>
          <w:szCs w:val="28"/>
          <w:lang w:eastAsia="x-none"/>
        </w:rPr>
        <w:t>и</w:t>
      </w:r>
      <w:r w:rsidR="00BE348A">
        <w:rPr>
          <w:rFonts w:cs="Times New Roman"/>
          <w:szCs w:val="28"/>
          <w:lang w:eastAsia="x-none"/>
        </w:rPr>
        <w:t xml:space="preserve"> </w:t>
      </w:r>
      <w:r w:rsidR="00BE348A">
        <w:rPr>
          <w:rFonts w:cs="Times New Roman"/>
          <w:szCs w:val="28"/>
          <w:lang w:eastAsia="x-none"/>
        </w:rPr>
        <w:fldChar w:fldCharType="begin"/>
      </w:r>
      <w:r w:rsidR="00BE348A">
        <w:rPr>
          <w:rFonts w:cs="Times New Roman"/>
          <w:szCs w:val="28"/>
          <w:lang w:eastAsia="x-none"/>
        </w:rPr>
        <w:instrText xml:space="preserve"> REF _Ref198741144 \h </w:instrText>
      </w:r>
      <w:r w:rsidR="00BE348A">
        <w:rPr>
          <w:rFonts w:cs="Times New Roman"/>
          <w:szCs w:val="28"/>
          <w:lang w:eastAsia="x-none"/>
        </w:rPr>
      </w:r>
      <w:r w:rsidR="00BE348A">
        <w:rPr>
          <w:rFonts w:cs="Times New Roman"/>
          <w:szCs w:val="28"/>
          <w:lang w:eastAsia="x-none"/>
        </w:rPr>
        <w:fldChar w:fldCharType="separate"/>
      </w:r>
      <w:r w:rsidR="00BE348A">
        <w:rPr>
          <w:szCs w:val="28"/>
        </w:rPr>
        <w:t>А.</w:t>
      </w:r>
      <w:r w:rsidR="00BE348A">
        <w:rPr>
          <w:noProof/>
          <w:szCs w:val="28"/>
        </w:rPr>
        <w:t>16</w:t>
      </w:r>
      <w:r w:rsidR="00BE348A">
        <w:rPr>
          <w:rFonts w:cs="Times New Roman"/>
          <w:szCs w:val="28"/>
          <w:lang w:eastAsia="x-none"/>
        </w:rPr>
        <w:fldChar w:fldCharType="end"/>
      </w:r>
      <w:r w:rsidR="00BB2B2E">
        <w:rPr>
          <w:rFonts w:cs="Times New Roman"/>
          <w:szCs w:val="28"/>
          <w:lang w:eastAsia="x-none"/>
        </w:rPr>
        <w:t>.</w:t>
      </w:r>
      <w:r w:rsidR="00054463">
        <w:rPr>
          <w:rFonts w:cs="Times New Roman"/>
          <w:szCs w:val="28"/>
          <w:lang w:eastAsia="x-none"/>
        </w:rPr>
        <w:t xml:space="preserve"> Стоит упомянуть, что перед построением полного адреса еще происходит поиск категории лекарственного препарата из соответствующего словаря, чтобы добавить ее в итоговую таблицу.</w:t>
      </w:r>
    </w:p>
    <w:p w:rsidR="00EE4BE6" w:rsidRDefault="00EE4BE6" w:rsidP="00380860">
      <w:pPr>
        <w:tabs>
          <w:tab w:val="left" w:pos="3900"/>
        </w:tabs>
        <w:rPr>
          <w:rFonts w:cs="Times New Roman"/>
          <w:szCs w:val="28"/>
          <w:lang w:eastAsia="x-none"/>
        </w:rPr>
      </w:pPr>
      <w:r>
        <w:rPr>
          <w:rFonts w:cs="Times New Roman"/>
          <w:szCs w:val="28"/>
          <w:lang w:eastAsia="x-none"/>
        </w:rPr>
        <w:lastRenderedPageBreak/>
        <w:t xml:space="preserve">Второстепенная функция начинает свою работу с того, что с помощью выбранного способа веб-скрапинга изымает </w:t>
      </w:r>
      <w:r>
        <w:rPr>
          <w:rFonts w:cs="Times New Roman"/>
          <w:szCs w:val="28"/>
          <w:lang w:val="en-US" w:eastAsia="x-none"/>
        </w:rPr>
        <w:t>DOM</w:t>
      </w:r>
      <w:r w:rsidRPr="00EE4BE6">
        <w:rPr>
          <w:rFonts w:cs="Times New Roman"/>
          <w:szCs w:val="28"/>
          <w:lang w:eastAsia="x-none"/>
        </w:rPr>
        <w:t>-</w:t>
      </w:r>
      <w:r>
        <w:rPr>
          <w:rFonts w:cs="Times New Roman"/>
          <w:szCs w:val="28"/>
          <w:lang w:eastAsia="x-none"/>
        </w:rPr>
        <w:t xml:space="preserve">дерево страницы с результатами поискового запроса по указанному </w:t>
      </w:r>
      <w:r w:rsidRPr="00553C07">
        <w:rPr>
          <w:rFonts w:cs="Times New Roman"/>
          <w:szCs w:val="28"/>
          <w:lang w:eastAsia="x-none"/>
        </w:rPr>
        <w:t>url</w:t>
      </w:r>
      <w:r w:rsidRPr="00EE4BE6">
        <w:rPr>
          <w:rFonts w:cs="Times New Roman"/>
          <w:szCs w:val="28"/>
          <w:lang w:eastAsia="x-none"/>
        </w:rPr>
        <w:t>-</w:t>
      </w:r>
      <w:r>
        <w:rPr>
          <w:rFonts w:cs="Times New Roman"/>
          <w:szCs w:val="28"/>
          <w:lang w:eastAsia="x-none"/>
        </w:rPr>
        <w:t>адресу</w:t>
      </w:r>
      <w:r w:rsidR="00553C07">
        <w:rPr>
          <w:rFonts w:cs="Times New Roman"/>
          <w:szCs w:val="28"/>
          <w:lang w:eastAsia="x-none"/>
        </w:rPr>
        <w:t>, что можно увидеть на рисунке</w:t>
      </w:r>
      <w:r w:rsidR="00BE348A">
        <w:rPr>
          <w:rFonts w:cs="Times New Roman"/>
          <w:szCs w:val="28"/>
          <w:lang w:eastAsia="x-none"/>
        </w:rPr>
        <w:t xml:space="preserve"> </w:t>
      </w:r>
      <w:r w:rsidR="00BE348A">
        <w:rPr>
          <w:rFonts w:cs="Times New Roman"/>
          <w:szCs w:val="28"/>
          <w:lang w:eastAsia="x-none"/>
        </w:rPr>
        <w:fldChar w:fldCharType="begin"/>
      </w:r>
      <w:r w:rsidR="00BE348A">
        <w:rPr>
          <w:rFonts w:cs="Times New Roman"/>
          <w:szCs w:val="28"/>
          <w:lang w:eastAsia="x-none"/>
        </w:rPr>
        <w:instrText xml:space="preserve"> REF _Ref198740841 \h </w:instrText>
      </w:r>
      <w:r w:rsidR="00BE348A">
        <w:rPr>
          <w:rFonts w:cs="Times New Roman"/>
          <w:szCs w:val="28"/>
          <w:lang w:eastAsia="x-none"/>
        </w:rPr>
      </w:r>
      <w:r w:rsidR="00BE348A">
        <w:rPr>
          <w:rFonts w:cs="Times New Roman"/>
          <w:szCs w:val="28"/>
          <w:lang w:eastAsia="x-none"/>
        </w:rPr>
        <w:fldChar w:fldCharType="separate"/>
      </w:r>
      <w:r w:rsidR="00BE348A">
        <w:rPr>
          <w:szCs w:val="28"/>
        </w:rPr>
        <w:t>А.</w:t>
      </w:r>
      <w:r w:rsidR="00BE348A">
        <w:rPr>
          <w:noProof/>
          <w:szCs w:val="28"/>
        </w:rPr>
        <w:t>17</w:t>
      </w:r>
      <w:r w:rsidR="00BE348A">
        <w:rPr>
          <w:rFonts w:cs="Times New Roman"/>
          <w:szCs w:val="28"/>
          <w:lang w:eastAsia="x-none"/>
        </w:rPr>
        <w:fldChar w:fldCharType="end"/>
      </w:r>
      <w:r w:rsidR="00553C07">
        <w:rPr>
          <w:rFonts w:cs="Times New Roman"/>
          <w:szCs w:val="28"/>
          <w:lang w:eastAsia="x-none"/>
        </w:rPr>
        <w:t>.</w:t>
      </w:r>
    </w:p>
    <w:p w:rsidR="00FA00A0" w:rsidRDefault="00FA00A0" w:rsidP="00380860">
      <w:pPr>
        <w:tabs>
          <w:tab w:val="left" w:pos="3900"/>
        </w:tabs>
        <w:rPr>
          <w:rFonts w:cs="Times New Roman"/>
          <w:szCs w:val="28"/>
          <w:lang w:eastAsia="x-none"/>
        </w:rPr>
      </w:pPr>
      <w:r>
        <w:rPr>
          <w:rFonts w:cs="Times New Roman"/>
          <w:szCs w:val="28"/>
          <w:lang w:eastAsia="x-none"/>
        </w:rPr>
        <w:t>Первый этап работы второстепенной функции алгоритма – это построение списка поисковых слов для нахождения правильных карточек товаров. Это важно, так как названия препаратов в ссылках на них на онлайн-ресурсах могут быть названы по-разному. Например, могут быть названы по-русски или по-английски. Если название состоит из двух слов, то они могут быть написаны через дефис или через подчеркивание. Поэтому важно учитывать все возможные варианты написани</w:t>
      </w:r>
      <w:r w:rsidR="00476A76">
        <w:rPr>
          <w:rFonts w:cs="Times New Roman"/>
          <w:szCs w:val="28"/>
          <w:lang w:eastAsia="x-none"/>
        </w:rPr>
        <w:t>я, чтобы найти все подходящие карточки товаров и никакие не пропустить. Построение списка происходит по-разному: если рассматривается онлайн-источник, где необходимые карточки можно найти по действующему веществу, то тогда в список добавляются только все возможные варианты написания данного действующего вещества, а вот если на онлайн-источнике необходимо искать именно по названиям, то в список добавляются</w:t>
      </w:r>
      <w:r w:rsidR="007D371E">
        <w:rPr>
          <w:rFonts w:cs="Times New Roman"/>
          <w:szCs w:val="28"/>
          <w:lang w:eastAsia="x-none"/>
        </w:rPr>
        <w:t xml:space="preserve"> все</w:t>
      </w:r>
      <w:r w:rsidR="00476A76">
        <w:rPr>
          <w:rFonts w:cs="Times New Roman"/>
          <w:szCs w:val="28"/>
          <w:lang w:eastAsia="x-none"/>
        </w:rPr>
        <w:t xml:space="preserve"> названия препаратов</w:t>
      </w:r>
      <w:r w:rsidR="007D371E">
        <w:rPr>
          <w:rFonts w:cs="Times New Roman"/>
          <w:szCs w:val="28"/>
          <w:lang w:eastAsia="x-none"/>
        </w:rPr>
        <w:t xml:space="preserve"> и их все возможные вариации.</w:t>
      </w:r>
      <w:r w:rsidR="00971B2A">
        <w:rPr>
          <w:rFonts w:cs="Times New Roman"/>
          <w:szCs w:val="28"/>
          <w:lang w:eastAsia="x-none"/>
        </w:rPr>
        <w:t xml:space="preserve"> Реализация данного этапа изображена на рисунке</w:t>
      </w:r>
      <w:r w:rsidR="00722623">
        <w:rPr>
          <w:rFonts w:cs="Times New Roman"/>
          <w:szCs w:val="28"/>
          <w:lang w:eastAsia="x-none"/>
        </w:rPr>
        <w:t xml:space="preserve"> </w:t>
      </w:r>
      <w:r w:rsidR="00722623">
        <w:rPr>
          <w:rFonts w:cs="Times New Roman"/>
          <w:szCs w:val="28"/>
          <w:lang w:eastAsia="x-none"/>
        </w:rPr>
        <w:fldChar w:fldCharType="begin"/>
      </w:r>
      <w:r w:rsidR="00722623">
        <w:rPr>
          <w:rFonts w:cs="Times New Roman"/>
          <w:szCs w:val="28"/>
          <w:lang w:eastAsia="x-none"/>
        </w:rPr>
        <w:instrText xml:space="preserve"> REF _Ref198743446 \h </w:instrText>
      </w:r>
      <w:r w:rsidR="00722623">
        <w:rPr>
          <w:rFonts w:cs="Times New Roman"/>
          <w:szCs w:val="28"/>
          <w:lang w:eastAsia="x-none"/>
        </w:rPr>
      </w:r>
      <w:r w:rsidR="00722623">
        <w:rPr>
          <w:rFonts w:cs="Times New Roman"/>
          <w:szCs w:val="28"/>
          <w:lang w:eastAsia="x-none"/>
        </w:rPr>
        <w:fldChar w:fldCharType="separate"/>
      </w:r>
      <w:r w:rsidR="00722623">
        <w:rPr>
          <w:szCs w:val="28"/>
        </w:rPr>
        <w:t>А.</w:t>
      </w:r>
      <w:r w:rsidR="00722623">
        <w:rPr>
          <w:noProof/>
          <w:szCs w:val="28"/>
        </w:rPr>
        <w:t>18</w:t>
      </w:r>
      <w:r w:rsidR="00722623">
        <w:rPr>
          <w:rFonts w:cs="Times New Roman"/>
          <w:szCs w:val="28"/>
          <w:lang w:eastAsia="x-none"/>
        </w:rPr>
        <w:fldChar w:fldCharType="end"/>
      </w:r>
      <w:r w:rsidR="00971B2A">
        <w:rPr>
          <w:rFonts w:cs="Times New Roman"/>
          <w:szCs w:val="28"/>
          <w:lang w:eastAsia="x-none"/>
        </w:rPr>
        <w:t>.</w:t>
      </w:r>
    </w:p>
    <w:p w:rsidR="006C16C1" w:rsidRDefault="001A2B4C" w:rsidP="00380860">
      <w:pPr>
        <w:tabs>
          <w:tab w:val="left" w:pos="3900"/>
        </w:tabs>
        <w:rPr>
          <w:rFonts w:cs="Times New Roman"/>
          <w:szCs w:val="28"/>
          <w:lang w:eastAsia="x-none"/>
        </w:rPr>
      </w:pPr>
      <w:r>
        <w:rPr>
          <w:rFonts w:cs="Times New Roman"/>
          <w:szCs w:val="28"/>
          <w:lang w:eastAsia="x-none"/>
        </w:rPr>
        <w:t>Дальше начинается второй этап работы второстепенной функции – это поиск карточек товаров и переключение между страницами с результатами поискового запроса.</w:t>
      </w:r>
      <w:r w:rsidR="00E25EE7">
        <w:rPr>
          <w:rFonts w:cs="Times New Roman"/>
          <w:szCs w:val="28"/>
          <w:lang w:eastAsia="x-none"/>
        </w:rPr>
        <w:t xml:space="preserve"> Для это</w:t>
      </w:r>
      <w:r w:rsidR="00320379">
        <w:rPr>
          <w:rFonts w:cs="Times New Roman"/>
          <w:szCs w:val="28"/>
          <w:lang w:eastAsia="x-none"/>
        </w:rPr>
        <w:t>го</w:t>
      </w:r>
      <w:r w:rsidR="00E25EE7">
        <w:rPr>
          <w:rFonts w:cs="Times New Roman"/>
          <w:szCs w:val="28"/>
          <w:lang w:eastAsia="x-none"/>
        </w:rPr>
        <w:t xml:space="preserve"> запускается бесконечный цикл, который заканчивается в том случае, когда у нас не будет больше кнопок переключения для того, чтобы перейти на следующую страницу с результатами.</w:t>
      </w:r>
      <w:r w:rsidR="00320379">
        <w:rPr>
          <w:rFonts w:cs="Times New Roman"/>
          <w:szCs w:val="28"/>
          <w:lang w:eastAsia="x-none"/>
        </w:rPr>
        <w:t xml:space="preserve"> На каждой итерации цикла происходит следующее: в </w:t>
      </w:r>
      <w:r w:rsidR="00320379">
        <w:rPr>
          <w:rFonts w:cs="Times New Roman"/>
          <w:szCs w:val="28"/>
          <w:lang w:val="en-US" w:eastAsia="x-none"/>
        </w:rPr>
        <w:t>DOM</w:t>
      </w:r>
      <w:r w:rsidR="00320379" w:rsidRPr="00320379">
        <w:rPr>
          <w:rFonts w:cs="Times New Roman"/>
          <w:szCs w:val="28"/>
          <w:lang w:eastAsia="x-none"/>
        </w:rPr>
        <w:t>-</w:t>
      </w:r>
      <w:r w:rsidR="00320379">
        <w:rPr>
          <w:rFonts w:cs="Times New Roman"/>
          <w:szCs w:val="28"/>
          <w:lang w:eastAsia="x-none"/>
        </w:rPr>
        <w:t>дереве страницы с результатами поискового запроса находятся все элементы</w:t>
      </w:r>
      <w:r w:rsidR="004616D7">
        <w:rPr>
          <w:rFonts w:cs="Times New Roman"/>
          <w:szCs w:val="28"/>
          <w:lang w:eastAsia="x-none"/>
        </w:rPr>
        <w:t>-</w:t>
      </w:r>
      <w:r w:rsidR="00320379">
        <w:rPr>
          <w:rFonts w:cs="Times New Roman"/>
          <w:szCs w:val="28"/>
          <w:lang w:eastAsia="x-none"/>
        </w:rPr>
        <w:t xml:space="preserve"> ссылки</w:t>
      </w:r>
      <w:r w:rsidR="004616D7">
        <w:rPr>
          <w:rFonts w:cs="Times New Roman"/>
          <w:szCs w:val="28"/>
          <w:lang w:eastAsia="x-none"/>
        </w:rPr>
        <w:t>, т.е. элементы с тэгом а</w:t>
      </w:r>
      <w:r w:rsidR="0093110A">
        <w:rPr>
          <w:rFonts w:cs="Times New Roman"/>
          <w:szCs w:val="28"/>
          <w:lang w:eastAsia="x-none"/>
        </w:rPr>
        <w:t>, среди которых ищутся карточки товаров. Они находятся по списку поисковых слов, составленному на первом этапе работы алгоритма. А затем отсеиваются те ссылки, которые являются отзывами на товары, фильтрами или еще какими-нибудь посторонними элементами.</w:t>
      </w:r>
      <w:r w:rsidR="001772E3">
        <w:rPr>
          <w:rFonts w:cs="Times New Roman"/>
          <w:szCs w:val="28"/>
          <w:lang w:eastAsia="x-none"/>
        </w:rPr>
        <w:t xml:space="preserve"> Последнее </w:t>
      </w:r>
      <w:r w:rsidR="001772E3">
        <w:rPr>
          <w:rFonts w:cs="Times New Roman"/>
          <w:szCs w:val="28"/>
          <w:lang w:eastAsia="x-none"/>
        </w:rPr>
        <w:lastRenderedPageBreak/>
        <w:t>действие – это отсеивание одинаковых ссылок, так как иногда ссылка на изображение и на название является одной и той же.</w:t>
      </w:r>
    </w:p>
    <w:p w:rsidR="001A2B4C" w:rsidRPr="004616D7" w:rsidRDefault="00C84701" w:rsidP="00380860">
      <w:pPr>
        <w:tabs>
          <w:tab w:val="left" w:pos="3900"/>
        </w:tabs>
        <w:rPr>
          <w:rFonts w:cs="Times New Roman"/>
          <w:szCs w:val="28"/>
          <w:lang w:eastAsia="x-none"/>
        </w:rPr>
      </w:pPr>
      <w:r>
        <w:rPr>
          <w:rFonts w:cs="Times New Roman"/>
          <w:szCs w:val="28"/>
          <w:lang w:eastAsia="x-none"/>
        </w:rPr>
        <w:t>Затем, после нахождения карточек товаров на текущей странице с результатами запроса</w:t>
      </w:r>
      <w:r w:rsidR="006520E3">
        <w:rPr>
          <w:rFonts w:cs="Times New Roman"/>
          <w:szCs w:val="28"/>
          <w:lang w:eastAsia="x-none"/>
        </w:rPr>
        <w:t>, проверяется первая возможная ситуация с кнопками переключения между страницами. А именно: находятся все элементы-ссылки, которые содержат слова из соответствующих списков (это треть</w:t>
      </w:r>
      <w:r w:rsidR="00924E96">
        <w:rPr>
          <w:rFonts w:cs="Times New Roman"/>
          <w:szCs w:val="28"/>
          <w:lang w:eastAsia="x-none"/>
        </w:rPr>
        <w:t>я закономерность из подраздела 3</w:t>
      </w:r>
      <w:r w:rsidR="006520E3">
        <w:rPr>
          <w:rFonts w:cs="Times New Roman"/>
          <w:szCs w:val="28"/>
          <w:lang w:eastAsia="x-none"/>
        </w:rPr>
        <w:t>.3)</w:t>
      </w:r>
      <w:r w:rsidR="000C3158">
        <w:rPr>
          <w:rFonts w:cs="Times New Roman"/>
          <w:szCs w:val="28"/>
          <w:lang w:eastAsia="x-none"/>
        </w:rPr>
        <w:t>, и если подобных элементов нет, то проверяется наличие элементов-списков, которые содержат подобные слова. Если элементы списки находятся, то они запоминаются, а если нет, то список элементов остается пустым, но и в том, и в другом случае вспомогательная функция переходит ко второй возможной ситуации с кнопками пересечения. Процесс нахождения карточек товаров и первую ситуацию можно увидеть на рисунке</w:t>
      </w:r>
      <w:r w:rsidR="001D2923">
        <w:rPr>
          <w:rFonts w:cs="Times New Roman"/>
          <w:szCs w:val="28"/>
          <w:lang w:eastAsia="x-none"/>
        </w:rPr>
        <w:t xml:space="preserve"> </w:t>
      </w:r>
      <w:r w:rsidR="001D2923">
        <w:rPr>
          <w:rFonts w:cs="Times New Roman"/>
          <w:szCs w:val="28"/>
          <w:lang w:eastAsia="x-none"/>
        </w:rPr>
        <w:fldChar w:fldCharType="begin"/>
      </w:r>
      <w:r w:rsidR="001D2923">
        <w:rPr>
          <w:rFonts w:cs="Times New Roman"/>
          <w:szCs w:val="28"/>
          <w:lang w:eastAsia="x-none"/>
        </w:rPr>
        <w:instrText xml:space="preserve"> REF _Ref198742192 \h </w:instrText>
      </w:r>
      <w:r w:rsidR="001D2923">
        <w:rPr>
          <w:rFonts w:cs="Times New Roman"/>
          <w:szCs w:val="28"/>
          <w:lang w:eastAsia="x-none"/>
        </w:rPr>
      </w:r>
      <w:r w:rsidR="001D2923">
        <w:rPr>
          <w:rFonts w:cs="Times New Roman"/>
          <w:szCs w:val="28"/>
          <w:lang w:eastAsia="x-none"/>
        </w:rPr>
        <w:fldChar w:fldCharType="separate"/>
      </w:r>
      <w:r w:rsidR="001D2923">
        <w:rPr>
          <w:szCs w:val="28"/>
        </w:rPr>
        <w:t>А.</w:t>
      </w:r>
      <w:r w:rsidR="001D2923">
        <w:rPr>
          <w:noProof/>
          <w:szCs w:val="28"/>
        </w:rPr>
        <w:t>19</w:t>
      </w:r>
      <w:r w:rsidR="001D2923">
        <w:rPr>
          <w:rFonts w:cs="Times New Roman"/>
          <w:szCs w:val="28"/>
          <w:lang w:eastAsia="x-none"/>
        </w:rPr>
        <w:fldChar w:fldCharType="end"/>
      </w:r>
      <w:r w:rsidR="000C3158">
        <w:rPr>
          <w:rFonts w:cs="Times New Roman"/>
          <w:szCs w:val="28"/>
          <w:lang w:eastAsia="x-none"/>
        </w:rPr>
        <w:t>.</w:t>
      </w:r>
    </w:p>
    <w:p w:rsidR="00823D83" w:rsidRDefault="00CE2907" w:rsidP="00380860">
      <w:pPr>
        <w:tabs>
          <w:tab w:val="left" w:pos="3900"/>
        </w:tabs>
        <w:rPr>
          <w:rFonts w:cs="Times New Roman"/>
          <w:szCs w:val="28"/>
          <w:lang w:eastAsia="x-none"/>
        </w:rPr>
      </w:pPr>
      <w:r>
        <w:rPr>
          <w:rFonts w:cs="Times New Roman"/>
          <w:szCs w:val="28"/>
          <w:lang w:eastAsia="x-none"/>
        </w:rPr>
        <w:t>Вторая возможная ситуация заключается в следующем: у нас не нашлось никаких элементов. Это может быть в следующих случаях: во-первых, на странице вообще нет кнопок переключения, так как результатов слишком мало, во-вторых, на странице нет кнопок переключения в виде элементов-ссылок или элементов-списков, которые содержат заданные слова</w:t>
      </w:r>
      <w:r w:rsidR="00830F71">
        <w:rPr>
          <w:rFonts w:cs="Times New Roman"/>
          <w:szCs w:val="28"/>
          <w:lang w:eastAsia="x-none"/>
        </w:rPr>
        <w:t xml:space="preserve">, но есть другие элементы и, в-третьих, </w:t>
      </w:r>
      <w:r w:rsidR="00627140">
        <w:rPr>
          <w:rFonts w:cs="Times New Roman"/>
          <w:szCs w:val="28"/>
          <w:lang w:eastAsia="x-none"/>
        </w:rPr>
        <w:t xml:space="preserve">алгоритм прошел по всем возможным кнопкам и посмотрел все возможные страницы с результатами поиска. </w:t>
      </w:r>
      <w:r w:rsidR="00F334D7">
        <w:rPr>
          <w:rFonts w:cs="Times New Roman"/>
          <w:szCs w:val="28"/>
          <w:lang w:eastAsia="x-none"/>
        </w:rPr>
        <w:t xml:space="preserve">Поэтому в данной ситуации проверяется три подобных случая. Сначала проверяется, были ли найдены вообще кнопки переключения, и если нет, то ищутся элементы с тэгом </w:t>
      </w:r>
      <w:r w:rsidR="00F334D7">
        <w:rPr>
          <w:rFonts w:cs="Times New Roman"/>
          <w:szCs w:val="28"/>
          <w:lang w:val="en-US" w:eastAsia="x-none"/>
        </w:rPr>
        <w:t>div</w:t>
      </w:r>
      <w:r w:rsidR="00F334D7">
        <w:rPr>
          <w:rFonts w:cs="Times New Roman"/>
          <w:szCs w:val="28"/>
          <w:lang w:eastAsia="x-none"/>
        </w:rPr>
        <w:t>, которые содержат разнообразные вариации слова «навигация»</w:t>
      </w:r>
      <w:r w:rsidR="00290471">
        <w:rPr>
          <w:rFonts w:cs="Times New Roman"/>
          <w:szCs w:val="28"/>
          <w:lang w:eastAsia="x-none"/>
        </w:rPr>
        <w:t>, а если и таких элементов нет, то цикл заканчивается, так как кнопок переключения по данному запросу не существует.</w:t>
      </w:r>
      <w:r w:rsidR="00E87844">
        <w:rPr>
          <w:rFonts w:cs="Times New Roman"/>
          <w:szCs w:val="28"/>
          <w:lang w:eastAsia="x-none"/>
        </w:rPr>
        <w:t xml:space="preserve"> Если же уже были найдены какие-то кнопки переключения раньше, то цикл, соответственно, тоже заканчивает работу.</w:t>
      </w:r>
      <w:r w:rsidR="00562E52">
        <w:rPr>
          <w:rFonts w:cs="Times New Roman"/>
          <w:szCs w:val="28"/>
          <w:lang w:eastAsia="x-none"/>
        </w:rPr>
        <w:t xml:space="preserve"> А вот если были найдены элементы с тэгом </w:t>
      </w:r>
      <w:r w:rsidR="00562E52">
        <w:rPr>
          <w:rFonts w:cs="Times New Roman"/>
          <w:szCs w:val="28"/>
          <w:lang w:val="en-US" w:eastAsia="x-none"/>
        </w:rPr>
        <w:t>div</w:t>
      </w:r>
      <w:r w:rsidR="00562E52">
        <w:rPr>
          <w:rFonts w:cs="Times New Roman"/>
          <w:szCs w:val="28"/>
          <w:lang w:eastAsia="x-none"/>
        </w:rPr>
        <w:t xml:space="preserve">, то из них изымается ссылка на следующую страницу с результатами поиска, изымается ее </w:t>
      </w:r>
      <w:r w:rsidR="00562E52">
        <w:rPr>
          <w:rFonts w:cs="Times New Roman"/>
          <w:szCs w:val="28"/>
          <w:lang w:val="en-US" w:eastAsia="x-none"/>
        </w:rPr>
        <w:t>DOM</w:t>
      </w:r>
      <w:r w:rsidR="00562E52" w:rsidRPr="00562E52">
        <w:rPr>
          <w:rFonts w:cs="Times New Roman"/>
          <w:szCs w:val="28"/>
          <w:lang w:eastAsia="x-none"/>
        </w:rPr>
        <w:t>-</w:t>
      </w:r>
      <w:r w:rsidR="00562E52">
        <w:rPr>
          <w:rFonts w:cs="Times New Roman"/>
          <w:szCs w:val="28"/>
          <w:lang w:eastAsia="x-none"/>
        </w:rPr>
        <w:t xml:space="preserve">дерево и цикл переходит на следующую итерацию. Реализацию второй ситуации среди </w:t>
      </w:r>
      <w:r w:rsidR="00562E52">
        <w:rPr>
          <w:rFonts w:cs="Times New Roman"/>
          <w:szCs w:val="28"/>
          <w:lang w:eastAsia="x-none"/>
        </w:rPr>
        <w:lastRenderedPageBreak/>
        <w:t>кнопок переключения между страницами с результатами поиска можно увидеть на рисунке</w:t>
      </w:r>
      <w:r w:rsidR="000978E9">
        <w:rPr>
          <w:rFonts w:cs="Times New Roman"/>
          <w:szCs w:val="28"/>
          <w:lang w:eastAsia="x-none"/>
        </w:rPr>
        <w:t xml:space="preserve"> </w:t>
      </w:r>
      <w:r w:rsidR="000978E9">
        <w:rPr>
          <w:rFonts w:cs="Times New Roman"/>
          <w:szCs w:val="28"/>
          <w:lang w:eastAsia="x-none"/>
        </w:rPr>
        <w:fldChar w:fldCharType="begin"/>
      </w:r>
      <w:r w:rsidR="000978E9">
        <w:rPr>
          <w:rFonts w:cs="Times New Roman"/>
          <w:szCs w:val="28"/>
          <w:lang w:eastAsia="x-none"/>
        </w:rPr>
        <w:instrText xml:space="preserve"> REF _Ref198744435 \h </w:instrText>
      </w:r>
      <w:r w:rsidR="000978E9">
        <w:rPr>
          <w:rFonts w:cs="Times New Roman"/>
          <w:szCs w:val="28"/>
          <w:lang w:eastAsia="x-none"/>
        </w:rPr>
      </w:r>
      <w:r w:rsidR="000978E9">
        <w:rPr>
          <w:rFonts w:cs="Times New Roman"/>
          <w:szCs w:val="28"/>
          <w:lang w:eastAsia="x-none"/>
        </w:rPr>
        <w:fldChar w:fldCharType="separate"/>
      </w:r>
      <w:r w:rsidR="000978E9">
        <w:rPr>
          <w:szCs w:val="28"/>
        </w:rPr>
        <w:t>А.</w:t>
      </w:r>
      <w:r w:rsidR="000978E9">
        <w:rPr>
          <w:noProof/>
          <w:szCs w:val="28"/>
        </w:rPr>
        <w:t>20</w:t>
      </w:r>
      <w:r w:rsidR="000978E9">
        <w:rPr>
          <w:rFonts w:cs="Times New Roman"/>
          <w:szCs w:val="28"/>
          <w:lang w:eastAsia="x-none"/>
        </w:rPr>
        <w:fldChar w:fldCharType="end"/>
      </w:r>
      <w:r w:rsidR="00562E52">
        <w:rPr>
          <w:rFonts w:cs="Times New Roman"/>
          <w:szCs w:val="28"/>
          <w:lang w:eastAsia="x-none"/>
        </w:rPr>
        <w:t>.</w:t>
      </w:r>
    </w:p>
    <w:p w:rsidR="0006562E" w:rsidRDefault="0006562E" w:rsidP="00380860">
      <w:pPr>
        <w:tabs>
          <w:tab w:val="left" w:pos="3900"/>
        </w:tabs>
        <w:rPr>
          <w:rFonts w:cs="Times New Roman"/>
          <w:szCs w:val="28"/>
          <w:lang w:eastAsia="x-none"/>
        </w:rPr>
      </w:pPr>
      <w:r>
        <w:rPr>
          <w:rFonts w:cs="Times New Roman"/>
          <w:szCs w:val="28"/>
          <w:lang w:eastAsia="x-none"/>
        </w:rPr>
        <w:t>Третья ситуация с кнопками переключения – это нахождение ровно одного элемента-ссылки, подходящего под слова из списка.</w:t>
      </w:r>
      <w:r w:rsidR="00472112">
        <w:rPr>
          <w:rFonts w:cs="Times New Roman"/>
          <w:szCs w:val="28"/>
          <w:lang w:eastAsia="x-none"/>
        </w:rPr>
        <w:t xml:space="preserve"> И ту</w:t>
      </w:r>
      <w:r w:rsidR="00A2681D">
        <w:rPr>
          <w:rFonts w:cs="Times New Roman"/>
          <w:szCs w:val="28"/>
          <w:lang w:eastAsia="x-none"/>
        </w:rPr>
        <w:t>т</w:t>
      </w:r>
      <w:r w:rsidR="00472112">
        <w:rPr>
          <w:rFonts w:cs="Times New Roman"/>
          <w:szCs w:val="28"/>
          <w:lang w:eastAsia="x-none"/>
        </w:rPr>
        <w:t xml:space="preserve"> возможны тоже разные варианты: иногда, когда достигнут конец в кнопках переключения, </w:t>
      </w:r>
      <w:r w:rsidR="00482BCC">
        <w:rPr>
          <w:rFonts w:cs="Times New Roman"/>
          <w:szCs w:val="28"/>
          <w:lang w:eastAsia="x-none"/>
        </w:rPr>
        <w:t>то есть</w:t>
      </w:r>
      <w:r w:rsidR="00472112">
        <w:rPr>
          <w:rFonts w:cs="Times New Roman"/>
          <w:szCs w:val="28"/>
          <w:lang w:eastAsia="x-none"/>
        </w:rPr>
        <w:t xml:space="preserve"> просмотрены все возможные страницы с результатами,  </w:t>
      </w:r>
      <w:r w:rsidR="001772A0">
        <w:rPr>
          <w:rFonts w:cs="Times New Roman"/>
          <w:szCs w:val="28"/>
          <w:lang w:eastAsia="x-none"/>
        </w:rPr>
        <w:t xml:space="preserve">кнопка переключения на следующую страницу становиться недействительной, так как у нее отсутствует ссылка или присутствует атрибут </w:t>
      </w:r>
      <w:r w:rsidR="001772A0">
        <w:rPr>
          <w:rFonts w:cs="Times New Roman"/>
          <w:szCs w:val="28"/>
          <w:lang w:val="en-US" w:eastAsia="x-none"/>
        </w:rPr>
        <w:t>disabled</w:t>
      </w:r>
      <w:r w:rsidR="001772A0">
        <w:rPr>
          <w:rFonts w:cs="Times New Roman"/>
          <w:szCs w:val="28"/>
          <w:lang w:eastAsia="x-none"/>
        </w:rPr>
        <w:t xml:space="preserve">, поэтому в данном случае необходимо закончить цикл. А вот если найденная кнопка активна, то стоит повторить все то же самое, что и во второй ситуации: достать ссылку на следующую страницу, перейти и изъять </w:t>
      </w:r>
      <w:r w:rsidR="001772A0" w:rsidRPr="003B25CE">
        <w:rPr>
          <w:rFonts w:cs="Times New Roman"/>
          <w:szCs w:val="28"/>
          <w:lang w:eastAsia="x-none"/>
        </w:rPr>
        <w:t>DOM</w:t>
      </w:r>
      <w:r w:rsidR="001772A0" w:rsidRPr="001772A0">
        <w:rPr>
          <w:rFonts w:cs="Times New Roman"/>
          <w:szCs w:val="28"/>
          <w:lang w:eastAsia="x-none"/>
        </w:rPr>
        <w:t>-</w:t>
      </w:r>
      <w:r w:rsidR="001772A0">
        <w:rPr>
          <w:rFonts w:cs="Times New Roman"/>
          <w:szCs w:val="28"/>
          <w:lang w:eastAsia="x-none"/>
        </w:rPr>
        <w:t>дерево.</w:t>
      </w:r>
      <w:r w:rsidR="003B25CE">
        <w:rPr>
          <w:rFonts w:cs="Times New Roman"/>
          <w:szCs w:val="28"/>
          <w:lang w:eastAsia="x-none"/>
        </w:rPr>
        <w:t xml:space="preserve"> Третья ситуация изображена на рисунке</w:t>
      </w:r>
      <w:r w:rsidR="000978E9">
        <w:rPr>
          <w:rFonts w:cs="Times New Roman"/>
          <w:szCs w:val="28"/>
          <w:lang w:eastAsia="x-none"/>
        </w:rPr>
        <w:t xml:space="preserve"> </w:t>
      </w:r>
      <w:r w:rsidR="000978E9">
        <w:rPr>
          <w:rFonts w:cs="Times New Roman"/>
          <w:szCs w:val="28"/>
          <w:lang w:eastAsia="x-none"/>
        </w:rPr>
        <w:fldChar w:fldCharType="begin"/>
      </w:r>
      <w:r w:rsidR="000978E9">
        <w:rPr>
          <w:rFonts w:cs="Times New Roman"/>
          <w:szCs w:val="28"/>
          <w:lang w:eastAsia="x-none"/>
        </w:rPr>
        <w:instrText xml:space="preserve"> REF _Ref198744065 \h </w:instrText>
      </w:r>
      <w:r w:rsidR="000978E9">
        <w:rPr>
          <w:rFonts w:cs="Times New Roman"/>
          <w:szCs w:val="28"/>
          <w:lang w:eastAsia="x-none"/>
        </w:rPr>
      </w:r>
      <w:r w:rsidR="000978E9">
        <w:rPr>
          <w:rFonts w:cs="Times New Roman"/>
          <w:szCs w:val="28"/>
          <w:lang w:eastAsia="x-none"/>
        </w:rPr>
        <w:fldChar w:fldCharType="separate"/>
      </w:r>
      <w:r w:rsidR="000978E9">
        <w:rPr>
          <w:szCs w:val="28"/>
        </w:rPr>
        <w:t>А.</w:t>
      </w:r>
      <w:r w:rsidR="000978E9">
        <w:rPr>
          <w:noProof/>
          <w:szCs w:val="28"/>
        </w:rPr>
        <w:t>21</w:t>
      </w:r>
      <w:r w:rsidR="000978E9">
        <w:rPr>
          <w:rFonts w:cs="Times New Roman"/>
          <w:szCs w:val="28"/>
          <w:lang w:eastAsia="x-none"/>
        </w:rPr>
        <w:fldChar w:fldCharType="end"/>
      </w:r>
      <w:r w:rsidR="003B25CE">
        <w:rPr>
          <w:rFonts w:cs="Times New Roman"/>
          <w:szCs w:val="28"/>
          <w:lang w:eastAsia="x-none"/>
        </w:rPr>
        <w:t>.</w:t>
      </w:r>
    </w:p>
    <w:p w:rsidR="0054514C" w:rsidRDefault="0054514C" w:rsidP="00380860">
      <w:pPr>
        <w:tabs>
          <w:tab w:val="left" w:pos="3900"/>
        </w:tabs>
        <w:rPr>
          <w:rFonts w:cs="Times New Roman"/>
          <w:szCs w:val="28"/>
          <w:lang w:eastAsia="x-none"/>
        </w:rPr>
      </w:pPr>
      <w:r>
        <w:rPr>
          <w:rFonts w:cs="Times New Roman"/>
          <w:szCs w:val="28"/>
          <w:lang w:eastAsia="x-none"/>
        </w:rPr>
        <w:t xml:space="preserve">И последняя, четвертая, ситуация – это нахождение нескольких подходящих элементов ссылок. В данной ситуации алгоритм действует следующим образом: </w:t>
      </w:r>
      <w:r w:rsidR="00816631">
        <w:rPr>
          <w:rFonts w:cs="Times New Roman"/>
          <w:szCs w:val="28"/>
          <w:lang w:eastAsia="x-none"/>
        </w:rPr>
        <w:t>среди найденных элементов отсеивает те, которые недействительны. Если после этого не осталось элементов, то</w:t>
      </w:r>
      <w:r w:rsidR="00FE2BF3">
        <w:rPr>
          <w:rFonts w:cs="Times New Roman"/>
          <w:szCs w:val="28"/>
          <w:lang w:eastAsia="x-none"/>
        </w:rPr>
        <w:t xml:space="preserve"> цикл следует заканчивать, а если остались, то берется самый первый и совершаются те же действия, что и в ситуации выше, с переходом на следующую итерацию цикла. Ситуацию можно увидеть на рисунке</w:t>
      </w:r>
      <w:r w:rsidR="000978E9">
        <w:rPr>
          <w:rFonts w:cs="Times New Roman"/>
          <w:szCs w:val="28"/>
          <w:lang w:eastAsia="x-none"/>
        </w:rPr>
        <w:t xml:space="preserve"> </w:t>
      </w:r>
      <w:r w:rsidR="000978E9">
        <w:rPr>
          <w:rFonts w:cs="Times New Roman"/>
          <w:szCs w:val="28"/>
          <w:lang w:eastAsia="x-none"/>
        </w:rPr>
        <w:fldChar w:fldCharType="begin"/>
      </w:r>
      <w:r w:rsidR="000978E9">
        <w:rPr>
          <w:rFonts w:cs="Times New Roman"/>
          <w:szCs w:val="28"/>
          <w:lang w:eastAsia="x-none"/>
        </w:rPr>
        <w:instrText xml:space="preserve"> REF _Ref198744658 \h </w:instrText>
      </w:r>
      <w:r w:rsidR="000978E9">
        <w:rPr>
          <w:rFonts w:cs="Times New Roman"/>
          <w:szCs w:val="28"/>
          <w:lang w:eastAsia="x-none"/>
        </w:rPr>
      </w:r>
      <w:r w:rsidR="000978E9">
        <w:rPr>
          <w:rFonts w:cs="Times New Roman"/>
          <w:szCs w:val="28"/>
          <w:lang w:eastAsia="x-none"/>
        </w:rPr>
        <w:fldChar w:fldCharType="separate"/>
      </w:r>
      <w:r w:rsidR="000978E9">
        <w:rPr>
          <w:szCs w:val="28"/>
        </w:rPr>
        <w:t>А.</w:t>
      </w:r>
      <w:r w:rsidR="000978E9">
        <w:rPr>
          <w:noProof/>
          <w:szCs w:val="28"/>
        </w:rPr>
        <w:t>22</w:t>
      </w:r>
      <w:r w:rsidR="000978E9">
        <w:rPr>
          <w:rFonts w:cs="Times New Roman"/>
          <w:szCs w:val="28"/>
          <w:lang w:eastAsia="x-none"/>
        </w:rPr>
        <w:fldChar w:fldCharType="end"/>
      </w:r>
      <w:r w:rsidR="00FE2BF3">
        <w:rPr>
          <w:rFonts w:cs="Times New Roman"/>
          <w:szCs w:val="28"/>
          <w:lang w:eastAsia="x-none"/>
        </w:rPr>
        <w:t>.</w:t>
      </w:r>
    </w:p>
    <w:p w:rsidR="00C657CA" w:rsidRDefault="00C657CA" w:rsidP="00380860">
      <w:pPr>
        <w:tabs>
          <w:tab w:val="left" w:pos="3900"/>
        </w:tabs>
        <w:rPr>
          <w:rFonts w:cs="Times New Roman"/>
          <w:szCs w:val="28"/>
          <w:lang w:eastAsia="x-none"/>
        </w:rPr>
      </w:pPr>
      <w:r>
        <w:rPr>
          <w:rFonts w:cs="Times New Roman"/>
          <w:szCs w:val="28"/>
          <w:lang w:eastAsia="x-none"/>
        </w:rPr>
        <w:t>После окончания работы цикла вспомогательная функция алгоритма возвращает список всех найденных карточек товаров, ссылок на них.</w:t>
      </w:r>
    </w:p>
    <w:p w:rsidR="00C657CA" w:rsidRDefault="00C65359" w:rsidP="00380860">
      <w:pPr>
        <w:tabs>
          <w:tab w:val="left" w:pos="3900"/>
        </w:tabs>
        <w:rPr>
          <w:rFonts w:cs="Times New Roman"/>
          <w:szCs w:val="28"/>
          <w:lang w:eastAsia="x-none"/>
        </w:rPr>
      </w:pPr>
      <w:r>
        <w:rPr>
          <w:rFonts w:cs="Times New Roman"/>
          <w:szCs w:val="28"/>
          <w:lang w:eastAsia="x-none"/>
        </w:rPr>
        <w:t>Четвертый этап главной функции алгоритма – запуск цикла по найденным карточкам товаров, парсинг необходимых данных из каждой и импорт собранных данных в итоговую таблицу в базе данных.</w:t>
      </w:r>
    </w:p>
    <w:p w:rsidR="00C65359" w:rsidRDefault="00C65359" w:rsidP="00380860">
      <w:pPr>
        <w:tabs>
          <w:tab w:val="left" w:pos="3900"/>
        </w:tabs>
        <w:rPr>
          <w:rFonts w:cs="Times New Roman"/>
          <w:szCs w:val="28"/>
          <w:lang w:eastAsia="x-none"/>
        </w:rPr>
      </w:pPr>
      <w:r>
        <w:rPr>
          <w:rFonts w:cs="Times New Roman"/>
          <w:szCs w:val="28"/>
          <w:lang w:eastAsia="x-none"/>
        </w:rPr>
        <w:t xml:space="preserve">Сначала происходит парсинг полного наименования лекарственного препарата. Это реализуется очень просто – чаще всего наименования содержатся в элементах с тэгом </w:t>
      </w:r>
      <w:r w:rsidR="00A571D3">
        <w:rPr>
          <w:rFonts w:cs="Times New Roman"/>
          <w:szCs w:val="28"/>
          <w:lang w:val="en-US" w:eastAsia="x-none"/>
        </w:rPr>
        <w:t>h</w:t>
      </w:r>
      <w:r w:rsidR="00A571D3" w:rsidRPr="00A571D3">
        <w:rPr>
          <w:rFonts w:cs="Times New Roman"/>
          <w:szCs w:val="28"/>
          <w:lang w:eastAsia="x-none"/>
        </w:rPr>
        <w:t>1</w:t>
      </w:r>
      <w:r w:rsidR="00A571D3">
        <w:rPr>
          <w:rFonts w:cs="Times New Roman"/>
          <w:szCs w:val="28"/>
          <w:lang w:eastAsia="x-none"/>
        </w:rPr>
        <w:t xml:space="preserve">, который стоит на первом месте в </w:t>
      </w:r>
      <w:r w:rsidR="00A571D3">
        <w:rPr>
          <w:rFonts w:cs="Times New Roman"/>
          <w:szCs w:val="28"/>
          <w:lang w:val="en-US" w:eastAsia="x-none"/>
        </w:rPr>
        <w:t>DOM</w:t>
      </w:r>
      <w:r w:rsidR="00A571D3" w:rsidRPr="00A571D3">
        <w:rPr>
          <w:rFonts w:cs="Times New Roman"/>
          <w:szCs w:val="28"/>
          <w:lang w:eastAsia="x-none"/>
        </w:rPr>
        <w:t>-</w:t>
      </w:r>
      <w:r w:rsidR="00A571D3">
        <w:rPr>
          <w:rFonts w:cs="Times New Roman"/>
          <w:szCs w:val="28"/>
          <w:lang w:eastAsia="x-none"/>
        </w:rPr>
        <w:t xml:space="preserve">дереве. Поэтому для каждой карточки строится ее </w:t>
      </w:r>
      <w:r w:rsidR="00A571D3">
        <w:rPr>
          <w:rFonts w:cs="Times New Roman"/>
          <w:szCs w:val="28"/>
          <w:lang w:val="en-US" w:eastAsia="x-none"/>
        </w:rPr>
        <w:t>url</w:t>
      </w:r>
      <w:r w:rsidR="00A571D3" w:rsidRPr="00A571D3">
        <w:rPr>
          <w:rFonts w:cs="Times New Roman"/>
          <w:szCs w:val="28"/>
          <w:lang w:eastAsia="x-none"/>
        </w:rPr>
        <w:t>-</w:t>
      </w:r>
      <w:r w:rsidR="00A571D3">
        <w:rPr>
          <w:rFonts w:cs="Times New Roman"/>
          <w:szCs w:val="28"/>
          <w:lang w:eastAsia="x-none"/>
        </w:rPr>
        <w:t>адрес, а затем с помощью выбранного способа веб-скрапинга</w:t>
      </w:r>
      <w:r w:rsidR="00D6153A">
        <w:rPr>
          <w:rFonts w:cs="Times New Roman"/>
          <w:szCs w:val="28"/>
          <w:lang w:eastAsia="x-none"/>
        </w:rPr>
        <w:t xml:space="preserve"> по данному адресу изымается дерево веб-</w:t>
      </w:r>
      <w:r w:rsidR="00D6153A">
        <w:rPr>
          <w:rFonts w:cs="Times New Roman"/>
          <w:szCs w:val="28"/>
          <w:lang w:eastAsia="x-none"/>
        </w:rPr>
        <w:lastRenderedPageBreak/>
        <w:t>страницы карточки товара. И в данном дереве с помощью селектора находятся описанные выше элементы, что можно увидеть на рисунке</w:t>
      </w:r>
      <w:r w:rsidR="0087402F">
        <w:rPr>
          <w:rFonts w:cs="Times New Roman"/>
          <w:szCs w:val="28"/>
          <w:lang w:eastAsia="x-none"/>
        </w:rPr>
        <w:t xml:space="preserve"> </w:t>
      </w:r>
      <w:r w:rsidR="0087402F">
        <w:rPr>
          <w:rFonts w:cs="Times New Roman"/>
          <w:szCs w:val="28"/>
          <w:lang w:eastAsia="x-none"/>
        </w:rPr>
        <w:fldChar w:fldCharType="begin"/>
      </w:r>
      <w:r w:rsidR="0087402F">
        <w:rPr>
          <w:rFonts w:cs="Times New Roman"/>
          <w:szCs w:val="28"/>
          <w:lang w:eastAsia="x-none"/>
        </w:rPr>
        <w:instrText xml:space="preserve"> REF _Ref198745115 \h </w:instrText>
      </w:r>
      <w:r w:rsidR="0087402F">
        <w:rPr>
          <w:rFonts w:cs="Times New Roman"/>
          <w:szCs w:val="28"/>
          <w:lang w:eastAsia="x-none"/>
        </w:rPr>
      </w:r>
      <w:r w:rsidR="0087402F">
        <w:rPr>
          <w:rFonts w:cs="Times New Roman"/>
          <w:szCs w:val="28"/>
          <w:lang w:eastAsia="x-none"/>
        </w:rPr>
        <w:fldChar w:fldCharType="separate"/>
      </w:r>
      <w:r w:rsidR="0087402F">
        <w:rPr>
          <w:szCs w:val="28"/>
        </w:rPr>
        <w:t>А.</w:t>
      </w:r>
      <w:r w:rsidR="0087402F">
        <w:rPr>
          <w:noProof/>
          <w:szCs w:val="28"/>
        </w:rPr>
        <w:t>23</w:t>
      </w:r>
      <w:r w:rsidR="0087402F">
        <w:rPr>
          <w:rFonts w:cs="Times New Roman"/>
          <w:szCs w:val="28"/>
          <w:lang w:eastAsia="x-none"/>
        </w:rPr>
        <w:fldChar w:fldCharType="end"/>
      </w:r>
      <w:r w:rsidR="00D6153A">
        <w:rPr>
          <w:rFonts w:cs="Times New Roman"/>
          <w:szCs w:val="28"/>
          <w:lang w:eastAsia="x-none"/>
        </w:rPr>
        <w:t>.</w:t>
      </w:r>
    </w:p>
    <w:p w:rsidR="005E75A3" w:rsidRDefault="005E75A3" w:rsidP="00380860">
      <w:pPr>
        <w:tabs>
          <w:tab w:val="left" w:pos="3900"/>
        </w:tabs>
        <w:rPr>
          <w:rFonts w:cs="Times New Roman"/>
          <w:szCs w:val="28"/>
          <w:lang w:eastAsia="x-none"/>
        </w:rPr>
      </w:pPr>
      <w:r>
        <w:rPr>
          <w:rFonts w:cs="Times New Roman"/>
          <w:szCs w:val="28"/>
          <w:lang w:eastAsia="x-none"/>
        </w:rPr>
        <w:t xml:space="preserve">Затем алгоритмом находится цена товара. Для этого в </w:t>
      </w:r>
      <w:r>
        <w:rPr>
          <w:rFonts w:cs="Times New Roman"/>
          <w:szCs w:val="28"/>
          <w:lang w:val="en-US" w:eastAsia="x-none"/>
        </w:rPr>
        <w:t>DOM</w:t>
      </w:r>
      <w:r w:rsidRPr="005E75A3">
        <w:rPr>
          <w:rFonts w:cs="Times New Roman"/>
          <w:szCs w:val="28"/>
          <w:lang w:eastAsia="x-none"/>
        </w:rPr>
        <w:t>-</w:t>
      </w:r>
      <w:r>
        <w:rPr>
          <w:rFonts w:cs="Times New Roman"/>
          <w:szCs w:val="28"/>
          <w:lang w:eastAsia="x-none"/>
        </w:rPr>
        <w:t>дереве веб-страницы карточки товара находятся элементы, которые могут содержать информацию о цене препарата</w:t>
      </w:r>
      <w:r w:rsidR="006F7A50">
        <w:rPr>
          <w:rFonts w:cs="Times New Roman"/>
          <w:szCs w:val="28"/>
          <w:lang w:eastAsia="x-none"/>
        </w:rPr>
        <w:t xml:space="preserve">. Это элементы с тэгом </w:t>
      </w:r>
      <w:r w:rsidR="006F7A50">
        <w:rPr>
          <w:rFonts w:cs="Times New Roman"/>
          <w:szCs w:val="28"/>
          <w:lang w:val="en-US" w:eastAsia="x-none"/>
        </w:rPr>
        <w:t>span</w:t>
      </w:r>
      <w:r w:rsidR="006F7A50" w:rsidRPr="00C07C6F">
        <w:rPr>
          <w:rFonts w:cs="Times New Roman"/>
          <w:szCs w:val="28"/>
          <w:lang w:eastAsia="x-none"/>
        </w:rPr>
        <w:t xml:space="preserve"> </w:t>
      </w:r>
      <w:r w:rsidR="006F7A50">
        <w:rPr>
          <w:rFonts w:cs="Times New Roman"/>
          <w:szCs w:val="28"/>
          <w:lang w:eastAsia="x-none"/>
        </w:rPr>
        <w:t xml:space="preserve">или </w:t>
      </w:r>
      <w:r w:rsidR="006F7A50">
        <w:rPr>
          <w:rFonts w:cs="Times New Roman"/>
          <w:szCs w:val="28"/>
          <w:lang w:val="en-US" w:eastAsia="x-none"/>
        </w:rPr>
        <w:t>div</w:t>
      </w:r>
      <w:r w:rsidR="00C07C6F">
        <w:rPr>
          <w:rFonts w:cs="Times New Roman"/>
          <w:szCs w:val="28"/>
          <w:lang w:eastAsia="x-none"/>
        </w:rPr>
        <w:t>, которые могут содержать различные комбинации со словом «</w:t>
      </w:r>
      <w:r w:rsidR="00C07C6F">
        <w:rPr>
          <w:rFonts w:cs="Times New Roman"/>
          <w:szCs w:val="28"/>
          <w:lang w:val="en-US" w:eastAsia="x-none"/>
        </w:rPr>
        <w:t>price</w:t>
      </w:r>
      <w:r w:rsidR="00C07C6F">
        <w:rPr>
          <w:rFonts w:cs="Times New Roman"/>
          <w:szCs w:val="28"/>
          <w:lang w:eastAsia="x-none"/>
        </w:rPr>
        <w:t>» (четвертая закономерность из раздела выше). Данные комбинации были выяснены в ходе исследования структуры онлайн-ресурсов, поэтому при реализации поиска элемента цены они все перебираются, что можно увидеть на рисунке</w:t>
      </w:r>
      <w:r w:rsidR="0087402F">
        <w:rPr>
          <w:rFonts w:cs="Times New Roman"/>
          <w:szCs w:val="28"/>
          <w:lang w:eastAsia="x-none"/>
        </w:rPr>
        <w:t xml:space="preserve"> </w:t>
      </w:r>
      <w:r w:rsidR="0087402F">
        <w:rPr>
          <w:rFonts w:cs="Times New Roman"/>
          <w:szCs w:val="28"/>
          <w:lang w:eastAsia="x-none"/>
        </w:rPr>
        <w:fldChar w:fldCharType="begin"/>
      </w:r>
      <w:r w:rsidR="0087402F">
        <w:rPr>
          <w:rFonts w:cs="Times New Roman"/>
          <w:szCs w:val="28"/>
          <w:lang w:eastAsia="x-none"/>
        </w:rPr>
        <w:instrText xml:space="preserve"> REF _Ref198745727 \h </w:instrText>
      </w:r>
      <w:r w:rsidR="0087402F">
        <w:rPr>
          <w:rFonts w:cs="Times New Roman"/>
          <w:szCs w:val="28"/>
          <w:lang w:eastAsia="x-none"/>
        </w:rPr>
      </w:r>
      <w:r w:rsidR="0087402F">
        <w:rPr>
          <w:rFonts w:cs="Times New Roman"/>
          <w:szCs w:val="28"/>
          <w:lang w:eastAsia="x-none"/>
        </w:rPr>
        <w:fldChar w:fldCharType="separate"/>
      </w:r>
      <w:r w:rsidR="0087402F">
        <w:rPr>
          <w:szCs w:val="28"/>
        </w:rPr>
        <w:t>А.</w:t>
      </w:r>
      <w:r w:rsidR="0087402F">
        <w:rPr>
          <w:noProof/>
          <w:szCs w:val="28"/>
        </w:rPr>
        <w:t>24</w:t>
      </w:r>
      <w:r w:rsidR="0087402F">
        <w:rPr>
          <w:rFonts w:cs="Times New Roman"/>
          <w:szCs w:val="28"/>
          <w:lang w:eastAsia="x-none"/>
        </w:rPr>
        <w:fldChar w:fldCharType="end"/>
      </w:r>
      <w:r w:rsidR="00C07C6F">
        <w:rPr>
          <w:rFonts w:cs="Times New Roman"/>
          <w:szCs w:val="28"/>
          <w:lang w:eastAsia="x-none"/>
        </w:rPr>
        <w:t>.</w:t>
      </w:r>
      <w:r w:rsidR="00672B4B">
        <w:rPr>
          <w:rFonts w:cs="Times New Roman"/>
          <w:szCs w:val="28"/>
          <w:lang w:eastAsia="x-none"/>
        </w:rPr>
        <w:t xml:space="preserve"> Если не найден элемент, или он не содержит никакой информации, то вместо цены у препарата будет </w:t>
      </w:r>
      <w:r w:rsidR="00672B4B">
        <w:rPr>
          <w:rFonts w:cs="Times New Roman"/>
          <w:szCs w:val="28"/>
          <w:lang w:val="en-US" w:eastAsia="x-none"/>
        </w:rPr>
        <w:t>null</w:t>
      </w:r>
      <w:r w:rsidR="00672B4B">
        <w:rPr>
          <w:rFonts w:cs="Times New Roman"/>
          <w:szCs w:val="28"/>
          <w:lang w:eastAsia="x-none"/>
        </w:rPr>
        <w:t>.</w:t>
      </w:r>
    </w:p>
    <w:p w:rsidR="008F5865" w:rsidRDefault="001872B9" w:rsidP="00380860">
      <w:pPr>
        <w:tabs>
          <w:tab w:val="left" w:pos="3900"/>
        </w:tabs>
        <w:rPr>
          <w:rFonts w:cs="Times New Roman"/>
          <w:szCs w:val="28"/>
          <w:lang w:eastAsia="x-none"/>
        </w:rPr>
      </w:pPr>
      <w:r>
        <w:rPr>
          <w:rFonts w:cs="Times New Roman"/>
          <w:szCs w:val="28"/>
          <w:lang w:eastAsia="x-none"/>
        </w:rPr>
        <w:t xml:space="preserve">После поиска элемента цены, необходимо извлечь из него информацию. Реализуется это с помощью регулярных выражений и модуля для работы с ними </w:t>
      </w:r>
      <w:r>
        <w:rPr>
          <w:rFonts w:cs="Times New Roman"/>
          <w:szCs w:val="28"/>
          <w:lang w:val="en-US" w:eastAsia="x-none"/>
        </w:rPr>
        <w:t>Re</w:t>
      </w:r>
      <w:r>
        <w:rPr>
          <w:rFonts w:cs="Times New Roman"/>
          <w:szCs w:val="28"/>
          <w:lang w:eastAsia="x-none"/>
        </w:rPr>
        <w:t xml:space="preserve"> </w:t>
      </w:r>
      <w:r w:rsidRPr="001872B9">
        <w:rPr>
          <w:rFonts w:cs="Times New Roman"/>
          <w:szCs w:val="28"/>
          <w:lang w:eastAsia="x-none"/>
        </w:rPr>
        <w:t>[</w:t>
      </w:r>
      <w:r w:rsidR="00A9157D">
        <w:rPr>
          <w:rFonts w:cs="Times New Roman"/>
          <w:szCs w:val="28"/>
          <w:lang w:eastAsia="x-none"/>
        </w:rPr>
        <w:fldChar w:fldCharType="begin"/>
      </w:r>
      <w:r w:rsidR="00A9157D">
        <w:rPr>
          <w:rFonts w:cs="Times New Roman"/>
          <w:szCs w:val="28"/>
          <w:lang w:eastAsia="x-none"/>
        </w:rPr>
        <w:instrText xml:space="preserve"> REF _Ref200055453 \r \h </w:instrText>
      </w:r>
      <w:r w:rsidR="00A9157D">
        <w:rPr>
          <w:rFonts w:cs="Times New Roman"/>
          <w:szCs w:val="28"/>
          <w:lang w:eastAsia="x-none"/>
        </w:rPr>
      </w:r>
      <w:r w:rsidR="00A9157D">
        <w:rPr>
          <w:rFonts w:cs="Times New Roman"/>
          <w:szCs w:val="28"/>
          <w:lang w:eastAsia="x-none"/>
        </w:rPr>
        <w:fldChar w:fldCharType="separate"/>
      </w:r>
      <w:r w:rsidR="00A9157D">
        <w:rPr>
          <w:rFonts w:cs="Times New Roman"/>
          <w:szCs w:val="28"/>
          <w:lang w:eastAsia="x-none"/>
        </w:rPr>
        <w:t>14</w:t>
      </w:r>
      <w:r w:rsidR="00A9157D">
        <w:rPr>
          <w:rFonts w:cs="Times New Roman"/>
          <w:szCs w:val="28"/>
          <w:lang w:eastAsia="x-none"/>
        </w:rPr>
        <w:fldChar w:fldCharType="end"/>
      </w:r>
      <w:r w:rsidRPr="001872B9">
        <w:rPr>
          <w:rFonts w:cs="Times New Roman"/>
          <w:szCs w:val="28"/>
          <w:lang w:eastAsia="x-none"/>
        </w:rPr>
        <w:t>]</w:t>
      </w:r>
      <w:r>
        <w:rPr>
          <w:rFonts w:cs="Times New Roman"/>
          <w:szCs w:val="28"/>
          <w:lang w:eastAsia="x-none"/>
        </w:rPr>
        <w:t>.</w:t>
      </w:r>
      <w:r w:rsidR="00E63224">
        <w:rPr>
          <w:rFonts w:cs="Times New Roman"/>
          <w:szCs w:val="28"/>
          <w:lang w:eastAsia="x-none"/>
        </w:rPr>
        <w:t xml:space="preserve"> Рассматриваются все возможные ситуации, которые также были выяснены в ходе исследования онлайн-ресурсов. Где-то цена может быть написана через пробел, где-то через неразрывный пробел. Какие-то онлайн-источники пишут копейки через точку, а какие-то через запятую.</w:t>
      </w:r>
      <w:r w:rsidR="00AB628E">
        <w:rPr>
          <w:rFonts w:cs="Times New Roman"/>
          <w:szCs w:val="28"/>
          <w:lang w:eastAsia="x-none"/>
        </w:rPr>
        <w:t xml:space="preserve"> Необходимо учесть все ситуации при поиске информации о цене препарата, что изображено на рисунке</w:t>
      </w:r>
      <w:r w:rsidR="0087402F">
        <w:rPr>
          <w:rFonts w:cs="Times New Roman"/>
          <w:szCs w:val="28"/>
          <w:lang w:eastAsia="x-none"/>
        </w:rPr>
        <w:t xml:space="preserve"> </w:t>
      </w:r>
      <w:r w:rsidR="0087402F">
        <w:rPr>
          <w:rFonts w:cs="Times New Roman"/>
          <w:szCs w:val="28"/>
          <w:lang w:eastAsia="x-none"/>
        </w:rPr>
        <w:fldChar w:fldCharType="begin"/>
      </w:r>
      <w:r w:rsidR="0087402F">
        <w:rPr>
          <w:rFonts w:cs="Times New Roman"/>
          <w:szCs w:val="28"/>
          <w:lang w:eastAsia="x-none"/>
        </w:rPr>
        <w:instrText xml:space="preserve"> REF _Ref198745395 \h </w:instrText>
      </w:r>
      <w:r w:rsidR="0087402F">
        <w:rPr>
          <w:rFonts w:cs="Times New Roman"/>
          <w:szCs w:val="28"/>
          <w:lang w:eastAsia="x-none"/>
        </w:rPr>
      </w:r>
      <w:r w:rsidR="0087402F">
        <w:rPr>
          <w:rFonts w:cs="Times New Roman"/>
          <w:szCs w:val="28"/>
          <w:lang w:eastAsia="x-none"/>
        </w:rPr>
        <w:fldChar w:fldCharType="separate"/>
      </w:r>
      <w:r w:rsidR="0087402F">
        <w:rPr>
          <w:szCs w:val="28"/>
        </w:rPr>
        <w:t>А.</w:t>
      </w:r>
      <w:r w:rsidR="0087402F">
        <w:rPr>
          <w:noProof/>
          <w:szCs w:val="28"/>
        </w:rPr>
        <w:t>25</w:t>
      </w:r>
      <w:r w:rsidR="0087402F">
        <w:rPr>
          <w:rFonts w:cs="Times New Roman"/>
          <w:szCs w:val="28"/>
          <w:lang w:eastAsia="x-none"/>
        </w:rPr>
        <w:fldChar w:fldCharType="end"/>
      </w:r>
      <w:r w:rsidR="00AB628E">
        <w:rPr>
          <w:rFonts w:cs="Times New Roman"/>
          <w:szCs w:val="28"/>
          <w:lang w:eastAsia="x-none"/>
        </w:rPr>
        <w:t>.</w:t>
      </w:r>
    </w:p>
    <w:p w:rsidR="001B705E" w:rsidRDefault="001B705E" w:rsidP="00380860">
      <w:pPr>
        <w:tabs>
          <w:tab w:val="left" w:pos="3900"/>
        </w:tabs>
        <w:rPr>
          <w:rFonts w:cs="Times New Roman"/>
          <w:szCs w:val="28"/>
          <w:lang w:eastAsia="x-none"/>
        </w:rPr>
      </w:pPr>
      <w:r>
        <w:rPr>
          <w:rFonts w:cs="Times New Roman"/>
          <w:szCs w:val="28"/>
          <w:lang w:eastAsia="x-none"/>
        </w:rPr>
        <w:t>И, наконец, последнее, что необходимо сделать на данном этапе – это спарсить информацию о фармацевтическом производителе в карточке товара.</w:t>
      </w:r>
      <w:r w:rsidR="001266CF">
        <w:rPr>
          <w:rFonts w:cs="Times New Roman"/>
          <w:szCs w:val="28"/>
          <w:lang w:eastAsia="x-none"/>
        </w:rPr>
        <w:t xml:space="preserve"> Как уже было сказано выше, это парсинг данных, который будет уникален для каждого онлайн-ресурса.</w:t>
      </w:r>
      <w:r w:rsidR="00485E03">
        <w:rPr>
          <w:rFonts w:cs="Times New Roman"/>
          <w:szCs w:val="28"/>
          <w:lang w:eastAsia="x-none"/>
        </w:rPr>
        <w:t xml:space="preserve"> Где-то информация о производителе написана в элементах с тэгом </w:t>
      </w:r>
      <w:r w:rsidR="00485E03">
        <w:rPr>
          <w:rFonts w:cs="Times New Roman"/>
          <w:szCs w:val="28"/>
          <w:lang w:val="en-US" w:eastAsia="x-none"/>
        </w:rPr>
        <w:t>h</w:t>
      </w:r>
      <w:r w:rsidR="00485E03" w:rsidRPr="00485E03">
        <w:rPr>
          <w:rFonts w:cs="Times New Roman"/>
          <w:szCs w:val="28"/>
          <w:lang w:eastAsia="x-none"/>
        </w:rPr>
        <w:t>2</w:t>
      </w:r>
      <w:r w:rsidR="00485E03">
        <w:rPr>
          <w:rFonts w:cs="Times New Roman"/>
          <w:szCs w:val="28"/>
          <w:lang w:eastAsia="x-none"/>
        </w:rPr>
        <w:t xml:space="preserve">, где-то в элементах с тэгом </w:t>
      </w:r>
      <w:r w:rsidR="00485E03">
        <w:rPr>
          <w:rFonts w:cs="Times New Roman"/>
          <w:szCs w:val="28"/>
          <w:lang w:val="en-US" w:eastAsia="x-none"/>
        </w:rPr>
        <w:t>div</w:t>
      </w:r>
      <w:r w:rsidR="00485E03">
        <w:rPr>
          <w:rFonts w:cs="Times New Roman"/>
          <w:szCs w:val="28"/>
          <w:lang w:eastAsia="x-none"/>
        </w:rPr>
        <w:t>, а на некоторых источниках она вообще указана в полном</w:t>
      </w:r>
      <w:r w:rsidR="00540966">
        <w:rPr>
          <w:rFonts w:cs="Times New Roman"/>
          <w:szCs w:val="28"/>
          <w:lang w:eastAsia="x-none"/>
        </w:rPr>
        <w:t xml:space="preserve"> наименовании лекарственного препарата. Поэтому поиск будет уникален для каждого онлайн-источника. Реализацию данных вариантов можно увидеть на рисунках</w:t>
      </w:r>
      <w:r w:rsidR="006347D3">
        <w:rPr>
          <w:rFonts w:cs="Times New Roman"/>
          <w:szCs w:val="28"/>
          <w:lang w:eastAsia="x-none"/>
        </w:rPr>
        <w:t xml:space="preserve"> </w:t>
      </w:r>
      <w:r w:rsidR="006347D3">
        <w:rPr>
          <w:rFonts w:cs="Times New Roman"/>
          <w:szCs w:val="28"/>
          <w:lang w:eastAsia="x-none"/>
        </w:rPr>
        <w:fldChar w:fldCharType="begin"/>
      </w:r>
      <w:r w:rsidR="006347D3">
        <w:rPr>
          <w:rFonts w:cs="Times New Roman"/>
          <w:szCs w:val="28"/>
          <w:lang w:eastAsia="x-none"/>
        </w:rPr>
        <w:instrText xml:space="preserve"> REF _Ref198746123 \h </w:instrText>
      </w:r>
      <w:r w:rsidR="006347D3">
        <w:rPr>
          <w:rFonts w:cs="Times New Roman"/>
          <w:szCs w:val="28"/>
          <w:lang w:eastAsia="x-none"/>
        </w:rPr>
      </w:r>
      <w:r w:rsidR="006347D3">
        <w:rPr>
          <w:rFonts w:cs="Times New Roman"/>
          <w:szCs w:val="28"/>
          <w:lang w:eastAsia="x-none"/>
        </w:rPr>
        <w:fldChar w:fldCharType="separate"/>
      </w:r>
      <w:r w:rsidR="006347D3">
        <w:rPr>
          <w:szCs w:val="28"/>
        </w:rPr>
        <w:t>А.</w:t>
      </w:r>
      <w:r w:rsidR="006347D3">
        <w:rPr>
          <w:noProof/>
          <w:szCs w:val="28"/>
        </w:rPr>
        <w:t>26</w:t>
      </w:r>
      <w:r w:rsidR="006347D3">
        <w:rPr>
          <w:rFonts w:cs="Times New Roman"/>
          <w:szCs w:val="28"/>
          <w:lang w:eastAsia="x-none"/>
        </w:rPr>
        <w:fldChar w:fldCharType="end"/>
      </w:r>
      <w:r w:rsidR="00540966">
        <w:rPr>
          <w:rFonts w:cs="Times New Roman"/>
          <w:szCs w:val="28"/>
          <w:lang w:eastAsia="x-none"/>
        </w:rPr>
        <w:t xml:space="preserve">, </w:t>
      </w:r>
      <w:r w:rsidR="006347D3">
        <w:rPr>
          <w:rFonts w:cs="Times New Roman"/>
          <w:szCs w:val="28"/>
          <w:lang w:eastAsia="x-none"/>
        </w:rPr>
        <w:fldChar w:fldCharType="begin"/>
      </w:r>
      <w:r w:rsidR="006347D3">
        <w:rPr>
          <w:rFonts w:cs="Times New Roman"/>
          <w:szCs w:val="28"/>
          <w:lang w:eastAsia="x-none"/>
        </w:rPr>
        <w:instrText xml:space="preserve"> REF _Ref198746125 \h </w:instrText>
      </w:r>
      <w:r w:rsidR="006347D3">
        <w:rPr>
          <w:rFonts w:cs="Times New Roman"/>
          <w:szCs w:val="28"/>
          <w:lang w:eastAsia="x-none"/>
        </w:rPr>
      </w:r>
      <w:r w:rsidR="006347D3">
        <w:rPr>
          <w:rFonts w:cs="Times New Roman"/>
          <w:szCs w:val="28"/>
          <w:lang w:eastAsia="x-none"/>
        </w:rPr>
        <w:fldChar w:fldCharType="separate"/>
      </w:r>
      <w:r w:rsidR="006347D3">
        <w:rPr>
          <w:szCs w:val="28"/>
        </w:rPr>
        <w:t>А.</w:t>
      </w:r>
      <w:r w:rsidR="006347D3">
        <w:rPr>
          <w:noProof/>
          <w:szCs w:val="28"/>
        </w:rPr>
        <w:t>27</w:t>
      </w:r>
      <w:r w:rsidR="006347D3">
        <w:rPr>
          <w:rFonts w:cs="Times New Roman"/>
          <w:szCs w:val="28"/>
          <w:lang w:eastAsia="x-none"/>
        </w:rPr>
        <w:fldChar w:fldCharType="end"/>
      </w:r>
      <w:r w:rsidR="006347D3">
        <w:rPr>
          <w:rFonts w:cs="Times New Roman"/>
          <w:szCs w:val="28"/>
          <w:lang w:eastAsia="x-none"/>
        </w:rPr>
        <w:t xml:space="preserve"> </w:t>
      </w:r>
      <w:r w:rsidR="00540966">
        <w:rPr>
          <w:rFonts w:cs="Times New Roman"/>
          <w:szCs w:val="28"/>
          <w:lang w:eastAsia="x-none"/>
        </w:rPr>
        <w:t>и</w:t>
      </w:r>
      <w:r w:rsidR="006347D3">
        <w:rPr>
          <w:rFonts w:cs="Times New Roman"/>
          <w:szCs w:val="28"/>
          <w:lang w:eastAsia="x-none"/>
        </w:rPr>
        <w:t xml:space="preserve"> </w:t>
      </w:r>
      <w:r w:rsidR="006347D3">
        <w:rPr>
          <w:rFonts w:cs="Times New Roman"/>
          <w:szCs w:val="28"/>
          <w:lang w:eastAsia="x-none"/>
        </w:rPr>
        <w:fldChar w:fldCharType="begin"/>
      </w:r>
      <w:r w:rsidR="006347D3">
        <w:rPr>
          <w:rFonts w:cs="Times New Roman"/>
          <w:szCs w:val="28"/>
          <w:lang w:eastAsia="x-none"/>
        </w:rPr>
        <w:instrText xml:space="preserve"> REF _Ref198746127 \h </w:instrText>
      </w:r>
      <w:r w:rsidR="006347D3">
        <w:rPr>
          <w:rFonts w:cs="Times New Roman"/>
          <w:szCs w:val="28"/>
          <w:lang w:eastAsia="x-none"/>
        </w:rPr>
      </w:r>
      <w:r w:rsidR="006347D3">
        <w:rPr>
          <w:rFonts w:cs="Times New Roman"/>
          <w:szCs w:val="28"/>
          <w:lang w:eastAsia="x-none"/>
        </w:rPr>
        <w:fldChar w:fldCharType="separate"/>
      </w:r>
      <w:r w:rsidR="006347D3">
        <w:rPr>
          <w:szCs w:val="28"/>
        </w:rPr>
        <w:t>А.</w:t>
      </w:r>
      <w:r w:rsidR="006347D3">
        <w:rPr>
          <w:noProof/>
          <w:szCs w:val="28"/>
        </w:rPr>
        <w:t>28</w:t>
      </w:r>
      <w:r w:rsidR="006347D3">
        <w:rPr>
          <w:rFonts w:cs="Times New Roman"/>
          <w:szCs w:val="28"/>
          <w:lang w:eastAsia="x-none"/>
        </w:rPr>
        <w:fldChar w:fldCharType="end"/>
      </w:r>
      <w:r w:rsidR="00540966">
        <w:rPr>
          <w:rFonts w:cs="Times New Roman"/>
          <w:szCs w:val="28"/>
          <w:lang w:eastAsia="x-none"/>
        </w:rPr>
        <w:t>.</w:t>
      </w:r>
    </w:p>
    <w:p w:rsidR="00342F4A" w:rsidRDefault="00342F4A" w:rsidP="00380860">
      <w:pPr>
        <w:tabs>
          <w:tab w:val="left" w:pos="3900"/>
        </w:tabs>
        <w:rPr>
          <w:rFonts w:cs="Times New Roman"/>
          <w:szCs w:val="28"/>
          <w:lang w:eastAsia="x-none"/>
        </w:rPr>
      </w:pPr>
      <w:r>
        <w:rPr>
          <w:rFonts w:cs="Times New Roman"/>
          <w:szCs w:val="28"/>
          <w:lang w:eastAsia="x-none"/>
        </w:rPr>
        <w:t xml:space="preserve">А затем с найденной информацией о производителе происходит следующее: </w:t>
      </w:r>
      <w:r w:rsidR="00BD6712">
        <w:rPr>
          <w:rFonts w:cs="Times New Roman"/>
          <w:szCs w:val="28"/>
          <w:lang w:eastAsia="x-none"/>
        </w:rPr>
        <w:t xml:space="preserve">в тексте ищутся поисковые слова из таблицы с фармацевтическими производителями, которая является глобальной переменной. Если поисковое </w:t>
      </w:r>
      <w:r w:rsidR="00BD6712">
        <w:rPr>
          <w:rFonts w:cs="Times New Roman"/>
          <w:szCs w:val="28"/>
          <w:lang w:eastAsia="x-none"/>
        </w:rPr>
        <w:lastRenderedPageBreak/>
        <w:t>слово находится, то из таблицы подставляется то наименование, которое этому поисковому слову соответствует. Сделано это затем, что на каждом онлайн-источнике производители называются по-разному, а для дальнейшей работы с данными необходимо, чтобы одни и те же производители были записаны одинаково. Поэтому в базе была создана таблица, где напротив правильного наименования каждого производителя стоит поисковое слово.</w:t>
      </w:r>
      <w:r w:rsidR="00C56BED">
        <w:rPr>
          <w:rFonts w:cs="Times New Roman"/>
          <w:szCs w:val="28"/>
          <w:lang w:eastAsia="x-none"/>
        </w:rPr>
        <w:t xml:space="preserve"> А если поисковое слово не найдено, то в таблицу записывается информация о новом найденном производителе, причем алгоритм предупреждает о том, что была записана информация.</w:t>
      </w:r>
      <w:r w:rsidR="00E60919">
        <w:rPr>
          <w:rFonts w:cs="Times New Roman"/>
          <w:szCs w:val="28"/>
          <w:lang w:eastAsia="x-none"/>
        </w:rPr>
        <w:t xml:space="preserve"> Весь описанный процесс можно увидеть на рисунке</w:t>
      </w:r>
      <w:r w:rsidR="00430789">
        <w:rPr>
          <w:rFonts w:cs="Times New Roman"/>
          <w:szCs w:val="28"/>
          <w:lang w:eastAsia="x-none"/>
        </w:rPr>
        <w:t xml:space="preserve"> </w:t>
      </w:r>
      <w:r w:rsidR="00430789">
        <w:rPr>
          <w:rFonts w:cs="Times New Roman"/>
          <w:szCs w:val="28"/>
          <w:lang w:eastAsia="x-none"/>
        </w:rPr>
        <w:fldChar w:fldCharType="begin"/>
      </w:r>
      <w:r w:rsidR="00430789">
        <w:rPr>
          <w:rFonts w:cs="Times New Roman"/>
          <w:szCs w:val="28"/>
          <w:lang w:eastAsia="x-none"/>
        </w:rPr>
        <w:instrText xml:space="preserve"> REF _Ref198746743 \h </w:instrText>
      </w:r>
      <w:r w:rsidR="00430789">
        <w:rPr>
          <w:rFonts w:cs="Times New Roman"/>
          <w:szCs w:val="28"/>
          <w:lang w:eastAsia="x-none"/>
        </w:rPr>
      </w:r>
      <w:r w:rsidR="00430789">
        <w:rPr>
          <w:rFonts w:cs="Times New Roman"/>
          <w:szCs w:val="28"/>
          <w:lang w:eastAsia="x-none"/>
        </w:rPr>
        <w:fldChar w:fldCharType="separate"/>
      </w:r>
      <w:r w:rsidR="00430789">
        <w:rPr>
          <w:szCs w:val="28"/>
        </w:rPr>
        <w:t>А.</w:t>
      </w:r>
      <w:r w:rsidR="00430789">
        <w:rPr>
          <w:noProof/>
          <w:szCs w:val="28"/>
        </w:rPr>
        <w:t>29</w:t>
      </w:r>
      <w:r w:rsidR="00430789">
        <w:rPr>
          <w:rFonts w:cs="Times New Roman"/>
          <w:szCs w:val="28"/>
          <w:lang w:eastAsia="x-none"/>
        </w:rPr>
        <w:fldChar w:fldCharType="end"/>
      </w:r>
      <w:r w:rsidR="00E60919">
        <w:rPr>
          <w:rFonts w:cs="Times New Roman"/>
          <w:szCs w:val="28"/>
          <w:lang w:eastAsia="x-none"/>
        </w:rPr>
        <w:t>.</w:t>
      </w:r>
      <w:r w:rsidR="00CA44AE">
        <w:rPr>
          <w:rFonts w:cs="Times New Roman"/>
          <w:szCs w:val="28"/>
          <w:lang w:eastAsia="x-none"/>
        </w:rPr>
        <w:t xml:space="preserve"> Так же на данном рисунке изображен процесс записи данных в промежуточную таблицу, а именно в порядке: дата обращения, источник, категория, действующее вещество, производитель, наименование и цена препарата.</w:t>
      </w:r>
    </w:p>
    <w:p w:rsidR="00CA44AE" w:rsidRDefault="00CA44AE" w:rsidP="00380860">
      <w:pPr>
        <w:tabs>
          <w:tab w:val="left" w:pos="3900"/>
        </w:tabs>
        <w:rPr>
          <w:rFonts w:cs="Times New Roman"/>
          <w:szCs w:val="28"/>
          <w:lang w:eastAsia="x-none"/>
        </w:rPr>
      </w:pPr>
      <w:r>
        <w:rPr>
          <w:rFonts w:cs="Times New Roman"/>
          <w:szCs w:val="28"/>
          <w:lang w:eastAsia="x-none"/>
        </w:rPr>
        <w:t>Завершающее действие главной функции и всего алгоритма – это запись</w:t>
      </w:r>
      <w:r w:rsidR="00A32A71">
        <w:rPr>
          <w:rFonts w:cs="Times New Roman"/>
          <w:szCs w:val="28"/>
          <w:lang w:eastAsia="x-none"/>
        </w:rPr>
        <w:t xml:space="preserve"> собранных данных из промежуточной таблицы в итоговую таблицу в базу данных. Для этого точно также создаем соединение и с помощью метода </w:t>
      </w:r>
      <w:r w:rsidR="00A32A71">
        <w:rPr>
          <w:rFonts w:cs="Times New Roman"/>
          <w:szCs w:val="28"/>
          <w:lang w:val="en-US" w:eastAsia="x-none"/>
        </w:rPr>
        <w:t>INSERT</w:t>
      </w:r>
      <w:r w:rsidR="00A32A71">
        <w:rPr>
          <w:rFonts w:cs="Times New Roman"/>
          <w:szCs w:val="28"/>
          <w:lang w:eastAsia="x-none"/>
        </w:rPr>
        <w:t xml:space="preserve"> вставляем необходимые данные в итоговую таблицу.</w:t>
      </w:r>
      <w:r w:rsidR="005A5CCA">
        <w:rPr>
          <w:rFonts w:cs="Times New Roman"/>
          <w:szCs w:val="28"/>
          <w:lang w:eastAsia="x-none"/>
        </w:rPr>
        <w:t xml:space="preserve"> Весь этот процесс изображен на рисунке</w:t>
      </w:r>
      <w:r w:rsidR="00430789">
        <w:rPr>
          <w:rFonts w:cs="Times New Roman"/>
          <w:szCs w:val="28"/>
          <w:lang w:eastAsia="x-none"/>
        </w:rPr>
        <w:t xml:space="preserve"> </w:t>
      </w:r>
      <w:r w:rsidR="00430789">
        <w:rPr>
          <w:rFonts w:cs="Times New Roman"/>
          <w:szCs w:val="28"/>
          <w:lang w:eastAsia="x-none"/>
        </w:rPr>
        <w:fldChar w:fldCharType="begin"/>
      </w:r>
      <w:r w:rsidR="00430789">
        <w:rPr>
          <w:rFonts w:cs="Times New Roman"/>
          <w:szCs w:val="28"/>
          <w:lang w:eastAsia="x-none"/>
        </w:rPr>
        <w:instrText xml:space="preserve"> REF _Ref198746525 \h </w:instrText>
      </w:r>
      <w:r w:rsidR="00430789">
        <w:rPr>
          <w:rFonts w:cs="Times New Roman"/>
          <w:szCs w:val="28"/>
          <w:lang w:eastAsia="x-none"/>
        </w:rPr>
      </w:r>
      <w:r w:rsidR="00430789">
        <w:rPr>
          <w:rFonts w:cs="Times New Roman"/>
          <w:szCs w:val="28"/>
          <w:lang w:eastAsia="x-none"/>
        </w:rPr>
        <w:fldChar w:fldCharType="separate"/>
      </w:r>
      <w:r w:rsidR="00430789">
        <w:rPr>
          <w:szCs w:val="28"/>
        </w:rPr>
        <w:t>А.</w:t>
      </w:r>
      <w:r w:rsidR="00430789">
        <w:rPr>
          <w:noProof/>
          <w:szCs w:val="28"/>
        </w:rPr>
        <w:t>30</w:t>
      </w:r>
      <w:r w:rsidR="00430789">
        <w:rPr>
          <w:rFonts w:cs="Times New Roman"/>
          <w:szCs w:val="28"/>
          <w:lang w:eastAsia="x-none"/>
        </w:rPr>
        <w:fldChar w:fldCharType="end"/>
      </w:r>
      <w:r w:rsidR="005A5CCA">
        <w:rPr>
          <w:rFonts w:cs="Times New Roman"/>
          <w:szCs w:val="28"/>
          <w:lang w:eastAsia="x-none"/>
        </w:rPr>
        <w:t>.</w:t>
      </w:r>
    </w:p>
    <w:p w:rsidR="00232CB8" w:rsidRPr="00232CB8" w:rsidRDefault="00232CB8" w:rsidP="00380860">
      <w:pPr>
        <w:tabs>
          <w:tab w:val="left" w:pos="3900"/>
        </w:tabs>
        <w:rPr>
          <w:rFonts w:cs="Times New Roman"/>
          <w:szCs w:val="28"/>
          <w:lang w:eastAsia="x-none"/>
        </w:rPr>
      </w:pPr>
      <w:r>
        <w:rPr>
          <w:rFonts w:cs="Times New Roman"/>
          <w:szCs w:val="28"/>
          <w:lang w:eastAsia="x-none"/>
        </w:rPr>
        <w:t xml:space="preserve">В поиске элементов </w:t>
      </w:r>
      <w:r>
        <w:rPr>
          <w:rFonts w:cs="Times New Roman"/>
          <w:szCs w:val="28"/>
          <w:lang w:val="en-US" w:eastAsia="x-none"/>
        </w:rPr>
        <w:t>DOM</w:t>
      </w:r>
      <w:r w:rsidRPr="00232CB8">
        <w:rPr>
          <w:rFonts w:cs="Times New Roman"/>
          <w:szCs w:val="28"/>
          <w:lang w:eastAsia="x-none"/>
        </w:rPr>
        <w:t>-</w:t>
      </w:r>
      <w:r>
        <w:rPr>
          <w:rFonts w:cs="Times New Roman"/>
          <w:szCs w:val="28"/>
          <w:lang w:eastAsia="x-none"/>
        </w:rPr>
        <w:t xml:space="preserve">дерева, которые среди атрибутов или содержания атрибутов содержат необходимые слова, поиске кнопок переключения между страницами с результатами поискового запроса, в отсеивании ненужных элементов среди выбранных алгоритму помогают вспомогательные функции, которые можно увидеть на рисунках </w:t>
      </w:r>
      <w:r w:rsidR="00430789">
        <w:rPr>
          <w:rFonts w:cs="Times New Roman"/>
          <w:szCs w:val="28"/>
          <w:lang w:eastAsia="x-none"/>
        </w:rPr>
        <w:fldChar w:fldCharType="begin"/>
      </w:r>
      <w:r w:rsidR="00430789">
        <w:rPr>
          <w:rFonts w:cs="Times New Roman"/>
          <w:szCs w:val="28"/>
          <w:lang w:eastAsia="x-none"/>
        </w:rPr>
        <w:instrText xml:space="preserve"> REF _Ref199452993 \h </w:instrText>
      </w:r>
      <w:r w:rsidR="00430789">
        <w:rPr>
          <w:rFonts w:cs="Times New Roman"/>
          <w:szCs w:val="28"/>
          <w:lang w:eastAsia="x-none"/>
        </w:rPr>
      </w:r>
      <w:r w:rsidR="00430789">
        <w:rPr>
          <w:rFonts w:cs="Times New Roman"/>
          <w:szCs w:val="28"/>
          <w:lang w:eastAsia="x-none"/>
        </w:rPr>
        <w:fldChar w:fldCharType="separate"/>
      </w:r>
      <w:r w:rsidR="00430789">
        <w:rPr>
          <w:szCs w:val="28"/>
        </w:rPr>
        <w:t>А.</w:t>
      </w:r>
      <w:r w:rsidR="00430789">
        <w:rPr>
          <w:noProof/>
          <w:szCs w:val="28"/>
        </w:rPr>
        <w:t>31</w:t>
      </w:r>
      <w:r w:rsidR="00430789">
        <w:rPr>
          <w:rFonts w:cs="Times New Roman"/>
          <w:szCs w:val="28"/>
          <w:lang w:eastAsia="x-none"/>
        </w:rPr>
        <w:fldChar w:fldCharType="end"/>
      </w:r>
      <w:r w:rsidR="00430789">
        <w:rPr>
          <w:rFonts w:cs="Times New Roman"/>
          <w:szCs w:val="28"/>
          <w:lang w:eastAsia="x-none"/>
        </w:rPr>
        <w:t xml:space="preserve">, </w:t>
      </w:r>
      <w:r w:rsidR="00430789">
        <w:rPr>
          <w:rFonts w:cs="Times New Roman"/>
          <w:szCs w:val="28"/>
          <w:lang w:eastAsia="x-none"/>
        </w:rPr>
        <w:fldChar w:fldCharType="begin"/>
      </w:r>
      <w:r w:rsidR="00430789">
        <w:rPr>
          <w:rFonts w:cs="Times New Roman"/>
          <w:szCs w:val="28"/>
          <w:lang w:eastAsia="x-none"/>
        </w:rPr>
        <w:instrText xml:space="preserve"> REF _Ref199453006 \h </w:instrText>
      </w:r>
      <w:r w:rsidR="00430789">
        <w:rPr>
          <w:rFonts w:cs="Times New Roman"/>
          <w:szCs w:val="28"/>
          <w:lang w:eastAsia="x-none"/>
        </w:rPr>
      </w:r>
      <w:r w:rsidR="00430789">
        <w:rPr>
          <w:rFonts w:cs="Times New Roman"/>
          <w:szCs w:val="28"/>
          <w:lang w:eastAsia="x-none"/>
        </w:rPr>
        <w:fldChar w:fldCharType="separate"/>
      </w:r>
      <w:r w:rsidR="00430789">
        <w:rPr>
          <w:szCs w:val="28"/>
        </w:rPr>
        <w:t>А.</w:t>
      </w:r>
      <w:r w:rsidR="00430789">
        <w:rPr>
          <w:noProof/>
          <w:szCs w:val="28"/>
        </w:rPr>
        <w:t>32</w:t>
      </w:r>
      <w:r w:rsidR="00430789">
        <w:rPr>
          <w:rFonts w:cs="Times New Roman"/>
          <w:szCs w:val="28"/>
          <w:lang w:eastAsia="x-none"/>
        </w:rPr>
        <w:fldChar w:fldCharType="end"/>
      </w:r>
      <w:r w:rsidR="00817E60">
        <w:rPr>
          <w:rFonts w:cs="Times New Roman"/>
          <w:szCs w:val="28"/>
          <w:lang w:eastAsia="x-none"/>
        </w:rPr>
        <w:t xml:space="preserve"> и </w:t>
      </w:r>
      <w:r w:rsidR="00430789">
        <w:rPr>
          <w:rFonts w:cs="Times New Roman"/>
          <w:szCs w:val="28"/>
          <w:lang w:eastAsia="x-none"/>
        </w:rPr>
        <w:fldChar w:fldCharType="begin"/>
      </w:r>
      <w:r w:rsidR="00430789">
        <w:rPr>
          <w:rFonts w:cs="Times New Roman"/>
          <w:szCs w:val="28"/>
          <w:lang w:eastAsia="x-none"/>
        </w:rPr>
        <w:instrText xml:space="preserve"> REF _Ref199453017 \h </w:instrText>
      </w:r>
      <w:r w:rsidR="00430789">
        <w:rPr>
          <w:rFonts w:cs="Times New Roman"/>
          <w:szCs w:val="28"/>
          <w:lang w:eastAsia="x-none"/>
        </w:rPr>
      </w:r>
      <w:r w:rsidR="00430789">
        <w:rPr>
          <w:rFonts w:cs="Times New Roman"/>
          <w:szCs w:val="28"/>
          <w:lang w:eastAsia="x-none"/>
        </w:rPr>
        <w:fldChar w:fldCharType="separate"/>
      </w:r>
      <w:r w:rsidR="00430789">
        <w:rPr>
          <w:szCs w:val="28"/>
        </w:rPr>
        <w:t>А.</w:t>
      </w:r>
      <w:r w:rsidR="00430789" w:rsidRPr="00D87C0E">
        <w:rPr>
          <w:szCs w:val="28"/>
        </w:rPr>
        <w:t>33</w:t>
      </w:r>
      <w:r w:rsidR="00430789">
        <w:rPr>
          <w:rFonts w:cs="Times New Roman"/>
          <w:szCs w:val="28"/>
          <w:lang w:eastAsia="x-none"/>
        </w:rPr>
        <w:fldChar w:fldCharType="end"/>
      </w:r>
      <w:r>
        <w:rPr>
          <w:rFonts w:cs="Times New Roman"/>
          <w:szCs w:val="28"/>
          <w:lang w:eastAsia="x-none"/>
        </w:rPr>
        <w:t>.</w:t>
      </w:r>
    </w:p>
    <w:p w:rsidR="000C630F" w:rsidRPr="00A32A71" w:rsidRDefault="000C630F" w:rsidP="00380860">
      <w:pPr>
        <w:tabs>
          <w:tab w:val="left" w:pos="3900"/>
        </w:tabs>
        <w:rPr>
          <w:rFonts w:cs="Times New Roman"/>
          <w:szCs w:val="28"/>
          <w:lang w:eastAsia="x-none"/>
        </w:rPr>
      </w:pPr>
      <w:r>
        <w:rPr>
          <w:rFonts w:cs="Times New Roman"/>
          <w:szCs w:val="28"/>
          <w:lang w:eastAsia="x-none"/>
        </w:rPr>
        <w:t>В итоге работы алгоритма получается следующая таблица, которую можно увидеть на рисунке</w:t>
      </w:r>
      <w:r w:rsidR="007D7467">
        <w:rPr>
          <w:rFonts w:cs="Times New Roman"/>
          <w:szCs w:val="28"/>
          <w:lang w:eastAsia="x-none"/>
        </w:rPr>
        <w:t xml:space="preserve"> </w:t>
      </w:r>
      <w:r w:rsidR="007D7467">
        <w:rPr>
          <w:rFonts w:cs="Times New Roman"/>
          <w:szCs w:val="28"/>
          <w:lang w:eastAsia="x-none"/>
        </w:rPr>
        <w:fldChar w:fldCharType="begin"/>
      </w:r>
      <w:r w:rsidR="007D7467">
        <w:rPr>
          <w:rFonts w:cs="Times New Roman"/>
          <w:szCs w:val="28"/>
          <w:lang w:eastAsia="x-none"/>
        </w:rPr>
        <w:instrText xml:space="preserve"> REF _Ref200065269 \h </w:instrText>
      </w:r>
      <w:r w:rsidR="007D7467">
        <w:rPr>
          <w:rFonts w:cs="Times New Roman"/>
          <w:szCs w:val="28"/>
          <w:lang w:eastAsia="x-none"/>
        </w:rPr>
      </w:r>
      <w:r w:rsidR="007D7467">
        <w:rPr>
          <w:rFonts w:cs="Times New Roman"/>
          <w:szCs w:val="28"/>
          <w:lang w:eastAsia="x-none"/>
        </w:rPr>
        <w:instrText xml:space="preserve"> \* MERGEFORMAT </w:instrText>
      </w:r>
      <w:r w:rsidR="007D7467">
        <w:rPr>
          <w:rFonts w:cs="Times New Roman"/>
          <w:szCs w:val="28"/>
          <w:lang w:eastAsia="x-none"/>
        </w:rPr>
        <w:fldChar w:fldCharType="separate"/>
      </w:r>
      <w:r w:rsidR="007D7467" w:rsidRPr="007D7467">
        <w:rPr>
          <w:rFonts w:cs="Times New Roman"/>
          <w:szCs w:val="28"/>
          <w:lang w:eastAsia="x-none"/>
        </w:rPr>
        <w:t>3.9</w:t>
      </w:r>
      <w:r w:rsidR="007D7467">
        <w:rPr>
          <w:rFonts w:cs="Times New Roman"/>
          <w:szCs w:val="28"/>
          <w:lang w:eastAsia="x-none"/>
        </w:rPr>
        <w:fldChar w:fldCharType="end"/>
      </w:r>
      <w:r>
        <w:rPr>
          <w:rFonts w:cs="Times New Roman"/>
          <w:szCs w:val="28"/>
          <w:lang w:eastAsia="x-none"/>
        </w:rPr>
        <w:t>.</w:t>
      </w:r>
    </w:p>
    <w:p w:rsidR="00C91818" w:rsidRDefault="00C91818" w:rsidP="00380860">
      <w:pPr>
        <w:tabs>
          <w:tab w:val="left" w:pos="3900"/>
        </w:tabs>
        <w:rPr>
          <w:rFonts w:cs="Times New Roman"/>
          <w:szCs w:val="28"/>
          <w:lang w:eastAsia="x-none"/>
        </w:rPr>
      </w:pPr>
    </w:p>
    <w:p w:rsidR="00C91818" w:rsidRDefault="00C91818" w:rsidP="00380860">
      <w:pPr>
        <w:tabs>
          <w:tab w:val="left" w:pos="3900"/>
        </w:tabs>
        <w:rPr>
          <w:rFonts w:cs="Times New Roman"/>
          <w:szCs w:val="28"/>
          <w:lang w:eastAsia="x-none"/>
        </w:rPr>
      </w:pPr>
    </w:p>
    <w:p w:rsidR="00C91818" w:rsidRDefault="00C91818" w:rsidP="00380860">
      <w:pPr>
        <w:tabs>
          <w:tab w:val="left" w:pos="3900"/>
        </w:tabs>
        <w:rPr>
          <w:rFonts w:cs="Times New Roman"/>
          <w:szCs w:val="28"/>
          <w:lang w:eastAsia="x-none"/>
        </w:rPr>
      </w:pPr>
    </w:p>
    <w:p w:rsidR="00C91818" w:rsidRDefault="00C91818" w:rsidP="00380860">
      <w:pPr>
        <w:tabs>
          <w:tab w:val="left" w:pos="3900"/>
        </w:tabs>
        <w:rPr>
          <w:rFonts w:cs="Times New Roman"/>
          <w:szCs w:val="28"/>
          <w:lang w:eastAsia="x-none"/>
        </w:rPr>
      </w:pPr>
    </w:p>
    <w:p w:rsidR="00C91818" w:rsidRDefault="00C91818" w:rsidP="00C91818">
      <w:pPr>
        <w:pStyle w:val="afa"/>
        <w:keepNext/>
      </w:pPr>
      <w:r w:rsidRPr="000C630F">
        <w:rPr>
          <w:noProof/>
          <w:lang w:eastAsia="ru-RU"/>
        </w:rPr>
        <w:lastRenderedPageBreak/>
        <w:drawing>
          <wp:inline distT="0" distB="0" distL="0" distR="0" wp14:anchorId="399B1E5D" wp14:editId="0EE8A7E9">
            <wp:extent cx="5972175" cy="2278380"/>
            <wp:effectExtent l="0" t="0" r="952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278380"/>
                    </a:xfrm>
                    <a:prstGeom prst="rect">
                      <a:avLst/>
                    </a:prstGeom>
                  </pic:spPr>
                </pic:pic>
              </a:graphicData>
            </a:graphic>
          </wp:inline>
        </w:drawing>
      </w:r>
    </w:p>
    <w:p w:rsidR="00C91818" w:rsidRPr="00C91818" w:rsidRDefault="00C91818" w:rsidP="00C91818">
      <w:pPr>
        <w:pStyle w:val="af3"/>
        <w:spacing w:after="0" w:line="360" w:lineRule="auto"/>
        <w:ind w:firstLine="0"/>
        <w:jc w:val="center"/>
        <w:rPr>
          <w:i w:val="0"/>
          <w:color w:val="auto"/>
          <w:sz w:val="28"/>
          <w:szCs w:val="28"/>
        </w:rPr>
      </w:pPr>
      <w:bookmarkStart w:id="65" w:name="_Ref200065269"/>
      <w:r w:rsidRPr="00C91818">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9</w:t>
      </w:r>
      <w:r w:rsidR="00D26B33">
        <w:rPr>
          <w:i w:val="0"/>
          <w:color w:val="auto"/>
          <w:sz w:val="28"/>
          <w:szCs w:val="28"/>
        </w:rPr>
        <w:fldChar w:fldCharType="end"/>
      </w:r>
      <w:bookmarkEnd w:id="65"/>
      <w:r w:rsidRPr="00C91818">
        <w:rPr>
          <w:i w:val="0"/>
          <w:color w:val="auto"/>
          <w:sz w:val="28"/>
          <w:szCs w:val="28"/>
        </w:rPr>
        <w:t xml:space="preserve"> – Пример собранных данных</w:t>
      </w:r>
    </w:p>
    <w:p w:rsidR="008F063C" w:rsidRDefault="00707651" w:rsidP="00380860">
      <w:pPr>
        <w:tabs>
          <w:tab w:val="left" w:pos="3900"/>
        </w:tabs>
        <w:rPr>
          <w:rFonts w:cs="Times New Roman"/>
          <w:szCs w:val="28"/>
          <w:lang w:eastAsia="x-none"/>
        </w:rPr>
      </w:pPr>
      <w:r>
        <w:rPr>
          <w:rFonts w:cs="Times New Roman"/>
          <w:szCs w:val="28"/>
          <w:lang w:eastAsia="x-none"/>
        </w:rPr>
        <w:t>Собранные данные получаются отформатированными и подходящими для дальнейшего исследования и анализа.</w:t>
      </w:r>
    </w:p>
    <w:p w:rsidR="002037CF" w:rsidRDefault="002037CF"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66" w:name="_Toc198747210"/>
      <w:bookmarkStart w:id="67" w:name="_Toc199707620"/>
      <w:r>
        <w:rPr>
          <w:rFonts w:ascii="Times New Roman" w:hAnsi="Times New Roman" w:cs="Times New Roman"/>
          <w:b/>
          <w:bCs/>
          <w:color w:val="000000" w:themeColor="text1"/>
          <w:sz w:val="28"/>
          <w:szCs w:val="28"/>
        </w:rPr>
        <w:t xml:space="preserve">Выводы по разделу </w:t>
      </w:r>
      <w:bookmarkEnd w:id="66"/>
      <w:r w:rsidR="00787943" w:rsidRPr="008F7CE2">
        <w:rPr>
          <w:rFonts w:ascii="Times New Roman" w:hAnsi="Times New Roman" w:cs="Times New Roman"/>
          <w:b/>
          <w:bCs/>
          <w:color w:val="000000" w:themeColor="text1"/>
          <w:sz w:val="28"/>
          <w:szCs w:val="28"/>
        </w:rPr>
        <w:t>3</w:t>
      </w:r>
      <w:bookmarkEnd w:id="67"/>
    </w:p>
    <w:p w:rsidR="00380860" w:rsidRDefault="00C267EB" w:rsidP="00380860">
      <w:pPr>
        <w:tabs>
          <w:tab w:val="left" w:pos="3900"/>
        </w:tabs>
        <w:rPr>
          <w:rFonts w:cs="Times New Roman"/>
          <w:szCs w:val="28"/>
          <w:lang w:eastAsia="x-none"/>
        </w:rPr>
      </w:pPr>
      <w:r>
        <w:rPr>
          <w:rFonts w:cs="Times New Roman"/>
          <w:szCs w:val="28"/>
          <w:lang w:eastAsia="x-none"/>
        </w:rPr>
        <w:t>К</w:t>
      </w:r>
      <w:r w:rsidR="00380860">
        <w:rPr>
          <w:rFonts w:cs="Times New Roman"/>
          <w:szCs w:val="28"/>
          <w:lang w:eastAsia="x-none"/>
        </w:rPr>
        <w:t xml:space="preserve">ак уже было сказано в начале данного раздела, в ходе изучения и анализа источников данных была выявлена категория онлайн-ресурсов, с которой практически не возникало сложностей при попытке получения </w:t>
      </w:r>
      <w:r w:rsidR="00380860">
        <w:rPr>
          <w:rFonts w:cs="Times New Roman"/>
          <w:szCs w:val="28"/>
          <w:lang w:val="en-US" w:eastAsia="x-none"/>
        </w:rPr>
        <w:t>DOM</w:t>
      </w:r>
      <w:r w:rsidR="00380860" w:rsidRPr="00B07FF9">
        <w:rPr>
          <w:rFonts w:cs="Times New Roman"/>
          <w:szCs w:val="28"/>
          <w:lang w:eastAsia="x-none"/>
        </w:rPr>
        <w:t>-</w:t>
      </w:r>
      <w:r w:rsidR="00380860">
        <w:rPr>
          <w:rFonts w:cs="Times New Roman"/>
          <w:szCs w:val="28"/>
          <w:lang w:eastAsia="x-none"/>
        </w:rPr>
        <w:t xml:space="preserve">дерева и при дальнейшей работе алгоритма сбора карточек товаров. </w:t>
      </w:r>
      <w:r w:rsidR="00961B53">
        <w:rPr>
          <w:rFonts w:cs="Times New Roman"/>
          <w:szCs w:val="28"/>
          <w:lang w:eastAsia="x-none"/>
        </w:rPr>
        <w:t xml:space="preserve">Онлайн-источники, принадлежащие данной категории, представлены и в таблице </w:t>
      </w:r>
      <w:r w:rsidR="00961B53">
        <w:rPr>
          <w:rFonts w:cs="Times New Roman"/>
          <w:szCs w:val="28"/>
          <w:lang w:eastAsia="x-none"/>
        </w:rPr>
        <w:fldChar w:fldCharType="begin"/>
      </w:r>
      <w:r w:rsidR="00961B53">
        <w:rPr>
          <w:rFonts w:cs="Times New Roman"/>
          <w:szCs w:val="28"/>
          <w:lang w:eastAsia="x-none"/>
        </w:rPr>
        <w:instrText xml:space="preserve"> REF _Ref198577383 \h </w:instrText>
      </w:r>
      <w:r w:rsidR="00961B53">
        <w:rPr>
          <w:rFonts w:cs="Times New Roman"/>
          <w:szCs w:val="28"/>
          <w:lang w:eastAsia="x-none"/>
        </w:rPr>
      </w:r>
      <w:r w:rsidR="00961B53">
        <w:rPr>
          <w:rFonts w:cs="Times New Roman"/>
          <w:szCs w:val="28"/>
          <w:lang w:eastAsia="x-none"/>
        </w:rPr>
        <w:fldChar w:fldCharType="separate"/>
      </w:r>
      <w:r w:rsidR="008B0A77">
        <w:rPr>
          <w:szCs w:val="28"/>
        </w:rPr>
        <w:t>3</w:t>
      </w:r>
      <w:r w:rsidR="00961B53">
        <w:rPr>
          <w:szCs w:val="28"/>
        </w:rPr>
        <w:t>.</w:t>
      </w:r>
      <w:r w:rsidR="00961B53" w:rsidRPr="00B164E5">
        <w:rPr>
          <w:noProof/>
          <w:szCs w:val="28"/>
        </w:rPr>
        <w:t>1</w:t>
      </w:r>
      <w:r w:rsidR="00961B53">
        <w:rPr>
          <w:rFonts w:cs="Times New Roman"/>
          <w:szCs w:val="28"/>
          <w:lang w:eastAsia="x-none"/>
        </w:rPr>
        <w:fldChar w:fldCharType="end"/>
      </w:r>
      <w:r w:rsidR="00961B53">
        <w:rPr>
          <w:rFonts w:cs="Times New Roman"/>
          <w:szCs w:val="28"/>
          <w:lang w:eastAsia="x-none"/>
        </w:rPr>
        <w:t>.</w:t>
      </w:r>
    </w:p>
    <w:p w:rsidR="00380860" w:rsidRDefault="00DB0BB4" w:rsidP="00380860">
      <w:pPr>
        <w:tabs>
          <w:tab w:val="left" w:pos="3900"/>
        </w:tabs>
        <w:rPr>
          <w:rFonts w:cs="Times New Roman"/>
          <w:szCs w:val="28"/>
          <w:lang w:eastAsia="x-none"/>
        </w:rPr>
      </w:pPr>
      <w:r>
        <w:rPr>
          <w:rFonts w:cs="Times New Roman"/>
          <w:szCs w:val="28"/>
          <w:lang w:eastAsia="x-none"/>
        </w:rPr>
        <w:t>Кроме того</w:t>
      </w:r>
      <w:r w:rsidR="00380860">
        <w:rPr>
          <w:rFonts w:cs="Times New Roman"/>
          <w:szCs w:val="28"/>
          <w:lang w:eastAsia="x-none"/>
        </w:rPr>
        <w:t xml:space="preserve">, </w:t>
      </w:r>
      <w:r w:rsidR="00D61D4A">
        <w:rPr>
          <w:rFonts w:cs="Times New Roman"/>
          <w:szCs w:val="28"/>
          <w:lang w:eastAsia="x-none"/>
        </w:rPr>
        <w:t xml:space="preserve">были изучены и проанализированы различные способы веб-скрапинга данных, среди которых был выбран наиболее эффективный для работы приложения. </w:t>
      </w:r>
      <w:r w:rsidR="000A0EBB">
        <w:rPr>
          <w:rFonts w:cs="Times New Roman"/>
          <w:szCs w:val="28"/>
          <w:lang w:eastAsia="x-none"/>
        </w:rPr>
        <w:t>Помимо этого</w:t>
      </w:r>
      <w:r w:rsidR="00D61D4A">
        <w:rPr>
          <w:rFonts w:cs="Times New Roman"/>
          <w:szCs w:val="28"/>
          <w:lang w:eastAsia="x-none"/>
        </w:rPr>
        <w:t xml:space="preserve">, в результате исследований </w:t>
      </w:r>
      <w:r w:rsidR="00D61D4A">
        <w:rPr>
          <w:rFonts w:cs="Times New Roman"/>
          <w:szCs w:val="28"/>
          <w:lang w:val="en-US" w:eastAsia="x-none"/>
        </w:rPr>
        <w:t>DOM</w:t>
      </w:r>
      <w:r w:rsidR="00D61D4A" w:rsidRPr="00D61D4A">
        <w:rPr>
          <w:rFonts w:cs="Times New Roman"/>
          <w:szCs w:val="28"/>
          <w:lang w:eastAsia="x-none"/>
        </w:rPr>
        <w:t>-</w:t>
      </w:r>
      <w:r w:rsidR="00D61D4A">
        <w:rPr>
          <w:rFonts w:cs="Times New Roman"/>
          <w:szCs w:val="28"/>
          <w:lang w:eastAsia="x-none"/>
        </w:rPr>
        <w:t>деревьев онлайн-ресурсов была выявлена возможность автоматизированного сбора данных и был намечен план с этапами разработки алгоритма.</w:t>
      </w:r>
    </w:p>
    <w:p w:rsidR="008E1FC5" w:rsidRPr="00D61D4A" w:rsidRDefault="008E1FC5" w:rsidP="00380860">
      <w:pPr>
        <w:tabs>
          <w:tab w:val="left" w:pos="3900"/>
        </w:tabs>
        <w:rPr>
          <w:rFonts w:cs="Times New Roman"/>
          <w:szCs w:val="28"/>
          <w:lang w:eastAsia="x-none"/>
        </w:rPr>
      </w:pPr>
      <w:r>
        <w:rPr>
          <w:rFonts w:cs="Times New Roman"/>
          <w:szCs w:val="28"/>
          <w:lang w:eastAsia="x-none"/>
        </w:rPr>
        <w:t>Данный план был полностью реализован в алгоритме, который возвращает отформатированные данные, удобные для дальнейшего использования.</w:t>
      </w:r>
    </w:p>
    <w:p w:rsidR="004B18AB" w:rsidRDefault="004B18AB">
      <w:pPr>
        <w:spacing w:after="200" w:line="276" w:lineRule="auto"/>
        <w:ind w:firstLine="0"/>
        <w:jc w:val="left"/>
        <w:rPr>
          <w:rFonts w:cs="Times New Roman"/>
          <w:szCs w:val="28"/>
          <w:lang w:eastAsia="x-none"/>
        </w:rPr>
      </w:pPr>
      <w:r>
        <w:rPr>
          <w:rFonts w:cs="Times New Roman"/>
          <w:szCs w:val="28"/>
          <w:lang w:eastAsia="x-none"/>
        </w:rPr>
        <w:br w:type="page"/>
      </w:r>
    </w:p>
    <w:p w:rsidR="00ED0DF4" w:rsidRDefault="00427531" w:rsidP="00DB4B12">
      <w:pPr>
        <w:pStyle w:val="1"/>
        <w:numPr>
          <w:ilvl w:val="0"/>
          <w:numId w:val="38"/>
        </w:numPr>
        <w:spacing w:before="0"/>
        <w:ind w:left="0" w:firstLine="0"/>
        <w:jc w:val="center"/>
        <w:rPr>
          <w:rFonts w:ascii="Times New Roman" w:hAnsi="Times New Roman" w:cs="Times New Roman"/>
          <w:b/>
          <w:bCs/>
          <w:color w:val="auto"/>
          <w:sz w:val="28"/>
          <w:szCs w:val="28"/>
        </w:rPr>
      </w:pPr>
      <w:bookmarkStart w:id="68" w:name="_Toc199707621"/>
      <w:bookmarkStart w:id="69" w:name="_Toc198747211"/>
      <w:r>
        <w:rPr>
          <w:rFonts w:ascii="Times New Roman" w:hAnsi="Times New Roman" w:cs="Times New Roman"/>
          <w:b/>
          <w:bCs/>
          <w:color w:val="auto"/>
          <w:sz w:val="28"/>
          <w:szCs w:val="28"/>
        </w:rPr>
        <w:lastRenderedPageBreak/>
        <w:t>РЕАЛИЗАЦИЯ ВЕБ-ПРИЛОЖЕНИЯ ДЛЯ ОБЕСПЕЧЕНИЯ ПОДДЕРЖКИ ПРИНЯТИЯ РЕШЕНИЙ</w:t>
      </w:r>
      <w:bookmarkEnd w:id="68"/>
    </w:p>
    <w:p w:rsidR="00427531" w:rsidRPr="000B4337" w:rsidRDefault="00CA76F3" w:rsidP="00427531">
      <w:r>
        <w:t>В данном разделе был</w:t>
      </w:r>
      <w:r w:rsidR="00D411B5">
        <w:t>и</w:t>
      </w:r>
      <w:r>
        <w:t xml:space="preserve"> изучен</w:t>
      </w:r>
      <w:r w:rsidR="003D55FC">
        <w:t>ы собранные данные о фармацевтической продукции в онлайн-сегменте фармацевтического рынка России и</w:t>
      </w:r>
      <w:r>
        <w:t xml:space="preserve"> финансовая отчетность компании АО «Вертекс»</w:t>
      </w:r>
      <w:r w:rsidR="003D55FC">
        <w:t>.</w:t>
      </w:r>
      <w:r w:rsidR="00780A13">
        <w:t xml:space="preserve"> Кроме того, был проведен анализ имеющихся данных, включая общий анализ фармацевтического рынка, анализ </w:t>
      </w:r>
      <w:r w:rsidR="00133FF9">
        <w:t xml:space="preserve">ценообразования </w:t>
      </w:r>
      <w:r w:rsidR="00780A13">
        <w:t>отдельных лекарственных препаратов и внешний финансовый анализ деятельности компании.</w:t>
      </w:r>
      <w:r w:rsidR="00904F1A">
        <w:t xml:space="preserve"> Для удобства работы как с реализованным алгоритмом, так и с проведенными различными анализами было разработано веб-приложение с пользовательским графическим интерфейсом.</w:t>
      </w:r>
    </w:p>
    <w:p w:rsidR="00404E66" w:rsidRPr="00B82A7F" w:rsidRDefault="00404E66" w:rsidP="00427531">
      <w:r>
        <w:t xml:space="preserve">Для создания веб-приложения используется фреймворк </w:t>
      </w:r>
      <w:r>
        <w:rPr>
          <w:lang w:val="en-US"/>
        </w:rPr>
        <w:t>Dash</w:t>
      </w:r>
      <w:r w:rsidR="00CC249B">
        <w:t xml:space="preserve">, библиотека для которого полностью реализована для языка программирования </w:t>
      </w:r>
      <w:r w:rsidR="00CC249B">
        <w:rPr>
          <w:lang w:val="en-US"/>
        </w:rPr>
        <w:t>Python</w:t>
      </w:r>
      <w:r w:rsidR="00CC249B">
        <w:t>. Он позволяет создавать интерактивные графические интерфейсы, где пользователи могут взаимодействовать с элементами приложения, графиками</w:t>
      </w:r>
      <w:r w:rsidR="002D79F5">
        <w:t>, проводить аналитику данных и т.д.</w:t>
      </w:r>
      <w:r w:rsidR="00E6265B">
        <w:t xml:space="preserve"> Самое главное, что данный фреймворк не требует глубоких знаний </w:t>
      </w:r>
      <w:r w:rsidR="00E6265B">
        <w:rPr>
          <w:lang w:val="en-US"/>
        </w:rPr>
        <w:t>HTML</w:t>
      </w:r>
      <w:r w:rsidR="00E6265B" w:rsidRPr="00E6265B">
        <w:t xml:space="preserve"> </w:t>
      </w:r>
      <w:r w:rsidR="00E6265B">
        <w:t xml:space="preserve">и </w:t>
      </w:r>
      <w:r w:rsidR="00E6265B">
        <w:rPr>
          <w:lang w:val="en-US"/>
        </w:rPr>
        <w:t>CSS</w:t>
      </w:r>
      <w:r w:rsidR="00B82A7F">
        <w:t xml:space="preserve">, достаточно просто иметь базовые навыки в данной области. Его работа связана с библиотеками </w:t>
      </w:r>
      <w:r w:rsidR="00B82A7F">
        <w:rPr>
          <w:lang w:val="en-US"/>
        </w:rPr>
        <w:t>Plotly</w:t>
      </w:r>
      <w:r w:rsidR="00B82A7F" w:rsidRPr="009F77A5">
        <w:t xml:space="preserve">, </w:t>
      </w:r>
      <w:r w:rsidR="00B82A7F">
        <w:rPr>
          <w:lang w:val="en-US"/>
        </w:rPr>
        <w:t>Flask</w:t>
      </w:r>
      <w:r w:rsidR="00B82A7F">
        <w:t xml:space="preserve"> и </w:t>
      </w:r>
      <w:r w:rsidR="00B82A7F">
        <w:rPr>
          <w:lang w:val="en-US"/>
        </w:rPr>
        <w:t>React</w:t>
      </w:r>
      <w:r w:rsidR="009F77A5">
        <w:t>, поэтому пользователю предоставлено множество возможностей для создания разнообразных графиков и красочных графических интерфейсов.</w:t>
      </w:r>
    </w:p>
    <w:p w:rsidR="003B16FC" w:rsidRDefault="00E4248B"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70" w:name="_Toc199707622"/>
      <w:r>
        <w:rPr>
          <w:rFonts w:ascii="Times New Roman" w:hAnsi="Times New Roman" w:cs="Times New Roman"/>
          <w:b/>
          <w:bCs/>
          <w:color w:val="000000" w:themeColor="text1"/>
          <w:sz w:val="28"/>
          <w:szCs w:val="28"/>
        </w:rPr>
        <w:t>Архитектура приложения</w:t>
      </w:r>
      <w:bookmarkEnd w:id="70"/>
    </w:p>
    <w:p w:rsidR="00385DC3" w:rsidRDefault="006761D4" w:rsidP="00427531">
      <w:r>
        <w:t xml:space="preserve">Полную архитектуру </w:t>
      </w:r>
      <w:r w:rsidR="002D3EFA">
        <w:t>веб-</w:t>
      </w:r>
      <w:r>
        <w:t>приложе</w:t>
      </w:r>
      <w:r w:rsidR="00EB1A02">
        <w:t>ния можно увидеть на рисунке</w:t>
      </w:r>
      <w:r w:rsidR="00201511">
        <w:t xml:space="preserve"> </w:t>
      </w:r>
      <w:r w:rsidR="00201511">
        <w:fldChar w:fldCharType="begin"/>
      </w:r>
      <w:r w:rsidR="00201511">
        <w:instrText xml:space="preserve"> REF _Ref200066448 \h </w:instrText>
      </w:r>
      <w:r w:rsidR="00201511">
        <w:instrText xml:space="preserve"> \* MERGEFORMAT </w:instrText>
      </w:r>
      <w:r w:rsidR="00201511">
        <w:fldChar w:fldCharType="separate"/>
      </w:r>
      <w:r w:rsidR="00201511" w:rsidRPr="00201511">
        <w:t>4.1</w:t>
      </w:r>
      <w:r w:rsidR="00201511">
        <w:fldChar w:fldCharType="end"/>
      </w:r>
      <w:r>
        <w:t>.</w:t>
      </w:r>
      <w:r w:rsidR="00C82A1C">
        <w:t xml:space="preserve"> У него есть основное тело, состоящее из трех отделов. </w:t>
      </w:r>
    </w:p>
    <w:p w:rsidR="003B16FC" w:rsidRDefault="00C82A1C" w:rsidP="00427531">
      <w:r>
        <w:t>Первый отдел отвечает за обновление информации об онлайн-продаже фармацевтической продукции как АО «Вертекс», так и других производителей</w:t>
      </w:r>
      <w:r w:rsidR="00F618A7">
        <w:t xml:space="preserve"> на текущую дату</w:t>
      </w:r>
      <w:r>
        <w:t>. Соответственно, данный раздел связан с разработанным и реализованным алгоритмом сбора данных, для работы которого необходимы</w:t>
      </w:r>
      <w:r w:rsidR="008B1A79">
        <w:t xml:space="preserve"> реализация способа веб-скрапинга, вспомогательные функции поиска и отсеивания элементов,</w:t>
      </w:r>
      <w:r>
        <w:t xml:space="preserve"> база данных и конфигурационные файлы, описанные в разделе выше.</w:t>
      </w:r>
    </w:p>
    <w:p w:rsidR="00385DC3" w:rsidRDefault="00385DC3" w:rsidP="00427531">
      <w:r>
        <w:lastRenderedPageBreak/>
        <w:t xml:space="preserve">Второй отдел </w:t>
      </w:r>
      <w:r w:rsidR="00722CDC">
        <w:t>отвечает за возможность просмотра данных из базы данных о фармацевтической продукции на онлайн-рынке и бухгалтерской отчетности компании.</w:t>
      </w:r>
      <w:r w:rsidR="00C16C31">
        <w:t xml:space="preserve"> </w:t>
      </w:r>
      <w:r w:rsidR="00883155">
        <w:t xml:space="preserve">Кроме того, пользователь имеет возможность скачать те данные, которые ему </w:t>
      </w:r>
      <w:r w:rsidR="004C4129">
        <w:t>нужны</w:t>
      </w:r>
      <w:r w:rsidR="00883155">
        <w:t xml:space="preserve"> для работы. </w:t>
      </w:r>
      <w:r w:rsidR="00C16C31">
        <w:t xml:space="preserve">Для </w:t>
      </w:r>
      <w:r w:rsidR="006C6137">
        <w:t>работы отдела</w:t>
      </w:r>
      <w:r w:rsidR="00C16C31">
        <w:t xml:space="preserve"> необходимы база данных и файлы формата </w:t>
      </w:r>
      <w:r w:rsidR="00C16C31">
        <w:rPr>
          <w:lang w:val="en-US"/>
        </w:rPr>
        <w:t>Excel</w:t>
      </w:r>
      <w:r w:rsidR="00C16C31">
        <w:t>, которые содержат всю финансовую информацию об отчетности.</w:t>
      </w:r>
      <w:r w:rsidR="008B60DE">
        <w:t xml:space="preserve"> Для удобства все данные вынесены в отдельный файл формата </w:t>
      </w:r>
      <w:r w:rsidR="008B60DE">
        <w:rPr>
          <w:lang w:val="en-US"/>
        </w:rPr>
        <w:t>Python</w:t>
      </w:r>
      <w:r w:rsidR="008B60DE">
        <w:t>.</w:t>
      </w:r>
    </w:p>
    <w:p w:rsidR="00CC46FF" w:rsidRDefault="00CC46FF" w:rsidP="00427531">
      <w:r>
        <w:t>И последний, третий, отдел</w:t>
      </w:r>
      <w:r w:rsidR="00E63309">
        <w:t xml:space="preserve"> отвечает за аналитику. Он в свою очередь тоже разделен на три подотдела. В первом можно увидеть общий анализ фармацевтического рынка по самым главным показателям, которые интересуют компанию АО «Вертекс» и необходимы им для принятия решений.</w:t>
      </w:r>
      <w:r w:rsidR="006A34E1">
        <w:t xml:space="preserve"> Второй дает пользователю возможность получить анализ ценообразования для конкретного лекарственного препарата, исходя из его различных дозировок.</w:t>
      </w:r>
      <w:r w:rsidR="00AA7910">
        <w:t xml:space="preserve"> И третий – это внешний финансовый анализ по тем отчетностям, которые удалось получить с</w:t>
      </w:r>
      <w:r w:rsidR="004A672F">
        <w:t>о</w:t>
      </w:r>
      <w:r w:rsidR="00AA7910">
        <w:t xml:space="preserve"> сторонних ресурсов.</w:t>
      </w:r>
      <w:r w:rsidR="005B1292">
        <w:t xml:space="preserve"> Для работы данного отдела необходим конфигурационный файл, который содержит информацию о дозировках для всех возможных лекарственных препаратов, а также графики, данные для которых рассчитаны и построены на основе исходных.</w:t>
      </w:r>
      <w:r w:rsidR="00D057E2">
        <w:t xml:space="preserve"> Рассчитанные данные и графики вынесены в отдельный файл формата </w:t>
      </w:r>
      <w:r w:rsidR="00D057E2">
        <w:rPr>
          <w:lang w:val="en-US"/>
        </w:rPr>
        <w:t>Python</w:t>
      </w:r>
      <w:r w:rsidR="00D057E2" w:rsidRPr="00D057E2">
        <w:t>.</w:t>
      </w:r>
    </w:p>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427531"/>
    <w:p w:rsidR="00D36399" w:rsidRDefault="00D36399" w:rsidP="00D36399">
      <w:pPr>
        <w:pStyle w:val="afa"/>
        <w:keepNext/>
      </w:pPr>
      <w:r w:rsidRPr="009A478C">
        <w:rPr>
          <w:noProof/>
          <w:lang w:eastAsia="ru-RU"/>
        </w:rPr>
        <w:lastRenderedPageBreak/>
        <w:drawing>
          <wp:inline distT="0" distB="0" distL="0" distR="0" wp14:anchorId="1A2AC1D4" wp14:editId="755A9065">
            <wp:extent cx="5939790" cy="413639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rsidR="00D36399" w:rsidRPr="00D36399" w:rsidRDefault="00D36399" w:rsidP="00D36399">
      <w:pPr>
        <w:pStyle w:val="af3"/>
        <w:spacing w:after="0" w:line="360" w:lineRule="auto"/>
        <w:ind w:firstLine="0"/>
        <w:jc w:val="center"/>
        <w:rPr>
          <w:i w:val="0"/>
          <w:color w:val="auto"/>
          <w:sz w:val="28"/>
          <w:szCs w:val="28"/>
        </w:rPr>
      </w:pPr>
      <w:bookmarkStart w:id="71" w:name="_Ref200066448"/>
      <w:r w:rsidRPr="00D36399">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w:t>
      </w:r>
      <w:r w:rsidR="00D26B33">
        <w:rPr>
          <w:i w:val="0"/>
          <w:color w:val="auto"/>
          <w:sz w:val="28"/>
          <w:szCs w:val="28"/>
        </w:rPr>
        <w:fldChar w:fldCharType="end"/>
      </w:r>
      <w:bookmarkEnd w:id="71"/>
      <w:r w:rsidRPr="00D36399">
        <w:rPr>
          <w:i w:val="0"/>
          <w:color w:val="auto"/>
          <w:sz w:val="28"/>
          <w:szCs w:val="28"/>
        </w:rPr>
        <w:t xml:space="preserve">  – Архитектура веб-приложения</w:t>
      </w:r>
    </w:p>
    <w:p w:rsidR="005F3A27" w:rsidRDefault="00E4084D" w:rsidP="00427531">
      <w:r>
        <w:t>В следующих разделах будет более подробно рассказано про реализацию каждого из описанных отделов веб-приложения.</w:t>
      </w:r>
    </w:p>
    <w:p w:rsidR="004050B7" w:rsidRDefault="004050B7"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72" w:name="_Toc199707623"/>
      <w:r>
        <w:rPr>
          <w:rFonts w:ascii="Times New Roman" w:hAnsi="Times New Roman" w:cs="Times New Roman"/>
          <w:b/>
          <w:bCs/>
          <w:color w:val="000000" w:themeColor="text1"/>
          <w:sz w:val="28"/>
          <w:szCs w:val="28"/>
        </w:rPr>
        <w:t>Глобальные переменные</w:t>
      </w:r>
      <w:bookmarkEnd w:id="72"/>
    </w:p>
    <w:p w:rsidR="004050B7" w:rsidRDefault="00F67CF3" w:rsidP="004050B7">
      <w:r>
        <w:t xml:space="preserve">Самые первые переменные, о которых стоит сказать, – это </w:t>
      </w:r>
      <w:r w:rsidR="00B1148C">
        <w:t>словарь дозировок для лекарственных препаратов и информация из базы данных. Для словаря данные содержатся в конфигурационном файле и представляют собой следующее: ключ – это действующее вещество, а значение – это список всех возможных дозировок</w:t>
      </w:r>
      <w:r w:rsidR="00CF6AC4">
        <w:t xml:space="preserve"> данного препарата. Пример информации из конфигурационного фа</w:t>
      </w:r>
      <w:r w:rsidR="00CC7213">
        <w:t xml:space="preserve">йла можно увидеть на рисунке </w:t>
      </w:r>
      <w:r w:rsidR="00CC7213">
        <w:fldChar w:fldCharType="begin"/>
      </w:r>
      <w:r w:rsidR="00CC7213">
        <w:instrText xml:space="preserve"> REF _Ref199455790 \h </w:instrText>
      </w:r>
      <w:r w:rsidR="00CC7213">
        <w:fldChar w:fldCharType="separate"/>
      </w:r>
      <w:r w:rsidR="00CC7213" w:rsidRPr="008A4F67">
        <w:rPr>
          <w:rFonts w:cs="Times New Roman"/>
          <w:szCs w:val="28"/>
        </w:rPr>
        <w:t>Б</w:t>
      </w:r>
      <w:r w:rsidR="00CC7213">
        <w:rPr>
          <w:rFonts w:cs="Times New Roman"/>
          <w:szCs w:val="28"/>
        </w:rPr>
        <w:t>.</w:t>
      </w:r>
      <w:r w:rsidR="00CC7213">
        <w:rPr>
          <w:rFonts w:cs="Times New Roman"/>
          <w:noProof/>
          <w:szCs w:val="28"/>
        </w:rPr>
        <w:t>1</w:t>
      </w:r>
      <w:r w:rsidR="00CC7213">
        <w:fldChar w:fldCharType="end"/>
      </w:r>
      <w:r w:rsidR="00F4015D">
        <w:t xml:space="preserve">. </w:t>
      </w:r>
      <w:r w:rsidR="00CF6AC4">
        <w:t>Подключение же к базе данных и чтение информации из нее реализовано точно так же, как и описано в разделе выше, когда было рассказано про работу алгоритма сбора данных</w:t>
      </w:r>
      <w:r w:rsidR="0084263D" w:rsidRPr="0084263D">
        <w:t xml:space="preserve"> [</w:t>
      </w:r>
      <w:r w:rsidR="0044143C">
        <w:fldChar w:fldCharType="begin"/>
      </w:r>
      <w:r w:rsidR="0044143C">
        <w:instrText xml:space="preserve"> REF _Ref200055401 \r \h </w:instrText>
      </w:r>
      <w:r w:rsidR="0044143C">
        <w:fldChar w:fldCharType="separate"/>
      </w:r>
      <w:r w:rsidR="0044143C">
        <w:t>18</w:t>
      </w:r>
      <w:r w:rsidR="0044143C">
        <w:fldChar w:fldCharType="end"/>
      </w:r>
      <w:r w:rsidR="0084263D" w:rsidRPr="0084263D">
        <w:t>]</w:t>
      </w:r>
      <w:r w:rsidR="00CF6AC4">
        <w:t xml:space="preserve">. Сначала создается подключение к базе данных, а затем с помощью специальных функций модуля </w:t>
      </w:r>
      <w:r w:rsidR="00CF6AC4">
        <w:rPr>
          <w:lang w:val="en-US"/>
        </w:rPr>
        <w:t>pandas</w:t>
      </w:r>
      <w:r w:rsidR="00CF6AC4" w:rsidRPr="00CF6AC4">
        <w:t xml:space="preserve"> </w:t>
      </w:r>
      <w:r w:rsidR="00CF6AC4">
        <w:t>и данного подключения из базы считывается необходимая информация: таблица с собранными данными</w:t>
      </w:r>
      <w:r w:rsidR="008D3D95">
        <w:t xml:space="preserve"> о фармацевтической продукции, списки всех возможных категорий, </w:t>
      </w:r>
      <w:r w:rsidR="008D3D95">
        <w:lastRenderedPageBreak/>
        <w:t>действующих веществ и фармацевтических производителей лекарственных препаратов.</w:t>
      </w:r>
      <w:r w:rsidR="00F4015D">
        <w:t xml:space="preserve"> Весь процесс чтения информации для описанных глобальных пер</w:t>
      </w:r>
      <w:r w:rsidR="00CC7213">
        <w:t xml:space="preserve">еменных изображен на рисунке </w:t>
      </w:r>
      <w:r w:rsidR="00CC7213">
        <w:fldChar w:fldCharType="begin"/>
      </w:r>
      <w:r w:rsidR="00CC7213">
        <w:instrText xml:space="preserve"> REF _Ref199455804 \h </w:instrText>
      </w:r>
      <w:r w:rsidR="00CC7213">
        <w:fldChar w:fldCharType="separate"/>
      </w:r>
      <w:r w:rsidR="00CC7213">
        <w:rPr>
          <w:rFonts w:cs="Times New Roman"/>
          <w:szCs w:val="28"/>
        </w:rPr>
        <w:t>Б.</w:t>
      </w:r>
      <w:r w:rsidR="00CC7213">
        <w:rPr>
          <w:rFonts w:cs="Times New Roman"/>
          <w:noProof/>
          <w:szCs w:val="28"/>
        </w:rPr>
        <w:t>2</w:t>
      </w:r>
      <w:r w:rsidR="00CC7213">
        <w:fldChar w:fldCharType="end"/>
      </w:r>
      <w:r w:rsidR="00F4015D">
        <w:t>.</w:t>
      </w:r>
    </w:p>
    <w:p w:rsidR="00CE5FBD" w:rsidRDefault="00DF0767" w:rsidP="004050B7">
      <w:r>
        <w:t xml:space="preserve">Все оставшиеся глобальные переменные – это таблицы различных бухгалтерских отчетов и </w:t>
      </w:r>
      <w:r w:rsidR="00ED1161">
        <w:t>динамики фармацевтического рынка</w:t>
      </w:r>
      <w:r w:rsidR="00786D70">
        <w:t xml:space="preserve">. Они с помощью встроенных функций модуля </w:t>
      </w:r>
      <w:r w:rsidR="00786D70">
        <w:rPr>
          <w:lang w:val="en-US"/>
        </w:rPr>
        <w:t>pandas</w:t>
      </w:r>
      <w:r w:rsidR="00786D70" w:rsidRPr="00B726DA">
        <w:t xml:space="preserve"> </w:t>
      </w:r>
      <w:r w:rsidR="00786D70">
        <w:t xml:space="preserve">считываются </w:t>
      </w:r>
      <w:r w:rsidR="00B726DA">
        <w:t>в переменные</w:t>
      </w:r>
      <w:r w:rsidR="00CC7213">
        <w:t xml:space="preserve">, что изображено на рисунках </w:t>
      </w:r>
      <w:r w:rsidR="00CC7213">
        <w:fldChar w:fldCharType="begin"/>
      </w:r>
      <w:r w:rsidR="00CC7213">
        <w:instrText xml:space="preserve"> REF _Ref199455812 \h </w:instrText>
      </w:r>
      <w:r w:rsidR="00CC7213">
        <w:fldChar w:fldCharType="separate"/>
      </w:r>
      <w:r w:rsidR="00CC7213" w:rsidRPr="00DF416A">
        <w:rPr>
          <w:rFonts w:cs="Times New Roman"/>
          <w:szCs w:val="28"/>
        </w:rPr>
        <w:t>Б.</w:t>
      </w:r>
      <w:r w:rsidR="00CC7213">
        <w:rPr>
          <w:rFonts w:cs="Times New Roman"/>
          <w:noProof/>
          <w:szCs w:val="28"/>
        </w:rPr>
        <w:t>3</w:t>
      </w:r>
      <w:r w:rsidR="00CC7213">
        <w:fldChar w:fldCharType="end"/>
      </w:r>
      <w:r w:rsidR="00CC7213">
        <w:t xml:space="preserve"> и </w:t>
      </w:r>
      <w:r w:rsidR="00CC7213">
        <w:fldChar w:fldCharType="begin"/>
      </w:r>
      <w:r w:rsidR="00CC7213">
        <w:instrText xml:space="preserve"> REF _Ref199455818 \h </w:instrText>
      </w:r>
      <w:r w:rsidR="00CC7213">
        <w:fldChar w:fldCharType="separate"/>
      </w:r>
      <w:r w:rsidR="00CC7213">
        <w:rPr>
          <w:rFonts w:cs="Times New Roman"/>
          <w:szCs w:val="28"/>
        </w:rPr>
        <w:t>Б.</w:t>
      </w:r>
      <w:r w:rsidR="00CC7213">
        <w:rPr>
          <w:rFonts w:cs="Times New Roman"/>
          <w:noProof/>
          <w:szCs w:val="28"/>
        </w:rPr>
        <w:t>4</w:t>
      </w:r>
      <w:r w:rsidR="00CC7213">
        <w:fldChar w:fldCharType="end"/>
      </w:r>
      <w:r w:rsidR="00B726DA">
        <w:t>.</w:t>
      </w:r>
      <w:r w:rsidR="008D6C0D">
        <w:t xml:space="preserve"> Было принято решение каждую таблицу из каждого отчета считать в отдельную переменную, чтобы упростить дальнейшую работу с ними. Пример одной из таких таб</w:t>
      </w:r>
      <w:r w:rsidR="00EB1A02">
        <w:t>лиц можно увидеть на рисунке</w:t>
      </w:r>
      <w:r w:rsidR="003D068D">
        <w:t xml:space="preserve"> </w:t>
      </w:r>
      <w:r w:rsidR="003D068D">
        <w:fldChar w:fldCharType="begin"/>
      </w:r>
      <w:r w:rsidR="003D068D">
        <w:instrText xml:space="preserve"> REF _Ref200066478 \h </w:instrText>
      </w:r>
      <w:r w:rsidR="003D068D">
        <w:instrText xml:space="preserve"> \* MERGEFORMAT </w:instrText>
      </w:r>
      <w:r w:rsidR="003D068D">
        <w:fldChar w:fldCharType="separate"/>
      </w:r>
      <w:r w:rsidR="003D068D" w:rsidRPr="003D068D">
        <w:t>4.2</w:t>
      </w:r>
      <w:r w:rsidR="003D068D">
        <w:fldChar w:fldCharType="end"/>
      </w:r>
      <w:r w:rsidR="008D6C0D">
        <w:t>.</w:t>
      </w:r>
    </w:p>
    <w:p w:rsidR="00E04E04" w:rsidRDefault="00E04E04" w:rsidP="00E04E04">
      <w:pPr>
        <w:pStyle w:val="afa"/>
        <w:keepNext/>
      </w:pPr>
      <w:r w:rsidRPr="00346E94">
        <w:rPr>
          <w:noProof/>
          <w:lang w:eastAsia="ru-RU"/>
        </w:rPr>
        <w:drawing>
          <wp:inline distT="0" distB="0" distL="0" distR="0" wp14:anchorId="723A5DF2" wp14:editId="4432FDAE">
            <wp:extent cx="5940000" cy="1404000"/>
            <wp:effectExtent l="0" t="0" r="381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000" cy="1404000"/>
                    </a:xfrm>
                    <a:prstGeom prst="rect">
                      <a:avLst/>
                    </a:prstGeom>
                  </pic:spPr>
                </pic:pic>
              </a:graphicData>
            </a:graphic>
          </wp:inline>
        </w:drawing>
      </w:r>
    </w:p>
    <w:p w:rsidR="00E04E04" w:rsidRPr="00E04E04" w:rsidRDefault="00E04E04" w:rsidP="00E04E04">
      <w:pPr>
        <w:pStyle w:val="af3"/>
        <w:spacing w:after="0" w:line="360" w:lineRule="auto"/>
        <w:ind w:firstLine="0"/>
        <w:jc w:val="center"/>
        <w:rPr>
          <w:i w:val="0"/>
          <w:color w:val="auto"/>
          <w:sz w:val="28"/>
          <w:szCs w:val="28"/>
        </w:rPr>
      </w:pPr>
      <w:bookmarkStart w:id="73" w:name="_Ref200066478"/>
      <w:r w:rsidRPr="00E04E04">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2</w:t>
      </w:r>
      <w:r w:rsidR="00D26B33">
        <w:rPr>
          <w:i w:val="0"/>
          <w:color w:val="auto"/>
          <w:sz w:val="28"/>
          <w:szCs w:val="28"/>
        </w:rPr>
        <w:fldChar w:fldCharType="end"/>
      </w:r>
      <w:bookmarkEnd w:id="73"/>
      <w:r w:rsidRPr="00E04E04">
        <w:rPr>
          <w:i w:val="0"/>
          <w:color w:val="auto"/>
          <w:sz w:val="28"/>
          <w:szCs w:val="28"/>
        </w:rPr>
        <w:t xml:space="preserve"> – Пример одной из таблиц из финансовой отчетности</w:t>
      </w:r>
    </w:p>
    <w:p w:rsidR="00F4015D" w:rsidRPr="00CF6AC4" w:rsidRDefault="008D6C0D" w:rsidP="004050B7">
      <w:r>
        <w:t>Таким образом, были получены глобальные переменные, содержащие данные для дальнейшей работы, а именно для второго отдела, где их можно будет посмотреть и скачать</w:t>
      </w:r>
      <w:r w:rsidR="00947950">
        <w:t xml:space="preserve">, и для третьего отдела, где будет проведен их анализ для </w:t>
      </w:r>
      <w:r w:rsidR="00C173AB">
        <w:t>поддержки</w:t>
      </w:r>
      <w:r w:rsidR="00947950">
        <w:t xml:space="preserve"> принятия решений.</w:t>
      </w:r>
    </w:p>
    <w:p w:rsidR="001D4C8C" w:rsidRDefault="001D4C8C"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74" w:name="_Toc199707624"/>
      <w:r>
        <w:rPr>
          <w:rFonts w:ascii="Times New Roman" w:hAnsi="Times New Roman" w:cs="Times New Roman"/>
          <w:b/>
          <w:bCs/>
          <w:color w:val="000000" w:themeColor="text1"/>
          <w:sz w:val="28"/>
          <w:szCs w:val="28"/>
        </w:rPr>
        <w:t>Первый отдел – обновление данных о фармацевтической продукции</w:t>
      </w:r>
      <w:bookmarkEnd w:id="74"/>
    </w:p>
    <w:p w:rsidR="004A672F" w:rsidRDefault="003F2589" w:rsidP="004A672F">
      <w:r>
        <w:t xml:space="preserve">Работа </w:t>
      </w:r>
      <w:r w:rsidR="00186FB3">
        <w:t xml:space="preserve">всего </w:t>
      </w:r>
      <w:r w:rsidR="00FB743D">
        <w:t>веб-</w:t>
      </w:r>
      <w:r w:rsidR="00186FB3">
        <w:t>приложения</w:t>
      </w:r>
      <w:r>
        <w:t xml:space="preserve"> начинается с того, что создается объект </w:t>
      </w:r>
      <w:r>
        <w:rPr>
          <w:lang w:val="en-US"/>
        </w:rPr>
        <w:t>Dash</w:t>
      </w:r>
      <w:r>
        <w:t xml:space="preserve">, который и является главным </w:t>
      </w:r>
      <w:r w:rsidR="004C1A41">
        <w:t>его телом</w:t>
      </w:r>
      <w:r w:rsidR="00E34FD9" w:rsidRPr="00E34FD9">
        <w:t xml:space="preserve"> [</w:t>
      </w:r>
      <w:r w:rsidR="00FE21BF">
        <w:fldChar w:fldCharType="begin"/>
      </w:r>
      <w:r w:rsidR="00FE21BF">
        <w:instrText xml:space="preserve"> REF _Ref200055535 \r \h </w:instrText>
      </w:r>
      <w:r w:rsidR="00FE21BF">
        <w:fldChar w:fldCharType="separate"/>
      </w:r>
      <w:r w:rsidR="00FE21BF">
        <w:t>13</w:t>
      </w:r>
      <w:r w:rsidR="00FE21BF">
        <w:fldChar w:fldCharType="end"/>
      </w:r>
      <w:r w:rsidR="00E34FD9" w:rsidRPr="00E34FD9">
        <w:t>]</w:t>
      </w:r>
      <w:r w:rsidR="004C1A41">
        <w:t>. Помимо создания объекта были скачаны специальные стили для него и присвоены объекту с помощью специального атрибута.</w:t>
      </w:r>
      <w:r w:rsidR="00215BEC">
        <w:t xml:space="preserve"> Конечно, можно не скачивать данные стили, так как библиотека </w:t>
      </w:r>
      <w:r w:rsidR="00215BEC">
        <w:rPr>
          <w:lang w:val="en-US"/>
        </w:rPr>
        <w:t>dash</w:t>
      </w:r>
      <w:r w:rsidR="00215BEC">
        <w:t xml:space="preserve"> предлагает встроенные, но у них гораздо меньше возможностей для реализации красочного интерфейса, который предлагал бы различные возможности </w:t>
      </w:r>
      <w:r w:rsidR="00BB0E6D">
        <w:t>взаимодействия с элементами.</w:t>
      </w:r>
    </w:p>
    <w:p w:rsidR="008161AF" w:rsidRDefault="008161AF" w:rsidP="004A672F">
      <w:r>
        <w:lastRenderedPageBreak/>
        <w:t xml:space="preserve">Приложения, которые написаны на </w:t>
      </w:r>
      <w:r>
        <w:rPr>
          <w:lang w:val="en-US"/>
        </w:rPr>
        <w:t>Dash</w:t>
      </w:r>
      <w:r>
        <w:t xml:space="preserve">, делятся на две части: </w:t>
      </w:r>
      <w:r>
        <w:rPr>
          <w:lang w:val="en-US"/>
        </w:rPr>
        <w:t>layout</w:t>
      </w:r>
      <w:r w:rsidRPr="008161AF">
        <w:t xml:space="preserve"> </w:t>
      </w:r>
      <w:r>
        <w:t>– это первая часть, которая отвечает за тело веб-приложения</w:t>
      </w:r>
      <w:r w:rsidR="006F6748">
        <w:t xml:space="preserve">, т.е. за его внешний вид, и </w:t>
      </w:r>
      <w:r w:rsidR="006F6748">
        <w:rPr>
          <w:lang w:val="en-US"/>
        </w:rPr>
        <w:t>callbacks</w:t>
      </w:r>
      <w:r w:rsidR="006F6748">
        <w:t xml:space="preserve"> – это функции, которые отвечают за взаимодействия с написанным интерфейсом</w:t>
      </w:r>
      <w:r w:rsidR="00825719" w:rsidRPr="00825719">
        <w:t xml:space="preserve"> </w:t>
      </w:r>
      <w:r w:rsidR="00FE21BF" w:rsidRPr="00E34FD9">
        <w:t>[</w:t>
      </w:r>
      <w:r w:rsidR="00FE21BF">
        <w:fldChar w:fldCharType="begin"/>
      </w:r>
      <w:r w:rsidR="00FE21BF">
        <w:instrText xml:space="preserve"> REF _Ref200055535 \r \h </w:instrText>
      </w:r>
      <w:r w:rsidR="00FE21BF">
        <w:fldChar w:fldCharType="separate"/>
      </w:r>
      <w:r w:rsidR="00FE21BF">
        <w:t>13</w:t>
      </w:r>
      <w:r w:rsidR="00FE21BF">
        <w:fldChar w:fldCharType="end"/>
      </w:r>
      <w:r w:rsidR="00FE21BF" w:rsidRPr="00E34FD9">
        <w:t>]</w:t>
      </w:r>
      <w:r w:rsidR="006F6748">
        <w:t xml:space="preserve">. </w:t>
      </w:r>
    </w:p>
    <w:p w:rsidR="00592AF7" w:rsidRDefault="00592AF7" w:rsidP="004A672F">
      <w:r>
        <w:t xml:space="preserve">В первой части содержатся все элементы приложения: </w:t>
      </w:r>
      <w:r>
        <w:rPr>
          <w:lang w:val="en-US"/>
        </w:rPr>
        <w:t>HTML</w:t>
      </w:r>
      <w:r>
        <w:t xml:space="preserve">-элементы, которые можно увидеть в любом </w:t>
      </w:r>
      <w:r>
        <w:rPr>
          <w:lang w:val="en-US"/>
        </w:rPr>
        <w:t>DOM</w:t>
      </w:r>
      <w:r w:rsidRPr="00592AF7">
        <w:t>-</w:t>
      </w:r>
      <w:r>
        <w:t>дереве онлайн-ресурсов и на которых строится весь внешний вид ресурса</w:t>
      </w:r>
      <w:r w:rsidR="00825719" w:rsidRPr="00825719">
        <w:t xml:space="preserve"> [</w:t>
      </w:r>
      <w:r w:rsidR="00471AAE">
        <w:fldChar w:fldCharType="begin"/>
      </w:r>
      <w:r w:rsidR="00471AAE">
        <w:instrText xml:space="preserve"> REF _Ref199271514 \r \h </w:instrText>
      </w:r>
      <w:r w:rsidR="00471AAE">
        <w:fldChar w:fldCharType="separate"/>
      </w:r>
      <w:r w:rsidR="00471AAE">
        <w:t>16</w:t>
      </w:r>
      <w:r w:rsidR="00471AAE">
        <w:fldChar w:fldCharType="end"/>
      </w:r>
      <w:r w:rsidR="00825719" w:rsidRPr="00825719">
        <w:t>]</w:t>
      </w:r>
      <w:r>
        <w:t xml:space="preserve">, и </w:t>
      </w:r>
      <w:r>
        <w:rPr>
          <w:lang w:val="en-US"/>
        </w:rPr>
        <w:t>Core</w:t>
      </w:r>
      <w:r>
        <w:t>-элементы</w:t>
      </w:r>
      <w:r w:rsidR="00580C34">
        <w:t>, которые отвечают за взаимодействия</w:t>
      </w:r>
      <w:r w:rsidR="001F4D63">
        <w:t xml:space="preserve"> с пользователем</w:t>
      </w:r>
      <w:r w:rsidR="00580C34">
        <w:t xml:space="preserve"> и отражения данных</w:t>
      </w:r>
      <w:r w:rsidR="00825719" w:rsidRPr="00825719">
        <w:t xml:space="preserve"> </w:t>
      </w:r>
      <w:r w:rsidR="00FE21BF" w:rsidRPr="00E34FD9">
        <w:t>[</w:t>
      </w:r>
      <w:r w:rsidR="00FE21BF">
        <w:fldChar w:fldCharType="begin"/>
      </w:r>
      <w:r w:rsidR="00FE21BF">
        <w:instrText xml:space="preserve"> REF _Ref200055535 \r \h </w:instrText>
      </w:r>
      <w:r w:rsidR="00FE21BF">
        <w:fldChar w:fldCharType="separate"/>
      </w:r>
      <w:r w:rsidR="00FE21BF">
        <w:t>13</w:t>
      </w:r>
      <w:r w:rsidR="00FE21BF">
        <w:fldChar w:fldCharType="end"/>
      </w:r>
      <w:r w:rsidR="00FE21BF" w:rsidRPr="00E34FD9">
        <w:t>]</w:t>
      </w:r>
      <w:r w:rsidR="00580C34">
        <w:t>.</w:t>
      </w:r>
    </w:p>
    <w:p w:rsidR="008B7371" w:rsidRDefault="008B7371" w:rsidP="004A672F">
      <w:r>
        <w:t>А во второй части реализованы функции изменения интерфейса приложения при каком-либо взаимодействии с ним.</w:t>
      </w:r>
      <w:r w:rsidR="00F24D90">
        <w:t xml:space="preserve"> Например, при нажатии на определенную кнопку пользователем в соответствующем элементе </w:t>
      </w:r>
      <w:r w:rsidR="00F24D90">
        <w:rPr>
          <w:lang w:val="en-US"/>
        </w:rPr>
        <w:t>Div</w:t>
      </w:r>
      <w:r w:rsidR="00F24D90">
        <w:t xml:space="preserve"> должно поменяться содержимое.</w:t>
      </w:r>
      <w:r w:rsidR="00820A11">
        <w:t xml:space="preserve"> И в данной части будет описана функция, которая </w:t>
      </w:r>
      <w:r w:rsidR="00C87687">
        <w:t xml:space="preserve">соответствующим образом </w:t>
      </w:r>
      <w:r w:rsidR="00820A11">
        <w:t>поменяет содержимое, если пользователь взаимодействует с кнопкой.</w:t>
      </w:r>
    </w:p>
    <w:p w:rsidR="00243E22" w:rsidRDefault="00243E22" w:rsidP="004A672F">
      <w:r>
        <w:t>Поэтому после того, как был создан объект веб-приложения, необходимо реализовать его первую часть – внешний вид.</w:t>
      </w:r>
      <w:r w:rsidR="00660FE7">
        <w:t xml:space="preserve"> Все элементы реализуемого интерфейса будут находиться в </w:t>
      </w:r>
      <w:r w:rsidR="00C11174">
        <w:t xml:space="preserve">основном </w:t>
      </w:r>
      <w:r w:rsidR="00660FE7">
        <w:t xml:space="preserve">элементе с тэгом </w:t>
      </w:r>
      <w:r w:rsidR="00660FE7">
        <w:rPr>
          <w:lang w:val="en-US"/>
        </w:rPr>
        <w:t>Div</w:t>
      </w:r>
      <w:r w:rsidR="00EB71C3">
        <w:t>, как в своеобразном контейнере.</w:t>
      </w:r>
      <w:r w:rsidR="00334170">
        <w:t xml:space="preserve"> И самый первый из них – это изображение логотипа компании АО «Вертекс», котор</w:t>
      </w:r>
      <w:r w:rsidR="009B039F">
        <w:t>ы</w:t>
      </w:r>
      <w:r w:rsidR="00334170">
        <w:t>й будет подтверж</w:t>
      </w:r>
      <w:r w:rsidR="009B039F">
        <w:t>д</w:t>
      </w:r>
      <w:r w:rsidR="00334170">
        <w:t>ать, что данное приложение было разработано специально для нее.</w:t>
      </w:r>
      <w:r w:rsidR="00EA2AC9">
        <w:t xml:space="preserve"> Следующий</w:t>
      </w:r>
      <w:r w:rsidR="00862F7A">
        <w:t xml:space="preserve"> и последний</w:t>
      </w:r>
      <w:r w:rsidR="00EA2AC9">
        <w:t xml:space="preserve"> элемент</w:t>
      </w:r>
      <w:r w:rsidR="00862F7A">
        <w:t xml:space="preserve">, который находится в основном, – это элемент </w:t>
      </w:r>
      <w:r w:rsidR="00862F7A">
        <w:rPr>
          <w:lang w:val="en-US"/>
        </w:rPr>
        <w:t>Tabs</w:t>
      </w:r>
      <w:r w:rsidR="00862F7A">
        <w:t>.</w:t>
      </w:r>
      <w:r w:rsidR="005A00D7">
        <w:t xml:space="preserve"> Он является </w:t>
      </w:r>
      <w:r w:rsidR="005A00D7">
        <w:rPr>
          <w:lang w:val="en-US"/>
        </w:rPr>
        <w:t>Core</w:t>
      </w:r>
      <w:r w:rsidR="005A00D7">
        <w:t>-элементом и отвечает за создание вкладок в веб-приложение, между которыми можно переключаться и смотреть различную информацию в зависимости от того, какая из вкладок сейчас просматривается.</w:t>
      </w:r>
      <w:r w:rsidR="005E47CE">
        <w:t xml:space="preserve"> Как уже было сказано ранее, в данном реализуемом приложении присутствуют три отдела, поэтому в описанном выше элементе будет три вкладки.</w:t>
      </w:r>
    </w:p>
    <w:p w:rsidR="009563EA" w:rsidRDefault="009563EA" w:rsidP="004A672F">
      <w:r>
        <w:t>Первая вкладка – это отдел, который отвечает за обновление данных. Его визуальное оформление будет весьма простым: пользователь будет видеть надпись, которая предлагает обновить данные, и кнопку, нажав на которую, можно запустить процесс обновления, т.е. запустить разработанный алгоритм.</w:t>
      </w:r>
      <w:r w:rsidR="00664D4F">
        <w:t xml:space="preserve"> </w:t>
      </w:r>
      <w:r w:rsidR="00664D4F">
        <w:lastRenderedPageBreak/>
        <w:t>Создание объекта веб-приложения и начало работы с его внешним видом, а конкретнее с первым отдел</w:t>
      </w:r>
      <w:r w:rsidR="000C461B">
        <w:t xml:space="preserve">ом, можно увидеть на рисунке </w:t>
      </w:r>
      <w:r w:rsidR="000C461B">
        <w:fldChar w:fldCharType="begin"/>
      </w:r>
      <w:r w:rsidR="000C461B">
        <w:instrText xml:space="preserve"> REF _Ref199455909 \h </w:instrText>
      </w:r>
      <w:r w:rsidR="000C461B">
        <w:fldChar w:fldCharType="separate"/>
      </w:r>
      <w:r w:rsidR="000C461B">
        <w:rPr>
          <w:rFonts w:cs="Times New Roman"/>
          <w:szCs w:val="28"/>
        </w:rPr>
        <w:t>Б.</w:t>
      </w:r>
      <w:r w:rsidR="000C461B">
        <w:rPr>
          <w:rFonts w:cs="Times New Roman"/>
          <w:noProof/>
          <w:szCs w:val="28"/>
        </w:rPr>
        <w:t>5</w:t>
      </w:r>
      <w:r w:rsidR="000C461B">
        <w:fldChar w:fldCharType="end"/>
      </w:r>
      <w:r w:rsidR="00664D4F">
        <w:t>.</w:t>
      </w:r>
      <w:r w:rsidR="00A544FF">
        <w:t xml:space="preserve"> Каждому элементу присвоен собственный стиль, который создается на основе </w:t>
      </w:r>
      <w:r w:rsidR="00A544FF">
        <w:rPr>
          <w:lang w:val="en-US"/>
        </w:rPr>
        <w:t>CSS</w:t>
      </w:r>
      <w:r w:rsidR="00A544FF">
        <w:t xml:space="preserve">. </w:t>
      </w:r>
      <w:r w:rsidR="00C36F4F">
        <w:t xml:space="preserve">Для некоторых элементов будут описаны неординарные границы и отступы, для других – цвета, шрифты и так далее, а для третьих вообще </w:t>
      </w:r>
      <w:r w:rsidR="00F775AD">
        <w:t>созданы гибкие контейнеры, предоставляющие возможность самого разнообразного размещения элементов.</w:t>
      </w:r>
      <w:r w:rsidR="00A86644">
        <w:t xml:space="preserve"> В веб-приложении большую роль будут играть цвета, которые подобраны максимально похожими на цвета логотипа компании АО «Вертекс».</w:t>
      </w:r>
      <w:r w:rsidR="00BB349B">
        <w:t xml:space="preserve"> Было принято решение, чтобы все элементы, отвечающие за вкладки, имели такой же оттенок синего цвета, что и на логотипе.</w:t>
      </w:r>
      <w:r w:rsidR="007E7ABF">
        <w:t xml:space="preserve"> А все контейнеры с информацией – тот же оттенок зеленого.</w:t>
      </w:r>
    </w:p>
    <w:p w:rsidR="00124AAC" w:rsidRDefault="00124AAC" w:rsidP="004A672F">
      <w:r>
        <w:t xml:space="preserve">Самое главное в работе первого отдела – это реализованный для него </w:t>
      </w:r>
      <w:r>
        <w:rPr>
          <w:lang w:val="en-US"/>
        </w:rPr>
        <w:t>callback</w:t>
      </w:r>
      <w:r>
        <w:t>, отвечающий за запуск алгоритма.</w:t>
      </w:r>
      <w:r w:rsidR="00C92107">
        <w:t xml:space="preserve"> Самое важное в создании подобных функций – это определени</w:t>
      </w:r>
      <w:r w:rsidR="005D7376">
        <w:t>е</w:t>
      </w:r>
      <w:r w:rsidR="00C92107">
        <w:t>, на взаимодействие с каким элементом она будет реагировать</w:t>
      </w:r>
      <w:r w:rsidR="00916670" w:rsidRPr="00916670">
        <w:t xml:space="preserve"> </w:t>
      </w:r>
      <w:r w:rsidR="00FE21BF" w:rsidRPr="00E34FD9">
        <w:t>[</w:t>
      </w:r>
      <w:r w:rsidR="00FE21BF">
        <w:fldChar w:fldCharType="begin"/>
      </w:r>
      <w:r w:rsidR="00FE21BF">
        <w:instrText xml:space="preserve"> REF _Ref200055535 \r \h </w:instrText>
      </w:r>
      <w:r w:rsidR="00FE21BF">
        <w:fldChar w:fldCharType="separate"/>
      </w:r>
      <w:r w:rsidR="00FE21BF">
        <w:t>13</w:t>
      </w:r>
      <w:r w:rsidR="00FE21BF">
        <w:fldChar w:fldCharType="end"/>
      </w:r>
      <w:r w:rsidR="00FE21BF" w:rsidRPr="00E34FD9">
        <w:t>]</w:t>
      </w:r>
      <w:r w:rsidR="00C92107">
        <w:t>.</w:t>
      </w:r>
      <w:r w:rsidR="00F218B4">
        <w:t xml:space="preserve"> Данный элемент будет фигурировать в специальном объекте </w:t>
      </w:r>
      <w:r w:rsidR="00F218B4">
        <w:rPr>
          <w:lang w:val="en-US"/>
        </w:rPr>
        <w:t>callback</w:t>
      </w:r>
      <w:r w:rsidR="00F218B4">
        <w:t xml:space="preserve">, который называется </w:t>
      </w:r>
      <w:r w:rsidR="00F218B4">
        <w:rPr>
          <w:lang w:val="en-US"/>
        </w:rPr>
        <w:t>Input</w:t>
      </w:r>
      <w:r w:rsidR="00F218B4" w:rsidRPr="00F218B4">
        <w:t>.</w:t>
      </w:r>
      <w:r w:rsidR="00E80DB6">
        <w:t xml:space="preserve"> Он должен быть у каждой функции и должен содержать среди аргументов наименование атрибута </w:t>
      </w:r>
      <w:r w:rsidR="00E80DB6">
        <w:rPr>
          <w:lang w:val="en-US"/>
        </w:rPr>
        <w:t>id</w:t>
      </w:r>
      <w:r w:rsidR="00E80DB6">
        <w:t xml:space="preserve"> того элемента, с которым необходимо взаимодействовать, а также наименование того атрибута, на взаимодействие с которым функция будет реагировать.</w:t>
      </w:r>
      <w:r w:rsidR="009F4FA7">
        <w:t xml:space="preserve"> Что это означает: </w:t>
      </w:r>
      <w:r w:rsidR="00855545">
        <w:t xml:space="preserve">во-первых, </w:t>
      </w:r>
      <w:r w:rsidR="009F4FA7">
        <w:t xml:space="preserve">атрибут </w:t>
      </w:r>
      <w:r w:rsidR="009F4FA7">
        <w:rPr>
          <w:lang w:val="en-US"/>
        </w:rPr>
        <w:t>id</w:t>
      </w:r>
      <w:r w:rsidR="009F4FA7">
        <w:t xml:space="preserve"> можно присвоить любому элементу библиотеки </w:t>
      </w:r>
      <w:r w:rsidR="009F4FA7">
        <w:rPr>
          <w:lang w:val="en-US"/>
        </w:rPr>
        <w:t>Dash</w:t>
      </w:r>
      <w:r w:rsidR="006F07D6">
        <w:t xml:space="preserve"> вне зависимости от его принадлежности к одному из двух видов, описанных выше</w:t>
      </w:r>
      <w:r w:rsidR="00F64A75">
        <w:t xml:space="preserve">. Любой элемент может спокойно обойтись без этого атрибута, и приложение все равно будет работать, если у него нет </w:t>
      </w:r>
      <w:r w:rsidR="00F64A75">
        <w:rPr>
          <w:lang w:val="en-US"/>
        </w:rPr>
        <w:t>callbacks</w:t>
      </w:r>
      <w:r w:rsidR="00F64A75">
        <w:t xml:space="preserve">. </w:t>
      </w:r>
      <w:r w:rsidR="00C125B4">
        <w:t xml:space="preserve">Однако важно знать, что если у приложения есть вторая часть, то тогда те элементы, с которыми пользователь может взаимодействовать и на которые должны реагировать </w:t>
      </w:r>
      <w:r w:rsidR="00C125B4">
        <w:rPr>
          <w:lang w:val="en-US"/>
        </w:rPr>
        <w:t>callbacks</w:t>
      </w:r>
      <w:r w:rsidR="0023670A">
        <w:t xml:space="preserve">, обязаны иметь атрибуты </w:t>
      </w:r>
      <w:r w:rsidR="0023670A">
        <w:rPr>
          <w:lang w:val="en-US"/>
        </w:rPr>
        <w:t>id</w:t>
      </w:r>
      <w:r w:rsidR="0023670A">
        <w:t xml:space="preserve">. Причем для каждого из этих элементов значение атрибута обязано быть уникальным, так как двух элементов с одинаковым значением </w:t>
      </w:r>
      <w:r w:rsidR="0023670A">
        <w:rPr>
          <w:lang w:val="en-US"/>
        </w:rPr>
        <w:t>id</w:t>
      </w:r>
      <w:r w:rsidR="0023670A">
        <w:t xml:space="preserve"> быть не может, приложение просто не будет работать.</w:t>
      </w:r>
      <w:r w:rsidR="00815558">
        <w:t xml:space="preserve"> А, во-вторых, у различных элементов есть различные атрибуты, которые отвечают за разнообразное взаимодействие с ними. Например, у элемента-кнопки есть </w:t>
      </w:r>
      <w:r w:rsidR="00815558">
        <w:lastRenderedPageBreak/>
        <w:t>только атрибут, который отвечает за количество кликов по ней, а у элемента-выбора даты есть атрибуты, которые отвечают за кликанье по этому элементу, за изменение начальной и конечной даты и т.д.</w:t>
      </w:r>
      <w:r w:rsidR="00B06369">
        <w:t xml:space="preserve"> Поэтому в </w:t>
      </w:r>
      <w:r w:rsidR="00B06369">
        <w:rPr>
          <w:lang w:val="en-US"/>
        </w:rPr>
        <w:t>Input</w:t>
      </w:r>
      <w:r w:rsidR="00B06369">
        <w:t xml:space="preserve">, помимо </w:t>
      </w:r>
      <w:r w:rsidR="00B06369">
        <w:rPr>
          <w:lang w:val="en-US"/>
        </w:rPr>
        <w:t>id</w:t>
      </w:r>
      <w:r w:rsidR="00B06369">
        <w:t xml:space="preserve"> элемента, с которым будут взаимодействовать, необходимо указать тот атрибут, на взаимодействие с которым будет реагировать </w:t>
      </w:r>
      <w:r w:rsidR="00B06369">
        <w:rPr>
          <w:lang w:val="en-US"/>
        </w:rPr>
        <w:t>callback</w:t>
      </w:r>
      <w:r w:rsidR="00B06369">
        <w:t>.</w:t>
      </w:r>
    </w:p>
    <w:p w:rsidR="002A05DF" w:rsidRPr="00DE4D82" w:rsidRDefault="002A05DF" w:rsidP="004A672F">
      <w:r>
        <w:t xml:space="preserve">Поимо </w:t>
      </w:r>
      <w:r>
        <w:rPr>
          <w:lang w:val="en-US"/>
        </w:rPr>
        <w:t>Input</w:t>
      </w:r>
      <w:r>
        <w:t xml:space="preserve"> у объекта </w:t>
      </w:r>
      <w:r>
        <w:rPr>
          <w:lang w:val="en-US"/>
        </w:rPr>
        <w:t>callback</w:t>
      </w:r>
      <w:r w:rsidRPr="002A05DF">
        <w:t xml:space="preserve"> </w:t>
      </w:r>
      <w:r>
        <w:t xml:space="preserve">может быть еще элемент </w:t>
      </w:r>
      <w:r>
        <w:rPr>
          <w:lang w:val="en-US"/>
        </w:rPr>
        <w:t>Output</w:t>
      </w:r>
      <w:r>
        <w:t>.</w:t>
      </w:r>
      <w:r w:rsidR="007E5144">
        <w:t xml:space="preserve"> Он не обязателен, его может не быть, а может быть либо один, либо несколько.</w:t>
      </w:r>
      <w:r w:rsidR="00A1739C">
        <w:t xml:space="preserve"> Данный объект отвечает за элемент, который будет изменяться при взаимодействии с элементом, указанным в </w:t>
      </w:r>
      <w:r w:rsidR="00A1739C">
        <w:rPr>
          <w:lang w:val="en-US"/>
        </w:rPr>
        <w:t>Input</w:t>
      </w:r>
      <w:r w:rsidR="00A1739C">
        <w:t>.</w:t>
      </w:r>
      <w:r w:rsidR="00071B76">
        <w:t xml:space="preserve"> Точно так же в нем необходимо указать уникальное значение </w:t>
      </w:r>
      <w:r w:rsidR="00071B76">
        <w:rPr>
          <w:lang w:val="en-US"/>
        </w:rPr>
        <w:t>id</w:t>
      </w:r>
      <w:r w:rsidR="00071B76">
        <w:t xml:space="preserve"> и атрибут, который будет изменяться.</w:t>
      </w:r>
      <w:r w:rsidR="00872D41">
        <w:t xml:space="preserve"> Как уже было сказано, данного объекта может и не быть, так как, например, при определенном взаимодействии могут меняться не элементы веб-приложения, а глобальные переменные. </w:t>
      </w:r>
      <w:r w:rsidR="00142E22">
        <w:t>Или же при взаимодействии может меняться один или несколько элементов веб-приложения.</w:t>
      </w:r>
      <w:r w:rsidR="00DF0306">
        <w:t xml:space="preserve"> Самое главное при создании </w:t>
      </w:r>
      <w:r w:rsidR="00DF0306">
        <w:rPr>
          <w:lang w:val="en-US"/>
        </w:rPr>
        <w:t>callback</w:t>
      </w:r>
      <w:r w:rsidR="00DF0306">
        <w:t xml:space="preserve"> с объектом </w:t>
      </w:r>
      <w:r w:rsidR="00DF0306">
        <w:rPr>
          <w:lang w:val="en-US"/>
        </w:rPr>
        <w:t>Output</w:t>
      </w:r>
      <w:r w:rsidR="00DE4D82">
        <w:t xml:space="preserve"> – это необходимость того, чтобы функция возвращала данные в том формате, который должен быть у указанного атрибута. Например, в объекте </w:t>
      </w:r>
      <w:r w:rsidR="00DE4D82">
        <w:rPr>
          <w:lang w:val="en-US"/>
        </w:rPr>
        <w:t>Output</w:t>
      </w:r>
      <w:r w:rsidR="00DE4D82" w:rsidRPr="00DE4D82">
        <w:t xml:space="preserve"> </w:t>
      </w:r>
      <w:r w:rsidR="00DE4D82">
        <w:t xml:space="preserve">указано, что при взаимодействии должен изменяться атрибут </w:t>
      </w:r>
      <w:r w:rsidR="00DE4D82">
        <w:rPr>
          <w:lang w:val="en-US"/>
        </w:rPr>
        <w:t>children</w:t>
      </w:r>
      <w:r w:rsidR="00DE4D82">
        <w:t xml:space="preserve"> у некоторого элемента. </w:t>
      </w:r>
      <w:r w:rsidR="001161F5">
        <w:t>Значит, функция обязана возвращать данные в формате списка, содержащего различные элементы. Если это будет не так, то работа приложения нарушится.</w:t>
      </w:r>
    </w:p>
    <w:p w:rsidR="001D4C8C" w:rsidRDefault="006D292A" w:rsidP="001D4C8C">
      <w:r>
        <w:rPr>
          <w:lang w:val="en-US"/>
        </w:rPr>
        <w:t>Callback</w:t>
      </w:r>
      <w:r>
        <w:t xml:space="preserve">, отвечающего за первый отдел веб-приложения, будет реагировать на кликанье по кнопке обновления данных. Поэтому </w:t>
      </w:r>
      <w:r w:rsidR="00A80B0E">
        <w:t xml:space="preserve">в объекте </w:t>
      </w:r>
      <w:r w:rsidR="00A80B0E">
        <w:rPr>
          <w:lang w:val="en-US"/>
        </w:rPr>
        <w:t>Input</w:t>
      </w:r>
      <w:r w:rsidR="00A80B0E">
        <w:t xml:space="preserve"> буд</w:t>
      </w:r>
      <w:r w:rsidR="00E76B24">
        <w:t>у</w:t>
      </w:r>
      <w:r w:rsidR="00A80B0E">
        <w:t xml:space="preserve">т указаны </w:t>
      </w:r>
      <w:r w:rsidR="00A80B0E">
        <w:rPr>
          <w:lang w:val="en-US"/>
        </w:rPr>
        <w:t>id</w:t>
      </w:r>
      <w:r w:rsidR="00A80B0E" w:rsidRPr="00A80B0E">
        <w:t xml:space="preserve"> </w:t>
      </w:r>
      <w:r w:rsidR="00A80B0E">
        <w:t xml:space="preserve">данной кнопки и атрибут </w:t>
      </w:r>
      <w:r w:rsidR="00A80B0E">
        <w:rPr>
          <w:lang w:val="en-US"/>
        </w:rPr>
        <w:t>n</w:t>
      </w:r>
      <w:r w:rsidR="00A80B0E" w:rsidRPr="00A80B0E">
        <w:t>_</w:t>
      </w:r>
      <w:r w:rsidR="00A80B0E">
        <w:rPr>
          <w:lang w:val="en-US"/>
        </w:rPr>
        <w:t>clicks</w:t>
      </w:r>
      <w:r w:rsidR="00A80B0E">
        <w:t>, отвечающий за количес</w:t>
      </w:r>
      <w:r w:rsidR="002047E7">
        <w:t>тв</w:t>
      </w:r>
      <w:r w:rsidR="00A80B0E">
        <w:t>о кликов по ней.</w:t>
      </w:r>
      <w:r w:rsidR="00507304">
        <w:t xml:space="preserve"> А в объекте </w:t>
      </w:r>
      <w:r w:rsidR="00507304">
        <w:rPr>
          <w:lang w:val="en-US"/>
        </w:rPr>
        <w:t>Output</w:t>
      </w:r>
      <w:r w:rsidR="00507304">
        <w:t xml:space="preserve"> будут указаны </w:t>
      </w:r>
      <w:r w:rsidR="00507304">
        <w:rPr>
          <w:lang w:val="en-US"/>
        </w:rPr>
        <w:t>id</w:t>
      </w:r>
      <w:r w:rsidR="00507304" w:rsidRPr="00507304">
        <w:t xml:space="preserve"> </w:t>
      </w:r>
      <w:r w:rsidR="00507304">
        <w:t xml:space="preserve">элемента-вкладки первого отдела и атрибут </w:t>
      </w:r>
      <w:r w:rsidR="00507304">
        <w:rPr>
          <w:lang w:val="en-US"/>
        </w:rPr>
        <w:t>children</w:t>
      </w:r>
      <w:r w:rsidR="00507304">
        <w:t>, отвечающий за его содержимое.</w:t>
      </w:r>
      <w:r w:rsidR="00136685">
        <w:t xml:space="preserve"> Функция будет совершать следующее: при нажатии на кнопку проверяется наличие данных на текущую дату в подключенной заранее базе. Если данные уже существуют, то функция возвращает исходное содержимое вкладки с добавленной строкой, информирующей о том, что такие данные уже занесены в базу. Если их нет, то запускается алгоритм, описанный в разделе выше, и после </w:t>
      </w:r>
      <w:r w:rsidR="00136685">
        <w:lastRenderedPageBreak/>
        <w:t>его работы обновляется содержимое вкладки, и появляется строка, информирующая о том, что алгоритм отработал и собранные данные занесены в базу.</w:t>
      </w:r>
      <w:r w:rsidR="00597EC7">
        <w:t xml:space="preserve"> Реализацию данного </w:t>
      </w:r>
      <w:r w:rsidR="00597EC7">
        <w:rPr>
          <w:lang w:val="en-US"/>
        </w:rPr>
        <w:t>callback</w:t>
      </w:r>
      <w:r w:rsidR="00597EC7" w:rsidRPr="000A59DB">
        <w:t xml:space="preserve"> </w:t>
      </w:r>
      <w:r w:rsidR="00307BE6">
        <w:t xml:space="preserve">можно увидеть на рисунке </w:t>
      </w:r>
      <w:r w:rsidR="00307BE6">
        <w:fldChar w:fldCharType="begin"/>
      </w:r>
      <w:r w:rsidR="00307BE6">
        <w:instrText xml:space="preserve"> REF _Ref199455925 \h </w:instrText>
      </w:r>
      <w:r w:rsidR="00307BE6">
        <w:fldChar w:fldCharType="separate"/>
      </w:r>
      <w:r w:rsidR="00307BE6">
        <w:rPr>
          <w:rFonts w:cs="Times New Roman"/>
          <w:szCs w:val="28"/>
        </w:rPr>
        <w:t>Б.</w:t>
      </w:r>
      <w:r w:rsidR="00307BE6">
        <w:rPr>
          <w:rFonts w:cs="Times New Roman"/>
          <w:noProof/>
          <w:szCs w:val="28"/>
        </w:rPr>
        <w:t>6</w:t>
      </w:r>
      <w:r w:rsidR="00307BE6">
        <w:fldChar w:fldCharType="end"/>
      </w:r>
      <w:r w:rsidR="00597EC7">
        <w:t>.</w:t>
      </w:r>
    </w:p>
    <w:p w:rsidR="000A59DB" w:rsidRDefault="000A59DB" w:rsidP="001D4C8C">
      <w:r>
        <w:t xml:space="preserve">В итоге получается следующий вид данного отдела веб-приложения, </w:t>
      </w:r>
      <w:r w:rsidR="00EB1A02">
        <w:t>который изображен на рисунке</w:t>
      </w:r>
      <w:r w:rsidR="00C31177">
        <w:t xml:space="preserve"> </w:t>
      </w:r>
      <w:r w:rsidR="00C31177">
        <w:fldChar w:fldCharType="begin"/>
      </w:r>
      <w:r w:rsidR="00C31177">
        <w:instrText xml:space="preserve"> REF _Ref200066524 \h </w:instrText>
      </w:r>
      <w:r w:rsidR="00C31177">
        <w:instrText xml:space="preserve"> \* MERGEFORMAT </w:instrText>
      </w:r>
      <w:r w:rsidR="00C31177">
        <w:fldChar w:fldCharType="separate"/>
      </w:r>
      <w:r w:rsidR="00C31177" w:rsidRPr="00C31177">
        <w:t>4.3</w:t>
      </w:r>
      <w:r w:rsidR="00C31177">
        <w:fldChar w:fldCharType="end"/>
      </w:r>
      <w:r>
        <w:t>.</w:t>
      </w:r>
    </w:p>
    <w:p w:rsidR="00134F13" w:rsidRDefault="00134F13" w:rsidP="00134F13">
      <w:pPr>
        <w:pStyle w:val="afa"/>
        <w:keepNext/>
      </w:pPr>
      <w:r w:rsidRPr="009F674A">
        <w:rPr>
          <w:noProof/>
          <w:lang w:eastAsia="ru-RU"/>
        </w:rPr>
        <w:drawing>
          <wp:inline distT="0" distB="0" distL="0" distR="0" wp14:anchorId="6C9DD276" wp14:editId="7D9FE429">
            <wp:extent cx="5939790" cy="135318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1353185"/>
                    </a:xfrm>
                    <a:prstGeom prst="rect">
                      <a:avLst/>
                    </a:prstGeom>
                  </pic:spPr>
                </pic:pic>
              </a:graphicData>
            </a:graphic>
          </wp:inline>
        </w:drawing>
      </w:r>
    </w:p>
    <w:p w:rsidR="00134F13" w:rsidRPr="00134F13" w:rsidRDefault="00134F13" w:rsidP="00134F13">
      <w:pPr>
        <w:pStyle w:val="af3"/>
        <w:spacing w:after="0" w:line="360" w:lineRule="auto"/>
        <w:ind w:firstLine="0"/>
        <w:jc w:val="center"/>
        <w:rPr>
          <w:i w:val="0"/>
          <w:color w:val="auto"/>
          <w:sz w:val="28"/>
          <w:szCs w:val="28"/>
        </w:rPr>
      </w:pPr>
      <w:bookmarkStart w:id="75" w:name="_Ref200066524"/>
      <w:r w:rsidRPr="00134F13">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3</w:t>
      </w:r>
      <w:r w:rsidR="00D26B33">
        <w:rPr>
          <w:i w:val="0"/>
          <w:color w:val="auto"/>
          <w:sz w:val="28"/>
          <w:szCs w:val="28"/>
        </w:rPr>
        <w:fldChar w:fldCharType="end"/>
      </w:r>
      <w:bookmarkEnd w:id="75"/>
      <w:r w:rsidRPr="00134F13">
        <w:rPr>
          <w:i w:val="0"/>
          <w:color w:val="auto"/>
          <w:sz w:val="28"/>
          <w:szCs w:val="28"/>
        </w:rPr>
        <w:t xml:space="preserve"> – Первый отдел веб-приложения</w:t>
      </w:r>
    </w:p>
    <w:p w:rsidR="009F674A" w:rsidRDefault="00B5468E" w:rsidP="001D4C8C">
      <w:r>
        <w:t>Таким образом, получился простой и понятный интерфейс для работы с разработанным алгоритмом сбора данных.</w:t>
      </w:r>
      <w:r w:rsidR="00B64B9B">
        <w:t xml:space="preserve"> Он заметно упрощает работу, ведь теперь нет нужды запускать алгоритм через интерпретатор и отслеживать его процесс, достаточно просто нажать на кноп</w:t>
      </w:r>
      <w:r w:rsidR="005608A9">
        <w:t>к</w:t>
      </w:r>
      <w:r w:rsidR="00B64B9B">
        <w:t xml:space="preserve">у и подождать некоторое время, пока </w:t>
      </w:r>
      <w:r w:rsidR="00B64B9B">
        <w:rPr>
          <w:lang w:val="en-US"/>
        </w:rPr>
        <w:t>callback</w:t>
      </w:r>
      <w:r w:rsidR="00B64B9B" w:rsidRPr="00B64B9B">
        <w:t xml:space="preserve"> </w:t>
      </w:r>
      <w:r w:rsidR="00B64B9B">
        <w:t>сделает все работу.</w:t>
      </w:r>
    </w:p>
    <w:p w:rsidR="0035295B" w:rsidRDefault="00B47D57"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76" w:name="_Toc199707625"/>
      <w:r>
        <w:rPr>
          <w:rFonts w:ascii="Times New Roman" w:hAnsi="Times New Roman" w:cs="Times New Roman"/>
          <w:b/>
          <w:bCs/>
          <w:color w:val="000000" w:themeColor="text1"/>
          <w:sz w:val="28"/>
          <w:szCs w:val="28"/>
        </w:rPr>
        <w:t>Второй</w:t>
      </w:r>
      <w:r w:rsidR="0035295B">
        <w:rPr>
          <w:rFonts w:ascii="Times New Roman" w:hAnsi="Times New Roman" w:cs="Times New Roman"/>
          <w:b/>
          <w:bCs/>
          <w:color w:val="000000" w:themeColor="text1"/>
          <w:sz w:val="28"/>
          <w:szCs w:val="28"/>
        </w:rPr>
        <w:t xml:space="preserve"> отдел – </w:t>
      </w:r>
      <w:r>
        <w:rPr>
          <w:rFonts w:ascii="Times New Roman" w:hAnsi="Times New Roman" w:cs="Times New Roman"/>
          <w:b/>
          <w:bCs/>
          <w:color w:val="000000" w:themeColor="text1"/>
          <w:sz w:val="28"/>
          <w:szCs w:val="28"/>
        </w:rPr>
        <w:t>просмотр данных о фармацевтической продукции и финансовой отчетности компании</w:t>
      </w:r>
      <w:bookmarkEnd w:id="76"/>
    </w:p>
    <w:p w:rsidR="00B47D57" w:rsidRDefault="0059549D" w:rsidP="00B47D57">
      <w:r>
        <w:t xml:space="preserve">Данный раздел был включен для того, чтобы пользователь не взаимодействовал напрямую с базой данных, особенно если у него нет навыков написания </w:t>
      </w:r>
      <w:r>
        <w:rPr>
          <w:lang w:val="en-US"/>
        </w:rPr>
        <w:t>SQL</w:t>
      </w:r>
      <w:r w:rsidRPr="0059549D">
        <w:t>-</w:t>
      </w:r>
      <w:r>
        <w:t>запросов.</w:t>
      </w:r>
    </w:p>
    <w:p w:rsidR="009F4CEE" w:rsidRDefault="009F4CEE" w:rsidP="00B47D57">
      <w:r>
        <w:t>Внутри второй отдел точно таким же образом делится на два подотдела. Первый отвечает за просмотр данных из базы данных, которая была собрана и накоплена в течение всего времени с момента создания алгоритма</w:t>
      </w:r>
      <w:r w:rsidR="006A0010">
        <w:t>. Причем пользователь имеет возможность воспользоваться фильтрами: настроить даты, за которые необходимо собрать информацию, выбрать категории, действующие вещества или фармацевтических производителей необходимых лекарственных препаратов</w:t>
      </w:r>
      <w:r w:rsidR="00ED6C27">
        <w:t xml:space="preserve">. Помимо просмотра данных, их можно скачать в формате </w:t>
      </w:r>
      <w:r w:rsidR="00ED6C27">
        <w:rPr>
          <w:lang w:val="en-US"/>
        </w:rPr>
        <w:t>Excel</w:t>
      </w:r>
      <w:r w:rsidR="00ED6C27" w:rsidRPr="00ED6C27">
        <w:t xml:space="preserve"> </w:t>
      </w:r>
      <w:r w:rsidR="00ED6C27">
        <w:t>для дальнейшей работы с ними.</w:t>
      </w:r>
      <w:r w:rsidR="002F2D4A">
        <w:t xml:space="preserve"> Как уже было сказано в разделе выше, в процесс </w:t>
      </w:r>
      <w:r w:rsidR="002F2D4A">
        <w:lastRenderedPageBreak/>
        <w:t xml:space="preserve">работы алгоритма собранные данные </w:t>
      </w:r>
      <w:r w:rsidR="00C270D8">
        <w:t>форматируются</w:t>
      </w:r>
      <w:r w:rsidR="002F2D4A">
        <w:t xml:space="preserve"> и предоставляются в удобном для анализа, аналитики виде. </w:t>
      </w:r>
    </w:p>
    <w:p w:rsidR="00EF52D9" w:rsidRDefault="00EF52D9" w:rsidP="00B47D57">
      <w:r>
        <w:t>Второй подотдел отвечает за просмотр данных бухгалтерской отчетности. Чтобы человеку не надо было заходить в различные файлы, искать необходимые отчетности и таблицы, понимать, какая из них за что отвечает, был создан удобный пользовательский графический интерфейс. Во-первых, он отражает названия всех пяти возможных отчетов, а, во-вторых, в каждом таком отчете подписана таблица с соответствующими данными за указанный период.</w:t>
      </w:r>
      <w:r w:rsidR="0000051B">
        <w:t xml:space="preserve"> Подобная реализация заметно упрощает работу с финансами компании.</w:t>
      </w:r>
    </w:p>
    <w:p w:rsidR="00AE7EEC" w:rsidRDefault="00AE7EEC" w:rsidP="00B47D57">
      <w:r>
        <w:t>Реализация второго отдела не отличается от реализации первого отдела. Это точно такой же элемент-вкладка, стиль которого совпадает со стилем элемента-вкладки первого отдела.</w:t>
      </w:r>
      <w:r w:rsidR="000B5ED5">
        <w:t xml:space="preserve"> А вот внутри данной вкладки лежат два элемента: надпись, информирующая о том, что пользователь может выбрать, какую информацию хотел бы увидеть, </w:t>
      </w:r>
      <w:r w:rsidR="00965308">
        <w:t>и еще две вкладки, отвечающие за подразделы.</w:t>
      </w:r>
    </w:p>
    <w:p w:rsidR="00BD1D19" w:rsidRDefault="005C682C" w:rsidP="00B47D57">
      <w:r>
        <w:t>Сначала стоит разобрать подотдел, отвечающий за работу с базой данных.</w:t>
      </w:r>
      <w:r w:rsidR="00DA0713">
        <w:t xml:space="preserve"> Он точно так же реализован с помощью элемента-вкладки, внутри которого находятся фильтр</w:t>
      </w:r>
      <w:r w:rsidR="007C7544">
        <w:t>ы</w:t>
      </w:r>
      <w:r w:rsidR="00DA0713">
        <w:t xml:space="preserve"> по датам, категориям, действующим веществам и фармацевтическим производителям. </w:t>
      </w:r>
      <w:r w:rsidR="003A187A">
        <w:t xml:space="preserve">Данные фильтры реализованы с помощью </w:t>
      </w:r>
      <w:r w:rsidR="003A187A">
        <w:rPr>
          <w:lang w:val="en-US"/>
        </w:rPr>
        <w:t>Core</w:t>
      </w:r>
      <w:r w:rsidR="003A187A" w:rsidRPr="003A187A">
        <w:t>-</w:t>
      </w:r>
      <w:r w:rsidR="003A187A">
        <w:t>элементов, а именно выпадающих списков с возможностью множественного выбора и ранжировки дат</w:t>
      </w:r>
      <w:r w:rsidR="00920E50" w:rsidRPr="00920E50">
        <w:t xml:space="preserve"> </w:t>
      </w:r>
      <w:r w:rsidR="003D0EF9" w:rsidRPr="00E34FD9">
        <w:t>[</w:t>
      </w:r>
      <w:r w:rsidR="003D0EF9">
        <w:fldChar w:fldCharType="begin"/>
      </w:r>
      <w:r w:rsidR="003D0EF9">
        <w:instrText xml:space="preserve"> REF _Ref200055535 \r \h </w:instrText>
      </w:r>
      <w:r w:rsidR="003D0EF9">
        <w:fldChar w:fldCharType="separate"/>
      </w:r>
      <w:r w:rsidR="003D0EF9">
        <w:t>13</w:t>
      </w:r>
      <w:r w:rsidR="003D0EF9">
        <w:fldChar w:fldCharType="end"/>
      </w:r>
      <w:r w:rsidR="003D0EF9" w:rsidRPr="00E34FD9">
        <w:t>]</w:t>
      </w:r>
      <w:r w:rsidR="003A187A">
        <w:t>.</w:t>
      </w:r>
      <w:r w:rsidR="00A40C68">
        <w:t xml:space="preserve"> Информация о возможных вариантах для этих списков взята из глобальных переменных, о которых упоминалось ранее.</w:t>
      </w:r>
      <w:r w:rsidR="00582779">
        <w:t xml:space="preserve"> Помимо фильтров в данном подотделе есть еще две кнопки: первая отвечает за вывод таблицы с выбранной информацией из базы данных, а вторая – за скачивание</w:t>
      </w:r>
      <w:r w:rsidR="006F5071">
        <w:t xml:space="preserve"> выбранной информации в формате </w:t>
      </w:r>
      <w:r w:rsidR="006F5071">
        <w:rPr>
          <w:lang w:val="en-US"/>
        </w:rPr>
        <w:t>Excel</w:t>
      </w:r>
      <w:r w:rsidR="006F5071">
        <w:t>.</w:t>
      </w:r>
      <w:r w:rsidR="003E2A91">
        <w:t xml:space="preserve"> </w:t>
      </w:r>
      <w:r w:rsidR="003A2411">
        <w:t xml:space="preserve">Рядом с кнопкой скачивания располагается элемент для этого. Он никак визуально не отображается, а необходим для взаимодействия с загрузками браузера. </w:t>
      </w:r>
      <w:r w:rsidR="003E2A91">
        <w:t>Так как каждый из этих элементов и даже элемент-вкладка являются интерактивными, то у все</w:t>
      </w:r>
      <w:r w:rsidR="00344091">
        <w:t>х</w:t>
      </w:r>
      <w:r w:rsidR="003E2A91">
        <w:t xml:space="preserve"> них есть уникальные значения атрибута </w:t>
      </w:r>
      <w:r w:rsidR="003E2A91">
        <w:rPr>
          <w:lang w:val="en-US"/>
        </w:rPr>
        <w:t>id</w:t>
      </w:r>
      <w:r w:rsidR="003E2A91" w:rsidRPr="003E2A91">
        <w:t>.</w:t>
      </w:r>
      <w:r w:rsidR="00DF713F">
        <w:t xml:space="preserve"> Реализацию данного отдела и подотд</w:t>
      </w:r>
      <w:r w:rsidR="00517DA3">
        <w:t xml:space="preserve">ела можно увидеть на рисунке </w:t>
      </w:r>
      <w:r w:rsidR="00517DA3">
        <w:fldChar w:fldCharType="begin"/>
      </w:r>
      <w:r w:rsidR="00517DA3">
        <w:instrText xml:space="preserve"> REF _Ref199455952 \h </w:instrText>
      </w:r>
      <w:r w:rsidR="00517DA3">
        <w:fldChar w:fldCharType="separate"/>
      </w:r>
      <w:r w:rsidR="00517DA3" w:rsidRPr="00B32F46">
        <w:rPr>
          <w:rFonts w:cs="Times New Roman"/>
          <w:szCs w:val="28"/>
        </w:rPr>
        <w:t>Б</w:t>
      </w:r>
      <w:r w:rsidR="00517DA3">
        <w:rPr>
          <w:rFonts w:cs="Times New Roman"/>
          <w:szCs w:val="28"/>
        </w:rPr>
        <w:t>.</w:t>
      </w:r>
      <w:r w:rsidR="00517DA3">
        <w:rPr>
          <w:rFonts w:cs="Times New Roman"/>
          <w:noProof/>
          <w:szCs w:val="28"/>
        </w:rPr>
        <w:t>7</w:t>
      </w:r>
      <w:r w:rsidR="00517DA3">
        <w:fldChar w:fldCharType="end"/>
      </w:r>
      <w:r w:rsidR="00DF713F">
        <w:t>.</w:t>
      </w:r>
    </w:p>
    <w:p w:rsidR="007708CC" w:rsidRDefault="007708CC" w:rsidP="00B47D57">
      <w:r>
        <w:lastRenderedPageBreak/>
        <w:t xml:space="preserve">Для данного подотдела написаны свои </w:t>
      </w:r>
      <w:r>
        <w:rPr>
          <w:lang w:val="en-US"/>
        </w:rPr>
        <w:t>callbacks</w:t>
      </w:r>
      <w:r>
        <w:t xml:space="preserve">. </w:t>
      </w:r>
      <w:r w:rsidR="004E61D8">
        <w:t xml:space="preserve">Первые пять, </w:t>
      </w:r>
      <w:r w:rsidR="00517DA3">
        <w:t xml:space="preserve">которые изображены на рисунке </w:t>
      </w:r>
      <w:r w:rsidR="00517DA3">
        <w:fldChar w:fldCharType="begin"/>
      </w:r>
      <w:r w:rsidR="00517DA3">
        <w:instrText xml:space="preserve"> REF _Ref199455961 \h </w:instrText>
      </w:r>
      <w:r w:rsidR="00517DA3">
        <w:fldChar w:fldCharType="separate"/>
      </w:r>
      <w:r w:rsidR="00517DA3">
        <w:rPr>
          <w:rFonts w:cs="Times New Roman"/>
          <w:szCs w:val="28"/>
        </w:rPr>
        <w:t>Б.</w:t>
      </w:r>
      <w:r w:rsidR="00517DA3">
        <w:rPr>
          <w:rFonts w:cs="Times New Roman"/>
          <w:noProof/>
          <w:szCs w:val="28"/>
        </w:rPr>
        <w:t>9</w:t>
      </w:r>
      <w:r w:rsidR="00517DA3">
        <w:fldChar w:fldCharType="end"/>
      </w:r>
      <w:r w:rsidR="004E61D8">
        <w:t xml:space="preserve">, </w:t>
      </w:r>
      <w:r w:rsidR="00F31DFE">
        <w:t>отвечают за сохранение результатов фильтров, чтобы в дальнейшем из базы данных согласно ним выбрать информацию.</w:t>
      </w:r>
      <w:r w:rsidR="00524FEE">
        <w:t xml:space="preserve"> Как можно увидеть, в данных функциях есть только объекты </w:t>
      </w:r>
      <w:r w:rsidR="00524FEE">
        <w:rPr>
          <w:lang w:val="en-US"/>
        </w:rPr>
        <w:t>Input</w:t>
      </w:r>
      <w:r w:rsidR="00524FEE">
        <w:t>, так как в зависимости от выбора фильтров меняться будут не элементы веб-приложения, а локальные переменные.</w:t>
      </w:r>
      <w:r w:rsidR="00B552B0">
        <w:t xml:space="preserve"> Каждая функция связана с определенным </w:t>
      </w:r>
      <w:r w:rsidR="00B552B0">
        <w:rPr>
          <w:lang w:val="en-US"/>
        </w:rPr>
        <w:t>Core</w:t>
      </w:r>
      <w:r w:rsidR="00B552B0">
        <w:t>-элементом</w:t>
      </w:r>
      <w:r w:rsidR="007B0E01">
        <w:t xml:space="preserve">, о чем свидетельствует значение атрибута </w:t>
      </w:r>
      <w:r w:rsidR="007B0E01">
        <w:rPr>
          <w:lang w:val="en-US"/>
        </w:rPr>
        <w:t>id</w:t>
      </w:r>
      <w:r w:rsidR="007B0E01">
        <w:t xml:space="preserve">, и откликается на изменение его значения. </w:t>
      </w:r>
      <w:r w:rsidR="008F773D">
        <w:t>Результат выб</w:t>
      </w:r>
      <w:r w:rsidR="00206E16">
        <w:t>ора по каждому из фильтров сохраняется в определенную переменную.</w:t>
      </w:r>
    </w:p>
    <w:p w:rsidR="00A81259" w:rsidRDefault="00A81259" w:rsidP="00B47D57">
      <w:r>
        <w:t xml:space="preserve">Шестой </w:t>
      </w:r>
      <w:r>
        <w:rPr>
          <w:lang w:val="en-US"/>
        </w:rPr>
        <w:t>callback</w:t>
      </w:r>
      <w:r w:rsidRPr="00A81259">
        <w:t xml:space="preserve"> </w:t>
      </w:r>
      <w:r>
        <w:t>отвечает за взаимодействие с кнопкой просмотра данных</w:t>
      </w:r>
      <w:r w:rsidR="00093F6F">
        <w:t xml:space="preserve">, поэтому значение ее атрибута </w:t>
      </w:r>
      <w:r w:rsidR="00093F6F">
        <w:rPr>
          <w:lang w:val="en-US"/>
        </w:rPr>
        <w:t>id</w:t>
      </w:r>
      <w:r w:rsidR="00093F6F" w:rsidRPr="00093F6F">
        <w:t xml:space="preserve"> </w:t>
      </w:r>
      <w:r w:rsidR="00093F6F">
        <w:t>и переменная, отвечающая за клики, указан</w:t>
      </w:r>
      <w:r w:rsidR="00316CD8">
        <w:t>ы</w:t>
      </w:r>
      <w:r w:rsidR="00093F6F">
        <w:t xml:space="preserve"> в объекте </w:t>
      </w:r>
      <w:r w:rsidR="00093F6F">
        <w:rPr>
          <w:lang w:val="en-US"/>
        </w:rPr>
        <w:t>Input</w:t>
      </w:r>
      <w:r w:rsidR="00093F6F">
        <w:t>.</w:t>
      </w:r>
      <w:r w:rsidR="00316CD8">
        <w:t xml:space="preserve"> В объекте же </w:t>
      </w:r>
      <w:r w:rsidR="00316CD8">
        <w:rPr>
          <w:lang w:val="en-US"/>
        </w:rPr>
        <w:t>Output</w:t>
      </w:r>
      <w:r w:rsidR="00316CD8" w:rsidRPr="00316CD8">
        <w:t xml:space="preserve"> </w:t>
      </w:r>
      <w:r w:rsidR="00316CD8">
        <w:t>указано, что при нажатии на данную кнопку будет изменяться содержимое данного подотдела</w:t>
      </w:r>
      <w:r w:rsidR="0048475C">
        <w:t xml:space="preserve">. </w:t>
      </w:r>
      <w:r w:rsidR="00781218">
        <w:t>Реализация процесса изм</w:t>
      </w:r>
      <w:r w:rsidR="009B4847">
        <w:t xml:space="preserve">енения показана на рисунках </w:t>
      </w:r>
      <w:r w:rsidR="009B4847">
        <w:fldChar w:fldCharType="begin"/>
      </w:r>
      <w:r w:rsidR="009B4847">
        <w:instrText xml:space="preserve"> REF _Ref199455980 \h </w:instrText>
      </w:r>
      <w:r w:rsidR="009B4847">
        <w:fldChar w:fldCharType="separate"/>
      </w:r>
      <w:r w:rsidR="009B4847">
        <w:rPr>
          <w:rFonts w:cs="Times New Roman"/>
          <w:szCs w:val="28"/>
        </w:rPr>
        <w:t>Б.</w:t>
      </w:r>
      <w:r w:rsidR="009B4847">
        <w:rPr>
          <w:rFonts w:cs="Times New Roman"/>
          <w:noProof/>
          <w:szCs w:val="28"/>
        </w:rPr>
        <w:t>10</w:t>
      </w:r>
      <w:r w:rsidR="009B4847">
        <w:fldChar w:fldCharType="end"/>
      </w:r>
      <w:r w:rsidR="009B4847">
        <w:t xml:space="preserve"> и </w:t>
      </w:r>
      <w:r w:rsidR="009B4847">
        <w:fldChar w:fldCharType="begin"/>
      </w:r>
      <w:r w:rsidR="009B4847">
        <w:instrText xml:space="preserve"> REF _Ref199455987 \h </w:instrText>
      </w:r>
      <w:r w:rsidR="009B4847">
        <w:fldChar w:fldCharType="separate"/>
      </w:r>
      <w:r w:rsidR="009B4847">
        <w:rPr>
          <w:rFonts w:cs="Times New Roman"/>
          <w:szCs w:val="28"/>
        </w:rPr>
        <w:t>Б.</w:t>
      </w:r>
      <w:r w:rsidR="009B4847">
        <w:rPr>
          <w:rFonts w:cs="Times New Roman"/>
          <w:noProof/>
          <w:szCs w:val="28"/>
        </w:rPr>
        <w:t>11</w:t>
      </w:r>
      <w:r w:rsidR="009B4847">
        <w:fldChar w:fldCharType="end"/>
      </w:r>
      <w:r w:rsidR="00781218">
        <w:t xml:space="preserve">. </w:t>
      </w:r>
      <w:r w:rsidR="000447D6">
        <w:t>При нажатии на кнопку происходит следующее: таблица, содержащая собранную информацию о фармацевтической продукции из базы данных</w:t>
      </w:r>
      <w:r w:rsidR="00735AEB">
        <w:t>, фильтруется.</w:t>
      </w:r>
      <w:r w:rsidR="00FD60C5">
        <w:t xml:space="preserve"> Сначала по фильтрам, отвечающим за категории, действующие вещества и фармацевтических производителей.</w:t>
      </w:r>
      <w:r w:rsidR="00BD3125">
        <w:t xml:space="preserve"> Если пользователь не выбрал какой-то фильтр, то процесс отбора данных согласно нему пропускается. А вот если пользователем был сделан выбор, то с помощью специальных методов модуля </w:t>
      </w:r>
      <w:r w:rsidR="00BD3125">
        <w:rPr>
          <w:lang w:val="en-US"/>
        </w:rPr>
        <w:t>pandas</w:t>
      </w:r>
      <w:r w:rsidR="00BD3125" w:rsidRPr="00BD3125">
        <w:t xml:space="preserve"> </w:t>
      </w:r>
      <w:r w:rsidR="000737B7">
        <w:t>таблица сортируется, и из нее отбираются только те данные, которые подходят под соответствующие значения.</w:t>
      </w:r>
      <w:r w:rsidR="001267BB">
        <w:t xml:space="preserve"> После происходит фильтрация по датам, и в результате получается готова</w:t>
      </w:r>
      <w:r w:rsidR="00067CB4">
        <w:t>я</w:t>
      </w:r>
      <w:r w:rsidR="001267BB">
        <w:t xml:space="preserve"> таблица с данными, которые необходимы для пользователя.</w:t>
      </w:r>
      <w:r w:rsidR="00067CB4">
        <w:t xml:space="preserve"> </w:t>
      </w:r>
      <w:r w:rsidR="00CA4537">
        <w:t xml:space="preserve"> Когда процесс отбора данных был выполнен, то выбор пользователя очищается.</w:t>
      </w:r>
      <w:r w:rsidR="00D42C79">
        <w:t xml:space="preserve"> Данный </w:t>
      </w:r>
      <w:r w:rsidR="00D42C79">
        <w:rPr>
          <w:lang w:val="en-US"/>
        </w:rPr>
        <w:t>callback</w:t>
      </w:r>
      <w:r w:rsidR="00D42C79" w:rsidRPr="00D42C79">
        <w:t xml:space="preserve"> </w:t>
      </w:r>
      <w:r w:rsidR="00D42C79">
        <w:t xml:space="preserve">возвращает исходное содержимое первого подотдела, но с добавлением таблицы с выбранными согласно фильтрам данными. </w:t>
      </w:r>
      <w:r w:rsidR="00EC7E2B">
        <w:t>Таблица генерируется с помощью вспомогательной функции, котор</w:t>
      </w:r>
      <w:r w:rsidR="009B4847">
        <w:t xml:space="preserve">ую можно увидеть на рисунке </w:t>
      </w:r>
      <w:r w:rsidR="009B4847">
        <w:fldChar w:fldCharType="begin"/>
      </w:r>
      <w:r w:rsidR="009B4847">
        <w:instrText xml:space="preserve"> REF _Ref199456004 \h </w:instrText>
      </w:r>
      <w:r w:rsidR="009B4847">
        <w:fldChar w:fldCharType="separate"/>
      </w:r>
      <w:r w:rsidR="009B4847">
        <w:rPr>
          <w:rFonts w:cs="Times New Roman"/>
          <w:szCs w:val="28"/>
        </w:rPr>
        <w:t>Б.</w:t>
      </w:r>
      <w:r w:rsidR="009B4847">
        <w:rPr>
          <w:rFonts w:cs="Times New Roman"/>
          <w:noProof/>
          <w:szCs w:val="28"/>
        </w:rPr>
        <w:t>12</w:t>
      </w:r>
      <w:r w:rsidR="009B4847">
        <w:fldChar w:fldCharType="end"/>
      </w:r>
      <w:r w:rsidR="00EC7E2B">
        <w:t>.</w:t>
      </w:r>
      <w:r w:rsidR="009B4DD5">
        <w:t xml:space="preserve"> В качестве аргумента данной функции передается </w:t>
      </w:r>
      <w:r w:rsidR="009B4DD5">
        <w:rPr>
          <w:lang w:val="en-US"/>
        </w:rPr>
        <w:t>Dataframe</w:t>
      </w:r>
      <w:r w:rsidR="009B4DD5" w:rsidRPr="009B4DD5">
        <w:t xml:space="preserve"> </w:t>
      </w:r>
      <w:r w:rsidR="009B4DD5">
        <w:t xml:space="preserve">из модуля </w:t>
      </w:r>
      <w:r w:rsidR="009B4DD5">
        <w:rPr>
          <w:lang w:val="en-US"/>
        </w:rPr>
        <w:t>pandas</w:t>
      </w:r>
      <w:r w:rsidR="009B4DD5">
        <w:t>, а также указывается максимальное количество строк</w:t>
      </w:r>
      <w:r w:rsidR="00322201">
        <w:t>, которое стоит вывести в веб-</w:t>
      </w:r>
      <w:r w:rsidR="00322201">
        <w:lastRenderedPageBreak/>
        <w:t>приложении. Это сделано для того, чтобы не выводить все то, огромное количество данных, которое есть в базе.</w:t>
      </w:r>
      <w:r w:rsidR="00FD6532">
        <w:t xml:space="preserve"> Пользователь сможет просмотреть данные и примерно понять, как они устроены.</w:t>
      </w:r>
      <w:r w:rsidR="00844763">
        <w:t xml:space="preserve"> Таблица строится с помощью </w:t>
      </w:r>
      <w:r w:rsidR="00844763">
        <w:rPr>
          <w:lang w:val="en-US"/>
        </w:rPr>
        <w:t>HTML</w:t>
      </w:r>
      <w:r w:rsidR="00844763">
        <w:t xml:space="preserve">-элементов, и точно также имеет заголовки, столбцы, строки, которые считываются из указанного в аргументах </w:t>
      </w:r>
      <w:r w:rsidR="00844763">
        <w:rPr>
          <w:lang w:val="en-US"/>
        </w:rPr>
        <w:t>Dataframe</w:t>
      </w:r>
      <w:r w:rsidR="00844763">
        <w:t>.</w:t>
      </w:r>
    </w:p>
    <w:p w:rsidR="006C111F" w:rsidRDefault="005D1393" w:rsidP="00B47D57">
      <w:r>
        <w:t xml:space="preserve">Седьмой и последний </w:t>
      </w:r>
      <w:r>
        <w:rPr>
          <w:lang w:val="en-US"/>
        </w:rPr>
        <w:t>callback</w:t>
      </w:r>
      <w:r w:rsidRPr="005D1393">
        <w:t xml:space="preserve"> </w:t>
      </w:r>
      <w:r>
        <w:t xml:space="preserve">позволяет скачать выбранные пользователем данные в формате </w:t>
      </w:r>
      <w:r>
        <w:rPr>
          <w:lang w:val="en-US"/>
        </w:rPr>
        <w:t>Excel</w:t>
      </w:r>
      <w:r>
        <w:t xml:space="preserve">. </w:t>
      </w:r>
      <w:r w:rsidR="0050336F">
        <w:t xml:space="preserve">В объекте </w:t>
      </w:r>
      <w:r w:rsidR="0050336F">
        <w:rPr>
          <w:lang w:val="en-US"/>
        </w:rPr>
        <w:t>Input</w:t>
      </w:r>
      <w:r w:rsidR="0050336F" w:rsidRPr="0050336F">
        <w:t xml:space="preserve"> </w:t>
      </w:r>
      <w:r w:rsidR="0050336F">
        <w:t>указана кнопка скачивания данных, при нажатии на которую будет срабатывать данная функция.</w:t>
      </w:r>
      <w:r w:rsidR="00426247">
        <w:t xml:space="preserve"> А вот в </w:t>
      </w:r>
      <w:r w:rsidR="00426247">
        <w:rPr>
          <w:lang w:val="en-US"/>
        </w:rPr>
        <w:t>Output</w:t>
      </w:r>
      <w:r w:rsidR="00426247" w:rsidRPr="00426247">
        <w:t xml:space="preserve"> </w:t>
      </w:r>
      <w:r w:rsidR="00624D99">
        <w:t>у</w:t>
      </w:r>
      <w:r w:rsidR="00426247">
        <w:t>казано, что изменяться будет тот самый элемент скачивания, описанный чуть выше.</w:t>
      </w:r>
      <w:r w:rsidR="00D31636">
        <w:t xml:space="preserve"> Его атрибуту </w:t>
      </w:r>
      <w:r w:rsidR="00D31636">
        <w:rPr>
          <w:lang w:val="en-US"/>
        </w:rPr>
        <w:t>value</w:t>
      </w:r>
      <w:r w:rsidR="00D31636" w:rsidRPr="00485B73">
        <w:t xml:space="preserve"> </w:t>
      </w:r>
      <w:r w:rsidR="00D31636">
        <w:t>будет присваиваться соответствующее значение</w:t>
      </w:r>
      <w:r w:rsidR="00485B73">
        <w:t>, что повлечет за собой взаимодействие с браузером и загрузку документа, который был передан, как значение атрибута.</w:t>
      </w:r>
      <w:r w:rsidR="00B1111B">
        <w:t xml:space="preserve"> Процесс работы данной функции прост: сначала производится та же самая фильтрация данных из базы, как и в прошлом </w:t>
      </w:r>
      <w:r w:rsidR="00B1111B">
        <w:rPr>
          <w:lang w:val="en-US"/>
        </w:rPr>
        <w:t>callback</w:t>
      </w:r>
      <w:r w:rsidR="00B1111B">
        <w:t>, а затем</w:t>
      </w:r>
      <w:r w:rsidR="00FA3050">
        <w:t xml:space="preserve"> полученная таблица с помощью специальных методов модуля </w:t>
      </w:r>
      <w:r w:rsidR="00FA3050">
        <w:rPr>
          <w:lang w:val="en-US"/>
        </w:rPr>
        <w:t>pandas</w:t>
      </w:r>
      <w:r w:rsidR="00FA3050" w:rsidRPr="00FA3050">
        <w:t xml:space="preserve"> </w:t>
      </w:r>
      <w:r w:rsidR="00FA3050">
        <w:t xml:space="preserve">переводится в формат </w:t>
      </w:r>
      <w:r w:rsidR="00FA3050">
        <w:rPr>
          <w:lang w:val="en-US"/>
        </w:rPr>
        <w:t>Excel</w:t>
      </w:r>
      <w:r w:rsidR="00FA3050">
        <w:t xml:space="preserve"> и передается</w:t>
      </w:r>
      <w:r w:rsidR="00DF59E1">
        <w:t xml:space="preserve"> в качестве значения в атрибут элемента скачивания.</w:t>
      </w:r>
      <w:r w:rsidR="00624D99">
        <w:t xml:space="preserve"> Реализацию описанного процес</w:t>
      </w:r>
      <w:r w:rsidR="00874D8F">
        <w:t xml:space="preserve">са можно увидеть на рисунке </w:t>
      </w:r>
      <w:r w:rsidR="00874D8F">
        <w:fldChar w:fldCharType="begin"/>
      </w:r>
      <w:r w:rsidR="00874D8F">
        <w:instrText xml:space="preserve"> REF _Ref199456020 \h </w:instrText>
      </w:r>
      <w:r w:rsidR="00874D8F">
        <w:fldChar w:fldCharType="separate"/>
      </w:r>
      <w:r w:rsidR="00874D8F">
        <w:rPr>
          <w:rFonts w:cs="Times New Roman"/>
          <w:szCs w:val="28"/>
        </w:rPr>
        <w:t>Б.</w:t>
      </w:r>
      <w:r w:rsidR="00874D8F">
        <w:rPr>
          <w:rFonts w:cs="Times New Roman"/>
          <w:noProof/>
          <w:szCs w:val="28"/>
        </w:rPr>
        <w:t>13</w:t>
      </w:r>
      <w:r w:rsidR="00874D8F">
        <w:fldChar w:fldCharType="end"/>
      </w:r>
      <w:r w:rsidR="00624D99">
        <w:t>.</w:t>
      </w:r>
    </w:p>
    <w:p w:rsidR="00C743B6" w:rsidRDefault="00C743B6" w:rsidP="00B47D57">
      <w:r>
        <w:t>Теперь стоит описать второй подраздел, отвечающий за просмотр финансовой отчетности.</w:t>
      </w:r>
      <w:r w:rsidR="00B84F07">
        <w:t xml:space="preserve"> Для его реализации не потребуются </w:t>
      </w:r>
      <w:r w:rsidR="00B84F07">
        <w:rPr>
          <w:lang w:val="en-US"/>
        </w:rPr>
        <w:t>callbacks</w:t>
      </w:r>
      <w:r w:rsidR="00B84F07">
        <w:t>, так как пользователь будет взаимодействовать только с эл</w:t>
      </w:r>
      <w:r w:rsidR="00FE4653">
        <w:t>е</w:t>
      </w:r>
      <w:r w:rsidR="00B84F07">
        <w:t>ментами-вкладками.</w:t>
      </w:r>
      <w:r w:rsidR="00FE4653">
        <w:t xml:space="preserve"> Каждая из них – это отдельный отчет</w:t>
      </w:r>
      <w:r w:rsidR="00A32AE1">
        <w:t>, который был установлен законодательством как утвержденный набор форм.</w:t>
      </w:r>
      <w:r w:rsidR="004E7843">
        <w:t xml:space="preserve"> В бухгалтерскую отчетность обязательно входят: бухгалтерский баланс, отчет о финансовых результатах, отчет о движении денежных средств, отчет о целевом использовании денежных средств </w:t>
      </w:r>
      <w:r w:rsidR="006E2AFB">
        <w:t>и отчет об изменении капитала.</w:t>
      </w:r>
      <w:r w:rsidR="00B06EF6">
        <w:t xml:space="preserve"> Прежде чем приступить к описанию реализации работы второго подотдела, необходимо упомянуть о том, что каждый из отчетов представляет </w:t>
      </w:r>
      <w:r w:rsidR="006765A3">
        <w:t>и какую ценность несет.</w:t>
      </w:r>
    </w:p>
    <w:p w:rsidR="006765A3" w:rsidRDefault="00CC60D5" w:rsidP="00B47D57">
      <w:r>
        <w:t>Бухгалтерский баланс – это основная форма финансовой отчетности компании. Он предоставляет данных об активах и пассивах компании. В активах раскрывается информация об имуществе</w:t>
      </w:r>
      <w:r w:rsidR="002F51DF">
        <w:t xml:space="preserve"> организации, а в пассивах </w:t>
      </w:r>
      <w:r w:rsidR="002F51DF">
        <w:lastRenderedPageBreak/>
        <w:t>содержатся данные о способах</w:t>
      </w:r>
      <w:r>
        <w:t xml:space="preserve"> </w:t>
      </w:r>
      <w:r w:rsidR="002F51DF">
        <w:t>формирования описанного имущества.</w:t>
      </w:r>
      <w:r w:rsidR="000D53EA">
        <w:t xml:space="preserve"> Таким образом, данные отчет помогает понять имущественное положение определенной компании на рынке</w:t>
      </w:r>
      <w:r w:rsidR="00B10ECA" w:rsidRPr="00B10ECA">
        <w:t xml:space="preserve"> [</w:t>
      </w:r>
      <w:r w:rsidR="002D3160">
        <w:fldChar w:fldCharType="begin"/>
      </w:r>
      <w:r w:rsidR="002D3160">
        <w:instrText xml:space="preserve"> REF _Ref200055177 \r \h </w:instrText>
      </w:r>
      <w:r w:rsidR="002D3160">
        <w:fldChar w:fldCharType="separate"/>
      </w:r>
      <w:r w:rsidR="002D3160">
        <w:t>3</w:t>
      </w:r>
      <w:r w:rsidR="002D3160">
        <w:fldChar w:fldCharType="end"/>
      </w:r>
      <w:r w:rsidR="00B10ECA" w:rsidRPr="00B10ECA">
        <w:t>]</w:t>
      </w:r>
      <w:r w:rsidR="000D53EA">
        <w:t>.</w:t>
      </w:r>
    </w:p>
    <w:p w:rsidR="00831C33" w:rsidRDefault="008F23BD" w:rsidP="00B47D57">
      <w:r>
        <w:t>Отчет о финансовых результатах предоставляет данные о доходах и расходах определенной компании</w:t>
      </w:r>
      <w:r w:rsidR="00452327">
        <w:t>. Благодаря данной форме становится возможно проследить формирование конечного финансового результата</w:t>
      </w:r>
      <w:r w:rsidR="00C031F7">
        <w:t xml:space="preserve"> деятельности организации.</w:t>
      </w:r>
      <w:r w:rsidR="00B52954">
        <w:t xml:space="preserve"> </w:t>
      </w:r>
      <w:r w:rsidR="009D0973">
        <w:t>А превышение доходов над расходами показывает тот факт, что за отчетный период была получена чистая прибыль</w:t>
      </w:r>
      <w:r w:rsidR="00B10ECA" w:rsidRPr="00B10ECA">
        <w:t xml:space="preserve"> </w:t>
      </w:r>
      <w:r w:rsidR="002D3160" w:rsidRPr="00B10ECA">
        <w:t>[</w:t>
      </w:r>
      <w:r w:rsidR="002D3160">
        <w:fldChar w:fldCharType="begin"/>
      </w:r>
      <w:r w:rsidR="002D3160">
        <w:instrText xml:space="preserve"> REF _Ref200055177 \r \h </w:instrText>
      </w:r>
      <w:r w:rsidR="002D3160">
        <w:fldChar w:fldCharType="separate"/>
      </w:r>
      <w:r w:rsidR="002D3160">
        <w:t>3</w:t>
      </w:r>
      <w:r w:rsidR="002D3160">
        <w:fldChar w:fldCharType="end"/>
      </w:r>
      <w:r w:rsidR="002D3160" w:rsidRPr="00B10ECA">
        <w:t>]</w:t>
      </w:r>
      <w:r w:rsidR="00BF5BB6">
        <w:t>.</w:t>
      </w:r>
    </w:p>
    <w:p w:rsidR="00A80908" w:rsidRDefault="00976DE3" w:rsidP="00B47D57">
      <w:r>
        <w:t>Третья форма, или отчет о движении денежных средств,</w:t>
      </w:r>
      <w:r w:rsidR="001776AB">
        <w:t xml:space="preserve"> </w:t>
      </w:r>
      <w:r w:rsidR="00DC16FF">
        <w:t>позволяет узнать информацию о движении денежных потоков</w:t>
      </w:r>
      <w:r w:rsidR="005A62D7">
        <w:t>.</w:t>
      </w:r>
      <w:r w:rsidR="00227701">
        <w:t xml:space="preserve"> </w:t>
      </w:r>
      <w:r w:rsidR="00955389">
        <w:t>Причем, процесс изменения денежных средств</w:t>
      </w:r>
      <w:r w:rsidR="00E37F4C">
        <w:t xml:space="preserve"> происходит в результате инвестиционной, финансовой и операционной деятельности организации.</w:t>
      </w:r>
      <w:r w:rsidR="00071A56">
        <w:t xml:space="preserve"> С помощью данного отчета можно произвести анализ притоков и оттоков, чтобы оценить платежеспособность компании</w:t>
      </w:r>
      <w:r w:rsidR="00B10ECA" w:rsidRPr="00B10ECA">
        <w:t xml:space="preserve"> </w:t>
      </w:r>
      <w:r w:rsidR="002D3160" w:rsidRPr="00B10ECA">
        <w:t>[</w:t>
      </w:r>
      <w:r w:rsidR="002D3160">
        <w:fldChar w:fldCharType="begin"/>
      </w:r>
      <w:r w:rsidR="002D3160">
        <w:instrText xml:space="preserve"> REF _Ref200055177 \r \h </w:instrText>
      </w:r>
      <w:r w:rsidR="002D3160">
        <w:fldChar w:fldCharType="separate"/>
      </w:r>
      <w:r w:rsidR="002D3160">
        <w:t>3</w:t>
      </w:r>
      <w:r w:rsidR="002D3160">
        <w:fldChar w:fldCharType="end"/>
      </w:r>
      <w:r w:rsidR="002D3160" w:rsidRPr="00B10ECA">
        <w:t>]</w:t>
      </w:r>
      <w:r w:rsidR="00071A56">
        <w:t>.</w:t>
      </w:r>
    </w:p>
    <w:p w:rsidR="00E20B92" w:rsidRPr="00B84F07" w:rsidRDefault="00E20B92" w:rsidP="00B47D57">
      <w:r>
        <w:t xml:space="preserve">Вторая из основных форм финансовой отчетности – это отчет о целевом использовании денежных средств. Данную форму обычно составляют некоммерческие компании </w:t>
      </w:r>
      <w:r w:rsidR="006E42FA">
        <w:t xml:space="preserve">или отделы организаций, которые не связаны с предпринимательством, </w:t>
      </w:r>
      <w:r>
        <w:t>для органа статистики, налоговой службы и т.д.</w:t>
      </w:r>
      <w:r w:rsidR="001F5800">
        <w:t xml:space="preserve"> С помощью нее можно узнать информацию о движении денежных средств, которые были направлены на членский взносы, благотворительность или пожертвования</w:t>
      </w:r>
      <w:r w:rsidR="00B10ECA" w:rsidRPr="00B10ECA">
        <w:t xml:space="preserve"> </w:t>
      </w:r>
      <w:r w:rsidR="002D3160" w:rsidRPr="00B10ECA">
        <w:t>[</w:t>
      </w:r>
      <w:r w:rsidR="002D3160">
        <w:fldChar w:fldCharType="begin"/>
      </w:r>
      <w:r w:rsidR="002D3160">
        <w:instrText xml:space="preserve"> REF _Ref200055177 \r \h </w:instrText>
      </w:r>
      <w:r w:rsidR="002D3160">
        <w:fldChar w:fldCharType="separate"/>
      </w:r>
      <w:r w:rsidR="002D3160">
        <w:t>3</w:t>
      </w:r>
      <w:r w:rsidR="002D3160">
        <w:fldChar w:fldCharType="end"/>
      </w:r>
      <w:r w:rsidR="002D3160" w:rsidRPr="00B10ECA">
        <w:t>]</w:t>
      </w:r>
      <w:r w:rsidR="001F5800">
        <w:t>.</w:t>
      </w:r>
    </w:p>
    <w:p w:rsidR="0035295B" w:rsidRDefault="00553D4F" w:rsidP="001D4C8C">
      <w:r>
        <w:t xml:space="preserve">И последний из отчетов, который будет представлен в реализуемом веб-приложении, – это </w:t>
      </w:r>
      <w:r w:rsidR="006C758E">
        <w:t xml:space="preserve">отчет об изменении капитала. </w:t>
      </w:r>
      <w:r w:rsidR="003034ED">
        <w:t>С помощью данной формы можно узнать все о резервном, уставном и добавочном капиталах компании</w:t>
      </w:r>
      <w:r w:rsidR="00C55E02">
        <w:t>. Причем в ней еще отражена информация о нераспределенной прибыли, что в сумме с указанными выше капиталами дает понять, что происходит с собственным капиталом ком</w:t>
      </w:r>
      <w:r w:rsidR="000206B2">
        <w:t>па</w:t>
      </w:r>
      <w:r w:rsidR="00C55E02">
        <w:t>нии</w:t>
      </w:r>
      <w:r w:rsidR="00B10ECA" w:rsidRPr="00B10ECA">
        <w:t xml:space="preserve"> </w:t>
      </w:r>
      <w:r w:rsidR="002D3160" w:rsidRPr="00B10ECA">
        <w:t>[</w:t>
      </w:r>
      <w:r w:rsidR="002D3160">
        <w:fldChar w:fldCharType="begin"/>
      </w:r>
      <w:r w:rsidR="002D3160">
        <w:instrText xml:space="preserve"> REF _Ref200055177 \r \h </w:instrText>
      </w:r>
      <w:r w:rsidR="002D3160">
        <w:fldChar w:fldCharType="separate"/>
      </w:r>
      <w:r w:rsidR="002D3160">
        <w:t>3</w:t>
      </w:r>
      <w:r w:rsidR="002D3160">
        <w:fldChar w:fldCharType="end"/>
      </w:r>
      <w:r w:rsidR="002D3160" w:rsidRPr="00B10ECA">
        <w:t>]</w:t>
      </w:r>
      <w:r w:rsidR="00C55E02">
        <w:t>.</w:t>
      </w:r>
    </w:p>
    <w:p w:rsidR="00011A17" w:rsidRDefault="00011A17" w:rsidP="001D4C8C">
      <w:r>
        <w:t>Финансовая отчетность считается публичным документом и должна находиться в открытом доступе</w:t>
      </w:r>
      <w:r w:rsidR="00542E76">
        <w:t>, чтобы потенциальные покупатели, инвесторы и другие лица могли ее посмотреть в любой момент времени.</w:t>
      </w:r>
      <w:r w:rsidR="003074D6">
        <w:t xml:space="preserve"> Данная </w:t>
      </w:r>
      <w:r w:rsidR="003074D6">
        <w:lastRenderedPageBreak/>
        <w:t>документация публикуется на специальном онлайн-ресурсе Федеральной Налоговой Службы, который называется БФО</w:t>
      </w:r>
      <w:r w:rsidR="004B6B15" w:rsidRPr="004B6B15">
        <w:t xml:space="preserve"> [</w:t>
      </w:r>
      <w:r w:rsidR="00A237E0">
        <w:fldChar w:fldCharType="begin"/>
      </w:r>
      <w:r w:rsidR="00A237E0">
        <w:instrText xml:space="preserve"> REF _Ref199454625 \r \h </w:instrText>
      </w:r>
      <w:r w:rsidR="00A237E0">
        <w:fldChar w:fldCharType="separate"/>
      </w:r>
      <w:r w:rsidR="00A237E0">
        <w:t>9</w:t>
      </w:r>
      <w:r w:rsidR="00A237E0">
        <w:fldChar w:fldCharType="end"/>
      </w:r>
      <w:r w:rsidR="004B6B15" w:rsidRPr="004B6B15">
        <w:t>]</w:t>
      </w:r>
      <w:r w:rsidR="003074D6">
        <w:t>. Все бухгалтерские данные, которые присутствуют в данном веб-приложении, взяты оттуда с согласия представителей компании АО «Вертекс».</w:t>
      </w:r>
    </w:p>
    <w:p w:rsidR="000206B2" w:rsidRDefault="00A27B86" w:rsidP="001D4C8C">
      <w:r>
        <w:t>А реализация просмотра данных о бухгалтерской отчетности компании очень проста. Для каждого отчета создан свой собственный элемент-вкладка, стиль которого совпадает со стилями всех остальных вкладок, описанных выше</w:t>
      </w:r>
      <w:r w:rsidR="00E30171">
        <w:t>. И в содержимом каждой из вкладок указаны соответствующие определенному отчету таблицы и их заголовки</w:t>
      </w:r>
      <w:r w:rsidR="00491C15">
        <w:t>. Таблицы созданы с помощью вспомогательной фу</w:t>
      </w:r>
      <w:r w:rsidR="00874D8F">
        <w:t xml:space="preserve">нкции, указанной на рисунке </w:t>
      </w:r>
      <w:r w:rsidR="00874D8F">
        <w:fldChar w:fldCharType="begin"/>
      </w:r>
      <w:r w:rsidR="00874D8F">
        <w:instrText xml:space="preserve"> REF _Ref199456043 \h </w:instrText>
      </w:r>
      <w:r w:rsidR="00874D8F">
        <w:fldChar w:fldCharType="separate"/>
      </w:r>
      <w:r w:rsidR="00874D8F">
        <w:rPr>
          <w:szCs w:val="28"/>
        </w:rPr>
        <w:t>Б.</w:t>
      </w:r>
      <w:r w:rsidR="00874D8F">
        <w:rPr>
          <w:noProof/>
          <w:szCs w:val="28"/>
        </w:rPr>
        <w:t>14</w:t>
      </w:r>
      <w:r w:rsidR="00874D8F">
        <w:fldChar w:fldCharType="end"/>
      </w:r>
      <w:r w:rsidR="00491C15">
        <w:t>. Она отличается от предыдущей тем, что, во-первых, выводятся все строки таблицы, а, во-вторых, для таблицы можно установить при желании определенный стиль.</w:t>
      </w:r>
      <w:r w:rsidR="00874D8F">
        <w:t xml:space="preserve"> На рисунке </w:t>
      </w:r>
      <w:r w:rsidR="00874D8F">
        <w:fldChar w:fldCharType="begin"/>
      </w:r>
      <w:r w:rsidR="00874D8F">
        <w:instrText xml:space="preserve"> REF _Ref199456061 \h </w:instrText>
      </w:r>
      <w:r w:rsidR="00874D8F">
        <w:fldChar w:fldCharType="separate"/>
      </w:r>
      <w:r w:rsidR="00874D8F">
        <w:rPr>
          <w:rFonts w:cs="Times New Roman"/>
          <w:szCs w:val="28"/>
        </w:rPr>
        <w:t>Б.</w:t>
      </w:r>
      <w:r w:rsidR="00874D8F">
        <w:rPr>
          <w:rFonts w:cs="Times New Roman"/>
          <w:noProof/>
          <w:szCs w:val="28"/>
        </w:rPr>
        <w:t>8</w:t>
      </w:r>
      <w:r w:rsidR="00874D8F">
        <w:fldChar w:fldCharType="end"/>
      </w:r>
      <w:r w:rsidR="006B6E65">
        <w:t xml:space="preserve"> можно увидеть пример реализации одного из отчетов во втором подразделе. Все остальные реализованы подобным образом, просто с соответствующими им таблицами.</w:t>
      </w:r>
    </w:p>
    <w:p w:rsidR="008C3484" w:rsidRDefault="003B26A7" w:rsidP="001D4C8C">
      <w:pPr>
        <w:rPr>
          <w:noProof/>
          <w:lang w:eastAsia="ru-RU"/>
        </w:rPr>
      </w:pPr>
      <w:r>
        <w:t>В итоге получается следующий вид второго отдела веб-приложения, котор</w:t>
      </w:r>
      <w:r w:rsidR="00720B7B">
        <w:t>ый можно увидеть на рисунках</w:t>
      </w:r>
      <w:r w:rsidR="00CD0E16">
        <w:t xml:space="preserve"> </w:t>
      </w:r>
      <w:r w:rsidR="00CD0E16">
        <w:fldChar w:fldCharType="begin"/>
      </w:r>
      <w:r w:rsidR="00CD0E16">
        <w:instrText xml:space="preserve"> REF _Ref200066549 \h </w:instrText>
      </w:r>
      <w:r w:rsidR="00CD0E16">
        <w:instrText xml:space="preserve"> \* MERGEFORMAT </w:instrText>
      </w:r>
      <w:r w:rsidR="00CD0E16">
        <w:fldChar w:fldCharType="separate"/>
      </w:r>
      <w:r w:rsidR="00CD0E16" w:rsidRPr="00CD0E16">
        <w:t>4.4</w:t>
      </w:r>
      <w:r w:rsidR="00CD0E16">
        <w:fldChar w:fldCharType="end"/>
      </w:r>
      <w:r w:rsidR="00720B7B">
        <w:t xml:space="preserve">, </w:t>
      </w:r>
      <w:r w:rsidR="00CD0E16">
        <w:fldChar w:fldCharType="begin"/>
      </w:r>
      <w:r w:rsidR="00CD0E16">
        <w:instrText xml:space="preserve"> REF _Ref200066558 \h </w:instrText>
      </w:r>
      <w:r w:rsidR="00CD0E16">
        <w:instrText xml:space="preserve"> \* MERGEFORMAT </w:instrText>
      </w:r>
      <w:r w:rsidR="00CD0E16">
        <w:fldChar w:fldCharType="separate"/>
      </w:r>
      <w:r w:rsidR="00CD0E16" w:rsidRPr="00CD0E16">
        <w:t>4.5</w:t>
      </w:r>
      <w:r w:rsidR="00CD0E16">
        <w:fldChar w:fldCharType="end"/>
      </w:r>
      <w:r w:rsidR="00CD0E16">
        <w:t xml:space="preserve"> </w:t>
      </w:r>
      <w:r w:rsidR="00720B7B">
        <w:t>и</w:t>
      </w:r>
      <w:r w:rsidR="00CD0E16">
        <w:t xml:space="preserve"> </w:t>
      </w:r>
      <w:r w:rsidR="00CD0E16">
        <w:fldChar w:fldCharType="begin"/>
      </w:r>
      <w:r w:rsidR="00CD0E16">
        <w:instrText xml:space="preserve"> REF _Ref200066570 \h </w:instrText>
      </w:r>
      <w:r w:rsidR="00CD0E16">
        <w:instrText xml:space="preserve"> \* MERGEFORMAT </w:instrText>
      </w:r>
      <w:r w:rsidR="00CD0E16">
        <w:fldChar w:fldCharType="separate"/>
      </w:r>
      <w:r w:rsidR="00CD0E16" w:rsidRPr="00CD0E16">
        <w:t>4.6</w:t>
      </w:r>
      <w:r w:rsidR="00CD0E16">
        <w:fldChar w:fldCharType="end"/>
      </w:r>
      <w:r>
        <w:t>.</w:t>
      </w:r>
      <w:r w:rsidR="00EC1F12" w:rsidRPr="00EC1F12">
        <w:rPr>
          <w:noProof/>
          <w:lang w:eastAsia="ru-RU"/>
        </w:rPr>
        <w:t xml:space="preserve"> </w:t>
      </w:r>
    </w:p>
    <w:p w:rsidR="008C3484" w:rsidRDefault="00EC1F12" w:rsidP="008C3484">
      <w:pPr>
        <w:pStyle w:val="afa"/>
        <w:keepNext/>
      </w:pPr>
      <w:r w:rsidRPr="00F07B1E">
        <w:rPr>
          <w:noProof/>
          <w:lang w:eastAsia="ru-RU"/>
        </w:rPr>
        <w:drawing>
          <wp:inline distT="0" distB="0" distL="0" distR="0" wp14:anchorId="372E72DE" wp14:editId="0BF97D8D">
            <wp:extent cx="5940000" cy="2034000"/>
            <wp:effectExtent l="0" t="0" r="3810" b="4445"/>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2034000"/>
                    </a:xfrm>
                    <a:prstGeom prst="rect">
                      <a:avLst/>
                    </a:prstGeom>
                  </pic:spPr>
                </pic:pic>
              </a:graphicData>
            </a:graphic>
          </wp:inline>
        </w:drawing>
      </w:r>
    </w:p>
    <w:p w:rsidR="007F6031" w:rsidRPr="008C3484" w:rsidRDefault="008C3484" w:rsidP="008C3484">
      <w:pPr>
        <w:pStyle w:val="af3"/>
        <w:spacing w:after="0" w:line="360" w:lineRule="auto"/>
        <w:ind w:firstLine="0"/>
        <w:jc w:val="center"/>
        <w:rPr>
          <w:i w:val="0"/>
          <w:color w:val="auto"/>
          <w:sz w:val="28"/>
          <w:szCs w:val="28"/>
        </w:rPr>
      </w:pPr>
      <w:bookmarkStart w:id="77" w:name="_Ref200066549"/>
      <w:r w:rsidRPr="008C3484">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bookmarkEnd w:id="77"/>
      <w:r w:rsidRPr="008C3484">
        <w:rPr>
          <w:i w:val="0"/>
          <w:color w:val="auto"/>
          <w:sz w:val="28"/>
          <w:szCs w:val="28"/>
        </w:rPr>
        <w:t xml:space="preserve"> – </w:t>
      </w:r>
      <w:r w:rsidR="005652FB" w:rsidRPr="00420D3E">
        <w:rPr>
          <w:i w:val="0"/>
          <w:color w:val="auto"/>
          <w:sz w:val="28"/>
          <w:szCs w:val="28"/>
        </w:rPr>
        <w:t>Первый подраздел второго раздела веб-приложения</w:t>
      </w:r>
    </w:p>
    <w:p w:rsidR="00420D3E" w:rsidRDefault="00420D3E" w:rsidP="00420D3E">
      <w:pPr>
        <w:pStyle w:val="afa"/>
        <w:keepNext/>
      </w:pPr>
      <w:r w:rsidRPr="00443E7C">
        <w:rPr>
          <w:noProof/>
          <w:lang w:eastAsia="ru-RU"/>
        </w:rPr>
        <w:lastRenderedPageBreak/>
        <w:drawing>
          <wp:inline distT="0" distB="0" distL="0" distR="0" wp14:anchorId="7D5247F6" wp14:editId="589F9BFB">
            <wp:extent cx="5939790" cy="2731770"/>
            <wp:effectExtent l="0" t="0" r="3810"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731770"/>
                    </a:xfrm>
                    <a:prstGeom prst="rect">
                      <a:avLst/>
                    </a:prstGeom>
                  </pic:spPr>
                </pic:pic>
              </a:graphicData>
            </a:graphic>
          </wp:inline>
        </w:drawing>
      </w:r>
    </w:p>
    <w:p w:rsidR="00420D3E" w:rsidRPr="00420D3E" w:rsidRDefault="00420D3E" w:rsidP="00420D3E">
      <w:pPr>
        <w:pStyle w:val="af3"/>
        <w:spacing w:after="0" w:line="360" w:lineRule="auto"/>
        <w:ind w:firstLine="0"/>
        <w:jc w:val="center"/>
        <w:rPr>
          <w:i w:val="0"/>
          <w:color w:val="auto"/>
          <w:sz w:val="28"/>
          <w:szCs w:val="28"/>
        </w:rPr>
      </w:pPr>
      <w:bookmarkStart w:id="78" w:name="_Ref200066558"/>
      <w:r w:rsidRPr="00420D3E">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5</w:t>
      </w:r>
      <w:r w:rsidR="00D26B33">
        <w:rPr>
          <w:i w:val="0"/>
          <w:color w:val="auto"/>
          <w:sz w:val="28"/>
          <w:szCs w:val="28"/>
        </w:rPr>
        <w:fldChar w:fldCharType="end"/>
      </w:r>
      <w:bookmarkEnd w:id="78"/>
      <w:r w:rsidRPr="00420D3E">
        <w:rPr>
          <w:i w:val="0"/>
          <w:color w:val="auto"/>
          <w:sz w:val="28"/>
          <w:szCs w:val="28"/>
        </w:rPr>
        <w:t xml:space="preserve"> – </w:t>
      </w:r>
      <w:r w:rsidR="005652FB" w:rsidRPr="008C3484">
        <w:rPr>
          <w:i w:val="0"/>
          <w:color w:val="auto"/>
          <w:sz w:val="28"/>
          <w:szCs w:val="28"/>
        </w:rPr>
        <w:t>Просмотр выбранных данных во втором подразделе второго раздела веб-приложения</w:t>
      </w:r>
    </w:p>
    <w:p w:rsidR="00420D3E" w:rsidRDefault="00420D3E" w:rsidP="00420D3E">
      <w:pPr>
        <w:pStyle w:val="afa"/>
        <w:keepNext/>
      </w:pPr>
      <w:r w:rsidRPr="007724B3">
        <w:rPr>
          <w:noProof/>
          <w:lang w:eastAsia="ru-RU"/>
        </w:rPr>
        <w:drawing>
          <wp:inline distT="0" distB="0" distL="0" distR="0" wp14:anchorId="7E2FD082" wp14:editId="0B5F13C0">
            <wp:extent cx="5939790" cy="2724785"/>
            <wp:effectExtent l="0" t="0" r="381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24785"/>
                    </a:xfrm>
                    <a:prstGeom prst="rect">
                      <a:avLst/>
                    </a:prstGeom>
                  </pic:spPr>
                </pic:pic>
              </a:graphicData>
            </a:graphic>
          </wp:inline>
        </w:drawing>
      </w:r>
    </w:p>
    <w:p w:rsidR="00420D3E" w:rsidRPr="00420D3E" w:rsidRDefault="00420D3E" w:rsidP="00420D3E">
      <w:pPr>
        <w:pStyle w:val="af3"/>
        <w:spacing w:after="0" w:line="360" w:lineRule="auto"/>
        <w:ind w:firstLine="0"/>
        <w:jc w:val="center"/>
        <w:rPr>
          <w:i w:val="0"/>
          <w:color w:val="auto"/>
          <w:sz w:val="28"/>
          <w:szCs w:val="28"/>
        </w:rPr>
      </w:pPr>
      <w:bookmarkStart w:id="79" w:name="_Ref200066570"/>
      <w:r w:rsidRPr="00420D3E">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6</w:t>
      </w:r>
      <w:r w:rsidR="00D26B33">
        <w:rPr>
          <w:i w:val="0"/>
          <w:color w:val="auto"/>
          <w:sz w:val="28"/>
          <w:szCs w:val="28"/>
        </w:rPr>
        <w:fldChar w:fldCharType="end"/>
      </w:r>
      <w:bookmarkEnd w:id="79"/>
      <w:r w:rsidRPr="00420D3E">
        <w:rPr>
          <w:i w:val="0"/>
          <w:color w:val="auto"/>
          <w:sz w:val="28"/>
          <w:szCs w:val="28"/>
        </w:rPr>
        <w:t xml:space="preserve"> – </w:t>
      </w:r>
      <w:r w:rsidR="005652FB">
        <w:rPr>
          <w:i w:val="0"/>
          <w:color w:val="auto"/>
          <w:sz w:val="28"/>
          <w:szCs w:val="28"/>
        </w:rPr>
        <w:t>Второй</w:t>
      </w:r>
      <w:r w:rsidRPr="00420D3E">
        <w:rPr>
          <w:i w:val="0"/>
          <w:color w:val="auto"/>
          <w:sz w:val="28"/>
          <w:szCs w:val="28"/>
        </w:rPr>
        <w:t xml:space="preserve"> подраздел второго раздела веб-приложения</w:t>
      </w:r>
    </w:p>
    <w:p w:rsidR="006A34E1" w:rsidRDefault="00147805" w:rsidP="00427531">
      <w:r>
        <w:t xml:space="preserve">Таким образом, данный отдел веб-приложения заметно облегчает работу пользователю как с базой данных, так и с финансовой отчетность. Он позволяет человеку, не знающему </w:t>
      </w:r>
      <w:r>
        <w:rPr>
          <w:lang w:val="en-US"/>
        </w:rPr>
        <w:t>SQL</w:t>
      </w:r>
      <w:r w:rsidRPr="00147805">
        <w:t>-</w:t>
      </w:r>
      <w:r>
        <w:t>запросы, легко и просто фильтровать данные о фармацевтической продукции в онлайн-сегменте аптечного рынка, взятые из базы данных, а также скачивать полученную информацию для дальнейшей работы.</w:t>
      </w:r>
      <w:r w:rsidR="00371B78">
        <w:t xml:space="preserve"> Кроме того, в нем реализован понятный и удобный интерфейс для просмотра бухгалтерской отчетности компании АО «Вертекс».</w:t>
      </w:r>
    </w:p>
    <w:p w:rsidR="00371B78" w:rsidRDefault="00DA2CEB"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80" w:name="_Toc199707626"/>
      <w:r>
        <w:rPr>
          <w:rFonts w:ascii="Times New Roman" w:hAnsi="Times New Roman" w:cs="Times New Roman"/>
          <w:b/>
          <w:bCs/>
          <w:color w:val="000000" w:themeColor="text1"/>
          <w:sz w:val="28"/>
          <w:szCs w:val="28"/>
        </w:rPr>
        <w:lastRenderedPageBreak/>
        <w:t>Третий</w:t>
      </w:r>
      <w:r w:rsidR="00371B78">
        <w:rPr>
          <w:rFonts w:ascii="Times New Roman" w:hAnsi="Times New Roman" w:cs="Times New Roman"/>
          <w:b/>
          <w:bCs/>
          <w:color w:val="000000" w:themeColor="text1"/>
          <w:sz w:val="28"/>
          <w:szCs w:val="28"/>
        </w:rPr>
        <w:t xml:space="preserve"> отдел – </w:t>
      </w:r>
      <w:r>
        <w:rPr>
          <w:rFonts w:ascii="Times New Roman" w:hAnsi="Times New Roman" w:cs="Times New Roman"/>
          <w:b/>
          <w:bCs/>
          <w:color w:val="000000" w:themeColor="text1"/>
          <w:sz w:val="28"/>
          <w:szCs w:val="28"/>
        </w:rPr>
        <w:t>общий анализ рынка, финансовой отчетности и отдельных лекарственных препаратов</w:t>
      </w:r>
      <w:bookmarkEnd w:id="80"/>
    </w:p>
    <w:p w:rsidR="00A016B9" w:rsidRDefault="0002781A" w:rsidP="00A016B9">
      <w:r>
        <w:t xml:space="preserve">Данный отдел непосредственно обеспечивает </w:t>
      </w:r>
      <w:r w:rsidR="00311C7F">
        <w:t xml:space="preserve">реализацию </w:t>
      </w:r>
      <w:r>
        <w:t>главн</w:t>
      </w:r>
      <w:r w:rsidR="00311C7F">
        <w:t>ой</w:t>
      </w:r>
      <w:r>
        <w:t xml:space="preserve"> цел</w:t>
      </w:r>
      <w:r w:rsidR="00311C7F">
        <w:t>и</w:t>
      </w:r>
      <w:r>
        <w:t xml:space="preserve"> данного веб-приложения, а именно: обеспечение поддержки принятия решений.</w:t>
      </w:r>
      <w:r w:rsidR="00461E99">
        <w:t xml:space="preserve"> Он предоставляет анализ </w:t>
      </w:r>
      <w:r w:rsidR="00386D6B">
        <w:t xml:space="preserve">фармацевтического рынка в целом, анализ ценообразования конкретных лекарственных препаратов и внешний финансовый анализ </w:t>
      </w:r>
      <w:r w:rsidR="00461E99">
        <w:t>по значимым для компании параметрам</w:t>
      </w:r>
      <w:r w:rsidR="00DE117E">
        <w:t>.</w:t>
      </w:r>
      <w:r w:rsidR="009954C8">
        <w:t xml:space="preserve"> </w:t>
      </w:r>
    </w:p>
    <w:p w:rsidR="009954C8" w:rsidRDefault="009954C8" w:rsidP="00A016B9">
      <w:r>
        <w:t>Как можно понять из сказанного выше, данный отдел делиться на три раздела соответственно.</w:t>
      </w:r>
      <w:r w:rsidR="00B35EF7">
        <w:t xml:space="preserve"> Каждый раздел реализован точно так же, как и все до него, что можно увидеть на рисунк</w:t>
      </w:r>
      <w:r w:rsidR="006A61DF">
        <w:t>ах</w:t>
      </w:r>
      <w:r w:rsidR="00B35EF7">
        <w:t xml:space="preserve"> </w:t>
      </w:r>
      <w:r w:rsidR="00304A5B">
        <w:fldChar w:fldCharType="begin"/>
      </w:r>
      <w:r w:rsidR="00304A5B">
        <w:instrText xml:space="preserve"> REF _Ref199456093 \h </w:instrText>
      </w:r>
      <w:r w:rsidR="00304A5B">
        <w:fldChar w:fldCharType="separate"/>
      </w:r>
      <w:r w:rsidR="00304A5B">
        <w:rPr>
          <w:rFonts w:cs="Times New Roman"/>
          <w:szCs w:val="28"/>
        </w:rPr>
        <w:t>Б.</w:t>
      </w:r>
      <w:r w:rsidR="00304A5B">
        <w:rPr>
          <w:rFonts w:cs="Times New Roman"/>
          <w:noProof/>
          <w:szCs w:val="28"/>
        </w:rPr>
        <w:t>15</w:t>
      </w:r>
      <w:r w:rsidR="00304A5B">
        <w:fldChar w:fldCharType="end"/>
      </w:r>
      <w:r w:rsidR="00304A5B">
        <w:t xml:space="preserve">, </w:t>
      </w:r>
      <w:r w:rsidR="00304A5B">
        <w:fldChar w:fldCharType="begin"/>
      </w:r>
      <w:r w:rsidR="00304A5B">
        <w:instrText xml:space="preserve"> REF _Ref199456105 \h </w:instrText>
      </w:r>
      <w:r w:rsidR="00304A5B">
        <w:fldChar w:fldCharType="separate"/>
      </w:r>
      <w:r w:rsidR="00304A5B" w:rsidRPr="00A35B70">
        <w:rPr>
          <w:rFonts w:cs="Times New Roman"/>
          <w:szCs w:val="28"/>
        </w:rPr>
        <w:t>Б.</w:t>
      </w:r>
      <w:r w:rsidR="00304A5B">
        <w:rPr>
          <w:rFonts w:cs="Times New Roman"/>
          <w:noProof/>
          <w:szCs w:val="28"/>
        </w:rPr>
        <w:t>26</w:t>
      </w:r>
      <w:r w:rsidR="00304A5B">
        <w:fldChar w:fldCharType="end"/>
      </w:r>
      <w:r w:rsidR="00304A5B">
        <w:t xml:space="preserve"> и </w:t>
      </w:r>
      <w:r w:rsidR="00304A5B">
        <w:fldChar w:fldCharType="begin"/>
      </w:r>
      <w:r w:rsidR="00304A5B">
        <w:instrText xml:space="preserve"> REF _Ref199456118 \h </w:instrText>
      </w:r>
      <w:r w:rsidR="00304A5B">
        <w:fldChar w:fldCharType="separate"/>
      </w:r>
      <w:r w:rsidR="00304A5B">
        <w:rPr>
          <w:rFonts w:cs="Times New Roman"/>
          <w:szCs w:val="28"/>
        </w:rPr>
        <w:t>Б.</w:t>
      </w:r>
      <w:r w:rsidR="00304A5B">
        <w:rPr>
          <w:rFonts w:cs="Times New Roman"/>
          <w:noProof/>
          <w:szCs w:val="28"/>
        </w:rPr>
        <w:t>29</w:t>
      </w:r>
      <w:r w:rsidR="00304A5B">
        <w:fldChar w:fldCharType="end"/>
      </w:r>
      <w:r w:rsidR="00B35EF7">
        <w:t>.</w:t>
      </w:r>
      <w:r w:rsidR="006E69AA">
        <w:t xml:space="preserve"> </w:t>
      </w:r>
      <w:r w:rsidR="00456ED7">
        <w:t>Причем стили у всех элементов-вкладок совпадают, о чем говорилось уже несколько раз. Сделано это для того, чтобы веб-приложения выглядело одновременно стильно и минималистично.</w:t>
      </w:r>
    </w:p>
    <w:p w:rsidR="00F07449" w:rsidRDefault="004C3C0F" w:rsidP="00A016B9">
      <w:r>
        <w:t>Первый раздел отвечает за общий анализ фармацевтического рынка. С представителями компании было обговорено, какие именно показатели интересуют отдел аналитиков</w:t>
      </w:r>
      <w:r w:rsidR="006E1868">
        <w:t xml:space="preserve">. В результате обсуждения были выбраны следующие параметры: диаграмма долей от общего объема рынка ТОП-20 </w:t>
      </w:r>
      <w:r w:rsidR="00B633F5">
        <w:t xml:space="preserve">фармацевтических </w:t>
      </w:r>
      <w:r w:rsidR="006E1868">
        <w:t>компаний</w:t>
      </w:r>
      <w:r w:rsidR="003E5268">
        <w:t>, диаграмма долей от общего объема рынка ТОП-20 аптечных точек</w:t>
      </w:r>
      <w:r w:rsidR="0082102D">
        <w:t>, динамика розничных продаж и государственных закупок по ФО РФ</w:t>
      </w:r>
      <w:r w:rsidR="003E5268">
        <w:t xml:space="preserve"> и графики, отражающие изменения средней цены </w:t>
      </w:r>
      <w:r w:rsidR="00112D8B">
        <w:t xml:space="preserve">в онлайн-сегменте рынка </w:t>
      </w:r>
      <w:r w:rsidR="003E5268">
        <w:t>на безрецептурные и рецептурные препараты по 4 сегментам.</w:t>
      </w:r>
    </w:p>
    <w:p w:rsidR="00861063" w:rsidRDefault="00272321" w:rsidP="00A016B9">
      <w:r>
        <w:t>Все данные по ТОП-20 фармацевтическим компаниям и аптечным точкам, их долях</w:t>
      </w:r>
      <w:r w:rsidR="00C70331">
        <w:t>, а также динамика государственных закупок и розничных продаж</w:t>
      </w:r>
      <w:r>
        <w:t xml:space="preserve"> были взяты со специальных источников, </w:t>
      </w:r>
      <w:r w:rsidR="00EC5B45">
        <w:t>которые профессионально занимаются сбором данных, разбором и анализом фармацевтического рынка России</w:t>
      </w:r>
      <w:r w:rsidR="001624AA" w:rsidRPr="001624AA">
        <w:t xml:space="preserve"> [</w:t>
      </w:r>
      <w:r w:rsidR="001624AA">
        <w:fldChar w:fldCharType="begin"/>
      </w:r>
      <w:r w:rsidR="001624AA">
        <w:instrText xml:space="preserve"> REF _Ref198564553 \r \h </w:instrText>
      </w:r>
      <w:r w:rsidR="001624AA">
        <w:fldChar w:fldCharType="separate"/>
      </w:r>
      <w:r w:rsidR="001624AA">
        <w:t>9</w:t>
      </w:r>
      <w:r w:rsidR="001624AA">
        <w:fldChar w:fldCharType="end"/>
      </w:r>
      <w:r w:rsidR="001624AA" w:rsidRPr="001624AA">
        <w:t>]</w:t>
      </w:r>
      <w:r w:rsidR="00EC5B45">
        <w:t>.</w:t>
      </w:r>
      <w:r w:rsidR="00A83D37">
        <w:t xml:space="preserve"> Бухгалтерская отчетность описана в подразделе выше.</w:t>
      </w:r>
    </w:p>
    <w:p w:rsidR="00C537A8" w:rsidRDefault="00C537A8" w:rsidP="00A016B9">
      <w:r>
        <w:t xml:space="preserve">Как уже было сказано выше, фреймворк </w:t>
      </w:r>
      <w:r>
        <w:rPr>
          <w:lang w:val="en-US"/>
        </w:rPr>
        <w:t>Dash</w:t>
      </w:r>
      <w:r w:rsidRPr="00C537A8">
        <w:t xml:space="preserve"> </w:t>
      </w:r>
      <w:r>
        <w:t xml:space="preserve">работает в том числе на основе библиотеки </w:t>
      </w:r>
      <w:r>
        <w:rPr>
          <w:lang w:val="en-US"/>
        </w:rPr>
        <w:t>Plotly</w:t>
      </w:r>
      <w:r>
        <w:t>, с помощью которой можно строить самые разнообразные графики для изучения и анализа данных</w:t>
      </w:r>
      <w:r w:rsidR="000C5052" w:rsidRPr="000C5052">
        <w:t xml:space="preserve"> [</w:t>
      </w:r>
      <w:r w:rsidR="003E67A9">
        <w:fldChar w:fldCharType="begin"/>
      </w:r>
      <w:r w:rsidR="003E67A9">
        <w:instrText xml:space="preserve"> REF _Ref200055535 \r \h </w:instrText>
      </w:r>
      <w:r w:rsidR="003E67A9">
        <w:fldChar w:fldCharType="separate"/>
      </w:r>
      <w:r w:rsidR="003E67A9">
        <w:t>13</w:t>
      </w:r>
      <w:r w:rsidR="003E67A9">
        <w:fldChar w:fldCharType="end"/>
      </w:r>
      <w:r w:rsidR="000C5052" w:rsidRPr="000C5052">
        <w:t>]</w:t>
      </w:r>
      <w:r>
        <w:t>.</w:t>
      </w:r>
      <w:r w:rsidR="008221DB">
        <w:t xml:space="preserve"> Так вот, круговые диаграммы, которые отражают самые крупные доли от общего объема рынка </w:t>
      </w:r>
      <w:r w:rsidR="008221DB">
        <w:lastRenderedPageBreak/>
        <w:t>ТОП</w:t>
      </w:r>
      <w:r w:rsidR="008221DB" w:rsidRPr="008221DB">
        <w:t xml:space="preserve">-20 </w:t>
      </w:r>
      <w:r w:rsidR="00B70F53">
        <w:t>производителей и аптечных сетей на текущий год будут созданы с помощью данной библиотеки. Их реализаци</w:t>
      </w:r>
      <w:r w:rsidR="009E573C">
        <w:t xml:space="preserve">я изображена на рисунке </w:t>
      </w:r>
      <w:r w:rsidR="009E573C">
        <w:fldChar w:fldCharType="begin"/>
      </w:r>
      <w:r w:rsidR="009E573C">
        <w:instrText xml:space="preserve"> REF _Ref199456182 \h </w:instrText>
      </w:r>
      <w:r w:rsidR="009E573C">
        <w:fldChar w:fldCharType="separate"/>
      </w:r>
      <w:r w:rsidR="009E573C">
        <w:rPr>
          <w:rFonts w:cs="Times New Roman"/>
          <w:szCs w:val="28"/>
        </w:rPr>
        <w:t>Б.</w:t>
      </w:r>
      <w:r w:rsidR="009E573C">
        <w:rPr>
          <w:rFonts w:cs="Times New Roman"/>
          <w:noProof/>
          <w:szCs w:val="28"/>
        </w:rPr>
        <w:t>17</w:t>
      </w:r>
      <w:r w:rsidR="009E573C">
        <w:fldChar w:fldCharType="end"/>
      </w:r>
      <w:r w:rsidR="00B70F53">
        <w:t xml:space="preserve">, где можно увидеть, что создаются специальные объекты, которым в качестве аргументов передаются соответствующие глобальные переменные, содержащие нужную информацию. </w:t>
      </w:r>
      <w:r w:rsidR="00661C71">
        <w:t xml:space="preserve">А затем данные объекты круговых диаграмм передаются в специальные </w:t>
      </w:r>
      <w:r w:rsidR="00661C71">
        <w:rPr>
          <w:lang w:val="en-US"/>
        </w:rPr>
        <w:t>Core</w:t>
      </w:r>
      <w:r w:rsidR="00661C71">
        <w:t xml:space="preserve">-элементы, отвечающие за отображение графиков в веб-приложении. </w:t>
      </w:r>
      <w:r w:rsidR="002E138F">
        <w:t>Весь данный проце</w:t>
      </w:r>
      <w:r w:rsidR="009E573C">
        <w:t xml:space="preserve">сс можно увидеть на рисунке </w:t>
      </w:r>
      <w:r w:rsidR="009E573C">
        <w:fldChar w:fldCharType="begin"/>
      </w:r>
      <w:r w:rsidR="009E573C">
        <w:instrText xml:space="preserve"> REF _Ref199456093 \h </w:instrText>
      </w:r>
      <w:r w:rsidR="009E573C">
        <w:fldChar w:fldCharType="separate"/>
      </w:r>
      <w:r w:rsidR="009E573C">
        <w:rPr>
          <w:rFonts w:cs="Times New Roman"/>
          <w:szCs w:val="28"/>
        </w:rPr>
        <w:t>Б.</w:t>
      </w:r>
      <w:r w:rsidR="009E573C">
        <w:rPr>
          <w:rFonts w:cs="Times New Roman"/>
          <w:noProof/>
          <w:szCs w:val="28"/>
        </w:rPr>
        <w:t>15</w:t>
      </w:r>
      <w:r w:rsidR="009E573C">
        <w:fldChar w:fldCharType="end"/>
      </w:r>
      <w:r w:rsidR="002E138F">
        <w:t>.</w:t>
      </w:r>
    </w:p>
    <w:p w:rsidR="00EF5C6F" w:rsidRDefault="00EF5C6F" w:rsidP="00A016B9">
      <w:r>
        <w:t>Следующий этап – это отображение данных о динамике розничных п</w:t>
      </w:r>
      <w:r w:rsidR="00CC087B">
        <w:t>р</w:t>
      </w:r>
      <w:r>
        <w:t>одаж и государственных закупок по Федеральным Округам России.</w:t>
      </w:r>
      <w:r w:rsidR="001349D5">
        <w:t xml:space="preserve"> Все необходимые данные содержаться в соответствующих глобальных переменных, поэтому с помощью вспомог</w:t>
      </w:r>
      <w:r w:rsidR="003D5FA5">
        <w:t xml:space="preserve">ательной функции на рисунке </w:t>
      </w:r>
      <w:r w:rsidR="003D5FA5">
        <w:fldChar w:fldCharType="begin"/>
      </w:r>
      <w:r w:rsidR="003D5FA5">
        <w:instrText xml:space="preserve"> REF _Ref199456043 \h </w:instrText>
      </w:r>
      <w:r w:rsidR="003D5FA5">
        <w:fldChar w:fldCharType="separate"/>
      </w:r>
      <w:r w:rsidR="003D5FA5">
        <w:rPr>
          <w:szCs w:val="28"/>
        </w:rPr>
        <w:t>Б.</w:t>
      </w:r>
      <w:r w:rsidR="003D5FA5">
        <w:rPr>
          <w:noProof/>
          <w:szCs w:val="28"/>
        </w:rPr>
        <w:t>14</w:t>
      </w:r>
      <w:r w:rsidR="003D5FA5">
        <w:fldChar w:fldCharType="end"/>
      </w:r>
      <w:r w:rsidR="006C2E38">
        <w:t xml:space="preserve"> отображаем их в таблице.</w:t>
      </w:r>
      <w:r w:rsidR="003D5FA5">
        <w:t xml:space="preserve"> Как показано на рисунке </w:t>
      </w:r>
      <w:r w:rsidR="003D5FA5">
        <w:fldChar w:fldCharType="begin"/>
      </w:r>
      <w:r w:rsidR="003D5FA5">
        <w:instrText xml:space="preserve"> REF _Ref199456093 \h </w:instrText>
      </w:r>
      <w:r w:rsidR="003D5FA5">
        <w:fldChar w:fldCharType="separate"/>
      </w:r>
      <w:r w:rsidR="003D5FA5">
        <w:rPr>
          <w:rFonts w:cs="Times New Roman"/>
          <w:szCs w:val="28"/>
        </w:rPr>
        <w:t>Б.</w:t>
      </w:r>
      <w:r w:rsidR="003D5FA5">
        <w:rPr>
          <w:rFonts w:cs="Times New Roman"/>
          <w:noProof/>
          <w:szCs w:val="28"/>
        </w:rPr>
        <w:t>15</w:t>
      </w:r>
      <w:r w:rsidR="003D5FA5">
        <w:fldChar w:fldCharType="end"/>
      </w:r>
      <w:r w:rsidR="00FA0DD3">
        <w:t xml:space="preserve">, данные таблицы с соответствующими подписями помещены в отдельный </w:t>
      </w:r>
      <w:r w:rsidR="00FA0DD3">
        <w:rPr>
          <w:lang w:val="en-US"/>
        </w:rPr>
        <w:t>div</w:t>
      </w:r>
      <w:r w:rsidR="00FA0DD3">
        <w:t xml:space="preserve">-элемент </w:t>
      </w:r>
      <w:r w:rsidR="00234F1C">
        <w:t>со стилем, подходящим под веб-приложение.</w:t>
      </w:r>
    </w:p>
    <w:p w:rsidR="00415B6F" w:rsidRDefault="00433E46" w:rsidP="00415B6F">
      <w:r>
        <w:t xml:space="preserve">Последнее и самое трудоемкое, что необходимо сделать для данного раздела, – это </w:t>
      </w:r>
      <w:r w:rsidR="00EB33DF">
        <w:t>создание графиков изменения средних цен на безрецептурные и рецептурные препараты по 4 сегментам. Именно для них были собраны данные в базу с помощью разработанного алгоритма.</w:t>
      </w:r>
      <w:r w:rsidR="007B633E">
        <w:t xml:space="preserve"> Данные графики позволят оценить конкурентоспособность АО «Вертекс» в онлайн-сегменте фармацевтического рынка России.</w:t>
      </w:r>
      <w:r w:rsidR="00922631">
        <w:t xml:space="preserve"> Как было выяснено</w:t>
      </w:r>
      <w:r w:rsidR="00C541AC" w:rsidRPr="00C541AC">
        <w:t xml:space="preserve"> </w:t>
      </w:r>
      <w:r w:rsidR="00C541AC">
        <w:t>из</w:t>
      </w:r>
      <w:r w:rsidR="00922631">
        <w:t xml:space="preserve"> соответствующи</w:t>
      </w:r>
      <w:r w:rsidR="00C541AC">
        <w:t>х</w:t>
      </w:r>
      <w:r w:rsidR="00922631">
        <w:t xml:space="preserve"> источник</w:t>
      </w:r>
      <w:r w:rsidR="00C541AC">
        <w:t>ов</w:t>
      </w:r>
      <w:r w:rsidR="00922631">
        <w:t xml:space="preserve"> по аналитике рынка, традиционно лекарственные препараты разделяются на 4 сегмента</w:t>
      </w:r>
      <w:r w:rsidR="00956888">
        <w:t>: стоимость выше 1000 руб., в пределе 500-1000 руб., в пределе 100-500 руб. и меньше 100 руб.</w:t>
      </w:r>
      <w:r w:rsidR="00415B6F">
        <w:t xml:space="preserve"> Поэтому необходимо оценить изменение цен именно в данных диапазонах.</w:t>
      </w:r>
    </w:p>
    <w:p w:rsidR="00415B6F" w:rsidRDefault="008C2751" w:rsidP="00415B6F">
      <w:r>
        <w:t>Для начала из глобальной переменной, связанной с базой данных и представляющей собой таблицу с собранными данными, необходимо выделить записи о 4 сегментах безрецептурных, а затем и рецептурных лекарств.</w:t>
      </w:r>
      <w:r w:rsidR="008F68E6">
        <w:t xml:space="preserve"> После чего с помощью специальных функций группировки модуля </w:t>
      </w:r>
      <w:r w:rsidR="008F68E6">
        <w:rPr>
          <w:lang w:val="en-US"/>
        </w:rPr>
        <w:t>pandas</w:t>
      </w:r>
      <w:r w:rsidR="008F68E6">
        <w:t xml:space="preserve"> производится поиск средних цен для каждой даты в выбранных сегментах и категориях</w:t>
      </w:r>
      <w:r w:rsidR="003D5FA5">
        <w:t xml:space="preserve">, что изображено на рисунке </w:t>
      </w:r>
      <w:r w:rsidR="003D5FA5">
        <w:fldChar w:fldCharType="begin"/>
      </w:r>
      <w:r w:rsidR="003D5FA5">
        <w:instrText xml:space="preserve"> REF _Ref199456226 \h </w:instrText>
      </w:r>
      <w:r w:rsidR="003D5FA5">
        <w:fldChar w:fldCharType="separate"/>
      </w:r>
      <w:r w:rsidR="003D5FA5">
        <w:rPr>
          <w:rFonts w:cs="Times New Roman"/>
          <w:szCs w:val="28"/>
        </w:rPr>
        <w:t>Б.</w:t>
      </w:r>
      <w:r w:rsidR="003D5FA5">
        <w:rPr>
          <w:rFonts w:cs="Times New Roman"/>
          <w:noProof/>
          <w:szCs w:val="28"/>
        </w:rPr>
        <w:t>18</w:t>
      </w:r>
      <w:r w:rsidR="003D5FA5">
        <w:fldChar w:fldCharType="end"/>
      </w:r>
      <w:r w:rsidR="00834FB3">
        <w:t>.</w:t>
      </w:r>
      <w:r w:rsidR="00424531">
        <w:t xml:space="preserve"> Следующий шаг – это нахождение </w:t>
      </w:r>
      <w:r w:rsidR="00424531">
        <w:lastRenderedPageBreak/>
        <w:t xml:space="preserve">в каждой категории и сегменте 6 самых преуспевающих компаний, чей продукции больше всего. Для этого с помощью все тех же встроенных функций модуля </w:t>
      </w:r>
      <w:r w:rsidR="00424531">
        <w:rPr>
          <w:lang w:val="en-US"/>
        </w:rPr>
        <w:t>Pandas</w:t>
      </w:r>
      <w:r w:rsidR="00424531" w:rsidRPr="00424531">
        <w:t xml:space="preserve"> </w:t>
      </w:r>
      <w:r w:rsidR="00424531">
        <w:t>считаем, сколько раз встречается среди продукции каждая компания, находим 6 самых частых и узнаем их наименования. Весь данный проце</w:t>
      </w:r>
      <w:r w:rsidR="003D5FA5">
        <w:t xml:space="preserve">сс можно увидеть на рисунке </w:t>
      </w:r>
      <w:r w:rsidR="003D5FA5">
        <w:fldChar w:fldCharType="begin"/>
      </w:r>
      <w:r w:rsidR="003D5FA5">
        <w:instrText xml:space="preserve"> REF _Ref199456235 \h </w:instrText>
      </w:r>
      <w:r w:rsidR="003D5FA5">
        <w:fldChar w:fldCharType="separate"/>
      </w:r>
      <w:r w:rsidR="003D5FA5">
        <w:rPr>
          <w:rFonts w:cs="Times New Roman"/>
          <w:szCs w:val="28"/>
        </w:rPr>
        <w:t>Б.</w:t>
      </w:r>
      <w:r w:rsidR="003D5FA5">
        <w:rPr>
          <w:rFonts w:cs="Times New Roman"/>
          <w:noProof/>
          <w:szCs w:val="28"/>
        </w:rPr>
        <w:t>19</w:t>
      </w:r>
      <w:r w:rsidR="003D5FA5">
        <w:fldChar w:fldCharType="end"/>
      </w:r>
      <w:r w:rsidR="00424531">
        <w:t>.</w:t>
      </w:r>
      <w:r w:rsidR="008C4129">
        <w:t xml:space="preserve"> А затем точно так же с помощью группировки находим для каждой даты и компании в эту дату среднюю цену на препараты соответствующ</w:t>
      </w:r>
      <w:r w:rsidR="005C7CD2">
        <w:t>ей</w:t>
      </w:r>
      <w:r w:rsidR="008C4129">
        <w:t xml:space="preserve"> категории и сегмента</w:t>
      </w:r>
      <w:r w:rsidR="00E24635">
        <w:t xml:space="preserve"> (см. рисунок </w:t>
      </w:r>
      <w:r w:rsidR="00E24635">
        <w:fldChar w:fldCharType="begin"/>
      </w:r>
      <w:r w:rsidR="00E24635">
        <w:instrText xml:space="preserve"> REF _Ref199456253 \h </w:instrText>
      </w:r>
      <w:r w:rsidR="00E24635">
        <w:fldChar w:fldCharType="separate"/>
      </w:r>
      <w:r w:rsidR="00E24635" w:rsidRPr="007D42FE">
        <w:rPr>
          <w:rFonts w:cs="Times New Roman"/>
          <w:szCs w:val="28"/>
        </w:rPr>
        <w:t>Б.</w:t>
      </w:r>
      <w:r w:rsidR="00E24635">
        <w:rPr>
          <w:rFonts w:cs="Times New Roman"/>
          <w:noProof/>
          <w:szCs w:val="28"/>
        </w:rPr>
        <w:t>20</w:t>
      </w:r>
      <w:r w:rsidR="00E24635">
        <w:fldChar w:fldCharType="end"/>
      </w:r>
      <w:r w:rsidR="006C2F7F">
        <w:t>)</w:t>
      </w:r>
      <w:r w:rsidR="008C4129">
        <w:t>.</w:t>
      </w:r>
      <w:r w:rsidR="008876CF">
        <w:t xml:space="preserve"> </w:t>
      </w:r>
      <w:r w:rsidR="00DA372D">
        <w:t xml:space="preserve">Предпоследние шаги для создания описанных выше графиков – это извлечение данных о средних ценах, </w:t>
      </w:r>
      <w:r w:rsidR="00510D39">
        <w:t xml:space="preserve">создание таблиц, где они будут храниться для дальнейшего использования, и их заполнение извлеченными данными о средних ценах для каждой из 6 компаний в определенной категории и сегменте. </w:t>
      </w:r>
      <w:r w:rsidR="0091078A">
        <w:t>Весь этот процесс реализован с помощью все того же модуля по работе с таблицами</w:t>
      </w:r>
      <w:r w:rsidR="0091078A" w:rsidRPr="0091078A">
        <w:t xml:space="preserve">. </w:t>
      </w:r>
      <w:r w:rsidR="0091078A">
        <w:t>Его этап</w:t>
      </w:r>
      <w:r w:rsidR="00E24635">
        <w:t xml:space="preserve">ы можно увидеть на рисунках </w:t>
      </w:r>
      <w:r w:rsidR="00E24635">
        <w:fldChar w:fldCharType="begin"/>
      </w:r>
      <w:r w:rsidR="00E24635">
        <w:instrText xml:space="preserve"> REF _Ref199456262 \h </w:instrText>
      </w:r>
      <w:r w:rsidR="00E24635">
        <w:fldChar w:fldCharType="separate"/>
      </w:r>
      <w:r w:rsidR="00E24635" w:rsidRPr="007D42FE">
        <w:rPr>
          <w:rFonts w:cs="Times New Roman"/>
          <w:szCs w:val="28"/>
        </w:rPr>
        <w:t>Б.</w:t>
      </w:r>
      <w:r w:rsidR="00E24635">
        <w:rPr>
          <w:rFonts w:cs="Times New Roman"/>
          <w:noProof/>
          <w:szCs w:val="28"/>
        </w:rPr>
        <w:t>21</w:t>
      </w:r>
      <w:r w:rsidR="00E24635">
        <w:fldChar w:fldCharType="end"/>
      </w:r>
      <w:r w:rsidR="00E24635">
        <w:t xml:space="preserve">, </w:t>
      </w:r>
      <w:r w:rsidR="00E24635">
        <w:fldChar w:fldCharType="begin"/>
      </w:r>
      <w:r w:rsidR="00E24635">
        <w:instrText xml:space="preserve"> REF _Ref199456268 \h </w:instrText>
      </w:r>
      <w:r w:rsidR="00E24635">
        <w:fldChar w:fldCharType="separate"/>
      </w:r>
      <w:r w:rsidR="00E24635">
        <w:rPr>
          <w:rFonts w:cs="Times New Roman"/>
          <w:szCs w:val="28"/>
        </w:rPr>
        <w:t>Б.</w:t>
      </w:r>
      <w:r w:rsidR="00E24635">
        <w:rPr>
          <w:rFonts w:cs="Times New Roman"/>
          <w:noProof/>
          <w:szCs w:val="28"/>
        </w:rPr>
        <w:t>22</w:t>
      </w:r>
      <w:r w:rsidR="00E24635">
        <w:fldChar w:fldCharType="end"/>
      </w:r>
      <w:r w:rsidR="00E24635">
        <w:t xml:space="preserve"> и </w:t>
      </w:r>
      <w:r w:rsidR="00E24635">
        <w:fldChar w:fldCharType="begin"/>
      </w:r>
      <w:r w:rsidR="00E24635">
        <w:instrText xml:space="preserve"> REF _Ref199456282 \h </w:instrText>
      </w:r>
      <w:r w:rsidR="00E24635">
        <w:fldChar w:fldCharType="separate"/>
      </w:r>
      <w:r w:rsidR="00E24635">
        <w:rPr>
          <w:rFonts w:cs="Times New Roman"/>
          <w:szCs w:val="28"/>
        </w:rPr>
        <w:t>Б.</w:t>
      </w:r>
      <w:r w:rsidR="00E24635">
        <w:rPr>
          <w:rFonts w:cs="Times New Roman"/>
          <w:noProof/>
          <w:szCs w:val="28"/>
        </w:rPr>
        <w:t>23</w:t>
      </w:r>
      <w:r w:rsidR="00E24635">
        <w:fldChar w:fldCharType="end"/>
      </w:r>
      <w:r w:rsidR="0091078A">
        <w:t>.</w:t>
      </w:r>
    </w:p>
    <w:p w:rsidR="009E1085" w:rsidRDefault="009E1085" w:rsidP="00415B6F">
      <w:r>
        <w:t xml:space="preserve">После описанной выше подготовки данных можно создавать графики. Для этого будет использована уже упомянутая ранее библиотека </w:t>
      </w:r>
      <w:r>
        <w:rPr>
          <w:lang w:val="en-US"/>
        </w:rPr>
        <w:t>Plotly</w:t>
      </w:r>
      <w:r>
        <w:t>,</w:t>
      </w:r>
      <w:r w:rsidR="0093759F">
        <w:t xml:space="preserve"> в частности объект </w:t>
      </w:r>
      <w:r w:rsidR="0093759F">
        <w:rPr>
          <w:lang w:val="en-US"/>
        </w:rPr>
        <w:t>Figure</w:t>
      </w:r>
      <w:r w:rsidR="0093759F">
        <w:t>. В данной библиотеке есть объекты, которые заранее отвечают за определенные графики: как, например, с круговой диаграммой, описанной выше</w:t>
      </w:r>
      <w:r w:rsidR="00007EC2">
        <w:t xml:space="preserve">. А есть такой объект, как </w:t>
      </w:r>
      <w:r w:rsidR="00007EC2">
        <w:rPr>
          <w:lang w:val="en-US"/>
        </w:rPr>
        <w:t>Figure</w:t>
      </w:r>
      <w:r w:rsidR="00007EC2">
        <w:t>, на который можно добавлять «</w:t>
      </w:r>
      <w:r w:rsidR="004930A6">
        <w:t>следы</w:t>
      </w:r>
      <w:r w:rsidR="00007EC2">
        <w:t>»</w:t>
      </w:r>
      <w:r w:rsidR="004930A6">
        <w:t>, представляющие собой различные графики, такие как линии, гистограммы, распределения и так далее.</w:t>
      </w:r>
      <w:r w:rsidR="00071F60">
        <w:t xml:space="preserve"> Так вот отображение изменения средних цен будет следующим: основной будет гистограмма, отражающая среднюю цену на всю категорию в данном сегменте по всему рынку, а поверх нее графиками будут идти средние цены на данную категорию в указанном сегменте для определенной компании.</w:t>
      </w:r>
      <w:r w:rsidR="00B85E15">
        <w:t xml:space="preserve"> Подобные объекты, реализацию которы</w:t>
      </w:r>
      <w:r w:rsidR="009536DB">
        <w:t xml:space="preserve">х можно увидеть на рисунках </w:t>
      </w:r>
      <w:r w:rsidR="009536DB">
        <w:fldChar w:fldCharType="begin"/>
      </w:r>
      <w:r w:rsidR="009536DB">
        <w:instrText xml:space="preserve"> REF _Ref199456296 \h </w:instrText>
      </w:r>
      <w:r w:rsidR="009536DB">
        <w:fldChar w:fldCharType="separate"/>
      </w:r>
      <w:r w:rsidR="009536DB" w:rsidRPr="006A3B5D">
        <w:rPr>
          <w:rFonts w:cs="Times New Roman"/>
          <w:szCs w:val="28"/>
        </w:rPr>
        <w:t>Б</w:t>
      </w:r>
      <w:r w:rsidR="009536DB">
        <w:rPr>
          <w:rFonts w:cs="Times New Roman"/>
          <w:szCs w:val="28"/>
        </w:rPr>
        <w:t>.</w:t>
      </w:r>
      <w:r w:rsidR="009536DB">
        <w:rPr>
          <w:rFonts w:cs="Times New Roman"/>
          <w:noProof/>
          <w:szCs w:val="28"/>
        </w:rPr>
        <w:t>24</w:t>
      </w:r>
      <w:r w:rsidR="009536DB">
        <w:fldChar w:fldCharType="end"/>
      </w:r>
      <w:r w:rsidR="00B85E15">
        <w:t xml:space="preserve"> </w:t>
      </w:r>
      <w:r w:rsidR="009536DB">
        <w:t xml:space="preserve">и </w:t>
      </w:r>
      <w:r w:rsidR="009536DB">
        <w:fldChar w:fldCharType="begin"/>
      </w:r>
      <w:r w:rsidR="009536DB">
        <w:instrText xml:space="preserve"> REF _Ref199456312 \h </w:instrText>
      </w:r>
      <w:r w:rsidR="009536DB">
        <w:fldChar w:fldCharType="separate"/>
      </w:r>
      <w:r w:rsidR="009536DB">
        <w:rPr>
          <w:rFonts w:cs="Times New Roman"/>
          <w:szCs w:val="28"/>
        </w:rPr>
        <w:t>Б.</w:t>
      </w:r>
      <w:r w:rsidR="009536DB">
        <w:rPr>
          <w:rFonts w:cs="Times New Roman"/>
          <w:noProof/>
          <w:szCs w:val="28"/>
        </w:rPr>
        <w:t>25</w:t>
      </w:r>
      <w:r w:rsidR="009536DB">
        <w:fldChar w:fldCharType="end"/>
      </w:r>
      <w:r w:rsidR="00B85E15">
        <w:t>, будут сделаны для каждой категории и для каждого сегмента в ней.</w:t>
      </w:r>
      <w:r w:rsidR="00184AEB">
        <w:t xml:space="preserve"> И последний этап реализации первого раздела третьего отдела веб-приложения – это </w:t>
      </w:r>
      <w:r w:rsidR="00791CFA">
        <w:t>размещение созданных графиков в теле веб-приложен</w:t>
      </w:r>
      <w:r w:rsidR="007D525B">
        <w:t xml:space="preserve">ия, что показано на рисунке </w:t>
      </w:r>
      <w:r w:rsidR="007D525B">
        <w:fldChar w:fldCharType="begin"/>
      </w:r>
      <w:r w:rsidR="007D525B">
        <w:instrText xml:space="preserve"> REF _Ref199456328 \h </w:instrText>
      </w:r>
      <w:r w:rsidR="007D525B">
        <w:fldChar w:fldCharType="separate"/>
      </w:r>
      <w:r w:rsidR="007D525B">
        <w:rPr>
          <w:rFonts w:cs="Times New Roman"/>
          <w:szCs w:val="28"/>
        </w:rPr>
        <w:t>Б.</w:t>
      </w:r>
      <w:r w:rsidR="007D525B">
        <w:rPr>
          <w:rFonts w:cs="Times New Roman"/>
          <w:noProof/>
          <w:szCs w:val="28"/>
        </w:rPr>
        <w:t>16</w:t>
      </w:r>
      <w:r w:rsidR="007D525B">
        <w:fldChar w:fldCharType="end"/>
      </w:r>
      <w:r w:rsidR="00791CFA">
        <w:t>.</w:t>
      </w:r>
    </w:p>
    <w:p w:rsidR="000224CA" w:rsidRDefault="00791CFA" w:rsidP="00415B6F">
      <w:r>
        <w:t>Второй раздел третьего отдела веб-приложения отвечает за анализ ценообразования</w:t>
      </w:r>
      <w:r w:rsidR="00593D2F">
        <w:t xml:space="preserve"> определенного лекарственного препарата в онлайн-сегменте </w:t>
      </w:r>
      <w:r w:rsidR="00593D2F">
        <w:lastRenderedPageBreak/>
        <w:t>рынка.</w:t>
      </w:r>
      <w:r w:rsidR="007A0DB6">
        <w:t xml:space="preserve"> Он реализован точно также с помощью элемента-вкладки с определенным стилем. Кроме того, как и в первом разделе второго отдела в нем присутствуют фильтры для выбора данных. Для того, чтобы получить анализ, необходимо настроить даты, за которые желательно узнать информацию, и выбрать нужные действующие вещества из выпадающего списка.</w:t>
      </w:r>
      <w:r w:rsidR="00A4129A">
        <w:t xml:space="preserve"> Реализация всего описанного</w:t>
      </w:r>
      <w:r w:rsidR="00540903">
        <w:t xml:space="preserve"> выше изображена на рисунке </w:t>
      </w:r>
      <w:r w:rsidR="00540903">
        <w:fldChar w:fldCharType="begin"/>
      </w:r>
      <w:r w:rsidR="00540903">
        <w:instrText xml:space="preserve"> REF _Ref199456105 \h </w:instrText>
      </w:r>
      <w:r w:rsidR="00540903">
        <w:fldChar w:fldCharType="separate"/>
      </w:r>
      <w:r w:rsidR="00540903" w:rsidRPr="00A35B70">
        <w:rPr>
          <w:rFonts w:cs="Times New Roman"/>
          <w:szCs w:val="28"/>
        </w:rPr>
        <w:t>Б.</w:t>
      </w:r>
      <w:r w:rsidR="00540903">
        <w:rPr>
          <w:rFonts w:cs="Times New Roman"/>
          <w:noProof/>
          <w:szCs w:val="28"/>
        </w:rPr>
        <w:t>26</w:t>
      </w:r>
      <w:r w:rsidR="00540903">
        <w:fldChar w:fldCharType="end"/>
      </w:r>
      <w:r w:rsidR="00A4129A">
        <w:t>.</w:t>
      </w:r>
      <w:r w:rsidR="00043BA4">
        <w:t xml:space="preserve"> Вся суть работы данного раздела будет заключаться в написанном для него </w:t>
      </w:r>
      <w:r w:rsidR="00043BA4">
        <w:rPr>
          <w:lang w:val="en-US"/>
        </w:rPr>
        <w:t>Callback</w:t>
      </w:r>
      <w:r w:rsidR="00043BA4">
        <w:t>.</w:t>
      </w:r>
      <w:r w:rsidR="00612F5F">
        <w:t xml:space="preserve"> В объекте </w:t>
      </w:r>
      <w:r w:rsidR="00612F5F">
        <w:rPr>
          <w:lang w:val="en-US"/>
        </w:rPr>
        <w:t>Input</w:t>
      </w:r>
      <w:r w:rsidR="00612F5F" w:rsidRPr="00612F5F">
        <w:t xml:space="preserve"> </w:t>
      </w:r>
      <w:r w:rsidR="00612F5F">
        <w:t xml:space="preserve">указано, что данная функция будет реагировать на нажатие соответствующей кнопки, а в объекте </w:t>
      </w:r>
      <w:r w:rsidR="00612F5F">
        <w:rPr>
          <w:lang w:val="en-US"/>
        </w:rPr>
        <w:t>Output</w:t>
      </w:r>
      <w:r w:rsidR="00612F5F">
        <w:t xml:space="preserve"> – что изменяться будет содержимое данного раздела, т.е. его элемента-вкладки.</w:t>
      </w:r>
      <w:r w:rsidR="00B93E20">
        <w:t xml:space="preserve"> А при взаимодействии с кнопкой происходит следующее: все выборы в фильтрах запоминаются и очищаются, а затем происходит выбор данных из таблицы, связанной с базой данных, согласно фильтрам. После чего для каждого выбранного действующего вещества будут построены свои графики. Это происходит следующим образом: на каждой итерации цикла по списку выбранных действующих веществ</w:t>
      </w:r>
      <w:r w:rsidR="00F0588A">
        <w:t xml:space="preserve"> в соответствующей глобальной переменной выбираются по ключу все дозировки для текущего вещества. И далее начинается цикл по дозировкам: среди отфильтрованных ранее данных выбираются те, которые подходят под текущую дозировку, группируются по датам и рассчитываются средние цены в каждую из дат.</w:t>
      </w:r>
      <w:r w:rsidR="00510AEC">
        <w:t xml:space="preserve"> А затем по собранным данным строится </w:t>
      </w:r>
      <w:r w:rsidR="00FD3445">
        <w:t xml:space="preserve">график с помощью уже известного объекта </w:t>
      </w:r>
      <w:r w:rsidR="00FD3445">
        <w:rPr>
          <w:lang w:val="en-US"/>
        </w:rPr>
        <w:t>Figure</w:t>
      </w:r>
      <w:r w:rsidR="00FD3445" w:rsidRPr="00FD3445">
        <w:t>.</w:t>
      </w:r>
      <w:r w:rsidR="00FD3445">
        <w:t xml:space="preserve"> </w:t>
      </w:r>
      <w:r w:rsidR="001B3D4D">
        <w:t>В результате работы получаются наглядные графики изменения средних цен на все возможные дозировки по всем выбранным лекарственным препаратам.</w:t>
      </w:r>
      <w:r w:rsidR="00243182">
        <w:t xml:space="preserve"> </w:t>
      </w:r>
      <w:r w:rsidR="00522F0B">
        <w:t xml:space="preserve">Реализацию функции </w:t>
      </w:r>
      <w:r w:rsidR="00522F0B">
        <w:rPr>
          <w:lang w:val="en-US"/>
        </w:rPr>
        <w:t>callback</w:t>
      </w:r>
      <w:r w:rsidR="00E70348">
        <w:t xml:space="preserve"> можно увидеть на рисунках </w:t>
      </w:r>
      <w:r w:rsidR="00E70348">
        <w:fldChar w:fldCharType="begin"/>
      </w:r>
      <w:r w:rsidR="00E70348">
        <w:instrText xml:space="preserve"> REF _Ref199456365 \h </w:instrText>
      </w:r>
      <w:r w:rsidR="00E70348">
        <w:fldChar w:fldCharType="separate"/>
      </w:r>
      <w:r w:rsidR="00E70348" w:rsidRPr="00A35B70">
        <w:rPr>
          <w:rFonts w:cs="Times New Roman"/>
          <w:szCs w:val="28"/>
        </w:rPr>
        <w:t>Б.</w:t>
      </w:r>
      <w:r w:rsidR="00E70348">
        <w:rPr>
          <w:rFonts w:cs="Times New Roman"/>
          <w:noProof/>
          <w:szCs w:val="28"/>
        </w:rPr>
        <w:t>27</w:t>
      </w:r>
      <w:r w:rsidR="00E70348">
        <w:fldChar w:fldCharType="end"/>
      </w:r>
      <w:r w:rsidR="00522F0B">
        <w:t xml:space="preserve"> </w:t>
      </w:r>
      <w:r w:rsidR="00E70348">
        <w:t xml:space="preserve">и </w:t>
      </w:r>
      <w:r w:rsidR="00E70348">
        <w:fldChar w:fldCharType="begin"/>
      </w:r>
      <w:r w:rsidR="00E70348">
        <w:instrText xml:space="preserve"> REF _Ref199456377 \h </w:instrText>
      </w:r>
      <w:r w:rsidR="00E70348">
        <w:fldChar w:fldCharType="separate"/>
      </w:r>
      <w:r w:rsidR="00E70348" w:rsidRPr="00A35B70">
        <w:rPr>
          <w:rFonts w:cs="Times New Roman"/>
          <w:szCs w:val="28"/>
        </w:rPr>
        <w:t>Б.</w:t>
      </w:r>
      <w:r w:rsidR="00E70348">
        <w:rPr>
          <w:rFonts w:cs="Times New Roman"/>
          <w:noProof/>
          <w:szCs w:val="28"/>
        </w:rPr>
        <w:t>28</w:t>
      </w:r>
      <w:r w:rsidR="00E70348">
        <w:fldChar w:fldCharType="end"/>
      </w:r>
      <w:r w:rsidR="00522F0B">
        <w:t>.</w:t>
      </w:r>
    </w:p>
    <w:p w:rsidR="0006793C" w:rsidRDefault="000224CA" w:rsidP="00415B6F">
      <w:r>
        <w:t xml:space="preserve">И остался самый последний раздел третьего отдела веб-приложения, который отвечает за внешний финансовый анализ по тем параметрам, которые наиболее важны для компании АО «Вертекс». </w:t>
      </w:r>
      <w:r w:rsidR="006B2A73">
        <w:t xml:space="preserve">Для финансового анализа будет использована имеющаяся бухгалтерская отчетность, которую можно посмотреть во втором отделе веб-приложения. Третий раздел оформлен точно </w:t>
      </w:r>
      <w:r w:rsidR="006B2A73">
        <w:lastRenderedPageBreak/>
        <w:t>так же, как и все остальные элементы-вкладки</w:t>
      </w:r>
      <w:r w:rsidR="0007755E">
        <w:t>, ч</w:t>
      </w:r>
      <w:r w:rsidR="00E70348">
        <w:t xml:space="preserve">то можно увидеть на рисунке </w:t>
      </w:r>
      <w:r w:rsidR="00E70348">
        <w:fldChar w:fldCharType="begin"/>
      </w:r>
      <w:r w:rsidR="00E70348">
        <w:instrText xml:space="preserve"> REF _Ref199456118 \h </w:instrText>
      </w:r>
      <w:r w:rsidR="00E70348">
        <w:fldChar w:fldCharType="separate"/>
      </w:r>
      <w:r w:rsidR="00E70348">
        <w:rPr>
          <w:rFonts w:cs="Times New Roman"/>
          <w:szCs w:val="28"/>
        </w:rPr>
        <w:t>Б.</w:t>
      </w:r>
      <w:r w:rsidR="00E70348">
        <w:rPr>
          <w:rFonts w:cs="Times New Roman"/>
          <w:noProof/>
          <w:szCs w:val="28"/>
        </w:rPr>
        <w:t>29</w:t>
      </w:r>
      <w:r w:rsidR="00E70348">
        <w:fldChar w:fldCharType="end"/>
      </w:r>
      <w:r w:rsidR="0007755E">
        <w:t>.</w:t>
      </w:r>
    </w:p>
    <w:p w:rsidR="00732120" w:rsidRDefault="00BA5DCA" w:rsidP="00415B6F">
      <w:r>
        <w:t>Внешний финансовый анализ обычно проводится заинтересованными сторонами</w:t>
      </w:r>
      <w:r w:rsidR="00782411">
        <w:t>, такими как инвесторы, кредиторы и так далее. Он основан на данных из открытых источников</w:t>
      </w:r>
      <w:r w:rsidR="00D05E9F">
        <w:t>, в частности на бухгалтерской отчетности, и призван обеспечить сторонних наблюдателей информацией о текущем финансовом состоянии компании</w:t>
      </w:r>
      <w:r w:rsidR="00FE6276">
        <w:t>, ее положении на рынке.</w:t>
      </w:r>
      <w:r w:rsidR="005C7548">
        <w:t xml:space="preserve"> Данный анализ позволяет заинтересованным сторонам оценить, насколько выгодно взаимодействовать с необходимой им компанией.</w:t>
      </w:r>
    </w:p>
    <w:p w:rsidR="00BA5DCA" w:rsidRDefault="00732120" w:rsidP="00415B6F">
      <w:r>
        <w:t>Однако в некоторых ситуациях внешний анализ может быть полезен и самой компании, чтобы «посмотреть на себя со стороны», особенно когда она пытается привлечь инвесторов.</w:t>
      </w:r>
      <w:r w:rsidR="00D25457">
        <w:t xml:space="preserve"> Конечно, вне всяких сомнений то, что внутренний анализ дает более полную и четкую оценку деятельности организации, но для его проведения необходимо обладать соответствующей квалификацией и </w:t>
      </w:r>
      <w:r w:rsidR="00712FDE">
        <w:t>доступом к внутренним отчет</w:t>
      </w:r>
      <w:r w:rsidR="00196878">
        <w:t>ам</w:t>
      </w:r>
      <w:r w:rsidR="00712FDE">
        <w:t xml:space="preserve"> компании.</w:t>
      </w:r>
      <w:r w:rsidR="00DB290A">
        <w:t xml:space="preserve"> Так как при выполнении данной выпускной квалификационной работы необходимого доступа не было, то совместно с представителем компании было принято решение о проведении внешнего финансового анализа, который позже работники компании дополнят еще и внутренним.</w:t>
      </w:r>
    </w:p>
    <w:p w:rsidR="003C6BBA" w:rsidRDefault="003C6BBA" w:rsidP="00415B6F">
      <w:r>
        <w:t>Первые параметры, которые будут представлены в данном разделе, – это выручка и ее горизонтальный анализ – расчет темпов роста</w:t>
      </w:r>
      <w:r w:rsidR="00D039FE">
        <w:t>.</w:t>
      </w:r>
      <w:r w:rsidR="008D0C8A">
        <w:t xml:space="preserve"> </w:t>
      </w:r>
      <w:r w:rsidR="004F53D0">
        <w:t>Выручкой называется полная сумма или основной доход, который организация получает либо от продажи своих товаров, либо от реализации своих услуг</w:t>
      </w:r>
      <w:r w:rsidR="00713E82">
        <w:t>. С ее помощью можно оценить, насколько продукция компании популярна и актуальна на</w:t>
      </w:r>
      <w:r w:rsidR="00665EF4">
        <w:t xml:space="preserve"> рынке страны или мировом рынке.</w:t>
      </w:r>
      <w:r w:rsidR="00F221E8">
        <w:t xml:space="preserve"> А рассчитанные темпы роста выручки за каждый год</w:t>
      </w:r>
      <w:r w:rsidR="009A0640">
        <w:t xml:space="preserve"> помогут выявить тренды и определить по ним, является ли текущая стратегия поведения организации успешной</w:t>
      </w:r>
      <w:r w:rsidR="005420F8" w:rsidRPr="005420F8">
        <w:t xml:space="preserve"> [</w:t>
      </w:r>
      <w:r w:rsidR="005420F8">
        <w:fldChar w:fldCharType="begin"/>
      </w:r>
      <w:r w:rsidR="005420F8">
        <w:instrText xml:space="preserve"> REF _Ref199454757 \r \h </w:instrText>
      </w:r>
      <w:r w:rsidR="005420F8">
        <w:fldChar w:fldCharType="separate"/>
      </w:r>
      <w:r w:rsidR="005420F8">
        <w:t>1</w:t>
      </w:r>
      <w:r w:rsidR="005420F8">
        <w:fldChar w:fldCharType="end"/>
      </w:r>
      <w:r w:rsidR="005420F8" w:rsidRPr="005420F8">
        <w:t>]</w:t>
      </w:r>
      <w:r w:rsidR="009A0640">
        <w:t>.</w:t>
      </w:r>
    </w:p>
    <w:p w:rsidR="00CC4B2A" w:rsidRDefault="00AA7183" w:rsidP="00CC4B2A">
      <w:r>
        <w:t xml:space="preserve">В формуле </w:t>
      </w:r>
      <w:r w:rsidR="00824EA3">
        <w:t>(</w:t>
      </w:r>
      <w:r>
        <w:t>3.1</w:t>
      </w:r>
      <w:r w:rsidR="00824EA3">
        <w:t>)</w:t>
      </w:r>
      <w:r>
        <w:t xml:space="preserve"> показано, как рассчитать темпы роста выручки для каждого г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CC4B2A" w:rsidTr="007724C0">
        <w:tc>
          <w:tcPr>
            <w:tcW w:w="8784" w:type="dxa"/>
          </w:tcPr>
          <w:p w:rsidR="00CC4B2A" w:rsidRDefault="004903AE" w:rsidP="00EC13D3">
            <w:pPr>
              <w:ind w:firstLine="0"/>
              <w:jc w:val="center"/>
            </w:pPr>
            <m:oMath>
              <m:sSub>
                <m:sSubPr>
                  <m:ctrlPr>
                    <w:rPr>
                      <w:rFonts w:ascii="Cambria Math" w:hAnsi="Cambria Math"/>
                      <w:i/>
                    </w:rPr>
                  </m:ctrlPr>
                </m:sSubPr>
                <m:e>
                  <m:r>
                    <w:rPr>
                      <w:rFonts w:ascii="Cambria Math" w:hAnsi="Cambria Math"/>
                    </w:rPr>
                    <m:t>ТР</m:t>
                  </m:r>
                </m:e>
                <m:sub>
                  <m:r>
                    <w:rPr>
                      <w:rFonts w:ascii="Cambria Math" w:hAnsi="Cambria Math"/>
                    </w:rPr>
                    <m:t>тг</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rPr>
                        <m:t>В</m:t>
                      </m:r>
                    </m:e>
                    <m:sub>
                      <m:r>
                        <w:rPr>
                          <w:rFonts w:ascii="Cambria Math" w:hAnsi="Cambria Math"/>
                        </w:rPr>
                        <m:t>ТГ</m:t>
                      </m:r>
                    </m:sub>
                  </m:sSub>
                  <m:r>
                    <w:rPr>
                      <w:rFonts w:ascii="Cambria Math" w:hAnsi="Cambria Math"/>
                    </w:rPr>
                    <m:t>-</m:t>
                  </m:r>
                  <m:sSub>
                    <m:sSubPr>
                      <m:ctrlPr>
                        <w:rPr>
                          <w:rFonts w:ascii="Cambria Math" w:hAnsi="Cambria Math"/>
                          <w:i/>
                        </w:rPr>
                      </m:ctrlPr>
                    </m:sSubPr>
                    <m:e>
                      <m:r>
                        <w:rPr>
                          <w:rFonts w:ascii="Cambria Math" w:hAnsi="Cambria Math"/>
                        </w:rPr>
                        <m:t>В</m:t>
                      </m:r>
                    </m:e>
                    <m:sub>
                      <m:r>
                        <w:rPr>
                          <w:rFonts w:ascii="Cambria Math" w:hAnsi="Cambria Math"/>
                        </w:rPr>
                        <m:t>ПГ</m:t>
                      </m:r>
                    </m:sub>
                  </m:sSub>
                  <m:r>
                    <w:rPr>
                      <w:rFonts w:ascii="Cambria Math" w:hAnsi="Cambria Math"/>
                    </w:rPr>
                    <m:t>)</m:t>
                  </m:r>
                </m:num>
                <m:den>
                  <m:sSub>
                    <m:sSubPr>
                      <m:ctrlPr>
                        <w:rPr>
                          <w:rFonts w:ascii="Cambria Math" w:hAnsi="Cambria Math"/>
                          <w:i/>
                        </w:rPr>
                      </m:ctrlPr>
                    </m:sSubPr>
                    <m:e>
                      <m:r>
                        <w:rPr>
                          <w:rFonts w:ascii="Cambria Math" w:hAnsi="Cambria Math"/>
                        </w:rPr>
                        <m:t>В</m:t>
                      </m:r>
                    </m:e>
                    <m:sub>
                      <m:r>
                        <w:rPr>
                          <w:rFonts w:ascii="Cambria Math" w:hAnsi="Cambria Math"/>
                        </w:rPr>
                        <m:t>ПГ</m:t>
                      </m:r>
                    </m:sub>
                  </m:sSub>
                </m:den>
              </m:f>
              <m:r>
                <w:rPr>
                  <w:rFonts w:ascii="Cambria Math" w:hAnsi="Cambria Math"/>
                </w:rPr>
                <m:t>*100%</m:t>
              </m:r>
            </m:oMath>
            <w:r w:rsidR="00CC4B2A" w:rsidRPr="00087037">
              <w:t>,</w:t>
            </w:r>
          </w:p>
        </w:tc>
        <w:tc>
          <w:tcPr>
            <w:tcW w:w="844" w:type="dxa"/>
          </w:tcPr>
          <w:p w:rsidR="00CC4B2A" w:rsidRDefault="00FE017F" w:rsidP="007724C0">
            <w:pPr>
              <w:pStyle w:val="af8"/>
              <w:spacing w:after="0"/>
              <w:jc w:val="right"/>
            </w:pPr>
            <w:r>
              <w:t>(</w:t>
            </w:r>
            <w:r w:rsidR="00CC4B2A">
              <w:t>3.1</w:t>
            </w:r>
            <w:r>
              <w:t>)</w:t>
            </w:r>
          </w:p>
        </w:tc>
      </w:tr>
    </w:tbl>
    <w:p w:rsidR="00AA7183" w:rsidRDefault="00CC4B2A" w:rsidP="00CC4B2A">
      <w:r>
        <w:t xml:space="preserve"> </w:t>
      </w:r>
    </w:p>
    <w:p w:rsidR="00B70ECA" w:rsidRPr="008D319B" w:rsidRDefault="00B70ECA" w:rsidP="00783C50">
      <w:pPr>
        <w:pStyle w:val="af8"/>
        <w:spacing w:after="0"/>
      </w:pPr>
      <w:r w:rsidRPr="008D319B">
        <w:t xml:space="preserve">где </w:t>
      </w:r>
      <m:oMath>
        <m:sSub>
          <m:sSubPr>
            <m:ctrlPr>
              <w:rPr>
                <w:rFonts w:ascii="Cambria Math" w:hAnsi="Cambria Math"/>
                <w:i/>
                <w:szCs w:val="24"/>
              </w:rPr>
            </m:ctrlPr>
          </m:sSubPr>
          <m:e>
            <m:r>
              <w:rPr>
                <w:rFonts w:ascii="Cambria Math" w:hAnsi="Cambria Math"/>
              </w:rPr>
              <m:t>ТР</m:t>
            </m:r>
          </m:e>
          <m:sub>
            <m:r>
              <w:rPr>
                <w:rFonts w:ascii="Cambria Math" w:hAnsi="Cambria Math"/>
              </w:rPr>
              <m:t>тг</m:t>
            </m:r>
          </m:sub>
        </m:sSub>
      </m:oMath>
      <w:r w:rsidRPr="008D319B">
        <w:t xml:space="preserve"> – </w:t>
      </w:r>
      <w:r w:rsidR="007160C6">
        <w:t>это темп роста</w:t>
      </w:r>
      <w:r w:rsidR="009663D6">
        <w:t xml:space="preserve"> выручки</w:t>
      </w:r>
      <w:r w:rsidR="007160C6">
        <w:t xml:space="preserve"> текущего года</w:t>
      </w:r>
      <w:r w:rsidRPr="008D319B">
        <w:t>;</w:t>
      </w:r>
    </w:p>
    <w:p w:rsidR="00B70ECA" w:rsidRPr="008D319B" w:rsidRDefault="004903AE" w:rsidP="006267B7">
      <w:pPr>
        <w:pStyle w:val="af8"/>
        <w:spacing w:after="0"/>
      </w:pPr>
      <m:oMath>
        <m:sSub>
          <m:sSubPr>
            <m:ctrlPr>
              <w:rPr>
                <w:rFonts w:ascii="Cambria Math" w:hAnsi="Cambria Math"/>
                <w:i/>
                <w:szCs w:val="24"/>
              </w:rPr>
            </m:ctrlPr>
          </m:sSubPr>
          <m:e>
            <m:r>
              <w:rPr>
                <w:rFonts w:ascii="Cambria Math" w:hAnsi="Cambria Math"/>
                <w:szCs w:val="24"/>
              </w:rPr>
              <m:t>В</m:t>
            </m:r>
          </m:e>
          <m:sub>
            <m:r>
              <w:rPr>
                <w:rFonts w:ascii="Cambria Math" w:hAnsi="Cambria Math"/>
                <w:szCs w:val="24"/>
              </w:rPr>
              <m:t>ТГ</m:t>
            </m:r>
          </m:sub>
        </m:sSub>
      </m:oMath>
      <w:r w:rsidR="009663D6">
        <w:t xml:space="preserve"> – выручка за текущий отчетный год</w:t>
      </w:r>
      <w:r w:rsidR="00B70ECA" w:rsidRPr="008D319B">
        <w:t>;</w:t>
      </w:r>
    </w:p>
    <w:p w:rsidR="00B70ECA" w:rsidRDefault="004903AE" w:rsidP="00B70ECA">
      <w:pPr>
        <w:pStyle w:val="af8"/>
        <w:spacing w:after="0"/>
      </w:pPr>
      <m:oMath>
        <m:sSub>
          <m:sSubPr>
            <m:ctrlPr>
              <w:rPr>
                <w:rFonts w:ascii="Cambria Math" w:hAnsi="Cambria Math"/>
                <w:i/>
                <w:szCs w:val="24"/>
              </w:rPr>
            </m:ctrlPr>
          </m:sSubPr>
          <m:e>
            <m:r>
              <w:rPr>
                <w:rFonts w:ascii="Cambria Math" w:hAnsi="Cambria Math"/>
                <w:szCs w:val="24"/>
              </w:rPr>
              <m:t>В</m:t>
            </m:r>
          </m:e>
          <m:sub>
            <m:r>
              <w:rPr>
                <w:rFonts w:ascii="Cambria Math" w:hAnsi="Cambria Math"/>
                <w:szCs w:val="24"/>
              </w:rPr>
              <m:t>ПГ</m:t>
            </m:r>
          </m:sub>
        </m:sSub>
      </m:oMath>
      <w:r w:rsidR="00B70ECA" w:rsidRPr="008D319B">
        <w:t xml:space="preserve"> – </w:t>
      </w:r>
      <w:r w:rsidR="009663D6">
        <w:t>выручка за прошлый отчетный год</w:t>
      </w:r>
      <w:r w:rsidR="00B70ECA" w:rsidRPr="008D319B">
        <w:t>.</w:t>
      </w:r>
    </w:p>
    <w:p w:rsidR="004342B5" w:rsidRDefault="00715729" w:rsidP="004342B5">
      <w:r>
        <w:t xml:space="preserve">Вторые параметры, которые будут рассмотрены в данном анализе в веб-приложении, </w:t>
      </w:r>
      <w:r w:rsidR="00E61F0E">
        <w:t>–</w:t>
      </w:r>
      <w:r>
        <w:t xml:space="preserve"> это активы компании АО «Вертекс».</w:t>
      </w:r>
      <w:r w:rsidR="006A3A3D">
        <w:t xml:space="preserve"> </w:t>
      </w:r>
      <w:r w:rsidR="000628CA">
        <w:t>В данной секции будут рассмотрены три вида активов: общие активы, внеоборотные активы и чистые активы.</w:t>
      </w:r>
      <w:r w:rsidR="00CF22C2">
        <w:t xml:space="preserve"> Два первых параметра деятельности компании, как уже было сказано выше, можно найти в бухгалтерском балансе. </w:t>
      </w:r>
      <w:r w:rsidR="0083137D">
        <w:t xml:space="preserve">Общие активы представляют собой следующее: </w:t>
      </w:r>
      <w:r w:rsidR="00F10AE8">
        <w:t>каждая организация владеет собственностью, а именно деньгами (капиталом), землей и недвижимостью, и вот все это образует собой общие активы компании.</w:t>
      </w:r>
      <w:r w:rsidR="005E7F2A">
        <w:t xml:space="preserve"> Они показывают общее финансовое состояние компании на текущий отчетный год.</w:t>
      </w:r>
      <w:r w:rsidR="00841EDF">
        <w:t xml:space="preserve"> А внеоборотные активы входят в общие, но показывают только те средства, </w:t>
      </w:r>
      <w:r w:rsidR="00873FD3">
        <w:t>которые за счет деятельности компании приносят доход за один или более год</w:t>
      </w:r>
      <w:r w:rsidR="00841EDF">
        <w:t>.</w:t>
      </w:r>
      <w:r w:rsidR="004D512C">
        <w:t xml:space="preserve"> Совершенно другая ситуация с чистыми активами. Это единственный параметр в отчетности, который регламентирован государством для подсчета.</w:t>
      </w:r>
      <w:r w:rsidR="00273529">
        <w:t xml:space="preserve"> Данный показатель представляет собой разность между общими активами компании</w:t>
      </w:r>
      <w:r w:rsidR="008178D4">
        <w:t xml:space="preserve"> и суммой ее обязательств, т.е. с </w:t>
      </w:r>
      <w:r w:rsidR="008D3FBC">
        <w:t xml:space="preserve">его </w:t>
      </w:r>
      <w:r w:rsidR="008178D4">
        <w:t xml:space="preserve">помощью </w:t>
      </w:r>
      <w:r w:rsidR="008D3FBC">
        <w:t>эксперты оценивают способность компании покрывать свои расходы.</w:t>
      </w:r>
      <w:r w:rsidR="005257EB">
        <w:t xml:space="preserve"> Таким образом, необходимо отразить данные экономические показатели деятельности организации на одном графике, так как </w:t>
      </w:r>
      <w:r w:rsidR="00EB7C4F">
        <w:t>при этом сразу предоставляется возможность оценить динамику финансовой деятельности компании. Сторонний наблюдатель сможет оценить положение компании на рынке, актуальность и популярность ее продукции или услуг</w:t>
      </w:r>
      <w:r w:rsidR="00FA5533">
        <w:t>, а также способность выплачивать все свои обязательства</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FA5533">
        <w:t>.</w:t>
      </w:r>
    </w:p>
    <w:p w:rsidR="003B6827" w:rsidRDefault="00E61F0E" w:rsidP="004342B5">
      <w:r>
        <w:t xml:space="preserve">И третьи, тоже очень важные параметры, </w:t>
      </w:r>
      <w:r w:rsidR="00DD06A3">
        <w:t xml:space="preserve">объем </w:t>
      </w:r>
      <w:r>
        <w:t>которы</w:t>
      </w:r>
      <w:r w:rsidR="00DD06A3">
        <w:t>х</w:t>
      </w:r>
      <w:r>
        <w:t xml:space="preserve"> необходимо отразить </w:t>
      </w:r>
      <w:r w:rsidR="009A13EA">
        <w:t xml:space="preserve"> на графиках </w:t>
      </w:r>
      <w:r>
        <w:t>во внешнем финансовом анализе, –</w:t>
      </w:r>
      <w:r w:rsidR="00622F46">
        <w:t xml:space="preserve"> это выручка, чистая прибыль и </w:t>
      </w:r>
      <w:r w:rsidR="00BA22F9">
        <w:rPr>
          <w:lang w:val="en-US"/>
        </w:rPr>
        <w:t>EBIT</w:t>
      </w:r>
      <w:r w:rsidR="00BA22F9" w:rsidRPr="00BA22F9">
        <w:t>.</w:t>
      </w:r>
      <w:r w:rsidR="00EC109D" w:rsidRPr="00EC109D">
        <w:t xml:space="preserve"> </w:t>
      </w:r>
      <w:r w:rsidR="00EC109D">
        <w:t>Про выручку уже было сказано чуть выше.</w:t>
      </w:r>
      <w:r w:rsidR="00DF190F">
        <w:t xml:space="preserve"> Чистая прибыль </w:t>
      </w:r>
      <w:r w:rsidR="00DF190F">
        <w:lastRenderedPageBreak/>
        <w:t>представляет собой прибыль после вычета всех расходов. Причем расход включают в себя как расходы на операционную деятельность, так и налог на прибыль, амортизацию и так далее.</w:t>
      </w:r>
      <w:r w:rsidR="00D71DA2">
        <w:t xml:space="preserve"> То есть, другими словами, она отражает информацию о том, сколько действительно заработала организация за отчетный период.</w:t>
      </w:r>
      <w:r w:rsidR="00A22786">
        <w:t xml:space="preserve"> </w:t>
      </w:r>
      <w:r w:rsidR="00A22786">
        <w:rPr>
          <w:lang w:val="en-US"/>
        </w:rPr>
        <w:t>EBIT</w:t>
      </w:r>
      <w:r w:rsidR="00A22786" w:rsidRPr="00A22786">
        <w:t xml:space="preserve"> </w:t>
      </w:r>
      <w:r w:rsidR="00A22786">
        <w:t>точно так же является прибылью после вычета расходов, но вот только после вычета операционных расходов и никаких других.</w:t>
      </w:r>
      <w:r w:rsidR="009D282B">
        <w:t xml:space="preserve"> Операционные расходы показывают количество денежных средств, которое компания тратит либо на производство продукции, либо на оказание услуг, т.е. на свою основную деятельность.</w:t>
      </w:r>
      <w:r w:rsidR="00BD1BBD">
        <w:t xml:space="preserve"> Получается, что данный показатель хранит информацию о заработках организации, которые не зависят от влияния налоговых служб.</w:t>
      </w:r>
      <w:r w:rsidR="00E44B6D">
        <w:t xml:space="preserve"> Сравнение этих трех показателей и отображение на одном графике очень важны для анализа экономической деятельности компании, так как позволять оценить верность ее стратегий, стабильность и возможность взаимодействия с налоговыми органами</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E44B6D">
        <w:t>.</w:t>
      </w:r>
    </w:p>
    <w:p w:rsidR="008B102A" w:rsidRDefault="008B102A" w:rsidP="004342B5">
      <w:r>
        <w:t xml:space="preserve">Выручка и чистая прибыль представлены в отчете о финансовых результатах и в отчете об изменении капитала соответственно, </w:t>
      </w:r>
      <w:r w:rsidR="00107E0E">
        <w:t xml:space="preserve">а вот </w:t>
      </w:r>
      <w:r w:rsidR="00107E0E">
        <w:rPr>
          <w:lang w:val="en-US"/>
        </w:rPr>
        <w:t>EBIT</w:t>
      </w:r>
      <w:r w:rsidR="00107E0E" w:rsidRPr="00107E0E">
        <w:t xml:space="preserve"> </w:t>
      </w:r>
      <w:r w:rsidR="00107E0E">
        <w:t xml:space="preserve">необходимо рассчитать по формуле </w:t>
      </w:r>
      <w:r w:rsidR="00824EA3">
        <w:t>(</w:t>
      </w:r>
      <w:r w:rsidR="00107E0E">
        <w:t>3.2</w:t>
      </w:r>
      <w:r w:rsidR="00824EA3">
        <w:t>)</w:t>
      </w:r>
      <w:r w:rsidR="00107E0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107E0E" w:rsidTr="007724C0">
        <w:tc>
          <w:tcPr>
            <w:tcW w:w="8784" w:type="dxa"/>
          </w:tcPr>
          <w:p w:rsidR="00107E0E" w:rsidRDefault="00107E0E" w:rsidP="006B7772">
            <w:pPr>
              <w:ind w:firstLine="0"/>
              <w:jc w:val="center"/>
            </w:pPr>
            <m:oMath>
              <m:r>
                <w:rPr>
                  <w:rFonts w:ascii="Cambria Math" w:hAnsi="Cambria Math"/>
                </w:rPr>
                <m:t>EBIT</m:t>
              </m:r>
              <m:r>
                <m:rPr>
                  <m:sty m:val="p"/>
                </m:rPr>
                <w:rPr>
                  <w:rFonts w:ascii="Cambria Math" w:hAnsi="Cambria Math"/>
                </w:rPr>
                <m:t>=</m:t>
              </m:r>
              <m:r>
                <w:rPr>
                  <w:rFonts w:ascii="Cambria Math" w:hAnsi="Cambria Math"/>
                </w:rPr>
                <m:t>ЧП+НП+ПК</m:t>
              </m:r>
            </m:oMath>
            <w:r w:rsidRPr="00087037">
              <w:t>,</w:t>
            </w:r>
          </w:p>
        </w:tc>
        <w:tc>
          <w:tcPr>
            <w:tcW w:w="844" w:type="dxa"/>
          </w:tcPr>
          <w:p w:rsidR="00107E0E" w:rsidRDefault="00107E0E" w:rsidP="00600B5F">
            <w:pPr>
              <w:pStyle w:val="af8"/>
              <w:spacing w:after="0"/>
              <w:jc w:val="right"/>
            </w:pPr>
            <w:r>
              <w:t>(3.</w:t>
            </w:r>
            <w:r w:rsidR="00600B5F">
              <w:t>2</w:t>
            </w:r>
            <w:r>
              <w:t>)</w:t>
            </w:r>
          </w:p>
        </w:tc>
      </w:tr>
    </w:tbl>
    <w:p w:rsidR="00107E0E" w:rsidRDefault="00107E0E" w:rsidP="004342B5"/>
    <w:p w:rsidR="005D540F" w:rsidRPr="008D319B" w:rsidRDefault="005D540F" w:rsidP="00950E88">
      <w:pPr>
        <w:pStyle w:val="af8"/>
        <w:spacing w:after="0"/>
      </w:pPr>
      <w:r w:rsidRPr="008D319B">
        <w:t xml:space="preserve">где </w:t>
      </w:r>
      <m:oMath>
        <m:r>
          <w:rPr>
            <w:rFonts w:ascii="Cambria Math" w:hAnsi="Cambria Math"/>
            <w:szCs w:val="24"/>
          </w:rPr>
          <m:t>ЧП</m:t>
        </m:r>
      </m:oMath>
      <w:r w:rsidRPr="008D319B">
        <w:t xml:space="preserve"> – </w:t>
      </w:r>
      <w:r>
        <w:t>чистая прибыль за текущий отчетный год</w:t>
      </w:r>
      <w:r w:rsidRPr="008D319B">
        <w:t>;</w:t>
      </w:r>
    </w:p>
    <w:p w:rsidR="005D540F" w:rsidRPr="008D319B" w:rsidRDefault="005D540F" w:rsidP="00950E88">
      <w:pPr>
        <w:pStyle w:val="af8"/>
        <w:spacing w:after="0"/>
      </w:pPr>
      <m:oMath>
        <m:r>
          <w:rPr>
            <w:rFonts w:ascii="Cambria Math" w:hAnsi="Cambria Math"/>
          </w:rPr>
          <m:t xml:space="preserve">НП </m:t>
        </m:r>
      </m:oMath>
      <w:r>
        <w:t xml:space="preserve">– </w:t>
      </w:r>
      <w:r w:rsidR="0051030F">
        <w:t>налог на прибыль за текущий отчетный год</w:t>
      </w:r>
      <w:r w:rsidRPr="008D319B">
        <w:t>;</w:t>
      </w:r>
    </w:p>
    <w:p w:rsidR="005D540F" w:rsidRDefault="0051030F" w:rsidP="005D540F">
      <w:pPr>
        <w:pStyle w:val="af8"/>
        <w:spacing w:after="0"/>
      </w:pPr>
      <m:oMath>
        <m:r>
          <w:rPr>
            <w:rFonts w:ascii="Cambria Math" w:hAnsi="Cambria Math"/>
          </w:rPr>
          <m:t>ПК</m:t>
        </m:r>
      </m:oMath>
      <w:r w:rsidR="005D540F" w:rsidRPr="008D319B">
        <w:t xml:space="preserve"> – </w:t>
      </w:r>
      <w:r>
        <w:t>проценты по кредитам за текущий</w:t>
      </w:r>
      <w:r w:rsidR="005D540F">
        <w:t xml:space="preserve"> отчетный год</w:t>
      </w:r>
      <w:r w:rsidR="005D540F" w:rsidRPr="008D319B">
        <w:t>.</w:t>
      </w:r>
    </w:p>
    <w:p w:rsidR="00301A31" w:rsidRDefault="00EE21D5" w:rsidP="00301A31">
      <w:r>
        <w:t>Таким образом, были описаны все экономические показатели, которые необходимо либо найти в соответствующей отчетности, либо рассчитать для того, чтобы отобразить их динамику на графиках.</w:t>
      </w:r>
      <w:r w:rsidR="00D92576">
        <w:t xml:space="preserve"> Теперь необходимо перейти к последнему этапу работы над веб-приложением – к расчету различных коэффициентов, чтобы оценить ту или иную способность компании АО «Вертекс».</w:t>
      </w:r>
    </w:p>
    <w:p w:rsidR="0041036C" w:rsidRDefault="0041036C" w:rsidP="00301A31">
      <w:r>
        <w:t>Самое первое, что нужно оценить во внешнем финансовом анализе, – это ликвидность компании.</w:t>
      </w:r>
      <w:r w:rsidR="00106764">
        <w:t xml:space="preserve"> </w:t>
      </w:r>
      <w:r w:rsidR="001B0918">
        <w:t xml:space="preserve">Оценка ликвидности позволяет заинтересованным </w:t>
      </w:r>
      <w:r w:rsidR="001B0918">
        <w:lastRenderedPageBreak/>
        <w:t xml:space="preserve">сторонам, кредиторам и инвесторам, </w:t>
      </w:r>
      <w:r w:rsidR="00562606">
        <w:t xml:space="preserve">понять, как быстро и насколько эффективно интересующая их организация способна выплатить все долги по краткосрочным обстоятельствам. </w:t>
      </w:r>
      <w:r w:rsidR="00707BC5">
        <w:t>Вдруг возникнет ситуация, что инвестор</w:t>
      </w:r>
      <w:r w:rsidR="00620FC6">
        <w:t xml:space="preserve"> хочет вложить деньги в предприятие, а анализ показывает, что будет очень сложно минимизировать риски потерь.</w:t>
      </w:r>
      <w:r w:rsidR="00847017">
        <w:t xml:space="preserve"> Для данной оценки есть три основных показателя, которые возможно рассчитать по имеющейся финансовой отчетности, а именно: </w:t>
      </w:r>
      <w:r w:rsidR="009476E6">
        <w:t>коэффициенты текущей ликвидности, быстрой ликвидности и абсолютной ликвидности</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9476E6">
        <w:t>.</w:t>
      </w:r>
    </w:p>
    <w:p w:rsidR="00344333" w:rsidRDefault="00344333" w:rsidP="00301A31">
      <w:r>
        <w:t>Первый параметр связан с оборотными активами</w:t>
      </w:r>
      <w:r w:rsidR="00B2371E">
        <w:t>, которые отличаются от упомянутых ранее внеоборотных тем, что отражают информацию о тех показателях, которые приносят доход организации несколько раз за год.</w:t>
      </w:r>
      <w:r w:rsidR="00881A4A">
        <w:t xml:space="preserve"> Получается, что с помощью данного коэффициента возможно оценить способность компании покрыть краткосрочные обязательства с помощью описанных активов.</w:t>
      </w:r>
    </w:p>
    <w:p w:rsidR="00C24FF8" w:rsidRDefault="00C24FF8" w:rsidP="00301A31">
      <w:r>
        <w:t xml:space="preserve">По формуле </w:t>
      </w:r>
      <w:r w:rsidR="00824EA3">
        <w:t>(</w:t>
      </w:r>
      <w:r>
        <w:t>3.3</w:t>
      </w:r>
      <w:r w:rsidR="00824EA3">
        <w:t>)</w:t>
      </w:r>
      <w:r>
        <w:t xml:space="preserve"> можно рассчитать коэффициент текущей ликвид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47873" w:rsidTr="007724C0">
        <w:tc>
          <w:tcPr>
            <w:tcW w:w="8784" w:type="dxa"/>
          </w:tcPr>
          <w:p w:rsidR="00647873" w:rsidRDefault="00C5556D" w:rsidP="00C5556D">
            <w:pPr>
              <w:ind w:firstLine="0"/>
              <w:jc w:val="center"/>
            </w:pPr>
            <m:oMathPara>
              <m:oMath>
                <m:r>
                  <w:rPr>
                    <w:rFonts w:ascii="Cambria Math" w:hAnsi="Cambria Math"/>
                  </w:rPr>
                  <m:t>КТЛ</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lang w:val="en-US"/>
                      </w:rPr>
                      <m:t>ОА</m:t>
                    </m:r>
                  </m:num>
                  <m:den>
                    <m:r>
                      <w:rPr>
                        <w:rFonts w:ascii="Cambria Math" w:hAnsi="Cambria Math"/>
                      </w:rPr>
                      <m:t>КО</m:t>
                    </m:r>
                  </m:den>
                </m:f>
                <m:r>
                  <w:rPr>
                    <w:rFonts w:ascii="Cambria Math" w:hAnsi="Cambria Math"/>
                  </w:rPr>
                  <m:t>,</m:t>
                </m:r>
              </m:oMath>
            </m:oMathPara>
          </w:p>
        </w:tc>
        <w:tc>
          <w:tcPr>
            <w:tcW w:w="844" w:type="dxa"/>
          </w:tcPr>
          <w:p w:rsidR="00647873" w:rsidRDefault="00647873" w:rsidP="004019B9">
            <w:pPr>
              <w:pStyle w:val="af8"/>
              <w:spacing w:after="0"/>
              <w:jc w:val="right"/>
            </w:pPr>
            <w:r>
              <w:t>(3.</w:t>
            </w:r>
            <w:r w:rsidR="004019B9">
              <w:t>3</w:t>
            </w:r>
            <w:r>
              <w:t>)</w:t>
            </w:r>
          </w:p>
        </w:tc>
      </w:tr>
    </w:tbl>
    <w:p w:rsidR="00647873" w:rsidRDefault="00647873" w:rsidP="00647873"/>
    <w:p w:rsidR="00647873" w:rsidRPr="008D319B" w:rsidRDefault="00647873" w:rsidP="00647873">
      <w:pPr>
        <w:pStyle w:val="af8"/>
      </w:pPr>
      <w:r w:rsidRPr="008D319B">
        <w:t xml:space="preserve">где </w:t>
      </w:r>
      <m:oMath>
        <m:r>
          <w:rPr>
            <w:rFonts w:ascii="Cambria Math" w:hAnsi="Cambria Math"/>
          </w:rPr>
          <m:t>КТЛ</m:t>
        </m:r>
      </m:oMath>
      <w:r w:rsidRPr="008D319B">
        <w:t xml:space="preserve"> – </w:t>
      </w:r>
      <w:r w:rsidR="006F2338">
        <w:t>коэффициент текущей ликвидности</w:t>
      </w:r>
      <w:r w:rsidRPr="008D319B">
        <w:t>;</w:t>
      </w:r>
    </w:p>
    <w:p w:rsidR="00647873" w:rsidRPr="008D319B" w:rsidRDefault="006F2338" w:rsidP="00950E88">
      <w:pPr>
        <w:pStyle w:val="af8"/>
        <w:spacing w:after="0"/>
      </w:pPr>
      <m:oMath>
        <m:r>
          <w:rPr>
            <w:rFonts w:ascii="Cambria Math" w:hAnsi="Cambria Math"/>
          </w:rPr>
          <m:t xml:space="preserve">ОА </m:t>
        </m:r>
      </m:oMath>
      <w:r w:rsidR="00647873">
        <w:t xml:space="preserve">– </w:t>
      </w:r>
      <w:r>
        <w:t>оборотные активы</w:t>
      </w:r>
      <w:r w:rsidR="00647873">
        <w:t xml:space="preserve"> за текущий отчетный год</w:t>
      </w:r>
      <w:r w:rsidR="00647873" w:rsidRPr="008D319B">
        <w:t>;</w:t>
      </w:r>
    </w:p>
    <w:p w:rsidR="00647873" w:rsidRDefault="006F2338" w:rsidP="00647873">
      <w:pPr>
        <w:pStyle w:val="af8"/>
        <w:spacing w:after="0"/>
      </w:pPr>
      <m:oMath>
        <m:r>
          <w:rPr>
            <w:rFonts w:ascii="Cambria Math" w:hAnsi="Cambria Math"/>
          </w:rPr>
          <m:t>КО</m:t>
        </m:r>
      </m:oMath>
      <w:r w:rsidR="00647873" w:rsidRPr="008D319B">
        <w:t xml:space="preserve"> – </w:t>
      </w:r>
      <w:r>
        <w:t>краткосрочные обязательства</w:t>
      </w:r>
      <w:r w:rsidR="00647873">
        <w:t xml:space="preserve"> за текущий отчетный год</w:t>
      </w:r>
      <w:r w:rsidR="00647873" w:rsidRPr="008D319B">
        <w:t>.</w:t>
      </w:r>
    </w:p>
    <w:p w:rsidR="00710FA1" w:rsidRDefault="00264B4E" w:rsidP="00710FA1">
      <w:r>
        <w:t>Второй коэффициент при своем расчете из оборотных активов исключает запасы, поэтому является более строгим в оценке, чем первый. Запасы могут спасти организацию в некоторых кризисных ситуациях, поэтому в более строгой оценке их не надо учитывать при расчете возможности компании покрыть краткосрочные обязательства.</w:t>
      </w:r>
    </w:p>
    <w:p w:rsidR="001B5840" w:rsidRDefault="001B5840" w:rsidP="001B5840">
      <w:r>
        <w:t xml:space="preserve">По формуле </w:t>
      </w:r>
      <w:r w:rsidR="00824EA3">
        <w:t>(</w:t>
      </w:r>
      <w:r>
        <w:t>3.</w:t>
      </w:r>
      <w:r w:rsidR="00916D19">
        <w:t>4</w:t>
      </w:r>
      <w:r w:rsidR="00824EA3">
        <w:t>)</w:t>
      </w:r>
      <w:r>
        <w:t xml:space="preserve"> считается коэффициент быстрой ликвид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1B5840" w:rsidTr="007724C0">
        <w:tc>
          <w:tcPr>
            <w:tcW w:w="8784" w:type="dxa"/>
          </w:tcPr>
          <w:p w:rsidR="001B5840" w:rsidRDefault="001B5840" w:rsidP="007724C0">
            <w:pPr>
              <w:ind w:firstLine="0"/>
              <w:jc w:val="center"/>
            </w:pPr>
            <m:oMathPara>
              <m:oMath>
                <m:r>
                  <w:rPr>
                    <w:rFonts w:ascii="Cambria Math" w:hAnsi="Cambria Math"/>
                  </w:rPr>
                  <m:t>КБЛ</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lang w:val="en-US"/>
                      </w:rPr>
                      <m:t>(ОА-З)</m:t>
                    </m:r>
                  </m:num>
                  <m:den>
                    <m:r>
                      <w:rPr>
                        <w:rFonts w:ascii="Cambria Math" w:hAnsi="Cambria Math"/>
                      </w:rPr>
                      <m:t>КО</m:t>
                    </m:r>
                  </m:den>
                </m:f>
                <m:r>
                  <w:rPr>
                    <w:rFonts w:ascii="Cambria Math" w:hAnsi="Cambria Math"/>
                  </w:rPr>
                  <m:t>,</m:t>
                </m:r>
              </m:oMath>
            </m:oMathPara>
          </w:p>
        </w:tc>
        <w:tc>
          <w:tcPr>
            <w:tcW w:w="844" w:type="dxa"/>
          </w:tcPr>
          <w:p w:rsidR="001B5840" w:rsidRDefault="001B5840" w:rsidP="007724C0">
            <w:pPr>
              <w:pStyle w:val="af8"/>
              <w:spacing w:after="0"/>
              <w:jc w:val="right"/>
            </w:pPr>
            <w:r>
              <w:t>(3.</w:t>
            </w:r>
            <w:r w:rsidR="00916D19">
              <w:t>4</w:t>
            </w:r>
            <w:r>
              <w:t>)</w:t>
            </w:r>
          </w:p>
        </w:tc>
      </w:tr>
    </w:tbl>
    <w:p w:rsidR="001B5840" w:rsidRDefault="001B5840" w:rsidP="001B5840"/>
    <w:p w:rsidR="00783C50" w:rsidRDefault="001B5840" w:rsidP="0021676F">
      <w:pPr>
        <w:pStyle w:val="af8"/>
        <w:spacing w:after="0"/>
      </w:pPr>
      <w:r w:rsidRPr="008D319B">
        <w:lastRenderedPageBreak/>
        <w:t xml:space="preserve">где </w:t>
      </w:r>
      <m:oMath>
        <m:r>
          <w:rPr>
            <w:rFonts w:ascii="Cambria Math" w:hAnsi="Cambria Math"/>
          </w:rPr>
          <m:t>КБЛ</m:t>
        </m:r>
      </m:oMath>
      <w:r w:rsidRPr="008D319B">
        <w:t xml:space="preserve"> – </w:t>
      </w:r>
      <w:r>
        <w:t xml:space="preserve">коэффициент </w:t>
      </w:r>
      <w:r w:rsidR="00783C50">
        <w:t>быстрой</w:t>
      </w:r>
      <w:r>
        <w:t xml:space="preserve"> ликвидности</w:t>
      </w:r>
      <w:r w:rsidRPr="008D319B">
        <w:t>;</w:t>
      </w:r>
    </w:p>
    <w:p w:rsidR="00A20055" w:rsidRPr="00A20055" w:rsidRDefault="00A20055" w:rsidP="00A20055">
      <w:pPr>
        <w:pStyle w:val="af8"/>
        <w:spacing w:after="0"/>
      </w:pPr>
      <m:oMath>
        <m:r>
          <w:rPr>
            <w:rFonts w:ascii="Cambria Math" w:hAnsi="Cambria Math"/>
          </w:rPr>
          <m:t xml:space="preserve">ОА </m:t>
        </m:r>
      </m:oMath>
      <w:r>
        <w:t>– оборотные активы за текущий отчетный год</w:t>
      </w:r>
      <w:r w:rsidRPr="008D319B">
        <w:t>;</w:t>
      </w:r>
    </w:p>
    <w:p w:rsidR="001B5840" w:rsidRPr="008D319B" w:rsidRDefault="008D3AE2" w:rsidP="0021676F">
      <w:pPr>
        <w:pStyle w:val="af8"/>
        <w:spacing w:after="0"/>
      </w:pPr>
      <m:oMath>
        <m:r>
          <w:rPr>
            <w:rFonts w:ascii="Cambria Math" w:hAnsi="Cambria Math"/>
          </w:rPr>
          <m:t xml:space="preserve">З </m:t>
        </m:r>
      </m:oMath>
      <w:r w:rsidR="001B5840">
        <w:t xml:space="preserve">– </w:t>
      </w:r>
      <w:r>
        <w:t>запасы</w:t>
      </w:r>
      <w:r w:rsidR="001B5840">
        <w:t xml:space="preserve"> за текущий отчетный год</w:t>
      </w:r>
      <w:r w:rsidR="001B5840" w:rsidRPr="008D319B">
        <w:t>;</w:t>
      </w:r>
    </w:p>
    <w:p w:rsidR="001B5840" w:rsidRDefault="001B5840" w:rsidP="001B5840">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r w:rsidRPr="008D319B">
        <w:t>.</w:t>
      </w:r>
    </w:p>
    <w:p w:rsidR="001B5840" w:rsidRDefault="00A272CA" w:rsidP="00710FA1">
      <w:r>
        <w:t>Последний коэффициент позволяет оценить быстроту компании, с которой она сможет расплатиться по всем краткосрочным обязательством, используя из активов только деньги.</w:t>
      </w:r>
    </w:p>
    <w:p w:rsidR="00D07B67" w:rsidRDefault="00D07B67" w:rsidP="00D07B67">
      <w:r>
        <w:t xml:space="preserve">По формуле </w:t>
      </w:r>
      <w:r w:rsidR="00824EA3">
        <w:t>(</w:t>
      </w:r>
      <w:r>
        <w:t>3.5</w:t>
      </w:r>
      <w:r w:rsidR="00824EA3">
        <w:t>)</w:t>
      </w:r>
      <w:r>
        <w:t xml:space="preserve"> можно рассчитать коэффициент абсолютной ликвид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07B67" w:rsidTr="007724C0">
        <w:tc>
          <w:tcPr>
            <w:tcW w:w="8784" w:type="dxa"/>
          </w:tcPr>
          <w:p w:rsidR="00D07B67" w:rsidRDefault="00D07B67" w:rsidP="00D07B67">
            <w:pPr>
              <w:ind w:firstLine="0"/>
              <w:jc w:val="center"/>
            </w:pPr>
            <m:oMathPara>
              <m:oMath>
                <m:r>
                  <w:rPr>
                    <w:rFonts w:ascii="Cambria Math" w:hAnsi="Cambria Math"/>
                  </w:rPr>
                  <m:t>КАЛ</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lang w:val="en-US"/>
                      </w:rPr>
                      <m:t>Д</m:t>
                    </m:r>
                  </m:num>
                  <m:den>
                    <m:r>
                      <w:rPr>
                        <w:rFonts w:ascii="Cambria Math" w:hAnsi="Cambria Math"/>
                      </w:rPr>
                      <m:t>КО</m:t>
                    </m:r>
                  </m:den>
                </m:f>
                <m:r>
                  <w:rPr>
                    <w:rFonts w:ascii="Cambria Math" w:hAnsi="Cambria Math"/>
                  </w:rPr>
                  <m:t>,</m:t>
                </m:r>
              </m:oMath>
            </m:oMathPara>
          </w:p>
        </w:tc>
        <w:tc>
          <w:tcPr>
            <w:tcW w:w="844" w:type="dxa"/>
          </w:tcPr>
          <w:p w:rsidR="00D07B67" w:rsidRDefault="00D07B67" w:rsidP="007724C0">
            <w:pPr>
              <w:pStyle w:val="af8"/>
              <w:spacing w:after="0"/>
              <w:jc w:val="right"/>
            </w:pPr>
            <w:r>
              <w:t>(3.</w:t>
            </w:r>
            <w:r w:rsidR="008A60AB">
              <w:t>5</w:t>
            </w:r>
            <w:r>
              <w:t>)</w:t>
            </w:r>
          </w:p>
        </w:tc>
      </w:tr>
    </w:tbl>
    <w:p w:rsidR="00D07B67" w:rsidRDefault="00D07B67" w:rsidP="00D07B67"/>
    <w:p w:rsidR="00D07B67" w:rsidRPr="008D319B" w:rsidRDefault="00D07B67" w:rsidP="00D07B67">
      <w:pPr>
        <w:pStyle w:val="af8"/>
      </w:pPr>
      <w:r w:rsidRPr="008D319B">
        <w:t xml:space="preserve">где </w:t>
      </w:r>
      <m:oMath>
        <m:r>
          <w:rPr>
            <w:rFonts w:ascii="Cambria Math" w:hAnsi="Cambria Math"/>
          </w:rPr>
          <m:t>КАЛ</m:t>
        </m:r>
      </m:oMath>
      <w:r w:rsidRPr="008D319B">
        <w:t xml:space="preserve"> – </w:t>
      </w:r>
      <w:r>
        <w:t xml:space="preserve">коэффициент </w:t>
      </w:r>
      <w:r w:rsidR="000A1517">
        <w:t>абсолютной</w:t>
      </w:r>
      <w:r>
        <w:t xml:space="preserve"> ликвидности</w:t>
      </w:r>
      <w:r w:rsidRPr="008D319B">
        <w:t>;</w:t>
      </w:r>
    </w:p>
    <w:p w:rsidR="00D07B67" w:rsidRPr="008D319B" w:rsidRDefault="000A1517" w:rsidP="00D07B67">
      <w:pPr>
        <w:pStyle w:val="af8"/>
        <w:spacing w:after="0"/>
      </w:pPr>
      <m:oMath>
        <m:r>
          <w:rPr>
            <w:rFonts w:ascii="Cambria Math" w:hAnsi="Cambria Math"/>
          </w:rPr>
          <m:t xml:space="preserve">Д </m:t>
        </m:r>
      </m:oMath>
      <w:r w:rsidR="00D07B67">
        <w:t>–</w:t>
      </w:r>
      <w:r>
        <w:t xml:space="preserve"> денежные средства </w:t>
      </w:r>
      <w:r w:rsidR="00D07B67">
        <w:t>за текущий отчетный год</w:t>
      </w:r>
      <w:r w:rsidR="00D07B67" w:rsidRPr="008D319B">
        <w:t>;</w:t>
      </w:r>
    </w:p>
    <w:p w:rsidR="00D07B67" w:rsidRDefault="00D07B67" w:rsidP="00D07B67">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r w:rsidRPr="008D319B">
        <w:t>.</w:t>
      </w:r>
    </w:p>
    <w:p w:rsidR="00D07B67" w:rsidRDefault="005000C2" w:rsidP="00710FA1">
      <w:r>
        <w:t>Вторая не менее важная оценка – это оценка рентабельности компании</w:t>
      </w:r>
      <w:r w:rsidR="00977373">
        <w:t xml:space="preserve">, которая позволит понять эффективность </w:t>
      </w:r>
      <w:r w:rsidR="009C624F">
        <w:t>использования вложенных ресурсов и капитала организации для получения прибыли.</w:t>
      </w:r>
      <w:r w:rsidR="00EB595D">
        <w:t xml:space="preserve"> На данную способность в первую очередь смотрят при изучении внешнего финансового анализа компании, так как она дает информацию о конкурентоспособности компании на рынке</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EB595D">
        <w:t>.</w:t>
      </w:r>
      <w:r w:rsidR="009703DC">
        <w:t xml:space="preserve"> Данный показатель точно так же, как и предыдущий основывается на трех </w:t>
      </w:r>
      <w:r w:rsidR="00561212">
        <w:t>оценках</w:t>
      </w:r>
      <w:r w:rsidR="009703DC">
        <w:t>.</w:t>
      </w:r>
    </w:p>
    <w:p w:rsidR="00561212" w:rsidRPr="00561212" w:rsidRDefault="00561212" w:rsidP="00710FA1">
      <w:r>
        <w:t xml:space="preserve">Самая первая из них называется </w:t>
      </w:r>
      <w:r>
        <w:rPr>
          <w:lang w:val="en-US"/>
        </w:rPr>
        <w:t>ROA</w:t>
      </w:r>
      <w:r>
        <w:t>, или рентабельность активов.</w:t>
      </w:r>
      <w:r w:rsidR="009E1B5E">
        <w:t xml:space="preserve"> Она оценивает способность организации генерировать прибыль с помощью собственных активов.</w:t>
      </w:r>
    </w:p>
    <w:p w:rsidR="002A62F7" w:rsidRDefault="002A62F7" w:rsidP="002A62F7">
      <w:r>
        <w:t xml:space="preserve">Рассчитать данный показатель можно по формуле </w:t>
      </w:r>
      <w:r w:rsidR="00824EA3">
        <w:t>(</w:t>
      </w:r>
      <w:r>
        <w:t>3.6</w:t>
      </w:r>
      <w:r w:rsidR="00824EA3">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A62F7" w:rsidTr="007724C0">
        <w:tc>
          <w:tcPr>
            <w:tcW w:w="8784" w:type="dxa"/>
          </w:tcPr>
          <w:p w:rsidR="002A62F7" w:rsidRDefault="00B95200" w:rsidP="00AD494A">
            <w:pPr>
              <w:ind w:firstLine="0"/>
              <w:jc w:val="center"/>
            </w:pPr>
            <m:oMathPara>
              <m:oMath>
                <m:r>
                  <w:rPr>
                    <w:rFonts w:ascii="Cambria Math" w:hAnsi="Cambria Math"/>
                    <w:lang w:val="en-US"/>
                  </w:rPr>
                  <m:t>ROA</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ЧП</m:t>
                    </m:r>
                  </m:num>
                  <m:den>
                    <m:r>
                      <w:rPr>
                        <w:rFonts w:ascii="Cambria Math" w:hAnsi="Cambria Math"/>
                      </w:rPr>
                      <m:t>СА</m:t>
                    </m:r>
                  </m:den>
                </m:f>
                <m:r>
                  <w:rPr>
                    <w:rFonts w:ascii="Cambria Math" w:hAnsi="Cambria Math"/>
                  </w:rPr>
                  <m:t xml:space="preserve">*100%= </m:t>
                </m:r>
                <m:f>
                  <m:fPr>
                    <m:ctrlPr>
                      <w:rPr>
                        <w:rFonts w:ascii="Cambria Math" w:hAnsi="Cambria Math"/>
                        <w:i/>
                      </w:rPr>
                    </m:ctrlPr>
                  </m:fPr>
                  <m:num>
                    <m:r>
                      <w:rPr>
                        <w:rFonts w:ascii="Cambria Math" w:hAnsi="Cambria Math"/>
                      </w:rPr>
                      <m:t>ЧП</m:t>
                    </m:r>
                  </m:num>
                  <m:den>
                    <m:d>
                      <m:dPr>
                        <m:ctrlPr>
                          <w:rPr>
                            <w:rFonts w:ascii="Cambria Math" w:hAnsi="Cambria Math"/>
                            <w:i/>
                          </w:rPr>
                        </m:ctrlPr>
                      </m:dPr>
                      <m:e>
                        <m:r>
                          <w:rPr>
                            <w:rFonts w:ascii="Cambria Math" w:hAnsi="Cambria Math"/>
                          </w:rPr>
                          <m:t>МКА+МНА</m:t>
                        </m:r>
                      </m:e>
                    </m:d>
                    <m:r>
                      <w:rPr>
                        <w:rFonts w:ascii="Cambria Math" w:hAnsi="Cambria Math"/>
                        <w:lang w:val="en-US"/>
                      </w:rPr>
                      <m:t>/2</m:t>
                    </m:r>
                  </m:den>
                </m:f>
                <m:r>
                  <w:rPr>
                    <w:rFonts w:ascii="Cambria Math" w:hAnsi="Cambria Math"/>
                  </w:rPr>
                  <m:t>*100%,</m:t>
                </m:r>
              </m:oMath>
            </m:oMathPara>
          </w:p>
        </w:tc>
        <w:tc>
          <w:tcPr>
            <w:tcW w:w="844" w:type="dxa"/>
          </w:tcPr>
          <w:p w:rsidR="002A62F7" w:rsidRDefault="002A62F7" w:rsidP="007724C0">
            <w:pPr>
              <w:pStyle w:val="af8"/>
              <w:spacing w:after="0"/>
              <w:jc w:val="right"/>
            </w:pPr>
            <w:r>
              <w:t>(3.6)</w:t>
            </w:r>
          </w:p>
        </w:tc>
      </w:tr>
    </w:tbl>
    <w:p w:rsidR="002A62F7" w:rsidRDefault="002A62F7" w:rsidP="002A62F7"/>
    <w:p w:rsidR="00D23B7E" w:rsidRPr="008D319B" w:rsidRDefault="002A62F7" w:rsidP="00D23B7E">
      <w:pPr>
        <w:pStyle w:val="af8"/>
        <w:spacing w:after="0"/>
      </w:pPr>
      <w:r w:rsidRPr="008D319B">
        <w:t xml:space="preserve">где </w:t>
      </w:r>
      <m:oMath>
        <m:r>
          <w:rPr>
            <w:rFonts w:ascii="Cambria Math" w:hAnsi="Cambria Math"/>
          </w:rPr>
          <m:t xml:space="preserve">ЧП </m:t>
        </m:r>
      </m:oMath>
      <w:r w:rsidR="00D23B7E">
        <w:t xml:space="preserve">– </w:t>
      </w:r>
      <w:r w:rsidR="00413D98">
        <w:t>чистая прибыль</w:t>
      </w:r>
      <w:r w:rsidR="00D23B7E">
        <w:t xml:space="preserve"> за текущий отчетный год</w:t>
      </w:r>
      <w:r w:rsidR="00D23B7E" w:rsidRPr="008D319B">
        <w:t>;</w:t>
      </w:r>
    </w:p>
    <w:p w:rsidR="002A62F7" w:rsidRPr="008D319B" w:rsidRDefault="00413D98" w:rsidP="002A62F7">
      <w:pPr>
        <w:pStyle w:val="af8"/>
        <w:spacing w:after="0"/>
      </w:pPr>
      <m:oMath>
        <m:r>
          <w:rPr>
            <w:rFonts w:ascii="Cambria Math" w:hAnsi="Cambria Math"/>
          </w:rPr>
          <w:lastRenderedPageBreak/>
          <m:t xml:space="preserve">СА </m:t>
        </m:r>
      </m:oMath>
      <w:r w:rsidR="002A62F7">
        <w:t xml:space="preserve">– </w:t>
      </w:r>
      <w:r>
        <w:t>средние активы</w:t>
      </w:r>
      <w:r w:rsidR="002A62F7">
        <w:t xml:space="preserve"> за текущий отчетный год</w:t>
      </w:r>
      <w:r w:rsidR="002A62F7" w:rsidRPr="008D319B">
        <w:t>;</w:t>
      </w:r>
    </w:p>
    <w:p w:rsidR="002A62F7" w:rsidRDefault="00413D98" w:rsidP="002A62F7">
      <w:pPr>
        <w:pStyle w:val="af8"/>
        <w:spacing w:after="0"/>
      </w:pPr>
      <m:oMath>
        <m:r>
          <w:rPr>
            <w:rFonts w:ascii="Cambria Math" w:hAnsi="Cambria Math"/>
          </w:rPr>
          <m:t>МКА</m:t>
        </m:r>
      </m:oMath>
      <w:r w:rsidR="002A62F7" w:rsidRPr="008D319B">
        <w:t xml:space="preserve"> – </w:t>
      </w:r>
      <w:r>
        <w:t>максимальные активы</w:t>
      </w:r>
      <w:r w:rsidR="002A62F7">
        <w:t xml:space="preserve"> за текущий отчетный год</w:t>
      </w:r>
      <w:r>
        <w:t>;</w:t>
      </w:r>
    </w:p>
    <w:p w:rsidR="00413D98" w:rsidRDefault="00413D98" w:rsidP="00413D98">
      <w:pPr>
        <w:pStyle w:val="af8"/>
        <w:spacing w:after="0"/>
      </w:pPr>
      <m:oMath>
        <m:r>
          <w:rPr>
            <w:rFonts w:ascii="Cambria Math" w:hAnsi="Cambria Math"/>
          </w:rPr>
          <m:t>МНА</m:t>
        </m:r>
      </m:oMath>
      <w:r w:rsidRPr="008D319B">
        <w:t xml:space="preserve"> – </w:t>
      </w:r>
      <w:r>
        <w:t>минимальные активы за текущий отчетный год</w:t>
      </w:r>
      <w:r w:rsidR="00150232">
        <w:t>.</w:t>
      </w:r>
    </w:p>
    <w:p w:rsidR="00413D98" w:rsidRDefault="00935C5D" w:rsidP="00413D98">
      <w:r>
        <w:t xml:space="preserve">Вторая оценка – это </w:t>
      </w:r>
      <w:r>
        <w:rPr>
          <w:lang w:val="en-US"/>
        </w:rPr>
        <w:t>ROE</w:t>
      </w:r>
      <w:r w:rsidRPr="00935C5D">
        <w:t xml:space="preserve">. </w:t>
      </w:r>
      <w:r>
        <w:t>Она называется рентабельность собственного капитала</w:t>
      </w:r>
      <w:r w:rsidR="008067C5">
        <w:t xml:space="preserve"> и отражает способность компании получать прибыль за счет денежных средств акционеров данной организации.</w:t>
      </w:r>
      <w:r w:rsidR="00480A04">
        <w:t xml:space="preserve"> Последнее в свою очередь является собственным капиталом компании</w:t>
      </w:r>
      <w:r w:rsidR="00543144">
        <w:t>.</w:t>
      </w:r>
      <w:r w:rsidR="005E119B">
        <w:t xml:space="preserve"> Он рассчитывается, как разность между всем капиталом и всеми обязательствами компании, т.е. суммой краткосрочных и долгосрочных обязательств.</w:t>
      </w:r>
    </w:p>
    <w:p w:rsidR="009374E2" w:rsidRDefault="009374E2" w:rsidP="009374E2">
      <w:r>
        <w:t xml:space="preserve">С помощью формулы </w:t>
      </w:r>
      <w:r w:rsidR="00824EA3">
        <w:t>(</w:t>
      </w:r>
      <w:r>
        <w:t>3.7</w:t>
      </w:r>
      <w:r w:rsidR="00824EA3">
        <w:t>)</w:t>
      </w:r>
      <w:r>
        <w:t xml:space="preserve"> можно узнать описанный показатель компа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374E2" w:rsidTr="007724C0">
        <w:tc>
          <w:tcPr>
            <w:tcW w:w="8784" w:type="dxa"/>
          </w:tcPr>
          <w:p w:rsidR="009374E2" w:rsidRDefault="009374E2" w:rsidP="00CA4063">
            <w:pPr>
              <w:ind w:firstLine="0"/>
              <w:jc w:val="center"/>
            </w:pPr>
            <m:oMathPara>
              <m:oMath>
                <m:r>
                  <w:rPr>
                    <w:rFonts w:ascii="Cambria Math" w:hAnsi="Cambria Math"/>
                    <w:lang w:val="en-US"/>
                  </w:rPr>
                  <m:t>ROE</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ЧП</m:t>
                    </m:r>
                  </m:num>
                  <m:den>
                    <m:r>
                      <w:rPr>
                        <w:rFonts w:ascii="Cambria Math" w:hAnsi="Cambria Math"/>
                      </w:rPr>
                      <m:t>СК</m:t>
                    </m:r>
                  </m:den>
                </m:f>
                <m:r>
                  <w:rPr>
                    <w:rFonts w:ascii="Cambria Math" w:hAnsi="Cambria Math"/>
                  </w:rPr>
                  <m:t xml:space="preserve">*100%= </m:t>
                </m:r>
                <m:f>
                  <m:fPr>
                    <m:ctrlPr>
                      <w:rPr>
                        <w:rFonts w:ascii="Cambria Math" w:hAnsi="Cambria Math"/>
                        <w:i/>
                      </w:rPr>
                    </m:ctrlPr>
                  </m:fPr>
                  <m:num>
                    <m:r>
                      <w:rPr>
                        <w:rFonts w:ascii="Cambria Math" w:hAnsi="Cambria Math"/>
                      </w:rPr>
                      <m:t>ЧП</m:t>
                    </m:r>
                  </m:num>
                  <m:den>
                    <m:r>
                      <w:rPr>
                        <w:rFonts w:ascii="Cambria Math" w:hAnsi="Cambria Math"/>
                      </w:rPr>
                      <m:t>К-КО-ДО</m:t>
                    </m:r>
                  </m:den>
                </m:f>
                <m:r>
                  <w:rPr>
                    <w:rFonts w:ascii="Cambria Math" w:hAnsi="Cambria Math"/>
                  </w:rPr>
                  <m:t>*100%,</m:t>
                </m:r>
              </m:oMath>
            </m:oMathPara>
          </w:p>
        </w:tc>
        <w:tc>
          <w:tcPr>
            <w:tcW w:w="844" w:type="dxa"/>
          </w:tcPr>
          <w:p w:rsidR="009374E2" w:rsidRDefault="009374E2" w:rsidP="007724C0">
            <w:pPr>
              <w:pStyle w:val="af8"/>
              <w:spacing w:after="0"/>
              <w:jc w:val="right"/>
            </w:pPr>
            <w:r>
              <w:t>(3.</w:t>
            </w:r>
            <w:r w:rsidR="00F97CD3">
              <w:t>7</w:t>
            </w:r>
            <w:r>
              <w:t>)</w:t>
            </w:r>
          </w:p>
        </w:tc>
      </w:tr>
    </w:tbl>
    <w:p w:rsidR="009374E2" w:rsidRDefault="009374E2" w:rsidP="009374E2"/>
    <w:p w:rsidR="009374E2" w:rsidRPr="008D319B" w:rsidRDefault="009374E2" w:rsidP="009374E2">
      <w:pPr>
        <w:pStyle w:val="af8"/>
        <w:spacing w:after="0"/>
      </w:pPr>
      <w:r w:rsidRPr="008D319B">
        <w:t xml:space="preserve">где </w:t>
      </w:r>
      <m:oMath>
        <m:r>
          <w:rPr>
            <w:rFonts w:ascii="Cambria Math" w:hAnsi="Cambria Math"/>
          </w:rPr>
          <m:t xml:space="preserve">ЧП </m:t>
        </m:r>
      </m:oMath>
      <w:r>
        <w:t>– чистая прибыль за текущий отчетный год</w:t>
      </w:r>
      <w:r w:rsidRPr="008D319B">
        <w:t>;</w:t>
      </w:r>
    </w:p>
    <w:p w:rsidR="009374E2" w:rsidRPr="008D319B" w:rsidRDefault="009374E2" w:rsidP="009374E2">
      <w:pPr>
        <w:pStyle w:val="af8"/>
        <w:spacing w:after="0"/>
      </w:pPr>
      <m:oMath>
        <m:r>
          <w:rPr>
            <w:rFonts w:ascii="Cambria Math" w:hAnsi="Cambria Math"/>
          </w:rPr>
          <m:t>СК</m:t>
        </m:r>
      </m:oMath>
      <w:r>
        <w:t xml:space="preserve">– </w:t>
      </w:r>
      <w:r w:rsidR="00487C3F">
        <w:t>собственный капитал</w:t>
      </w:r>
      <w:r>
        <w:t xml:space="preserve"> за текущий отчетный год</w:t>
      </w:r>
      <w:r w:rsidRPr="008D319B">
        <w:t>;</w:t>
      </w:r>
    </w:p>
    <w:p w:rsidR="009374E2" w:rsidRDefault="00DB6015" w:rsidP="009374E2">
      <w:pPr>
        <w:pStyle w:val="af8"/>
        <w:spacing w:after="0"/>
      </w:pPr>
      <m:oMath>
        <m:r>
          <w:rPr>
            <w:rFonts w:ascii="Cambria Math" w:hAnsi="Cambria Math"/>
          </w:rPr>
          <m:t>К</m:t>
        </m:r>
      </m:oMath>
      <w:r w:rsidR="009374E2" w:rsidRPr="008D319B">
        <w:t xml:space="preserve"> – </w:t>
      </w:r>
      <w:r>
        <w:t>капитал</w:t>
      </w:r>
      <w:r w:rsidR="009374E2">
        <w:t xml:space="preserve"> за текущий отчетный год;</w:t>
      </w:r>
    </w:p>
    <w:p w:rsidR="009374E2" w:rsidRDefault="00DB6015" w:rsidP="009374E2">
      <w:pPr>
        <w:pStyle w:val="af8"/>
        <w:spacing w:after="0"/>
      </w:pPr>
      <m:oMath>
        <m:r>
          <w:rPr>
            <w:rFonts w:ascii="Cambria Math" w:hAnsi="Cambria Math"/>
          </w:rPr>
          <m:t>КО</m:t>
        </m:r>
      </m:oMath>
      <w:r w:rsidR="009374E2" w:rsidRPr="008D319B">
        <w:t xml:space="preserve"> – </w:t>
      </w:r>
      <w:r>
        <w:t>краткосрочные обязательства</w:t>
      </w:r>
      <w:r w:rsidR="009374E2">
        <w:t xml:space="preserve"> за текущий отчетный год;</w:t>
      </w:r>
    </w:p>
    <w:p w:rsidR="00150232" w:rsidRDefault="00150232" w:rsidP="00150232">
      <w:pPr>
        <w:pStyle w:val="af8"/>
        <w:spacing w:after="0"/>
      </w:pPr>
      <m:oMath>
        <m:r>
          <w:rPr>
            <w:rFonts w:ascii="Cambria Math" w:hAnsi="Cambria Math"/>
          </w:rPr>
          <m:t>ДО</m:t>
        </m:r>
      </m:oMath>
      <w:r w:rsidRPr="008D319B">
        <w:t xml:space="preserve"> – </w:t>
      </w:r>
      <w:r>
        <w:t>долгосрочные обязательства за текущий отчетный год.</w:t>
      </w:r>
    </w:p>
    <w:p w:rsidR="00C05BFE" w:rsidRDefault="00C05BFE" w:rsidP="00C05BFE">
      <w:r>
        <w:t>И последняя в данной секции оценка – это проверка рентабельности продаж</w:t>
      </w:r>
      <w:r w:rsidR="00175DA4">
        <w:t xml:space="preserve"> (</w:t>
      </w:r>
      <w:r w:rsidR="00175DA4">
        <w:rPr>
          <w:lang w:val="en-US"/>
        </w:rPr>
        <w:t>ROS</w:t>
      </w:r>
      <w:r w:rsidR="00175DA4">
        <w:t>)</w:t>
      </w:r>
      <w:r>
        <w:t>. На самом деле смысл у нее очень простой: она показывает, какой процент от всей выручки составляет чистая прибыль, т.е. предоставляет информацию о том, как ко</w:t>
      </w:r>
      <w:r w:rsidR="00175DA4">
        <w:t>м</w:t>
      </w:r>
      <w:r>
        <w:t>пания управляет своими расходами.</w:t>
      </w:r>
    </w:p>
    <w:p w:rsidR="00175DA4" w:rsidRDefault="00175DA4" w:rsidP="00175DA4">
      <w:r>
        <w:t xml:space="preserve">С помощью формулы </w:t>
      </w:r>
      <w:r w:rsidR="00824EA3">
        <w:t>(</w:t>
      </w:r>
      <w:r>
        <w:t>3.8</w:t>
      </w:r>
      <w:r w:rsidR="00824EA3">
        <w:t>)</w:t>
      </w:r>
      <w:r>
        <w:t xml:space="preserve"> можно рассчитать описанный показатель компа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175DA4" w:rsidTr="007724C0">
        <w:tc>
          <w:tcPr>
            <w:tcW w:w="8784" w:type="dxa"/>
          </w:tcPr>
          <w:p w:rsidR="00175DA4" w:rsidRDefault="00175DA4" w:rsidP="00CF391B">
            <w:pPr>
              <w:ind w:firstLine="0"/>
              <w:jc w:val="center"/>
            </w:pPr>
            <m:oMathPara>
              <m:oMath>
                <m:r>
                  <w:rPr>
                    <w:rFonts w:ascii="Cambria Math" w:hAnsi="Cambria Math"/>
                    <w:lang w:val="en-US"/>
                  </w:rPr>
                  <m:t>ROS</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ЧП</m:t>
                    </m:r>
                  </m:num>
                  <m:den>
                    <m:r>
                      <w:rPr>
                        <w:rFonts w:ascii="Cambria Math" w:hAnsi="Cambria Math"/>
                      </w:rPr>
                      <m:t>В</m:t>
                    </m:r>
                  </m:den>
                </m:f>
                <m:r>
                  <w:rPr>
                    <w:rFonts w:ascii="Cambria Math" w:hAnsi="Cambria Math"/>
                  </w:rPr>
                  <m:t>*100%,</m:t>
                </m:r>
              </m:oMath>
            </m:oMathPara>
          </w:p>
        </w:tc>
        <w:tc>
          <w:tcPr>
            <w:tcW w:w="844" w:type="dxa"/>
          </w:tcPr>
          <w:p w:rsidR="00175DA4" w:rsidRDefault="00175DA4" w:rsidP="007724C0">
            <w:pPr>
              <w:pStyle w:val="af8"/>
              <w:spacing w:after="0"/>
              <w:jc w:val="right"/>
            </w:pPr>
            <w:r>
              <w:t>(3.</w:t>
            </w:r>
            <w:r w:rsidR="00CF391B">
              <w:rPr>
                <w:lang w:val="en-US"/>
              </w:rPr>
              <w:t>8</w:t>
            </w:r>
            <w:r>
              <w:t>)</w:t>
            </w:r>
          </w:p>
        </w:tc>
      </w:tr>
    </w:tbl>
    <w:p w:rsidR="00175DA4" w:rsidRDefault="00175DA4" w:rsidP="00175DA4"/>
    <w:p w:rsidR="00175DA4" w:rsidRPr="008D319B" w:rsidRDefault="00175DA4" w:rsidP="00175DA4">
      <w:pPr>
        <w:pStyle w:val="af8"/>
        <w:spacing w:after="0"/>
      </w:pPr>
      <w:r w:rsidRPr="008D319B">
        <w:t xml:space="preserve">где </w:t>
      </w:r>
      <m:oMath>
        <m:r>
          <w:rPr>
            <w:rFonts w:ascii="Cambria Math" w:hAnsi="Cambria Math"/>
          </w:rPr>
          <m:t xml:space="preserve">ЧП </m:t>
        </m:r>
      </m:oMath>
      <w:r>
        <w:t>– чистая прибыль за текущий отчетный год</w:t>
      </w:r>
      <w:r w:rsidRPr="008D319B">
        <w:t>;</w:t>
      </w:r>
    </w:p>
    <w:p w:rsidR="00175DA4" w:rsidRPr="008D319B" w:rsidRDefault="00682F69" w:rsidP="00175DA4">
      <w:pPr>
        <w:pStyle w:val="af8"/>
        <w:spacing w:after="0"/>
      </w:pPr>
      <m:oMath>
        <m:r>
          <w:rPr>
            <w:rFonts w:ascii="Cambria Math" w:hAnsi="Cambria Math"/>
          </w:rPr>
          <m:t>В</m:t>
        </m:r>
      </m:oMath>
      <w:r w:rsidR="00175DA4">
        <w:t xml:space="preserve">– </w:t>
      </w:r>
      <w:r>
        <w:t>выручка</w:t>
      </w:r>
      <w:r w:rsidR="00175DA4">
        <w:t xml:space="preserve"> за текущий отчетный год</w:t>
      </w:r>
      <w:r>
        <w:t>.</w:t>
      </w:r>
    </w:p>
    <w:p w:rsidR="00175DA4" w:rsidRDefault="009C685D" w:rsidP="00C05BFE">
      <w:r>
        <w:lastRenderedPageBreak/>
        <w:t>Третья оценка, которая будет играть важную роль в реализуемом веб-приложении, является оценкой финансовой устойчивости организации.</w:t>
      </w:r>
      <w:r w:rsidR="00682067">
        <w:t xml:space="preserve"> Ее важность очень велика, поскольку с ее помощью сторонние наблюдатели смогут понять, способна ли компания пережить кризисную ситуацию и спасти свою платежеспособность</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682067">
        <w:t>.</w:t>
      </w:r>
      <w:r w:rsidR="00283201">
        <w:t xml:space="preserve"> Будет рассмотрено три основных коэффициента для определения данной эффективности.</w:t>
      </w:r>
    </w:p>
    <w:p w:rsidR="00283201" w:rsidRDefault="000A437E" w:rsidP="00C05BFE">
      <w:r>
        <w:t>Коэффициент автономии по сути своей является показателем доли собственного капитала от общих активов компании и позволяет оценить нужду организации в заемных средствах.</w:t>
      </w:r>
    </w:p>
    <w:p w:rsidR="00CF5427" w:rsidRDefault="00CF5427" w:rsidP="00CF5427">
      <w:r>
        <w:t xml:space="preserve">Посчитать его можно по формуле </w:t>
      </w:r>
      <w:r w:rsidR="00824EA3">
        <w:t>(</w:t>
      </w:r>
      <w:r>
        <w:t>3.9</w:t>
      </w:r>
      <w:r w:rsidR="00824EA3">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CF5427" w:rsidTr="007724C0">
        <w:tc>
          <w:tcPr>
            <w:tcW w:w="8784" w:type="dxa"/>
          </w:tcPr>
          <w:p w:rsidR="00CF5427" w:rsidRDefault="00E035C9" w:rsidP="00D25AA8">
            <w:pPr>
              <w:ind w:firstLine="0"/>
              <w:jc w:val="center"/>
            </w:pPr>
            <m:oMathPara>
              <m:oMath>
                <m:r>
                  <w:rPr>
                    <w:rFonts w:ascii="Cambria Math" w:hAnsi="Cambria Math"/>
                    <w:lang w:val="en-US"/>
                  </w:rPr>
                  <m:t>КА</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СК</m:t>
                    </m:r>
                  </m:num>
                  <m:den>
                    <m:r>
                      <w:rPr>
                        <w:rFonts w:ascii="Cambria Math" w:hAnsi="Cambria Math"/>
                      </w:rPr>
                      <m:t>ОБА</m:t>
                    </m:r>
                  </m:den>
                </m:f>
                <m:r>
                  <w:rPr>
                    <w:rFonts w:ascii="Cambria Math" w:hAnsi="Cambria Math"/>
                  </w:rPr>
                  <m:t xml:space="preserve">= </m:t>
                </m:r>
                <m:f>
                  <m:fPr>
                    <m:ctrlPr>
                      <w:rPr>
                        <w:rFonts w:ascii="Cambria Math" w:hAnsi="Cambria Math"/>
                        <w:i/>
                      </w:rPr>
                    </m:ctrlPr>
                  </m:fPr>
                  <m:num>
                    <m:r>
                      <w:rPr>
                        <w:rFonts w:ascii="Cambria Math" w:hAnsi="Cambria Math"/>
                      </w:rPr>
                      <m:t>К-КО-ДО</m:t>
                    </m:r>
                  </m:num>
                  <m:den>
                    <m:r>
                      <w:rPr>
                        <w:rFonts w:ascii="Cambria Math" w:hAnsi="Cambria Math"/>
                      </w:rPr>
                      <m:t>ОБА</m:t>
                    </m:r>
                  </m:den>
                </m:f>
                <m:r>
                  <w:rPr>
                    <w:rFonts w:ascii="Cambria Math" w:hAnsi="Cambria Math"/>
                  </w:rPr>
                  <m:t>,</m:t>
                </m:r>
              </m:oMath>
            </m:oMathPara>
          </w:p>
        </w:tc>
        <w:tc>
          <w:tcPr>
            <w:tcW w:w="844" w:type="dxa"/>
          </w:tcPr>
          <w:p w:rsidR="00CF5427" w:rsidRDefault="00CF5427" w:rsidP="007724C0">
            <w:pPr>
              <w:pStyle w:val="af8"/>
              <w:spacing w:after="0"/>
              <w:jc w:val="right"/>
            </w:pPr>
            <w:r>
              <w:t>(3.</w:t>
            </w:r>
            <w:r w:rsidR="00527213">
              <w:t>9</w:t>
            </w:r>
            <w:r>
              <w:t>)</w:t>
            </w:r>
          </w:p>
        </w:tc>
      </w:tr>
    </w:tbl>
    <w:p w:rsidR="00CF5427" w:rsidRDefault="00CF5427" w:rsidP="00CF5427"/>
    <w:p w:rsidR="00CF5427" w:rsidRPr="008D319B" w:rsidRDefault="00CF5427" w:rsidP="00CF5427">
      <w:pPr>
        <w:pStyle w:val="af8"/>
        <w:spacing w:after="0"/>
      </w:pPr>
      <w:r w:rsidRPr="008D319B">
        <w:t xml:space="preserve">где </w:t>
      </w:r>
      <m:oMath>
        <m:r>
          <w:rPr>
            <w:rFonts w:ascii="Cambria Math" w:hAnsi="Cambria Math"/>
          </w:rPr>
          <m:t xml:space="preserve">КА </m:t>
        </m:r>
      </m:oMath>
      <w:r>
        <w:t xml:space="preserve">– </w:t>
      </w:r>
      <w:r w:rsidR="002D0E0D">
        <w:t>коэффициент автономии</w:t>
      </w:r>
      <w:r w:rsidRPr="008D319B">
        <w:t>;</w:t>
      </w:r>
    </w:p>
    <w:p w:rsidR="00CF5427" w:rsidRDefault="00CF5427" w:rsidP="00CF5427">
      <w:pPr>
        <w:pStyle w:val="af8"/>
        <w:spacing w:after="0"/>
      </w:pPr>
      <m:oMath>
        <m:r>
          <w:rPr>
            <w:rFonts w:ascii="Cambria Math" w:hAnsi="Cambria Math"/>
          </w:rPr>
          <m:t xml:space="preserve">СК </m:t>
        </m:r>
      </m:oMath>
      <w:r>
        <w:t>– собственный капитал за текущий отчетный год</w:t>
      </w:r>
      <w:r w:rsidRPr="008D319B">
        <w:t>;</w:t>
      </w:r>
    </w:p>
    <w:p w:rsidR="002635CA" w:rsidRPr="002635CA" w:rsidRDefault="002635CA" w:rsidP="002635CA">
      <w:pPr>
        <w:pStyle w:val="af8"/>
        <w:spacing w:after="0"/>
      </w:pPr>
      <m:oMath>
        <m:r>
          <w:rPr>
            <w:rFonts w:ascii="Cambria Math" w:hAnsi="Cambria Math"/>
          </w:rPr>
          <m:t xml:space="preserve">ОБА </m:t>
        </m:r>
      </m:oMath>
      <w:r>
        <w:t>– общие активы за текущий отчетный год</w:t>
      </w:r>
      <w:r w:rsidRPr="008D319B">
        <w:t>;</w:t>
      </w:r>
    </w:p>
    <w:p w:rsidR="00CF5427" w:rsidRDefault="00CF5427" w:rsidP="00CF5427">
      <w:pPr>
        <w:pStyle w:val="af8"/>
        <w:spacing w:after="0"/>
      </w:pPr>
      <m:oMath>
        <m:r>
          <w:rPr>
            <w:rFonts w:ascii="Cambria Math" w:hAnsi="Cambria Math"/>
          </w:rPr>
          <m:t>К</m:t>
        </m:r>
      </m:oMath>
      <w:r w:rsidRPr="008D319B">
        <w:t xml:space="preserve"> – </w:t>
      </w:r>
      <w:r>
        <w:t>капитал за текущий отчетный год;</w:t>
      </w:r>
    </w:p>
    <w:p w:rsidR="00CF5427" w:rsidRDefault="00CF5427" w:rsidP="00CF5427">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p>
    <w:p w:rsidR="00CF5427" w:rsidRDefault="00CF5427" w:rsidP="00CF5427">
      <w:pPr>
        <w:pStyle w:val="af8"/>
        <w:spacing w:after="0"/>
      </w:pPr>
      <m:oMath>
        <m:r>
          <w:rPr>
            <w:rFonts w:ascii="Cambria Math" w:hAnsi="Cambria Math"/>
          </w:rPr>
          <m:t>ДО</m:t>
        </m:r>
      </m:oMath>
      <w:r w:rsidRPr="008D319B">
        <w:t xml:space="preserve"> – </w:t>
      </w:r>
      <w:r>
        <w:t>долгосрочные обязательства за текущий отчетный год.</w:t>
      </w:r>
    </w:p>
    <w:p w:rsidR="00CF5427" w:rsidRDefault="006D360E" w:rsidP="00C05BFE">
      <w:r>
        <w:t>Следующий коэффициент позволяет оценить уровень долговой нагрузки организации за текущий отчетный период. Называется он коэффициент финансовой зависимости.</w:t>
      </w:r>
    </w:p>
    <w:p w:rsidR="00516275" w:rsidRDefault="00516275" w:rsidP="00516275">
      <w:r>
        <w:t xml:space="preserve">С помощью формулы </w:t>
      </w:r>
      <w:r w:rsidR="00824EA3">
        <w:t>(</w:t>
      </w:r>
      <w:r>
        <w:t>3.10</w:t>
      </w:r>
      <w:r w:rsidR="00824EA3">
        <w:t>)</w:t>
      </w:r>
      <w:r>
        <w:t xml:space="preserve"> можно посчитать описанный показат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516275" w:rsidTr="007724C0">
        <w:tc>
          <w:tcPr>
            <w:tcW w:w="8784" w:type="dxa"/>
          </w:tcPr>
          <w:p w:rsidR="00516275" w:rsidRDefault="00516275" w:rsidP="007724C0">
            <w:pPr>
              <w:ind w:firstLine="0"/>
              <w:jc w:val="center"/>
            </w:pPr>
            <m:oMathPara>
              <m:oMath>
                <m:r>
                  <w:rPr>
                    <w:rFonts w:ascii="Cambria Math" w:hAnsi="Cambria Math"/>
                    <w:lang w:val="en-US"/>
                  </w:rPr>
                  <m:t>КФЗ</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ЗС</m:t>
                    </m:r>
                  </m:num>
                  <m:den>
                    <m:r>
                      <w:rPr>
                        <w:rFonts w:ascii="Cambria Math" w:hAnsi="Cambria Math"/>
                      </w:rPr>
                      <m:t>ОБА</m:t>
                    </m:r>
                  </m:den>
                </m:f>
                <m:r>
                  <w:rPr>
                    <w:rFonts w:ascii="Cambria Math" w:hAnsi="Cambria Math"/>
                  </w:rPr>
                  <m:t xml:space="preserve">= </m:t>
                </m:r>
                <m:f>
                  <m:fPr>
                    <m:ctrlPr>
                      <w:rPr>
                        <w:rFonts w:ascii="Cambria Math" w:hAnsi="Cambria Math"/>
                        <w:i/>
                      </w:rPr>
                    </m:ctrlPr>
                  </m:fPr>
                  <m:num>
                    <m:r>
                      <w:rPr>
                        <w:rFonts w:ascii="Cambria Math" w:hAnsi="Cambria Math"/>
                      </w:rPr>
                      <m:t>КО+ДО</m:t>
                    </m:r>
                  </m:num>
                  <m:den>
                    <m:r>
                      <w:rPr>
                        <w:rFonts w:ascii="Cambria Math" w:hAnsi="Cambria Math"/>
                      </w:rPr>
                      <m:t>ОБА</m:t>
                    </m:r>
                  </m:den>
                </m:f>
                <m:r>
                  <w:rPr>
                    <w:rFonts w:ascii="Cambria Math" w:hAnsi="Cambria Math"/>
                  </w:rPr>
                  <m:t>,</m:t>
                </m:r>
              </m:oMath>
            </m:oMathPara>
          </w:p>
        </w:tc>
        <w:tc>
          <w:tcPr>
            <w:tcW w:w="844" w:type="dxa"/>
          </w:tcPr>
          <w:p w:rsidR="00516275" w:rsidRDefault="00516275" w:rsidP="007724C0">
            <w:pPr>
              <w:pStyle w:val="af8"/>
              <w:spacing w:after="0"/>
              <w:jc w:val="right"/>
            </w:pPr>
            <w:r>
              <w:t>(3.10)</w:t>
            </w:r>
          </w:p>
        </w:tc>
      </w:tr>
    </w:tbl>
    <w:p w:rsidR="00516275" w:rsidRDefault="00516275" w:rsidP="00516275"/>
    <w:p w:rsidR="00516275" w:rsidRPr="008D319B" w:rsidRDefault="00516275" w:rsidP="00516275">
      <w:pPr>
        <w:pStyle w:val="af8"/>
        <w:spacing w:after="0"/>
      </w:pPr>
      <w:r w:rsidRPr="008D319B">
        <w:t xml:space="preserve">где </w:t>
      </w:r>
      <m:oMath>
        <m:r>
          <w:rPr>
            <w:rFonts w:ascii="Cambria Math" w:hAnsi="Cambria Math"/>
          </w:rPr>
          <m:t xml:space="preserve">КФЗ </m:t>
        </m:r>
      </m:oMath>
      <w:r>
        <w:t xml:space="preserve">– коэффициент </w:t>
      </w:r>
      <w:r w:rsidR="00FC28BE">
        <w:t>финансовой зависимости</w:t>
      </w:r>
      <w:r w:rsidRPr="008D319B">
        <w:t>;</w:t>
      </w:r>
    </w:p>
    <w:p w:rsidR="00516275" w:rsidRDefault="00FC28BE" w:rsidP="00516275">
      <w:pPr>
        <w:pStyle w:val="af8"/>
        <w:spacing w:after="0"/>
      </w:pPr>
      <m:oMath>
        <m:r>
          <w:rPr>
            <w:rFonts w:ascii="Cambria Math" w:hAnsi="Cambria Math"/>
          </w:rPr>
          <m:t xml:space="preserve">ЗС </m:t>
        </m:r>
      </m:oMath>
      <w:r w:rsidR="00516275">
        <w:t xml:space="preserve">– </w:t>
      </w:r>
      <w:r>
        <w:t>заемные средства</w:t>
      </w:r>
      <w:r w:rsidR="00516275">
        <w:t xml:space="preserve"> за текущий отчетный год</w:t>
      </w:r>
      <w:r w:rsidR="00516275" w:rsidRPr="008D319B">
        <w:t>;</w:t>
      </w:r>
    </w:p>
    <w:p w:rsidR="00516275" w:rsidRDefault="00516275" w:rsidP="00516275">
      <w:pPr>
        <w:pStyle w:val="af8"/>
        <w:spacing w:after="0"/>
      </w:pPr>
      <m:oMath>
        <m:r>
          <w:rPr>
            <w:rFonts w:ascii="Cambria Math" w:hAnsi="Cambria Math"/>
          </w:rPr>
          <m:t xml:space="preserve">ОБА </m:t>
        </m:r>
      </m:oMath>
      <w:r>
        <w:t>– общие активы за текущий отчетный год</w:t>
      </w:r>
      <w:r w:rsidRPr="008D319B">
        <w:t>;</w:t>
      </w:r>
    </w:p>
    <w:p w:rsidR="00516275" w:rsidRDefault="00516275" w:rsidP="00516275">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p>
    <w:p w:rsidR="00516275" w:rsidRDefault="00516275" w:rsidP="00516275">
      <w:pPr>
        <w:pStyle w:val="af8"/>
        <w:spacing w:after="0"/>
      </w:pPr>
      <m:oMath>
        <m:r>
          <w:rPr>
            <w:rFonts w:ascii="Cambria Math" w:hAnsi="Cambria Math"/>
          </w:rPr>
          <w:lastRenderedPageBreak/>
          <m:t>ДО</m:t>
        </m:r>
      </m:oMath>
      <w:r w:rsidRPr="008D319B">
        <w:t xml:space="preserve"> – </w:t>
      </w:r>
      <w:r>
        <w:t>долгосрочные обязательства за текущий отчетный год.</w:t>
      </w:r>
    </w:p>
    <w:p w:rsidR="00516275" w:rsidRDefault="008853EC" w:rsidP="00C05BFE">
      <w:r>
        <w:t>Коэффициент покрытия процентов полезен тем, что позволяет узнать, насколько способна компания покрывать проценты по кредитам с заемных средств.</w:t>
      </w:r>
    </w:p>
    <w:p w:rsidR="008853EC" w:rsidRDefault="008853EC" w:rsidP="008853EC">
      <w:r>
        <w:t xml:space="preserve">Необходимо воспользоваться формулой </w:t>
      </w:r>
      <w:r w:rsidR="00A70C77">
        <w:t>(</w:t>
      </w:r>
      <w:r>
        <w:t>3.11</w:t>
      </w:r>
      <w:r w:rsidR="00A70C77">
        <w:t>)</w:t>
      </w:r>
      <w:r>
        <w:t xml:space="preserve"> для его расч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8853EC" w:rsidTr="007724C0">
        <w:tc>
          <w:tcPr>
            <w:tcW w:w="8784" w:type="dxa"/>
          </w:tcPr>
          <w:p w:rsidR="008853EC" w:rsidRDefault="008853EC" w:rsidP="000777C4">
            <w:pPr>
              <w:ind w:firstLine="0"/>
              <w:jc w:val="center"/>
            </w:pPr>
            <m:oMathPara>
              <m:oMath>
                <m:r>
                  <w:rPr>
                    <w:rFonts w:ascii="Cambria Math" w:hAnsi="Cambria Math"/>
                    <w:lang w:val="en-US"/>
                  </w:rPr>
                  <m:t>КПП</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ОП</m:t>
                    </m:r>
                  </m:num>
                  <m:den>
                    <m:r>
                      <w:rPr>
                        <w:rFonts w:ascii="Cambria Math" w:hAnsi="Cambria Math"/>
                      </w:rPr>
                      <m:t>ПК</m:t>
                    </m:r>
                  </m:den>
                </m:f>
                <m:r>
                  <w:rPr>
                    <w:rFonts w:ascii="Cambria Math" w:hAnsi="Cambria Math"/>
                  </w:rPr>
                  <m:t>,</m:t>
                </m:r>
              </m:oMath>
            </m:oMathPara>
          </w:p>
        </w:tc>
        <w:tc>
          <w:tcPr>
            <w:tcW w:w="844" w:type="dxa"/>
          </w:tcPr>
          <w:p w:rsidR="008853EC" w:rsidRDefault="008853EC" w:rsidP="007724C0">
            <w:pPr>
              <w:pStyle w:val="af8"/>
              <w:spacing w:after="0"/>
              <w:jc w:val="right"/>
            </w:pPr>
            <w:r>
              <w:t>(3.11)</w:t>
            </w:r>
          </w:p>
        </w:tc>
      </w:tr>
    </w:tbl>
    <w:p w:rsidR="008853EC" w:rsidRDefault="008853EC" w:rsidP="008853EC"/>
    <w:p w:rsidR="008853EC" w:rsidRPr="008D319B" w:rsidRDefault="008853EC" w:rsidP="008853EC">
      <w:pPr>
        <w:pStyle w:val="af8"/>
        <w:spacing w:after="0"/>
      </w:pPr>
      <w:r w:rsidRPr="008D319B">
        <w:t xml:space="preserve">где </w:t>
      </w:r>
      <m:oMath>
        <m:r>
          <w:rPr>
            <w:rFonts w:ascii="Cambria Math" w:hAnsi="Cambria Math"/>
          </w:rPr>
          <m:t xml:space="preserve">КПП </m:t>
        </m:r>
      </m:oMath>
      <w:r>
        <w:t xml:space="preserve">– коэффициент </w:t>
      </w:r>
      <w:r w:rsidR="007539BC">
        <w:t>покрытия процентов</w:t>
      </w:r>
      <w:r w:rsidRPr="008D319B">
        <w:t>;</w:t>
      </w:r>
    </w:p>
    <w:p w:rsidR="008853EC" w:rsidRDefault="007539BC" w:rsidP="008853EC">
      <w:pPr>
        <w:pStyle w:val="af8"/>
        <w:spacing w:after="0"/>
      </w:pPr>
      <m:oMath>
        <m:r>
          <w:rPr>
            <w:rFonts w:ascii="Cambria Math" w:hAnsi="Cambria Math"/>
          </w:rPr>
          <m:t xml:space="preserve">ОП </m:t>
        </m:r>
      </m:oMath>
      <w:r w:rsidR="008853EC">
        <w:t xml:space="preserve">– </w:t>
      </w:r>
      <w:r>
        <w:t>операционная прибыль</w:t>
      </w:r>
      <w:r w:rsidR="008853EC">
        <w:t xml:space="preserve"> за текущий отчетный год</w:t>
      </w:r>
      <w:r w:rsidR="008853EC" w:rsidRPr="008D319B">
        <w:t>;</w:t>
      </w:r>
    </w:p>
    <w:p w:rsidR="008853EC" w:rsidRDefault="007539BC" w:rsidP="007539BC">
      <w:pPr>
        <w:pStyle w:val="af8"/>
        <w:spacing w:after="0"/>
      </w:pPr>
      <m:oMath>
        <m:r>
          <w:rPr>
            <w:rFonts w:ascii="Cambria Math" w:hAnsi="Cambria Math"/>
          </w:rPr>
          <m:t xml:space="preserve">ПК </m:t>
        </m:r>
      </m:oMath>
      <w:r w:rsidR="008853EC">
        <w:t xml:space="preserve">– </w:t>
      </w:r>
      <w:r>
        <w:t>проценты по кредитам</w:t>
      </w:r>
      <w:r w:rsidR="008853EC">
        <w:t xml:space="preserve"> за текущий отчетный год</w:t>
      </w:r>
      <w:r>
        <w:t>.</w:t>
      </w:r>
    </w:p>
    <w:p w:rsidR="008853EC" w:rsidRDefault="001B551C" w:rsidP="00C05BFE">
      <w:r>
        <w:t>Четвертая, используемая во внешнем финансовом анализе оценка – это оценка платежеспособности организации, или, другими словами, насколько эффективно, своевременно и в каком объеме компания</w:t>
      </w:r>
      <w:r w:rsidR="001347F8">
        <w:t xml:space="preserve"> закрывает свои экономические обязательства.</w:t>
      </w:r>
      <w:r w:rsidR="00CD72FB">
        <w:t xml:space="preserve"> С помощью нее инвесторы и кредиторы могут оценить состояние компании, если вдруг произойдет кризис</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CD72FB">
        <w:t>. В данной секции всего два основных показателя-коэффициента.</w:t>
      </w:r>
    </w:p>
    <w:p w:rsidR="006C5381" w:rsidRDefault="006C5381" w:rsidP="00C05BFE">
      <w:r>
        <w:t>Коэффициент покрытия обязательств важен тем, что показывает способность организации погасить все обязательство с помощью ее активов.</w:t>
      </w:r>
      <w:r w:rsidR="00597196">
        <w:t xml:space="preserve"> А вот второй коэффициент предоставляет данные о том, как организация покрывает свои проценты по долговым обязательствам лишь за счет операционной прибыли, т.е. прибыли, полученной за основную деятельность предприятия.</w:t>
      </w:r>
    </w:p>
    <w:p w:rsidR="00C67AFA" w:rsidRDefault="00C67AFA" w:rsidP="00C67AFA">
      <w:r>
        <w:t xml:space="preserve">С помощью формулы </w:t>
      </w:r>
      <w:r w:rsidR="00A70C77">
        <w:t>(</w:t>
      </w:r>
      <w:r>
        <w:t>3.12</w:t>
      </w:r>
      <w:r w:rsidR="00A70C77">
        <w:t>)</w:t>
      </w:r>
      <w:r>
        <w:t xml:space="preserve"> можно посчитать первый описанный показат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C67AFA" w:rsidTr="007724C0">
        <w:tc>
          <w:tcPr>
            <w:tcW w:w="8784" w:type="dxa"/>
          </w:tcPr>
          <w:p w:rsidR="00C67AFA" w:rsidRDefault="00C67AFA" w:rsidP="003929B2">
            <w:pPr>
              <w:ind w:firstLine="0"/>
              <w:jc w:val="center"/>
            </w:pPr>
            <m:oMathPara>
              <m:oMath>
                <m:r>
                  <w:rPr>
                    <w:rFonts w:ascii="Cambria Math" w:hAnsi="Cambria Math"/>
                    <w:lang w:val="en-US"/>
                  </w:rPr>
                  <m:t>КПО</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ОБА</m:t>
                    </m:r>
                  </m:num>
                  <m:den>
                    <m:r>
                      <w:rPr>
                        <w:rFonts w:ascii="Cambria Math" w:hAnsi="Cambria Math"/>
                      </w:rPr>
                      <m:t>ЗС</m:t>
                    </m:r>
                  </m:den>
                </m:f>
                <m:r>
                  <w:rPr>
                    <w:rFonts w:ascii="Cambria Math" w:hAnsi="Cambria Math"/>
                  </w:rPr>
                  <m:t xml:space="preserve">= </m:t>
                </m:r>
                <m:f>
                  <m:fPr>
                    <m:ctrlPr>
                      <w:rPr>
                        <w:rFonts w:ascii="Cambria Math" w:hAnsi="Cambria Math"/>
                        <w:i/>
                      </w:rPr>
                    </m:ctrlPr>
                  </m:fPr>
                  <m:num>
                    <m:r>
                      <w:rPr>
                        <w:rFonts w:ascii="Cambria Math" w:hAnsi="Cambria Math"/>
                      </w:rPr>
                      <m:t>ОБА</m:t>
                    </m:r>
                  </m:num>
                  <m:den>
                    <m:r>
                      <w:rPr>
                        <w:rFonts w:ascii="Cambria Math" w:hAnsi="Cambria Math"/>
                      </w:rPr>
                      <m:t>КО+ДО</m:t>
                    </m:r>
                  </m:den>
                </m:f>
                <m:r>
                  <w:rPr>
                    <w:rFonts w:ascii="Cambria Math" w:hAnsi="Cambria Math"/>
                  </w:rPr>
                  <m:t>,</m:t>
                </m:r>
              </m:oMath>
            </m:oMathPara>
          </w:p>
        </w:tc>
        <w:tc>
          <w:tcPr>
            <w:tcW w:w="844" w:type="dxa"/>
          </w:tcPr>
          <w:p w:rsidR="00C67AFA" w:rsidRDefault="00C67AFA" w:rsidP="007724C0">
            <w:pPr>
              <w:pStyle w:val="af8"/>
              <w:spacing w:after="0"/>
              <w:jc w:val="right"/>
            </w:pPr>
            <w:r>
              <w:t>(3.12)</w:t>
            </w:r>
          </w:p>
        </w:tc>
      </w:tr>
    </w:tbl>
    <w:p w:rsidR="00C67AFA" w:rsidRDefault="00C67AFA" w:rsidP="00C67AFA"/>
    <w:p w:rsidR="00C67AFA" w:rsidRPr="008D319B" w:rsidRDefault="00C67AFA" w:rsidP="00C67AFA">
      <w:pPr>
        <w:pStyle w:val="af8"/>
        <w:spacing w:after="0"/>
      </w:pPr>
      <w:r w:rsidRPr="008D319B">
        <w:t xml:space="preserve">где </w:t>
      </w:r>
      <m:oMath>
        <m:r>
          <w:rPr>
            <w:rFonts w:ascii="Cambria Math" w:hAnsi="Cambria Math"/>
          </w:rPr>
          <m:t xml:space="preserve">КПО </m:t>
        </m:r>
      </m:oMath>
      <w:r>
        <w:t xml:space="preserve">– коэффициент </w:t>
      </w:r>
      <w:r w:rsidR="000A0583">
        <w:t>покрытия обязательств</w:t>
      </w:r>
      <w:r w:rsidRPr="008D319B">
        <w:t>;</w:t>
      </w:r>
    </w:p>
    <w:p w:rsidR="00C67AFA" w:rsidRDefault="00C67AFA" w:rsidP="00C67AFA">
      <w:pPr>
        <w:pStyle w:val="af8"/>
        <w:spacing w:after="0"/>
      </w:pPr>
      <m:oMath>
        <m:r>
          <w:rPr>
            <w:rFonts w:ascii="Cambria Math" w:hAnsi="Cambria Math"/>
          </w:rPr>
          <m:t xml:space="preserve">ЗС </m:t>
        </m:r>
      </m:oMath>
      <w:r>
        <w:t>– заемные средства за текущий отчетный год</w:t>
      </w:r>
      <w:r w:rsidRPr="008D319B">
        <w:t>;</w:t>
      </w:r>
    </w:p>
    <w:p w:rsidR="00C67AFA" w:rsidRDefault="00C67AFA" w:rsidP="00C67AFA">
      <w:pPr>
        <w:pStyle w:val="af8"/>
        <w:spacing w:after="0"/>
      </w:pPr>
      <m:oMath>
        <m:r>
          <w:rPr>
            <w:rFonts w:ascii="Cambria Math" w:hAnsi="Cambria Math"/>
          </w:rPr>
          <w:lastRenderedPageBreak/>
          <m:t xml:space="preserve">ОБА </m:t>
        </m:r>
      </m:oMath>
      <w:r>
        <w:t>– общие активы за текущий отчетный год</w:t>
      </w:r>
      <w:r w:rsidRPr="008D319B">
        <w:t>;</w:t>
      </w:r>
    </w:p>
    <w:p w:rsidR="00C67AFA" w:rsidRDefault="00C67AFA" w:rsidP="00C67AFA">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p>
    <w:p w:rsidR="00C67AFA" w:rsidRDefault="00C67AFA" w:rsidP="00C67AFA">
      <w:pPr>
        <w:pStyle w:val="af8"/>
        <w:spacing w:after="0"/>
      </w:pPr>
      <m:oMath>
        <m:r>
          <w:rPr>
            <w:rFonts w:ascii="Cambria Math" w:hAnsi="Cambria Math"/>
          </w:rPr>
          <m:t>ДО</m:t>
        </m:r>
      </m:oMath>
      <w:r w:rsidRPr="008D319B">
        <w:t xml:space="preserve"> – </w:t>
      </w:r>
      <w:r>
        <w:t>долгосрочные обязательства за текущий отчетный год.</w:t>
      </w:r>
    </w:p>
    <w:p w:rsidR="00E2145E" w:rsidRDefault="00E2145E" w:rsidP="00E2145E">
      <w:r>
        <w:t xml:space="preserve">Второй коэффициент считается для внешнего финансового анализа по формуле </w:t>
      </w:r>
      <w:r w:rsidR="00A70C77">
        <w:t>(</w:t>
      </w:r>
      <w:r>
        <w:t>3.13</w:t>
      </w:r>
      <w:r w:rsidR="00A70C7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E2145E" w:rsidTr="007724C0">
        <w:tc>
          <w:tcPr>
            <w:tcW w:w="8784" w:type="dxa"/>
          </w:tcPr>
          <w:p w:rsidR="00E2145E" w:rsidRDefault="00E2145E" w:rsidP="007724C0">
            <w:pPr>
              <w:ind w:firstLine="0"/>
              <w:jc w:val="center"/>
            </w:pPr>
            <m:oMathPara>
              <m:oMath>
                <m:r>
                  <w:rPr>
                    <w:rFonts w:ascii="Cambria Math" w:hAnsi="Cambria Math"/>
                    <w:lang w:val="en-US"/>
                  </w:rPr>
                  <m:t>КОД</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ОП</m:t>
                    </m:r>
                  </m:num>
                  <m:den>
                    <m:r>
                      <w:rPr>
                        <w:rFonts w:ascii="Cambria Math" w:hAnsi="Cambria Math"/>
                      </w:rPr>
                      <m:t>ПК</m:t>
                    </m:r>
                  </m:den>
                </m:f>
                <m:r>
                  <w:rPr>
                    <w:rFonts w:ascii="Cambria Math" w:hAnsi="Cambria Math"/>
                  </w:rPr>
                  <m:t>,</m:t>
                </m:r>
              </m:oMath>
            </m:oMathPara>
          </w:p>
        </w:tc>
        <w:tc>
          <w:tcPr>
            <w:tcW w:w="844" w:type="dxa"/>
          </w:tcPr>
          <w:p w:rsidR="00E2145E" w:rsidRDefault="00E2145E" w:rsidP="007724C0">
            <w:pPr>
              <w:pStyle w:val="af8"/>
              <w:spacing w:after="0"/>
              <w:jc w:val="right"/>
            </w:pPr>
            <w:r>
              <w:t>(3.13)</w:t>
            </w:r>
          </w:p>
        </w:tc>
      </w:tr>
    </w:tbl>
    <w:p w:rsidR="00E2145E" w:rsidRDefault="00E2145E" w:rsidP="00E2145E"/>
    <w:p w:rsidR="00E2145E" w:rsidRPr="008D319B" w:rsidRDefault="00E2145E" w:rsidP="00E2145E">
      <w:pPr>
        <w:pStyle w:val="af8"/>
        <w:spacing w:after="0"/>
      </w:pPr>
      <w:r w:rsidRPr="008D319B">
        <w:t xml:space="preserve">где </w:t>
      </w:r>
      <m:oMath>
        <m:r>
          <w:rPr>
            <w:rFonts w:ascii="Cambria Math" w:hAnsi="Cambria Math"/>
          </w:rPr>
          <m:t xml:space="preserve">КОД </m:t>
        </m:r>
      </m:oMath>
      <w:r>
        <w:t xml:space="preserve">– коэффициент </w:t>
      </w:r>
      <w:r w:rsidR="00E3046C">
        <w:t>обслуживания долга</w:t>
      </w:r>
      <w:r w:rsidRPr="008D319B">
        <w:t>;</w:t>
      </w:r>
    </w:p>
    <w:p w:rsidR="00E2145E" w:rsidRDefault="00E2145E" w:rsidP="00E2145E">
      <w:pPr>
        <w:pStyle w:val="af8"/>
        <w:spacing w:after="0"/>
      </w:pPr>
      <m:oMath>
        <m:r>
          <w:rPr>
            <w:rFonts w:ascii="Cambria Math" w:hAnsi="Cambria Math"/>
          </w:rPr>
          <m:t xml:space="preserve">ОП </m:t>
        </m:r>
      </m:oMath>
      <w:r>
        <w:t>– операционная прибыль за текущий отчетный год</w:t>
      </w:r>
      <w:r w:rsidRPr="008D319B">
        <w:t>;</w:t>
      </w:r>
    </w:p>
    <w:p w:rsidR="00E2145E" w:rsidRDefault="00E2145E" w:rsidP="00E2145E">
      <w:pPr>
        <w:pStyle w:val="af8"/>
        <w:spacing w:after="0"/>
      </w:pPr>
      <m:oMath>
        <m:r>
          <w:rPr>
            <w:rFonts w:ascii="Cambria Math" w:hAnsi="Cambria Math"/>
          </w:rPr>
          <m:t xml:space="preserve">ПК </m:t>
        </m:r>
      </m:oMath>
      <w:r>
        <w:t>– проценты по кредитам за текущий отчетный год.</w:t>
      </w:r>
    </w:p>
    <w:p w:rsidR="00B274DD" w:rsidRDefault="00BF1C31" w:rsidP="00B274DD">
      <w:r>
        <w:t xml:space="preserve">Предпоследний анализ экономической деятельности компании является оценкой деловой активности организации. </w:t>
      </w:r>
      <w:r w:rsidR="008F6174">
        <w:t xml:space="preserve">Она отражает способность компании поддерживать стабильность прибыли и объема продаж </w:t>
      </w:r>
      <w:r w:rsidR="00452D53">
        <w:t>только лишь за счет ее активов и ничего больше</w:t>
      </w:r>
      <w:r w:rsidR="00E73741" w:rsidRPr="00E73741">
        <w:t xml:space="preserve"> </w:t>
      </w:r>
      <w:r w:rsidR="00E73741" w:rsidRPr="005420F8">
        <w:t>[</w:t>
      </w:r>
      <w:r w:rsidR="00E73741">
        <w:fldChar w:fldCharType="begin"/>
      </w:r>
      <w:r w:rsidR="00E73741">
        <w:instrText xml:space="preserve"> REF _Ref199454757 \r \h </w:instrText>
      </w:r>
      <w:r w:rsidR="00E73741">
        <w:fldChar w:fldCharType="separate"/>
      </w:r>
      <w:r w:rsidR="00E73741">
        <w:t>1</w:t>
      </w:r>
      <w:r w:rsidR="00E73741">
        <w:fldChar w:fldCharType="end"/>
      </w:r>
      <w:r w:rsidR="00E73741" w:rsidRPr="005420F8">
        <w:t>]</w:t>
      </w:r>
      <w:r w:rsidR="00452D53">
        <w:t>. Снова в ней играют важную роль три коэффициента, про которые будет рассказано ниже.</w:t>
      </w:r>
    </w:p>
    <w:p w:rsidR="00385DE3" w:rsidRDefault="00385DE3" w:rsidP="00B274DD">
      <w:r>
        <w:t xml:space="preserve">Один из них, оборачиваемость активов, помогает оценить полезность использования активов компании для получения </w:t>
      </w:r>
      <w:r w:rsidR="004F4F25">
        <w:t>выручки</w:t>
      </w:r>
      <w:r w:rsidR="007B2714">
        <w:t>. Второй, который называется оборачиваемость запасов, отвечает за показатель быстроты компании в распродаже всех своих запасов. А последний коэффициент – оборачиваемость дебиторской задолженности – показывает инвесторам и кредиторам способность компании в кратчайшие сроки собрать денежные средства, полученные у дебиторов.</w:t>
      </w:r>
    </w:p>
    <w:p w:rsidR="00735BB6" w:rsidRDefault="00735BB6" w:rsidP="00735BB6">
      <w:r>
        <w:t xml:space="preserve">Рассчитать первый из </w:t>
      </w:r>
      <w:r w:rsidR="00161D8D">
        <w:t>о</w:t>
      </w:r>
      <w:r>
        <w:t xml:space="preserve">писанных показателей можно по формуле </w:t>
      </w:r>
      <w:r w:rsidR="00A70C77">
        <w:t>(</w:t>
      </w:r>
      <w:r>
        <w:t>3.14</w:t>
      </w:r>
      <w:r w:rsidR="00A70C7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735BB6" w:rsidTr="007724C0">
        <w:tc>
          <w:tcPr>
            <w:tcW w:w="8784" w:type="dxa"/>
          </w:tcPr>
          <w:p w:rsidR="00735BB6" w:rsidRDefault="00735BB6" w:rsidP="007724C0">
            <w:pPr>
              <w:ind w:firstLine="0"/>
              <w:jc w:val="center"/>
            </w:pPr>
            <m:oMathPara>
              <m:oMath>
                <m:r>
                  <w:rPr>
                    <w:rFonts w:ascii="Cambria Math" w:hAnsi="Cambria Math"/>
                    <w:lang w:val="en-US"/>
                  </w:rPr>
                  <m:t>ОРА</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В</m:t>
                    </m:r>
                  </m:num>
                  <m:den>
                    <m:r>
                      <w:rPr>
                        <w:rFonts w:ascii="Cambria Math" w:hAnsi="Cambria Math"/>
                      </w:rPr>
                      <m:t>СА</m:t>
                    </m:r>
                  </m:den>
                </m:f>
                <m:r>
                  <w:rPr>
                    <w:rFonts w:ascii="Cambria Math" w:hAnsi="Cambria Math"/>
                  </w:rPr>
                  <m:t xml:space="preserve">= </m:t>
                </m:r>
                <m:f>
                  <m:fPr>
                    <m:ctrlPr>
                      <w:rPr>
                        <w:rFonts w:ascii="Cambria Math" w:hAnsi="Cambria Math"/>
                        <w:i/>
                      </w:rPr>
                    </m:ctrlPr>
                  </m:fPr>
                  <m:num>
                    <m:r>
                      <w:rPr>
                        <w:rFonts w:ascii="Cambria Math" w:hAnsi="Cambria Math"/>
                      </w:rPr>
                      <m:t>В</m:t>
                    </m:r>
                  </m:num>
                  <m:den>
                    <m:d>
                      <m:dPr>
                        <m:ctrlPr>
                          <w:rPr>
                            <w:rFonts w:ascii="Cambria Math" w:hAnsi="Cambria Math"/>
                            <w:i/>
                          </w:rPr>
                        </m:ctrlPr>
                      </m:dPr>
                      <m:e>
                        <m:r>
                          <w:rPr>
                            <w:rFonts w:ascii="Cambria Math" w:hAnsi="Cambria Math"/>
                          </w:rPr>
                          <m:t>МКА+МНА</m:t>
                        </m:r>
                      </m:e>
                    </m:d>
                    <m:r>
                      <w:rPr>
                        <w:rFonts w:ascii="Cambria Math" w:hAnsi="Cambria Math"/>
                        <w:lang w:val="en-US"/>
                      </w:rPr>
                      <m:t>/2</m:t>
                    </m:r>
                  </m:den>
                </m:f>
                <m:r>
                  <w:rPr>
                    <w:rFonts w:ascii="Cambria Math" w:hAnsi="Cambria Math"/>
                  </w:rPr>
                  <m:t>,</m:t>
                </m:r>
              </m:oMath>
            </m:oMathPara>
          </w:p>
        </w:tc>
        <w:tc>
          <w:tcPr>
            <w:tcW w:w="844" w:type="dxa"/>
          </w:tcPr>
          <w:p w:rsidR="00735BB6" w:rsidRDefault="00735BB6" w:rsidP="007724C0">
            <w:pPr>
              <w:pStyle w:val="af8"/>
              <w:spacing w:after="0"/>
              <w:jc w:val="right"/>
            </w:pPr>
            <w:r>
              <w:t>(3.14)</w:t>
            </w:r>
          </w:p>
        </w:tc>
      </w:tr>
    </w:tbl>
    <w:p w:rsidR="00735BB6" w:rsidRDefault="00735BB6" w:rsidP="00735BB6"/>
    <w:p w:rsidR="00735BB6" w:rsidRDefault="00735BB6" w:rsidP="00735BB6">
      <w:pPr>
        <w:pStyle w:val="af8"/>
        <w:spacing w:after="0"/>
      </w:pPr>
      <w:r w:rsidRPr="008D319B">
        <w:t xml:space="preserve">где </w:t>
      </w:r>
      <m:oMath>
        <m:r>
          <w:rPr>
            <w:rFonts w:ascii="Cambria Math" w:hAnsi="Cambria Math"/>
          </w:rPr>
          <m:t xml:space="preserve">ОРА </m:t>
        </m:r>
      </m:oMath>
      <w:r>
        <w:t xml:space="preserve">– </w:t>
      </w:r>
      <w:r w:rsidR="00D16D4A">
        <w:t>оборачиваемость активов</w:t>
      </w:r>
      <w:r>
        <w:t xml:space="preserve"> за текущий отчетный год</w:t>
      </w:r>
      <w:r w:rsidRPr="008D319B">
        <w:t>;</w:t>
      </w:r>
    </w:p>
    <w:p w:rsidR="00EC031D" w:rsidRPr="00EC031D" w:rsidRDefault="00EC031D" w:rsidP="00EC031D">
      <w:pPr>
        <w:pStyle w:val="af8"/>
        <w:spacing w:after="0"/>
      </w:pPr>
      <m:oMath>
        <m:r>
          <w:rPr>
            <w:rFonts w:ascii="Cambria Math" w:hAnsi="Cambria Math"/>
          </w:rPr>
          <m:t xml:space="preserve">В </m:t>
        </m:r>
      </m:oMath>
      <w:r>
        <w:t>– выручка за текущий отчетный год</w:t>
      </w:r>
      <w:r w:rsidRPr="008D319B">
        <w:t>;</w:t>
      </w:r>
    </w:p>
    <w:p w:rsidR="00735BB6" w:rsidRPr="008D319B" w:rsidRDefault="00735BB6" w:rsidP="00735BB6">
      <w:pPr>
        <w:pStyle w:val="af8"/>
        <w:spacing w:after="0"/>
      </w:pPr>
      <m:oMath>
        <m:r>
          <w:rPr>
            <w:rFonts w:ascii="Cambria Math" w:hAnsi="Cambria Math"/>
          </w:rPr>
          <m:t xml:space="preserve">СА </m:t>
        </m:r>
      </m:oMath>
      <w:r>
        <w:t>– средние активы за текущий отчетный год</w:t>
      </w:r>
      <w:r w:rsidRPr="008D319B">
        <w:t>;</w:t>
      </w:r>
    </w:p>
    <w:p w:rsidR="00735BB6" w:rsidRDefault="00735BB6" w:rsidP="00735BB6">
      <w:pPr>
        <w:pStyle w:val="af8"/>
        <w:spacing w:after="0"/>
      </w:pPr>
      <m:oMath>
        <m:r>
          <w:rPr>
            <w:rFonts w:ascii="Cambria Math" w:hAnsi="Cambria Math"/>
          </w:rPr>
          <w:lastRenderedPageBreak/>
          <m:t>МКА</m:t>
        </m:r>
      </m:oMath>
      <w:r w:rsidRPr="008D319B">
        <w:t xml:space="preserve"> – </w:t>
      </w:r>
      <w:r>
        <w:t>максимальные активы за текущий отчетный год;</w:t>
      </w:r>
    </w:p>
    <w:p w:rsidR="00735BB6" w:rsidRDefault="00735BB6" w:rsidP="00735BB6">
      <w:pPr>
        <w:pStyle w:val="af8"/>
        <w:spacing w:after="0"/>
      </w:pPr>
      <m:oMath>
        <m:r>
          <w:rPr>
            <w:rFonts w:ascii="Cambria Math" w:hAnsi="Cambria Math"/>
          </w:rPr>
          <m:t>МНА</m:t>
        </m:r>
      </m:oMath>
      <w:r w:rsidRPr="008D319B">
        <w:t xml:space="preserve"> – </w:t>
      </w:r>
      <w:r>
        <w:t>минимальные активы за текущий отчетный год.</w:t>
      </w:r>
    </w:p>
    <w:p w:rsidR="005F7A49" w:rsidRDefault="005F7A49" w:rsidP="005F7A49">
      <w:r>
        <w:t xml:space="preserve">Для второго используется формула </w:t>
      </w:r>
      <w:r w:rsidR="00A70C77">
        <w:t>(</w:t>
      </w:r>
      <w:r>
        <w:t>3.15</w:t>
      </w:r>
      <w:r w:rsidR="00A70C7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5F7A49" w:rsidTr="007724C0">
        <w:tc>
          <w:tcPr>
            <w:tcW w:w="8784" w:type="dxa"/>
          </w:tcPr>
          <w:p w:rsidR="005F7A49" w:rsidRDefault="005F7A49" w:rsidP="007724C0">
            <w:pPr>
              <w:ind w:firstLine="0"/>
              <w:jc w:val="center"/>
            </w:pPr>
            <m:oMathPara>
              <m:oMath>
                <m:r>
                  <w:rPr>
                    <w:rFonts w:ascii="Cambria Math" w:hAnsi="Cambria Math"/>
                    <w:lang w:val="en-US"/>
                  </w:rPr>
                  <m:t>ОЗ</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СП</m:t>
                    </m:r>
                  </m:num>
                  <m:den>
                    <m:r>
                      <w:rPr>
                        <w:rFonts w:ascii="Cambria Math" w:hAnsi="Cambria Math"/>
                      </w:rPr>
                      <m:t>СЗ</m:t>
                    </m:r>
                  </m:den>
                </m:f>
                <m:r>
                  <w:rPr>
                    <w:rFonts w:ascii="Cambria Math" w:hAnsi="Cambria Math"/>
                  </w:rPr>
                  <m:t xml:space="preserve">= </m:t>
                </m:r>
                <m:f>
                  <m:fPr>
                    <m:ctrlPr>
                      <w:rPr>
                        <w:rFonts w:ascii="Cambria Math" w:hAnsi="Cambria Math"/>
                        <w:i/>
                      </w:rPr>
                    </m:ctrlPr>
                  </m:fPr>
                  <m:num>
                    <m:r>
                      <w:rPr>
                        <w:rFonts w:ascii="Cambria Math" w:hAnsi="Cambria Math"/>
                      </w:rPr>
                      <m:t>СП</m:t>
                    </m:r>
                  </m:num>
                  <m:den>
                    <m:d>
                      <m:dPr>
                        <m:ctrlPr>
                          <w:rPr>
                            <w:rFonts w:ascii="Cambria Math" w:hAnsi="Cambria Math"/>
                            <w:i/>
                          </w:rPr>
                        </m:ctrlPr>
                      </m:dPr>
                      <m:e>
                        <m:r>
                          <w:rPr>
                            <w:rFonts w:ascii="Cambria Math" w:hAnsi="Cambria Math"/>
                          </w:rPr>
                          <m:t>МКЗ+МНЗ</m:t>
                        </m:r>
                      </m:e>
                    </m:d>
                    <m:r>
                      <w:rPr>
                        <w:rFonts w:ascii="Cambria Math" w:hAnsi="Cambria Math"/>
                        <w:lang w:val="en-US"/>
                      </w:rPr>
                      <m:t>/2</m:t>
                    </m:r>
                  </m:den>
                </m:f>
                <m:r>
                  <w:rPr>
                    <w:rFonts w:ascii="Cambria Math" w:hAnsi="Cambria Math"/>
                  </w:rPr>
                  <m:t>,</m:t>
                </m:r>
              </m:oMath>
            </m:oMathPara>
          </w:p>
        </w:tc>
        <w:tc>
          <w:tcPr>
            <w:tcW w:w="844" w:type="dxa"/>
          </w:tcPr>
          <w:p w:rsidR="005F7A49" w:rsidRDefault="005F7A49" w:rsidP="007724C0">
            <w:pPr>
              <w:pStyle w:val="af8"/>
              <w:spacing w:after="0"/>
              <w:jc w:val="right"/>
            </w:pPr>
            <w:r>
              <w:t>(3.1</w:t>
            </w:r>
            <w:r w:rsidR="00D25F32">
              <w:t>5</w:t>
            </w:r>
            <w:r>
              <w:t>)</w:t>
            </w:r>
          </w:p>
        </w:tc>
      </w:tr>
    </w:tbl>
    <w:p w:rsidR="005F7A49" w:rsidRDefault="005F7A49" w:rsidP="005F7A49"/>
    <w:p w:rsidR="005F7A49" w:rsidRDefault="005F7A49" w:rsidP="005F7A49">
      <w:pPr>
        <w:pStyle w:val="af8"/>
        <w:spacing w:after="0"/>
      </w:pPr>
      <w:r w:rsidRPr="008D319B">
        <w:t xml:space="preserve">где </w:t>
      </w:r>
      <m:oMath>
        <m:r>
          <w:rPr>
            <w:rFonts w:ascii="Cambria Math" w:hAnsi="Cambria Math"/>
          </w:rPr>
          <m:t xml:space="preserve">ОЗ </m:t>
        </m:r>
      </m:oMath>
      <w:r>
        <w:t xml:space="preserve">– оборачиваемость </w:t>
      </w:r>
      <w:r w:rsidR="006B3E03">
        <w:t>запасов</w:t>
      </w:r>
      <w:r>
        <w:t xml:space="preserve"> за текущий отчетный год</w:t>
      </w:r>
      <w:r w:rsidRPr="008D319B">
        <w:t>;</w:t>
      </w:r>
    </w:p>
    <w:p w:rsidR="005F7A49" w:rsidRPr="00EC031D" w:rsidRDefault="006B3E03" w:rsidP="005F7A49">
      <w:pPr>
        <w:pStyle w:val="af8"/>
        <w:spacing w:after="0"/>
      </w:pPr>
      <m:oMath>
        <m:r>
          <w:rPr>
            <w:rFonts w:ascii="Cambria Math" w:hAnsi="Cambria Math"/>
          </w:rPr>
          <m:t xml:space="preserve">СП </m:t>
        </m:r>
      </m:oMath>
      <w:r w:rsidR="005F7A49">
        <w:t xml:space="preserve">– </w:t>
      </w:r>
      <w:r>
        <w:t>себестоимость продаж</w:t>
      </w:r>
      <w:r w:rsidR="005F7A49">
        <w:t xml:space="preserve"> за текущий отчетный год</w:t>
      </w:r>
      <w:r w:rsidR="005F7A49" w:rsidRPr="008D319B">
        <w:t>;</w:t>
      </w:r>
    </w:p>
    <w:p w:rsidR="005F7A49" w:rsidRPr="008D319B" w:rsidRDefault="005F7A49" w:rsidP="005F7A49">
      <w:pPr>
        <w:pStyle w:val="af8"/>
        <w:spacing w:after="0"/>
      </w:pPr>
      <m:oMath>
        <m:r>
          <w:rPr>
            <w:rFonts w:ascii="Cambria Math" w:hAnsi="Cambria Math"/>
          </w:rPr>
          <m:t xml:space="preserve">СЗ </m:t>
        </m:r>
      </m:oMath>
      <w:r>
        <w:t xml:space="preserve">– средние </w:t>
      </w:r>
      <w:r w:rsidR="00911755">
        <w:t>запасы</w:t>
      </w:r>
      <w:r>
        <w:t xml:space="preserve"> за текущий отчетный год</w:t>
      </w:r>
      <w:r w:rsidRPr="008D319B">
        <w:t>;</w:t>
      </w:r>
    </w:p>
    <w:p w:rsidR="005F7A49" w:rsidRDefault="005F7A49" w:rsidP="005F7A49">
      <w:pPr>
        <w:pStyle w:val="af8"/>
        <w:spacing w:after="0"/>
      </w:pPr>
      <m:oMath>
        <m:r>
          <w:rPr>
            <w:rFonts w:ascii="Cambria Math" w:hAnsi="Cambria Math"/>
          </w:rPr>
          <m:t>МКЗ</m:t>
        </m:r>
      </m:oMath>
      <w:r w:rsidRPr="008D319B">
        <w:t xml:space="preserve"> – </w:t>
      </w:r>
      <w:r>
        <w:t xml:space="preserve">максимальные </w:t>
      </w:r>
      <w:r w:rsidR="00911755">
        <w:t>запасы</w:t>
      </w:r>
      <w:r>
        <w:t xml:space="preserve"> за текущий отчетный год;</w:t>
      </w:r>
    </w:p>
    <w:p w:rsidR="005F7A49" w:rsidRDefault="005F7A49" w:rsidP="005F7A49">
      <w:pPr>
        <w:pStyle w:val="af8"/>
        <w:spacing w:after="0"/>
      </w:pPr>
      <m:oMath>
        <m:r>
          <w:rPr>
            <w:rFonts w:ascii="Cambria Math" w:hAnsi="Cambria Math"/>
          </w:rPr>
          <m:t>МНЗ</m:t>
        </m:r>
      </m:oMath>
      <w:r w:rsidRPr="008D319B">
        <w:t xml:space="preserve"> – </w:t>
      </w:r>
      <w:r>
        <w:t xml:space="preserve">минимальные </w:t>
      </w:r>
      <w:r w:rsidR="00911755">
        <w:t>запасы</w:t>
      </w:r>
      <w:r>
        <w:t xml:space="preserve"> за текущий отчетный год.</w:t>
      </w:r>
    </w:p>
    <w:p w:rsidR="00FB1F09" w:rsidRDefault="00FB1F09" w:rsidP="00FB1F09">
      <w:r>
        <w:t xml:space="preserve">И, наконец, по формуле </w:t>
      </w:r>
      <w:r w:rsidR="00A70C77">
        <w:t>(</w:t>
      </w:r>
      <w:r>
        <w:t>3.16</w:t>
      </w:r>
      <w:r w:rsidR="00A70C77">
        <w:t>)</w:t>
      </w:r>
      <w:r>
        <w:t xml:space="preserve"> можно рассчитать последний из трех показат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FB1F09" w:rsidTr="007724C0">
        <w:tc>
          <w:tcPr>
            <w:tcW w:w="8784" w:type="dxa"/>
          </w:tcPr>
          <w:p w:rsidR="00FB1F09" w:rsidRDefault="00FB1F09" w:rsidP="0062029A">
            <w:pPr>
              <w:ind w:firstLine="0"/>
              <w:jc w:val="center"/>
            </w:pPr>
            <m:oMathPara>
              <m:oMath>
                <m:r>
                  <w:rPr>
                    <w:rFonts w:ascii="Cambria Math" w:hAnsi="Cambria Math"/>
                    <w:lang w:val="en-US"/>
                  </w:rPr>
                  <m:t>ОДЗ</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В</m:t>
                    </m:r>
                  </m:num>
                  <m:den>
                    <m:r>
                      <w:rPr>
                        <w:rFonts w:ascii="Cambria Math" w:hAnsi="Cambria Math"/>
                      </w:rPr>
                      <m:t>СДЗ</m:t>
                    </m:r>
                  </m:den>
                </m:f>
                <m:r>
                  <w:rPr>
                    <w:rFonts w:ascii="Cambria Math" w:hAnsi="Cambria Math"/>
                  </w:rPr>
                  <m:t xml:space="preserve">= </m:t>
                </m:r>
                <m:f>
                  <m:fPr>
                    <m:ctrlPr>
                      <w:rPr>
                        <w:rFonts w:ascii="Cambria Math" w:hAnsi="Cambria Math"/>
                        <w:i/>
                      </w:rPr>
                    </m:ctrlPr>
                  </m:fPr>
                  <m:num>
                    <m:r>
                      <w:rPr>
                        <w:rFonts w:ascii="Cambria Math" w:hAnsi="Cambria Math"/>
                      </w:rPr>
                      <m:t>В</m:t>
                    </m:r>
                  </m:num>
                  <m:den>
                    <m:d>
                      <m:dPr>
                        <m:ctrlPr>
                          <w:rPr>
                            <w:rFonts w:ascii="Cambria Math" w:hAnsi="Cambria Math"/>
                            <w:i/>
                          </w:rPr>
                        </m:ctrlPr>
                      </m:dPr>
                      <m:e>
                        <m:r>
                          <w:rPr>
                            <w:rFonts w:ascii="Cambria Math" w:hAnsi="Cambria Math"/>
                          </w:rPr>
                          <m:t>МКДЗ+МНДЗ</m:t>
                        </m:r>
                      </m:e>
                    </m:d>
                    <m:r>
                      <w:rPr>
                        <w:rFonts w:ascii="Cambria Math" w:hAnsi="Cambria Math"/>
                        <w:lang w:val="en-US"/>
                      </w:rPr>
                      <m:t>/2</m:t>
                    </m:r>
                  </m:den>
                </m:f>
                <m:r>
                  <w:rPr>
                    <w:rFonts w:ascii="Cambria Math" w:hAnsi="Cambria Math"/>
                  </w:rPr>
                  <m:t>,</m:t>
                </m:r>
              </m:oMath>
            </m:oMathPara>
          </w:p>
        </w:tc>
        <w:tc>
          <w:tcPr>
            <w:tcW w:w="844" w:type="dxa"/>
          </w:tcPr>
          <w:p w:rsidR="00FB1F09" w:rsidRDefault="00FB1F09" w:rsidP="007724C0">
            <w:pPr>
              <w:pStyle w:val="af8"/>
              <w:spacing w:after="0"/>
              <w:jc w:val="right"/>
            </w:pPr>
            <w:r>
              <w:t>(3.16)</w:t>
            </w:r>
          </w:p>
        </w:tc>
      </w:tr>
    </w:tbl>
    <w:p w:rsidR="00FB1F09" w:rsidRDefault="00FB1F09" w:rsidP="00FB1F09"/>
    <w:p w:rsidR="00FB1F09" w:rsidRDefault="00FB1F09" w:rsidP="00FB1F09">
      <w:pPr>
        <w:pStyle w:val="af8"/>
        <w:spacing w:after="0"/>
      </w:pPr>
      <w:r w:rsidRPr="008D319B">
        <w:t xml:space="preserve">где </w:t>
      </w:r>
      <m:oMath>
        <m:r>
          <w:rPr>
            <w:rFonts w:ascii="Cambria Math" w:hAnsi="Cambria Math"/>
          </w:rPr>
          <m:t xml:space="preserve">ОДЗ </m:t>
        </m:r>
      </m:oMath>
      <w:r>
        <w:t>–</w:t>
      </w:r>
      <w:r w:rsidR="00240DB1">
        <w:t xml:space="preserve"> </w:t>
      </w:r>
      <w:r>
        <w:t xml:space="preserve">оборачиваемость </w:t>
      </w:r>
      <w:r w:rsidR="00A256F2">
        <w:t>дебиторской задолженности</w:t>
      </w:r>
      <w:r>
        <w:t xml:space="preserve"> за текущий отчетный год</w:t>
      </w:r>
      <w:r w:rsidRPr="008D319B">
        <w:t>;</w:t>
      </w:r>
    </w:p>
    <w:p w:rsidR="00FB1F09" w:rsidRPr="00EC031D" w:rsidRDefault="0056797D" w:rsidP="00FB1F09">
      <w:pPr>
        <w:pStyle w:val="af8"/>
        <w:spacing w:after="0"/>
      </w:pPr>
      <m:oMath>
        <m:r>
          <w:rPr>
            <w:rFonts w:ascii="Cambria Math" w:hAnsi="Cambria Math"/>
          </w:rPr>
          <m:t xml:space="preserve">В </m:t>
        </m:r>
      </m:oMath>
      <w:r w:rsidR="00FB1F09">
        <w:t xml:space="preserve">– </w:t>
      </w:r>
      <w:r>
        <w:t>выручка</w:t>
      </w:r>
      <w:r w:rsidR="00FB1F09">
        <w:t xml:space="preserve"> продаж за текущий отчетный год</w:t>
      </w:r>
      <w:r w:rsidR="00FB1F09" w:rsidRPr="008D319B">
        <w:t>;</w:t>
      </w:r>
    </w:p>
    <w:p w:rsidR="00FB1F09" w:rsidRPr="008D319B" w:rsidRDefault="00FB1F09" w:rsidP="00FB1F09">
      <w:pPr>
        <w:pStyle w:val="af8"/>
        <w:spacing w:after="0"/>
      </w:pPr>
      <m:oMath>
        <m:r>
          <w:rPr>
            <w:rFonts w:ascii="Cambria Math" w:hAnsi="Cambria Math"/>
          </w:rPr>
          <m:t xml:space="preserve">СДЗ </m:t>
        </m:r>
      </m:oMath>
      <w:r>
        <w:t>– средн</w:t>
      </w:r>
      <w:r w:rsidR="0056797D">
        <w:t>яя дебиторская задолженность</w:t>
      </w:r>
      <w:r>
        <w:t xml:space="preserve"> за текущий отчетный год</w:t>
      </w:r>
      <w:r w:rsidRPr="008D319B">
        <w:t>;</w:t>
      </w:r>
    </w:p>
    <w:p w:rsidR="00FB1F09" w:rsidRDefault="00FB1F09" w:rsidP="00FB1F09">
      <w:pPr>
        <w:pStyle w:val="af8"/>
        <w:spacing w:after="0"/>
      </w:pPr>
      <m:oMath>
        <m:r>
          <w:rPr>
            <w:rFonts w:ascii="Cambria Math" w:hAnsi="Cambria Math"/>
          </w:rPr>
          <m:t>МКДЗ</m:t>
        </m:r>
      </m:oMath>
      <w:r w:rsidRPr="008D319B">
        <w:t xml:space="preserve"> – </w:t>
      </w:r>
      <w:r>
        <w:t>максимальн</w:t>
      </w:r>
      <w:r w:rsidR="0056797D">
        <w:t>ая</w:t>
      </w:r>
      <w:r>
        <w:t xml:space="preserve"> </w:t>
      </w:r>
      <w:r w:rsidR="0056797D">
        <w:t>дебиторская задолженность</w:t>
      </w:r>
      <w:r>
        <w:t xml:space="preserve"> за текущий отчетный год;</w:t>
      </w:r>
    </w:p>
    <w:p w:rsidR="00FB1F09" w:rsidRDefault="00FB1F09" w:rsidP="00FB1F09">
      <w:pPr>
        <w:pStyle w:val="af8"/>
        <w:spacing w:after="0"/>
      </w:pPr>
      <m:oMath>
        <m:r>
          <w:rPr>
            <w:rFonts w:ascii="Cambria Math" w:hAnsi="Cambria Math"/>
          </w:rPr>
          <m:t>МНДЗ</m:t>
        </m:r>
      </m:oMath>
      <w:r w:rsidRPr="008D319B">
        <w:t xml:space="preserve"> – </w:t>
      </w:r>
      <w:r>
        <w:t>минимальн</w:t>
      </w:r>
      <w:r w:rsidR="0056797D">
        <w:t>ая</w:t>
      </w:r>
      <w:r>
        <w:t xml:space="preserve"> </w:t>
      </w:r>
      <w:r w:rsidR="0056797D">
        <w:t>дебиторская задо</w:t>
      </w:r>
      <w:r w:rsidR="004F1FB0">
        <w:t>л</w:t>
      </w:r>
      <w:r w:rsidR="0056797D">
        <w:t>женность</w:t>
      </w:r>
      <w:r>
        <w:t xml:space="preserve"> за текущий отчетный год.</w:t>
      </w:r>
    </w:p>
    <w:p w:rsidR="00382A4C" w:rsidRDefault="00644C2D" w:rsidP="00382A4C">
      <w:r>
        <w:t>Последняя из оценок, которая будет указана во внешнем финансовом анализе</w:t>
      </w:r>
      <w:r w:rsidR="00BC086A">
        <w:t xml:space="preserve"> в данном веб-приложении,</w:t>
      </w:r>
      <w:r w:rsidR="000821DB">
        <w:t xml:space="preserve"> -</w:t>
      </w:r>
      <w:r w:rsidR="00BC086A">
        <w:t xml:space="preserve"> это оценка рисков деятельности компании.</w:t>
      </w:r>
      <w:r w:rsidR="00DA4028">
        <w:t xml:space="preserve"> Показатели, включенные в данную оценку, </w:t>
      </w:r>
      <w:r w:rsidR="00FD4724">
        <w:t>позволят увидеть, сможет ли изучаемая организация в условиях экономической нестабильности держаться на плаву</w:t>
      </w:r>
      <w:r w:rsidR="00D84AB8" w:rsidRPr="00D84AB8">
        <w:t xml:space="preserve"> </w:t>
      </w:r>
      <w:r w:rsidR="00D84AB8" w:rsidRPr="005420F8">
        <w:t>[</w:t>
      </w:r>
      <w:r w:rsidR="00D84AB8">
        <w:fldChar w:fldCharType="begin"/>
      </w:r>
      <w:r w:rsidR="00D84AB8">
        <w:instrText xml:space="preserve"> REF _Ref199454757 \r \h </w:instrText>
      </w:r>
      <w:r w:rsidR="00D84AB8">
        <w:fldChar w:fldCharType="separate"/>
      </w:r>
      <w:r w:rsidR="00D84AB8">
        <w:t>1</w:t>
      </w:r>
      <w:r w:rsidR="00D84AB8">
        <w:fldChar w:fldCharType="end"/>
      </w:r>
      <w:r w:rsidR="00D84AB8" w:rsidRPr="005420F8">
        <w:t>]</w:t>
      </w:r>
      <w:r w:rsidR="00FD4724">
        <w:t>.</w:t>
      </w:r>
      <w:r w:rsidR="00254CF1">
        <w:t xml:space="preserve"> Для этого необходимо рассчитать всего два показателя: волатильность прибыли </w:t>
      </w:r>
      <w:r w:rsidR="00861582">
        <w:t>за некоторые периоды и коэффициент задолженности. Первый из них позволяет оценить рыночные риски, в то время как второй – кредитные риски.</w:t>
      </w:r>
    </w:p>
    <w:p w:rsidR="00861582" w:rsidRDefault="00861582" w:rsidP="00861582">
      <w:r>
        <w:lastRenderedPageBreak/>
        <w:t xml:space="preserve">Для того, чтобы произвести расчет первого показателя, необходимо воспользоваться формулой </w:t>
      </w:r>
      <w:r w:rsidR="00A70C77">
        <w:t>(</w:t>
      </w:r>
      <w:r>
        <w:t>3.17</w:t>
      </w:r>
      <w:r w:rsidR="00A70C7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861582" w:rsidTr="007724C0">
        <w:tc>
          <w:tcPr>
            <w:tcW w:w="8784" w:type="dxa"/>
          </w:tcPr>
          <w:p w:rsidR="00861582" w:rsidRDefault="00861582" w:rsidP="00B96079">
            <w:pPr>
              <w:ind w:firstLine="0"/>
              <w:jc w:val="center"/>
            </w:pPr>
            <m:oMathPara>
              <m:oMath>
                <m:r>
                  <w:rPr>
                    <w:rFonts w:ascii="Cambria Math" w:hAnsi="Cambria Math"/>
                    <w:lang w:val="en-US"/>
                  </w:rPr>
                  <m:t>ВП</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МКП-МНП)</m:t>
                    </m:r>
                  </m:num>
                  <m:den>
                    <m:r>
                      <w:rPr>
                        <w:rFonts w:ascii="Cambria Math" w:hAnsi="Cambria Math"/>
                      </w:rPr>
                      <m:t>СП</m:t>
                    </m:r>
                  </m:den>
                </m:f>
                <m:r>
                  <w:rPr>
                    <w:rFonts w:ascii="Cambria Math" w:hAnsi="Cambria Math"/>
                  </w:rPr>
                  <m:t>*100%,</m:t>
                </m:r>
              </m:oMath>
            </m:oMathPara>
          </w:p>
        </w:tc>
        <w:tc>
          <w:tcPr>
            <w:tcW w:w="844" w:type="dxa"/>
          </w:tcPr>
          <w:p w:rsidR="00861582" w:rsidRDefault="00861582" w:rsidP="007724C0">
            <w:pPr>
              <w:pStyle w:val="af8"/>
              <w:spacing w:after="0"/>
              <w:jc w:val="right"/>
            </w:pPr>
            <w:r>
              <w:t>(3.17)</w:t>
            </w:r>
          </w:p>
        </w:tc>
      </w:tr>
    </w:tbl>
    <w:p w:rsidR="00861582" w:rsidRDefault="00861582" w:rsidP="00861582"/>
    <w:p w:rsidR="00861582" w:rsidRDefault="00861582" w:rsidP="00861582">
      <w:pPr>
        <w:pStyle w:val="af8"/>
        <w:spacing w:after="0"/>
      </w:pPr>
      <w:r w:rsidRPr="008D319B">
        <w:t xml:space="preserve">где </w:t>
      </w:r>
      <m:oMath>
        <m:r>
          <w:rPr>
            <w:rFonts w:ascii="Cambria Math" w:hAnsi="Cambria Math"/>
          </w:rPr>
          <m:t xml:space="preserve">ВП </m:t>
        </m:r>
      </m:oMath>
      <w:r>
        <w:t xml:space="preserve">– </w:t>
      </w:r>
      <w:r w:rsidR="00905EBC">
        <w:t>волатильность прибыли</w:t>
      </w:r>
      <w:r>
        <w:t xml:space="preserve"> за </w:t>
      </w:r>
      <w:r w:rsidR="00905EBC">
        <w:t>определенный</w:t>
      </w:r>
      <w:r>
        <w:t xml:space="preserve"> отчетный </w:t>
      </w:r>
      <w:r w:rsidR="00905EBC">
        <w:t>период</w:t>
      </w:r>
      <w:r w:rsidRPr="008D319B">
        <w:t>;</w:t>
      </w:r>
    </w:p>
    <w:p w:rsidR="00861582" w:rsidRPr="00EC031D" w:rsidRDefault="00905EBC" w:rsidP="00861582">
      <w:pPr>
        <w:pStyle w:val="af8"/>
        <w:spacing w:after="0"/>
      </w:pPr>
      <m:oMath>
        <m:r>
          <w:rPr>
            <w:rFonts w:ascii="Cambria Math" w:hAnsi="Cambria Math"/>
          </w:rPr>
          <m:t xml:space="preserve">МКП </m:t>
        </m:r>
      </m:oMath>
      <w:r w:rsidR="00861582">
        <w:t xml:space="preserve">– </w:t>
      </w:r>
      <w:r>
        <w:t>максимальная прибыль за определенный</w:t>
      </w:r>
      <w:r w:rsidR="00861582">
        <w:t xml:space="preserve"> отчетный </w:t>
      </w:r>
      <w:r>
        <w:t>период</w:t>
      </w:r>
      <w:r w:rsidR="00861582" w:rsidRPr="008D319B">
        <w:t>;</w:t>
      </w:r>
    </w:p>
    <w:p w:rsidR="00861582" w:rsidRPr="008D319B" w:rsidRDefault="00905EBC" w:rsidP="00861582">
      <w:pPr>
        <w:pStyle w:val="af8"/>
        <w:spacing w:after="0"/>
      </w:pPr>
      <m:oMath>
        <m:r>
          <w:rPr>
            <w:rFonts w:ascii="Cambria Math" w:hAnsi="Cambria Math"/>
          </w:rPr>
          <m:t xml:space="preserve">МНП </m:t>
        </m:r>
      </m:oMath>
      <w:r w:rsidR="00861582">
        <w:t xml:space="preserve">– </w:t>
      </w:r>
      <w:r>
        <w:t>минимальная прибыль за определенный отчетный период</w:t>
      </w:r>
      <w:r w:rsidR="00861582" w:rsidRPr="008D319B">
        <w:t>;</w:t>
      </w:r>
    </w:p>
    <w:p w:rsidR="00861582" w:rsidRDefault="00FC7D49" w:rsidP="00FC7D49">
      <w:pPr>
        <w:pStyle w:val="af8"/>
        <w:spacing w:after="0"/>
      </w:pPr>
      <m:oMath>
        <m:r>
          <w:rPr>
            <w:rFonts w:ascii="Cambria Math" w:hAnsi="Cambria Math"/>
          </w:rPr>
          <m:t>СП</m:t>
        </m:r>
      </m:oMath>
      <w:r w:rsidR="00861582" w:rsidRPr="008D319B">
        <w:t xml:space="preserve"> – </w:t>
      </w:r>
      <w:r>
        <w:t>средняя прибыль за определенный отчетный период.</w:t>
      </w:r>
    </w:p>
    <w:p w:rsidR="00194C71" w:rsidRDefault="00194C71" w:rsidP="00194C71">
      <w:r>
        <w:t xml:space="preserve">Для того, чтобы произвести расчет </w:t>
      </w:r>
      <w:r w:rsidR="006A5751">
        <w:t>второго</w:t>
      </w:r>
      <w:r>
        <w:t xml:space="preserve"> показателя, необходимо воспользоваться формулой </w:t>
      </w:r>
      <w:r w:rsidR="00A70C77">
        <w:t>(</w:t>
      </w:r>
      <w:r>
        <w:t>3.1</w:t>
      </w:r>
      <w:r w:rsidR="006A5751">
        <w:t>8</w:t>
      </w:r>
      <w:r w:rsidR="00A70C7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194C71" w:rsidTr="007724C0">
        <w:tc>
          <w:tcPr>
            <w:tcW w:w="8784" w:type="dxa"/>
          </w:tcPr>
          <w:p w:rsidR="00194C71" w:rsidRDefault="006A5751" w:rsidP="006A5751">
            <w:pPr>
              <w:ind w:firstLine="0"/>
              <w:jc w:val="center"/>
            </w:pPr>
            <m:oMathPara>
              <m:oMath>
                <m:r>
                  <w:rPr>
                    <w:rFonts w:ascii="Cambria Math" w:hAnsi="Cambria Math"/>
                    <w:lang w:val="en-US"/>
                  </w:rPr>
                  <m:t>КЗ</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ЗС</m:t>
                    </m:r>
                  </m:num>
                  <m:den>
                    <m:r>
                      <w:rPr>
                        <w:rFonts w:ascii="Cambria Math" w:hAnsi="Cambria Math"/>
                      </w:rPr>
                      <m:t>СК</m:t>
                    </m:r>
                  </m:den>
                </m:f>
                <m:r>
                  <w:rPr>
                    <w:rFonts w:ascii="Cambria Math" w:hAnsi="Cambria Math"/>
                  </w:rPr>
                  <m:t>=</m:t>
                </m:r>
                <m:f>
                  <m:fPr>
                    <m:ctrlPr>
                      <w:rPr>
                        <w:rFonts w:ascii="Cambria Math" w:hAnsi="Cambria Math"/>
                        <w:i/>
                      </w:rPr>
                    </m:ctrlPr>
                  </m:fPr>
                  <m:num>
                    <m:r>
                      <w:rPr>
                        <w:rFonts w:ascii="Cambria Math" w:hAnsi="Cambria Math"/>
                      </w:rPr>
                      <m:t>КО+ДО</m:t>
                    </m:r>
                  </m:num>
                  <m:den>
                    <m:r>
                      <w:rPr>
                        <w:rFonts w:ascii="Cambria Math" w:hAnsi="Cambria Math"/>
                      </w:rPr>
                      <m:t>К-КО-ДО</m:t>
                    </m:r>
                  </m:den>
                </m:f>
                <m:r>
                  <w:rPr>
                    <w:rFonts w:ascii="Cambria Math" w:hAnsi="Cambria Math"/>
                  </w:rPr>
                  <m:t>,</m:t>
                </m:r>
              </m:oMath>
            </m:oMathPara>
          </w:p>
        </w:tc>
        <w:tc>
          <w:tcPr>
            <w:tcW w:w="844" w:type="dxa"/>
          </w:tcPr>
          <w:p w:rsidR="00194C71" w:rsidRDefault="00194C71" w:rsidP="007724C0">
            <w:pPr>
              <w:pStyle w:val="af8"/>
              <w:spacing w:after="0"/>
              <w:jc w:val="right"/>
            </w:pPr>
            <w:r>
              <w:t>(3.1</w:t>
            </w:r>
            <w:r w:rsidR="006A5751">
              <w:t>8</w:t>
            </w:r>
            <w:r>
              <w:t>)</w:t>
            </w:r>
          </w:p>
        </w:tc>
      </w:tr>
    </w:tbl>
    <w:p w:rsidR="00194C71" w:rsidRDefault="00194C71" w:rsidP="00194C71"/>
    <w:p w:rsidR="00CF1E16" w:rsidRDefault="00CF1E16" w:rsidP="00CF1E16">
      <w:pPr>
        <w:pStyle w:val="af8"/>
        <w:spacing w:after="0"/>
      </w:pPr>
      <w:r w:rsidRPr="008D319B">
        <w:t xml:space="preserve">где </w:t>
      </w:r>
      <m:oMath>
        <m:r>
          <w:rPr>
            <w:rFonts w:ascii="Cambria Math" w:hAnsi="Cambria Math"/>
          </w:rPr>
          <m:t xml:space="preserve">КЗ </m:t>
        </m:r>
      </m:oMath>
      <w:r>
        <w:t xml:space="preserve">– </w:t>
      </w:r>
      <w:r w:rsidR="0043044F">
        <w:t>коэффициент задолженности</w:t>
      </w:r>
      <w:r>
        <w:t xml:space="preserve"> за текущий отчетный год</w:t>
      </w:r>
      <w:r w:rsidRPr="008D319B">
        <w:t>;</w:t>
      </w:r>
    </w:p>
    <w:p w:rsidR="0043044F" w:rsidRPr="0043044F" w:rsidRDefault="00A65F0E" w:rsidP="0043044F">
      <w:pPr>
        <w:pStyle w:val="af8"/>
        <w:spacing w:after="0"/>
      </w:pPr>
      <m:oMath>
        <m:r>
          <w:rPr>
            <w:rFonts w:ascii="Cambria Math" w:hAnsi="Cambria Math"/>
          </w:rPr>
          <m:t xml:space="preserve">ЗС </m:t>
        </m:r>
      </m:oMath>
      <w:r w:rsidR="0043044F">
        <w:t xml:space="preserve">– </w:t>
      </w:r>
      <w:r>
        <w:t>заемные средства</w:t>
      </w:r>
      <w:r w:rsidR="0043044F">
        <w:t xml:space="preserve"> за текущий отчетный год</w:t>
      </w:r>
      <w:r w:rsidR="0043044F" w:rsidRPr="008D319B">
        <w:t>;</w:t>
      </w:r>
    </w:p>
    <w:p w:rsidR="00CF1E16" w:rsidRPr="008D319B" w:rsidRDefault="00CF1E16" w:rsidP="00CF1E16">
      <w:pPr>
        <w:pStyle w:val="af8"/>
        <w:spacing w:after="0"/>
      </w:pPr>
      <m:oMath>
        <m:r>
          <w:rPr>
            <w:rFonts w:ascii="Cambria Math" w:hAnsi="Cambria Math"/>
          </w:rPr>
          <m:t>СК</m:t>
        </m:r>
      </m:oMath>
      <w:r>
        <w:t>– собственный капитал за текущий отчетный год</w:t>
      </w:r>
      <w:r w:rsidRPr="008D319B">
        <w:t>;</w:t>
      </w:r>
    </w:p>
    <w:p w:rsidR="00CF1E16" w:rsidRDefault="00CF1E16" w:rsidP="00CF1E16">
      <w:pPr>
        <w:pStyle w:val="af8"/>
        <w:spacing w:after="0"/>
      </w:pPr>
      <m:oMath>
        <m:r>
          <w:rPr>
            <w:rFonts w:ascii="Cambria Math" w:hAnsi="Cambria Math"/>
          </w:rPr>
          <m:t>К</m:t>
        </m:r>
      </m:oMath>
      <w:r w:rsidRPr="008D319B">
        <w:t xml:space="preserve"> – </w:t>
      </w:r>
      <w:r>
        <w:t>капитал за текущий отчетный год;</w:t>
      </w:r>
    </w:p>
    <w:p w:rsidR="00CF1E16" w:rsidRDefault="00CF1E16" w:rsidP="00CF1E16">
      <w:pPr>
        <w:pStyle w:val="af8"/>
        <w:spacing w:after="0"/>
      </w:pPr>
      <m:oMath>
        <m:r>
          <w:rPr>
            <w:rFonts w:ascii="Cambria Math" w:hAnsi="Cambria Math"/>
          </w:rPr>
          <m:t>КО</m:t>
        </m:r>
      </m:oMath>
      <w:r w:rsidRPr="008D319B">
        <w:t xml:space="preserve"> – </w:t>
      </w:r>
      <w:r>
        <w:t>краткосрочные обязательства за текущий отчетный год;</w:t>
      </w:r>
    </w:p>
    <w:p w:rsidR="00CF1E16" w:rsidRDefault="00CF1E16" w:rsidP="00CF1E16">
      <w:pPr>
        <w:pStyle w:val="af8"/>
        <w:spacing w:after="0"/>
      </w:pPr>
      <m:oMath>
        <m:r>
          <w:rPr>
            <w:rFonts w:ascii="Cambria Math" w:hAnsi="Cambria Math"/>
          </w:rPr>
          <m:t>ДО</m:t>
        </m:r>
      </m:oMath>
      <w:r w:rsidRPr="008D319B">
        <w:t xml:space="preserve"> – </w:t>
      </w:r>
      <w:r>
        <w:t>долгосрочные обязательства за текущий отчетный год.</w:t>
      </w:r>
    </w:p>
    <w:p w:rsidR="00EC2BFE" w:rsidRDefault="00EC2BFE" w:rsidP="00EC2BFE">
      <w:r>
        <w:t>Таким образом, были описаны все экономические показатели и формулы для их расчета, которые необходимы и важны для проведения внешнего финансового анализа. Реализацию расчетов и создания графиков для них можно увидеть на рисун</w:t>
      </w:r>
      <w:r w:rsidR="002E59D3">
        <w:t xml:space="preserve">ках </w:t>
      </w:r>
      <w:r w:rsidR="002E59D3">
        <w:fldChar w:fldCharType="begin"/>
      </w:r>
      <w:r w:rsidR="002E59D3">
        <w:instrText xml:space="preserve"> REF _Ref199456432 \h </w:instrText>
      </w:r>
      <w:r w:rsidR="002E59D3">
        <w:fldChar w:fldCharType="separate"/>
      </w:r>
      <w:r w:rsidR="002E59D3">
        <w:rPr>
          <w:rFonts w:cs="Times New Roman"/>
          <w:szCs w:val="28"/>
        </w:rPr>
        <w:t>Б.</w:t>
      </w:r>
      <w:r w:rsidR="002E59D3">
        <w:rPr>
          <w:rFonts w:cs="Times New Roman"/>
          <w:noProof/>
          <w:szCs w:val="28"/>
        </w:rPr>
        <w:t>30</w:t>
      </w:r>
      <w:r w:rsidR="002E59D3">
        <w:fldChar w:fldCharType="end"/>
      </w:r>
      <w:r w:rsidR="002E59D3">
        <w:t xml:space="preserve">, </w:t>
      </w:r>
      <w:r w:rsidR="002E59D3">
        <w:fldChar w:fldCharType="begin"/>
      </w:r>
      <w:r w:rsidR="002E59D3">
        <w:instrText xml:space="preserve"> REF _Ref199456441 \h </w:instrText>
      </w:r>
      <w:r w:rsidR="002E59D3">
        <w:fldChar w:fldCharType="separate"/>
      </w:r>
      <w:r w:rsidR="002E59D3">
        <w:rPr>
          <w:rFonts w:cs="Times New Roman"/>
          <w:szCs w:val="28"/>
        </w:rPr>
        <w:t>Б.</w:t>
      </w:r>
      <w:r w:rsidR="002E59D3">
        <w:rPr>
          <w:rFonts w:cs="Times New Roman"/>
          <w:noProof/>
          <w:szCs w:val="28"/>
        </w:rPr>
        <w:t>31</w:t>
      </w:r>
      <w:r w:rsidR="002E59D3">
        <w:fldChar w:fldCharType="end"/>
      </w:r>
      <w:r w:rsidR="002E59D3">
        <w:t xml:space="preserve">, </w:t>
      </w:r>
      <w:r w:rsidR="002E59D3">
        <w:fldChar w:fldCharType="begin"/>
      </w:r>
      <w:r w:rsidR="002E59D3">
        <w:instrText xml:space="preserve"> REF _Ref199456448 \h </w:instrText>
      </w:r>
      <w:r w:rsidR="002E59D3">
        <w:fldChar w:fldCharType="separate"/>
      </w:r>
      <w:r w:rsidR="002E59D3">
        <w:rPr>
          <w:rFonts w:cs="Times New Roman"/>
          <w:szCs w:val="28"/>
        </w:rPr>
        <w:t>Б.</w:t>
      </w:r>
      <w:r w:rsidR="002E59D3">
        <w:rPr>
          <w:rFonts w:cs="Times New Roman"/>
          <w:noProof/>
          <w:szCs w:val="28"/>
        </w:rPr>
        <w:t>32</w:t>
      </w:r>
      <w:r w:rsidR="002E59D3">
        <w:fldChar w:fldCharType="end"/>
      </w:r>
      <w:r w:rsidR="002E59D3">
        <w:t xml:space="preserve">, </w:t>
      </w:r>
      <w:r w:rsidR="002E59D3">
        <w:fldChar w:fldCharType="begin"/>
      </w:r>
      <w:r w:rsidR="002E59D3">
        <w:instrText xml:space="preserve"> REF _Ref199456461 \h </w:instrText>
      </w:r>
      <w:r w:rsidR="002E59D3">
        <w:fldChar w:fldCharType="separate"/>
      </w:r>
      <w:r w:rsidR="002E59D3">
        <w:rPr>
          <w:rFonts w:cs="Times New Roman"/>
          <w:szCs w:val="28"/>
        </w:rPr>
        <w:t>Б.</w:t>
      </w:r>
      <w:r w:rsidR="002E59D3">
        <w:rPr>
          <w:rFonts w:cs="Times New Roman"/>
          <w:noProof/>
          <w:szCs w:val="28"/>
        </w:rPr>
        <w:t>33</w:t>
      </w:r>
      <w:r w:rsidR="002E59D3">
        <w:fldChar w:fldCharType="end"/>
      </w:r>
      <w:r w:rsidR="002E59D3">
        <w:t xml:space="preserve">, </w:t>
      </w:r>
      <w:r w:rsidR="002E59D3">
        <w:fldChar w:fldCharType="begin"/>
      </w:r>
      <w:r w:rsidR="002E59D3">
        <w:instrText xml:space="preserve"> REF _Ref199456467 \h </w:instrText>
      </w:r>
      <w:r w:rsidR="002E59D3">
        <w:fldChar w:fldCharType="separate"/>
      </w:r>
      <w:r w:rsidR="002E59D3">
        <w:rPr>
          <w:rFonts w:cs="Times New Roman"/>
          <w:szCs w:val="28"/>
        </w:rPr>
        <w:t>Б.</w:t>
      </w:r>
      <w:r w:rsidR="002E59D3">
        <w:rPr>
          <w:rFonts w:cs="Times New Roman"/>
          <w:noProof/>
          <w:szCs w:val="28"/>
        </w:rPr>
        <w:t>34</w:t>
      </w:r>
      <w:r w:rsidR="002E59D3">
        <w:fldChar w:fldCharType="end"/>
      </w:r>
      <w:r w:rsidR="002E59D3">
        <w:t xml:space="preserve"> и </w:t>
      </w:r>
      <w:r w:rsidR="002E59D3">
        <w:fldChar w:fldCharType="begin"/>
      </w:r>
      <w:r w:rsidR="002E59D3">
        <w:instrText xml:space="preserve"> REF _Ref199456482 \h </w:instrText>
      </w:r>
      <w:r w:rsidR="002E59D3">
        <w:fldChar w:fldCharType="separate"/>
      </w:r>
      <w:r w:rsidR="002E59D3" w:rsidRPr="00E24689">
        <w:rPr>
          <w:rFonts w:cs="Times New Roman"/>
          <w:szCs w:val="28"/>
        </w:rPr>
        <w:t>Б</w:t>
      </w:r>
      <w:r w:rsidR="002E59D3">
        <w:rPr>
          <w:rFonts w:cs="Times New Roman"/>
          <w:szCs w:val="28"/>
        </w:rPr>
        <w:t>.</w:t>
      </w:r>
      <w:r w:rsidR="002E59D3" w:rsidRPr="00E24689">
        <w:rPr>
          <w:rFonts w:cs="Times New Roman"/>
          <w:szCs w:val="28"/>
        </w:rPr>
        <w:t>35</w:t>
      </w:r>
      <w:r w:rsidR="002E59D3">
        <w:fldChar w:fldCharType="end"/>
      </w:r>
      <w:r>
        <w:t>.</w:t>
      </w:r>
      <w:r w:rsidR="002E59D3">
        <w:t xml:space="preserve"> А на рисунке </w:t>
      </w:r>
      <w:r w:rsidR="002E59D3">
        <w:fldChar w:fldCharType="begin"/>
      </w:r>
      <w:r w:rsidR="002E59D3">
        <w:instrText xml:space="preserve"> REF _Ref199456118 \h </w:instrText>
      </w:r>
      <w:r w:rsidR="002E59D3">
        <w:fldChar w:fldCharType="separate"/>
      </w:r>
      <w:r w:rsidR="002E59D3">
        <w:rPr>
          <w:rFonts w:cs="Times New Roman"/>
          <w:szCs w:val="28"/>
        </w:rPr>
        <w:t>Б.</w:t>
      </w:r>
      <w:r w:rsidR="002E59D3">
        <w:rPr>
          <w:rFonts w:cs="Times New Roman"/>
          <w:noProof/>
          <w:szCs w:val="28"/>
        </w:rPr>
        <w:t>29</w:t>
      </w:r>
      <w:r w:rsidR="002E59D3">
        <w:fldChar w:fldCharType="end"/>
      </w:r>
      <w:r w:rsidR="005976D0">
        <w:t xml:space="preserve"> показано, как они были перенесены в элементы тела веб-приложения.</w:t>
      </w:r>
    </w:p>
    <w:p w:rsidR="00C353B7" w:rsidRDefault="00C353B7" w:rsidP="00EC2BFE">
      <w:r>
        <w:t>Теперь стоит пройтись по результатам финансового анализа деятельности АО «Вертекс».</w:t>
      </w:r>
      <w:r w:rsidR="006C5BBF">
        <w:t xml:space="preserve"> И начнем с оценки выручки и ее темпов роста, что можно увидеть на рисунке</w:t>
      </w:r>
      <w:r w:rsidR="00CA52B6">
        <w:t xml:space="preserve"> </w:t>
      </w:r>
      <w:r w:rsidR="00CA52B6">
        <w:fldChar w:fldCharType="begin"/>
      </w:r>
      <w:r w:rsidR="00CA52B6">
        <w:instrText xml:space="preserve"> REF _Ref200066640 \h </w:instrText>
      </w:r>
      <w:r w:rsidR="00CA52B6">
        <w:instrText xml:space="preserve"> \* MERGEFORMAT </w:instrText>
      </w:r>
      <w:r w:rsidR="00CA52B6">
        <w:fldChar w:fldCharType="separate"/>
      </w:r>
      <w:r w:rsidR="00CA52B6" w:rsidRPr="00CA52B6">
        <w:t>4.7</w:t>
      </w:r>
      <w:r w:rsidR="00CA52B6">
        <w:fldChar w:fldCharType="end"/>
      </w:r>
      <w:r w:rsidR="006C5BBF">
        <w:t>.</w:t>
      </w:r>
      <w:r w:rsidR="004E3E2C">
        <w:t xml:space="preserve"> По сравнению с 2010-ыми годами темпы роста выручки значительно возросли за последнее время, что является хорошим показателем для компании, так как означает, что ее продукция популярна на рынке. </w:t>
      </w:r>
      <w:r w:rsidR="004E3E2C">
        <w:lastRenderedPageBreak/>
        <w:t>Конечно, были спады в темпах, например ковидный 2020 год, что хорошо видно и на графике, и в таблице с темпами роста, но в основном компания с каждым годом растет и развивается в нужном направлении.</w:t>
      </w:r>
    </w:p>
    <w:p w:rsidR="00973E07" w:rsidRDefault="00973E07" w:rsidP="00973E07">
      <w:pPr>
        <w:pStyle w:val="afa"/>
        <w:keepNext/>
      </w:pPr>
      <w:r w:rsidRPr="004E3E2C">
        <w:rPr>
          <w:noProof/>
          <w:lang w:eastAsia="ru-RU"/>
        </w:rPr>
        <w:drawing>
          <wp:inline distT="0" distB="0" distL="0" distR="0" wp14:anchorId="75547993" wp14:editId="44C8F81C">
            <wp:extent cx="5939790" cy="2602230"/>
            <wp:effectExtent l="0" t="0" r="3810" b="762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000" cy="2602800"/>
                    </a:xfrm>
                    <a:prstGeom prst="rect">
                      <a:avLst/>
                    </a:prstGeom>
                  </pic:spPr>
                </pic:pic>
              </a:graphicData>
            </a:graphic>
          </wp:inline>
        </w:drawing>
      </w:r>
    </w:p>
    <w:p w:rsidR="00973E07" w:rsidRPr="00973E07" w:rsidRDefault="00973E07" w:rsidP="00973E07">
      <w:pPr>
        <w:pStyle w:val="af3"/>
        <w:spacing w:after="0" w:line="360" w:lineRule="auto"/>
        <w:ind w:firstLine="0"/>
        <w:jc w:val="center"/>
        <w:rPr>
          <w:i w:val="0"/>
          <w:color w:val="auto"/>
          <w:sz w:val="28"/>
          <w:szCs w:val="28"/>
        </w:rPr>
      </w:pPr>
      <w:bookmarkStart w:id="81" w:name="_Ref200066640"/>
      <w:r w:rsidRPr="00973E07">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7</w:t>
      </w:r>
      <w:r w:rsidR="00D26B33">
        <w:rPr>
          <w:i w:val="0"/>
          <w:color w:val="auto"/>
          <w:sz w:val="28"/>
          <w:szCs w:val="28"/>
        </w:rPr>
        <w:fldChar w:fldCharType="end"/>
      </w:r>
      <w:bookmarkEnd w:id="81"/>
      <w:r w:rsidRPr="00973E07">
        <w:rPr>
          <w:i w:val="0"/>
          <w:color w:val="auto"/>
          <w:sz w:val="28"/>
          <w:szCs w:val="28"/>
        </w:rPr>
        <w:t xml:space="preserve"> – Динамика выручки АО 'Вертекс'</w:t>
      </w:r>
    </w:p>
    <w:p w:rsidR="004E3E2C" w:rsidRDefault="00094905" w:rsidP="00EC2BFE">
      <w:r>
        <w:t>По динамике активов сразу можно заметить два спада: 2020 и 2022 годы.</w:t>
      </w:r>
      <w:r w:rsidR="00E16FAD">
        <w:t xml:space="preserve"> В первый год распространялась пандемия, а во второй – на Россию наложили санкции, поэтому некоторые зарубежные точки сбыта продукции пропали у компании</w:t>
      </w:r>
      <w:r w:rsidR="00A00823">
        <w:t>. Именно из-за этих ситуаций общее состояние компании уменьшилось в эти годы, но в целом его рост очень заметен, особенно с первыми годами отчетности. А динамика внеоборотных и чистых активов показывает, что компания способна покрывать все свои расходы и выплачивать проценты вовремя за счет заработанных на операционной деятельности средств. Соответственно, это означает, что АО «Вертекс» является надежным для инвесторов и кредиторов, потому что их средства будут в безопасности. Динамика активов компании изображена на рисунке</w:t>
      </w:r>
      <w:r w:rsidR="007A60C4">
        <w:t xml:space="preserve"> </w:t>
      </w:r>
      <w:r w:rsidR="007A60C4">
        <w:fldChar w:fldCharType="begin"/>
      </w:r>
      <w:r w:rsidR="007A60C4">
        <w:instrText xml:space="preserve"> REF _Ref200066655 \h </w:instrText>
      </w:r>
      <w:r w:rsidR="007A60C4">
        <w:instrText xml:space="preserve"> \* MERGEFORMAT </w:instrText>
      </w:r>
      <w:r w:rsidR="007A60C4">
        <w:fldChar w:fldCharType="separate"/>
      </w:r>
      <w:r w:rsidR="007A60C4" w:rsidRPr="007A60C4">
        <w:t>4.8</w:t>
      </w:r>
      <w:r w:rsidR="007A60C4">
        <w:fldChar w:fldCharType="end"/>
      </w:r>
      <w:r w:rsidR="00A00823">
        <w:t>.</w:t>
      </w:r>
    </w:p>
    <w:p w:rsidR="0076377B" w:rsidRPr="0076377B" w:rsidRDefault="0076377B" w:rsidP="0076377B">
      <w:pPr>
        <w:pStyle w:val="af3"/>
        <w:spacing w:after="0" w:line="360" w:lineRule="auto"/>
        <w:ind w:firstLine="0"/>
        <w:jc w:val="center"/>
        <w:rPr>
          <w:i w:val="0"/>
          <w:color w:val="auto"/>
          <w:sz w:val="28"/>
          <w:szCs w:val="28"/>
        </w:rPr>
      </w:pPr>
      <w:r w:rsidRPr="0076377B">
        <w:rPr>
          <w:i w:val="0"/>
          <w:color w:val="auto"/>
          <w:sz w:val="28"/>
          <w:szCs w:val="28"/>
        </w:rPr>
        <w:drawing>
          <wp:inline distT="0" distB="0" distL="0" distR="0" wp14:anchorId="5CB365B6" wp14:editId="6951DA18">
            <wp:extent cx="5939790" cy="1292225"/>
            <wp:effectExtent l="0" t="0" r="3810" b="3175"/>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000" cy="1292400"/>
                    </a:xfrm>
                    <a:prstGeom prst="rect">
                      <a:avLst/>
                    </a:prstGeom>
                  </pic:spPr>
                </pic:pic>
              </a:graphicData>
            </a:graphic>
          </wp:inline>
        </w:drawing>
      </w:r>
    </w:p>
    <w:p w:rsidR="0076377B" w:rsidRPr="0076377B" w:rsidRDefault="0076377B" w:rsidP="0076377B">
      <w:pPr>
        <w:pStyle w:val="af3"/>
        <w:spacing w:after="0" w:line="360" w:lineRule="auto"/>
        <w:ind w:firstLine="0"/>
        <w:jc w:val="center"/>
        <w:rPr>
          <w:i w:val="0"/>
          <w:color w:val="auto"/>
          <w:sz w:val="28"/>
          <w:szCs w:val="28"/>
        </w:rPr>
      </w:pPr>
      <w:bookmarkStart w:id="82" w:name="_Ref200066655"/>
      <w:r w:rsidRPr="0076377B">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8</w:t>
      </w:r>
      <w:r w:rsidR="00D26B33">
        <w:rPr>
          <w:i w:val="0"/>
          <w:color w:val="auto"/>
          <w:sz w:val="28"/>
          <w:szCs w:val="28"/>
        </w:rPr>
        <w:fldChar w:fldCharType="end"/>
      </w:r>
      <w:bookmarkEnd w:id="82"/>
      <w:r w:rsidR="00074528">
        <w:rPr>
          <w:i w:val="0"/>
          <w:color w:val="auto"/>
          <w:sz w:val="28"/>
          <w:szCs w:val="28"/>
        </w:rPr>
        <w:t xml:space="preserve"> </w:t>
      </w:r>
      <w:r w:rsidRPr="0076377B">
        <w:rPr>
          <w:i w:val="0"/>
          <w:color w:val="auto"/>
          <w:sz w:val="28"/>
          <w:szCs w:val="28"/>
        </w:rPr>
        <w:t>– Динамика активов АО 'Вертекс'</w:t>
      </w:r>
    </w:p>
    <w:p w:rsidR="00A751E8" w:rsidRDefault="007D7658" w:rsidP="00EC2BFE">
      <w:r>
        <w:lastRenderedPageBreak/>
        <w:t xml:space="preserve">На основе главных показателей рентабельности можно с уверенностью сказать, что за последние годы компания научилась уверенно использовать и применять свои активы для того, чтобы заработать прибыль. С каждым годом ее чистая прибыль растет, что показывает тот факт, что компания выбрала правильную стратегию поведения на рынке и ее продукция становится популярной. А увеличивающийся </w:t>
      </w:r>
      <w:r>
        <w:rPr>
          <w:lang w:val="en-US"/>
        </w:rPr>
        <w:t>EBIT</w:t>
      </w:r>
      <w:r>
        <w:t xml:space="preserve"> говорит о том, что компания способна покрыть свои расходы от производства лекарственных препаратов и при этом остаться в плюсе</w:t>
      </w:r>
      <w:r w:rsidR="00B8753F">
        <w:t>, что можно увидеть на рисунке</w:t>
      </w:r>
      <w:r w:rsidR="00D56E16">
        <w:t xml:space="preserve"> </w:t>
      </w:r>
      <w:r w:rsidR="00D56E16">
        <w:fldChar w:fldCharType="begin"/>
      </w:r>
      <w:r w:rsidR="00D56E16">
        <w:instrText xml:space="preserve"> REF _Ref200066675 \h </w:instrText>
      </w:r>
      <w:r w:rsidR="00D56E16">
        <w:instrText xml:space="preserve"> \* MERGEFORMAT </w:instrText>
      </w:r>
      <w:r w:rsidR="00D56E16">
        <w:fldChar w:fldCharType="separate"/>
      </w:r>
      <w:r w:rsidR="00D56E16" w:rsidRPr="00D56E16">
        <w:t>4.9</w:t>
      </w:r>
      <w:r w:rsidR="00D56E16">
        <w:fldChar w:fldCharType="end"/>
      </w:r>
      <w:r w:rsidR="00B8753F">
        <w:t>.</w:t>
      </w:r>
    </w:p>
    <w:p w:rsidR="007657C6" w:rsidRDefault="00B8753F" w:rsidP="007657C6">
      <w:pPr>
        <w:pStyle w:val="afa"/>
        <w:keepNext/>
      </w:pPr>
      <w:r w:rsidRPr="00B8753F">
        <w:rPr>
          <w:noProof/>
          <w:lang w:eastAsia="ru-RU"/>
        </w:rPr>
        <w:drawing>
          <wp:inline distT="0" distB="0" distL="0" distR="0" wp14:anchorId="58BA835C" wp14:editId="064E438E">
            <wp:extent cx="5940000" cy="1159200"/>
            <wp:effectExtent l="0" t="0" r="3810" b="3175"/>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000" cy="1159200"/>
                    </a:xfrm>
                    <a:prstGeom prst="rect">
                      <a:avLst/>
                    </a:prstGeom>
                  </pic:spPr>
                </pic:pic>
              </a:graphicData>
            </a:graphic>
          </wp:inline>
        </w:drawing>
      </w:r>
    </w:p>
    <w:p w:rsidR="007657C6" w:rsidRPr="007657C6" w:rsidRDefault="007657C6" w:rsidP="007657C6">
      <w:pPr>
        <w:pStyle w:val="af3"/>
        <w:spacing w:after="0" w:line="360" w:lineRule="auto"/>
        <w:ind w:firstLine="0"/>
        <w:jc w:val="center"/>
        <w:rPr>
          <w:i w:val="0"/>
          <w:color w:val="auto"/>
          <w:sz w:val="28"/>
          <w:szCs w:val="28"/>
        </w:rPr>
      </w:pPr>
      <w:bookmarkStart w:id="83" w:name="_Ref200066675"/>
      <w:r w:rsidRPr="007657C6">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9</w:t>
      </w:r>
      <w:r w:rsidR="00D26B33">
        <w:rPr>
          <w:i w:val="0"/>
          <w:color w:val="auto"/>
          <w:sz w:val="28"/>
          <w:szCs w:val="28"/>
        </w:rPr>
        <w:fldChar w:fldCharType="end"/>
      </w:r>
      <w:bookmarkEnd w:id="83"/>
      <w:r w:rsidRPr="007657C6">
        <w:rPr>
          <w:i w:val="0"/>
          <w:color w:val="auto"/>
          <w:sz w:val="28"/>
          <w:szCs w:val="28"/>
        </w:rPr>
        <w:t xml:space="preserve"> – Основные показатели рентабельности АО 'Вертекс'</w:t>
      </w:r>
    </w:p>
    <w:p w:rsidR="00171C35" w:rsidRDefault="008D4695" w:rsidP="00EC2BFE">
      <w:pPr>
        <w:rPr>
          <w:noProof/>
          <w:lang w:eastAsia="ru-RU"/>
        </w:rPr>
      </w:pPr>
      <w:r>
        <w:t>Теперь перейдем к рассчитанным оценкам деятельности и коэффициентам в них. Первая – оценка ликвидности, что изображена на рисунке</w:t>
      </w:r>
      <w:r w:rsidR="00833DBC">
        <w:t xml:space="preserve"> </w:t>
      </w:r>
      <w:r w:rsidR="00833DBC">
        <w:fldChar w:fldCharType="begin"/>
      </w:r>
      <w:r w:rsidR="00833DBC">
        <w:instrText xml:space="preserve"> REF _Ref200066691 \h </w:instrText>
      </w:r>
      <w:r w:rsidR="00833DBC">
        <w:instrText xml:space="preserve"> \* MERGEFORMAT </w:instrText>
      </w:r>
      <w:r w:rsidR="00833DBC">
        <w:fldChar w:fldCharType="separate"/>
      </w:r>
      <w:r w:rsidR="00833DBC" w:rsidRPr="00833DBC">
        <w:t>4.10</w:t>
      </w:r>
      <w:r w:rsidR="00833DBC">
        <w:fldChar w:fldCharType="end"/>
      </w:r>
      <w:r>
        <w:t>.</w:t>
      </w:r>
      <w:r w:rsidR="00D925B1">
        <w:t xml:space="preserve"> Для нее были рассчитаны соответствующие коэффициенты, описанные выше. По ним можно судить о том, что в 2010-ые у компании были некоторые сложности с выплатами краткосрочных обязательств. Да, компания не уходила в минус, но тогда краткосрочные обстоятельства представляли для них некоторые сложности. А вот начиная с 2019 года, когда у компании резко возросли доходы и популярность на рынке, она стала способная быстро и эффективно закрывать свои краткосрочные обязательства,</w:t>
      </w:r>
      <w:r w:rsidR="0073389E">
        <w:t xml:space="preserve"> </w:t>
      </w:r>
      <w:r w:rsidR="00D925B1">
        <w:t>что</w:t>
      </w:r>
      <w:r w:rsidR="006535CF">
        <w:t xml:space="preserve">, </w:t>
      </w:r>
      <w:r w:rsidR="00D925B1">
        <w:t>несомненно</w:t>
      </w:r>
      <w:r w:rsidR="006535CF">
        <w:t>,</w:t>
      </w:r>
      <w:r w:rsidR="00D925B1">
        <w:t xml:space="preserve"> является хорошим показателем для сторонних людей, оценивающих данную компанию.</w:t>
      </w:r>
      <w:r w:rsidR="00171C35" w:rsidRPr="00171C35">
        <w:rPr>
          <w:noProof/>
          <w:lang w:eastAsia="ru-RU"/>
        </w:rPr>
        <w:t xml:space="preserve"> </w:t>
      </w:r>
    </w:p>
    <w:p w:rsidR="00171C35" w:rsidRDefault="00171C35" w:rsidP="00171C35">
      <w:pPr>
        <w:pStyle w:val="afa"/>
        <w:keepNext/>
      </w:pPr>
      <w:r w:rsidRPr="009E4A76">
        <w:rPr>
          <w:noProof/>
          <w:lang w:eastAsia="ru-RU"/>
        </w:rPr>
        <w:drawing>
          <wp:inline distT="0" distB="0" distL="0" distR="0" wp14:anchorId="311AF26A" wp14:editId="71D287D9">
            <wp:extent cx="5940000" cy="1137600"/>
            <wp:effectExtent l="0" t="0" r="3810" b="5715"/>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000" cy="1137600"/>
                    </a:xfrm>
                    <a:prstGeom prst="rect">
                      <a:avLst/>
                    </a:prstGeom>
                  </pic:spPr>
                </pic:pic>
              </a:graphicData>
            </a:graphic>
          </wp:inline>
        </w:drawing>
      </w:r>
    </w:p>
    <w:p w:rsidR="00B8753F" w:rsidRPr="00171C35" w:rsidRDefault="00171C35" w:rsidP="00171C35">
      <w:pPr>
        <w:pStyle w:val="af3"/>
        <w:spacing w:after="0" w:line="360" w:lineRule="auto"/>
        <w:ind w:firstLine="0"/>
        <w:jc w:val="center"/>
        <w:rPr>
          <w:i w:val="0"/>
          <w:color w:val="auto"/>
          <w:sz w:val="28"/>
          <w:szCs w:val="28"/>
        </w:rPr>
      </w:pPr>
      <w:bookmarkStart w:id="84" w:name="_Ref200066691"/>
      <w:r w:rsidRPr="00171C35">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0</w:t>
      </w:r>
      <w:r w:rsidR="00D26B33">
        <w:rPr>
          <w:i w:val="0"/>
          <w:color w:val="auto"/>
          <w:sz w:val="28"/>
          <w:szCs w:val="28"/>
        </w:rPr>
        <w:fldChar w:fldCharType="end"/>
      </w:r>
      <w:bookmarkEnd w:id="84"/>
      <w:r w:rsidRPr="00171C35">
        <w:rPr>
          <w:i w:val="0"/>
          <w:color w:val="auto"/>
          <w:sz w:val="28"/>
          <w:szCs w:val="28"/>
        </w:rPr>
        <w:t xml:space="preserve"> – Оценка ликвидности АО 'Вертекс'</w:t>
      </w:r>
    </w:p>
    <w:p w:rsidR="009E4A76" w:rsidRDefault="001665F6" w:rsidP="00EC2BFE">
      <w:r>
        <w:lastRenderedPageBreak/>
        <w:t xml:space="preserve">Следующая оценка – это оценка рентабельности компании. Были рассчитаны соответствующие показатели, по которым видно, что компания разумно использует активы и продажи для получения прибыли. Причем с каждым годом ситуация </w:t>
      </w:r>
      <w:r w:rsidR="00641C1E">
        <w:t xml:space="preserve">становится </w:t>
      </w:r>
      <w:r>
        <w:t>все лучше и лучше.</w:t>
      </w:r>
      <w:r w:rsidR="00641C1E">
        <w:t xml:space="preserve"> Но, к сожалению, исходя из расчетов компания неэффективно использует собственный капитал, так как расходы на него превышают доходы. В целом ситуация ровно такая же, как была описана выше при оценке основных показателей, но данные коэффициенты позволили более подробно узнать про ситуацию и понять, где могут быть проблемы. Оценку рентабельности можно увидеть на рисунке</w:t>
      </w:r>
      <w:r w:rsidR="00333121">
        <w:t xml:space="preserve"> </w:t>
      </w:r>
      <w:r w:rsidR="00333121">
        <w:fldChar w:fldCharType="begin"/>
      </w:r>
      <w:r w:rsidR="00333121">
        <w:instrText xml:space="preserve"> REF _Ref200066712 \h </w:instrText>
      </w:r>
      <w:r w:rsidR="00333121">
        <w:instrText xml:space="preserve"> \* MERGEFORMAT </w:instrText>
      </w:r>
      <w:r w:rsidR="00333121">
        <w:fldChar w:fldCharType="separate"/>
      </w:r>
      <w:r w:rsidR="00333121" w:rsidRPr="00333121">
        <w:t>4.11</w:t>
      </w:r>
      <w:r w:rsidR="00333121">
        <w:fldChar w:fldCharType="end"/>
      </w:r>
      <w:r w:rsidR="00641C1E">
        <w:t>.</w:t>
      </w:r>
    </w:p>
    <w:p w:rsidR="00AD188A" w:rsidRDefault="00AD188A" w:rsidP="00AD188A">
      <w:pPr>
        <w:pStyle w:val="afa"/>
        <w:keepNext/>
      </w:pPr>
      <w:r w:rsidRPr="00294238">
        <w:rPr>
          <w:noProof/>
          <w:lang w:eastAsia="ru-RU"/>
        </w:rPr>
        <w:drawing>
          <wp:inline distT="0" distB="0" distL="0" distR="0" wp14:anchorId="68CD05F2" wp14:editId="1C69FBB8">
            <wp:extent cx="5940000" cy="1206000"/>
            <wp:effectExtent l="0" t="0" r="3810" b="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000" cy="1206000"/>
                    </a:xfrm>
                    <a:prstGeom prst="rect">
                      <a:avLst/>
                    </a:prstGeom>
                  </pic:spPr>
                </pic:pic>
              </a:graphicData>
            </a:graphic>
          </wp:inline>
        </w:drawing>
      </w:r>
    </w:p>
    <w:p w:rsidR="00AD188A" w:rsidRPr="00AD188A" w:rsidRDefault="00AD188A" w:rsidP="00AD188A">
      <w:pPr>
        <w:pStyle w:val="af3"/>
        <w:spacing w:after="0" w:line="360" w:lineRule="auto"/>
        <w:ind w:firstLine="0"/>
        <w:jc w:val="center"/>
        <w:rPr>
          <w:i w:val="0"/>
          <w:color w:val="auto"/>
          <w:sz w:val="28"/>
          <w:szCs w:val="28"/>
        </w:rPr>
      </w:pPr>
      <w:bookmarkStart w:id="85" w:name="_Ref200066712"/>
      <w:r w:rsidRPr="00AD188A">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1</w:t>
      </w:r>
      <w:r w:rsidR="00D26B33">
        <w:rPr>
          <w:i w:val="0"/>
          <w:color w:val="auto"/>
          <w:sz w:val="28"/>
          <w:szCs w:val="28"/>
        </w:rPr>
        <w:fldChar w:fldCharType="end"/>
      </w:r>
      <w:bookmarkEnd w:id="85"/>
      <w:r w:rsidRPr="00AD188A">
        <w:rPr>
          <w:i w:val="0"/>
          <w:color w:val="auto"/>
          <w:sz w:val="28"/>
          <w:szCs w:val="28"/>
        </w:rPr>
        <w:t xml:space="preserve"> – Оценка рентабельности АО 'Вертекс'</w:t>
      </w:r>
    </w:p>
    <w:p w:rsidR="00294238" w:rsidRDefault="00FB3A8B" w:rsidP="00EC2BFE">
      <w:r>
        <w:t>Оценка финансовой устойчивости, что изображена на рисунке</w:t>
      </w:r>
      <w:r w:rsidR="00333121">
        <w:t xml:space="preserve"> </w:t>
      </w:r>
      <w:r w:rsidR="00333121">
        <w:fldChar w:fldCharType="begin"/>
      </w:r>
      <w:r w:rsidR="00333121">
        <w:instrText xml:space="preserve"> REF _Ref200066724 \h </w:instrText>
      </w:r>
      <w:r w:rsidR="00333121">
        <w:instrText xml:space="preserve"> \* MERGEFORMAT </w:instrText>
      </w:r>
      <w:r w:rsidR="00333121">
        <w:fldChar w:fldCharType="separate"/>
      </w:r>
      <w:r w:rsidR="00333121" w:rsidRPr="00333121">
        <w:t>4.12</w:t>
      </w:r>
      <w:r w:rsidR="00333121">
        <w:fldChar w:fldCharType="end"/>
      </w:r>
      <w:r>
        <w:t>, показывает, что с долговой нагрузкой у компании все отлично. В 2010-х годах она была зависима от заемных средств, но данная зависимость с каждым годом уменьшалась, а с 2019 вообще исчезла.</w:t>
      </w:r>
      <w:r w:rsidR="00AB559B">
        <w:t xml:space="preserve"> Данная оценка позволяет узнать, что компания всегда покрывает свои проценты по кредитам вовремя и в полном объеме</w:t>
      </w:r>
      <w:r w:rsidR="00444FB7">
        <w:t>, что доказывает полученную ранее оценку рентабельности. Для кредиторов данная компания считается надежной.</w:t>
      </w:r>
    </w:p>
    <w:p w:rsidR="005312D8" w:rsidRPr="00333121" w:rsidRDefault="005312D8" w:rsidP="005312D8">
      <w:pPr>
        <w:pStyle w:val="af3"/>
        <w:spacing w:after="0" w:line="360" w:lineRule="auto"/>
        <w:ind w:firstLine="0"/>
        <w:jc w:val="center"/>
        <w:rPr>
          <w:i w:val="0"/>
          <w:iCs w:val="0"/>
          <w:color w:val="auto"/>
          <w:sz w:val="28"/>
          <w:szCs w:val="24"/>
        </w:rPr>
      </w:pPr>
      <w:r w:rsidRPr="00333121">
        <w:rPr>
          <w:i w:val="0"/>
          <w:iCs w:val="0"/>
          <w:color w:val="auto"/>
          <w:sz w:val="28"/>
          <w:szCs w:val="24"/>
        </w:rPr>
        <w:drawing>
          <wp:inline distT="0" distB="0" distL="0" distR="0" wp14:anchorId="4DC09E74" wp14:editId="718BAC04">
            <wp:extent cx="5939790" cy="1230630"/>
            <wp:effectExtent l="0" t="0" r="3810" b="762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230630"/>
                    </a:xfrm>
                    <a:prstGeom prst="rect">
                      <a:avLst/>
                    </a:prstGeom>
                  </pic:spPr>
                </pic:pic>
              </a:graphicData>
            </a:graphic>
          </wp:inline>
        </w:drawing>
      </w:r>
    </w:p>
    <w:p w:rsidR="005312D8" w:rsidRPr="00333121" w:rsidRDefault="005312D8" w:rsidP="005312D8">
      <w:pPr>
        <w:pStyle w:val="af3"/>
        <w:spacing w:after="0" w:line="360" w:lineRule="auto"/>
        <w:ind w:firstLine="0"/>
        <w:jc w:val="center"/>
        <w:rPr>
          <w:i w:val="0"/>
          <w:iCs w:val="0"/>
          <w:color w:val="auto"/>
          <w:sz w:val="28"/>
          <w:szCs w:val="24"/>
        </w:rPr>
      </w:pPr>
      <w:bookmarkStart w:id="86" w:name="_Ref200066724"/>
      <w:r w:rsidRPr="00333121">
        <w:rPr>
          <w:i w:val="0"/>
          <w:iCs w:val="0"/>
          <w:color w:val="auto"/>
          <w:sz w:val="28"/>
          <w:szCs w:val="24"/>
        </w:rPr>
        <w:t xml:space="preserve">Рисунок </w:t>
      </w:r>
      <w:r w:rsidR="00D26B33" w:rsidRPr="00333121">
        <w:rPr>
          <w:i w:val="0"/>
          <w:iCs w:val="0"/>
          <w:color w:val="auto"/>
          <w:sz w:val="28"/>
          <w:szCs w:val="24"/>
        </w:rPr>
        <w:fldChar w:fldCharType="begin"/>
      </w:r>
      <w:r w:rsidR="00D26B33" w:rsidRPr="00333121">
        <w:rPr>
          <w:i w:val="0"/>
          <w:iCs w:val="0"/>
          <w:color w:val="auto"/>
          <w:sz w:val="28"/>
          <w:szCs w:val="24"/>
        </w:rPr>
        <w:instrText xml:space="preserve"> STYLEREF 1 \s </w:instrText>
      </w:r>
      <w:r w:rsidR="00D26B33" w:rsidRPr="00333121">
        <w:rPr>
          <w:i w:val="0"/>
          <w:iCs w:val="0"/>
          <w:color w:val="auto"/>
          <w:sz w:val="28"/>
          <w:szCs w:val="24"/>
        </w:rPr>
        <w:fldChar w:fldCharType="separate"/>
      </w:r>
      <w:r w:rsidR="00D26B33" w:rsidRPr="00333121">
        <w:rPr>
          <w:i w:val="0"/>
          <w:iCs w:val="0"/>
          <w:color w:val="auto"/>
          <w:sz w:val="28"/>
          <w:szCs w:val="24"/>
        </w:rPr>
        <w:t>4</w:t>
      </w:r>
      <w:r w:rsidR="00D26B33" w:rsidRPr="00333121">
        <w:rPr>
          <w:i w:val="0"/>
          <w:iCs w:val="0"/>
          <w:color w:val="auto"/>
          <w:sz w:val="28"/>
          <w:szCs w:val="24"/>
        </w:rPr>
        <w:fldChar w:fldCharType="end"/>
      </w:r>
      <w:r w:rsidR="00D26B33" w:rsidRPr="00333121">
        <w:rPr>
          <w:i w:val="0"/>
          <w:iCs w:val="0"/>
          <w:color w:val="auto"/>
          <w:sz w:val="28"/>
          <w:szCs w:val="24"/>
        </w:rPr>
        <w:t>.</w:t>
      </w:r>
      <w:r w:rsidR="00D26B33" w:rsidRPr="00333121">
        <w:rPr>
          <w:i w:val="0"/>
          <w:iCs w:val="0"/>
          <w:color w:val="auto"/>
          <w:sz w:val="28"/>
          <w:szCs w:val="24"/>
        </w:rPr>
        <w:fldChar w:fldCharType="begin"/>
      </w:r>
      <w:r w:rsidR="00D26B33" w:rsidRPr="00333121">
        <w:rPr>
          <w:i w:val="0"/>
          <w:iCs w:val="0"/>
          <w:color w:val="auto"/>
          <w:sz w:val="28"/>
          <w:szCs w:val="24"/>
        </w:rPr>
        <w:instrText xml:space="preserve"> SEQ Рисунок \* ARABIC \s 1 </w:instrText>
      </w:r>
      <w:r w:rsidR="00D26B33" w:rsidRPr="00333121">
        <w:rPr>
          <w:i w:val="0"/>
          <w:iCs w:val="0"/>
          <w:color w:val="auto"/>
          <w:sz w:val="28"/>
          <w:szCs w:val="24"/>
        </w:rPr>
        <w:fldChar w:fldCharType="separate"/>
      </w:r>
      <w:r w:rsidR="00D26B33" w:rsidRPr="00333121">
        <w:rPr>
          <w:i w:val="0"/>
          <w:iCs w:val="0"/>
          <w:color w:val="auto"/>
          <w:sz w:val="28"/>
          <w:szCs w:val="24"/>
        </w:rPr>
        <w:t>12</w:t>
      </w:r>
      <w:r w:rsidR="00D26B33" w:rsidRPr="00333121">
        <w:rPr>
          <w:i w:val="0"/>
          <w:iCs w:val="0"/>
          <w:color w:val="auto"/>
          <w:sz w:val="28"/>
          <w:szCs w:val="24"/>
        </w:rPr>
        <w:fldChar w:fldCharType="end"/>
      </w:r>
      <w:bookmarkEnd w:id="86"/>
      <w:r w:rsidRPr="00333121">
        <w:rPr>
          <w:i w:val="0"/>
          <w:iCs w:val="0"/>
          <w:color w:val="auto"/>
          <w:sz w:val="28"/>
          <w:szCs w:val="24"/>
        </w:rPr>
        <w:t xml:space="preserve"> – Оценка финансовой устойчивости АО 'Вертекс'</w:t>
      </w:r>
    </w:p>
    <w:p w:rsidR="00444FB7" w:rsidRDefault="00607A31" w:rsidP="00EC2BFE">
      <w:r>
        <w:t>Оценка платежеспособности компании изображена на рисунке</w:t>
      </w:r>
      <w:r w:rsidR="00333121">
        <w:t xml:space="preserve"> </w:t>
      </w:r>
      <w:r w:rsidR="00333121">
        <w:fldChar w:fldCharType="begin"/>
      </w:r>
      <w:r w:rsidR="00333121">
        <w:instrText xml:space="preserve"> REF _Ref200066756 \h </w:instrText>
      </w:r>
      <w:r w:rsidR="00333121">
        <w:instrText xml:space="preserve"> \* MERGEFORMAT </w:instrText>
      </w:r>
      <w:r w:rsidR="00333121">
        <w:fldChar w:fldCharType="separate"/>
      </w:r>
      <w:r w:rsidR="00333121" w:rsidRPr="00333121">
        <w:t>4.13</w:t>
      </w:r>
      <w:r w:rsidR="00333121">
        <w:fldChar w:fldCharType="end"/>
      </w:r>
      <w:r>
        <w:t xml:space="preserve">. Она позволяет инвесторам и кредиторам убедиться в том, что компания способна покрыть свои расходы за счет операционной прибыли и активов. То есть она </w:t>
      </w:r>
      <w:r>
        <w:lastRenderedPageBreak/>
        <w:t>показывает, что компания способна покрыть расходы на производство препаратов.</w:t>
      </w:r>
      <w:r w:rsidR="00C317D7">
        <w:t xml:space="preserve"> Кроме того, видно, что с каждым годом эта способность только возрастает, что означает устойчивость компании в кризисных ситуациях.</w:t>
      </w:r>
    </w:p>
    <w:p w:rsidR="004E7E87" w:rsidRPr="00333121" w:rsidRDefault="004E7E87" w:rsidP="004E7E87">
      <w:pPr>
        <w:pStyle w:val="afa"/>
        <w:keepNext/>
        <w:rPr>
          <w:szCs w:val="24"/>
        </w:rPr>
      </w:pPr>
      <w:r w:rsidRPr="00333121">
        <w:rPr>
          <w:szCs w:val="24"/>
        </w:rPr>
        <w:drawing>
          <wp:inline distT="0" distB="0" distL="0" distR="0" wp14:anchorId="418BDECF" wp14:editId="2DEF79F3">
            <wp:extent cx="5939790" cy="1043940"/>
            <wp:effectExtent l="0" t="0" r="3810" b="381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000" cy="1044000"/>
                    </a:xfrm>
                    <a:prstGeom prst="rect">
                      <a:avLst/>
                    </a:prstGeom>
                  </pic:spPr>
                </pic:pic>
              </a:graphicData>
            </a:graphic>
          </wp:inline>
        </w:drawing>
      </w:r>
    </w:p>
    <w:p w:rsidR="004E7E87" w:rsidRPr="00333121" w:rsidRDefault="004E7E87" w:rsidP="004E7E87">
      <w:pPr>
        <w:pStyle w:val="af3"/>
        <w:spacing w:after="0" w:line="360" w:lineRule="auto"/>
        <w:ind w:firstLine="0"/>
        <w:jc w:val="center"/>
        <w:rPr>
          <w:i w:val="0"/>
          <w:iCs w:val="0"/>
          <w:color w:val="auto"/>
          <w:sz w:val="28"/>
          <w:szCs w:val="24"/>
        </w:rPr>
      </w:pPr>
      <w:bookmarkStart w:id="87" w:name="_Ref200066756"/>
      <w:r w:rsidRPr="00333121">
        <w:rPr>
          <w:i w:val="0"/>
          <w:iCs w:val="0"/>
          <w:color w:val="auto"/>
          <w:sz w:val="28"/>
          <w:szCs w:val="24"/>
        </w:rPr>
        <w:t xml:space="preserve">Рисунок </w:t>
      </w:r>
      <w:r w:rsidR="00D26B33" w:rsidRPr="00333121">
        <w:rPr>
          <w:i w:val="0"/>
          <w:iCs w:val="0"/>
          <w:color w:val="auto"/>
          <w:sz w:val="28"/>
          <w:szCs w:val="24"/>
        </w:rPr>
        <w:fldChar w:fldCharType="begin"/>
      </w:r>
      <w:r w:rsidR="00D26B33" w:rsidRPr="00333121">
        <w:rPr>
          <w:i w:val="0"/>
          <w:iCs w:val="0"/>
          <w:color w:val="auto"/>
          <w:sz w:val="28"/>
          <w:szCs w:val="24"/>
        </w:rPr>
        <w:instrText xml:space="preserve"> STYLEREF 1 \s </w:instrText>
      </w:r>
      <w:r w:rsidR="00D26B33" w:rsidRPr="00333121">
        <w:rPr>
          <w:i w:val="0"/>
          <w:iCs w:val="0"/>
          <w:color w:val="auto"/>
          <w:sz w:val="28"/>
          <w:szCs w:val="24"/>
        </w:rPr>
        <w:fldChar w:fldCharType="separate"/>
      </w:r>
      <w:r w:rsidR="00D26B33" w:rsidRPr="00333121">
        <w:rPr>
          <w:i w:val="0"/>
          <w:iCs w:val="0"/>
          <w:color w:val="auto"/>
          <w:sz w:val="28"/>
          <w:szCs w:val="24"/>
        </w:rPr>
        <w:t>4</w:t>
      </w:r>
      <w:r w:rsidR="00D26B33" w:rsidRPr="00333121">
        <w:rPr>
          <w:i w:val="0"/>
          <w:iCs w:val="0"/>
          <w:color w:val="auto"/>
          <w:sz w:val="28"/>
          <w:szCs w:val="24"/>
        </w:rPr>
        <w:fldChar w:fldCharType="end"/>
      </w:r>
      <w:r w:rsidR="00D26B33" w:rsidRPr="00333121">
        <w:rPr>
          <w:i w:val="0"/>
          <w:iCs w:val="0"/>
          <w:color w:val="auto"/>
          <w:sz w:val="28"/>
          <w:szCs w:val="24"/>
        </w:rPr>
        <w:t>.</w:t>
      </w:r>
      <w:r w:rsidR="00D26B33" w:rsidRPr="00333121">
        <w:rPr>
          <w:i w:val="0"/>
          <w:iCs w:val="0"/>
          <w:color w:val="auto"/>
          <w:sz w:val="28"/>
          <w:szCs w:val="24"/>
        </w:rPr>
        <w:fldChar w:fldCharType="begin"/>
      </w:r>
      <w:r w:rsidR="00D26B33" w:rsidRPr="00333121">
        <w:rPr>
          <w:i w:val="0"/>
          <w:iCs w:val="0"/>
          <w:color w:val="auto"/>
          <w:sz w:val="28"/>
          <w:szCs w:val="24"/>
        </w:rPr>
        <w:instrText xml:space="preserve"> SEQ Рисунок \* ARABIC \s 1 </w:instrText>
      </w:r>
      <w:r w:rsidR="00D26B33" w:rsidRPr="00333121">
        <w:rPr>
          <w:i w:val="0"/>
          <w:iCs w:val="0"/>
          <w:color w:val="auto"/>
          <w:sz w:val="28"/>
          <w:szCs w:val="24"/>
        </w:rPr>
        <w:fldChar w:fldCharType="separate"/>
      </w:r>
      <w:r w:rsidR="00D26B33" w:rsidRPr="00333121">
        <w:rPr>
          <w:i w:val="0"/>
          <w:iCs w:val="0"/>
          <w:color w:val="auto"/>
          <w:sz w:val="28"/>
          <w:szCs w:val="24"/>
        </w:rPr>
        <w:t>13</w:t>
      </w:r>
      <w:r w:rsidR="00D26B33" w:rsidRPr="00333121">
        <w:rPr>
          <w:i w:val="0"/>
          <w:iCs w:val="0"/>
          <w:color w:val="auto"/>
          <w:sz w:val="28"/>
          <w:szCs w:val="24"/>
        </w:rPr>
        <w:fldChar w:fldCharType="end"/>
      </w:r>
      <w:bookmarkEnd w:id="87"/>
      <w:r w:rsidRPr="00333121">
        <w:rPr>
          <w:i w:val="0"/>
          <w:iCs w:val="0"/>
          <w:color w:val="auto"/>
          <w:sz w:val="28"/>
          <w:szCs w:val="24"/>
        </w:rPr>
        <w:t xml:space="preserve"> – Оценка платежеспособности АО 'Вертекс'</w:t>
      </w:r>
    </w:p>
    <w:p w:rsidR="00C317D7" w:rsidRDefault="00726F6D" w:rsidP="00EC2BFE">
      <w:r>
        <w:t>Пятый анализ называется оценка деловой активности компании. С помощью нее можно узнать может ли компания поддерживать стабильность объемов продаж и получения прибыли только за счет своих активов. Так вот АО «Вертекс» показывает абсолютную стабильность за весь период отчетности, что означает, что компания эффективно использует свои активы для операционной деятельности и в случае кризисной ситуации сможет выстоять на рынке. Это является хорошим показателем для инвесторов и кредиторов. Данный анализ можно увидеть на рисунке</w:t>
      </w:r>
      <w:r w:rsidR="00EE68A4">
        <w:t xml:space="preserve"> </w:t>
      </w:r>
      <w:r w:rsidR="00EE68A4">
        <w:fldChar w:fldCharType="begin"/>
      </w:r>
      <w:r w:rsidR="00EE68A4">
        <w:instrText xml:space="preserve"> REF _Ref200066801 \h </w:instrText>
      </w:r>
      <w:r w:rsidR="00EE68A4">
        <w:instrText xml:space="preserve"> \* MERGEFORMAT </w:instrText>
      </w:r>
      <w:r w:rsidR="00EE68A4">
        <w:fldChar w:fldCharType="separate"/>
      </w:r>
      <w:r w:rsidR="00EE68A4" w:rsidRPr="00EE68A4">
        <w:t>4.14</w:t>
      </w:r>
      <w:r w:rsidR="00EE68A4">
        <w:fldChar w:fldCharType="end"/>
      </w:r>
      <w:r>
        <w:t>.</w:t>
      </w:r>
    </w:p>
    <w:p w:rsidR="006A0298" w:rsidRDefault="006A0298" w:rsidP="006A0298">
      <w:pPr>
        <w:pStyle w:val="afa"/>
        <w:keepNext/>
      </w:pPr>
      <w:r w:rsidRPr="00726F6D">
        <w:rPr>
          <w:noProof/>
          <w:lang w:eastAsia="ru-RU"/>
        </w:rPr>
        <w:drawing>
          <wp:inline distT="0" distB="0" distL="0" distR="0" wp14:anchorId="6FDCD0B6" wp14:editId="053FD221">
            <wp:extent cx="5939790" cy="1277620"/>
            <wp:effectExtent l="0" t="0" r="3810"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1277620"/>
                    </a:xfrm>
                    <a:prstGeom prst="rect">
                      <a:avLst/>
                    </a:prstGeom>
                  </pic:spPr>
                </pic:pic>
              </a:graphicData>
            </a:graphic>
          </wp:inline>
        </w:drawing>
      </w:r>
    </w:p>
    <w:p w:rsidR="006A0298" w:rsidRPr="006A0298" w:rsidRDefault="006A0298" w:rsidP="006A0298">
      <w:pPr>
        <w:pStyle w:val="af3"/>
        <w:spacing w:after="0" w:line="360" w:lineRule="auto"/>
        <w:ind w:firstLine="0"/>
        <w:jc w:val="center"/>
        <w:rPr>
          <w:i w:val="0"/>
          <w:color w:val="auto"/>
          <w:sz w:val="28"/>
          <w:szCs w:val="28"/>
        </w:rPr>
      </w:pPr>
      <w:bookmarkStart w:id="88" w:name="_Ref200066801"/>
      <w:r w:rsidRPr="006A0298">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4</w:t>
      </w:r>
      <w:r w:rsidR="00D26B33">
        <w:rPr>
          <w:i w:val="0"/>
          <w:color w:val="auto"/>
          <w:sz w:val="28"/>
          <w:szCs w:val="28"/>
        </w:rPr>
        <w:fldChar w:fldCharType="end"/>
      </w:r>
      <w:bookmarkEnd w:id="88"/>
      <w:r w:rsidRPr="006A0298">
        <w:rPr>
          <w:i w:val="0"/>
          <w:color w:val="auto"/>
          <w:sz w:val="28"/>
          <w:szCs w:val="28"/>
        </w:rPr>
        <w:t xml:space="preserve"> – Оценка деловой активности АО 'Вертекс'</w:t>
      </w:r>
    </w:p>
    <w:p w:rsidR="00726F6D" w:rsidRDefault="000821DB" w:rsidP="00EC2BFE">
      <w:r>
        <w:t>И последняя оценка будет очень полезна для инвесторов</w:t>
      </w:r>
      <w:r w:rsidR="00FC0971">
        <w:t xml:space="preserve"> и кредиторов</w:t>
      </w:r>
      <w:r>
        <w:t xml:space="preserve">, так как позволит оценить </w:t>
      </w:r>
      <w:r w:rsidR="00FC0971">
        <w:t>все риски, связанные с данной компанией</w:t>
      </w:r>
      <w:r>
        <w:t xml:space="preserve">. Она изображена на рисунке </w:t>
      </w:r>
      <w:r w:rsidR="00680A9E">
        <w:fldChar w:fldCharType="begin"/>
      </w:r>
      <w:r w:rsidR="00680A9E">
        <w:instrText xml:space="preserve"> REF _Ref200066818 \h </w:instrText>
      </w:r>
      <w:r w:rsidR="00680A9E">
        <w:instrText xml:space="preserve"> \* MERGEFORMAT </w:instrText>
      </w:r>
      <w:r w:rsidR="00680A9E">
        <w:fldChar w:fldCharType="separate"/>
      </w:r>
      <w:r w:rsidR="00680A9E" w:rsidRPr="00680A9E">
        <w:t>4.15</w:t>
      </w:r>
      <w:r w:rsidR="00680A9E">
        <w:fldChar w:fldCharType="end"/>
      </w:r>
      <w:r>
        <w:t xml:space="preserve"> и показывает, что</w:t>
      </w:r>
      <w:r w:rsidR="00FC0971">
        <w:t xml:space="preserve"> раньше у нее был шанс на рыночные риски, но за текущий период он заметно снизился, и состояние компании стабилизировалось.</w:t>
      </w:r>
      <w:r w:rsidR="00F402A5">
        <w:t xml:space="preserve"> А вот с кредитными рисками все заметно хуже: оценка показывает, что они имеются и даже в текущем периоде.</w:t>
      </w:r>
    </w:p>
    <w:p w:rsidR="00BC72E3" w:rsidRDefault="00BC72E3" w:rsidP="00BC72E3">
      <w:pPr>
        <w:pStyle w:val="afa"/>
        <w:keepNext/>
      </w:pPr>
      <w:r w:rsidRPr="00F402A5">
        <w:rPr>
          <w:noProof/>
          <w:lang w:eastAsia="ru-RU"/>
        </w:rPr>
        <w:lastRenderedPageBreak/>
        <w:drawing>
          <wp:inline distT="0" distB="0" distL="0" distR="0" wp14:anchorId="21696879" wp14:editId="63D9BD47">
            <wp:extent cx="5940000" cy="1310400"/>
            <wp:effectExtent l="0" t="0" r="3810" b="4445"/>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000" cy="1310400"/>
                    </a:xfrm>
                    <a:prstGeom prst="rect">
                      <a:avLst/>
                    </a:prstGeom>
                  </pic:spPr>
                </pic:pic>
              </a:graphicData>
            </a:graphic>
          </wp:inline>
        </w:drawing>
      </w:r>
    </w:p>
    <w:p w:rsidR="00BC72E3" w:rsidRPr="00BC72E3" w:rsidRDefault="00BC72E3" w:rsidP="00BC72E3">
      <w:pPr>
        <w:pStyle w:val="af3"/>
        <w:spacing w:after="0" w:line="360" w:lineRule="auto"/>
        <w:ind w:firstLine="0"/>
        <w:jc w:val="center"/>
        <w:rPr>
          <w:i w:val="0"/>
          <w:color w:val="auto"/>
          <w:sz w:val="28"/>
          <w:szCs w:val="28"/>
        </w:rPr>
      </w:pPr>
      <w:bookmarkStart w:id="89" w:name="_Ref200066818"/>
      <w:r w:rsidRPr="00BC72E3">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5</w:t>
      </w:r>
      <w:r w:rsidR="00D26B33">
        <w:rPr>
          <w:i w:val="0"/>
          <w:color w:val="auto"/>
          <w:sz w:val="28"/>
          <w:szCs w:val="28"/>
        </w:rPr>
        <w:fldChar w:fldCharType="end"/>
      </w:r>
      <w:bookmarkEnd w:id="89"/>
      <w:r w:rsidRPr="00BC72E3">
        <w:rPr>
          <w:i w:val="0"/>
          <w:color w:val="auto"/>
          <w:sz w:val="28"/>
          <w:szCs w:val="28"/>
        </w:rPr>
        <w:t xml:space="preserve"> – Оценка рисков деятельности АО 'Вертекс'</w:t>
      </w:r>
    </w:p>
    <w:p w:rsidR="007A11DB" w:rsidRDefault="007A11DB" w:rsidP="00EC2BFE">
      <w:r>
        <w:t>Получился третий отдел приложения следующего вида, что можно увидеть на рисунках</w:t>
      </w:r>
      <w:r w:rsidR="005642E5">
        <w:t xml:space="preserve"> </w:t>
      </w:r>
      <w:r w:rsidR="005642E5">
        <w:fldChar w:fldCharType="begin"/>
      </w:r>
      <w:r w:rsidR="005642E5">
        <w:instrText xml:space="preserve"> REF _Ref200066836 \h </w:instrText>
      </w:r>
      <w:r w:rsidR="005642E5">
        <w:instrText xml:space="preserve"> \* MERGEFORMAT </w:instrText>
      </w:r>
      <w:r w:rsidR="005642E5">
        <w:fldChar w:fldCharType="separate"/>
      </w:r>
      <w:r w:rsidR="005642E5" w:rsidRPr="005642E5">
        <w:t>4.16</w:t>
      </w:r>
      <w:r w:rsidR="005642E5">
        <w:fldChar w:fldCharType="end"/>
      </w:r>
      <w:r w:rsidR="006B3AB4">
        <w:t xml:space="preserve">, </w:t>
      </w:r>
      <w:r w:rsidR="005642E5">
        <w:fldChar w:fldCharType="begin"/>
      </w:r>
      <w:r w:rsidR="005642E5">
        <w:instrText xml:space="preserve"> REF _Ref200066845 \h </w:instrText>
      </w:r>
      <w:r w:rsidR="005642E5">
        <w:instrText xml:space="preserve"> \* MERGEFORMAT </w:instrText>
      </w:r>
      <w:r w:rsidR="005642E5">
        <w:fldChar w:fldCharType="separate"/>
      </w:r>
      <w:r w:rsidR="005642E5" w:rsidRPr="005642E5">
        <w:t>4.17</w:t>
      </w:r>
      <w:r w:rsidR="005642E5">
        <w:fldChar w:fldCharType="end"/>
      </w:r>
      <w:r w:rsidR="005642E5">
        <w:t xml:space="preserve"> </w:t>
      </w:r>
      <w:r w:rsidR="006B3AB4">
        <w:t>и</w:t>
      </w:r>
      <w:r w:rsidR="005642E5">
        <w:t xml:space="preserve"> </w:t>
      </w:r>
      <w:r w:rsidR="005642E5">
        <w:fldChar w:fldCharType="begin"/>
      </w:r>
      <w:r w:rsidR="005642E5">
        <w:instrText xml:space="preserve"> REF _Ref200066854 \h </w:instrText>
      </w:r>
      <w:r w:rsidR="005642E5">
        <w:instrText xml:space="preserve"> \* MERGEFORMAT </w:instrText>
      </w:r>
      <w:r w:rsidR="005642E5">
        <w:fldChar w:fldCharType="separate"/>
      </w:r>
      <w:r w:rsidR="005642E5" w:rsidRPr="005642E5">
        <w:t>4.18</w:t>
      </w:r>
      <w:r w:rsidR="005642E5">
        <w:fldChar w:fldCharType="end"/>
      </w:r>
      <w:r w:rsidR="007702D3">
        <w:t>.</w:t>
      </w:r>
    </w:p>
    <w:p w:rsidR="003244C9" w:rsidRDefault="003244C9" w:rsidP="003244C9">
      <w:pPr>
        <w:pStyle w:val="afa"/>
        <w:keepNext/>
      </w:pPr>
      <w:r w:rsidRPr="00100EBC">
        <w:rPr>
          <w:noProof/>
          <w:lang w:eastAsia="ru-RU"/>
        </w:rPr>
        <w:drawing>
          <wp:inline distT="0" distB="0" distL="0" distR="0" wp14:anchorId="23F51E82" wp14:editId="0DA01BF9">
            <wp:extent cx="5939790" cy="271399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713990"/>
                    </a:xfrm>
                    <a:prstGeom prst="rect">
                      <a:avLst/>
                    </a:prstGeom>
                  </pic:spPr>
                </pic:pic>
              </a:graphicData>
            </a:graphic>
          </wp:inline>
        </w:drawing>
      </w:r>
    </w:p>
    <w:p w:rsidR="00364B69" w:rsidRDefault="003244C9" w:rsidP="003244C9">
      <w:pPr>
        <w:pStyle w:val="af3"/>
        <w:spacing w:after="0" w:line="360" w:lineRule="auto"/>
        <w:ind w:firstLine="0"/>
        <w:jc w:val="center"/>
        <w:rPr>
          <w:i w:val="0"/>
          <w:color w:val="auto"/>
          <w:sz w:val="28"/>
          <w:szCs w:val="28"/>
        </w:rPr>
      </w:pPr>
      <w:bookmarkStart w:id="90" w:name="_Ref200066836"/>
      <w:r w:rsidRPr="003244C9">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6</w:t>
      </w:r>
      <w:r w:rsidR="00D26B33">
        <w:rPr>
          <w:i w:val="0"/>
          <w:color w:val="auto"/>
          <w:sz w:val="28"/>
          <w:szCs w:val="28"/>
        </w:rPr>
        <w:fldChar w:fldCharType="end"/>
      </w:r>
      <w:bookmarkEnd w:id="90"/>
      <w:r w:rsidRPr="003244C9">
        <w:rPr>
          <w:i w:val="0"/>
          <w:color w:val="auto"/>
          <w:sz w:val="28"/>
          <w:szCs w:val="28"/>
        </w:rPr>
        <w:t xml:space="preserve"> </w:t>
      </w:r>
      <w:r w:rsidRPr="0076377B">
        <w:rPr>
          <w:i w:val="0"/>
          <w:color w:val="auto"/>
          <w:sz w:val="28"/>
          <w:szCs w:val="28"/>
        </w:rPr>
        <w:t>–</w:t>
      </w:r>
      <w:r w:rsidRPr="003244C9">
        <w:rPr>
          <w:i w:val="0"/>
          <w:color w:val="auto"/>
          <w:sz w:val="28"/>
          <w:szCs w:val="28"/>
        </w:rPr>
        <w:t xml:space="preserve"> </w:t>
      </w:r>
      <w:r>
        <w:rPr>
          <w:i w:val="0"/>
          <w:color w:val="auto"/>
          <w:sz w:val="28"/>
          <w:szCs w:val="28"/>
        </w:rPr>
        <w:t>Первый</w:t>
      </w:r>
      <w:r w:rsidRPr="003244C9">
        <w:rPr>
          <w:i w:val="0"/>
          <w:color w:val="auto"/>
          <w:sz w:val="28"/>
          <w:szCs w:val="28"/>
        </w:rPr>
        <w:t xml:space="preserve"> раздел третьего отдела веб-приложения</w:t>
      </w:r>
    </w:p>
    <w:p w:rsidR="00C53437" w:rsidRDefault="00C53437" w:rsidP="00C53437">
      <w:pPr>
        <w:pStyle w:val="afa"/>
        <w:keepNext/>
      </w:pPr>
      <w:r w:rsidRPr="00B80598">
        <w:rPr>
          <w:noProof/>
          <w:lang w:eastAsia="ru-RU"/>
        </w:rPr>
        <w:drawing>
          <wp:inline distT="0" distB="0" distL="0" distR="0" wp14:anchorId="525DE284" wp14:editId="76C7D198">
            <wp:extent cx="5867400" cy="2703195"/>
            <wp:effectExtent l="0" t="0" r="0" b="1905"/>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67400" cy="2703195"/>
                    </a:xfrm>
                    <a:prstGeom prst="rect">
                      <a:avLst/>
                    </a:prstGeom>
                  </pic:spPr>
                </pic:pic>
              </a:graphicData>
            </a:graphic>
          </wp:inline>
        </w:drawing>
      </w:r>
    </w:p>
    <w:p w:rsidR="00C53437" w:rsidRDefault="00C53437" w:rsidP="00C53437">
      <w:pPr>
        <w:pStyle w:val="af3"/>
        <w:spacing w:after="0" w:line="360" w:lineRule="auto"/>
        <w:ind w:firstLine="0"/>
        <w:jc w:val="center"/>
        <w:rPr>
          <w:i w:val="0"/>
          <w:color w:val="auto"/>
          <w:sz w:val="28"/>
          <w:szCs w:val="28"/>
        </w:rPr>
      </w:pPr>
      <w:bookmarkStart w:id="91" w:name="_Ref200066845"/>
      <w:r w:rsidRPr="00C53437">
        <w:rPr>
          <w:i w:val="0"/>
          <w:color w:val="auto"/>
          <w:sz w:val="28"/>
          <w:szCs w:val="28"/>
        </w:rPr>
        <w:t xml:space="preserve">Рисунок </w:t>
      </w:r>
      <w:r w:rsidR="00D26B33">
        <w:rPr>
          <w:i w:val="0"/>
          <w:color w:val="auto"/>
          <w:sz w:val="28"/>
          <w:szCs w:val="28"/>
        </w:rPr>
        <w:fldChar w:fldCharType="begin"/>
      </w:r>
      <w:r w:rsidR="00D26B33">
        <w:rPr>
          <w:i w:val="0"/>
          <w:color w:val="auto"/>
          <w:sz w:val="28"/>
          <w:szCs w:val="28"/>
        </w:rPr>
        <w:instrText xml:space="preserve"> STYLEREF 1 \s </w:instrText>
      </w:r>
      <w:r w:rsidR="00D26B33">
        <w:rPr>
          <w:i w:val="0"/>
          <w:color w:val="auto"/>
          <w:sz w:val="28"/>
          <w:szCs w:val="28"/>
        </w:rPr>
        <w:fldChar w:fldCharType="separate"/>
      </w:r>
      <w:r w:rsidR="00D26B33">
        <w:rPr>
          <w:i w:val="0"/>
          <w:noProof/>
          <w:color w:val="auto"/>
          <w:sz w:val="28"/>
          <w:szCs w:val="28"/>
        </w:rPr>
        <w:t>4</w:t>
      </w:r>
      <w:r w:rsidR="00D26B33">
        <w:rPr>
          <w:i w:val="0"/>
          <w:color w:val="auto"/>
          <w:sz w:val="28"/>
          <w:szCs w:val="28"/>
        </w:rPr>
        <w:fldChar w:fldCharType="end"/>
      </w:r>
      <w:r w:rsidR="00D26B33">
        <w:rPr>
          <w:i w:val="0"/>
          <w:color w:val="auto"/>
          <w:sz w:val="28"/>
          <w:szCs w:val="28"/>
        </w:rPr>
        <w:t>.</w:t>
      </w:r>
      <w:r w:rsidR="00D26B33">
        <w:rPr>
          <w:i w:val="0"/>
          <w:color w:val="auto"/>
          <w:sz w:val="28"/>
          <w:szCs w:val="28"/>
        </w:rPr>
        <w:fldChar w:fldCharType="begin"/>
      </w:r>
      <w:r w:rsidR="00D26B33">
        <w:rPr>
          <w:i w:val="0"/>
          <w:color w:val="auto"/>
          <w:sz w:val="28"/>
          <w:szCs w:val="28"/>
        </w:rPr>
        <w:instrText xml:space="preserve"> SEQ Рисунок \* ARABIC \s 1 </w:instrText>
      </w:r>
      <w:r w:rsidR="00D26B33">
        <w:rPr>
          <w:i w:val="0"/>
          <w:color w:val="auto"/>
          <w:sz w:val="28"/>
          <w:szCs w:val="28"/>
        </w:rPr>
        <w:fldChar w:fldCharType="separate"/>
      </w:r>
      <w:r w:rsidR="00D26B33">
        <w:rPr>
          <w:i w:val="0"/>
          <w:noProof/>
          <w:color w:val="auto"/>
          <w:sz w:val="28"/>
          <w:szCs w:val="28"/>
        </w:rPr>
        <w:t>17</w:t>
      </w:r>
      <w:r w:rsidR="00D26B33">
        <w:rPr>
          <w:i w:val="0"/>
          <w:color w:val="auto"/>
          <w:sz w:val="28"/>
          <w:szCs w:val="28"/>
        </w:rPr>
        <w:fldChar w:fldCharType="end"/>
      </w:r>
      <w:bookmarkEnd w:id="91"/>
      <w:r w:rsidRPr="00C53437">
        <w:rPr>
          <w:i w:val="0"/>
          <w:color w:val="auto"/>
          <w:sz w:val="28"/>
          <w:szCs w:val="28"/>
        </w:rPr>
        <w:t xml:space="preserve"> – Второй раздел третьего отдела веб-приложения</w:t>
      </w:r>
    </w:p>
    <w:p w:rsidR="00D26B33" w:rsidRDefault="00D26B33" w:rsidP="00382A4C"/>
    <w:p w:rsidR="00D26B33" w:rsidRDefault="00D26B33" w:rsidP="00382A4C"/>
    <w:p w:rsidR="00D26B33" w:rsidRDefault="00D26B33" w:rsidP="00D26B33">
      <w:pPr>
        <w:pStyle w:val="afa"/>
        <w:keepNext/>
      </w:pPr>
      <w:r w:rsidRPr="003E788C">
        <w:rPr>
          <w:noProof/>
          <w:lang w:eastAsia="ru-RU"/>
        </w:rPr>
        <w:lastRenderedPageBreak/>
        <w:drawing>
          <wp:inline distT="0" distB="0" distL="0" distR="0" wp14:anchorId="6AC0A6C8" wp14:editId="7BCB3C84">
            <wp:extent cx="5939790" cy="2720975"/>
            <wp:effectExtent l="0" t="0" r="381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rsidR="00D26B33" w:rsidRPr="00D26B33" w:rsidRDefault="00D26B33" w:rsidP="00D26B33">
      <w:pPr>
        <w:pStyle w:val="af3"/>
        <w:spacing w:after="0" w:line="360" w:lineRule="auto"/>
        <w:ind w:firstLine="0"/>
        <w:jc w:val="center"/>
        <w:rPr>
          <w:i w:val="0"/>
          <w:color w:val="auto"/>
          <w:sz w:val="28"/>
          <w:szCs w:val="28"/>
        </w:rPr>
      </w:pPr>
      <w:bookmarkStart w:id="92" w:name="_Ref200066854"/>
      <w:r w:rsidRPr="00D26B33">
        <w:rPr>
          <w:i w:val="0"/>
          <w:color w:val="auto"/>
          <w:sz w:val="28"/>
          <w:szCs w:val="28"/>
        </w:rPr>
        <w:t xml:space="preserve">Рисунок </w:t>
      </w:r>
      <w:r w:rsidRPr="00D26B33">
        <w:rPr>
          <w:i w:val="0"/>
          <w:color w:val="auto"/>
          <w:sz w:val="28"/>
          <w:szCs w:val="28"/>
        </w:rPr>
        <w:fldChar w:fldCharType="begin"/>
      </w:r>
      <w:r w:rsidRPr="00D26B33">
        <w:rPr>
          <w:i w:val="0"/>
          <w:color w:val="auto"/>
          <w:sz w:val="28"/>
          <w:szCs w:val="28"/>
        </w:rPr>
        <w:instrText xml:space="preserve"> STYLEREF 1 \s </w:instrText>
      </w:r>
      <w:r w:rsidRPr="00D26B33">
        <w:rPr>
          <w:i w:val="0"/>
          <w:color w:val="auto"/>
          <w:sz w:val="28"/>
          <w:szCs w:val="28"/>
        </w:rPr>
        <w:fldChar w:fldCharType="separate"/>
      </w:r>
      <w:r w:rsidRPr="00D26B33">
        <w:rPr>
          <w:i w:val="0"/>
          <w:color w:val="auto"/>
          <w:sz w:val="28"/>
          <w:szCs w:val="28"/>
        </w:rPr>
        <w:t>4</w:t>
      </w:r>
      <w:r w:rsidRPr="00D26B33">
        <w:rPr>
          <w:i w:val="0"/>
          <w:color w:val="auto"/>
          <w:sz w:val="28"/>
          <w:szCs w:val="28"/>
        </w:rPr>
        <w:fldChar w:fldCharType="end"/>
      </w:r>
      <w:r w:rsidRPr="00D26B33">
        <w:rPr>
          <w:i w:val="0"/>
          <w:color w:val="auto"/>
          <w:sz w:val="28"/>
          <w:szCs w:val="28"/>
        </w:rPr>
        <w:t>.</w:t>
      </w:r>
      <w:r w:rsidRPr="00D26B33">
        <w:rPr>
          <w:i w:val="0"/>
          <w:color w:val="auto"/>
          <w:sz w:val="28"/>
          <w:szCs w:val="28"/>
        </w:rPr>
        <w:fldChar w:fldCharType="begin"/>
      </w:r>
      <w:r w:rsidRPr="00D26B33">
        <w:rPr>
          <w:i w:val="0"/>
          <w:color w:val="auto"/>
          <w:sz w:val="28"/>
          <w:szCs w:val="28"/>
        </w:rPr>
        <w:instrText xml:space="preserve"> SEQ Рисунок \* ARABIC \s 1 </w:instrText>
      </w:r>
      <w:r w:rsidRPr="00D26B33">
        <w:rPr>
          <w:i w:val="0"/>
          <w:color w:val="auto"/>
          <w:sz w:val="28"/>
          <w:szCs w:val="28"/>
        </w:rPr>
        <w:fldChar w:fldCharType="separate"/>
      </w:r>
      <w:r w:rsidRPr="00D26B33">
        <w:rPr>
          <w:i w:val="0"/>
          <w:color w:val="auto"/>
          <w:sz w:val="28"/>
          <w:szCs w:val="28"/>
        </w:rPr>
        <w:t>18</w:t>
      </w:r>
      <w:r w:rsidRPr="00D26B33">
        <w:rPr>
          <w:i w:val="0"/>
          <w:color w:val="auto"/>
          <w:sz w:val="28"/>
          <w:szCs w:val="28"/>
        </w:rPr>
        <w:fldChar w:fldCharType="end"/>
      </w:r>
      <w:bookmarkEnd w:id="92"/>
      <w:r w:rsidRPr="00D26B33">
        <w:rPr>
          <w:i w:val="0"/>
          <w:color w:val="auto"/>
          <w:sz w:val="28"/>
          <w:szCs w:val="28"/>
        </w:rPr>
        <w:t xml:space="preserve"> – Третий раздел третьего отдела веб-приложения</w:t>
      </w:r>
    </w:p>
    <w:p w:rsidR="00861582" w:rsidRPr="00382A4C" w:rsidRDefault="00EE3277" w:rsidP="00382A4C">
      <w:r>
        <w:t xml:space="preserve">Получился третий отдел с удобным, а самое главное простым и понятным пользовательским графическим интерфейсом. </w:t>
      </w:r>
      <w:r w:rsidR="00E70232">
        <w:t>Теперь для заинтересованных сторон работы весьма упростилась, ведь все графики уже заранее построены, а показатели рассчитаны.</w:t>
      </w:r>
    </w:p>
    <w:p w:rsidR="000B336A" w:rsidRDefault="00E70232" w:rsidP="002504FE">
      <w:pPr>
        <w:pStyle w:val="2"/>
        <w:numPr>
          <w:ilvl w:val="1"/>
          <w:numId w:val="38"/>
        </w:numPr>
        <w:spacing w:before="0"/>
        <w:ind w:left="0" w:firstLine="709"/>
        <w:rPr>
          <w:rFonts w:ascii="Times New Roman" w:hAnsi="Times New Roman" w:cs="Times New Roman"/>
          <w:b/>
          <w:bCs/>
          <w:color w:val="000000" w:themeColor="text1"/>
          <w:sz w:val="28"/>
          <w:szCs w:val="28"/>
        </w:rPr>
      </w:pPr>
      <w:bookmarkStart w:id="93" w:name="_Toc199707627"/>
      <w:r>
        <w:rPr>
          <w:rFonts w:ascii="Times New Roman" w:hAnsi="Times New Roman" w:cs="Times New Roman"/>
          <w:b/>
          <w:bCs/>
          <w:color w:val="000000" w:themeColor="text1"/>
          <w:sz w:val="28"/>
          <w:szCs w:val="28"/>
        </w:rPr>
        <w:t xml:space="preserve">Выводы по разделу </w:t>
      </w:r>
      <w:r w:rsidR="009B46B3" w:rsidRPr="008F7CE2">
        <w:rPr>
          <w:rFonts w:ascii="Times New Roman" w:hAnsi="Times New Roman" w:cs="Times New Roman"/>
          <w:b/>
          <w:bCs/>
          <w:color w:val="000000" w:themeColor="text1"/>
          <w:sz w:val="28"/>
          <w:szCs w:val="28"/>
        </w:rPr>
        <w:t>4</w:t>
      </w:r>
      <w:bookmarkEnd w:id="93"/>
    </w:p>
    <w:p w:rsidR="00076316" w:rsidRDefault="00076316" w:rsidP="00076316">
      <w:r>
        <w:t>Подведя итоги по всему вышеописанному, можно с уверенность сказать, что цель диплома выполнена. Получилось простое и понятное веб-приложение с широким набором возможностей, которые призваны обеспечить поддержку принятия решений для компании АО «Вертекс». Причем разработанное приложение облегчает работу двум отделам, о чем было сказано выше.</w:t>
      </w:r>
    </w:p>
    <w:p w:rsidR="008E3245" w:rsidRDefault="008E3245">
      <w:pPr>
        <w:spacing w:after="200" w:line="276" w:lineRule="auto"/>
        <w:ind w:firstLine="0"/>
        <w:jc w:val="left"/>
      </w:pPr>
      <w:r>
        <w:br w:type="page"/>
      </w:r>
    </w:p>
    <w:p w:rsidR="00DD3C5C" w:rsidRDefault="00DD3C5C" w:rsidP="002015BE">
      <w:pPr>
        <w:pStyle w:val="1"/>
        <w:spacing w:before="0"/>
        <w:ind w:firstLine="0"/>
        <w:jc w:val="center"/>
        <w:rPr>
          <w:rFonts w:ascii="Times New Roman" w:hAnsi="Times New Roman" w:cs="Times New Roman"/>
          <w:b/>
          <w:bCs/>
          <w:color w:val="auto"/>
          <w:sz w:val="28"/>
          <w:szCs w:val="28"/>
        </w:rPr>
      </w:pPr>
      <w:bookmarkStart w:id="94" w:name="_Toc199707628"/>
      <w:r>
        <w:rPr>
          <w:rFonts w:ascii="Times New Roman" w:hAnsi="Times New Roman" w:cs="Times New Roman"/>
          <w:b/>
          <w:bCs/>
          <w:color w:val="auto"/>
          <w:sz w:val="28"/>
          <w:szCs w:val="28"/>
        </w:rPr>
        <w:lastRenderedPageBreak/>
        <w:t>ЗАКЛЮЧЕНИЕ</w:t>
      </w:r>
      <w:bookmarkEnd w:id="69"/>
      <w:bookmarkEnd w:id="94"/>
    </w:p>
    <w:p w:rsidR="00B7671F" w:rsidRDefault="00EB39E0" w:rsidP="00EB39E0">
      <w:r>
        <w:t>В процессе работы над выпускной квалификационной работой было проведено исследование и анализ фармацевтического рынка России за последние годы. В том числе, было изучено влияние импортзамещения на рынок в целом и развитие розничных продаж в аптечном сегменте. Выяснилось, что</w:t>
      </w:r>
      <w:r w:rsidR="002E0308">
        <w:t>,</w:t>
      </w:r>
      <w:r>
        <w:t xml:space="preserve"> несмотря на текущую ситуацию</w:t>
      </w:r>
      <w:r w:rsidR="002E0308">
        <w:t>,</w:t>
      </w:r>
      <w:r>
        <w:t xml:space="preserve"> фармацевтический рынок России развивается и движется в нужном направлении.</w:t>
      </w:r>
      <w:r w:rsidR="00172391">
        <w:t xml:space="preserve"> Это проявляется в государственной поддержке, когда создаются национальные проекты здравоохранения и выдаются льготы, патенты и денежные средства на клинические исследования, испытания и фармацевтическое производство.</w:t>
      </w:r>
      <w:r w:rsidR="001114FA">
        <w:t xml:space="preserve"> Кроме того, развивается отечественное производство и все больше и больше российских </w:t>
      </w:r>
      <w:r w:rsidR="0081685C">
        <w:t xml:space="preserve">фармацевтических </w:t>
      </w:r>
      <w:r w:rsidR="001114FA">
        <w:t>компаний выходит в ТОП-20.</w:t>
      </w:r>
      <w:r w:rsidR="00F71D40">
        <w:t xml:space="preserve"> Также было выяснено, что последние годы растут розничные продажи, особенно в онлайн-сегменте фармацевтического рынка.</w:t>
      </w:r>
      <w:r w:rsidR="00EF0322">
        <w:t xml:space="preserve"> Онлайн-продажи становятся популярными, поэтому у каждой фармацевтической компании появилась необходимость собирать по ним данные и анализировать их.</w:t>
      </w:r>
    </w:p>
    <w:p w:rsidR="00D366DC" w:rsidRDefault="00D366DC" w:rsidP="00EB39E0">
      <w:r>
        <w:t xml:space="preserve">Кроме того, была разработана потоковая модель </w:t>
      </w:r>
      <w:r w:rsidR="001054A1">
        <w:t>продаж</w:t>
      </w:r>
      <w:r>
        <w:t xml:space="preserve"> оригинальных лекарственных препаратов и генериков на фармацевтическом рынке России.</w:t>
      </w:r>
      <w:r w:rsidR="00430884">
        <w:t xml:space="preserve"> С помощью нее был построен прогноз на пять ближайших лет, оценена ситуация и представлены возможные стратегии поведения российских геенриков, которые призваны улучшить их положения на рынке.</w:t>
      </w:r>
    </w:p>
    <w:p w:rsidR="00377615" w:rsidRDefault="00377615" w:rsidP="00EB39E0">
      <w:r>
        <w:t xml:space="preserve">Для работы с онлайн-ресурсами были изучены разнообразные инструменты и библиотеки языка программирования </w:t>
      </w:r>
      <w:r>
        <w:rPr>
          <w:lang w:val="en-US"/>
        </w:rPr>
        <w:t>Python</w:t>
      </w:r>
      <w:r>
        <w:t>.</w:t>
      </w:r>
      <w:r w:rsidR="00F13461">
        <w:t xml:space="preserve"> Кроме того, были исследованы и проанализированы разные способы веб-скрапинга данных.</w:t>
      </w:r>
      <w:r w:rsidR="00363F28">
        <w:t xml:space="preserve"> В ходе изучения структуры </w:t>
      </w:r>
      <w:r w:rsidR="00363F28">
        <w:rPr>
          <w:lang w:val="en-US"/>
        </w:rPr>
        <w:t>DOM</w:t>
      </w:r>
      <w:r w:rsidR="00363F28" w:rsidRPr="00363F28">
        <w:t>-</w:t>
      </w:r>
      <w:r w:rsidR="00363F28">
        <w:t>дерева различных онлайн-источников были выявлены закономерности и построен план разработки алгоритма.</w:t>
      </w:r>
      <w:r w:rsidR="00B307B9">
        <w:t xml:space="preserve"> Следу</w:t>
      </w:r>
      <w:r w:rsidR="00F871C9">
        <w:t>я</w:t>
      </w:r>
      <w:r w:rsidR="00B307B9">
        <w:t xml:space="preserve"> данному плану</w:t>
      </w:r>
      <w:r w:rsidR="00F871C9">
        <w:t>,</w:t>
      </w:r>
      <w:r w:rsidR="00B307B9">
        <w:t xml:space="preserve"> удалось автоматизировать сбор данных о фармацевтической продукции из открытых источников</w:t>
      </w:r>
      <w:r w:rsidR="00294CF3">
        <w:t xml:space="preserve"> и создать алгоритм.</w:t>
      </w:r>
    </w:p>
    <w:p w:rsidR="00BC695C" w:rsidRDefault="00BC695C" w:rsidP="00EB39E0">
      <w:r>
        <w:t xml:space="preserve">И, наконец, было разработано веб-приложение для обеспечения поддержки принятия решений. Оно предлагает возможности по обновлению </w:t>
      </w:r>
      <w:r>
        <w:lastRenderedPageBreak/>
        <w:t xml:space="preserve">информации в базе данных, а также просмотру ее содержимого и финансовой отчетности компании. А для </w:t>
      </w:r>
      <w:r w:rsidR="00193136">
        <w:t>изучения ситуации на рынке и оценки положения компании АО «Вертекс» на нем был проведен был создан специальный раздел в указанном веб-приложении. В нем предоставлен общий анализ рынка, внешний финансовый анализ экономической деятельности компании и анализ ценообразования для конкретных лекарственных препаратов.</w:t>
      </w:r>
    </w:p>
    <w:p w:rsidR="00193136" w:rsidRDefault="00193136" w:rsidP="00EB39E0">
      <w:r>
        <w:t>Поставленная цель и задачи выпускной квалификационной работы выполнены в полном объеме.</w:t>
      </w:r>
    </w:p>
    <w:p w:rsidR="00193136" w:rsidRDefault="00193136">
      <w:pPr>
        <w:spacing w:after="200" w:line="276" w:lineRule="auto"/>
        <w:ind w:firstLine="0"/>
        <w:jc w:val="left"/>
      </w:pPr>
      <w:r>
        <w:br w:type="page"/>
      </w:r>
    </w:p>
    <w:p w:rsidR="00DD3C5C" w:rsidRDefault="00DD3C5C" w:rsidP="008F7CE2">
      <w:pPr>
        <w:pStyle w:val="1"/>
        <w:spacing w:before="0"/>
        <w:ind w:firstLine="0"/>
        <w:jc w:val="center"/>
        <w:rPr>
          <w:rFonts w:ascii="Times New Roman" w:hAnsi="Times New Roman" w:cs="Times New Roman"/>
          <w:b/>
          <w:bCs/>
          <w:color w:val="auto"/>
          <w:sz w:val="28"/>
          <w:szCs w:val="28"/>
        </w:rPr>
      </w:pPr>
      <w:bookmarkStart w:id="95" w:name="_Toc198747212"/>
      <w:bookmarkStart w:id="96" w:name="_Toc199707629"/>
      <w:r>
        <w:rPr>
          <w:rFonts w:ascii="Times New Roman" w:hAnsi="Times New Roman" w:cs="Times New Roman"/>
          <w:b/>
          <w:bCs/>
          <w:color w:val="auto"/>
          <w:sz w:val="28"/>
          <w:szCs w:val="28"/>
        </w:rPr>
        <w:lastRenderedPageBreak/>
        <w:t>СПИСОК ИСПОЛЬЗОВАННЫХ ИСТОЧНИКОВ</w:t>
      </w:r>
      <w:bookmarkEnd w:id="95"/>
      <w:bookmarkEnd w:id="96"/>
    </w:p>
    <w:p w:rsidR="00453E5E" w:rsidRDefault="00453E5E" w:rsidP="00DD3C5C">
      <w:pPr>
        <w:pStyle w:val="ab"/>
        <w:numPr>
          <w:ilvl w:val="0"/>
          <w:numId w:val="35"/>
        </w:numPr>
        <w:tabs>
          <w:tab w:val="left" w:pos="1296"/>
        </w:tabs>
        <w:ind w:left="0" w:firstLine="0"/>
        <w:rPr>
          <w:rFonts w:cs="Times New Roman"/>
          <w:color w:val="202023"/>
          <w:szCs w:val="28"/>
          <w:shd w:val="clear" w:color="auto" w:fill="FFFFFF"/>
        </w:rPr>
      </w:pPr>
      <w:bookmarkStart w:id="97" w:name="_Ref199454757"/>
      <w:bookmarkStart w:id="98" w:name="_Ref191460032"/>
      <w:bookmarkStart w:id="99" w:name="_Ref167915059"/>
      <w:r>
        <w:rPr>
          <w:rFonts w:cs="Times New Roman"/>
          <w:color w:val="202023"/>
          <w:szCs w:val="28"/>
          <w:shd w:val="clear" w:color="auto" w:fill="FFFFFF"/>
        </w:rPr>
        <w:t xml:space="preserve">Банк В.Р. Финансовый анализ: учебное пособие </w:t>
      </w:r>
      <w:r w:rsidRPr="00453E5E">
        <w:rPr>
          <w:rFonts w:cs="Times New Roman"/>
          <w:color w:val="202023"/>
          <w:szCs w:val="28"/>
          <w:shd w:val="clear" w:color="auto" w:fill="FFFFFF"/>
        </w:rPr>
        <w:t>/</w:t>
      </w:r>
      <w:r>
        <w:rPr>
          <w:rFonts w:cs="Times New Roman"/>
          <w:color w:val="202023"/>
          <w:szCs w:val="28"/>
          <w:shd w:val="clear" w:color="auto" w:fill="FFFFFF"/>
        </w:rPr>
        <w:t xml:space="preserve"> Банк В.Р., Банк С.В., Тараскина А.В. – М.: Проспект, 2007. – 344 с.</w:t>
      </w:r>
      <w:bookmarkEnd w:id="97"/>
    </w:p>
    <w:p w:rsidR="00DD3C5C" w:rsidRDefault="00DD3C5C" w:rsidP="00DD3C5C">
      <w:pPr>
        <w:pStyle w:val="ab"/>
        <w:numPr>
          <w:ilvl w:val="0"/>
          <w:numId w:val="35"/>
        </w:numPr>
        <w:tabs>
          <w:tab w:val="left" w:pos="1296"/>
        </w:tabs>
        <w:ind w:left="0" w:firstLine="0"/>
        <w:rPr>
          <w:rFonts w:cs="Times New Roman"/>
          <w:color w:val="202023"/>
          <w:szCs w:val="28"/>
          <w:shd w:val="clear" w:color="auto" w:fill="FFFFFF"/>
        </w:rPr>
      </w:pPr>
      <w:bookmarkStart w:id="100" w:name="_Ref199453901"/>
      <w:r>
        <w:rPr>
          <w:rFonts w:cs="Times New Roman"/>
          <w:color w:val="202023"/>
          <w:szCs w:val="28"/>
          <w:shd w:val="clear" w:color="auto" w:fill="FFFFFF"/>
        </w:rPr>
        <w:t>Амбудж Агравал</w:t>
      </w:r>
      <w:r w:rsidRPr="00C77BF0">
        <w:rPr>
          <w:rFonts w:cs="Times New Roman"/>
          <w:color w:val="202023"/>
          <w:szCs w:val="28"/>
          <w:shd w:val="clear" w:color="auto" w:fill="FFFFFF"/>
        </w:rPr>
        <w:t xml:space="preserve">. </w:t>
      </w:r>
      <w:r>
        <w:rPr>
          <w:rFonts w:cs="Times New Roman"/>
          <w:color w:val="202023"/>
          <w:szCs w:val="28"/>
          <w:shd w:val="clear" w:color="auto" w:fill="FFFFFF"/>
        </w:rPr>
        <w:t xml:space="preserve">Автоматизация предприятия с помощью </w:t>
      </w:r>
      <w:r w:rsidRPr="00B34673">
        <w:rPr>
          <w:rFonts w:cs="Times New Roman"/>
          <w:color w:val="202023"/>
          <w:szCs w:val="28"/>
          <w:shd w:val="clear" w:color="auto" w:fill="FFFFFF"/>
        </w:rPr>
        <w:t>Python</w:t>
      </w:r>
      <w:r w:rsidR="005965A3" w:rsidRPr="005965A3">
        <w:rPr>
          <w:rFonts w:cs="Times New Roman"/>
          <w:color w:val="202023"/>
          <w:szCs w:val="28"/>
          <w:shd w:val="clear" w:color="auto" w:fill="FFFFFF"/>
        </w:rPr>
        <w:t xml:space="preserve"> /</w:t>
      </w:r>
      <w:r w:rsidRPr="00C77BF0">
        <w:rPr>
          <w:rFonts w:cs="Times New Roman"/>
          <w:color w:val="202023"/>
          <w:szCs w:val="28"/>
          <w:shd w:val="clear" w:color="auto" w:fill="FFFFFF"/>
        </w:rPr>
        <w:t xml:space="preserve"> </w:t>
      </w:r>
      <w:r w:rsidR="005965A3">
        <w:rPr>
          <w:rFonts w:cs="Times New Roman"/>
          <w:color w:val="202023"/>
          <w:szCs w:val="28"/>
          <w:shd w:val="clear" w:color="auto" w:fill="FFFFFF"/>
        </w:rPr>
        <w:t>Амбудж Агравал</w:t>
      </w:r>
      <w:r w:rsidR="00846E56">
        <w:rPr>
          <w:rFonts w:cs="Times New Roman"/>
          <w:color w:val="202023"/>
          <w:szCs w:val="28"/>
          <w:shd w:val="clear" w:color="auto" w:fill="FFFFFF"/>
        </w:rPr>
        <w:t>.</w:t>
      </w:r>
      <w:r w:rsidR="00846E56" w:rsidRPr="00846E56">
        <w:rPr>
          <w:rFonts w:cs="Times New Roman"/>
          <w:color w:val="202023"/>
          <w:szCs w:val="28"/>
          <w:shd w:val="clear" w:color="auto" w:fill="FFFFFF"/>
        </w:rPr>
        <w:t xml:space="preserve"> </w:t>
      </w:r>
      <w:r w:rsidR="00846E56" w:rsidRPr="00D770C1">
        <w:rPr>
          <w:rFonts w:cs="Times New Roman"/>
          <w:color w:val="202023"/>
          <w:szCs w:val="28"/>
          <w:shd w:val="clear" w:color="auto" w:fill="FFFFFF"/>
        </w:rPr>
        <w:t>–</w:t>
      </w:r>
      <w:r w:rsidR="00846E56">
        <w:rPr>
          <w:rFonts w:cs="Times New Roman"/>
          <w:color w:val="202023"/>
          <w:szCs w:val="28"/>
          <w:shd w:val="clear" w:color="auto" w:fill="FFFFFF"/>
        </w:rPr>
        <w:t xml:space="preserve"> 2022. </w:t>
      </w:r>
      <w:r w:rsidR="00846E56" w:rsidRPr="00D770C1">
        <w:rPr>
          <w:rFonts w:cs="Times New Roman"/>
          <w:color w:val="202023"/>
          <w:szCs w:val="28"/>
          <w:shd w:val="clear" w:color="auto" w:fill="FFFFFF"/>
        </w:rPr>
        <w:t>–</w:t>
      </w:r>
      <w:r w:rsidR="00846E56">
        <w:rPr>
          <w:rFonts w:cs="Times New Roman"/>
          <w:color w:val="202023"/>
          <w:szCs w:val="28"/>
          <w:shd w:val="clear" w:color="auto" w:fill="FFFFFF"/>
        </w:rPr>
        <w:t xml:space="preserve"> 202 с. </w:t>
      </w:r>
      <w:r w:rsidR="00846E56" w:rsidRPr="00D770C1">
        <w:rPr>
          <w:rFonts w:cs="Times New Roman"/>
          <w:color w:val="202023"/>
          <w:szCs w:val="28"/>
          <w:shd w:val="clear" w:color="auto" w:fill="FFFFFF"/>
        </w:rPr>
        <w:t>–</w:t>
      </w:r>
      <w:r w:rsidR="00846E56">
        <w:rPr>
          <w:rFonts w:cs="Times New Roman"/>
          <w:color w:val="202023"/>
          <w:szCs w:val="28"/>
          <w:shd w:val="clear" w:color="auto" w:fill="FFFFFF"/>
        </w:rPr>
        <w:t xml:space="preserve"> </w:t>
      </w:r>
      <w:r w:rsidRPr="0041479C">
        <w:rPr>
          <w:rFonts w:cs="Times New Roman"/>
          <w:color w:val="202023"/>
          <w:szCs w:val="28"/>
          <w:shd w:val="clear" w:color="auto" w:fill="FFFFFF"/>
        </w:rPr>
        <w:t xml:space="preserve">URL: </w:t>
      </w:r>
      <w:r w:rsidRPr="00B34673">
        <w:rPr>
          <w:rFonts w:cs="Times New Roman"/>
          <w:color w:val="202023"/>
          <w:szCs w:val="28"/>
          <w:shd w:val="clear" w:color="auto" w:fill="FFFFFF"/>
        </w:rPr>
        <w:t xml:space="preserve">https://coollib.cc/b/615564-ambudzh-agraval-avtomatizatsiya-predpriyatiya-s-pomoschyu-python/readp </w:t>
      </w:r>
      <w:r>
        <w:rPr>
          <w:rFonts w:cs="Times New Roman"/>
          <w:color w:val="202023"/>
          <w:szCs w:val="28"/>
          <w:shd w:val="clear" w:color="auto" w:fill="FFFFFF"/>
        </w:rPr>
        <w:t>(дата обращения: 12.02.2025</w:t>
      </w:r>
      <w:r w:rsidRPr="0041479C">
        <w:rPr>
          <w:rFonts w:cs="Times New Roman"/>
          <w:color w:val="202023"/>
          <w:szCs w:val="28"/>
          <w:shd w:val="clear" w:color="auto" w:fill="FFFFFF"/>
        </w:rPr>
        <w:t>).</w:t>
      </w:r>
      <w:bookmarkEnd w:id="98"/>
      <w:bookmarkEnd w:id="100"/>
    </w:p>
    <w:p w:rsidR="00AB7359" w:rsidRDefault="00AB7359" w:rsidP="00DD3C5C">
      <w:pPr>
        <w:pStyle w:val="ab"/>
        <w:numPr>
          <w:ilvl w:val="0"/>
          <w:numId w:val="35"/>
        </w:numPr>
        <w:tabs>
          <w:tab w:val="left" w:pos="1296"/>
        </w:tabs>
        <w:ind w:left="0" w:firstLine="0"/>
        <w:rPr>
          <w:rFonts w:cs="Times New Roman"/>
          <w:color w:val="202023"/>
          <w:szCs w:val="28"/>
          <w:shd w:val="clear" w:color="auto" w:fill="FFFFFF"/>
        </w:rPr>
      </w:pPr>
      <w:bookmarkStart w:id="101" w:name="_Ref200055177"/>
      <w:r w:rsidRPr="00AB7359">
        <w:rPr>
          <w:rFonts w:cs="Times New Roman"/>
          <w:color w:val="202023"/>
          <w:szCs w:val="28"/>
          <w:shd w:val="clear" w:color="auto" w:fill="FFFFFF"/>
        </w:rPr>
        <w:t>Дьяконова О.С. Бухгалтерская отчетность, как источник экономической информации / Дьяконова О.С., Моргун Н.А. // Вестник университета. – 2016. – №11. – URL: https://cyberleninka.ru/article/n/buhgalterskaya-otchetnost-kak-istochnik-ekonomicheskoy-informatsii (Дата обращения: 04.05.25)</w:t>
      </w:r>
      <w:bookmarkEnd w:id="101"/>
    </w:p>
    <w:p w:rsidR="00260284" w:rsidRPr="00260284" w:rsidRDefault="00260284" w:rsidP="00DD3C5C">
      <w:pPr>
        <w:pStyle w:val="ab"/>
        <w:numPr>
          <w:ilvl w:val="0"/>
          <w:numId w:val="35"/>
        </w:numPr>
        <w:tabs>
          <w:tab w:val="left" w:pos="1296"/>
        </w:tabs>
        <w:ind w:left="0" w:firstLine="0"/>
        <w:rPr>
          <w:rFonts w:cs="Times New Roman"/>
          <w:color w:val="202023"/>
          <w:szCs w:val="28"/>
          <w:shd w:val="clear" w:color="auto" w:fill="FFFFFF"/>
        </w:rPr>
      </w:pPr>
      <w:r w:rsidRPr="00260284">
        <w:rPr>
          <w:rFonts w:cs="Times New Roman"/>
          <w:color w:val="202023"/>
          <w:szCs w:val="28"/>
          <w:shd w:val="clear" w:color="auto" w:fill="FFFFFF"/>
        </w:rPr>
        <w:t>Райан Митчелл. Современный скрапинг веб-сайтов с помощью Python / Райан Митчелл.</w:t>
      </w:r>
      <w:r w:rsidR="00D923DB">
        <w:rPr>
          <w:rFonts w:cs="Times New Roman"/>
          <w:color w:val="202023"/>
          <w:szCs w:val="28"/>
          <w:shd w:val="clear" w:color="auto" w:fill="FFFFFF"/>
        </w:rPr>
        <w:t xml:space="preserve"> </w:t>
      </w:r>
      <w:r w:rsidR="00D923DB" w:rsidRPr="00D770C1">
        <w:rPr>
          <w:rFonts w:cs="Times New Roman"/>
          <w:color w:val="202023"/>
          <w:szCs w:val="28"/>
          <w:shd w:val="clear" w:color="auto" w:fill="FFFFFF"/>
        </w:rPr>
        <w:t>–</w:t>
      </w:r>
      <w:r w:rsidR="00D923DB">
        <w:rPr>
          <w:rFonts w:cs="Times New Roman"/>
          <w:color w:val="202023"/>
          <w:szCs w:val="28"/>
          <w:shd w:val="clear" w:color="auto" w:fill="FFFFFF"/>
        </w:rPr>
        <w:t xml:space="preserve"> 2021. </w:t>
      </w:r>
      <w:r w:rsidR="00D923DB" w:rsidRPr="00D770C1">
        <w:rPr>
          <w:rFonts w:cs="Times New Roman"/>
          <w:color w:val="202023"/>
          <w:szCs w:val="28"/>
          <w:shd w:val="clear" w:color="auto" w:fill="FFFFFF"/>
        </w:rPr>
        <w:t>–</w:t>
      </w:r>
      <w:r w:rsidR="00D923DB">
        <w:rPr>
          <w:rFonts w:cs="Times New Roman"/>
          <w:color w:val="202023"/>
          <w:szCs w:val="28"/>
          <w:shd w:val="clear" w:color="auto" w:fill="FFFFFF"/>
        </w:rPr>
        <w:t xml:space="preserve"> 336 с. </w:t>
      </w:r>
      <w:r w:rsidRPr="00260284">
        <w:rPr>
          <w:rFonts w:cs="Times New Roman"/>
          <w:color w:val="202023"/>
          <w:szCs w:val="28"/>
          <w:shd w:val="clear" w:color="auto" w:fill="FFFFFF"/>
        </w:rPr>
        <w:t xml:space="preserve"> </w:t>
      </w:r>
      <w:r w:rsidR="00084CC5" w:rsidRPr="00D770C1">
        <w:rPr>
          <w:rFonts w:cs="Times New Roman"/>
          <w:color w:val="202023"/>
          <w:szCs w:val="28"/>
          <w:shd w:val="clear" w:color="auto" w:fill="FFFFFF"/>
        </w:rPr>
        <w:t>–</w:t>
      </w:r>
      <w:r w:rsidRPr="00260284">
        <w:rPr>
          <w:rFonts w:cs="Times New Roman"/>
          <w:color w:val="202023"/>
          <w:szCs w:val="28"/>
          <w:shd w:val="clear" w:color="auto" w:fill="FFFFFF"/>
        </w:rPr>
        <w:t xml:space="preserve"> URL: https://www.litres.ru/book/r-mitchell/sovremennyy-skraping-veb-saytov-s-pomoschu-python-pdf-epub-64822502/ (дата обращения: 28.02.2025). </w:t>
      </w:r>
    </w:p>
    <w:p w:rsidR="00ED32C1" w:rsidRDefault="00ED32C1" w:rsidP="00DD3C5C">
      <w:pPr>
        <w:pStyle w:val="ab"/>
        <w:numPr>
          <w:ilvl w:val="0"/>
          <w:numId w:val="35"/>
        </w:numPr>
        <w:tabs>
          <w:tab w:val="left" w:pos="1296"/>
        </w:tabs>
        <w:ind w:left="0" w:firstLine="0"/>
        <w:rPr>
          <w:rFonts w:cs="Times New Roman"/>
          <w:color w:val="202023"/>
          <w:szCs w:val="28"/>
          <w:shd w:val="clear" w:color="auto" w:fill="FFFFFF"/>
        </w:rPr>
      </w:pPr>
      <w:bookmarkStart w:id="102" w:name="_Ref199442645"/>
      <w:r w:rsidRPr="00ED32C1">
        <w:rPr>
          <w:rFonts w:cs="Times New Roman"/>
          <w:color w:val="202023"/>
          <w:szCs w:val="28"/>
          <w:shd w:val="clear" w:color="auto" w:fill="FFFFFF"/>
        </w:rPr>
        <w:t>Аналитичес</w:t>
      </w:r>
      <w:r w:rsidR="008C0A2F">
        <w:rPr>
          <w:rFonts w:cs="Times New Roman"/>
          <w:color w:val="202023"/>
          <w:szCs w:val="28"/>
          <w:shd w:val="clear" w:color="auto" w:fill="FFFFFF"/>
        </w:rPr>
        <w:t xml:space="preserve">кие отчеты [Электронный ресурс] </w:t>
      </w:r>
      <w:r w:rsidRPr="00ED32C1">
        <w:rPr>
          <w:rFonts w:cs="Times New Roman"/>
          <w:color w:val="202023"/>
          <w:szCs w:val="28"/>
          <w:shd w:val="clear" w:color="auto" w:fill="FFFFFF"/>
        </w:rPr>
        <w:t xml:space="preserve">// </w:t>
      </w:r>
      <w:r w:rsidR="00D8013A">
        <w:rPr>
          <w:rFonts w:cs="Times New Roman"/>
          <w:color w:val="202023"/>
          <w:szCs w:val="28"/>
          <w:shd w:val="clear" w:color="auto" w:fill="FFFFFF"/>
          <w:lang w:val="en-US"/>
        </w:rPr>
        <w:t>dsm</w:t>
      </w:r>
      <w:r w:rsidR="00D8013A" w:rsidRPr="00D8013A">
        <w:rPr>
          <w:rFonts w:cs="Times New Roman"/>
          <w:color w:val="202023"/>
          <w:szCs w:val="28"/>
          <w:shd w:val="clear" w:color="auto" w:fill="FFFFFF"/>
        </w:rPr>
        <w:t>.</w:t>
      </w:r>
      <w:r w:rsidR="00D8013A">
        <w:rPr>
          <w:rFonts w:cs="Times New Roman"/>
          <w:color w:val="202023"/>
          <w:szCs w:val="28"/>
          <w:shd w:val="clear" w:color="auto" w:fill="FFFFFF"/>
          <w:lang w:val="en-US"/>
        </w:rPr>
        <w:t>ru</w:t>
      </w:r>
      <w:r w:rsidR="00D8013A" w:rsidRPr="00D8013A">
        <w:rPr>
          <w:rFonts w:cs="Times New Roman"/>
          <w:color w:val="202023"/>
          <w:szCs w:val="28"/>
          <w:shd w:val="clear" w:color="auto" w:fill="FFFFFF"/>
        </w:rPr>
        <w:t xml:space="preserve">: </w:t>
      </w:r>
      <w:r w:rsidR="00D8013A">
        <w:rPr>
          <w:rFonts w:cs="Times New Roman"/>
          <w:color w:val="202023"/>
          <w:szCs w:val="28"/>
          <w:shd w:val="clear" w:color="auto" w:fill="FFFFFF"/>
        </w:rPr>
        <w:t xml:space="preserve">сайт </w:t>
      </w:r>
      <w:r w:rsidR="00D8013A" w:rsidRPr="00D8013A">
        <w:rPr>
          <w:rFonts w:cs="Times New Roman"/>
          <w:color w:val="202023"/>
          <w:szCs w:val="28"/>
          <w:shd w:val="clear" w:color="auto" w:fill="FFFFFF"/>
        </w:rPr>
        <w:t>/</w:t>
      </w:r>
      <w:r w:rsidR="00D8013A">
        <w:rPr>
          <w:rFonts w:cs="Times New Roman"/>
          <w:color w:val="202023"/>
          <w:szCs w:val="28"/>
          <w:shd w:val="clear" w:color="auto" w:fill="FFFFFF"/>
        </w:rPr>
        <w:t xml:space="preserve"> </w:t>
      </w:r>
      <w:r w:rsidR="008C0A2F">
        <w:rPr>
          <w:rFonts w:cs="Times New Roman"/>
          <w:color w:val="202023"/>
          <w:szCs w:val="28"/>
          <w:shd w:val="clear" w:color="auto" w:fill="FFFFFF"/>
          <w:lang w:val="en-US"/>
        </w:rPr>
        <w:t>DSM</w:t>
      </w:r>
      <w:r w:rsidR="008C0A2F" w:rsidRPr="008C0A2F">
        <w:rPr>
          <w:rFonts w:cs="Times New Roman"/>
          <w:color w:val="202023"/>
          <w:szCs w:val="28"/>
          <w:shd w:val="clear" w:color="auto" w:fill="FFFFFF"/>
        </w:rPr>
        <w:t xml:space="preserve"> </w:t>
      </w:r>
      <w:r w:rsidR="008C0A2F">
        <w:rPr>
          <w:rFonts w:cs="Times New Roman"/>
          <w:color w:val="202023"/>
          <w:szCs w:val="28"/>
          <w:shd w:val="clear" w:color="auto" w:fill="FFFFFF"/>
          <w:lang w:val="en-US"/>
        </w:rPr>
        <w:t>Group</w:t>
      </w:r>
      <w:r w:rsidR="008C0A2F" w:rsidRPr="008C0A2F">
        <w:rPr>
          <w:rFonts w:cs="Times New Roman"/>
          <w:color w:val="202023"/>
          <w:szCs w:val="28"/>
          <w:shd w:val="clear" w:color="auto" w:fill="FFFFFF"/>
        </w:rPr>
        <w:t>.</w:t>
      </w:r>
      <w:r w:rsidRPr="00ED32C1">
        <w:rPr>
          <w:rFonts w:cs="Times New Roman"/>
          <w:color w:val="202023"/>
          <w:szCs w:val="28"/>
          <w:shd w:val="clear" w:color="auto" w:fill="FFFFFF"/>
        </w:rPr>
        <w:t xml:space="preserve"> – URL: https://dsm.ru/news-reports/ (дата обращения: 14.03.25).</w:t>
      </w:r>
      <w:bookmarkEnd w:id="102"/>
    </w:p>
    <w:p w:rsidR="00830790" w:rsidRPr="00830790" w:rsidRDefault="00830790" w:rsidP="00830790">
      <w:pPr>
        <w:pStyle w:val="ab"/>
        <w:numPr>
          <w:ilvl w:val="0"/>
          <w:numId w:val="35"/>
        </w:numPr>
        <w:tabs>
          <w:tab w:val="left" w:pos="1296"/>
        </w:tabs>
        <w:ind w:left="0" w:firstLine="0"/>
        <w:rPr>
          <w:rFonts w:cs="Times New Roman"/>
          <w:color w:val="202023"/>
          <w:szCs w:val="28"/>
          <w:shd w:val="clear" w:color="auto" w:fill="FFFFFF"/>
        </w:rPr>
      </w:pPr>
      <w:bookmarkStart w:id="103" w:name="_Ref198564553"/>
      <w:r>
        <w:rPr>
          <w:rFonts w:cs="Times New Roman"/>
          <w:color w:val="202023"/>
          <w:szCs w:val="28"/>
          <w:shd w:val="clear" w:color="auto" w:fill="FFFFFF"/>
        </w:rPr>
        <w:t>Аналитические отчеты</w:t>
      </w:r>
      <w:r w:rsidRPr="00830790">
        <w:rPr>
          <w:rFonts w:cs="Times New Roman"/>
          <w:color w:val="202023"/>
          <w:szCs w:val="28"/>
          <w:shd w:val="clear" w:color="auto" w:fill="FFFFFF"/>
        </w:rPr>
        <w:t xml:space="preserve"> [Электронный ресурс] //</w:t>
      </w:r>
      <w:r>
        <w:rPr>
          <w:rFonts w:cs="Times New Roman"/>
          <w:color w:val="202023"/>
          <w:szCs w:val="28"/>
          <w:shd w:val="clear" w:color="auto" w:fill="FFFFFF"/>
        </w:rPr>
        <w:t xml:space="preserve"> </w:t>
      </w:r>
      <w:r>
        <w:rPr>
          <w:rFonts w:cs="Times New Roman"/>
          <w:color w:val="202023"/>
          <w:szCs w:val="28"/>
          <w:shd w:val="clear" w:color="auto" w:fill="FFFFFF"/>
          <w:lang w:val="en-US"/>
        </w:rPr>
        <w:t>alpharm</w:t>
      </w:r>
      <w:r w:rsidRPr="00830790">
        <w:rPr>
          <w:rFonts w:cs="Times New Roman"/>
          <w:color w:val="202023"/>
          <w:szCs w:val="28"/>
          <w:shd w:val="clear" w:color="auto" w:fill="FFFFFF"/>
        </w:rPr>
        <w:t>.</w:t>
      </w:r>
      <w:r>
        <w:rPr>
          <w:rFonts w:cs="Times New Roman"/>
          <w:color w:val="202023"/>
          <w:szCs w:val="28"/>
          <w:shd w:val="clear" w:color="auto" w:fill="FFFFFF"/>
          <w:lang w:val="en-US"/>
        </w:rPr>
        <w:t>ru</w:t>
      </w:r>
      <w:r w:rsidRPr="00830790">
        <w:rPr>
          <w:rFonts w:cs="Times New Roman"/>
          <w:color w:val="202023"/>
          <w:szCs w:val="28"/>
          <w:shd w:val="clear" w:color="auto" w:fill="FFFFFF"/>
        </w:rPr>
        <w:t xml:space="preserve">: </w:t>
      </w:r>
      <w:r>
        <w:rPr>
          <w:rFonts w:cs="Times New Roman"/>
          <w:color w:val="202023"/>
          <w:szCs w:val="28"/>
          <w:shd w:val="clear" w:color="auto" w:fill="FFFFFF"/>
        </w:rPr>
        <w:t>сайт</w:t>
      </w:r>
      <w:r w:rsidRPr="00830790">
        <w:rPr>
          <w:rFonts w:cs="Times New Roman"/>
          <w:color w:val="202023"/>
          <w:szCs w:val="28"/>
          <w:shd w:val="clear" w:color="auto" w:fill="FFFFFF"/>
        </w:rPr>
        <w:t xml:space="preserve"> /</w:t>
      </w:r>
      <w:r w:rsidRPr="001618B8">
        <w:rPr>
          <w:rFonts w:cs="Times New Roman"/>
          <w:color w:val="202023"/>
          <w:szCs w:val="28"/>
          <w:shd w:val="clear" w:color="auto" w:fill="FFFFFF"/>
        </w:rPr>
        <w:t xml:space="preserve"> </w:t>
      </w:r>
      <w:r w:rsidRPr="00830790">
        <w:rPr>
          <w:rFonts w:cs="Times New Roman"/>
          <w:color w:val="202023"/>
          <w:szCs w:val="28"/>
          <w:shd w:val="clear" w:color="auto" w:fill="FFFFFF"/>
        </w:rPr>
        <w:t xml:space="preserve"> ALPHA RESEARCH&amp;MARKTING – URL: https://alpharm.ru/ (дата обращения: 14.03.25).</w:t>
      </w:r>
      <w:bookmarkEnd w:id="103"/>
    </w:p>
    <w:p w:rsidR="0007349C" w:rsidRDefault="0021317C" w:rsidP="00DD3C5C">
      <w:pPr>
        <w:pStyle w:val="ab"/>
        <w:numPr>
          <w:ilvl w:val="0"/>
          <w:numId w:val="35"/>
        </w:numPr>
        <w:tabs>
          <w:tab w:val="left" w:pos="1296"/>
        </w:tabs>
        <w:ind w:left="0" w:firstLine="0"/>
        <w:rPr>
          <w:rFonts w:cs="Times New Roman"/>
          <w:color w:val="202023"/>
          <w:szCs w:val="28"/>
          <w:shd w:val="clear" w:color="auto" w:fill="FFFFFF"/>
        </w:rPr>
      </w:pPr>
      <w:bookmarkStart w:id="104" w:name="_Ref199442756"/>
      <w:r w:rsidRPr="0007349C">
        <w:rPr>
          <w:rFonts w:cs="Times New Roman"/>
          <w:color w:val="202023"/>
          <w:szCs w:val="28"/>
          <w:shd w:val="clear" w:color="auto" w:fill="FFFFFF"/>
        </w:rPr>
        <w:t>Главная</w:t>
      </w:r>
      <w:r w:rsidR="0007349C" w:rsidRPr="0007349C">
        <w:rPr>
          <w:rFonts w:cs="Times New Roman"/>
          <w:color w:val="202023"/>
          <w:szCs w:val="28"/>
          <w:shd w:val="clear" w:color="auto" w:fill="FFFFFF"/>
        </w:rPr>
        <w:t xml:space="preserve"> [Электронный ресурс] // </w:t>
      </w:r>
      <w:r>
        <w:rPr>
          <w:rFonts w:cs="Times New Roman"/>
          <w:color w:val="202023"/>
          <w:szCs w:val="28"/>
          <w:shd w:val="clear" w:color="auto" w:fill="FFFFFF"/>
          <w:lang w:val="en-US"/>
        </w:rPr>
        <w:t>vertex</w:t>
      </w:r>
      <w:r w:rsidRPr="0021317C">
        <w:rPr>
          <w:rFonts w:cs="Times New Roman"/>
          <w:color w:val="202023"/>
          <w:szCs w:val="28"/>
          <w:shd w:val="clear" w:color="auto" w:fill="FFFFFF"/>
        </w:rPr>
        <w:t>.</w:t>
      </w:r>
      <w:r>
        <w:rPr>
          <w:rFonts w:cs="Times New Roman"/>
          <w:color w:val="202023"/>
          <w:szCs w:val="28"/>
          <w:shd w:val="clear" w:color="auto" w:fill="FFFFFF"/>
          <w:lang w:val="en-US"/>
        </w:rPr>
        <w:t>spb</w:t>
      </w:r>
      <w:r w:rsidRPr="0021317C">
        <w:rPr>
          <w:rFonts w:cs="Times New Roman"/>
          <w:color w:val="202023"/>
          <w:szCs w:val="28"/>
          <w:shd w:val="clear" w:color="auto" w:fill="FFFFFF"/>
        </w:rPr>
        <w:t>.</w:t>
      </w:r>
      <w:r>
        <w:rPr>
          <w:rFonts w:cs="Times New Roman"/>
          <w:color w:val="202023"/>
          <w:szCs w:val="28"/>
          <w:shd w:val="clear" w:color="auto" w:fill="FFFFFF"/>
          <w:lang w:val="en-US"/>
        </w:rPr>
        <w:t>ru</w:t>
      </w:r>
      <w:r w:rsidRPr="0021317C">
        <w:rPr>
          <w:rFonts w:cs="Times New Roman"/>
          <w:color w:val="202023"/>
          <w:szCs w:val="28"/>
          <w:shd w:val="clear" w:color="auto" w:fill="FFFFFF"/>
        </w:rPr>
        <w:t xml:space="preserve">: </w:t>
      </w:r>
      <w:r>
        <w:rPr>
          <w:rFonts w:cs="Times New Roman"/>
          <w:color w:val="202023"/>
          <w:szCs w:val="28"/>
          <w:shd w:val="clear" w:color="auto" w:fill="FFFFFF"/>
        </w:rPr>
        <w:t>сайт</w:t>
      </w:r>
      <w:r w:rsidRPr="0021317C">
        <w:rPr>
          <w:rFonts w:cs="Times New Roman"/>
          <w:color w:val="202023"/>
          <w:szCs w:val="28"/>
          <w:shd w:val="clear" w:color="auto" w:fill="FFFFFF"/>
        </w:rPr>
        <w:t xml:space="preserve"> /</w:t>
      </w:r>
      <w:r w:rsidRPr="00536095">
        <w:rPr>
          <w:rFonts w:cs="Times New Roman"/>
          <w:color w:val="202023"/>
          <w:szCs w:val="28"/>
          <w:shd w:val="clear" w:color="auto" w:fill="FFFFFF"/>
        </w:rPr>
        <w:t xml:space="preserve"> </w:t>
      </w:r>
      <w:r w:rsidR="00536095">
        <w:rPr>
          <w:rFonts w:cs="Times New Roman"/>
          <w:color w:val="202023"/>
          <w:szCs w:val="28"/>
          <w:shd w:val="clear" w:color="auto" w:fill="FFFFFF"/>
        </w:rPr>
        <w:t>Вертекс</w:t>
      </w:r>
      <w:r w:rsidR="0007349C" w:rsidRPr="0007349C">
        <w:rPr>
          <w:rFonts w:cs="Times New Roman"/>
          <w:color w:val="202023"/>
          <w:szCs w:val="28"/>
          <w:shd w:val="clear" w:color="auto" w:fill="FFFFFF"/>
        </w:rPr>
        <w:t xml:space="preserve"> – URL: https://vertex.spb.ru/ (дата обращения: 06.02.25).</w:t>
      </w:r>
      <w:bookmarkEnd w:id="104"/>
    </w:p>
    <w:p w:rsidR="00B35462" w:rsidRDefault="00B35462" w:rsidP="00DD3C5C">
      <w:pPr>
        <w:pStyle w:val="ab"/>
        <w:numPr>
          <w:ilvl w:val="0"/>
          <w:numId w:val="35"/>
        </w:numPr>
        <w:tabs>
          <w:tab w:val="left" w:pos="1296"/>
        </w:tabs>
        <w:ind w:left="0" w:firstLine="0"/>
        <w:rPr>
          <w:rFonts w:cs="Times New Roman"/>
          <w:color w:val="202023"/>
          <w:szCs w:val="28"/>
          <w:shd w:val="clear" w:color="auto" w:fill="FFFFFF"/>
        </w:rPr>
      </w:pPr>
      <w:bookmarkStart w:id="105" w:name="_Ref199442683"/>
      <w:r w:rsidRPr="00B35462">
        <w:rPr>
          <w:rFonts w:cs="Times New Roman"/>
          <w:color w:val="202023"/>
          <w:szCs w:val="28"/>
          <w:shd w:val="clear" w:color="auto" w:fill="FFFFFF"/>
        </w:rPr>
        <w:t xml:space="preserve">Программы [Электронный ресурс] // </w:t>
      </w:r>
      <w:r w:rsidR="00D73E75">
        <w:rPr>
          <w:rFonts w:cs="Times New Roman"/>
          <w:color w:val="202023"/>
          <w:szCs w:val="28"/>
          <w:shd w:val="clear" w:color="auto" w:fill="FFFFFF"/>
          <w:lang w:val="en-US"/>
        </w:rPr>
        <w:t>minzdrav</w:t>
      </w:r>
      <w:r w:rsidR="00D73E75" w:rsidRPr="00D73E75">
        <w:rPr>
          <w:rFonts w:cs="Times New Roman"/>
          <w:color w:val="202023"/>
          <w:szCs w:val="28"/>
          <w:shd w:val="clear" w:color="auto" w:fill="FFFFFF"/>
        </w:rPr>
        <w:t>.</w:t>
      </w:r>
      <w:r w:rsidR="00D73E75">
        <w:rPr>
          <w:rFonts w:cs="Times New Roman"/>
          <w:color w:val="202023"/>
          <w:szCs w:val="28"/>
          <w:shd w:val="clear" w:color="auto" w:fill="FFFFFF"/>
          <w:lang w:val="en-US"/>
        </w:rPr>
        <w:t>gov</w:t>
      </w:r>
      <w:r w:rsidR="00D73E75" w:rsidRPr="00D73E75">
        <w:rPr>
          <w:rFonts w:cs="Times New Roman"/>
          <w:color w:val="202023"/>
          <w:szCs w:val="28"/>
          <w:shd w:val="clear" w:color="auto" w:fill="FFFFFF"/>
        </w:rPr>
        <w:t>.</w:t>
      </w:r>
      <w:r w:rsidR="00D73E75">
        <w:rPr>
          <w:rFonts w:cs="Times New Roman"/>
          <w:color w:val="202023"/>
          <w:szCs w:val="28"/>
          <w:shd w:val="clear" w:color="auto" w:fill="FFFFFF"/>
          <w:lang w:val="en-US"/>
        </w:rPr>
        <w:t>ru</w:t>
      </w:r>
      <w:r w:rsidR="00D73E75" w:rsidRPr="00D73E75">
        <w:rPr>
          <w:rFonts w:cs="Times New Roman"/>
          <w:color w:val="202023"/>
          <w:szCs w:val="28"/>
          <w:shd w:val="clear" w:color="auto" w:fill="FFFFFF"/>
        </w:rPr>
        <w:t>:</w:t>
      </w:r>
      <w:r w:rsidR="00D73E75">
        <w:rPr>
          <w:rFonts w:cs="Times New Roman"/>
          <w:color w:val="202023"/>
          <w:szCs w:val="28"/>
          <w:shd w:val="clear" w:color="auto" w:fill="FFFFFF"/>
        </w:rPr>
        <w:t xml:space="preserve"> сайт</w:t>
      </w:r>
      <w:r w:rsidR="00D73E75" w:rsidRPr="00D73E75">
        <w:rPr>
          <w:rFonts w:cs="Times New Roman"/>
          <w:color w:val="202023"/>
          <w:szCs w:val="28"/>
          <w:shd w:val="clear" w:color="auto" w:fill="FFFFFF"/>
        </w:rPr>
        <w:t xml:space="preserve"> / </w:t>
      </w:r>
      <w:r w:rsidRPr="00B35462">
        <w:rPr>
          <w:rFonts w:cs="Times New Roman"/>
          <w:color w:val="202023"/>
          <w:szCs w:val="28"/>
          <w:shd w:val="clear" w:color="auto" w:fill="FFFFFF"/>
        </w:rPr>
        <w:t>Министерство здравоохранения Российской Федерации – URL: https://minzdrav.gov.ru/ministry/programms (дата обращения: 15.03.25).</w:t>
      </w:r>
      <w:bookmarkEnd w:id="105"/>
    </w:p>
    <w:p w:rsidR="00B35462" w:rsidRPr="006040C1" w:rsidRDefault="00B35462" w:rsidP="00DD3C5C">
      <w:pPr>
        <w:pStyle w:val="ab"/>
        <w:numPr>
          <w:ilvl w:val="0"/>
          <w:numId w:val="35"/>
        </w:numPr>
        <w:tabs>
          <w:tab w:val="left" w:pos="1296"/>
        </w:tabs>
        <w:ind w:left="0" w:firstLine="0"/>
        <w:rPr>
          <w:rFonts w:cs="Times New Roman"/>
          <w:color w:val="202023"/>
          <w:szCs w:val="28"/>
          <w:shd w:val="clear" w:color="auto" w:fill="FFFFFF"/>
        </w:rPr>
      </w:pPr>
      <w:bookmarkStart w:id="106" w:name="_Ref199454625"/>
      <w:r w:rsidRPr="00B35462">
        <w:rPr>
          <w:rFonts w:cs="Times New Roman"/>
          <w:color w:val="202023"/>
          <w:szCs w:val="28"/>
          <w:shd w:val="clear" w:color="auto" w:fill="FFFFFF"/>
        </w:rPr>
        <w:t>Ресурс БФО [Электронный ресурс] //</w:t>
      </w:r>
      <w:r w:rsidR="00675A85">
        <w:rPr>
          <w:rFonts w:cs="Times New Roman"/>
          <w:color w:val="202023"/>
          <w:szCs w:val="28"/>
          <w:shd w:val="clear" w:color="auto" w:fill="FFFFFF"/>
        </w:rPr>
        <w:t xml:space="preserve"> </w:t>
      </w:r>
      <w:r w:rsidR="00675A85">
        <w:rPr>
          <w:rFonts w:cs="Times New Roman"/>
          <w:color w:val="202023"/>
          <w:szCs w:val="28"/>
          <w:shd w:val="clear" w:color="auto" w:fill="FFFFFF"/>
          <w:lang w:val="en-US"/>
        </w:rPr>
        <w:t>bo</w:t>
      </w:r>
      <w:r w:rsidR="00675A85" w:rsidRPr="00675A85">
        <w:rPr>
          <w:rFonts w:cs="Times New Roman"/>
          <w:color w:val="202023"/>
          <w:szCs w:val="28"/>
          <w:shd w:val="clear" w:color="auto" w:fill="FFFFFF"/>
        </w:rPr>
        <w:t>.</w:t>
      </w:r>
      <w:r w:rsidR="00675A85">
        <w:rPr>
          <w:rFonts w:cs="Times New Roman"/>
          <w:color w:val="202023"/>
          <w:szCs w:val="28"/>
          <w:shd w:val="clear" w:color="auto" w:fill="FFFFFF"/>
          <w:lang w:val="en-US"/>
        </w:rPr>
        <w:t>nalog</w:t>
      </w:r>
      <w:r w:rsidR="00675A85" w:rsidRPr="00675A85">
        <w:rPr>
          <w:rFonts w:cs="Times New Roman"/>
          <w:color w:val="202023"/>
          <w:szCs w:val="28"/>
          <w:shd w:val="clear" w:color="auto" w:fill="FFFFFF"/>
        </w:rPr>
        <w:t>.</w:t>
      </w:r>
      <w:r w:rsidR="00675A85">
        <w:rPr>
          <w:rFonts w:cs="Times New Roman"/>
          <w:color w:val="202023"/>
          <w:szCs w:val="28"/>
          <w:shd w:val="clear" w:color="auto" w:fill="FFFFFF"/>
          <w:lang w:val="en-US"/>
        </w:rPr>
        <w:t>gov</w:t>
      </w:r>
      <w:r w:rsidR="00675A85" w:rsidRPr="00675A85">
        <w:rPr>
          <w:rFonts w:cs="Times New Roman"/>
          <w:color w:val="202023"/>
          <w:szCs w:val="28"/>
          <w:shd w:val="clear" w:color="auto" w:fill="FFFFFF"/>
        </w:rPr>
        <w:t>.</w:t>
      </w:r>
      <w:r w:rsidR="00675A85">
        <w:rPr>
          <w:rFonts w:cs="Times New Roman"/>
          <w:color w:val="202023"/>
          <w:szCs w:val="28"/>
          <w:shd w:val="clear" w:color="auto" w:fill="FFFFFF"/>
          <w:lang w:val="en-US"/>
        </w:rPr>
        <w:t>ru</w:t>
      </w:r>
      <w:r w:rsidR="00675A85" w:rsidRPr="00675A85">
        <w:rPr>
          <w:rFonts w:cs="Times New Roman"/>
          <w:color w:val="202023"/>
          <w:szCs w:val="28"/>
          <w:shd w:val="clear" w:color="auto" w:fill="FFFFFF"/>
        </w:rPr>
        <w:t xml:space="preserve">: </w:t>
      </w:r>
      <w:r w:rsidR="00675A85">
        <w:rPr>
          <w:rFonts w:cs="Times New Roman"/>
          <w:color w:val="202023"/>
          <w:szCs w:val="28"/>
          <w:shd w:val="clear" w:color="auto" w:fill="FFFFFF"/>
        </w:rPr>
        <w:t>сайт</w:t>
      </w:r>
      <w:r w:rsidR="00675A85" w:rsidRPr="00675A85">
        <w:rPr>
          <w:rFonts w:cs="Times New Roman"/>
          <w:color w:val="202023"/>
          <w:szCs w:val="28"/>
          <w:shd w:val="clear" w:color="auto" w:fill="FFFFFF"/>
        </w:rPr>
        <w:t xml:space="preserve"> /</w:t>
      </w:r>
      <w:r w:rsidR="00675A85" w:rsidRPr="00D95CBD">
        <w:rPr>
          <w:rFonts w:cs="Times New Roman"/>
          <w:color w:val="202023"/>
          <w:szCs w:val="28"/>
          <w:shd w:val="clear" w:color="auto" w:fill="FFFFFF"/>
        </w:rPr>
        <w:t xml:space="preserve"> </w:t>
      </w:r>
      <w:r w:rsidRPr="00B35462">
        <w:rPr>
          <w:rFonts w:cs="Times New Roman"/>
          <w:color w:val="202023"/>
          <w:szCs w:val="28"/>
          <w:shd w:val="clear" w:color="auto" w:fill="FFFFFF"/>
        </w:rPr>
        <w:t xml:space="preserve"> Государственный информационный ресурс бухгалтерской (финансовой) отчетности – URL: https://bo.nalog.gov.ru/#balance (дата обращения: 02.05.25).</w:t>
      </w:r>
      <w:bookmarkEnd w:id="106"/>
    </w:p>
    <w:p w:rsidR="006040C1" w:rsidRPr="007B2FF3" w:rsidRDefault="006040C1" w:rsidP="00DD3C5C">
      <w:pPr>
        <w:pStyle w:val="ab"/>
        <w:numPr>
          <w:ilvl w:val="0"/>
          <w:numId w:val="35"/>
        </w:numPr>
        <w:tabs>
          <w:tab w:val="left" w:pos="1296"/>
        </w:tabs>
        <w:ind w:left="0" w:firstLine="0"/>
        <w:rPr>
          <w:rFonts w:cs="Times New Roman"/>
          <w:color w:val="202023"/>
          <w:szCs w:val="28"/>
          <w:shd w:val="clear" w:color="auto" w:fill="FFFFFF"/>
        </w:rPr>
      </w:pPr>
      <w:bookmarkStart w:id="107" w:name="_Ref200055317"/>
      <w:r>
        <w:rPr>
          <w:rFonts w:cs="Times New Roman"/>
          <w:color w:val="202023"/>
          <w:szCs w:val="28"/>
          <w:shd w:val="clear" w:color="auto" w:fill="FFFFFF"/>
          <w:lang w:val="en-US"/>
        </w:rPr>
        <w:lastRenderedPageBreak/>
        <w:t>Apache</w:t>
      </w:r>
      <w:r w:rsidRPr="006040C1">
        <w:rPr>
          <w:rFonts w:cs="Times New Roman"/>
          <w:color w:val="202023"/>
          <w:szCs w:val="28"/>
          <w:shd w:val="clear" w:color="auto" w:fill="FFFFFF"/>
        </w:rPr>
        <w:t xml:space="preserve"> </w:t>
      </w:r>
      <w:r>
        <w:rPr>
          <w:rFonts w:cs="Times New Roman"/>
          <w:color w:val="202023"/>
          <w:szCs w:val="28"/>
          <w:shd w:val="clear" w:color="auto" w:fill="FFFFFF"/>
          <w:lang w:val="en-US"/>
        </w:rPr>
        <w:t>JMeter</w:t>
      </w:r>
      <w:r w:rsidRPr="006040C1">
        <w:rPr>
          <w:rFonts w:cs="Times New Roman"/>
          <w:color w:val="202023"/>
          <w:szCs w:val="28"/>
          <w:shd w:val="clear" w:color="auto" w:fill="FFFFFF"/>
        </w:rPr>
        <w:t xml:space="preserve">. </w:t>
      </w:r>
      <w:r>
        <w:rPr>
          <w:rFonts w:cs="Times New Roman"/>
          <w:color w:val="202023"/>
          <w:szCs w:val="28"/>
          <w:shd w:val="clear" w:color="auto" w:fill="FFFFFF"/>
        </w:rPr>
        <w:t>Выпуск</w:t>
      </w:r>
      <w:r w:rsidRPr="006040C1">
        <w:rPr>
          <w:rFonts w:cs="Times New Roman"/>
          <w:color w:val="202023"/>
          <w:szCs w:val="28"/>
          <w:shd w:val="clear" w:color="auto" w:fill="FFFFFF"/>
        </w:rPr>
        <w:t xml:space="preserve"> 5.6.3 : </w:t>
      </w:r>
      <w:r>
        <w:rPr>
          <w:rFonts w:cs="Times New Roman"/>
          <w:color w:val="202023"/>
          <w:szCs w:val="28"/>
          <w:shd w:val="clear" w:color="auto" w:fill="FFFFFF"/>
        </w:rPr>
        <w:t>программа</w:t>
      </w:r>
      <w:r w:rsidRPr="006040C1">
        <w:rPr>
          <w:rFonts w:cs="Times New Roman"/>
          <w:color w:val="202023"/>
          <w:szCs w:val="28"/>
          <w:shd w:val="clear" w:color="auto" w:fill="FFFFFF"/>
        </w:rPr>
        <w:t xml:space="preserve"> / </w:t>
      </w:r>
      <w:r>
        <w:rPr>
          <w:rFonts w:cs="Times New Roman"/>
          <w:color w:val="202023"/>
          <w:szCs w:val="28"/>
          <w:shd w:val="clear" w:color="auto" w:fill="FFFFFF"/>
          <w:lang w:val="en-US"/>
        </w:rPr>
        <w:t>Apache</w:t>
      </w:r>
      <w:r w:rsidRPr="006040C1">
        <w:rPr>
          <w:rFonts w:cs="Times New Roman"/>
          <w:color w:val="202023"/>
          <w:szCs w:val="28"/>
          <w:shd w:val="clear" w:color="auto" w:fill="FFFFFF"/>
        </w:rPr>
        <w:t xml:space="preserve"> </w:t>
      </w:r>
      <w:r>
        <w:rPr>
          <w:rFonts w:cs="Times New Roman"/>
          <w:color w:val="202023"/>
          <w:szCs w:val="28"/>
          <w:shd w:val="clear" w:color="auto" w:fill="FFFFFF"/>
          <w:lang w:val="en-US"/>
        </w:rPr>
        <w:t>Software</w:t>
      </w:r>
      <w:r w:rsidRPr="006040C1">
        <w:rPr>
          <w:rFonts w:cs="Times New Roman"/>
          <w:color w:val="202023"/>
          <w:szCs w:val="28"/>
          <w:shd w:val="clear" w:color="auto" w:fill="FFFFFF"/>
        </w:rPr>
        <w:t xml:space="preserve"> </w:t>
      </w:r>
      <w:r>
        <w:rPr>
          <w:rFonts w:cs="Times New Roman"/>
          <w:color w:val="202023"/>
          <w:szCs w:val="28"/>
          <w:shd w:val="clear" w:color="auto" w:fill="FFFFFF"/>
          <w:lang w:val="en-US"/>
        </w:rPr>
        <w:t>Foundation</w:t>
      </w:r>
      <w:r w:rsidRPr="006040C1">
        <w:rPr>
          <w:rFonts w:cs="Times New Roman"/>
          <w:color w:val="202023"/>
          <w:szCs w:val="28"/>
          <w:shd w:val="clear" w:color="auto" w:fill="FFFFFF"/>
        </w:rPr>
        <w:t xml:space="preserve">, </w:t>
      </w:r>
      <w:r w:rsidR="003B6887">
        <w:rPr>
          <w:rFonts w:cs="Times New Roman"/>
          <w:color w:val="202023"/>
          <w:szCs w:val="28"/>
          <w:shd w:val="clear" w:color="auto" w:fill="FFFFFF"/>
        </w:rPr>
        <w:t>2024</w:t>
      </w:r>
      <w:r w:rsidRPr="006040C1">
        <w:rPr>
          <w:rFonts w:cs="Times New Roman"/>
          <w:color w:val="202023"/>
          <w:szCs w:val="28"/>
          <w:shd w:val="clear" w:color="auto" w:fill="FFFFFF"/>
        </w:rPr>
        <w:t xml:space="preserve">. – </w:t>
      </w:r>
      <w:r>
        <w:rPr>
          <w:rFonts w:cs="Times New Roman"/>
          <w:color w:val="202023"/>
          <w:szCs w:val="28"/>
          <w:shd w:val="clear" w:color="auto" w:fill="FFFFFF"/>
        </w:rPr>
        <w:t>Лицензия</w:t>
      </w:r>
      <w:r w:rsidRPr="006040C1">
        <w:rPr>
          <w:rFonts w:cs="Times New Roman"/>
          <w:color w:val="202023"/>
          <w:szCs w:val="28"/>
          <w:shd w:val="clear" w:color="auto" w:fill="FFFFFF"/>
        </w:rPr>
        <w:t xml:space="preserve">: </w:t>
      </w:r>
      <w:r>
        <w:rPr>
          <w:rFonts w:cs="Times New Roman"/>
          <w:color w:val="202023"/>
          <w:szCs w:val="28"/>
          <w:shd w:val="clear" w:color="auto" w:fill="FFFFFF"/>
          <w:lang w:val="en-US"/>
        </w:rPr>
        <w:t>Apache</w:t>
      </w:r>
      <w:r w:rsidRPr="006040C1">
        <w:rPr>
          <w:rFonts w:cs="Times New Roman"/>
          <w:color w:val="202023"/>
          <w:szCs w:val="28"/>
          <w:shd w:val="clear" w:color="auto" w:fill="FFFFFF"/>
        </w:rPr>
        <w:t xml:space="preserve"> </w:t>
      </w:r>
      <w:r>
        <w:rPr>
          <w:rFonts w:cs="Times New Roman"/>
          <w:color w:val="202023"/>
          <w:szCs w:val="28"/>
          <w:shd w:val="clear" w:color="auto" w:fill="FFFFFF"/>
          <w:lang w:val="en-US"/>
        </w:rPr>
        <w:t>License</w:t>
      </w:r>
      <w:r w:rsidRPr="006040C1">
        <w:rPr>
          <w:rFonts w:cs="Times New Roman"/>
          <w:color w:val="202023"/>
          <w:szCs w:val="28"/>
          <w:shd w:val="clear" w:color="auto" w:fill="FFFFFF"/>
        </w:rPr>
        <w:t xml:space="preserve"> 2.0 – </w:t>
      </w:r>
      <w:r w:rsidRPr="00082638">
        <w:rPr>
          <w:rFonts w:cs="Times New Roman"/>
          <w:color w:val="202023"/>
          <w:szCs w:val="28"/>
          <w:shd w:val="clear" w:color="auto" w:fill="FFFFFF"/>
          <w:lang w:val="en-US"/>
        </w:rPr>
        <w:t>URL</w:t>
      </w:r>
      <w:r w:rsidRPr="006040C1">
        <w:rPr>
          <w:rFonts w:cs="Times New Roman"/>
          <w:color w:val="202023"/>
          <w:szCs w:val="28"/>
          <w:shd w:val="clear" w:color="auto" w:fill="FFFFFF"/>
        </w:rPr>
        <w:t xml:space="preserve">: </w:t>
      </w:r>
      <w:r w:rsidRPr="00082638">
        <w:rPr>
          <w:rFonts w:cs="Times New Roman"/>
          <w:color w:val="202023"/>
          <w:szCs w:val="28"/>
          <w:shd w:val="clear" w:color="auto" w:fill="FFFFFF"/>
          <w:lang w:val="en-US"/>
        </w:rPr>
        <w:t>https</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jmeter</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apache</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org</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usermanual</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index</w:t>
      </w:r>
      <w:r w:rsidRPr="006040C1">
        <w:rPr>
          <w:rFonts w:cs="Times New Roman"/>
          <w:color w:val="202023"/>
          <w:szCs w:val="28"/>
          <w:shd w:val="clear" w:color="auto" w:fill="FFFFFF"/>
        </w:rPr>
        <w:t>.</w:t>
      </w:r>
      <w:r w:rsidRPr="00082638">
        <w:rPr>
          <w:rFonts w:cs="Times New Roman"/>
          <w:color w:val="202023"/>
          <w:szCs w:val="28"/>
          <w:shd w:val="clear" w:color="auto" w:fill="FFFFFF"/>
          <w:lang w:val="en-US"/>
        </w:rPr>
        <w:t>html</w:t>
      </w:r>
      <w:r w:rsidRPr="006040C1">
        <w:rPr>
          <w:rFonts w:cs="Times New Roman"/>
          <w:color w:val="202023"/>
          <w:szCs w:val="28"/>
          <w:shd w:val="clear" w:color="auto" w:fill="FFFFFF"/>
        </w:rPr>
        <w:t xml:space="preserve"> (</w:t>
      </w:r>
      <w:r w:rsidRPr="008B3EF2">
        <w:rPr>
          <w:rFonts w:cs="Times New Roman"/>
          <w:color w:val="202023"/>
          <w:szCs w:val="28"/>
          <w:shd w:val="clear" w:color="auto" w:fill="FFFFFF"/>
        </w:rPr>
        <w:t>дата</w:t>
      </w:r>
      <w:r w:rsidRPr="006040C1">
        <w:rPr>
          <w:rFonts w:cs="Times New Roman"/>
          <w:color w:val="202023"/>
          <w:szCs w:val="28"/>
          <w:shd w:val="clear" w:color="auto" w:fill="FFFFFF"/>
        </w:rPr>
        <w:t xml:space="preserve"> </w:t>
      </w:r>
      <w:r w:rsidRPr="008B3EF2">
        <w:rPr>
          <w:rFonts w:cs="Times New Roman"/>
          <w:color w:val="202023"/>
          <w:szCs w:val="28"/>
          <w:shd w:val="clear" w:color="auto" w:fill="FFFFFF"/>
        </w:rPr>
        <w:t>обращения</w:t>
      </w:r>
      <w:r w:rsidRPr="006040C1">
        <w:rPr>
          <w:rFonts w:cs="Times New Roman"/>
          <w:color w:val="202023"/>
          <w:szCs w:val="28"/>
          <w:shd w:val="clear" w:color="auto" w:fill="FFFFFF"/>
        </w:rPr>
        <w:t>: 11.02.25).</w:t>
      </w:r>
      <w:bookmarkEnd w:id="107"/>
    </w:p>
    <w:p w:rsidR="007B2FF3" w:rsidRPr="006E33EF" w:rsidRDefault="00757E18" w:rsidP="00DD3C5C">
      <w:pPr>
        <w:pStyle w:val="ab"/>
        <w:numPr>
          <w:ilvl w:val="0"/>
          <w:numId w:val="35"/>
        </w:numPr>
        <w:tabs>
          <w:tab w:val="left" w:pos="1296"/>
        </w:tabs>
        <w:ind w:left="0" w:firstLine="0"/>
        <w:rPr>
          <w:rFonts w:cs="Times New Roman"/>
          <w:color w:val="202023"/>
          <w:szCs w:val="28"/>
          <w:shd w:val="clear" w:color="auto" w:fill="FFFFFF"/>
        </w:rPr>
      </w:pPr>
      <w:bookmarkStart w:id="108" w:name="_Ref199869053"/>
      <w:bookmarkStart w:id="109" w:name="_Ref200055419"/>
      <w:r>
        <w:rPr>
          <w:rFonts w:cs="Times New Roman"/>
          <w:color w:val="202023"/>
          <w:szCs w:val="28"/>
          <w:shd w:val="clear" w:color="auto" w:fill="FFFFFF"/>
          <w:lang w:val="en-US"/>
        </w:rPr>
        <w:t>Beautiful</w:t>
      </w:r>
      <w:r w:rsidRPr="00757E18">
        <w:rPr>
          <w:rFonts w:cs="Times New Roman"/>
          <w:color w:val="202023"/>
          <w:szCs w:val="28"/>
          <w:shd w:val="clear" w:color="auto" w:fill="FFFFFF"/>
        </w:rPr>
        <w:t xml:space="preserve"> </w:t>
      </w:r>
      <w:r>
        <w:rPr>
          <w:rFonts w:cs="Times New Roman"/>
          <w:color w:val="202023"/>
          <w:szCs w:val="28"/>
          <w:shd w:val="clear" w:color="auto" w:fill="FFFFFF"/>
          <w:lang w:val="en-US"/>
        </w:rPr>
        <w:t>Soup</w:t>
      </w:r>
      <w:r w:rsidRPr="00757E18">
        <w:rPr>
          <w:rFonts w:cs="Times New Roman"/>
          <w:color w:val="202023"/>
          <w:szCs w:val="28"/>
          <w:shd w:val="clear" w:color="auto" w:fill="FFFFFF"/>
        </w:rPr>
        <w:t>. Версия 4.13</w:t>
      </w:r>
      <w:r>
        <w:rPr>
          <w:rFonts w:cs="Times New Roman"/>
          <w:color w:val="202023"/>
          <w:szCs w:val="28"/>
          <w:shd w:val="clear" w:color="auto" w:fill="FFFFFF"/>
        </w:rPr>
        <w:t>.</w:t>
      </w:r>
      <w:r w:rsidRPr="00757E18">
        <w:rPr>
          <w:rFonts w:cs="Times New Roman"/>
          <w:color w:val="202023"/>
          <w:szCs w:val="28"/>
          <w:shd w:val="clear" w:color="auto" w:fill="FFFFFF"/>
        </w:rPr>
        <w:t>0</w:t>
      </w:r>
      <w:r w:rsidR="007B2FF3" w:rsidRPr="00757E18">
        <w:rPr>
          <w:rFonts w:cs="Times New Roman"/>
          <w:color w:val="202023"/>
          <w:szCs w:val="28"/>
          <w:shd w:val="clear" w:color="auto" w:fill="FFFFFF"/>
        </w:rPr>
        <w:t xml:space="preserve"> : библиотека </w:t>
      </w:r>
      <w:r w:rsidR="007B2FF3" w:rsidRPr="007B2FF3">
        <w:rPr>
          <w:rFonts w:cs="Times New Roman"/>
          <w:color w:val="202023"/>
          <w:szCs w:val="28"/>
          <w:shd w:val="clear" w:color="auto" w:fill="FFFFFF"/>
          <w:lang w:val="en-US"/>
        </w:rPr>
        <w:t>Python</w:t>
      </w:r>
      <w:r w:rsidR="007B2FF3" w:rsidRPr="00757E18">
        <w:rPr>
          <w:rFonts w:cs="Times New Roman"/>
          <w:color w:val="202023"/>
          <w:szCs w:val="28"/>
          <w:shd w:val="clear" w:color="auto" w:fill="FFFFFF"/>
        </w:rPr>
        <w:t xml:space="preserve"> / </w:t>
      </w:r>
      <w:r w:rsidR="00765A30">
        <w:rPr>
          <w:rFonts w:cs="Times New Roman"/>
          <w:color w:val="202023"/>
          <w:szCs w:val="28"/>
          <w:shd w:val="clear" w:color="auto" w:fill="FFFFFF"/>
          <w:lang w:val="en-US"/>
        </w:rPr>
        <w:t>Crummy</w:t>
      </w:r>
      <w:r w:rsidR="00765A30" w:rsidRPr="00765A30">
        <w:rPr>
          <w:rFonts w:cs="Times New Roman"/>
          <w:color w:val="202023"/>
          <w:szCs w:val="28"/>
          <w:shd w:val="clear" w:color="auto" w:fill="FFFFFF"/>
        </w:rPr>
        <w:t xml:space="preserve">, </w:t>
      </w:r>
      <w:r w:rsidR="00765A30">
        <w:rPr>
          <w:rFonts w:cs="Times New Roman"/>
          <w:color w:val="202023"/>
          <w:szCs w:val="28"/>
          <w:shd w:val="clear" w:color="auto" w:fill="FFFFFF"/>
        </w:rPr>
        <w:t>2024.</w:t>
      </w:r>
      <w:r w:rsidR="007B2FF3" w:rsidRPr="00757E18">
        <w:rPr>
          <w:rFonts w:cs="Times New Roman"/>
          <w:color w:val="202023"/>
          <w:szCs w:val="28"/>
          <w:shd w:val="clear" w:color="auto" w:fill="FFFFFF"/>
        </w:rPr>
        <w:t xml:space="preserve"> – Лицензия: </w:t>
      </w:r>
      <w:r w:rsidR="00765A30">
        <w:rPr>
          <w:rFonts w:cs="Times New Roman"/>
          <w:color w:val="202023"/>
          <w:szCs w:val="28"/>
          <w:shd w:val="clear" w:color="auto" w:fill="FFFFFF"/>
          <w:lang w:val="en-US"/>
        </w:rPr>
        <w:t>MIT</w:t>
      </w:r>
      <w:r w:rsidR="007B2FF3" w:rsidRPr="00757E18">
        <w:rPr>
          <w:rFonts w:cs="Times New Roman"/>
          <w:color w:val="202023"/>
          <w:szCs w:val="28"/>
          <w:shd w:val="clear" w:color="auto" w:fill="FFFFFF"/>
        </w:rPr>
        <w:t xml:space="preserve">. – </w:t>
      </w:r>
      <w:r w:rsidR="007B2FF3" w:rsidRPr="007B2FF3">
        <w:rPr>
          <w:rFonts w:cs="Times New Roman"/>
          <w:color w:val="202023"/>
          <w:szCs w:val="28"/>
          <w:shd w:val="clear" w:color="auto" w:fill="FFFFFF"/>
          <w:lang w:val="en-US"/>
        </w:rPr>
        <w:t>URL</w:t>
      </w:r>
      <w:r w:rsidR="007B2FF3" w:rsidRPr="00757E18">
        <w:rPr>
          <w:rFonts w:cs="Times New Roman"/>
          <w:color w:val="202023"/>
          <w:szCs w:val="28"/>
          <w:shd w:val="clear" w:color="auto" w:fill="FFFFFF"/>
        </w:rPr>
        <w:t xml:space="preserve">: </w:t>
      </w:r>
      <w:r w:rsidR="00832C21" w:rsidRPr="00C96BAA">
        <w:rPr>
          <w:rFonts w:cs="Times New Roman"/>
          <w:color w:val="202023"/>
          <w:szCs w:val="28"/>
          <w:shd w:val="clear" w:color="auto" w:fill="FFFFFF"/>
          <w:lang w:val="en-US"/>
        </w:rPr>
        <w:t>https</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www</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crummy</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com</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software</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BeautifulSoup</w:t>
      </w:r>
      <w:r w:rsidR="00832C21" w:rsidRPr="00DE2628">
        <w:rPr>
          <w:rFonts w:cs="Times New Roman"/>
          <w:color w:val="202023"/>
          <w:szCs w:val="28"/>
          <w:shd w:val="clear" w:color="auto" w:fill="FFFFFF"/>
        </w:rPr>
        <w:t>/</w:t>
      </w:r>
      <w:r w:rsidR="00832C21" w:rsidRPr="00C96BAA">
        <w:rPr>
          <w:rFonts w:cs="Times New Roman"/>
          <w:color w:val="202023"/>
          <w:szCs w:val="28"/>
          <w:shd w:val="clear" w:color="auto" w:fill="FFFFFF"/>
          <w:lang w:val="en-US"/>
        </w:rPr>
        <w:t>bs</w:t>
      </w:r>
      <w:r w:rsidR="00832C21" w:rsidRPr="00DE2628">
        <w:rPr>
          <w:rFonts w:cs="Times New Roman"/>
          <w:color w:val="202023"/>
          <w:szCs w:val="28"/>
          <w:shd w:val="clear" w:color="auto" w:fill="FFFFFF"/>
        </w:rPr>
        <w:t>4/</w:t>
      </w:r>
      <w:r w:rsidR="00832C21" w:rsidRPr="00C96BAA">
        <w:rPr>
          <w:rFonts w:cs="Times New Roman"/>
          <w:color w:val="202023"/>
          <w:szCs w:val="28"/>
          <w:shd w:val="clear" w:color="auto" w:fill="FFFFFF"/>
          <w:lang w:val="en-US"/>
        </w:rPr>
        <w:t>doc</w:t>
      </w:r>
      <w:r w:rsidR="00832C21" w:rsidRPr="00DE2628">
        <w:rPr>
          <w:rFonts w:cs="Times New Roman"/>
          <w:color w:val="202023"/>
          <w:szCs w:val="28"/>
          <w:shd w:val="clear" w:color="auto" w:fill="FFFFFF"/>
        </w:rPr>
        <w:t>/</w:t>
      </w:r>
      <w:r w:rsidR="007B2FF3" w:rsidRPr="00757E18">
        <w:rPr>
          <w:rFonts w:cs="Times New Roman"/>
          <w:color w:val="202023"/>
          <w:szCs w:val="28"/>
          <w:shd w:val="clear" w:color="auto" w:fill="FFFFFF"/>
        </w:rPr>
        <w:t xml:space="preserve"> </w:t>
      </w:r>
      <w:bookmarkEnd w:id="108"/>
      <w:r w:rsidR="000E0465" w:rsidRPr="000E0465">
        <w:rPr>
          <w:rFonts w:cs="Times New Roman"/>
          <w:color w:val="202023"/>
          <w:szCs w:val="28"/>
          <w:shd w:val="clear" w:color="auto" w:fill="FFFFFF"/>
        </w:rPr>
        <w:t>(дата обращения: 25.03.25).</w:t>
      </w:r>
      <w:bookmarkEnd w:id="109"/>
    </w:p>
    <w:p w:rsidR="006E33EF" w:rsidRPr="0014525A" w:rsidRDefault="006E33EF" w:rsidP="00DD3C5C">
      <w:pPr>
        <w:pStyle w:val="ab"/>
        <w:numPr>
          <w:ilvl w:val="0"/>
          <w:numId w:val="35"/>
        </w:numPr>
        <w:tabs>
          <w:tab w:val="left" w:pos="1296"/>
        </w:tabs>
        <w:ind w:left="0" w:firstLine="0"/>
        <w:rPr>
          <w:rFonts w:cs="Times New Roman"/>
          <w:color w:val="202023"/>
          <w:szCs w:val="28"/>
          <w:shd w:val="clear" w:color="auto" w:fill="FFFFFF"/>
        </w:rPr>
      </w:pPr>
      <w:bookmarkStart w:id="110" w:name="_Ref200055358"/>
      <w:r w:rsidRPr="00497F08">
        <w:rPr>
          <w:rFonts w:cs="Times New Roman"/>
          <w:color w:val="202023"/>
          <w:szCs w:val="28"/>
          <w:shd w:val="clear" w:color="auto" w:fill="FFFFFF"/>
          <w:lang w:val="en-US"/>
        </w:rPr>
        <w:t>Chrome</w:t>
      </w:r>
      <w:r w:rsidRPr="006E33EF">
        <w:rPr>
          <w:rFonts w:cs="Times New Roman"/>
          <w:color w:val="202023"/>
          <w:szCs w:val="28"/>
          <w:shd w:val="clear" w:color="auto" w:fill="FFFFFF"/>
        </w:rPr>
        <w:t xml:space="preserve"> </w:t>
      </w:r>
      <w:r w:rsidRPr="00497F08">
        <w:rPr>
          <w:rFonts w:cs="Times New Roman"/>
          <w:color w:val="202023"/>
          <w:szCs w:val="28"/>
          <w:shd w:val="clear" w:color="auto" w:fill="FFFFFF"/>
          <w:lang w:val="en-US"/>
        </w:rPr>
        <w:t>DevTools</w:t>
      </w:r>
      <w:r w:rsidRPr="006E33EF">
        <w:rPr>
          <w:rFonts w:cs="Times New Roman"/>
          <w:color w:val="202023"/>
          <w:szCs w:val="28"/>
          <w:shd w:val="clear" w:color="auto" w:fill="FFFFFF"/>
        </w:rPr>
        <w:t xml:space="preserve">. Выпуск </w:t>
      </w:r>
      <w:r>
        <w:rPr>
          <w:rFonts w:cs="Times New Roman"/>
          <w:color w:val="202023"/>
          <w:szCs w:val="28"/>
          <w:shd w:val="clear" w:color="auto" w:fill="FFFFFF"/>
        </w:rPr>
        <w:t>137.0.7151.56</w:t>
      </w:r>
      <w:r w:rsidRPr="006E33EF">
        <w:rPr>
          <w:rFonts w:cs="Times New Roman"/>
          <w:color w:val="202023"/>
          <w:szCs w:val="28"/>
          <w:shd w:val="clear" w:color="auto" w:fill="FFFFFF"/>
        </w:rPr>
        <w:t xml:space="preserve"> : программа / </w:t>
      </w:r>
      <w:r>
        <w:rPr>
          <w:rFonts w:cs="Times New Roman"/>
          <w:color w:val="202023"/>
          <w:szCs w:val="28"/>
          <w:shd w:val="clear" w:color="auto" w:fill="FFFFFF"/>
          <w:lang w:val="en-US"/>
        </w:rPr>
        <w:t>Google</w:t>
      </w:r>
      <w:r w:rsidRPr="006E33EF">
        <w:rPr>
          <w:rFonts w:cs="Times New Roman"/>
          <w:color w:val="202023"/>
          <w:szCs w:val="28"/>
          <w:shd w:val="clear" w:color="auto" w:fill="FFFFFF"/>
        </w:rPr>
        <w:t xml:space="preserve">, 2024. – Лицензия: </w:t>
      </w:r>
      <w:r>
        <w:rPr>
          <w:rFonts w:cs="Times New Roman"/>
          <w:color w:val="202023"/>
          <w:szCs w:val="28"/>
          <w:shd w:val="clear" w:color="auto" w:fill="FFFFFF"/>
          <w:lang w:val="en-US"/>
        </w:rPr>
        <w:t>BSD</w:t>
      </w:r>
      <w:r w:rsidRPr="006E33EF">
        <w:rPr>
          <w:rFonts w:cs="Times New Roman"/>
          <w:color w:val="202023"/>
          <w:szCs w:val="28"/>
          <w:shd w:val="clear" w:color="auto" w:fill="FFFFFF"/>
        </w:rPr>
        <w:t xml:space="preserve"> – </w:t>
      </w:r>
      <w:r w:rsidRPr="006E33EF">
        <w:rPr>
          <w:rFonts w:cs="Times New Roman"/>
          <w:color w:val="202023"/>
          <w:szCs w:val="28"/>
          <w:shd w:val="clear" w:color="auto" w:fill="FFFFFF"/>
          <w:lang w:val="en-US"/>
        </w:rPr>
        <w:t>URL</w:t>
      </w:r>
      <w:r w:rsidRPr="006E33EF">
        <w:rPr>
          <w:rFonts w:cs="Times New Roman"/>
          <w:color w:val="202023"/>
          <w:szCs w:val="28"/>
          <w:shd w:val="clear" w:color="auto" w:fill="FFFFFF"/>
        </w:rPr>
        <w:t xml:space="preserve">: </w:t>
      </w:r>
      <w:r w:rsidR="00105B70" w:rsidRPr="00497F08">
        <w:rPr>
          <w:rFonts w:cs="Times New Roman"/>
          <w:color w:val="202023"/>
          <w:szCs w:val="28"/>
          <w:shd w:val="clear" w:color="auto" w:fill="FFFFFF"/>
          <w:lang w:val="en-US"/>
        </w:rPr>
        <w:t>https</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developer</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chrome</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com</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docs</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devtools</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hl</w:t>
      </w:r>
      <w:r w:rsidR="00105B70" w:rsidRPr="00105B70">
        <w:rPr>
          <w:rFonts w:cs="Times New Roman"/>
          <w:color w:val="202023"/>
          <w:szCs w:val="28"/>
          <w:shd w:val="clear" w:color="auto" w:fill="FFFFFF"/>
        </w:rPr>
        <w:t>=</w:t>
      </w:r>
      <w:r w:rsidR="00105B70" w:rsidRPr="00497F08">
        <w:rPr>
          <w:rFonts w:cs="Times New Roman"/>
          <w:color w:val="202023"/>
          <w:szCs w:val="28"/>
          <w:shd w:val="clear" w:color="auto" w:fill="FFFFFF"/>
          <w:lang w:val="en-US"/>
        </w:rPr>
        <w:t>ru</w:t>
      </w:r>
      <w:r w:rsidR="00105B70" w:rsidRPr="00105B70">
        <w:rPr>
          <w:rFonts w:cs="Times New Roman"/>
          <w:color w:val="202023"/>
          <w:szCs w:val="28"/>
          <w:shd w:val="clear" w:color="auto" w:fill="FFFFFF"/>
        </w:rPr>
        <w:t xml:space="preserve"> (</w:t>
      </w:r>
      <w:r w:rsidR="00105B70" w:rsidRPr="00497F08">
        <w:rPr>
          <w:rFonts w:cs="Times New Roman"/>
          <w:color w:val="202023"/>
          <w:szCs w:val="28"/>
          <w:shd w:val="clear" w:color="auto" w:fill="FFFFFF"/>
        </w:rPr>
        <w:t>дата</w:t>
      </w:r>
      <w:r w:rsidR="00105B70" w:rsidRPr="00105B70">
        <w:rPr>
          <w:rFonts w:cs="Times New Roman"/>
          <w:color w:val="202023"/>
          <w:szCs w:val="28"/>
          <w:shd w:val="clear" w:color="auto" w:fill="FFFFFF"/>
        </w:rPr>
        <w:t xml:space="preserve"> </w:t>
      </w:r>
      <w:r w:rsidR="00105B70" w:rsidRPr="00497F08">
        <w:rPr>
          <w:rFonts w:cs="Times New Roman"/>
          <w:color w:val="202023"/>
          <w:szCs w:val="28"/>
          <w:shd w:val="clear" w:color="auto" w:fill="FFFFFF"/>
        </w:rPr>
        <w:t>обращения</w:t>
      </w:r>
      <w:r w:rsidR="00105B70" w:rsidRPr="00105B70">
        <w:rPr>
          <w:rFonts w:cs="Times New Roman"/>
          <w:color w:val="202023"/>
          <w:szCs w:val="28"/>
          <w:shd w:val="clear" w:color="auto" w:fill="FFFFFF"/>
        </w:rPr>
        <w:t>: 19.02.25).</w:t>
      </w:r>
      <w:bookmarkEnd w:id="110"/>
    </w:p>
    <w:p w:rsidR="0014525A" w:rsidRPr="009320E0" w:rsidRDefault="0014525A" w:rsidP="00DD3C5C">
      <w:pPr>
        <w:pStyle w:val="ab"/>
        <w:numPr>
          <w:ilvl w:val="0"/>
          <w:numId w:val="35"/>
        </w:numPr>
        <w:tabs>
          <w:tab w:val="left" w:pos="1296"/>
        </w:tabs>
        <w:ind w:left="0" w:firstLine="0"/>
        <w:rPr>
          <w:rFonts w:cs="Times New Roman"/>
          <w:color w:val="202023"/>
          <w:szCs w:val="28"/>
          <w:shd w:val="clear" w:color="auto" w:fill="FFFFFF"/>
        </w:rPr>
      </w:pPr>
      <w:bookmarkStart w:id="111" w:name="_Ref200055535"/>
      <w:r>
        <w:rPr>
          <w:rFonts w:cs="Times New Roman"/>
          <w:color w:val="202023"/>
          <w:szCs w:val="28"/>
          <w:shd w:val="clear" w:color="auto" w:fill="FFFFFF"/>
          <w:lang w:val="en-US"/>
        </w:rPr>
        <w:t>Dash</w:t>
      </w:r>
      <w:r w:rsidRPr="0014525A">
        <w:rPr>
          <w:rFonts w:cs="Times New Roman"/>
          <w:color w:val="202023"/>
          <w:szCs w:val="28"/>
          <w:shd w:val="clear" w:color="auto" w:fill="FFFFFF"/>
        </w:rPr>
        <w:t xml:space="preserve">. Версия </w:t>
      </w:r>
      <w:r w:rsidR="00FF6896">
        <w:rPr>
          <w:rFonts w:cs="Times New Roman"/>
          <w:color w:val="202023"/>
          <w:szCs w:val="28"/>
          <w:shd w:val="clear" w:color="auto" w:fill="FFFFFF"/>
        </w:rPr>
        <w:t>3</w:t>
      </w:r>
      <w:r w:rsidRPr="0014525A">
        <w:rPr>
          <w:rFonts w:cs="Times New Roman"/>
          <w:color w:val="202023"/>
          <w:szCs w:val="28"/>
          <w:shd w:val="clear" w:color="auto" w:fill="FFFFFF"/>
        </w:rPr>
        <w:t>.</w:t>
      </w:r>
      <w:r w:rsidR="00FF6896">
        <w:rPr>
          <w:rFonts w:cs="Times New Roman"/>
          <w:color w:val="202023"/>
          <w:szCs w:val="28"/>
          <w:shd w:val="clear" w:color="auto" w:fill="FFFFFF"/>
        </w:rPr>
        <w:t>0</w:t>
      </w:r>
      <w:r w:rsidRPr="0014525A">
        <w:rPr>
          <w:rFonts w:cs="Times New Roman"/>
          <w:color w:val="202023"/>
          <w:szCs w:val="28"/>
          <w:shd w:val="clear" w:color="auto" w:fill="FFFFFF"/>
        </w:rPr>
        <w:t>.</w:t>
      </w:r>
      <w:r w:rsidR="00FF6896">
        <w:rPr>
          <w:rFonts w:cs="Times New Roman"/>
          <w:color w:val="202023"/>
          <w:szCs w:val="28"/>
          <w:shd w:val="clear" w:color="auto" w:fill="FFFFFF"/>
        </w:rPr>
        <w:t>4</w:t>
      </w:r>
      <w:r w:rsidRPr="0014525A">
        <w:rPr>
          <w:rFonts w:cs="Times New Roman"/>
          <w:color w:val="202023"/>
          <w:szCs w:val="28"/>
          <w:shd w:val="clear" w:color="auto" w:fill="FFFFFF"/>
        </w:rPr>
        <w:t xml:space="preserve"> : библиотека </w:t>
      </w:r>
      <w:r w:rsidRPr="0014525A">
        <w:rPr>
          <w:rFonts w:cs="Times New Roman"/>
          <w:color w:val="202023"/>
          <w:szCs w:val="28"/>
          <w:shd w:val="clear" w:color="auto" w:fill="FFFFFF"/>
          <w:lang w:val="en-US"/>
        </w:rPr>
        <w:t>Python</w:t>
      </w:r>
      <w:r w:rsidRPr="0014525A">
        <w:rPr>
          <w:rFonts w:cs="Times New Roman"/>
          <w:color w:val="202023"/>
          <w:szCs w:val="28"/>
          <w:shd w:val="clear" w:color="auto" w:fill="FFFFFF"/>
        </w:rPr>
        <w:t xml:space="preserve"> / </w:t>
      </w:r>
      <w:r w:rsidR="0006366E">
        <w:rPr>
          <w:rFonts w:cs="Times New Roman"/>
          <w:color w:val="202023"/>
          <w:szCs w:val="28"/>
          <w:shd w:val="clear" w:color="auto" w:fill="FFFFFF"/>
          <w:lang w:val="en-US"/>
        </w:rPr>
        <w:t>Plotly</w:t>
      </w:r>
      <w:r w:rsidRPr="0014525A">
        <w:rPr>
          <w:rFonts w:cs="Times New Roman"/>
          <w:color w:val="202023"/>
          <w:szCs w:val="28"/>
          <w:shd w:val="clear" w:color="auto" w:fill="FFFFFF"/>
        </w:rPr>
        <w:t xml:space="preserve">, 2024. – Лицензия: </w:t>
      </w:r>
      <w:r w:rsidR="00C0078A">
        <w:rPr>
          <w:rFonts w:cs="Times New Roman"/>
          <w:color w:val="202023"/>
          <w:szCs w:val="28"/>
          <w:shd w:val="clear" w:color="auto" w:fill="FFFFFF"/>
          <w:lang w:val="en-US"/>
        </w:rPr>
        <w:t>Python</w:t>
      </w:r>
      <w:r w:rsidR="00C0078A" w:rsidRPr="00805E9C">
        <w:rPr>
          <w:rFonts w:cs="Times New Roman"/>
          <w:color w:val="202023"/>
          <w:szCs w:val="28"/>
          <w:shd w:val="clear" w:color="auto" w:fill="FFFFFF"/>
        </w:rPr>
        <w:t xml:space="preserve"> </w:t>
      </w:r>
      <w:r w:rsidR="00C0078A">
        <w:rPr>
          <w:rFonts w:cs="Times New Roman"/>
          <w:color w:val="202023"/>
          <w:szCs w:val="28"/>
          <w:shd w:val="clear" w:color="auto" w:fill="FFFFFF"/>
          <w:lang w:val="en-US"/>
        </w:rPr>
        <w:t>Software</w:t>
      </w:r>
      <w:r w:rsidR="00C0078A" w:rsidRPr="00805E9C">
        <w:rPr>
          <w:rFonts w:cs="Times New Roman"/>
          <w:color w:val="202023"/>
          <w:szCs w:val="28"/>
          <w:shd w:val="clear" w:color="auto" w:fill="FFFFFF"/>
        </w:rPr>
        <w:t xml:space="preserve"> </w:t>
      </w:r>
      <w:r w:rsidR="00C0078A">
        <w:rPr>
          <w:rFonts w:cs="Times New Roman"/>
          <w:color w:val="202023"/>
          <w:szCs w:val="28"/>
          <w:shd w:val="clear" w:color="auto" w:fill="FFFFFF"/>
          <w:lang w:val="en-US"/>
        </w:rPr>
        <w:t>Foundation</w:t>
      </w:r>
      <w:r w:rsidR="00C0078A" w:rsidRPr="00805E9C">
        <w:rPr>
          <w:rFonts w:cs="Times New Roman"/>
          <w:color w:val="202023"/>
          <w:szCs w:val="28"/>
          <w:shd w:val="clear" w:color="auto" w:fill="FFFFFF"/>
        </w:rPr>
        <w:t xml:space="preserve"> </w:t>
      </w:r>
      <w:r w:rsidR="00C0078A">
        <w:rPr>
          <w:rFonts w:cs="Times New Roman"/>
          <w:color w:val="202023"/>
          <w:szCs w:val="28"/>
          <w:shd w:val="clear" w:color="auto" w:fill="FFFFFF"/>
          <w:lang w:val="en-US"/>
        </w:rPr>
        <w:t>License</w:t>
      </w:r>
      <w:r w:rsidRPr="0014525A">
        <w:rPr>
          <w:rFonts w:cs="Times New Roman"/>
          <w:color w:val="202023"/>
          <w:szCs w:val="28"/>
          <w:shd w:val="clear" w:color="auto" w:fill="FFFFFF"/>
        </w:rPr>
        <w:t xml:space="preserve">. – </w:t>
      </w:r>
      <w:r w:rsidRPr="0014525A">
        <w:rPr>
          <w:rFonts w:cs="Times New Roman"/>
          <w:color w:val="202023"/>
          <w:szCs w:val="28"/>
          <w:shd w:val="clear" w:color="auto" w:fill="FFFFFF"/>
          <w:lang w:val="en-US"/>
        </w:rPr>
        <w:t>URL</w:t>
      </w:r>
      <w:r w:rsidRPr="0014525A">
        <w:rPr>
          <w:rFonts w:cs="Times New Roman"/>
          <w:color w:val="202023"/>
          <w:szCs w:val="28"/>
          <w:shd w:val="clear" w:color="auto" w:fill="FFFFFF"/>
        </w:rPr>
        <w:t>:</w:t>
      </w:r>
      <w:r w:rsidR="00805E9C" w:rsidRPr="00805E9C">
        <w:rPr>
          <w:rFonts w:cs="Times New Roman"/>
          <w:color w:val="202023"/>
          <w:szCs w:val="28"/>
          <w:shd w:val="clear" w:color="auto" w:fill="FFFFFF"/>
        </w:rPr>
        <w:t xml:space="preserve"> </w:t>
      </w:r>
      <w:r w:rsidR="00805E9C" w:rsidRPr="00805E9C">
        <w:rPr>
          <w:rFonts w:cs="Times New Roman"/>
          <w:color w:val="202023"/>
          <w:szCs w:val="28"/>
          <w:shd w:val="clear" w:color="auto" w:fill="FFFFFF"/>
          <w:lang w:val="en-US"/>
        </w:rPr>
        <w:t>https</w:t>
      </w:r>
      <w:r w:rsidR="00805E9C" w:rsidRPr="00805E9C">
        <w:rPr>
          <w:rFonts w:cs="Times New Roman"/>
          <w:color w:val="202023"/>
          <w:szCs w:val="28"/>
          <w:shd w:val="clear" w:color="auto" w:fill="FFFFFF"/>
        </w:rPr>
        <w:t>://</w:t>
      </w:r>
      <w:r w:rsidR="00805E9C" w:rsidRPr="00805E9C">
        <w:rPr>
          <w:rFonts w:cs="Times New Roman"/>
          <w:color w:val="202023"/>
          <w:szCs w:val="28"/>
          <w:shd w:val="clear" w:color="auto" w:fill="FFFFFF"/>
          <w:lang w:val="en-US"/>
        </w:rPr>
        <w:t>dash</w:t>
      </w:r>
      <w:r w:rsidR="00805E9C" w:rsidRPr="00805E9C">
        <w:rPr>
          <w:rFonts w:cs="Times New Roman"/>
          <w:color w:val="202023"/>
          <w:szCs w:val="28"/>
          <w:shd w:val="clear" w:color="auto" w:fill="FFFFFF"/>
        </w:rPr>
        <w:t>.</w:t>
      </w:r>
      <w:r w:rsidR="00805E9C" w:rsidRPr="00805E9C">
        <w:rPr>
          <w:rFonts w:cs="Times New Roman"/>
          <w:color w:val="202023"/>
          <w:szCs w:val="28"/>
          <w:shd w:val="clear" w:color="auto" w:fill="FFFFFF"/>
          <w:lang w:val="en-US"/>
        </w:rPr>
        <w:t>plotly</w:t>
      </w:r>
      <w:r w:rsidR="00805E9C" w:rsidRPr="00805E9C">
        <w:rPr>
          <w:rFonts w:cs="Times New Roman"/>
          <w:color w:val="202023"/>
          <w:szCs w:val="28"/>
          <w:shd w:val="clear" w:color="auto" w:fill="FFFFFF"/>
        </w:rPr>
        <w:t>.</w:t>
      </w:r>
      <w:r w:rsidR="00805E9C" w:rsidRPr="00805E9C">
        <w:rPr>
          <w:rFonts w:cs="Times New Roman"/>
          <w:color w:val="202023"/>
          <w:szCs w:val="28"/>
          <w:shd w:val="clear" w:color="auto" w:fill="FFFFFF"/>
          <w:lang w:val="en-US"/>
        </w:rPr>
        <w:t>com</w:t>
      </w:r>
      <w:r w:rsidR="00805E9C" w:rsidRPr="00805E9C">
        <w:rPr>
          <w:rFonts w:cs="Times New Roman"/>
          <w:color w:val="202023"/>
          <w:szCs w:val="28"/>
          <w:shd w:val="clear" w:color="auto" w:fill="FFFFFF"/>
        </w:rPr>
        <w:t xml:space="preserve"> </w:t>
      </w:r>
      <w:r w:rsidRPr="0014525A">
        <w:rPr>
          <w:rFonts w:cs="Times New Roman"/>
          <w:color w:val="202023"/>
          <w:szCs w:val="28"/>
          <w:shd w:val="clear" w:color="auto" w:fill="FFFFFF"/>
        </w:rPr>
        <w:t xml:space="preserve">(дата обращения: </w:t>
      </w:r>
      <w:r w:rsidR="00014AB4" w:rsidRPr="00A16D14">
        <w:rPr>
          <w:rFonts w:cs="Times New Roman"/>
          <w:color w:val="202023"/>
          <w:szCs w:val="28"/>
          <w:shd w:val="clear" w:color="auto" w:fill="FFFFFF"/>
        </w:rPr>
        <w:t>28.04.25</w:t>
      </w:r>
      <w:r w:rsidRPr="0014525A">
        <w:rPr>
          <w:rFonts w:cs="Times New Roman"/>
          <w:color w:val="202023"/>
          <w:szCs w:val="28"/>
          <w:shd w:val="clear" w:color="auto" w:fill="FFFFFF"/>
        </w:rPr>
        <w:t>).</w:t>
      </w:r>
      <w:bookmarkEnd w:id="111"/>
    </w:p>
    <w:p w:rsidR="009320E0" w:rsidRPr="00C10D50" w:rsidRDefault="009320E0" w:rsidP="00DD3C5C">
      <w:pPr>
        <w:pStyle w:val="ab"/>
        <w:numPr>
          <w:ilvl w:val="0"/>
          <w:numId w:val="35"/>
        </w:numPr>
        <w:tabs>
          <w:tab w:val="left" w:pos="1296"/>
        </w:tabs>
        <w:ind w:left="0" w:firstLine="0"/>
        <w:rPr>
          <w:rFonts w:cs="Times New Roman"/>
          <w:color w:val="202023"/>
          <w:szCs w:val="28"/>
          <w:shd w:val="clear" w:color="auto" w:fill="FFFFFF"/>
          <w:lang w:val="en-US"/>
        </w:rPr>
      </w:pPr>
      <w:bookmarkStart w:id="112" w:name="_Ref200055453"/>
      <w:r>
        <w:rPr>
          <w:rFonts w:cs="Times New Roman"/>
          <w:color w:val="202023"/>
          <w:szCs w:val="28"/>
          <w:shd w:val="clear" w:color="auto" w:fill="FFFFFF"/>
          <w:lang w:val="en-US"/>
        </w:rPr>
        <w:t>Re</w:t>
      </w:r>
      <w:r w:rsidRPr="009320E0">
        <w:rPr>
          <w:rFonts w:cs="Times New Roman"/>
          <w:color w:val="202023"/>
          <w:szCs w:val="28"/>
          <w:shd w:val="clear" w:color="auto" w:fill="FFFFFF"/>
          <w:lang w:val="en-US"/>
        </w:rPr>
        <w:t xml:space="preserve">. </w:t>
      </w:r>
      <w:r w:rsidRPr="009320E0">
        <w:rPr>
          <w:rFonts w:cs="Times New Roman"/>
          <w:color w:val="202023"/>
          <w:szCs w:val="28"/>
          <w:shd w:val="clear" w:color="auto" w:fill="FFFFFF"/>
        </w:rPr>
        <w:t>Версия</w:t>
      </w:r>
      <w:r w:rsidRPr="009320E0">
        <w:rPr>
          <w:rFonts w:cs="Times New Roman"/>
          <w:color w:val="202023"/>
          <w:szCs w:val="28"/>
          <w:shd w:val="clear" w:color="auto" w:fill="FFFFFF"/>
          <w:lang w:val="en-US"/>
        </w:rPr>
        <w:t xml:space="preserve"> 3.13.4 : </w:t>
      </w:r>
      <w:r w:rsidRPr="009320E0">
        <w:rPr>
          <w:rFonts w:cs="Times New Roman"/>
          <w:color w:val="202023"/>
          <w:szCs w:val="28"/>
          <w:shd w:val="clear" w:color="auto" w:fill="FFFFFF"/>
        </w:rPr>
        <w:t>библиотека</w:t>
      </w:r>
      <w:r w:rsidRPr="009320E0">
        <w:rPr>
          <w:rFonts w:cs="Times New Roman"/>
          <w:color w:val="202023"/>
          <w:szCs w:val="28"/>
          <w:shd w:val="clear" w:color="auto" w:fill="FFFFFF"/>
          <w:lang w:val="en-US"/>
        </w:rPr>
        <w:t xml:space="preserve"> Python / </w:t>
      </w:r>
      <w:r w:rsidRPr="009320E0">
        <w:rPr>
          <w:rFonts w:eastAsia="Times New Roman" w:cs="Times New Roman"/>
          <w:lang w:val="en-US" w:eastAsia="ru-RU"/>
        </w:rPr>
        <w:t>Python Software Foundation</w:t>
      </w:r>
      <w:r w:rsidRPr="009320E0">
        <w:rPr>
          <w:rFonts w:cs="Times New Roman"/>
          <w:color w:val="202023"/>
          <w:szCs w:val="28"/>
          <w:shd w:val="clear" w:color="auto" w:fill="FFFFFF"/>
          <w:lang w:val="en-US"/>
        </w:rPr>
        <w:t xml:space="preserve">, 2024. – </w:t>
      </w:r>
      <w:r w:rsidRPr="009320E0">
        <w:rPr>
          <w:rFonts w:cs="Times New Roman"/>
          <w:color w:val="202023"/>
          <w:szCs w:val="28"/>
          <w:shd w:val="clear" w:color="auto" w:fill="FFFFFF"/>
        </w:rPr>
        <w:t>Лицензия</w:t>
      </w:r>
      <w:r w:rsidRPr="009320E0">
        <w:rPr>
          <w:rFonts w:cs="Times New Roman"/>
          <w:color w:val="202023"/>
          <w:szCs w:val="28"/>
          <w:shd w:val="clear" w:color="auto" w:fill="FFFFFF"/>
          <w:lang w:val="en-US"/>
        </w:rPr>
        <w:t xml:space="preserve">: Python Software Foundation License. – </w:t>
      </w:r>
      <w:r w:rsidRPr="0060629F">
        <w:rPr>
          <w:rFonts w:cs="Times New Roman"/>
          <w:color w:val="202023"/>
          <w:szCs w:val="28"/>
          <w:shd w:val="clear" w:color="auto" w:fill="FFFFFF"/>
          <w:lang w:val="en-US"/>
        </w:rPr>
        <w:t>URL</w:t>
      </w:r>
      <w:r w:rsidRPr="009320E0">
        <w:rPr>
          <w:rFonts w:cs="Times New Roman"/>
          <w:color w:val="202023"/>
          <w:szCs w:val="28"/>
          <w:shd w:val="clear" w:color="auto" w:fill="FFFFFF"/>
          <w:lang w:val="en-US"/>
        </w:rPr>
        <w:t xml:space="preserve">: </w:t>
      </w:r>
      <w:r w:rsidRPr="0060629F">
        <w:rPr>
          <w:rFonts w:cs="Times New Roman"/>
          <w:color w:val="202023"/>
          <w:szCs w:val="28"/>
          <w:shd w:val="clear" w:color="auto" w:fill="FFFFFF"/>
          <w:lang w:val="en-US"/>
        </w:rPr>
        <w:t>https</w:t>
      </w:r>
      <w:r w:rsidRPr="009320E0">
        <w:rPr>
          <w:rFonts w:cs="Times New Roman"/>
          <w:color w:val="202023"/>
          <w:szCs w:val="28"/>
          <w:shd w:val="clear" w:color="auto" w:fill="FFFFFF"/>
          <w:lang w:val="en-US"/>
        </w:rPr>
        <w:t>://</w:t>
      </w:r>
      <w:r w:rsidRPr="0060629F">
        <w:rPr>
          <w:rFonts w:cs="Times New Roman"/>
          <w:color w:val="202023"/>
          <w:szCs w:val="28"/>
          <w:shd w:val="clear" w:color="auto" w:fill="FFFFFF"/>
          <w:lang w:val="en-US"/>
        </w:rPr>
        <w:t>docs</w:t>
      </w:r>
      <w:r w:rsidRPr="009320E0">
        <w:rPr>
          <w:rFonts w:cs="Times New Roman"/>
          <w:color w:val="202023"/>
          <w:szCs w:val="28"/>
          <w:shd w:val="clear" w:color="auto" w:fill="FFFFFF"/>
          <w:lang w:val="en-US"/>
        </w:rPr>
        <w:t>.</w:t>
      </w:r>
      <w:r w:rsidRPr="0060629F">
        <w:rPr>
          <w:rFonts w:cs="Times New Roman"/>
          <w:color w:val="202023"/>
          <w:szCs w:val="28"/>
          <w:shd w:val="clear" w:color="auto" w:fill="FFFFFF"/>
          <w:lang w:val="en-US"/>
        </w:rPr>
        <w:t>python</w:t>
      </w:r>
      <w:r w:rsidRPr="009320E0">
        <w:rPr>
          <w:rFonts w:cs="Times New Roman"/>
          <w:color w:val="202023"/>
          <w:szCs w:val="28"/>
          <w:shd w:val="clear" w:color="auto" w:fill="FFFFFF"/>
          <w:lang w:val="en-US"/>
        </w:rPr>
        <w:t>.</w:t>
      </w:r>
      <w:r w:rsidRPr="0060629F">
        <w:rPr>
          <w:rFonts w:cs="Times New Roman"/>
          <w:color w:val="202023"/>
          <w:szCs w:val="28"/>
          <w:shd w:val="clear" w:color="auto" w:fill="FFFFFF"/>
          <w:lang w:val="en-US"/>
        </w:rPr>
        <w:t>org</w:t>
      </w:r>
      <w:r w:rsidRPr="009320E0">
        <w:rPr>
          <w:rFonts w:cs="Times New Roman"/>
          <w:color w:val="202023"/>
          <w:szCs w:val="28"/>
          <w:shd w:val="clear" w:color="auto" w:fill="FFFFFF"/>
          <w:lang w:val="en-US"/>
        </w:rPr>
        <w:t>/3/</w:t>
      </w:r>
      <w:r w:rsidRPr="0060629F">
        <w:rPr>
          <w:rFonts w:cs="Times New Roman"/>
          <w:color w:val="202023"/>
          <w:szCs w:val="28"/>
          <w:shd w:val="clear" w:color="auto" w:fill="FFFFFF"/>
          <w:lang w:val="en-US"/>
        </w:rPr>
        <w:t>library</w:t>
      </w:r>
      <w:r w:rsidRPr="009320E0">
        <w:rPr>
          <w:rFonts w:cs="Times New Roman"/>
          <w:color w:val="202023"/>
          <w:szCs w:val="28"/>
          <w:shd w:val="clear" w:color="auto" w:fill="FFFFFF"/>
          <w:lang w:val="en-US"/>
        </w:rPr>
        <w:t>/</w:t>
      </w:r>
      <w:r w:rsidRPr="0060629F">
        <w:rPr>
          <w:rFonts w:cs="Times New Roman"/>
          <w:color w:val="202023"/>
          <w:szCs w:val="28"/>
          <w:shd w:val="clear" w:color="auto" w:fill="FFFFFF"/>
          <w:lang w:val="en-US"/>
        </w:rPr>
        <w:t>re</w:t>
      </w:r>
      <w:r w:rsidRPr="009320E0">
        <w:rPr>
          <w:rFonts w:cs="Times New Roman"/>
          <w:color w:val="202023"/>
          <w:szCs w:val="28"/>
          <w:shd w:val="clear" w:color="auto" w:fill="FFFFFF"/>
          <w:lang w:val="en-US"/>
        </w:rPr>
        <w:t>.</w:t>
      </w:r>
      <w:r w:rsidRPr="0060629F">
        <w:rPr>
          <w:rFonts w:cs="Times New Roman"/>
          <w:color w:val="202023"/>
          <w:szCs w:val="28"/>
          <w:shd w:val="clear" w:color="auto" w:fill="FFFFFF"/>
          <w:lang w:val="en-US"/>
        </w:rPr>
        <w:t>html</w:t>
      </w:r>
      <w:r w:rsidRPr="009320E0">
        <w:rPr>
          <w:rFonts w:cs="Times New Roman"/>
          <w:color w:val="202023"/>
          <w:szCs w:val="28"/>
          <w:shd w:val="clear" w:color="auto" w:fill="FFFFFF"/>
          <w:lang w:val="en-US"/>
        </w:rPr>
        <w:t xml:space="preserve"> (</w:t>
      </w:r>
      <w:r w:rsidRPr="009320E0">
        <w:rPr>
          <w:rFonts w:cs="Times New Roman"/>
          <w:color w:val="202023"/>
          <w:szCs w:val="28"/>
          <w:shd w:val="clear" w:color="auto" w:fill="FFFFFF"/>
        </w:rPr>
        <w:t>дата</w:t>
      </w:r>
      <w:r w:rsidRPr="009320E0">
        <w:rPr>
          <w:rFonts w:cs="Times New Roman"/>
          <w:color w:val="202023"/>
          <w:szCs w:val="28"/>
          <w:shd w:val="clear" w:color="auto" w:fill="FFFFFF"/>
          <w:lang w:val="en-US"/>
        </w:rPr>
        <w:t xml:space="preserve"> </w:t>
      </w:r>
      <w:r w:rsidRPr="009320E0">
        <w:rPr>
          <w:rFonts w:cs="Times New Roman"/>
          <w:color w:val="202023"/>
          <w:szCs w:val="28"/>
          <w:shd w:val="clear" w:color="auto" w:fill="FFFFFF"/>
        </w:rPr>
        <w:t>обращения</w:t>
      </w:r>
      <w:r w:rsidRPr="009320E0">
        <w:rPr>
          <w:rFonts w:cs="Times New Roman"/>
          <w:color w:val="202023"/>
          <w:szCs w:val="28"/>
          <w:shd w:val="clear" w:color="auto" w:fill="FFFFFF"/>
          <w:lang w:val="en-US"/>
        </w:rPr>
        <w:t>: 07.04.25).</w:t>
      </w:r>
      <w:bookmarkEnd w:id="112"/>
    </w:p>
    <w:p w:rsidR="00C10D50" w:rsidRPr="00537EED" w:rsidRDefault="00C10D50" w:rsidP="00DD3C5C">
      <w:pPr>
        <w:pStyle w:val="ab"/>
        <w:numPr>
          <w:ilvl w:val="0"/>
          <w:numId w:val="35"/>
        </w:numPr>
        <w:tabs>
          <w:tab w:val="left" w:pos="1296"/>
        </w:tabs>
        <w:ind w:left="0" w:firstLine="0"/>
        <w:rPr>
          <w:rFonts w:cs="Times New Roman"/>
          <w:color w:val="202023"/>
          <w:szCs w:val="28"/>
          <w:shd w:val="clear" w:color="auto" w:fill="FFFFFF"/>
          <w:lang w:val="en-US"/>
        </w:rPr>
      </w:pPr>
      <w:bookmarkStart w:id="113" w:name="_Ref200055259"/>
      <w:r w:rsidRPr="00C10D50">
        <w:rPr>
          <w:rFonts w:cs="Times New Roman"/>
          <w:color w:val="202023"/>
          <w:szCs w:val="28"/>
          <w:shd w:val="clear" w:color="auto" w:fill="FFFFFF"/>
          <w:lang w:val="en-US"/>
        </w:rPr>
        <w:t xml:space="preserve">Requests. </w:t>
      </w:r>
      <w:r w:rsidRPr="00C10D50">
        <w:rPr>
          <w:rFonts w:cs="Times New Roman"/>
          <w:color w:val="202023"/>
          <w:szCs w:val="28"/>
          <w:shd w:val="clear" w:color="auto" w:fill="FFFFFF"/>
        </w:rPr>
        <w:t>Версия</w:t>
      </w:r>
      <w:r w:rsidRPr="00C10D50">
        <w:rPr>
          <w:rFonts w:cs="Times New Roman"/>
          <w:color w:val="202023"/>
          <w:szCs w:val="28"/>
          <w:shd w:val="clear" w:color="auto" w:fill="FFFFFF"/>
          <w:lang w:val="en-US"/>
        </w:rPr>
        <w:t xml:space="preserve"> 2.32.3 : </w:t>
      </w:r>
      <w:r w:rsidRPr="00C10D50">
        <w:rPr>
          <w:rFonts w:cs="Times New Roman"/>
          <w:color w:val="202023"/>
          <w:szCs w:val="28"/>
          <w:shd w:val="clear" w:color="auto" w:fill="FFFFFF"/>
        </w:rPr>
        <w:t>библиотека</w:t>
      </w:r>
      <w:r w:rsidRPr="00C10D50">
        <w:rPr>
          <w:rFonts w:cs="Times New Roman"/>
          <w:color w:val="202023"/>
          <w:szCs w:val="28"/>
          <w:shd w:val="clear" w:color="auto" w:fill="FFFFFF"/>
          <w:lang w:val="en-US"/>
        </w:rPr>
        <w:t xml:space="preserve"> Python / </w:t>
      </w:r>
      <w:r w:rsidRPr="00C10D50">
        <w:rPr>
          <w:rFonts w:eastAsia="Times New Roman" w:cs="Times New Roman"/>
          <w:lang w:val="en-US" w:eastAsia="ru-RU"/>
        </w:rPr>
        <w:t>Python Software Foundation</w:t>
      </w:r>
      <w:r w:rsidRPr="00C10D50">
        <w:rPr>
          <w:rFonts w:cs="Times New Roman"/>
          <w:color w:val="202023"/>
          <w:szCs w:val="28"/>
          <w:shd w:val="clear" w:color="auto" w:fill="FFFFFF"/>
          <w:lang w:val="en-US"/>
        </w:rPr>
        <w:t xml:space="preserve">, 2024. – </w:t>
      </w:r>
      <w:r w:rsidRPr="00C10D50">
        <w:rPr>
          <w:rFonts w:cs="Times New Roman"/>
          <w:color w:val="202023"/>
          <w:szCs w:val="28"/>
          <w:shd w:val="clear" w:color="auto" w:fill="FFFFFF"/>
        </w:rPr>
        <w:t>Лицензия</w:t>
      </w:r>
      <w:r w:rsidRPr="00C10D50">
        <w:rPr>
          <w:rFonts w:cs="Times New Roman"/>
          <w:color w:val="202023"/>
          <w:szCs w:val="28"/>
          <w:shd w:val="clear" w:color="auto" w:fill="FFFFFF"/>
          <w:lang w:val="en-US"/>
        </w:rPr>
        <w:t>: Python Software Foundation License. – URL: https://pypi.org/project/requests/ (</w:t>
      </w:r>
      <w:r w:rsidRPr="00240395">
        <w:rPr>
          <w:rFonts w:cs="Times New Roman"/>
          <w:color w:val="202023"/>
          <w:szCs w:val="28"/>
          <w:shd w:val="clear" w:color="auto" w:fill="FFFFFF"/>
        </w:rPr>
        <w:t>дата</w:t>
      </w:r>
      <w:r w:rsidRPr="00C10D50">
        <w:rPr>
          <w:rFonts w:cs="Times New Roman"/>
          <w:color w:val="202023"/>
          <w:szCs w:val="28"/>
          <w:shd w:val="clear" w:color="auto" w:fill="FFFFFF"/>
          <w:lang w:val="en-US"/>
        </w:rPr>
        <w:t xml:space="preserve"> </w:t>
      </w:r>
      <w:r w:rsidRPr="00240395">
        <w:rPr>
          <w:rFonts w:cs="Times New Roman"/>
          <w:color w:val="202023"/>
          <w:szCs w:val="28"/>
          <w:shd w:val="clear" w:color="auto" w:fill="FFFFFF"/>
        </w:rPr>
        <w:t>обращения</w:t>
      </w:r>
      <w:r w:rsidRPr="00C10D50">
        <w:rPr>
          <w:rFonts w:cs="Times New Roman"/>
          <w:color w:val="202023"/>
          <w:szCs w:val="28"/>
          <w:shd w:val="clear" w:color="auto" w:fill="FFFFFF"/>
          <w:lang w:val="en-US"/>
        </w:rPr>
        <w:t>: 10.02.25).</w:t>
      </w:r>
      <w:bookmarkEnd w:id="113"/>
    </w:p>
    <w:p w:rsidR="00537EED" w:rsidRDefault="00523473" w:rsidP="00DD3C5C">
      <w:pPr>
        <w:pStyle w:val="ab"/>
        <w:numPr>
          <w:ilvl w:val="0"/>
          <w:numId w:val="35"/>
        </w:numPr>
        <w:tabs>
          <w:tab w:val="left" w:pos="1296"/>
        </w:tabs>
        <w:ind w:left="0" w:firstLine="0"/>
        <w:rPr>
          <w:rFonts w:cs="Times New Roman"/>
          <w:color w:val="202023"/>
          <w:szCs w:val="28"/>
          <w:shd w:val="clear" w:color="auto" w:fill="FFFFFF"/>
          <w:lang w:val="en-US"/>
        </w:rPr>
      </w:pPr>
      <w:bookmarkStart w:id="114" w:name="_Ref200055329"/>
      <w:r>
        <w:rPr>
          <w:rFonts w:cs="Times New Roman"/>
          <w:color w:val="202023"/>
          <w:szCs w:val="28"/>
          <w:shd w:val="clear" w:color="auto" w:fill="FFFFFF"/>
          <w:lang w:val="en-US"/>
        </w:rPr>
        <w:t>Selenium</w:t>
      </w:r>
      <w:r w:rsidR="00537EED" w:rsidRPr="00537EED">
        <w:rPr>
          <w:rFonts w:cs="Times New Roman"/>
          <w:color w:val="202023"/>
          <w:szCs w:val="28"/>
          <w:shd w:val="clear" w:color="auto" w:fill="FFFFFF"/>
          <w:lang w:val="en-US"/>
        </w:rPr>
        <w:t xml:space="preserve">. </w:t>
      </w:r>
      <w:r w:rsidR="00537EED" w:rsidRPr="00537EED">
        <w:rPr>
          <w:rFonts w:cs="Times New Roman"/>
          <w:color w:val="202023"/>
          <w:szCs w:val="28"/>
          <w:shd w:val="clear" w:color="auto" w:fill="FFFFFF"/>
        </w:rPr>
        <w:t>Версия</w:t>
      </w:r>
      <w:r w:rsidR="00537EED" w:rsidRPr="00537EED">
        <w:rPr>
          <w:rFonts w:cs="Times New Roman"/>
          <w:color w:val="202023"/>
          <w:szCs w:val="28"/>
          <w:shd w:val="clear" w:color="auto" w:fill="FFFFFF"/>
          <w:lang w:val="en-US"/>
        </w:rPr>
        <w:t xml:space="preserve"> </w:t>
      </w:r>
      <w:r w:rsidR="007A68CA" w:rsidRPr="007A68CA">
        <w:rPr>
          <w:rFonts w:cs="Times New Roman"/>
          <w:color w:val="202023"/>
          <w:szCs w:val="28"/>
          <w:shd w:val="clear" w:color="auto" w:fill="FFFFFF"/>
          <w:lang w:val="en-US"/>
        </w:rPr>
        <w:t>3</w:t>
      </w:r>
      <w:r w:rsidR="00537EED" w:rsidRPr="00537EED">
        <w:rPr>
          <w:rFonts w:cs="Times New Roman"/>
          <w:color w:val="202023"/>
          <w:szCs w:val="28"/>
          <w:shd w:val="clear" w:color="auto" w:fill="FFFFFF"/>
          <w:lang w:val="en-US"/>
        </w:rPr>
        <w:t>.</w:t>
      </w:r>
      <w:r w:rsidR="007A68CA" w:rsidRPr="007A68CA">
        <w:rPr>
          <w:rFonts w:cs="Times New Roman"/>
          <w:color w:val="202023"/>
          <w:szCs w:val="28"/>
          <w:shd w:val="clear" w:color="auto" w:fill="FFFFFF"/>
          <w:lang w:val="en-US"/>
        </w:rPr>
        <w:t>141</w:t>
      </w:r>
      <w:r w:rsidR="00537EED" w:rsidRPr="00537EED">
        <w:rPr>
          <w:rFonts w:cs="Times New Roman"/>
          <w:color w:val="202023"/>
          <w:szCs w:val="28"/>
          <w:shd w:val="clear" w:color="auto" w:fill="FFFFFF"/>
          <w:lang w:val="en-US"/>
        </w:rPr>
        <w:t>.</w:t>
      </w:r>
      <w:r w:rsidR="007A68CA" w:rsidRPr="006818E0">
        <w:rPr>
          <w:rFonts w:cs="Times New Roman"/>
          <w:color w:val="202023"/>
          <w:szCs w:val="28"/>
          <w:shd w:val="clear" w:color="auto" w:fill="FFFFFF"/>
          <w:lang w:val="en-US"/>
        </w:rPr>
        <w:t>0</w:t>
      </w:r>
      <w:r w:rsidR="00C637A6">
        <w:rPr>
          <w:rFonts w:cs="Times New Roman"/>
          <w:color w:val="202023"/>
          <w:szCs w:val="28"/>
          <w:shd w:val="clear" w:color="auto" w:fill="FFFFFF"/>
          <w:lang w:val="en-US"/>
        </w:rPr>
        <w:t xml:space="preserve"> </w:t>
      </w:r>
      <w:r w:rsidR="00537EED" w:rsidRPr="00537EED">
        <w:rPr>
          <w:rFonts w:cs="Times New Roman"/>
          <w:color w:val="202023"/>
          <w:szCs w:val="28"/>
          <w:shd w:val="clear" w:color="auto" w:fill="FFFFFF"/>
          <w:lang w:val="en-US"/>
        </w:rPr>
        <w:t xml:space="preserve">: </w:t>
      </w:r>
      <w:r w:rsidR="00537EED" w:rsidRPr="00537EED">
        <w:rPr>
          <w:rFonts w:cs="Times New Roman"/>
          <w:color w:val="202023"/>
          <w:szCs w:val="28"/>
          <w:shd w:val="clear" w:color="auto" w:fill="FFFFFF"/>
        </w:rPr>
        <w:t>библиотека</w:t>
      </w:r>
      <w:r w:rsidR="00537EED" w:rsidRPr="00537EED">
        <w:rPr>
          <w:rFonts w:cs="Times New Roman"/>
          <w:color w:val="202023"/>
          <w:szCs w:val="28"/>
          <w:shd w:val="clear" w:color="auto" w:fill="FFFFFF"/>
          <w:lang w:val="en-US"/>
        </w:rPr>
        <w:t xml:space="preserve"> Python / </w:t>
      </w:r>
      <w:r w:rsidR="006818E0">
        <w:rPr>
          <w:rFonts w:eastAsia="Times New Roman" w:cs="Times New Roman"/>
          <w:lang w:val="en-US" w:eastAsia="ru-RU"/>
        </w:rPr>
        <w:t>Selenium</w:t>
      </w:r>
      <w:r w:rsidR="00537EED" w:rsidRPr="00537EED">
        <w:rPr>
          <w:rFonts w:cs="Times New Roman"/>
          <w:color w:val="202023"/>
          <w:szCs w:val="28"/>
          <w:shd w:val="clear" w:color="auto" w:fill="FFFFFF"/>
          <w:lang w:val="en-US"/>
        </w:rPr>
        <w:t>, 202</w:t>
      </w:r>
      <w:r w:rsidR="006818E0">
        <w:rPr>
          <w:rFonts w:cs="Times New Roman"/>
          <w:color w:val="202023"/>
          <w:szCs w:val="28"/>
          <w:shd w:val="clear" w:color="auto" w:fill="FFFFFF"/>
          <w:lang w:val="en-US"/>
        </w:rPr>
        <w:t>0</w:t>
      </w:r>
      <w:r w:rsidR="00537EED" w:rsidRPr="00537EED">
        <w:rPr>
          <w:rFonts w:cs="Times New Roman"/>
          <w:color w:val="202023"/>
          <w:szCs w:val="28"/>
          <w:shd w:val="clear" w:color="auto" w:fill="FFFFFF"/>
          <w:lang w:val="en-US"/>
        </w:rPr>
        <w:t xml:space="preserve">. – </w:t>
      </w:r>
      <w:r w:rsidR="00537EED" w:rsidRPr="00537EED">
        <w:rPr>
          <w:rFonts w:cs="Times New Roman"/>
          <w:color w:val="202023"/>
          <w:szCs w:val="28"/>
          <w:shd w:val="clear" w:color="auto" w:fill="FFFFFF"/>
        </w:rPr>
        <w:t>Лицензия</w:t>
      </w:r>
      <w:r w:rsidR="00537EED" w:rsidRPr="00537EED">
        <w:rPr>
          <w:rFonts w:cs="Times New Roman"/>
          <w:color w:val="202023"/>
          <w:szCs w:val="28"/>
          <w:shd w:val="clear" w:color="auto" w:fill="FFFFFF"/>
          <w:lang w:val="en-US"/>
        </w:rPr>
        <w:t xml:space="preserve">: </w:t>
      </w:r>
      <w:r w:rsidR="006818E0">
        <w:rPr>
          <w:rFonts w:cs="Times New Roman"/>
          <w:color w:val="202023"/>
          <w:szCs w:val="28"/>
          <w:shd w:val="clear" w:color="auto" w:fill="FFFFFF"/>
          <w:lang w:val="en-US"/>
        </w:rPr>
        <w:t>Apache</w:t>
      </w:r>
      <w:r w:rsidR="006818E0" w:rsidRPr="006818E0">
        <w:rPr>
          <w:rFonts w:cs="Times New Roman"/>
          <w:color w:val="202023"/>
          <w:szCs w:val="28"/>
          <w:shd w:val="clear" w:color="auto" w:fill="FFFFFF"/>
          <w:lang w:val="en-US"/>
        </w:rPr>
        <w:t xml:space="preserve"> </w:t>
      </w:r>
      <w:r w:rsidR="006818E0">
        <w:rPr>
          <w:rFonts w:cs="Times New Roman"/>
          <w:color w:val="202023"/>
          <w:szCs w:val="28"/>
          <w:shd w:val="clear" w:color="auto" w:fill="FFFFFF"/>
          <w:lang w:val="en-US"/>
        </w:rPr>
        <w:t>License</w:t>
      </w:r>
      <w:r w:rsidR="006818E0" w:rsidRPr="006818E0">
        <w:rPr>
          <w:rFonts w:cs="Times New Roman"/>
          <w:color w:val="202023"/>
          <w:szCs w:val="28"/>
          <w:shd w:val="clear" w:color="auto" w:fill="FFFFFF"/>
          <w:lang w:val="en-US"/>
        </w:rPr>
        <w:t xml:space="preserve"> 2.0</w:t>
      </w:r>
      <w:r w:rsidR="00537EED" w:rsidRPr="00537EED">
        <w:rPr>
          <w:rFonts w:cs="Times New Roman"/>
          <w:color w:val="202023"/>
          <w:szCs w:val="28"/>
          <w:shd w:val="clear" w:color="auto" w:fill="FFFFFF"/>
          <w:lang w:val="en-US"/>
        </w:rPr>
        <w:t xml:space="preserve">. – </w:t>
      </w:r>
      <w:r w:rsidR="00537EED" w:rsidRPr="00A669C0">
        <w:rPr>
          <w:rFonts w:cs="Times New Roman"/>
          <w:color w:val="202023"/>
          <w:szCs w:val="28"/>
          <w:shd w:val="clear" w:color="auto" w:fill="FFFFFF"/>
          <w:lang w:val="en-US"/>
        </w:rPr>
        <w:t>URL</w:t>
      </w:r>
      <w:r w:rsidR="00537EED" w:rsidRPr="00520599">
        <w:rPr>
          <w:rFonts w:cs="Times New Roman"/>
          <w:color w:val="202023"/>
          <w:szCs w:val="28"/>
          <w:shd w:val="clear" w:color="auto" w:fill="FFFFFF"/>
          <w:lang w:val="en-US"/>
        </w:rPr>
        <w:t xml:space="preserve">: </w:t>
      </w:r>
      <w:r w:rsidR="00537EED" w:rsidRPr="00A669C0">
        <w:rPr>
          <w:rFonts w:cs="Times New Roman"/>
          <w:color w:val="202023"/>
          <w:szCs w:val="28"/>
          <w:shd w:val="clear" w:color="auto" w:fill="FFFFFF"/>
          <w:lang w:val="en-US"/>
        </w:rPr>
        <w:t>https</w:t>
      </w:r>
      <w:r w:rsidR="00537EED" w:rsidRPr="00520599">
        <w:rPr>
          <w:rFonts w:cs="Times New Roman"/>
          <w:color w:val="202023"/>
          <w:szCs w:val="28"/>
          <w:shd w:val="clear" w:color="auto" w:fill="FFFFFF"/>
          <w:lang w:val="en-US"/>
        </w:rPr>
        <w:t>://</w:t>
      </w:r>
      <w:r w:rsidR="00537EED" w:rsidRPr="00A669C0">
        <w:rPr>
          <w:rFonts w:cs="Times New Roman"/>
          <w:color w:val="202023"/>
          <w:szCs w:val="28"/>
          <w:shd w:val="clear" w:color="auto" w:fill="FFFFFF"/>
          <w:lang w:val="en-US"/>
        </w:rPr>
        <w:t>selenium</w:t>
      </w:r>
      <w:r w:rsidR="00537EED" w:rsidRPr="00520599">
        <w:rPr>
          <w:rFonts w:cs="Times New Roman"/>
          <w:color w:val="202023"/>
          <w:szCs w:val="28"/>
          <w:shd w:val="clear" w:color="auto" w:fill="FFFFFF"/>
          <w:lang w:val="en-US"/>
        </w:rPr>
        <w:t>-</w:t>
      </w:r>
      <w:r w:rsidR="00537EED" w:rsidRPr="00A669C0">
        <w:rPr>
          <w:rFonts w:cs="Times New Roman"/>
          <w:color w:val="202023"/>
          <w:szCs w:val="28"/>
          <w:shd w:val="clear" w:color="auto" w:fill="FFFFFF"/>
          <w:lang w:val="en-US"/>
        </w:rPr>
        <w:t>python</w:t>
      </w:r>
      <w:r w:rsidR="00537EED" w:rsidRPr="00520599">
        <w:rPr>
          <w:rFonts w:cs="Times New Roman"/>
          <w:color w:val="202023"/>
          <w:szCs w:val="28"/>
          <w:shd w:val="clear" w:color="auto" w:fill="FFFFFF"/>
          <w:lang w:val="en-US"/>
        </w:rPr>
        <w:t>.</w:t>
      </w:r>
      <w:r w:rsidR="00537EED" w:rsidRPr="00A669C0">
        <w:rPr>
          <w:rFonts w:cs="Times New Roman"/>
          <w:color w:val="202023"/>
          <w:szCs w:val="28"/>
          <w:shd w:val="clear" w:color="auto" w:fill="FFFFFF"/>
          <w:lang w:val="en-US"/>
        </w:rPr>
        <w:t>readthedocs</w:t>
      </w:r>
      <w:r w:rsidR="00537EED" w:rsidRPr="00520599">
        <w:rPr>
          <w:rFonts w:cs="Times New Roman"/>
          <w:color w:val="202023"/>
          <w:szCs w:val="28"/>
          <w:shd w:val="clear" w:color="auto" w:fill="FFFFFF"/>
          <w:lang w:val="en-US"/>
        </w:rPr>
        <w:t>.</w:t>
      </w:r>
      <w:r w:rsidR="00537EED" w:rsidRPr="00A669C0">
        <w:rPr>
          <w:rFonts w:cs="Times New Roman"/>
          <w:color w:val="202023"/>
          <w:szCs w:val="28"/>
          <w:shd w:val="clear" w:color="auto" w:fill="FFFFFF"/>
          <w:lang w:val="en-US"/>
        </w:rPr>
        <w:t>io</w:t>
      </w:r>
      <w:r w:rsidR="00537EED" w:rsidRPr="00520599">
        <w:rPr>
          <w:rFonts w:cs="Times New Roman"/>
          <w:color w:val="202023"/>
          <w:szCs w:val="28"/>
          <w:shd w:val="clear" w:color="auto" w:fill="FFFFFF"/>
          <w:lang w:val="en-US"/>
        </w:rPr>
        <w:t>/ (</w:t>
      </w:r>
      <w:r w:rsidR="00537EED" w:rsidRPr="001028F5">
        <w:rPr>
          <w:rFonts w:cs="Times New Roman"/>
          <w:color w:val="202023"/>
          <w:szCs w:val="28"/>
          <w:shd w:val="clear" w:color="auto" w:fill="FFFFFF"/>
        </w:rPr>
        <w:t>дата</w:t>
      </w:r>
      <w:r w:rsidR="00537EED" w:rsidRPr="00520599">
        <w:rPr>
          <w:rFonts w:cs="Times New Roman"/>
          <w:color w:val="202023"/>
          <w:szCs w:val="28"/>
          <w:shd w:val="clear" w:color="auto" w:fill="FFFFFF"/>
          <w:lang w:val="en-US"/>
        </w:rPr>
        <w:t xml:space="preserve"> </w:t>
      </w:r>
      <w:r w:rsidR="00537EED" w:rsidRPr="001028F5">
        <w:rPr>
          <w:rFonts w:cs="Times New Roman"/>
          <w:color w:val="202023"/>
          <w:szCs w:val="28"/>
          <w:shd w:val="clear" w:color="auto" w:fill="FFFFFF"/>
        </w:rPr>
        <w:t>обращения</w:t>
      </w:r>
      <w:r w:rsidR="00537EED" w:rsidRPr="00520599">
        <w:rPr>
          <w:rFonts w:cs="Times New Roman"/>
          <w:color w:val="202023"/>
          <w:szCs w:val="28"/>
          <w:shd w:val="clear" w:color="auto" w:fill="FFFFFF"/>
          <w:lang w:val="en-US"/>
        </w:rPr>
        <w:t>: 19.02.25).</w:t>
      </w:r>
      <w:bookmarkEnd w:id="114"/>
    </w:p>
    <w:p w:rsidR="00922B1E" w:rsidRPr="007A7758" w:rsidRDefault="00922B1E" w:rsidP="00DD3C5C">
      <w:pPr>
        <w:pStyle w:val="ab"/>
        <w:numPr>
          <w:ilvl w:val="0"/>
          <w:numId w:val="35"/>
        </w:numPr>
        <w:tabs>
          <w:tab w:val="left" w:pos="1296"/>
        </w:tabs>
        <w:ind w:left="0" w:firstLine="0"/>
        <w:rPr>
          <w:rFonts w:cs="Times New Roman"/>
          <w:color w:val="202023"/>
          <w:szCs w:val="28"/>
          <w:shd w:val="clear" w:color="auto" w:fill="FFFFFF"/>
          <w:lang w:val="en-US"/>
        </w:rPr>
      </w:pPr>
      <w:bookmarkStart w:id="115" w:name="_Ref200055340"/>
      <w:r w:rsidRPr="00A669C0">
        <w:rPr>
          <w:rFonts w:cs="Times New Roman"/>
          <w:color w:val="202023"/>
          <w:szCs w:val="28"/>
          <w:shd w:val="clear" w:color="auto" w:fill="FFFFFF"/>
          <w:lang w:val="en-US"/>
        </w:rPr>
        <w:t>Selenium</w:t>
      </w:r>
      <w:r w:rsidRPr="00922B1E">
        <w:rPr>
          <w:rFonts w:cs="Times New Roman"/>
          <w:color w:val="202023"/>
          <w:szCs w:val="28"/>
          <w:shd w:val="clear" w:color="auto" w:fill="FFFFFF"/>
          <w:lang w:val="en-US"/>
        </w:rPr>
        <w:t>-</w:t>
      </w:r>
      <w:r w:rsidRPr="00A669C0">
        <w:rPr>
          <w:rFonts w:cs="Times New Roman"/>
          <w:color w:val="202023"/>
          <w:szCs w:val="28"/>
          <w:shd w:val="clear" w:color="auto" w:fill="FFFFFF"/>
          <w:lang w:val="en-US"/>
        </w:rPr>
        <w:t>stealth</w:t>
      </w:r>
      <w:r w:rsidRPr="00922B1E">
        <w:rPr>
          <w:rFonts w:cs="Times New Roman"/>
          <w:color w:val="202023"/>
          <w:szCs w:val="28"/>
          <w:shd w:val="clear" w:color="auto" w:fill="FFFFFF"/>
          <w:lang w:val="en-US"/>
        </w:rPr>
        <w:t xml:space="preserve">. </w:t>
      </w:r>
      <w:r w:rsidRPr="00922B1E">
        <w:rPr>
          <w:rFonts w:cs="Times New Roman"/>
          <w:color w:val="202023"/>
          <w:szCs w:val="28"/>
          <w:shd w:val="clear" w:color="auto" w:fill="FFFFFF"/>
        </w:rPr>
        <w:t>Версия</w:t>
      </w:r>
      <w:r w:rsidRPr="007A7758">
        <w:rPr>
          <w:rFonts w:cs="Times New Roman"/>
          <w:color w:val="202023"/>
          <w:szCs w:val="28"/>
          <w:shd w:val="clear" w:color="auto" w:fill="FFFFFF"/>
          <w:lang w:val="en-US"/>
        </w:rPr>
        <w:t xml:space="preserve"> 1.0.6 : </w:t>
      </w:r>
      <w:r w:rsidRPr="00922B1E">
        <w:rPr>
          <w:rFonts w:cs="Times New Roman"/>
          <w:color w:val="202023"/>
          <w:szCs w:val="28"/>
          <w:shd w:val="clear" w:color="auto" w:fill="FFFFFF"/>
        </w:rPr>
        <w:t>библиотека</w:t>
      </w:r>
      <w:r w:rsidRPr="007A7758">
        <w:rPr>
          <w:rFonts w:cs="Times New Roman"/>
          <w:color w:val="202023"/>
          <w:szCs w:val="28"/>
          <w:shd w:val="clear" w:color="auto" w:fill="FFFFFF"/>
          <w:lang w:val="en-US"/>
        </w:rPr>
        <w:t xml:space="preserve"> </w:t>
      </w:r>
      <w:r w:rsidRPr="00922B1E">
        <w:rPr>
          <w:rFonts w:cs="Times New Roman"/>
          <w:color w:val="202023"/>
          <w:szCs w:val="28"/>
          <w:shd w:val="clear" w:color="auto" w:fill="FFFFFF"/>
          <w:lang w:val="en-US"/>
        </w:rPr>
        <w:t>Python</w:t>
      </w:r>
      <w:r w:rsidRPr="007A7758">
        <w:rPr>
          <w:rFonts w:cs="Times New Roman"/>
          <w:color w:val="202023"/>
          <w:szCs w:val="28"/>
          <w:shd w:val="clear" w:color="auto" w:fill="FFFFFF"/>
          <w:lang w:val="en-US"/>
        </w:rPr>
        <w:t xml:space="preserve"> / </w:t>
      </w:r>
      <w:r w:rsidRPr="00922B1E">
        <w:rPr>
          <w:rFonts w:eastAsia="Times New Roman" w:cs="Times New Roman"/>
          <w:lang w:val="en-US" w:eastAsia="ru-RU"/>
        </w:rPr>
        <w:t>Selenium</w:t>
      </w:r>
      <w:r w:rsidRPr="007A7758">
        <w:rPr>
          <w:rFonts w:cs="Times New Roman"/>
          <w:color w:val="202023"/>
          <w:szCs w:val="28"/>
          <w:shd w:val="clear" w:color="auto" w:fill="FFFFFF"/>
          <w:lang w:val="en-US"/>
        </w:rPr>
        <w:t xml:space="preserve">, 2020. – </w:t>
      </w:r>
      <w:r w:rsidRPr="00922B1E">
        <w:rPr>
          <w:rFonts w:cs="Times New Roman"/>
          <w:color w:val="202023"/>
          <w:szCs w:val="28"/>
          <w:shd w:val="clear" w:color="auto" w:fill="FFFFFF"/>
        </w:rPr>
        <w:t>Лицензия</w:t>
      </w:r>
      <w:r w:rsidRPr="007A7758">
        <w:rPr>
          <w:rFonts w:cs="Times New Roman"/>
          <w:color w:val="202023"/>
          <w:szCs w:val="28"/>
          <w:shd w:val="clear" w:color="auto" w:fill="FFFFFF"/>
          <w:lang w:val="en-US"/>
        </w:rPr>
        <w:t xml:space="preserve">: </w:t>
      </w:r>
      <w:r w:rsidR="00C637A6">
        <w:rPr>
          <w:rFonts w:cs="Times New Roman"/>
          <w:color w:val="202023"/>
          <w:szCs w:val="28"/>
          <w:shd w:val="clear" w:color="auto" w:fill="FFFFFF"/>
          <w:lang w:val="en-US"/>
        </w:rPr>
        <w:t>MIT</w:t>
      </w:r>
      <w:r w:rsidR="001412E6" w:rsidRPr="007A7758">
        <w:rPr>
          <w:rFonts w:cs="Times New Roman"/>
          <w:color w:val="202023"/>
          <w:szCs w:val="28"/>
          <w:shd w:val="clear" w:color="auto" w:fill="FFFFFF"/>
          <w:lang w:val="en-US"/>
        </w:rPr>
        <w:t>. –</w:t>
      </w:r>
      <w:r w:rsidR="003C46FB" w:rsidRPr="007A7758">
        <w:rPr>
          <w:rFonts w:cs="Times New Roman"/>
          <w:color w:val="202023"/>
          <w:szCs w:val="28"/>
          <w:shd w:val="clear" w:color="auto" w:fill="FFFFFF"/>
          <w:lang w:val="en-US"/>
        </w:rPr>
        <w:t xml:space="preserve"> </w:t>
      </w:r>
      <w:r w:rsidRPr="00922B1E">
        <w:rPr>
          <w:rFonts w:cs="Times New Roman"/>
          <w:color w:val="202023"/>
          <w:szCs w:val="28"/>
          <w:shd w:val="clear" w:color="auto" w:fill="FFFFFF"/>
          <w:lang w:val="en-US"/>
        </w:rPr>
        <w:t>URL</w:t>
      </w:r>
      <w:r w:rsidRPr="007A7758">
        <w:rPr>
          <w:rFonts w:cs="Times New Roman"/>
          <w:color w:val="202023"/>
          <w:szCs w:val="28"/>
          <w:shd w:val="clear" w:color="auto" w:fill="FFFFFF"/>
          <w:lang w:val="en-US"/>
        </w:rPr>
        <w:t xml:space="preserve">: </w:t>
      </w:r>
      <w:r w:rsidR="004B0A2D" w:rsidRPr="00A669C0">
        <w:rPr>
          <w:rFonts w:cs="Times New Roman"/>
          <w:color w:val="202023"/>
          <w:szCs w:val="28"/>
          <w:shd w:val="clear" w:color="auto" w:fill="FFFFFF"/>
          <w:lang w:val="en-US"/>
        </w:rPr>
        <w:t>https</w:t>
      </w:r>
      <w:r w:rsidR="004B0A2D" w:rsidRPr="007A7758">
        <w:rPr>
          <w:rFonts w:cs="Times New Roman"/>
          <w:color w:val="202023"/>
          <w:szCs w:val="28"/>
          <w:shd w:val="clear" w:color="auto" w:fill="FFFFFF"/>
          <w:lang w:val="en-US"/>
        </w:rPr>
        <w:t>://</w:t>
      </w:r>
      <w:r w:rsidR="004B0A2D" w:rsidRPr="00A669C0">
        <w:rPr>
          <w:rFonts w:cs="Times New Roman"/>
          <w:color w:val="202023"/>
          <w:szCs w:val="28"/>
          <w:shd w:val="clear" w:color="auto" w:fill="FFFFFF"/>
          <w:lang w:val="en-US"/>
        </w:rPr>
        <w:t>pypi</w:t>
      </w:r>
      <w:r w:rsidR="004B0A2D" w:rsidRPr="007A7758">
        <w:rPr>
          <w:rFonts w:cs="Times New Roman"/>
          <w:color w:val="202023"/>
          <w:szCs w:val="28"/>
          <w:shd w:val="clear" w:color="auto" w:fill="FFFFFF"/>
          <w:lang w:val="en-US"/>
        </w:rPr>
        <w:t>.</w:t>
      </w:r>
      <w:r w:rsidR="004B0A2D" w:rsidRPr="00A669C0">
        <w:rPr>
          <w:rFonts w:cs="Times New Roman"/>
          <w:color w:val="202023"/>
          <w:szCs w:val="28"/>
          <w:shd w:val="clear" w:color="auto" w:fill="FFFFFF"/>
          <w:lang w:val="en-US"/>
        </w:rPr>
        <w:t>org</w:t>
      </w:r>
      <w:r w:rsidR="004B0A2D" w:rsidRPr="007A7758">
        <w:rPr>
          <w:rFonts w:cs="Times New Roman"/>
          <w:color w:val="202023"/>
          <w:szCs w:val="28"/>
          <w:shd w:val="clear" w:color="auto" w:fill="FFFFFF"/>
          <w:lang w:val="en-US"/>
        </w:rPr>
        <w:t>/</w:t>
      </w:r>
      <w:r w:rsidR="004B0A2D" w:rsidRPr="00A669C0">
        <w:rPr>
          <w:rFonts w:cs="Times New Roman"/>
          <w:color w:val="202023"/>
          <w:szCs w:val="28"/>
          <w:shd w:val="clear" w:color="auto" w:fill="FFFFFF"/>
          <w:lang w:val="en-US"/>
        </w:rPr>
        <w:t>project</w:t>
      </w:r>
      <w:r w:rsidR="004B0A2D" w:rsidRPr="007A7758">
        <w:rPr>
          <w:rFonts w:cs="Times New Roman"/>
          <w:color w:val="202023"/>
          <w:szCs w:val="28"/>
          <w:shd w:val="clear" w:color="auto" w:fill="FFFFFF"/>
          <w:lang w:val="en-US"/>
        </w:rPr>
        <w:t>/</w:t>
      </w:r>
      <w:r w:rsidR="004B0A2D" w:rsidRPr="00A669C0">
        <w:rPr>
          <w:rFonts w:cs="Times New Roman"/>
          <w:color w:val="202023"/>
          <w:szCs w:val="28"/>
          <w:shd w:val="clear" w:color="auto" w:fill="FFFFFF"/>
          <w:lang w:val="en-US"/>
        </w:rPr>
        <w:t>selenium</w:t>
      </w:r>
      <w:r w:rsidR="004B0A2D" w:rsidRPr="007A7758">
        <w:rPr>
          <w:rFonts w:cs="Times New Roman"/>
          <w:color w:val="202023"/>
          <w:szCs w:val="28"/>
          <w:shd w:val="clear" w:color="auto" w:fill="FFFFFF"/>
          <w:lang w:val="en-US"/>
        </w:rPr>
        <w:t>-</w:t>
      </w:r>
      <w:r w:rsidR="004B0A2D" w:rsidRPr="00A669C0">
        <w:rPr>
          <w:rFonts w:cs="Times New Roman"/>
          <w:color w:val="202023"/>
          <w:szCs w:val="28"/>
          <w:shd w:val="clear" w:color="auto" w:fill="FFFFFF"/>
          <w:lang w:val="en-US"/>
        </w:rPr>
        <w:t>stealth</w:t>
      </w:r>
      <w:r w:rsidR="004B0A2D" w:rsidRPr="007A7758">
        <w:rPr>
          <w:rFonts w:cs="Times New Roman"/>
          <w:color w:val="202023"/>
          <w:szCs w:val="28"/>
          <w:shd w:val="clear" w:color="auto" w:fill="FFFFFF"/>
          <w:lang w:val="en-US"/>
        </w:rPr>
        <w:t>/ (</w:t>
      </w:r>
      <w:r w:rsidR="004B0A2D" w:rsidRPr="00A669C0">
        <w:rPr>
          <w:rFonts w:cs="Times New Roman"/>
          <w:color w:val="202023"/>
          <w:szCs w:val="28"/>
          <w:shd w:val="clear" w:color="auto" w:fill="FFFFFF"/>
        </w:rPr>
        <w:t>дата</w:t>
      </w:r>
      <w:r w:rsidR="004B0A2D" w:rsidRPr="007A7758">
        <w:rPr>
          <w:rFonts w:cs="Times New Roman"/>
          <w:color w:val="202023"/>
          <w:szCs w:val="28"/>
          <w:shd w:val="clear" w:color="auto" w:fill="FFFFFF"/>
          <w:lang w:val="en-US"/>
        </w:rPr>
        <w:t xml:space="preserve"> </w:t>
      </w:r>
      <w:r w:rsidR="004B0A2D" w:rsidRPr="00A669C0">
        <w:rPr>
          <w:rFonts w:cs="Times New Roman"/>
          <w:color w:val="202023"/>
          <w:szCs w:val="28"/>
          <w:shd w:val="clear" w:color="auto" w:fill="FFFFFF"/>
        </w:rPr>
        <w:t>обращения</w:t>
      </w:r>
      <w:r w:rsidR="004B0A2D" w:rsidRPr="007A7758">
        <w:rPr>
          <w:rFonts w:cs="Times New Roman"/>
          <w:color w:val="202023"/>
          <w:szCs w:val="28"/>
          <w:shd w:val="clear" w:color="auto" w:fill="FFFFFF"/>
          <w:lang w:val="en-US"/>
        </w:rPr>
        <w:t>: 21.02.25).</w:t>
      </w:r>
      <w:bookmarkEnd w:id="115"/>
    </w:p>
    <w:p w:rsidR="00C60EB5" w:rsidRPr="007A7758" w:rsidRDefault="00C60EB5" w:rsidP="00DD3C5C">
      <w:pPr>
        <w:pStyle w:val="ab"/>
        <w:numPr>
          <w:ilvl w:val="0"/>
          <w:numId w:val="35"/>
        </w:numPr>
        <w:tabs>
          <w:tab w:val="left" w:pos="1296"/>
        </w:tabs>
        <w:ind w:left="0" w:firstLine="0"/>
        <w:rPr>
          <w:rFonts w:cs="Times New Roman"/>
          <w:color w:val="202023"/>
          <w:szCs w:val="28"/>
          <w:shd w:val="clear" w:color="auto" w:fill="FFFFFF"/>
          <w:lang w:val="en-US"/>
        </w:rPr>
      </w:pPr>
      <w:bookmarkStart w:id="116" w:name="_Ref200055401"/>
      <w:r w:rsidRPr="000A670E">
        <w:rPr>
          <w:rFonts w:cs="Times New Roman"/>
          <w:color w:val="202023"/>
          <w:szCs w:val="28"/>
          <w:shd w:val="clear" w:color="auto" w:fill="FFFFFF"/>
          <w:lang w:val="en-US"/>
        </w:rPr>
        <w:t>SQLAlchemy</w:t>
      </w:r>
      <w:r w:rsidRPr="007A7758">
        <w:rPr>
          <w:rFonts w:cs="Times New Roman"/>
          <w:color w:val="202023"/>
          <w:szCs w:val="28"/>
          <w:shd w:val="clear" w:color="auto" w:fill="FFFFFF"/>
          <w:lang w:val="en-US"/>
        </w:rPr>
        <w:t xml:space="preserve">. </w:t>
      </w:r>
      <w:r w:rsidRPr="00C60EB5">
        <w:rPr>
          <w:rFonts w:cs="Times New Roman"/>
          <w:color w:val="202023"/>
          <w:szCs w:val="28"/>
          <w:shd w:val="clear" w:color="auto" w:fill="FFFFFF"/>
        </w:rPr>
        <w:t>Версия</w:t>
      </w:r>
      <w:r w:rsidRPr="007A7758">
        <w:rPr>
          <w:rFonts w:cs="Times New Roman"/>
          <w:color w:val="202023"/>
          <w:szCs w:val="28"/>
          <w:shd w:val="clear" w:color="auto" w:fill="FFFFFF"/>
          <w:lang w:val="en-US"/>
        </w:rPr>
        <w:t xml:space="preserve"> </w:t>
      </w:r>
      <w:r w:rsidR="001A075F" w:rsidRPr="007A7758">
        <w:rPr>
          <w:rFonts w:cs="Times New Roman"/>
          <w:color w:val="202023"/>
          <w:szCs w:val="28"/>
          <w:shd w:val="clear" w:color="auto" w:fill="FFFFFF"/>
          <w:lang w:val="en-US"/>
        </w:rPr>
        <w:t>2</w:t>
      </w:r>
      <w:r w:rsidRPr="007A7758">
        <w:rPr>
          <w:rFonts w:cs="Times New Roman"/>
          <w:color w:val="202023"/>
          <w:szCs w:val="28"/>
          <w:shd w:val="clear" w:color="auto" w:fill="FFFFFF"/>
          <w:lang w:val="en-US"/>
        </w:rPr>
        <w:t>.0.</w:t>
      </w:r>
      <w:r w:rsidR="001A075F" w:rsidRPr="007A7758">
        <w:rPr>
          <w:rFonts w:cs="Times New Roman"/>
          <w:color w:val="202023"/>
          <w:szCs w:val="28"/>
          <w:shd w:val="clear" w:color="auto" w:fill="FFFFFF"/>
          <w:lang w:val="en-US"/>
        </w:rPr>
        <w:t>41</w:t>
      </w:r>
      <w:r w:rsidRPr="007A7758">
        <w:rPr>
          <w:rFonts w:cs="Times New Roman"/>
          <w:color w:val="202023"/>
          <w:szCs w:val="28"/>
          <w:shd w:val="clear" w:color="auto" w:fill="FFFFFF"/>
          <w:lang w:val="en-US"/>
        </w:rPr>
        <w:t xml:space="preserve"> : </w:t>
      </w:r>
      <w:r w:rsidRPr="00C60EB5">
        <w:rPr>
          <w:rFonts w:cs="Times New Roman"/>
          <w:color w:val="202023"/>
          <w:szCs w:val="28"/>
          <w:shd w:val="clear" w:color="auto" w:fill="FFFFFF"/>
        </w:rPr>
        <w:t>библиотека</w:t>
      </w:r>
      <w:r w:rsidRPr="007A7758">
        <w:rPr>
          <w:rFonts w:cs="Times New Roman"/>
          <w:color w:val="202023"/>
          <w:szCs w:val="28"/>
          <w:shd w:val="clear" w:color="auto" w:fill="FFFFFF"/>
          <w:lang w:val="en-US"/>
        </w:rPr>
        <w:t xml:space="preserve"> </w:t>
      </w:r>
      <w:r w:rsidRPr="00C60EB5">
        <w:rPr>
          <w:rFonts w:cs="Times New Roman"/>
          <w:color w:val="202023"/>
          <w:szCs w:val="28"/>
          <w:shd w:val="clear" w:color="auto" w:fill="FFFFFF"/>
          <w:lang w:val="en-US"/>
        </w:rPr>
        <w:t>Python</w:t>
      </w:r>
      <w:r w:rsidRPr="007A7758">
        <w:rPr>
          <w:rFonts w:cs="Times New Roman"/>
          <w:color w:val="202023"/>
          <w:szCs w:val="28"/>
          <w:shd w:val="clear" w:color="auto" w:fill="FFFFFF"/>
          <w:lang w:val="en-US"/>
        </w:rPr>
        <w:t xml:space="preserve"> / </w:t>
      </w:r>
      <w:r w:rsidR="0036652A">
        <w:rPr>
          <w:rFonts w:eastAsia="Times New Roman" w:cs="Times New Roman"/>
          <w:lang w:val="en-US" w:eastAsia="ru-RU"/>
        </w:rPr>
        <w:t>Mike</w:t>
      </w:r>
      <w:r w:rsidR="0036652A" w:rsidRPr="007A7758">
        <w:rPr>
          <w:rFonts w:eastAsia="Times New Roman" w:cs="Times New Roman"/>
          <w:lang w:val="en-US" w:eastAsia="ru-RU"/>
        </w:rPr>
        <w:t xml:space="preserve"> </w:t>
      </w:r>
      <w:r w:rsidR="0036652A">
        <w:rPr>
          <w:rFonts w:eastAsia="Times New Roman" w:cs="Times New Roman"/>
          <w:lang w:val="en-US" w:eastAsia="ru-RU"/>
        </w:rPr>
        <w:t>Bayer</w:t>
      </w:r>
      <w:r w:rsidRPr="007A7758">
        <w:rPr>
          <w:rFonts w:cs="Times New Roman"/>
          <w:color w:val="202023"/>
          <w:szCs w:val="28"/>
          <w:shd w:val="clear" w:color="auto" w:fill="FFFFFF"/>
          <w:lang w:val="en-US"/>
        </w:rPr>
        <w:t>, 202</w:t>
      </w:r>
      <w:r w:rsidR="00FA1B62" w:rsidRPr="007A7758">
        <w:rPr>
          <w:rFonts w:cs="Times New Roman"/>
          <w:color w:val="202023"/>
          <w:szCs w:val="28"/>
          <w:shd w:val="clear" w:color="auto" w:fill="FFFFFF"/>
          <w:lang w:val="en-US"/>
        </w:rPr>
        <w:t>5</w:t>
      </w:r>
      <w:r w:rsidRPr="007A7758">
        <w:rPr>
          <w:rFonts w:cs="Times New Roman"/>
          <w:color w:val="202023"/>
          <w:szCs w:val="28"/>
          <w:shd w:val="clear" w:color="auto" w:fill="FFFFFF"/>
          <w:lang w:val="en-US"/>
        </w:rPr>
        <w:t xml:space="preserve">. – </w:t>
      </w:r>
      <w:r w:rsidRPr="00C60EB5">
        <w:rPr>
          <w:rFonts w:cs="Times New Roman"/>
          <w:color w:val="202023"/>
          <w:szCs w:val="28"/>
          <w:shd w:val="clear" w:color="auto" w:fill="FFFFFF"/>
        </w:rPr>
        <w:t>Лицензия</w:t>
      </w:r>
      <w:r w:rsidRPr="007A7758">
        <w:rPr>
          <w:rFonts w:cs="Times New Roman"/>
          <w:color w:val="202023"/>
          <w:szCs w:val="28"/>
          <w:shd w:val="clear" w:color="auto" w:fill="FFFFFF"/>
          <w:lang w:val="en-US"/>
        </w:rPr>
        <w:t xml:space="preserve">: </w:t>
      </w:r>
      <w:r w:rsidRPr="00C60EB5">
        <w:rPr>
          <w:rFonts w:cs="Times New Roman"/>
          <w:color w:val="202023"/>
          <w:szCs w:val="28"/>
          <w:shd w:val="clear" w:color="auto" w:fill="FFFFFF"/>
          <w:lang w:val="en-US"/>
        </w:rPr>
        <w:t>MIT</w:t>
      </w:r>
      <w:r w:rsidRPr="007A7758">
        <w:rPr>
          <w:rFonts w:cs="Times New Roman"/>
          <w:color w:val="202023"/>
          <w:szCs w:val="28"/>
          <w:shd w:val="clear" w:color="auto" w:fill="FFFFFF"/>
          <w:lang w:val="en-US"/>
        </w:rPr>
        <w:t>. –</w:t>
      </w:r>
      <w:r w:rsidR="00FA2E25" w:rsidRPr="007A7758">
        <w:rPr>
          <w:rFonts w:cs="Times New Roman"/>
          <w:color w:val="202023"/>
          <w:szCs w:val="28"/>
          <w:shd w:val="clear" w:color="auto" w:fill="FFFFFF"/>
          <w:lang w:val="en-US"/>
        </w:rPr>
        <w:t xml:space="preserve"> </w:t>
      </w:r>
      <w:r w:rsidRPr="00C60EB5">
        <w:rPr>
          <w:rFonts w:cs="Times New Roman"/>
          <w:color w:val="202023"/>
          <w:szCs w:val="28"/>
          <w:shd w:val="clear" w:color="auto" w:fill="FFFFFF"/>
          <w:lang w:val="en-US"/>
        </w:rPr>
        <w:t>URL</w:t>
      </w:r>
      <w:r w:rsidRPr="007A7758">
        <w:rPr>
          <w:rFonts w:cs="Times New Roman"/>
          <w:color w:val="202023"/>
          <w:szCs w:val="28"/>
          <w:shd w:val="clear" w:color="auto" w:fill="FFFFFF"/>
          <w:lang w:val="en-US"/>
        </w:rPr>
        <w:t xml:space="preserve">: </w:t>
      </w:r>
      <w:r w:rsidR="004C5126" w:rsidRPr="000A670E">
        <w:rPr>
          <w:rFonts w:cs="Times New Roman"/>
          <w:color w:val="202023"/>
          <w:szCs w:val="28"/>
          <w:shd w:val="clear" w:color="auto" w:fill="FFFFFF"/>
          <w:lang w:val="en-US"/>
        </w:rPr>
        <w:t>https</w:t>
      </w:r>
      <w:r w:rsidR="004C5126" w:rsidRPr="007A7758">
        <w:rPr>
          <w:rFonts w:cs="Times New Roman"/>
          <w:color w:val="202023"/>
          <w:szCs w:val="28"/>
          <w:shd w:val="clear" w:color="auto" w:fill="FFFFFF"/>
          <w:lang w:val="en-US"/>
        </w:rPr>
        <w:t>://</w:t>
      </w:r>
      <w:r w:rsidR="004C5126" w:rsidRPr="000A670E">
        <w:rPr>
          <w:rFonts w:cs="Times New Roman"/>
          <w:color w:val="202023"/>
          <w:szCs w:val="28"/>
          <w:shd w:val="clear" w:color="auto" w:fill="FFFFFF"/>
          <w:lang w:val="en-US"/>
        </w:rPr>
        <w:t>www</w:t>
      </w:r>
      <w:r w:rsidR="004C5126" w:rsidRPr="007A7758">
        <w:rPr>
          <w:rFonts w:cs="Times New Roman"/>
          <w:color w:val="202023"/>
          <w:szCs w:val="28"/>
          <w:shd w:val="clear" w:color="auto" w:fill="FFFFFF"/>
          <w:lang w:val="en-US"/>
        </w:rPr>
        <w:t>.</w:t>
      </w:r>
      <w:r w:rsidR="004C5126" w:rsidRPr="000A670E">
        <w:rPr>
          <w:rFonts w:cs="Times New Roman"/>
          <w:color w:val="202023"/>
          <w:szCs w:val="28"/>
          <w:shd w:val="clear" w:color="auto" w:fill="FFFFFF"/>
          <w:lang w:val="en-US"/>
        </w:rPr>
        <w:t>sqlalchemy</w:t>
      </w:r>
      <w:r w:rsidR="004C5126" w:rsidRPr="007A7758">
        <w:rPr>
          <w:rFonts w:cs="Times New Roman"/>
          <w:color w:val="202023"/>
          <w:szCs w:val="28"/>
          <w:shd w:val="clear" w:color="auto" w:fill="FFFFFF"/>
          <w:lang w:val="en-US"/>
        </w:rPr>
        <w:t>.</w:t>
      </w:r>
      <w:r w:rsidR="004C5126" w:rsidRPr="000A670E">
        <w:rPr>
          <w:rFonts w:cs="Times New Roman"/>
          <w:color w:val="202023"/>
          <w:szCs w:val="28"/>
          <w:shd w:val="clear" w:color="auto" w:fill="FFFFFF"/>
          <w:lang w:val="en-US"/>
        </w:rPr>
        <w:t>org</w:t>
      </w:r>
      <w:r w:rsidR="004C5126" w:rsidRPr="007A7758">
        <w:rPr>
          <w:rFonts w:cs="Times New Roman"/>
          <w:color w:val="202023"/>
          <w:szCs w:val="28"/>
          <w:shd w:val="clear" w:color="auto" w:fill="FFFFFF"/>
          <w:lang w:val="en-US"/>
        </w:rPr>
        <w:t>/ (</w:t>
      </w:r>
      <w:r w:rsidR="004C5126" w:rsidRPr="000A670E">
        <w:rPr>
          <w:rFonts w:cs="Times New Roman"/>
          <w:color w:val="202023"/>
          <w:szCs w:val="28"/>
          <w:shd w:val="clear" w:color="auto" w:fill="FFFFFF"/>
        </w:rPr>
        <w:t>дата</w:t>
      </w:r>
      <w:r w:rsidR="004C5126" w:rsidRPr="007A7758">
        <w:rPr>
          <w:rFonts w:cs="Times New Roman"/>
          <w:color w:val="202023"/>
          <w:szCs w:val="28"/>
          <w:shd w:val="clear" w:color="auto" w:fill="FFFFFF"/>
          <w:lang w:val="en-US"/>
        </w:rPr>
        <w:t xml:space="preserve"> </w:t>
      </w:r>
      <w:r w:rsidR="004C5126" w:rsidRPr="000A670E">
        <w:rPr>
          <w:rFonts w:cs="Times New Roman"/>
          <w:color w:val="202023"/>
          <w:szCs w:val="28"/>
          <w:shd w:val="clear" w:color="auto" w:fill="FFFFFF"/>
        </w:rPr>
        <w:t>обращения</w:t>
      </w:r>
      <w:r w:rsidR="004C5126" w:rsidRPr="007A7758">
        <w:rPr>
          <w:rFonts w:cs="Times New Roman"/>
          <w:color w:val="202023"/>
          <w:szCs w:val="28"/>
          <w:shd w:val="clear" w:color="auto" w:fill="FFFFFF"/>
          <w:lang w:val="en-US"/>
        </w:rPr>
        <w:t>: 20.04.25).</w:t>
      </w:r>
      <w:bookmarkEnd w:id="116"/>
    </w:p>
    <w:p w:rsidR="001D4E25" w:rsidRPr="00D95CBD" w:rsidRDefault="001D4E25" w:rsidP="001D4E25">
      <w:pPr>
        <w:pStyle w:val="ab"/>
        <w:numPr>
          <w:ilvl w:val="0"/>
          <w:numId w:val="35"/>
        </w:numPr>
        <w:tabs>
          <w:tab w:val="left" w:pos="1296"/>
        </w:tabs>
        <w:ind w:left="0" w:firstLine="0"/>
        <w:rPr>
          <w:rFonts w:cs="Times New Roman"/>
          <w:color w:val="202023"/>
          <w:szCs w:val="28"/>
          <w:shd w:val="clear" w:color="auto" w:fill="FFFFFF"/>
          <w:lang w:val="en-US"/>
        </w:rPr>
      </w:pPr>
      <w:bookmarkStart w:id="117" w:name="_Ref199706904"/>
      <w:bookmarkEnd w:id="99"/>
      <w:r w:rsidRPr="00CE6CB4">
        <w:rPr>
          <w:rFonts w:cs="Times New Roman"/>
          <w:color w:val="202023"/>
          <w:szCs w:val="28"/>
          <w:shd w:val="clear" w:color="auto" w:fill="FFFFFF"/>
          <w:lang w:val="en-US"/>
        </w:rPr>
        <w:t xml:space="preserve">Akbar Abdollahiasl. A system dynamics model for national drug policy / Akbar Abdollahiasl, Abbas Kebriaeezadeh, Rassoul Dinarvand, Mohammad Abdollahi, Abdol Majid Cheraghali, Mona Jaberidoost, Shekoufeh Nikfar // DARU </w:t>
      </w:r>
      <w:r w:rsidRPr="00CE6CB4">
        <w:rPr>
          <w:rFonts w:cs="Times New Roman"/>
          <w:color w:val="202023"/>
          <w:szCs w:val="28"/>
          <w:shd w:val="clear" w:color="auto" w:fill="FFFFFF"/>
          <w:lang w:val="en-US"/>
        </w:rPr>
        <w:lastRenderedPageBreak/>
        <w:t>Journal of Pharmaceutical Sciences. – 2014. – С. 22-34. – URL: https://link.springer.com/journal/40199 (</w:t>
      </w:r>
      <w:r w:rsidRPr="00CE6CB4">
        <w:rPr>
          <w:rFonts w:cs="Times New Roman"/>
          <w:color w:val="202023"/>
          <w:szCs w:val="28"/>
          <w:shd w:val="clear" w:color="auto" w:fill="FFFFFF"/>
        </w:rPr>
        <w:t>дата</w:t>
      </w:r>
      <w:r w:rsidRPr="00CE6CB4">
        <w:rPr>
          <w:rFonts w:cs="Times New Roman"/>
          <w:color w:val="202023"/>
          <w:szCs w:val="28"/>
          <w:shd w:val="clear" w:color="auto" w:fill="FFFFFF"/>
          <w:lang w:val="en-US"/>
        </w:rPr>
        <w:t xml:space="preserve"> </w:t>
      </w:r>
      <w:r w:rsidRPr="00CE6CB4">
        <w:rPr>
          <w:rFonts w:cs="Times New Roman"/>
          <w:color w:val="202023"/>
          <w:szCs w:val="28"/>
          <w:shd w:val="clear" w:color="auto" w:fill="FFFFFF"/>
        </w:rPr>
        <w:t>обращения</w:t>
      </w:r>
      <w:r w:rsidRPr="00CE6CB4">
        <w:rPr>
          <w:rFonts w:cs="Times New Roman"/>
          <w:color w:val="202023"/>
          <w:szCs w:val="28"/>
          <w:shd w:val="clear" w:color="auto" w:fill="FFFFFF"/>
          <w:lang w:val="en-US"/>
        </w:rPr>
        <w:t>: 15.03.25).</w:t>
      </w:r>
      <w:bookmarkEnd w:id="117"/>
    </w:p>
    <w:p w:rsidR="001D4E25" w:rsidRPr="001D4E25" w:rsidRDefault="001D4E25" w:rsidP="000A670E">
      <w:pPr>
        <w:pStyle w:val="ab"/>
        <w:numPr>
          <w:ilvl w:val="0"/>
          <w:numId w:val="35"/>
        </w:numPr>
        <w:tabs>
          <w:tab w:val="left" w:pos="1296"/>
        </w:tabs>
        <w:ind w:left="0" w:firstLine="0"/>
        <w:rPr>
          <w:lang w:val="en-US"/>
        </w:rPr>
      </w:pPr>
      <w:bookmarkStart w:id="118" w:name="_Ref199706912"/>
      <w:r w:rsidRPr="001D4E25">
        <w:rPr>
          <w:rFonts w:cs="Times New Roman"/>
          <w:color w:val="202023"/>
          <w:szCs w:val="28"/>
          <w:shd w:val="clear" w:color="auto" w:fill="FFFFFF"/>
          <w:lang w:val="en-US"/>
        </w:rPr>
        <w:t>Peng C.Q. Gazing through time and beyond the health sector: Insights from a system dynamics model of cardiovascular disease in Australia / Peng C.Q., Lawson K.D., Heffeman M., McDonnell G., Liew D., Lybrand S. // PLoS ONE. – 2021. – №16 – URL: https://journals.plos.org/plosone/article?id=10.1371/journal.pone.0257760 (дата обращения: 16.03.25).</w:t>
      </w:r>
      <w:bookmarkEnd w:id="118"/>
    </w:p>
    <w:sectPr w:rsidR="001D4E25" w:rsidRPr="001D4E25" w:rsidSect="001C347C">
      <w:footerReference w:type="default" r:id="rId62"/>
      <w:pgSz w:w="11906" w:h="16838"/>
      <w:pgMar w:top="1134" w:right="567" w:bottom="1134" w:left="1701" w:header="51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AE" w:rsidRDefault="004903AE">
      <w:pPr>
        <w:spacing w:line="240" w:lineRule="auto"/>
      </w:pPr>
      <w:r>
        <w:separator/>
      </w:r>
    </w:p>
  </w:endnote>
  <w:endnote w:type="continuationSeparator" w:id="0">
    <w:p w:rsidR="004903AE" w:rsidRDefault="00490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40" w:rsidRDefault="00216140">
    <w:pPr>
      <w:pStyle w:val="a9"/>
      <w:jc w:val="center"/>
    </w:pPr>
  </w:p>
  <w:p w:rsidR="00216140" w:rsidRDefault="00216140" w:rsidP="004D33C3">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44393"/>
      <w:docPartObj>
        <w:docPartGallery w:val="Page Numbers (Bottom of Page)"/>
        <w:docPartUnique/>
      </w:docPartObj>
    </w:sdtPr>
    <w:sdtEndPr/>
    <w:sdtContent>
      <w:p w:rsidR="00216140" w:rsidRDefault="00216140" w:rsidP="00DE24C1">
        <w:pPr>
          <w:pStyle w:val="a9"/>
          <w:jc w:val="center"/>
        </w:pPr>
        <w:r>
          <w:fldChar w:fldCharType="begin"/>
        </w:r>
        <w:r>
          <w:instrText>PAGE   \* MERGEFORMAT</w:instrText>
        </w:r>
        <w:r>
          <w:fldChar w:fldCharType="separate"/>
        </w:r>
        <w:r w:rsidR="00EB6F9D">
          <w:rPr>
            <w:noProof/>
          </w:rPr>
          <w:t>6</w:t>
        </w:r>
        <w:r>
          <w:fldChar w:fldCharType="end"/>
        </w:r>
      </w:p>
    </w:sdtContent>
  </w:sdt>
  <w:p w:rsidR="00216140" w:rsidRDefault="00216140" w:rsidP="004D33C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AE" w:rsidRDefault="004903AE">
      <w:pPr>
        <w:spacing w:line="240" w:lineRule="auto"/>
      </w:pPr>
      <w:r>
        <w:separator/>
      </w:r>
    </w:p>
  </w:footnote>
  <w:footnote w:type="continuationSeparator" w:id="0">
    <w:p w:rsidR="004903AE" w:rsidRDefault="004903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66909E"/>
    <w:lvl w:ilvl="0">
      <w:start w:val="1"/>
      <w:numFmt w:val="decimal"/>
      <w:pStyle w:val="a"/>
      <w:suff w:val="space"/>
      <w:lvlText w:val="%1."/>
      <w:lvlJc w:val="left"/>
      <w:pPr>
        <w:ind w:left="0" w:firstLine="709"/>
      </w:pPr>
      <w:rPr>
        <w:rFonts w:ascii="Times New Roman" w:hAnsi="Times New Roman" w:cs="Times New Roman" w:hint="default"/>
        <w:b w:val="0"/>
        <w:i w:val="0"/>
        <w:color w:val="auto"/>
        <w:sz w:val="28"/>
      </w:rPr>
    </w:lvl>
  </w:abstractNum>
  <w:abstractNum w:abstractNumId="1">
    <w:nsid w:val="00AE2F84"/>
    <w:multiLevelType w:val="hybridMultilevel"/>
    <w:tmpl w:val="25B2721E"/>
    <w:lvl w:ilvl="0" w:tplc="59661A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77E00"/>
    <w:multiLevelType w:val="hybridMultilevel"/>
    <w:tmpl w:val="2E14290E"/>
    <w:lvl w:ilvl="0" w:tplc="69660AD8">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79EC"/>
    <w:multiLevelType w:val="hybridMultilevel"/>
    <w:tmpl w:val="DDAED9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05FB10D2"/>
    <w:multiLevelType w:val="hybridMultilevel"/>
    <w:tmpl w:val="2070C32A"/>
    <w:lvl w:ilvl="0" w:tplc="59661A1C">
      <w:start w:val="1"/>
      <w:numFmt w:val="bullet"/>
      <w:lvlText w:val="­"/>
      <w:lvlJc w:val="left"/>
      <w:pPr>
        <w:ind w:left="1854" w:hanging="360"/>
      </w:pPr>
      <w:rPr>
        <w:rFonts w:ascii="Courier New" w:hAnsi="Courier New"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nsid w:val="0AAC0E38"/>
    <w:multiLevelType w:val="hybridMultilevel"/>
    <w:tmpl w:val="5FB4182A"/>
    <w:lvl w:ilvl="0" w:tplc="59661A1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B56A9"/>
    <w:multiLevelType w:val="hybridMultilevel"/>
    <w:tmpl w:val="0E24C296"/>
    <w:lvl w:ilvl="0" w:tplc="7B48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ED07D9"/>
    <w:multiLevelType w:val="hybridMultilevel"/>
    <w:tmpl w:val="A2D8C798"/>
    <w:lvl w:ilvl="0" w:tplc="CB726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336B31"/>
    <w:multiLevelType w:val="hybridMultilevel"/>
    <w:tmpl w:val="4B7E8600"/>
    <w:lvl w:ilvl="0" w:tplc="59661A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F3F4E"/>
    <w:multiLevelType w:val="hybridMultilevel"/>
    <w:tmpl w:val="BA74910A"/>
    <w:lvl w:ilvl="0" w:tplc="59661A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CA628F"/>
    <w:multiLevelType w:val="hybridMultilevel"/>
    <w:tmpl w:val="1BC475B0"/>
    <w:lvl w:ilvl="0" w:tplc="CB726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DA5"/>
    <w:multiLevelType w:val="hybridMultilevel"/>
    <w:tmpl w:val="E9DAFD3E"/>
    <w:lvl w:ilvl="0" w:tplc="59661A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A544D5"/>
    <w:multiLevelType w:val="hybridMultilevel"/>
    <w:tmpl w:val="EEC49020"/>
    <w:lvl w:ilvl="0" w:tplc="A8903C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5A7D8D"/>
    <w:multiLevelType w:val="hybridMultilevel"/>
    <w:tmpl w:val="49D61EEC"/>
    <w:lvl w:ilvl="0" w:tplc="D5326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F5C54"/>
    <w:multiLevelType w:val="hybridMultilevel"/>
    <w:tmpl w:val="30B626D8"/>
    <w:lvl w:ilvl="0" w:tplc="59661A1C">
      <w:start w:val="1"/>
      <w:numFmt w:val="bullet"/>
      <w:lvlText w:val="­"/>
      <w:lvlJc w:val="left"/>
      <w:pPr>
        <w:ind w:left="1854" w:hanging="360"/>
      </w:pPr>
      <w:rPr>
        <w:rFonts w:ascii="Courier New" w:hAnsi="Courier New"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nsid w:val="2B4F3F2A"/>
    <w:multiLevelType w:val="hybridMultilevel"/>
    <w:tmpl w:val="DEB20F06"/>
    <w:lvl w:ilvl="0" w:tplc="59661A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07CD2"/>
    <w:multiLevelType w:val="hybridMultilevel"/>
    <w:tmpl w:val="83362658"/>
    <w:lvl w:ilvl="0" w:tplc="A3242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F24BFE"/>
    <w:multiLevelType w:val="hybridMultilevel"/>
    <w:tmpl w:val="99782A86"/>
    <w:lvl w:ilvl="0" w:tplc="C7E8CCC0">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D6677F"/>
    <w:multiLevelType w:val="hybridMultilevel"/>
    <w:tmpl w:val="A4A61FD8"/>
    <w:lvl w:ilvl="0" w:tplc="CB726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96794"/>
    <w:multiLevelType w:val="multilevel"/>
    <w:tmpl w:val="A634C82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EA75B2"/>
    <w:multiLevelType w:val="multilevel"/>
    <w:tmpl w:val="908CDB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45615F9"/>
    <w:multiLevelType w:val="hybridMultilevel"/>
    <w:tmpl w:val="6E0AD15E"/>
    <w:lvl w:ilvl="0" w:tplc="1DFA7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A8485D"/>
    <w:multiLevelType w:val="multilevel"/>
    <w:tmpl w:val="8D7E7F30"/>
    <w:lvl w:ilvl="0">
      <w:start w:val="1"/>
      <w:numFmt w:val="decimal"/>
      <w:lvlText w:val="%1."/>
      <w:lvlJc w:val="left"/>
      <w:pPr>
        <w:ind w:left="644" w:hanging="360"/>
      </w:pPr>
      <w:rPr>
        <w:rFonts w:hint="default"/>
      </w:rPr>
    </w:lvl>
    <w:lvl w:ilvl="1">
      <w:start w:val="1"/>
      <w:numFmt w:val="decimal"/>
      <w:isLgl/>
      <w:lvlText w:val="%1.%2"/>
      <w:lvlJc w:val="left"/>
      <w:pPr>
        <w:ind w:left="1129" w:hanging="420"/>
      </w:pPr>
      <w:rPr>
        <w:rFonts w:ascii="Times New Roman" w:hAnsi="Times New Roman" w:cs="Times New Roman" w:hint="default"/>
        <w:b/>
        <w:bCs/>
        <w:color w:val="auto"/>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nsid w:val="35FC39FB"/>
    <w:multiLevelType w:val="hybridMultilevel"/>
    <w:tmpl w:val="0BA4F1FE"/>
    <w:lvl w:ilvl="0" w:tplc="2D4ACE68">
      <w:start w:val="1"/>
      <w:numFmt w:val="bullet"/>
      <w:lvlText w:val="­"/>
      <w:lvlJc w:val="left"/>
      <w:pPr>
        <w:ind w:left="1429" w:hanging="360"/>
      </w:pPr>
      <w:rPr>
        <w:rFonts w:ascii="Courier New" w:hAnsi="Courier New"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231D4E"/>
    <w:multiLevelType w:val="hybridMultilevel"/>
    <w:tmpl w:val="11FC784C"/>
    <w:lvl w:ilvl="0" w:tplc="D3DAE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96057F"/>
    <w:multiLevelType w:val="hybridMultilevel"/>
    <w:tmpl w:val="EFE82D44"/>
    <w:lvl w:ilvl="0" w:tplc="C7E8CCC0">
      <w:start w:val="1"/>
      <w:numFmt w:val="decimal"/>
      <w:lvlText w:val="%1."/>
      <w:lvlJc w:val="left"/>
      <w:pPr>
        <w:ind w:left="1777"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561C17"/>
    <w:multiLevelType w:val="hybridMultilevel"/>
    <w:tmpl w:val="95AA38AA"/>
    <w:lvl w:ilvl="0" w:tplc="E13A1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D3323C"/>
    <w:multiLevelType w:val="multilevel"/>
    <w:tmpl w:val="2B245184"/>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059301A"/>
    <w:multiLevelType w:val="hybridMultilevel"/>
    <w:tmpl w:val="4AA40810"/>
    <w:lvl w:ilvl="0" w:tplc="44828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6779A"/>
    <w:multiLevelType w:val="hybridMultilevel"/>
    <w:tmpl w:val="4A867DD4"/>
    <w:lvl w:ilvl="0" w:tplc="59661A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6563EF"/>
    <w:multiLevelType w:val="hybridMultilevel"/>
    <w:tmpl w:val="4EF68B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CF1B15"/>
    <w:multiLevelType w:val="hybridMultilevel"/>
    <w:tmpl w:val="764E1B7C"/>
    <w:lvl w:ilvl="0" w:tplc="CB726A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0A325A5"/>
    <w:multiLevelType w:val="hybridMultilevel"/>
    <w:tmpl w:val="6A3C1E92"/>
    <w:lvl w:ilvl="0" w:tplc="B99E5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570CF4"/>
    <w:multiLevelType w:val="hybridMultilevel"/>
    <w:tmpl w:val="0B32DDEE"/>
    <w:lvl w:ilvl="0" w:tplc="59661A1C">
      <w:start w:val="1"/>
      <w:numFmt w:val="bullet"/>
      <w:lvlText w:val="­"/>
      <w:lvlJc w:val="left"/>
      <w:pPr>
        <w:ind w:left="1854" w:hanging="360"/>
      </w:pPr>
      <w:rPr>
        <w:rFonts w:ascii="Courier New" w:hAnsi="Courier New"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nsid w:val="6A103C7A"/>
    <w:multiLevelType w:val="hybridMultilevel"/>
    <w:tmpl w:val="BDE4503C"/>
    <w:lvl w:ilvl="0" w:tplc="59661A1C">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D6D1E"/>
    <w:multiLevelType w:val="hybridMultilevel"/>
    <w:tmpl w:val="D97037E4"/>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nsid w:val="76090E40"/>
    <w:multiLevelType w:val="hybridMultilevel"/>
    <w:tmpl w:val="E326AE62"/>
    <w:lvl w:ilvl="0" w:tplc="CB726A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8224B"/>
    <w:multiLevelType w:val="multilevel"/>
    <w:tmpl w:val="4BD6B68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7C8D00D3"/>
    <w:multiLevelType w:val="hybridMultilevel"/>
    <w:tmpl w:val="4F584E44"/>
    <w:lvl w:ilvl="0" w:tplc="59661A1C">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9"/>
  </w:num>
  <w:num w:numId="4">
    <w:abstractNumId w:val="28"/>
  </w:num>
  <w:num w:numId="5">
    <w:abstractNumId w:val="30"/>
  </w:num>
  <w:num w:numId="6">
    <w:abstractNumId w:val="32"/>
  </w:num>
  <w:num w:numId="7">
    <w:abstractNumId w:val="31"/>
  </w:num>
  <w:num w:numId="8">
    <w:abstractNumId w:val="14"/>
  </w:num>
  <w:num w:numId="9">
    <w:abstractNumId w:val="33"/>
  </w:num>
  <w:num w:numId="10">
    <w:abstractNumId w:val="4"/>
  </w:num>
  <w:num w:numId="11">
    <w:abstractNumId w:val="35"/>
  </w:num>
  <w:num w:numId="12">
    <w:abstractNumId w:val="15"/>
  </w:num>
  <w:num w:numId="13">
    <w:abstractNumId w:val="12"/>
  </w:num>
  <w:num w:numId="14">
    <w:abstractNumId w:val="26"/>
  </w:num>
  <w:num w:numId="15">
    <w:abstractNumId w:val="23"/>
  </w:num>
  <w:num w:numId="16">
    <w:abstractNumId w:val="8"/>
  </w:num>
  <w:num w:numId="17">
    <w:abstractNumId w:val="5"/>
  </w:num>
  <w:num w:numId="18">
    <w:abstractNumId w:val="38"/>
  </w:num>
  <w:num w:numId="19">
    <w:abstractNumId w:val="27"/>
  </w:num>
  <w:num w:numId="20">
    <w:abstractNumId w:val="34"/>
  </w:num>
  <w:num w:numId="21">
    <w:abstractNumId w:val="6"/>
  </w:num>
  <w:num w:numId="22">
    <w:abstractNumId w:val="21"/>
  </w:num>
  <w:num w:numId="23">
    <w:abstractNumId w:val="29"/>
  </w:num>
  <w:num w:numId="24">
    <w:abstractNumId w:val="11"/>
  </w:num>
  <w:num w:numId="25">
    <w:abstractNumId w:val="20"/>
  </w:num>
  <w:num w:numId="26">
    <w:abstractNumId w:val="24"/>
  </w:num>
  <w:num w:numId="27">
    <w:abstractNumId w:val="13"/>
  </w:num>
  <w:num w:numId="28">
    <w:abstractNumId w:val="7"/>
  </w:num>
  <w:num w:numId="29">
    <w:abstractNumId w:val="10"/>
  </w:num>
  <w:num w:numId="30">
    <w:abstractNumId w:val="2"/>
  </w:num>
  <w:num w:numId="31">
    <w:abstractNumId w:val="36"/>
  </w:num>
  <w:num w:numId="32">
    <w:abstractNumId w:val="18"/>
  </w:num>
  <w:num w:numId="33">
    <w:abstractNumId w:val="1"/>
  </w:num>
  <w:num w:numId="34">
    <w:abstractNumId w:val="17"/>
  </w:num>
  <w:num w:numId="35">
    <w:abstractNumId w:val="25"/>
  </w:num>
  <w:num w:numId="36">
    <w:abstractNumId w:val="3"/>
  </w:num>
  <w:num w:numId="37">
    <w:abstractNumId w:val="22"/>
  </w:num>
  <w:num w:numId="38">
    <w:abstractNumId w:val="19"/>
  </w:num>
  <w:num w:numId="39">
    <w:abstractNumId w:val="0"/>
    <w:lvlOverride w:ilvl="0">
      <w:startOverride w:val="1"/>
    </w:lvlOverride>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BB"/>
    <w:rsid w:val="0000051B"/>
    <w:rsid w:val="00001A3F"/>
    <w:rsid w:val="00001B11"/>
    <w:rsid w:val="000023E8"/>
    <w:rsid w:val="000037DD"/>
    <w:rsid w:val="0000381D"/>
    <w:rsid w:val="000048FC"/>
    <w:rsid w:val="00005558"/>
    <w:rsid w:val="00005702"/>
    <w:rsid w:val="000059AC"/>
    <w:rsid w:val="00006023"/>
    <w:rsid w:val="0000613D"/>
    <w:rsid w:val="0000672F"/>
    <w:rsid w:val="00006AFB"/>
    <w:rsid w:val="00007A40"/>
    <w:rsid w:val="00007EC2"/>
    <w:rsid w:val="0001103D"/>
    <w:rsid w:val="00011A17"/>
    <w:rsid w:val="0001234F"/>
    <w:rsid w:val="00013994"/>
    <w:rsid w:val="00014276"/>
    <w:rsid w:val="00014AB4"/>
    <w:rsid w:val="00014CAC"/>
    <w:rsid w:val="00016492"/>
    <w:rsid w:val="00017AAD"/>
    <w:rsid w:val="00017F98"/>
    <w:rsid w:val="000206B2"/>
    <w:rsid w:val="00020BC5"/>
    <w:rsid w:val="00021B5F"/>
    <w:rsid w:val="000223A0"/>
    <w:rsid w:val="000224CA"/>
    <w:rsid w:val="00023D24"/>
    <w:rsid w:val="00024B60"/>
    <w:rsid w:val="000252D3"/>
    <w:rsid w:val="00027415"/>
    <w:rsid w:val="0002744F"/>
    <w:rsid w:val="0002781A"/>
    <w:rsid w:val="00027E5F"/>
    <w:rsid w:val="000306EF"/>
    <w:rsid w:val="0003086A"/>
    <w:rsid w:val="00030E82"/>
    <w:rsid w:val="0003143F"/>
    <w:rsid w:val="00031994"/>
    <w:rsid w:val="00031BD1"/>
    <w:rsid w:val="00031E0C"/>
    <w:rsid w:val="00032512"/>
    <w:rsid w:val="000337EC"/>
    <w:rsid w:val="0003426C"/>
    <w:rsid w:val="000345F9"/>
    <w:rsid w:val="00036D44"/>
    <w:rsid w:val="0003756B"/>
    <w:rsid w:val="00040038"/>
    <w:rsid w:val="000401C3"/>
    <w:rsid w:val="00040658"/>
    <w:rsid w:val="00040F34"/>
    <w:rsid w:val="00043BA4"/>
    <w:rsid w:val="000447D6"/>
    <w:rsid w:val="0004513D"/>
    <w:rsid w:val="00045765"/>
    <w:rsid w:val="000457DE"/>
    <w:rsid w:val="0005077E"/>
    <w:rsid w:val="000511A6"/>
    <w:rsid w:val="0005197B"/>
    <w:rsid w:val="00051EBC"/>
    <w:rsid w:val="00051F47"/>
    <w:rsid w:val="00052B1B"/>
    <w:rsid w:val="00052D44"/>
    <w:rsid w:val="00053406"/>
    <w:rsid w:val="0005356A"/>
    <w:rsid w:val="00053A42"/>
    <w:rsid w:val="00054463"/>
    <w:rsid w:val="00054794"/>
    <w:rsid w:val="00056645"/>
    <w:rsid w:val="000605AD"/>
    <w:rsid w:val="00061134"/>
    <w:rsid w:val="00061421"/>
    <w:rsid w:val="00061CDB"/>
    <w:rsid w:val="00061DFD"/>
    <w:rsid w:val="000628CA"/>
    <w:rsid w:val="00062E43"/>
    <w:rsid w:val="00062EBD"/>
    <w:rsid w:val="0006366E"/>
    <w:rsid w:val="000639DA"/>
    <w:rsid w:val="00064869"/>
    <w:rsid w:val="00064B79"/>
    <w:rsid w:val="0006560C"/>
    <w:rsid w:val="0006562E"/>
    <w:rsid w:val="0006793C"/>
    <w:rsid w:val="00067CB4"/>
    <w:rsid w:val="000717FF"/>
    <w:rsid w:val="00071A56"/>
    <w:rsid w:val="00071B76"/>
    <w:rsid w:val="00071D7C"/>
    <w:rsid w:val="00071F60"/>
    <w:rsid w:val="00072ABD"/>
    <w:rsid w:val="00072F1F"/>
    <w:rsid w:val="00073375"/>
    <w:rsid w:val="0007349C"/>
    <w:rsid w:val="000737B7"/>
    <w:rsid w:val="00073D36"/>
    <w:rsid w:val="00074430"/>
    <w:rsid w:val="00074528"/>
    <w:rsid w:val="000758B5"/>
    <w:rsid w:val="00076316"/>
    <w:rsid w:val="00076488"/>
    <w:rsid w:val="0007755E"/>
    <w:rsid w:val="000777C4"/>
    <w:rsid w:val="000778F0"/>
    <w:rsid w:val="00077B0D"/>
    <w:rsid w:val="00077CBD"/>
    <w:rsid w:val="000821DB"/>
    <w:rsid w:val="00082261"/>
    <w:rsid w:val="0008247D"/>
    <w:rsid w:val="00082638"/>
    <w:rsid w:val="000828D2"/>
    <w:rsid w:val="000839FD"/>
    <w:rsid w:val="00084CC5"/>
    <w:rsid w:val="00086A26"/>
    <w:rsid w:val="0008795A"/>
    <w:rsid w:val="000906FC"/>
    <w:rsid w:val="00091CAD"/>
    <w:rsid w:val="00092E99"/>
    <w:rsid w:val="00093F6F"/>
    <w:rsid w:val="00094905"/>
    <w:rsid w:val="000953E7"/>
    <w:rsid w:val="00095747"/>
    <w:rsid w:val="00097292"/>
    <w:rsid w:val="000975B1"/>
    <w:rsid w:val="000978E9"/>
    <w:rsid w:val="00097A1B"/>
    <w:rsid w:val="000A0583"/>
    <w:rsid w:val="000A0EBB"/>
    <w:rsid w:val="000A1517"/>
    <w:rsid w:val="000A21E3"/>
    <w:rsid w:val="000A24ED"/>
    <w:rsid w:val="000A437E"/>
    <w:rsid w:val="000A4C0A"/>
    <w:rsid w:val="000A4F95"/>
    <w:rsid w:val="000A51A0"/>
    <w:rsid w:val="000A59DB"/>
    <w:rsid w:val="000A6182"/>
    <w:rsid w:val="000A6698"/>
    <w:rsid w:val="000A670E"/>
    <w:rsid w:val="000B0612"/>
    <w:rsid w:val="000B0CD3"/>
    <w:rsid w:val="000B2249"/>
    <w:rsid w:val="000B336A"/>
    <w:rsid w:val="000B4337"/>
    <w:rsid w:val="000B5720"/>
    <w:rsid w:val="000B5CD1"/>
    <w:rsid w:val="000B5ED5"/>
    <w:rsid w:val="000B71DC"/>
    <w:rsid w:val="000B7AFF"/>
    <w:rsid w:val="000B7B0B"/>
    <w:rsid w:val="000C04BB"/>
    <w:rsid w:val="000C3158"/>
    <w:rsid w:val="000C461B"/>
    <w:rsid w:val="000C5052"/>
    <w:rsid w:val="000C5057"/>
    <w:rsid w:val="000C5905"/>
    <w:rsid w:val="000C5C38"/>
    <w:rsid w:val="000C630F"/>
    <w:rsid w:val="000D1DDC"/>
    <w:rsid w:val="000D3457"/>
    <w:rsid w:val="000D348B"/>
    <w:rsid w:val="000D416A"/>
    <w:rsid w:val="000D49E1"/>
    <w:rsid w:val="000D51D4"/>
    <w:rsid w:val="000D53EA"/>
    <w:rsid w:val="000D6371"/>
    <w:rsid w:val="000D68F9"/>
    <w:rsid w:val="000D6B7F"/>
    <w:rsid w:val="000D77A0"/>
    <w:rsid w:val="000D7A78"/>
    <w:rsid w:val="000E01AB"/>
    <w:rsid w:val="000E0465"/>
    <w:rsid w:val="000E07B2"/>
    <w:rsid w:val="000E3603"/>
    <w:rsid w:val="000E3D7F"/>
    <w:rsid w:val="000E4247"/>
    <w:rsid w:val="000E44BF"/>
    <w:rsid w:val="000E6B22"/>
    <w:rsid w:val="000E78E7"/>
    <w:rsid w:val="000F0040"/>
    <w:rsid w:val="000F122B"/>
    <w:rsid w:val="000F13B8"/>
    <w:rsid w:val="000F1533"/>
    <w:rsid w:val="000F155F"/>
    <w:rsid w:val="000F1F4A"/>
    <w:rsid w:val="000F208B"/>
    <w:rsid w:val="000F2705"/>
    <w:rsid w:val="000F3CCA"/>
    <w:rsid w:val="000F6871"/>
    <w:rsid w:val="000F74DC"/>
    <w:rsid w:val="000F7C9F"/>
    <w:rsid w:val="000F7E1B"/>
    <w:rsid w:val="00100EBC"/>
    <w:rsid w:val="001010D2"/>
    <w:rsid w:val="00101B6B"/>
    <w:rsid w:val="001036CA"/>
    <w:rsid w:val="001054A1"/>
    <w:rsid w:val="00105B70"/>
    <w:rsid w:val="00106764"/>
    <w:rsid w:val="00106AA0"/>
    <w:rsid w:val="00107071"/>
    <w:rsid w:val="00107D61"/>
    <w:rsid w:val="00107E0E"/>
    <w:rsid w:val="00110512"/>
    <w:rsid w:val="00111493"/>
    <w:rsid w:val="001114FA"/>
    <w:rsid w:val="00111657"/>
    <w:rsid w:val="001116AD"/>
    <w:rsid w:val="0011170D"/>
    <w:rsid w:val="00112194"/>
    <w:rsid w:val="00112D8B"/>
    <w:rsid w:val="00113812"/>
    <w:rsid w:val="00113D23"/>
    <w:rsid w:val="00114A8D"/>
    <w:rsid w:val="00114E74"/>
    <w:rsid w:val="001154E6"/>
    <w:rsid w:val="00115D67"/>
    <w:rsid w:val="001161F5"/>
    <w:rsid w:val="00117DA8"/>
    <w:rsid w:val="00121A2F"/>
    <w:rsid w:val="001242EF"/>
    <w:rsid w:val="001245B5"/>
    <w:rsid w:val="00124AAC"/>
    <w:rsid w:val="001266CF"/>
    <w:rsid w:val="001267BB"/>
    <w:rsid w:val="00126899"/>
    <w:rsid w:val="001269B1"/>
    <w:rsid w:val="001319DA"/>
    <w:rsid w:val="00131FAC"/>
    <w:rsid w:val="00133064"/>
    <w:rsid w:val="00133FF9"/>
    <w:rsid w:val="001347F8"/>
    <w:rsid w:val="001349D5"/>
    <w:rsid w:val="00134B55"/>
    <w:rsid w:val="00134F13"/>
    <w:rsid w:val="00135564"/>
    <w:rsid w:val="00135B02"/>
    <w:rsid w:val="00135BA1"/>
    <w:rsid w:val="00136685"/>
    <w:rsid w:val="00140709"/>
    <w:rsid w:val="00140B23"/>
    <w:rsid w:val="001412E6"/>
    <w:rsid w:val="0014143A"/>
    <w:rsid w:val="00142E22"/>
    <w:rsid w:val="00143A61"/>
    <w:rsid w:val="001446AE"/>
    <w:rsid w:val="0014525A"/>
    <w:rsid w:val="001453E4"/>
    <w:rsid w:val="00145FFA"/>
    <w:rsid w:val="00147805"/>
    <w:rsid w:val="00150232"/>
    <w:rsid w:val="0015074D"/>
    <w:rsid w:val="00152B6E"/>
    <w:rsid w:val="0015322E"/>
    <w:rsid w:val="0015548D"/>
    <w:rsid w:val="001560E3"/>
    <w:rsid w:val="001561D0"/>
    <w:rsid w:val="00156781"/>
    <w:rsid w:val="001572AA"/>
    <w:rsid w:val="001617F7"/>
    <w:rsid w:val="001618B8"/>
    <w:rsid w:val="00161D8D"/>
    <w:rsid w:val="001624AA"/>
    <w:rsid w:val="0016250B"/>
    <w:rsid w:val="00163F2A"/>
    <w:rsid w:val="001644A2"/>
    <w:rsid w:val="0016559D"/>
    <w:rsid w:val="001665F6"/>
    <w:rsid w:val="00166927"/>
    <w:rsid w:val="0016781B"/>
    <w:rsid w:val="00171539"/>
    <w:rsid w:val="00171C35"/>
    <w:rsid w:val="00172391"/>
    <w:rsid w:val="00173E15"/>
    <w:rsid w:val="00173F44"/>
    <w:rsid w:val="0017556E"/>
    <w:rsid w:val="00175925"/>
    <w:rsid w:val="00175DA4"/>
    <w:rsid w:val="00176BB5"/>
    <w:rsid w:val="00176BD0"/>
    <w:rsid w:val="001772A0"/>
    <w:rsid w:val="001772E3"/>
    <w:rsid w:val="001776AB"/>
    <w:rsid w:val="001818D1"/>
    <w:rsid w:val="00182079"/>
    <w:rsid w:val="00182601"/>
    <w:rsid w:val="00184AEB"/>
    <w:rsid w:val="00184BD2"/>
    <w:rsid w:val="0018526C"/>
    <w:rsid w:val="00185B87"/>
    <w:rsid w:val="00186AED"/>
    <w:rsid w:val="00186FB3"/>
    <w:rsid w:val="001872B9"/>
    <w:rsid w:val="00187D05"/>
    <w:rsid w:val="001907C7"/>
    <w:rsid w:val="001907F1"/>
    <w:rsid w:val="00190A7D"/>
    <w:rsid w:val="00192858"/>
    <w:rsid w:val="00193015"/>
    <w:rsid w:val="00193136"/>
    <w:rsid w:val="00193845"/>
    <w:rsid w:val="00194C71"/>
    <w:rsid w:val="001965F6"/>
    <w:rsid w:val="00196878"/>
    <w:rsid w:val="00197122"/>
    <w:rsid w:val="001979BB"/>
    <w:rsid w:val="001A075F"/>
    <w:rsid w:val="001A12D6"/>
    <w:rsid w:val="001A1AE0"/>
    <w:rsid w:val="001A1F43"/>
    <w:rsid w:val="001A287A"/>
    <w:rsid w:val="001A2959"/>
    <w:rsid w:val="001A2B4C"/>
    <w:rsid w:val="001A5996"/>
    <w:rsid w:val="001A5BD6"/>
    <w:rsid w:val="001A5FEF"/>
    <w:rsid w:val="001B00A1"/>
    <w:rsid w:val="001B0918"/>
    <w:rsid w:val="001B2328"/>
    <w:rsid w:val="001B2D92"/>
    <w:rsid w:val="001B3A8D"/>
    <w:rsid w:val="001B3D4D"/>
    <w:rsid w:val="001B4FD1"/>
    <w:rsid w:val="001B52B0"/>
    <w:rsid w:val="001B551C"/>
    <w:rsid w:val="001B5840"/>
    <w:rsid w:val="001B6FD7"/>
    <w:rsid w:val="001B705E"/>
    <w:rsid w:val="001B765B"/>
    <w:rsid w:val="001C0827"/>
    <w:rsid w:val="001C2D5F"/>
    <w:rsid w:val="001C347C"/>
    <w:rsid w:val="001C39C1"/>
    <w:rsid w:val="001C3F75"/>
    <w:rsid w:val="001C4740"/>
    <w:rsid w:val="001C4E75"/>
    <w:rsid w:val="001C7C56"/>
    <w:rsid w:val="001D1012"/>
    <w:rsid w:val="001D1459"/>
    <w:rsid w:val="001D1664"/>
    <w:rsid w:val="001D1E86"/>
    <w:rsid w:val="001D2923"/>
    <w:rsid w:val="001D2EDC"/>
    <w:rsid w:val="001D39AE"/>
    <w:rsid w:val="001D4C8C"/>
    <w:rsid w:val="001D4E25"/>
    <w:rsid w:val="001D5D97"/>
    <w:rsid w:val="001D6852"/>
    <w:rsid w:val="001D6A13"/>
    <w:rsid w:val="001D76C8"/>
    <w:rsid w:val="001E0244"/>
    <w:rsid w:val="001E0990"/>
    <w:rsid w:val="001E20D3"/>
    <w:rsid w:val="001E2950"/>
    <w:rsid w:val="001E466E"/>
    <w:rsid w:val="001E4C3A"/>
    <w:rsid w:val="001E591F"/>
    <w:rsid w:val="001E6096"/>
    <w:rsid w:val="001E7E87"/>
    <w:rsid w:val="001F1864"/>
    <w:rsid w:val="001F2275"/>
    <w:rsid w:val="001F3762"/>
    <w:rsid w:val="001F3F75"/>
    <w:rsid w:val="001F40CD"/>
    <w:rsid w:val="001F4984"/>
    <w:rsid w:val="001F4CCC"/>
    <w:rsid w:val="001F4D63"/>
    <w:rsid w:val="001F4DB4"/>
    <w:rsid w:val="001F5239"/>
    <w:rsid w:val="001F5613"/>
    <w:rsid w:val="001F567B"/>
    <w:rsid w:val="001F5800"/>
    <w:rsid w:val="001F611C"/>
    <w:rsid w:val="002005D1"/>
    <w:rsid w:val="00201511"/>
    <w:rsid w:val="002015BE"/>
    <w:rsid w:val="00201706"/>
    <w:rsid w:val="00201E49"/>
    <w:rsid w:val="00202689"/>
    <w:rsid w:val="002037CF"/>
    <w:rsid w:val="00203ACC"/>
    <w:rsid w:val="002044ED"/>
    <w:rsid w:val="002047E7"/>
    <w:rsid w:val="00204809"/>
    <w:rsid w:val="0020536F"/>
    <w:rsid w:val="002053B3"/>
    <w:rsid w:val="00206377"/>
    <w:rsid w:val="00206834"/>
    <w:rsid w:val="002068E1"/>
    <w:rsid w:val="00206E16"/>
    <w:rsid w:val="00210108"/>
    <w:rsid w:val="0021058B"/>
    <w:rsid w:val="002111E8"/>
    <w:rsid w:val="00212804"/>
    <w:rsid w:val="0021317C"/>
    <w:rsid w:val="0021326E"/>
    <w:rsid w:val="00213B96"/>
    <w:rsid w:val="00213CA8"/>
    <w:rsid w:val="002140B2"/>
    <w:rsid w:val="00215BEC"/>
    <w:rsid w:val="00215D46"/>
    <w:rsid w:val="00215E05"/>
    <w:rsid w:val="00216140"/>
    <w:rsid w:val="0021676F"/>
    <w:rsid w:val="00216967"/>
    <w:rsid w:val="00216CA2"/>
    <w:rsid w:val="00217A65"/>
    <w:rsid w:val="00217F0D"/>
    <w:rsid w:val="00221826"/>
    <w:rsid w:val="0022286A"/>
    <w:rsid w:val="00223224"/>
    <w:rsid w:val="00223AD6"/>
    <w:rsid w:val="00225D1E"/>
    <w:rsid w:val="00225D85"/>
    <w:rsid w:val="00226331"/>
    <w:rsid w:val="002266F1"/>
    <w:rsid w:val="00226A6F"/>
    <w:rsid w:val="00227701"/>
    <w:rsid w:val="00230276"/>
    <w:rsid w:val="002319EA"/>
    <w:rsid w:val="00231C47"/>
    <w:rsid w:val="00232CB8"/>
    <w:rsid w:val="00234190"/>
    <w:rsid w:val="00234F1C"/>
    <w:rsid w:val="00235243"/>
    <w:rsid w:val="00236510"/>
    <w:rsid w:val="0023670A"/>
    <w:rsid w:val="0023740A"/>
    <w:rsid w:val="002404D6"/>
    <w:rsid w:val="002408FD"/>
    <w:rsid w:val="00240DB1"/>
    <w:rsid w:val="002414BC"/>
    <w:rsid w:val="00242A74"/>
    <w:rsid w:val="00242D08"/>
    <w:rsid w:val="00243182"/>
    <w:rsid w:val="00243E22"/>
    <w:rsid w:val="0024434D"/>
    <w:rsid w:val="002445B6"/>
    <w:rsid w:val="002449F8"/>
    <w:rsid w:val="00247470"/>
    <w:rsid w:val="0024790D"/>
    <w:rsid w:val="002479C5"/>
    <w:rsid w:val="002504FE"/>
    <w:rsid w:val="002520BA"/>
    <w:rsid w:val="002523E1"/>
    <w:rsid w:val="0025388D"/>
    <w:rsid w:val="0025410A"/>
    <w:rsid w:val="00254CF1"/>
    <w:rsid w:val="0025601D"/>
    <w:rsid w:val="00256215"/>
    <w:rsid w:val="00257F6B"/>
    <w:rsid w:val="00260284"/>
    <w:rsid w:val="00260E56"/>
    <w:rsid w:val="00261556"/>
    <w:rsid w:val="00261A76"/>
    <w:rsid w:val="002623EF"/>
    <w:rsid w:val="002635CA"/>
    <w:rsid w:val="00264043"/>
    <w:rsid w:val="0026404F"/>
    <w:rsid w:val="00264713"/>
    <w:rsid w:val="00264B4E"/>
    <w:rsid w:val="00264F87"/>
    <w:rsid w:val="00266189"/>
    <w:rsid w:val="00266742"/>
    <w:rsid w:val="00267FAA"/>
    <w:rsid w:val="002703F3"/>
    <w:rsid w:val="00270FC7"/>
    <w:rsid w:val="002721C4"/>
    <w:rsid w:val="00272321"/>
    <w:rsid w:val="00273529"/>
    <w:rsid w:val="00273EA3"/>
    <w:rsid w:val="00276706"/>
    <w:rsid w:val="002803B6"/>
    <w:rsid w:val="00280436"/>
    <w:rsid w:val="00280CB2"/>
    <w:rsid w:val="002812F5"/>
    <w:rsid w:val="00283049"/>
    <w:rsid w:val="00283201"/>
    <w:rsid w:val="002843AD"/>
    <w:rsid w:val="002844E8"/>
    <w:rsid w:val="0028537D"/>
    <w:rsid w:val="00285907"/>
    <w:rsid w:val="002866DD"/>
    <w:rsid w:val="00290471"/>
    <w:rsid w:val="00294238"/>
    <w:rsid w:val="00294CF3"/>
    <w:rsid w:val="00296030"/>
    <w:rsid w:val="00296961"/>
    <w:rsid w:val="00296C89"/>
    <w:rsid w:val="00297280"/>
    <w:rsid w:val="002A05DF"/>
    <w:rsid w:val="002A260A"/>
    <w:rsid w:val="002A269E"/>
    <w:rsid w:val="002A2D90"/>
    <w:rsid w:val="002A30FB"/>
    <w:rsid w:val="002A3161"/>
    <w:rsid w:val="002A3495"/>
    <w:rsid w:val="002A3D3F"/>
    <w:rsid w:val="002A49E4"/>
    <w:rsid w:val="002A4DDD"/>
    <w:rsid w:val="002A62F7"/>
    <w:rsid w:val="002B10F7"/>
    <w:rsid w:val="002B5040"/>
    <w:rsid w:val="002B5B09"/>
    <w:rsid w:val="002B77B7"/>
    <w:rsid w:val="002C1B5D"/>
    <w:rsid w:val="002C1C9D"/>
    <w:rsid w:val="002C21EC"/>
    <w:rsid w:val="002C28F3"/>
    <w:rsid w:val="002C35FA"/>
    <w:rsid w:val="002C4298"/>
    <w:rsid w:val="002C4415"/>
    <w:rsid w:val="002C7491"/>
    <w:rsid w:val="002D07F5"/>
    <w:rsid w:val="002D0D17"/>
    <w:rsid w:val="002D0E0D"/>
    <w:rsid w:val="002D1C27"/>
    <w:rsid w:val="002D205A"/>
    <w:rsid w:val="002D24AC"/>
    <w:rsid w:val="002D3160"/>
    <w:rsid w:val="002D3EFA"/>
    <w:rsid w:val="002D6504"/>
    <w:rsid w:val="002D6AA6"/>
    <w:rsid w:val="002D78C6"/>
    <w:rsid w:val="002D79F5"/>
    <w:rsid w:val="002E0308"/>
    <w:rsid w:val="002E0CDB"/>
    <w:rsid w:val="002E138F"/>
    <w:rsid w:val="002E2495"/>
    <w:rsid w:val="002E2A73"/>
    <w:rsid w:val="002E3EE3"/>
    <w:rsid w:val="002E4398"/>
    <w:rsid w:val="002E59D3"/>
    <w:rsid w:val="002F02F7"/>
    <w:rsid w:val="002F1668"/>
    <w:rsid w:val="002F20AD"/>
    <w:rsid w:val="002F2B65"/>
    <w:rsid w:val="002F2D4A"/>
    <w:rsid w:val="002F2E23"/>
    <w:rsid w:val="002F3475"/>
    <w:rsid w:val="002F3E1E"/>
    <w:rsid w:val="002F40EA"/>
    <w:rsid w:val="002F44CB"/>
    <w:rsid w:val="002F5140"/>
    <w:rsid w:val="002F51DF"/>
    <w:rsid w:val="002F689B"/>
    <w:rsid w:val="002F7289"/>
    <w:rsid w:val="00300079"/>
    <w:rsid w:val="003005DA"/>
    <w:rsid w:val="00300D78"/>
    <w:rsid w:val="00301A31"/>
    <w:rsid w:val="00302B70"/>
    <w:rsid w:val="003034ED"/>
    <w:rsid w:val="00304A5B"/>
    <w:rsid w:val="003072E8"/>
    <w:rsid w:val="003074D6"/>
    <w:rsid w:val="00307BE6"/>
    <w:rsid w:val="003101CE"/>
    <w:rsid w:val="00310789"/>
    <w:rsid w:val="00310F74"/>
    <w:rsid w:val="00310FCB"/>
    <w:rsid w:val="00311378"/>
    <w:rsid w:val="003117A4"/>
    <w:rsid w:val="00311814"/>
    <w:rsid w:val="00311957"/>
    <w:rsid w:val="00311C7F"/>
    <w:rsid w:val="00313301"/>
    <w:rsid w:val="00314100"/>
    <w:rsid w:val="003146A5"/>
    <w:rsid w:val="00315351"/>
    <w:rsid w:val="00315DF4"/>
    <w:rsid w:val="00316CC0"/>
    <w:rsid w:val="00316CD8"/>
    <w:rsid w:val="00317F16"/>
    <w:rsid w:val="00320379"/>
    <w:rsid w:val="00320C5E"/>
    <w:rsid w:val="00322201"/>
    <w:rsid w:val="00323793"/>
    <w:rsid w:val="003244C9"/>
    <w:rsid w:val="00326D28"/>
    <w:rsid w:val="003278CF"/>
    <w:rsid w:val="0033184E"/>
    <w:rsid w:val="00332392"/>
    <w:rsid w:val="00332F1B"/>
    <w:rsid w:val="00333121"/>
    <w:rsid w:val="00333726"/>
    <w:rsid w:val="00333F3E"/>
    <w:rsid w:val="00334170"/>
    <w:rsid w:val="00335F2B"/>
    <w:rsid w:val="00336A37"/>
    <w:rsid w:val="00337299"/>
    <w:rsid w:val="003401E2"/>
    <w:rsid w:val="00341148"/>
    <w:rsid w:val="00341A00"/>
    <w:rsid w:val="00342F4A"/>
    <w:rsid w:val="00343016"/>
    <w:rsid w:val="00344091"/>
    <w:rsid w:val="00344333"/>
    <w:rsid w:val="003469BC"/>
    <w:rsid w:val="00346E87"/>
    <w:rsid w:val="00346E94"/>
    <w:rsid w:val="003472E4"/>
    <w:rsid w:val="0034774D"/>
    <w:rsid w:val="00350716"/>
    <w:rsid w:val="00350936"/>
    <w:rsid w:val="00351963"/>
    <w:rsid w:val="0035295B"/>
    <w:rsid w:val="003541D8"/>
    <w:rsid w:val="003545DC"/>
    <w:rsid w:val="0035536E"/>
    <w:rsid w:val="00355630"/>
    <w:rsid w:val="00355BAA"/>
    <w:rsid w:val="00356B57"/>
    <w:rsid w:val="00357874"/>
    <w:rsid w:val="00361328"/>
    <w:rsid w:val="00361BAD"/>
    <w:rsid w:val="00362E09"/>
    <w:rsid w:val="00363F28"/>
    <w:rsid w:val="00364228"/>
    <w:rsid w:val="003642F3"/>
    <w:rsid w:val="00364655"/>
    <w:rsid w:val="00364B69"/>
    <w:rsid w:val="0036652A"/>
    <w:rsid w:val="00366CCB"/>
    <w:rsid w:val="00367862"/>
    <w:rsid w:val="00370AB4"/>
    <w:rsid w:val="003711F3"/>
    <w:rsid w:val="00371B78"/>
    <w:rsid w:val="003736A8"/>
    <w:rsid w:val="0037402F"/>
    <w:rsid w:val="003758D3"/>
    <w:rsid w:val="00375B3C"/>
    <w:rsid w:val="00375BDA"/>
    <w:rsid w:val="00376C84"/>
    <w:rsid w:val="00376F68"/>
    <w:rsid w:val="00377615"/>
    <w:rsid w:val="003807C7"/>
    <w:rsid w:val="00380860"/>
    <w:rsid w:val="00380EF0"/>
    <w:rsid w:val="00381773"/>
    <w:rsid w:val="00382A4C"/>
    <w:rsid w:val="00383094"/>
    <w:rsid w:val="0038398A"/>
    <w:rsid w:val="00383E0D"/>
    <w:rsid w:val="00384FD5"/>
    <w:rsid w:val="00385DC3"/>
    <w:rsid w:val="00385DE3"/>
    <w:rsid w:val="00386BFE"/>
    <w:rsid w:val="00386D6B"/>
    <w:rsid w:val="0038730F"/>
    <w:rsid w:val="00390527"/>
    <w:rsid w:val="00390FB8"/>
    <w:rsid w:val="00391407"/>
    <w:rsid w:val="00392466"/>
    <w:rsid w:val="00392848"/>
    <w:rsid w:val="003929B2"/>
    <w:rsid w:val="00394290"/>
    <w:rsid w:val="00395218"/>
    <w:rsid w:val="00395907"/>
    <w:rsid w:val="003959C4"/>
    <w:rsid w:val="003A187A"/>
    <w:rsid w:val="003A1BE6"/>
    <w:rsid w:val="003A2411"/>
    <w:rsid w:val="003A3CB7"/>
    <w:rsid w:val="003A4153"/>
    <w:rsid w:val="003A5468"/>
    <w:rsid w:val="003A622C"/>
    <w:rsid w:val="003A6667"/>
    <w:rsid w:val="003A6FDC"/>
    <w:rsid w:val="003A7CE2"/>
    <w:rsid w:val="003B010E"/>
    <w:rsid w:val="003B16FC"/>
    <w:rsid w:val="003B25CE"/>
    <w:rsid w:val="003B26A7"/>
    <w:rsid w:val="003B3D44"/>
    <w:rsid w:val="003B3E61"/>
    <w:rsid w:val="003B4693"/>
    <w:rsid w:val="003B4FF6"/>
    <w:rsid w:val="003B6118"/>
    <w:rsid w:val="003B6827"/>
    <w:rsid w:val="003B6887"/>
    <w:rsid w:val="003C137C"/>
    <w:rsid w:val="003C3638"/>
    <w:rsid w:val="003C3C1F"/>
    <w:rsid w:val="003C46FB"/>
    <w:rsid w:val="003C46FF"/>
    <w:rsid w:val="003C4DC7"/>
    <w:rsid w:val="003C615C"/>
    <w:rsid w:val="003C6BBA"/>
    <w:rsid w:val="003C72AB"/>
    <w:rsid w:val="003D068D"/>
    <w:rsid w:val="003D0D2D"/>
    <w:rsid w:val="003D0EF9"/>
    <w:rsid w:val="003D1F2F"/>
    <w:rsid w:val="003D28C7"/>
    <w:rsid w:val="003D2A23"/>
    <w:rsid w:val="003D2A73"/>
    <w:rsid w:val="003D2B09"/>
    <w:rsid w:val="003D38D7"/>
    <w:rsid w:val="003D4DE8"/>
    <w:rsid w:val="003D55FC"/>
    <w:rsid w:val="003D59D9"/>
    <w:rsid w:val="003D5FA5"/>
    <w:rsid w:val="003D6373"/>
    <w:rsid w:val="003D7127"/>
    <w:rsid w:val="003E078A"/>
    <w:rsid w:val="003E079C"/>
    <w:rsid w:val="003E09F7"/>
    <w:rsid w:val="003E0B1D"/>
    <w:rsid w:val="003E1326"/>
    <w:rsid w:val="003E1D86"/>
    <w:rsid w:val="003E2A91"/>
    <w:rsid w:val="003E5268"/>
    <w:rsid w:val="003E6102"/>
    <w:rsid w:val="003E63FD"/>
    <w:rsid w:val="003E67A9"/>
    <w:rsid w:val="003E788C"/>
    <w:rsid w:val="003F1A61"/>
    <w:rsid w:val="003F2589"/>
    <w:rsid w:val="003F298F"/>
    <w:rsid w:val="003F443C"/>
    <w:rsid w:val="003F6939"/>
    <w:rsid w:val="003F696F"/>
    <w:rsid w:val="003F6DB5"/>
    <w:rsid w:val="003F7802"/>
    <w:rsid w:val="004003D4"/>
    <w:rsid w:val="00401051"/>
    <w:rsid w:val="0040197A"/>
    <w:rsid w:val="004019B9"/>
    <w:rsid w:val="0040357E"/>
    <w:rsid w:val="00404636"/>
    <w:rsid w:val="00404E66"/>
    <w:rsid w:val="004050B7"/>
    <w:rsid w:val="00405540"/>
    <w:rsid w:val="00405CDD"/>
    <w:rsid w:val="00406E5F"/>
    <w:rsid w:val="00407970"/>
    <w:rsid w:val="00407C13"/>
    <w:rsid w:val="00407C65"/>
    <w:rsid w:val="0041036C"/>
    <w:rsid w:val="00410B5F"/>
    <w:rsid w:val="00410D9C"/>
    <w:rsid w:val="004126D7"/>
    <w:rsid w:val="00412CAB"/>
    <w:rsid w:val="00413D98"/>
    <w:rsid w:val="00413F62"/>
    <w:rsid w:val="0041533A"/>
    <w:rsid w:val="00415AB3"/>
    <w:rsid w:val="00415B6F"/>
    <w:rsid w:val="0041639D"/>
    <w:rsid w:val="00417E4A"/>
    <w:rsid w:val="00420064"/>
    <w:rsid w:val="00420D3E"/>
    <w:rsid w:val="00421F14"/>
    <w:rsid w:val="00423114"/>
    <w:rsid w:val="00423273"/>
    <w:rsid w:val="00423323"/>
    <w:rsid w:val="00424531"/>
    <w:rsid w:val="00425192"/>
    <w:rsid w:val="00425224"/>
    <w:rsid w:val="004256C8"/>
    <w:rsid w:val="004256CC"/>
    <w:rsid w:val="00426133"/>
    <w:rsid w:val="00426247"/>
    <w:rsid w:val="00427531"/>
    <w:rsid w:val="004277F5"/>
    <w:rsid w:val="0043044F"/>
    <w:rsid w:val="00430789"/>
    <w:rsid w:val="00430884"/>
    <w:rsid w:val="0043096D"/>
    <w:rsid w:val="00431060"/>
    <w:rsid w:val="004313F9"/>
    <w:rsid w:val="004314A0"/>
    <w:rsid w:val="004317F6"/>
    <w:rsid w:val="00431DB1"/>
    <w:rsid w:val="00432FD6"/>
    <w:rsid w:val="00433E46"/>
    <w:rsid w:val="004342B5"/>
    <w:rsid w:val="00435F23"/>
    <w:rsid w:val="00436BEF"/>
    <w:rsid w:val="00436E5A"/>
    <w:rsid w:val="00440468"/>
    <w:rsid w:val="00440F9E"/>
    <w:rsid w:val="0044121B"/>
    <w:rsid w:val="0044143C"/>
    <w:rsid w:val="00441533"/>
    <w:rsid w:val="00442223"/>
    <w:rsid w:val="0044236D"/>
    <w:rsid w:val="00442B1B"/>
    <w:rsid w:val="004435A6"/>
    <w:rsid w:val="00443E7C"/>
    <w:rsid w:val="00444646"/>
    <w:rsid w:val="00444FB7"/>
    <w:rsid w:val="00445917"/>
    <w:rsid w:val="00450715"/>
    <w:rsid w:val="004512E4"/>
    <w:rsid w:val="004516A7"/>
    <w:rsid w:val="00452327"/>
    <w:rsid w:val="004526EF"/>
    <w:rsid w:val="00452AE1"/>
    <w:rsid w:val="00452D53"/>
    <w:rsid w:val="00453E5E"/>
    <w:rsid w:val="00456E10"/>
    <w:rsid w:val="00456ED7"/>
    <w:rsid w:val="00460425"/>
    <w:rsid w:val="00460B7B"/>
    <w:rsid w:val="004616D7"/>
    <w:rsid w:val="00461A2B"/>
    <w:rsid w:val="00461E99"/>
    <w:rsid w:val="0046211F"/>
    <w:rsid w:val="004633D8"/>
    <w:rsid w:val="004670F4"/>
    <w:rsid w:val="00470498"/>
    <w:rsid w:val="00470517"/>
    <w:rsid w:val="00471357"/>
    <w:rsid w:val="00471AAE"/>
    <w:rsid w:val="00472112"/>
    <w:rsid w:val="00472C74"/>
    <w:rsid w:val="0047362C"/>
    <w:rsid w:val="00473732"/>
    <w:rsid w:val="00474B1E"/>
    <w:rsid w:val="004751CD"/>
    <w:rsid w:val="004754D7"/>
    <w:rsid w:val="00475567"/>
    <w:rsid w:val="00476A76"/>
    <w:rsid w:val="004770E4"/>
    <w:rsid w:val="004779D7"/>
    <w:rsid w:val="00480A04"/>
    <w:rsid w:val="00481828"/>
    <w:rsid w:val="00481F14"/>
    <w:rsid w:val="004825B0"/>
    <w:rsid w:val="00482BCC"/>
    <w:rsid w:val="0048475C"/>
    <w:rsid w:val="004848B0"/>
    <w:rsid w:val="0048535A"/>
    <w:rsid w:val="00485B73"/>
    <w:rsid w:val="00485E03"/>
    <w:rsid w:val="00486E17"/>
    <w:rsid w:val="00487C3F"/>
    <w:rsid w:val="00487F17"/>
    <w:rsid w:val="004902F5"/>
    <w:rsid w:val="004903AE"/>
    <w:rsid w:val="00491C15"/>
    <w:rsid w:val="00492078"/>
    <w:rsid w:val="004923D5"/>
    <w:rsid w:val="004925C7"/>
    <w:rsid w:val="004927D5"/>
    <w:rsid w:val="00492C1D"/>
    <w:rsid w:val="004930A6"/>
    <w:rsid w:val="00493EEF"/>
    <w:rsid w:val="004951F6"/>
    <w:rsid w:val="00495379"/>
    <w:rsid w:val="00495F67"/>
    <w:rsid w:val="00495FCB"/>
    <w:rsid w:val="00496E0C"/>
    <w:rsid w:val="00497F08"/>
    <w:rsid w:val="004A01D6"/>
    <w:rsid w:val="004A02C0"/>
    <w:rsid w:val="004A1057"/>
    <w:rsid w:val="004A17B2"/>
    <w:rsid w:val="004A1D08"/>
    <w:rsid w:val="004A4154"/>
    <w:rsid w:val="004A5B57"/>
    <w:rsid w:val="004A5EE1"/>
    <w:rsid w:val="004A5FF2"/>
    <w:rsid w:val="004A672F"/>
    <w:rsid w:val="004A6DAC"/>
    <w:rsid w:val="004B0A2D"/>
    <w:rsid w:val="004B12D7"/>
    <w:rsid w:val="004B18AB"/>
    <w:rsid w:val="004B2D36"/>
    <w:rsid w:val="004B2D4B"/>
    <w:rsid w:val="004B50AD"/>
    <w:rsid w:val="004B6B15"/>
    <w:rsid w:val="004B6B91"/>
    <w:rsid w:val="004B7180"/>
    <w:rsid w:val="004B7660"/>
    <w:rsid w:val="004B7A90"/>
    <w:rsid w:val="004B7CC1"/>
    <w:rsid w:val="004B7FBB"/>
    <w:rsid w:val="004C07F5"/>
    <w:rsid w:val="004C13FD"/>
    <w:rsid w:val="004C182F"/>
    <w:rsid w:val="004C1857"/>
    <w:rsid w:val="004C1A41"/>
    <w:rsid w:val="004C1DC2"/>
    <w:rsid w:val="004C2E45"/>
    <w:rsid w:val="004C3743"/>
    <w:rsid w:val="004C3C0F"/>
    <w:rsid w:val="004C4129"/>
    <w:rsid w:val="004C4C62"/>
    <w:rsid w:val="004C5126"/>
    <w:rsid w:val="004C5D50"/>
    <w:rsid w:val="004C735F"/>
    <w:rsid w:val="004C7E91"/>
    <w:rsid w:val="004D1042"/>
    <w:rsid w:val="004D316A"/>
    <w:rsid w:val="004D33C3"/>
    <w:rsid w:val="004D34FC"/>
    <w:rsid w:val="004D38AA"/>
    <w:rsid w:val="004D4D55"/>
    <w:rsid w:val="004D512C"/>
    <w:rsid w:val="004D51F9"/>
    <w:rsid w:val="004D565D"/>
    <w:rsid w:val="004D6B42"/>
    <w:rsid w:val="004D7849"/>
    <w:rsid w:val="004E0476"/>
    <w:rsid w:val="004E0765"/>
    <w:rsid w:val="004E16D0"/>
    <w:rsid w:val="004E17F9"/>
    <w:rsid w:val="004E1928"/>
    <w:rsid w:val="004E1DC7"/>
    <w:rsid w:val="004E3788"/>
    <w:rsid w:val="004E3AC6"/>
    <w:rsid w:val="004E3E2C"/>
    <w:rsid w:val="004E464B"/>
    <w:rsid w:val="004E48D9"/>
    <w:rsid w:val="004E61D8"/>
    <w:rsid w:val="004E6CDF"/>
    <w:rsid w:val="004E7843"/>
    <w:rsid w:val="004E7E41"/>
    <w:rsid w:val="004E7E87"/>
    <w:rsid w:val="004F00BC"/>
    <w:rsid w:val="004F0245"/>
    <w:rsid w:val="004F0E7A"/>
    <w:rsid w:val="004F11AC"/>
    <w:rsid w:val="004F1639"/>
    <w:rsid w:val="004F1FB0"/>
    <w:rsid w:val="004F32D2"/>
    <w:rsid w:val="004F42BD"/>
    <w:rsid w:val="004F4F25"/>
    <w:rsid w:val="004F53D0"/>
    <w:rsid w:val="004F6DB6"/>
    <w:rsid w:val="004F6DCF"/>
    <w:rsid w:val="004F79C3"/>
    <w:rsid w:val="004F7A98"/>
    <w:rsid w:val="004F7F35"/>
    <w:rsid w:val="005000C2"/>
    <w:rsid w:val="00500B7D"/>
    <w:rsid w:val="00500C45"/>
    <w:rsid w:val="005016E6"/>
    <w:rsid w:val="00501D90"/>
    <w:rsid w:val="0050336F"/>
    <w:rsid w:val="00503F2A"/>
    <w:rsid w:val="00506722"/>
    <w:rsid w:val="00506B51"/>
    <w:rsid w:val="00507025"/>
    <w:rsid w:val="00507304"/>
    <w:rsid w:val="00507D4C"/>
    <w:rsid w:val="00507EA7"/>
    <w:rsid w:val="0051030F"/>
    <w:rsid w:val="00510AEC"/>
    <w:rsid w:val="00510C10"/>
    <w:rsid w:val="00510D39"/>
    <w:rsid w:val="00512410"/>
    <w:rsid w:val="005131F5"/>
    <w:rsid w:val="005139E0"/>
    <w:rsid w:val="0051436D"/>
    <w:rsid w:val="00514F42"/>
    <w:rsid w:val="005157D9"/>
    <w:rsid w:val="00515FE5"/>
    <w:rsid w:val="00516275"/>
    <w:rsid w:val="00516382"/>
    <w:rsid w:val="005165F4"/>
    <w:rsid w:val="00516CD5"/>
    <w:rsid w:val="00517DA3"/>
    <w:rsid w:val="00520599"/>
    <w:rsid w:val="00520B74"/>
    <w:rsid w:val="00521680"/>
    <w:rsid w:val="00522E54"/>
    <w:rsid w:val="00522F0B"/>
    <w:rsid w:val="00523473"/>
    <w:rsid w:val="00523F3E"/>
    <w:rsid w:val="005246DF"/>
    <w:rsid w:val="00524FEE"/>
    <w:rsid w:val="005257EB"/>
    <w:rsid w:val="00526481"/>
    <w:rsid w:val="0052648F"/>
    <w:rsid w:val="005270E4"/>
    <w:rsid w:val="00527213"/>
    <w:rsid w:val="005277E3"/>
    <w:rsid w:val="00527B16"/>
    <w:rsid w:val="00527F2F"/>
    <w:rsid w:val="0053012A"/>
    <w:rsid w:val="00530545"/>
    <w:rsid w:val="00530992"/>
    <w:rsid w:val="005312B8"/>
    <w:rsid w:val="005312D8"/>
    <w:rsid w:val="00531BCC"/>
    <w:rsid w:val="00532BCB"/>
    <w:rsid w:val="00533273"/>
    <w:rsid w:val="00533581"/>
    <w:rsid w:val="005335E6"/>
    <w:rsid w:val="005340B5"/>
    <w:rsid w:val="00534960"/>
    <w:rsid w:val="00536095"/>
    <w:rsid w:val="00536D60"/>
    <w:rsid w:val="00537458"/>
    <w:rsid w:val="00537EED"/>
    <w:rsid w:val="005400A6"/>
    <w:rsid w:val="00540150"/>
    <w:rsid w:val="00540903"/>
    <w:rsid w:val="00540938"/>
    <w:rsid w:val="00540966"/>
    <w:rsid w:val="005420F8"/>
    <w:rsid w:val="005425A3"/>
    <w:rsid w:val="00542894"/>
    <w:rsid w:val="00542E76"/>
    <w:rsid w:val="00543144"/>
    <w:rsid w:val="0054373A"/>
    <w:rsid w:val="00543FE1"/>
    <w:rsid w:val="0054514C"/>
    <w:rsid w:val="00545227"/>
    <w:rsid w:val="00545989"/>
    <w:rsid w:val="00546BE5"/>
    <w:rsid w:val="00546CB1"/>
    <w:rsid w:val="00546F54"/>
    <w:rsid w:val="00550A1A"/>
    <w:rsid w:val="00551466"/>
    <w:rsid w:val="00551C4A"/>
    <w:rsid w:val="00553C07"/>
    <w:rsid w:val="00553D4F"/>
    <w:rsid w:val="0055412A"/>
    <w:rsid w:val="005542DC"/>
    <w:rsid w:val="00555513"/>
    <w:rsid w:val="0055561D"/>
    <w:rsid w:val="00555BF9"/>
    <w:rsid w:val="00555DE0"/>
    <w:rsid w:val="00556E7A"/>
    <w:rsid w:val="00556EAD"/>
    <w:rsid w:val="0055741F"/>
    <w:rsid w:val="00557458"/>
    <w:rsid w:val="005605E5"/>
    <w:rsid w:val="005608A9"/>
    <w:rsid w:val="00561212"/>
    <w:rsid w:val="00562606"/>
    <w:rsid w:val="005628CC"/>
    <w:rsid w:val="00562E52"/>
    <w:rsid w:val="00562ECD"/>
    <w:rsid w:val="00562F4A"/>
    <w:rsid w:val="0056306E"/>
    <w:rsid w:val="005642E5"/>
    <w:rsid w:val="005652FB"/>
    <w:rsid w:val="005662BD"/>
    <w:rsid w:val="005668EA"/>
    <w:rsid w:val="00567851"/>
    <w:rsid w:val="0056797D"/>
    <w:rsid w:val="00567A24"/>
    <w:rsid w:val="00567A5A"/>
    <w:rsid w:val="00570628"/>
    <w:rsid w:val="00570F95"/>
    <w:rsid w:val="005710F3"/>
    <w:rsid w:val="00571DFA"/>
    <w:rsid w:val="00572F15"/>
    <w:rsid w:val="0057400A"/>
    <w:rsid w:val="00575C06"/>
    <w:rsid w:val="00576E05"/>
    <w:rsid w:val="0057780F"/>
    <w:rsid w:val="005806C5"/>
    <w:rsid w:val="00580B04"/>
    <w:rsid w:val="00580C34"/>
    <w:rsid w:val="00581B8A"/>
    <w:rsid w:val="00581DC8"/>
    <w:rsid w:val="00582779"/>
    <w:rsid w:val="00582848"/>
    <w:rsid w:val="0058377E"/>
    <w:rsid w:val="0058458B"/>
    <w:rsid w:val="005860E5"/>
    <w:rsid w:val="00586DF2"/>
    <w:rsid w:val="0059088F"/>
    <w:rsid w:val="0059097F"/>
    <w:rsid w:val="005909D3"/>
    <w:rsid w:val="00591512"/>
    <w:rsid w:val="00592213"/>
    <w:rsid w:val="00592AF7"/>
    <w:rsid w:val="0059319C"/>
    <w:rsid w:val="005932CF"/>
    <w:rsid w:val="00593D2F"/>
    <w:rsid w:val="00594336"/>
    <w:rsid w:val="005948D1"/>
    <w:rsid w:val="00594B49"/>
    <w:rsid w:val="00595275"/>
    <w:rsid w:val="0059549D"/>
    <w:rsid w:val="0059572A"/>
    <w:rsid w:val="005965A3"/>
    <w:rsid w:val="00596F40"/>
    <w:rsid w:val="00597196"/>
    <w:rsid w:val="005976D0"/>
    <w:rsid w:val="00597EC7"/>
    <w:rsid w:val="00597FFD"/>
    <w:rsid w:val="005A00D7"/>
    <w:rsid w:val="005A1301"/>
    <w:rsid w:val="005A22B7"/>
    <w:rsid w:val="005A230D"/>
    <w:rsid w:val="005A2391"/>
    <w:rsid w:val="005A2D66"/>
    <w:rsid w:val="005A31F1"/>
    <w:rsid w:val="005A43FB"/>
    <w:rsid w:val="005A482F"/>
    <w:rsid w:val="005A4AB8"/>
    <w:rsid w:val="005A5CCA"/>
    <w:rsid w:val="005A62D7"/>
    <w:rsid w:val="005B0B8C"/>
    <w:rsid w:val="005B1292"/>
    <w:rsid w:val="005B328B"/>
    <w:rsid w:val="005B4D8A"/>
    <w:rsid w:val="005C0337"/>
    <w:rsid w:val="005C2202"/>
    <w:rsid w:val="005C3A0A"/>
    <w:rsid w:val="005C3C14"/>
    <w:rsid w:val="005C3FB9"/>
    <w:rsid w:val="005C585E"/>
    <w:rsid w:val="005C682C"/>
    <w:rsid w:val="005C6D24"/>
    <w:rsid w:val="005C7548"/>
    <w:rsid w:val="005C7568"/>
    <w:rsid w:val="005C75A4"/>
    <w:rsid w:val="005C75B5"/>
    <w:rsid w:val="005C7CD2"/>
    <w:rsid w:val="005C7DE5"/>
    <w:rsid w:val="005D0153"/>
    <w:rsid w:val="005D08B6"/>
    <w:rsid w:val="005D1393"/>
    <w:rsid w:val="005D1B54"/>
    <w:rsid w:val="005D1E5A"/>
    <w:rsid w:val="005D2C20"/>
    <w:rsid w:val="005D310F"/>
    <w:rsid w:val="005D3252"/>
    <w:rsid w:val="005D32D6"/>
    <w:rsid w:val="005D42FD"/>
    <w:rsid w:val="005D540F"/>
    <w:rsid w:val="005D5F48"/>
    <w:rsid w:val="005D6305"/>
    <w:rsid w:val="005D7376"/>
    <w:rsid w:val="005D756B"/>
    <w:rsid w:val="005D789D"/>
    <w:rsid w:val="005E119B"/>
    <w:rsid w:val="005E1C23"/>
    <w:rsid w:val="005E2471"/>
    <w:rsid w:val="005E47CE"/>
    <w:rsid w:val="005E63FD"/>
    <w:rsid w:val="005E75A3"/>
    <w:rsid w:val="005E7F2A"/>
    <w:rsid w:val="005E7F99"/>
    <w:rsid w:val="005F025B"/>
    <w:rsid w:val="005F0A5D"/>
    <w:rsid w:val="005F2F82"/>
    <w:rsid w:val="005F36DF"/>
    <w:rsid w:val="005F3A27"/>
    <w:rsid w:val="005F3AB5"/>
    <w:rsid w:val="005F3CA3"/>
    <w:rsid w:val="005F3EEB"/>
    <w:rsid w:val="005F418B"/>
    <w:rsid w:val="005F44DF"/>
    <w:rsid w:val="005F5152"/>
    <w:rsid w:val="005F674E"/>
    <w:rsid w:val="005F7A49"/>
    <w:rsid w:val="005F7E21"/>
    <w:rsid w:val="005F7F57"/>
    <w:rsid w:val="00600B5F"/>
    <w:rsid w:val="006010B2"/>
    <w:rsid w:val="00601876"/>
    <w:rsid w:val="006019CC"/>
    <w:rsid w:val="00603D67"/>
    <w:rsid w:val="00603E3F"/>
    <w:rsid w:val="006040C1"/>
    <w:rsid w:val="006058B0"/>
    <w:rsid w:val="0060629F"/>
    <w:rsid w:val="006074B0"/>
    <w:rsid w:val="006076D6"/>
    <w:rsid w:val="00607A31"/>
    <w:rsid w:val="00607F1D"/>
    <w:rsid w:val="006101D1"/>
    <w:rsid w:val="00610671"/>
    <w:rsid w:val="006111A0"/>
    <w:rsid w:val="00612F5F"/>
    <w:rsid w:val="00615CC3"/>
    <w:rsid w:val="0061641E"/>
    <w:rsid w:val="00616AC5"/>
    <w:rsid w:val="006171AE"/>
    <w:rsid w:val="00617C51"/>
    <w:rsid w:val="00620169"/>
    <w:rsid w:val="0062029A"/>
    <w:rsid w:val="00620FC6"/>
    <w:rsid w:val="006211D3"/>
    <w:rsid w:val="006226C4"/>
    <w:rsid w:val="00622F46"/>
    <w:rsid w:val="006236EC"/>
    <w:rsid w:val="006238B1"/>
    <w:rsid w:val="00623903"/>
    <w:rsid w:val="0062399D"/>
    <w:rsid w:val="006241C7"/>
    <w:rsid w:val="006248ED"/>
    <w:rsid w:val="00624D2E"/>
    <w:rsid w:val="00624D99"/>
    <w:rsid w:val="0062654D"/>
    <w:rsid w:val="006267B7"/>
    <w:rsid w:val="00626AE8"/>
    <w:rsid w:val="00626C65"/>
    <w:rsid w:val="00627140"/>
    <w:rsid w:val="00627BE1"/>
    <w:rsid w:val="006300D5"/>
    <w:rsid w:val="00631802"/>
    <w:rsid w:val="006320E1"/>
    <w:rsid w:val="0063382E"/>
    <w:rsid w:val="006347D3"/>
    <w:rsid w:val="0063673E"/>
    <w:rsid w:val="006373F7"/>
    <w:rsid w:val="00637CD0"/>
    <w:rsid w:val="00637F24"/>
    <w:rsid w:val="00640325"/>
    <w:rsid w:val="00641C1E"/>
    <w:rsid w:val="00641CC6"/>
    <w:rsid w:val="00641FBD"/>
    <w:rsid w:val="006425F9"/>
    <w:rsid w:val="0064293A"/>
    <w:rsid w:val="00643BE0"/>
    <w:rsid w:val="00644C2D"/>
    <w:rsid w:val="00645879"/>
    <w:rsid w:val="006469B0"/>
    <w:rsid w:val="00647732"/>
    <w:rsid w:val="00647873"/>
    <w:rsid w:val="0065045B"/>
    <w:rsid w:val="006504BF"/>
    <w:rsid w:val="00650507"/>
    <w:rsid w:val="00650CE9"/>
    <w:rsid w:val="00650D83"/>
    <w:rsid w:val="006520E3"/>
    <w:rsid w:val="006535CF"/>
    <w:rsid w:val="00653686"/>
    <w:rsid w:val="00653E94"/>
    <w:rsid w:val="0065432A"/>
    <w:rsid w:val="00656A55"/>
    <w:rsid w:val="00660093"/>
    <w:rsid w:val="0066049C"/>
    <w:rsid w:val="006606B4"/>
    <w:rsid w:val="00660FE7"/>
    <w:rsid w:val="00661499"/>
    <w:rsid w:val="00661C71"/>
    <w:rsid w:val="00661EA7"/>
    <w:rsid w:val="00662F8B"/>
    <w:rsid w:val="006631F8"/>
    <w:rsid w:val="00663CC9"/>
    <w:rsid w:val="006640FC"/>
    <w:rsid w:val="006643C5"/>
    <w:rsid w:val="00664D4F"/>
    <w:rsid w:val="00665EF4"/>
    <w:rsid w:val="00667B89"/>
    <w:rsid w:val="00667BEF"/>
    <w:rsid w:val="0067034C"/>
    <w:rsid w:val="00670855"/>
    <w:rsid w:val="00671061"/>
    <w:rsid w:val="00672B4B"/>
    <w:rsid w:val="00673393"/>
    <w:rsid w:val="006738EF"/>
    <w:rsid w:val="00674F07"/>
    <w:rsid w:val="00675A4D"/>
    <w:rsid w:val="00675A85"/>
    <w:rsid w:val="006761D4"/>
    <w:rsid w:val="006765A3"/>
    <w:rsid w:val="00676895"/>
    <w:rsid w:val="00676EF2"/>
    <w:rsid w:val="00676F8B"/>
    <w:rsid w:val="00680A9E"/>
    <w:rsid w:val="006818E0"/>
    <w:rsid w:val="00681965"/>
    <w:rsid w:val="00682067"/>
    <w:rsid w:val="006824D0"/>
    <w:rsid w:val="006829B7"/>
    <w:rsid w:val="00682F69"/>
    <w:rsid w:val="00684BBC"/>
    <w:rsid w:val="00684C27"/>
    <w:rsid w:val="00685739"/>
    <w:rsid w:val="006879BF"/>
    <w:rsid w:val="00687FBD"/>
    <w:rsid w:val="00690D5E"/>
    <w:rsid w:val="00692668"/>
    <w:rsid w:val="00693526"/>
    <w:rsid w:val="00693810"/>
    <w:rsid w:val="00693926"/>
    <w:rsid w:val="006946EA"/>
    <w:rsid w:val="006950DE"/>
    <w:rsid w:val="00695408"/>
    <w:rsid w:val="00696057"/>
    <w:rsid w:val="006965A1"/>
    <w:rsid w:val="00696E94"/>
    <w:rsid w:val="0069736C"/>
    <w:rsid w:val="00697889"/>
    <w:rsid w:val="006A0010"/>
    <w:rsid w:val="006A0298"/>
    <w:rsid w:val="006A0DF2"/>
    <w:rsid w:val="006A100B"/>
    <w:rsid w:val="006A2267"/>
    <w:rsid w:val="006A34E1"/>
    <w:rsid w:val="006A3A3D"/>
    <w:rsid w:val="006A3A99"/>
    <w:rsid w:val="006A3B5D"/>
    <w:rsid w:val="006A3C93"/>
    <w:rsid w:val="006A3FDA"/>
    <w:rsid w:val="006A5751"/>
    <w:rsid w:val="006A61DF"/>
    <w:rsid w:val="006A6D8F"/>
    <w:rsid w:val="006B2891"/>
    <w:rsid w:val="006B2A73"/>
    <w:rsid w:val="006B3AB4"/>
    <w:rsid w:val="006B3E03"/>
    <w:rsid w:val="006B4DA9"/>
    <w:rsid w:val="006B679D"/>
    <w:rsid w:val="006B6E65"/>
    <w:rsid w:val="006B7772"/>
    <w:rsid w:val="006C111F"/>
    <w:rsid w:val="006C16C1"/>
    <w:rsid w:val="006C19B4"/>
    <w:rsid w:val="006C1D7C"/>
    <w:rsid w:val="006C21D9"/>
    <w:rsid w:val="006C2E38"/>
    <w:rsid w:val="006C2F7F"/>
    <w:rsid w:val="006C2FA8"/>
    <w:rsid w:val="006C35DA"/>
    <w:rsid w:val="006C416E"/>
    <w:rsid w:val="006C4F7D"/>
    <w:rsid w:val="006C51DF"/>
    <w:rsid w:val="006C5381"/>
    <w:rsid w:val="006C5BBF"/>
    <w:rsid w:val="006C6137"/>
    <w:rsid w:val="006C758E"/>
    <w:rsid w:val="006D0EA3"/>
    <w:rsid w:val="006D292A"/>
    <w:rsid w:val="006D360E"/>
    <w:rsid w:val="006D55A4"/>
    <w:rsid w:val="006D5952"/>
    <w:rsid w:val="006D68E0"/>
    <w:rsid w:val="006D6C32"/>
    <w:rsid w:val="006D75BF"/>
    <w:rsid w:val="006E1086"/>
    <w:rsid w:val="006E1868"/>
    <w:rsid w:val="006E250A"/>
    <w:rsid w:val="006E2609"/>
    <w:rsid w:val="006E2832"/>
    <w:rsid w:val="006E2AFB"/>
    <w:rsid w:val="006E33EF"/>
    <w:rsid w:val="006E42FA"/>
    <w:rsid w:val="006E4611"/>
    <w:rsid w:val="006E4CA9"/>
    <w:rsid w:val="006E5367"/>
    <w:rsid w:val="006E5BED"/>
    <w:rsid w:val="006E6401"/>
    <w:rsid w:val="006E6697"/>
    <w:rsid w:val="006E69AA"/>
    <w:rsid w:val="006F07D6"/>
    <w:rsid w:val="006F14B6"/>
    <w:rsid w:val="006F1563"/>
    <w:rsid w:val="006F1B93"/>
    <w:rsid w:val="006F1C33"/>
    <w:rsid w:val="006F1F5E"/>
    <w:rsid w:val="006F2272"/>
    <w:rsid w:val="006F2338"/>
    <w:rsid w:val="006F3198"/>
    <w:rsid w:val="006F3B87"/>
    <w:rsid w:val="006F5071"/>
    <w:rsid w:val="006F5B51"/>
    <w:rsid w:val="006F6748"/>
    <w:rsid w:val="006F7A50"/>
    <w:rsid w:val="006F7F97"/>
    <w:rsid w:val="00701AE3"/>
    <w:rsid w:val="0070200F"/>
    <w:rsid w:val="00702EFC"/>
    <w:rsid w:val="00705101"/>
    <w:rsid w:val="0070623C"/>
    <w:rsid w:val="00707651"/>
    <w:rsid w:val="007079CF"/>
    <w:rsid w:val="00707BC5"/>
    <w:rsid w:val="00707E53"/>
    <w:rsid w:val="007109BD"/>
    <w:rsid w:val="00710BB9"/>
    <w:rsid w:val="00710BF2"/>
    <w:rsid w:val="00710D92"/>
    <w:rsid w:val="00710D96"/>
    <w:rsid w:val="00710FA1"/>
    <w:rsid w:val="0071175B"/>
    <w:rsid w:val="00712FDE"/>
    <w:rsid w:val="00713E82"/>
    <w:rsid w:val="00714EB6"/>
    <w:rsid w:val="00715729"/>
    <w:rsid w:val="007160C6"/>
    <w:rsid w:val="00720B7B"/>
    <w:rsid w:val="00720CEA"/>
    <w:rsid w:val="00721854"/>
    <w:rsid w:val="007218C0"/>
    <w:rsid w:val="0072238B"/>
    <w:rsid w:val="00722623"/>
    <w:rsid w:val="00722CDC"/>
    <w:rsid w:val="00722D20"/>
    <w:rsid w:val="00724CC5"/>
    <w:rsid w:val="00725735"/>
    <w:rsid w:val="00726797"/>
    <w:rsid w:val="00726F6D"/>
    <w:rsid w:val="007271FC"/>
    <w:rsid w:val="0073011F"/>
    <w:rsid w:val="0073033E"/>
    <w:rsid w:val="007303E3"/>
    <w:rsid w:val="00731645"/>
    <w:rsid w:val="00732120"/>
    <w:rsid w:val="007321E4"/>
    <w:rsid w:val="00732426"/>
    <w:rsid w:val="0073389E"/>
    <w:rsid w:val="0073428D"/>
    <w:rsid w:val="007343B8"/>
    <w:rsid w:val="00734A07"/>
    <w:rsid w:val="00735AEB"/>
    <w:rsid w:val="00735BB6"/>
    <w:rsid w:val="007364B9"/>
    <w:rsid w:val="00737A68"/>
    <w:rsid w:val="007406D7"/>
    <w:rsid w:val="0074095E"/>
    <w:rsid w:val="00741415"/>
    <w:rsid w:val="00743126"/>
    <w:rsid w:val="00744A4D"/>
    <w:rsid w:val="00745D00"/>
    <w:rsid w:val="00746A14"/>
    <w:rsid w:val="007471EE"/>
    <w:rsid w:val="0074752A"/>
    <w:rsid w:val="00750B2A"/>
    <w:rsid w:val="007525CD"/>
    <w:rsid w:val="007536A2"/>
    <w:rsid w:val="007539BC"/>
    <w:rsid w:val="007545C2"/>
    <w:rsid w:val="00755429"/>
    <w:rsid w:val="00755FE5"/>
    <w:rsid w:val="007567B2"/>
    <w:rsid w:val="00756975"/>
    <w:rsid w:val="00757E18"/>
    <w:rsid w:val="00760022"/>
    <w:rsid w:val="00760E44"/>
    <w:rsid w:val="00761742"/>
    <w:rsid w:val="00761BE3"/>
    <w:rsid w:val="00763077"/>
    <w:rsid w:val="00763338"/>
    <w:rsid w:val="0076377B"/>
    <w:rsid w:val="00763922"/>
    <w:rsid w:val="00765324"/>
    <w:rsid w:val="00765400"/>
    <w:rsid w:val="007657C6"/>
    <w:rsid w:val="00765A30"/>
    <w:rsid w:val="00765B5E"/>
    <w:rsid w:val="007660B9"/>
    <w:rsid w:val="00766618"/>
    <w:rsid w:val="00767339"/>
    <w:rsid w:val="007679A7"/>
    <w:rsid w:val="007702D3"/>
    <w:rsid w:val="007708CC"/>
    <w:rsid w:val="00770936"/>
    <w:rsid w:val="007718D2"/>
    <w:rsid w:val="007724B3"/>
    <w:rsid w:val="007724C0"/>
    <w:rsid w:val="007739BF"/>
    <w:rsid w:val="007739D9"/>
    <w:rsid w:val="007744AE"/>
    <w:rsid w:val="007752A8"/>
    <w:rsid w:val="00775E3D"/>
    <w:rsid w:val="00776D05"/>
    <w:rsid w:val="00776ED4"/>
    <w:rsid w:val="0078096C"/>
    <w:rsid w:val="00780A13"/>
    <w:rsid w:val="00780C02"/>
    <w:rsid w:val="00781099"/>
    <w:rsid w:val="007810E5"/>
    <w:rsid w:val="00781218"/>
    <w:rsid w:val="00781DEA"/>
    <w:rsid w:val="00782318"/>
    <w:rsid w:val="00782411"/>
    <w:rsid w:val="00782F21"/>
    <w:rsid w:val="00783226"/>
    <w:rsid w:val="007832E3"/>
    <w:rsid w:val="00783C50"/>
    <w:rsid w:val="00783E08"/>
    <w:rsid w:val="0078559B"/>
    <w:rsid w:val="007858CF"/>
    <w:rsid w:val="00786956"/>
    <w:rsid w:val="00786D70"/>
    <w:rsid w:val="00787943"/>
    <w:rsid w:val="00790298"/>
    <w:rsid w:val="00790BC6"/>
    <w:rsid w:val="00790F0D"/>
    <w:rsid w:val="0079127D"/>
    <w:rsid w:val="00791399"/>
    <w:rsid w:val="00791CFA"/>
    <w:rsid w:val="00793D85"/>
    <w:rsid w:val="00794A4C"/>
    <w:rsid w:val="00794E0D"/>
    <w:rsid w:val="00795183"/>
    <w:rsid w:val="00795421"/>
    <w:rsid w:val="00795FD3"/>
    <w:rsid w:val="00796A0A"/>
    <w:rsid w:val="00796D75"/>
    <w:rsid w:val="007977AD"/>
    <w:rsid w:val="007A0231"/>
    <w:rsid w:val="007A03F8"/>
    <w:rsid w:val="007A0DB6"/>
    <w:rsid w:val="007A11DB"/>
    <w:rsid w:val="007A214A"/>
    <w:rsid w:val="007A2F2C"/>
    <w:rsid w:val="007A4191"/>
    <w:rsid w:val="007A4B19"/>
    <w:rsid w:val="007A4DF0"/>
    <w:rsid w:val="007A4FD8"/>
    <w:rsid w:val="007A60C4"/>
    <w:rsid w:val="007A68CA"/>
    <w:rsid w:val="007A6B68"/>
    <w:rsid w:val="007A74FD"/>
    <w:rsid w:val="007A7758"/>
    <w:rsid w:val="007B0E01"/>
    <w:rsid w:val="007B2714"/>
    <w:rsid w:val="007B2FF3"/>
    <w:rsid w:val="007B35A5"/>
    <w:rsid w:val="007B3844"/>
    <w:rsid w:val="007B4AF6"/>
    <w:rsid w:val="007B633E"/>
    <w:rsid w:val="007B769A"/>
    <w:rsid w:val="007B7BEF"/>
    <w:rsid w:val="007C0C4D"/>
    <w:rsid w:val="007C1F2E"/>
    <w:rsid w:val="007C2448"/>
    <w:rsid w:val="007C28F5"/>
    <w:rsid w:val="007C31A1"/>
    <w:rsid w:val="007C4876"/>
    <w:rsid w:val="007C72B8"/>
    <w:rsid w:val="007C7544"/>
    <w:rsid w:val="007C7595"/>
    <w:rsid w:val="007C7B5D"/>
    <w:rsid w:val="007D1D1E"/>
    <w:rsid w:val="007D1E4F"/>
    <w:rsid w:val="007D371E"/>
    <w:rsid w:val="007D42FE"/>
    <w:rsid w:val="007D49C4"/>
    <w:rsid w:val="007D525B"/>
    <w:rsid w:val="007D5584"/>
    <w:rsid w:val="007D6B20"/>
    <w:rsid w:val="007D7467"/>
    <w:rsid w:val="007D7658"/>
    <w:rsid w:val="007E0622"/>
    <w:rsid w:val="007E164C"/>
    <w:rsid w:val="007E1984"/>
    <w:rsid w:val="007E1F2F"/>
    <w:rsid w:val="007E28D4"/>
    <w:rsid w:val="007E5144"/>
    <w:rsid w:val="007E6074"/>
    <w:rsid w:val="007E76D8"/>
    <w:rsid w:val="007E7ABF"/>
    <w:rsid w:val="007F05C0"/>
    <w:rsid w:val="007F0BC8"/>
    <w:rsid w:val="007F0F87"/>
    <w:rsid w:val="007F1CE2"/>
    <w:rsid w:val="007F2275"/>
    <w:rsid w:val="007F2E66"/>
    <w:rsid w:val="007F3AE0"/>
    <w:rsid w:val="007F4B96"/>
    <w:rsid w:val="007F517B"/>
    <w:rsid w:val="007F55EF"/>
    <w:rsid w:val="007F6031"/>
    <w:rsid w:val="007F7721"/>
    <w:rsid w:val="008002FE"/>
    <w:rsid w:val="008007DB"/>
    <w:rsid w:val="00803A84"/>
    <w:rsid w:val="0080440D"/>
    <w:rsid w:val="008047FA"/>
    <w:rsid w:val="00804FE7"/>
    <w:rsid w:val="0080517E"/>
    <w:rsid w:val="00805E9C"/>
    <w:rsid w:val="00806163"/>
    <w:rsid w:val="0080646C"/>
    <w:rsid w:val="008067C5"/>
    <w:rsid w:val="008071CA"/>
    <w:rsid w:val="00807361"/>
    <w:rsid w:val="00810076"/>
    <w:rsid w:val="00810208"/>
    <w:rsid w:val="00810989"/>
    <w:rsid w:val="00810C52"/>
    <w:rsid w:val="00811165"/>
    <w:rsid w:val="00811DB7"/>
    <w:rsid w:val="00812508"/>
    <w:rsid w:val="00812B4A"/>
    <w:rsid w:val="00813468"/>
    <w:rsid w:val="00813F6B"/>
    <w:rsid w:val="00815558"/>
    <w:rsid w:val="008157AF"/>
    <w:rsid w:val="00815E75"/>
    <w:rsid w:val="008161AF"/>
    <w:rsid w:val="0081661E"/>
    <w:rsid w:val="00816631"/>
    <w:rsid w:val="0081685C"/>
    <w:rsid w:val="00817838"/>
    <w:rsid w:val="008178D4"/>
    <w:rsid w:val="00817A9D"/>
    <w:rsid w:val="00817E60"/>
    <w:rsid w:val="00820A11"/>
    <w:rsid w:val="0082102D"/>
    <w:rsid w:val="008221DB"/>
    <w:rsid w:val="00822558"/>
    <w:rsid w:val="00822F44"/>
    <w:rsid w:val="00823D83"/>
    <w:rsid w:val="0082478B"/>
    <w:rsid w:val="00824801"/>
    <w:rsid w:val="00824BB7"/>
    <w:rsid w:val="00824EA3"/>
    <w:rsid w:val="00824F36"/>
    <w:rsid w:val="00825719"/>
    <w:rsid w:val="00825B7D"/>
    <w:rsid w:val="00825D79"/>
    <w:rsid w:val="00830176"/>
    <w:rsid w:val="00830790"/>
    <w:rsid w:val="00830F71"/>
    <w:rsid w:val="0083137D"/>
    <w:rsid w:val="00831C33"/>
    <w:rsid w:val="008320C5"/>
    <w:rsid w:val="00832C21"/>
    <w:rsid w:val="008333C2"/>
    <w:rsid w:val="008333E0"/>
    <w:rsid w:val="00833DBC"/>
    <w:rsid w:val="00834FB3"/>
    <w:rsid w:val="00835096"/>
    <w:rsid w:val="00835982"/>
    <w:rsid w:val="008369CD"/>
    <w:rsid w:val="0084092D"/>
    <w:rsid w:val="00841EDF"/>
    <w:rsid w:val="008421EF"/>
    <w:rsid w:val="0084263D"/>
    <w:rsid w:val="00842FCC"/>
    <w:rsid w:val="00844763"/>
    <w:rsid w:val="0084489A"/>
    <w:rsid w:val="008454A5"/>
    <w:rsid w:val="0084672C"/>
    <w:rsid w:val="00846E56"/>
    <w:rsid w:val="00846FEF"/>
    <w:rsid w:val="00847017"/>
    <w:rsid w:val="00847956"/>
    <w:rsid w:val="00852153"/>
    <w:rsid w:val="00852D14"/>
    <w:rsid w:val="00854BC4"/>
    <w:rsid w:val="00854BF3"/>
    <w:rsid w:val="00855133"/>
    <w:rsid w:val="00855545"/>
    <w:rsid w:val="008556A2"/>
    <w:rsid w:val="00856C88"/>
    <w:rsid w:val="00856E0F"/>
    <w:rsid w:val="00857D7E"/>
    <w:rsid w:val="00860160"/>
    <w:rsid w:val="00860F3B"/>
    <w:rsid w:val="00861063"/>
    <w:rsid w:val="008610AB"/>
    <w:rsid w:val="00861582"/>
    <w:rsid w:val="0086208F"/>
    <w:rsid w:val="00862F7A"/>
    <w:rsid w:val="0086414F"/>
    <w:rsid w:val="008652F2"/>
    <w:rsid w:val="00867F35"/>
    <w:rsid w:val="00870522"/>
    <w:rsid w:val="0087170C"/>
    <w:rsid w:val="00872D41"/>
    <w:rsid w:val="00873445"/>
    <w:rsid w:val="008736C5"/>
    <w:rsid w:val="00873FD3"/>
    <w:rsid w:val="0087402F"/>
    <w:rsid w:val="008744F6"/>
    <w:rsid w:val="00874D8F"/>
    <w:rsid w:val="008767EA"/>
    <w:rsid w:val="0087725A"/>
    <w:rsid w:val="00877898"/>
    <w:rsid w:val="00880887"/>
    <w:rsid w:val="00880B1C"/>
    <w:rsid w:val="00881035"/>
    <w:rsid w:val="0088171B"/>
    <w:rsid w:val="00881A4A"/>
    <w:rsid w:val="00883155"/>
    <w:rsid w:val="00883339"/>
    <w:rsid w:val="008834F6"/>
    <w:rsid w:val="008853EC"/>
    <w:rsid w:val="008854FF"/>
    <w:rsid w:val="008876CF"/>
    <w:rsid w:val="00891644"/>
    <w:rsid w:val="00891694"/>
    <w:rsid w:val="00893212"/>
    <w:rsid w:val="00893B84"/>
    <w:rsid w:val="00896856"/>
    <w:rsid w:val="008A0AEB"/>
    <w:rsid w:val="008A1390"/>
    <w:rsid w:val="008A1417"/>
    <w:rsid w:val="008A3FEC"/>
    <w:rsid w:val="008A4F67"/>
    <w:rsid w:val="008A587C"/>
    <w:rsid w:val="008A60AB"/>
    <w:rsid w:val="008A6B53"/>
    <w:rsid w:val="008B0A77"/>
    <w:rsid w:val="008B102A"/>
    <w:rsid w:val="008B13E6"/>
    <w:rsid w:val="008B1749"/>
    <w:rsid w:val="008B1A79"/>
    <w:rsid w:val="008B25D6"/>
    <w:rsid w:val="008B3278"/>
    <w:rsid w:val="008B3CBB"/>
    <w:rsid w:val="008B3EF2"/>
    <w:rsid w:val="008B51C2"/>
    <w:rsid w:val="008B5FBF"/>
    <w:rsid w:val="008B60DE"/>
    <w:rsid w:val="008B7371"/>
    <w:rsid w:val="008C000C"/>
    <w:rsid w:val="008C0A2F"/>
    <w:rsid w:val="008C0B4B"/>
    <w:rsid w:val="008C2118"/>
    <w:rsid w:val="008C2751"/>
    <w:rsid w:val="008C2DC2"/>
    <w:rsid w:val="008C3484"/>
    <w:rsid w:val="008C38F9"/>
    <w:rsid w:val="008C4129"/>
    <w:rsid w:val="008D017F"/>
    <w:rsid w:val="008D0C8A"/>
    <w:rsid w:val="008D173F"/>
    <w:rsid w:val="008D3887"/>
    <w:rsid w:val="008D3AE2"/>
    <w:rsid w:val="008D3D95"/>
    <w:rsid w:val="008D3DD3"/>
    <w:rsid w:val="008D3FBC"/>
    <w:rsid w:val="008D43C8"/>
    <w:rsid w:val="008D4695"/>
    <w:rsid w:val="008D54A4"/>
    <w:rsid w:val="008D5EAB"/>
    <w:rsid w:val="008D6C0D"/>
    <w:rsid w:val="008D7720"/>
    <w:rsid w:val="008E0F29"/>
    <w:rsid w:val="008E12BB"/>
    <w:rsid w:val="008E1464"/>
    <w:rsid w:val="008E1FC5"/>
    <w:rsid w:val="008E305A"/>
    <w:rsid w:val="008E3245"/>
    <w:rsid w:val="008E32BF"/>
    <w:rsid w:val="008E3764"/>
    <w:rsid w:val="008E3BA9"/>
    <w:rsid w:val="008E468F"/>
    <w:rsid w:val="008E4A56"/>
    <w:rsid w:val="008E4B1F"/>
    <w:rsid w:val="008E4E85"/>
    <w:rsid w:val="008E4F1A"/>
    <w:rsid w:val="008E58FE"/>
    <w:rsid w:val="008E6060"/>
    <w:rsid w:val="008F063C"/>
    <w:rsid w:val="008F0DFE"/>
    <w:rsid w:val="008F183F"/>
    <w:rsid w:val="008F2147"/>
    <w:rsid w:val="008F23BD"/>
    <w:rsid w:val="008F3798"/>
    <w:rsid w:val="008F414A"/>
    <w:rsid w:val="008F4CA3"/>
    <w:rsid w:val="008F569C"/>
    <w:rsid w:val="008F5865"/>
    <w:rsid w:val="008F5DF0"/>
    <w:rsid w:val="008F6174"/>
    <w:rsid w:val="008F68E6"/>
    <w:rsid w:val="008F6E3B"/>
    <w:rsid w:val="008F773D"/>
    <w:rsid w:val="008F7C2A"/>
    <w:rsid w:val="008F7CE2"/>
    <w:rsid w:val="00901940"/>
    <w:rsid w:val="00901A49"/>
    <w:rsid w:val="00902254"/>
    <w:rsid w:val="009023E8"/>
    <w:rsid w:val="00902532"/>
    <w:rsid w:val="00904534"/>
    <w:rsid w:val="00904F1A"/>
    <w:rsid w:val="0090579B"/>
    <w:rsid w:val="00905EBC"/>
    <w:rsid w:val="0090694C"/>
    <w:rsid w:val="00907678"/>
    <w:rsid w:val="00907F3E"/>
    <w:rsid w:val="00907F82"/>
    <w:rsid w:val="0091078A"/>
    <w:rsid w:val="00910DFA"/>
    <w:rsid w:val="00911755"/>
    <w:rsid w:val="00912EE6"/>
    <w:rsid w:val="0091358B"/>
    <w:rsid w:val="0091379A"/>
    <w:rsid w:val="00913FA3"/>
    <w:rsid w:val="00914FE4"/>
    <w:rsid w:val="00916670"/>
    <w:rsid w:val="0091677B"/>
    <w:rsid w:val="00916974"/>
    <w:rsid w:val="009169AF"/>
    <w:rsid w:val="009169C8"/>
    <w:rsid w:val="00916D19"/>
    <w:rsid w:val="00916D55"/>
    <w:rsid w:val="009173B4"/>
    <w:rsid w:val="009202C7"/>
    <w:rsid w:val="00920E50"/>
    <w:rsid w:val="00921C89"/>
    <w:rsid w:val="00922631"/>
    <w:rsid w:val="00922B1E"/>
    <w:rsid w:val="00923DB6"/>
    <w:rsid w:val="00924E96"/>
    <w:rsid w:val="00925E9D"/>
    <w:rsid w:val="00925FB7"/>
    <w:rsid w:val="0092640B"/>
    <w:rsid w:val="009275B0"/>
    <w:rsid w:val="009305FE"/>
    <w:rsid w:val="0093110A"/>
    <w:rsid w:val="00931B14"/>
    <w:rsid w:val="009320E0"/>
    <w:rsid w:val="00932793"/>
    <w:rsid w:val="009327A4"/>
    <w:rsid w:val="009333D2"/>
    <w:rsid w:val="0093344D"/>
    <w:rsid w:val="00934B62"/>
    <w:rsid w:val="00935275"/>
    <w:rsid w:val="00935C5D"/>
    <w:rsid w:val="00936653"/>
    <w:rsid w:val="009367BB"/>
    <w:rsid w:val="00936A6A"/>
    <w:rsid w:val="00936CEB"/>
    <w:rsid w:val="009374E2"/>
    <w:rsid w:val="0093759F"/>
    <w:rsid w:val="00937CF8"/>
    <w:rsid w:val="009410B1"/>
    <w:rsid w:val="00942FC2"/>
    <w:rsid w:val="0094317B"/>
    <w:rsid w:val="009437B3"/>
    <w:rsid w:val="00943B81"/>
    <w:rsid w:val="00944B75"/>
    <w:rsid w:val="00944E6A"/>
    <w:rsid w:val="00945311"/>
    <w:rsid w:val="00945CE8"/>
    <w:rsid w:val="009461C7"/>
    <w:rsid w:val="00946336"/>
    <w:rsid w:val="009476E6"/>
    <w:rsid w:val="00947950"/>
    <w:rsid w:val="009507EB"/>
    <w:rsid w:val="00950E88"/>
    <w:rsid w:val="00950F38"/>
    <w:rsid w:val="0095286F"/>
    <w:rsid w:val="009536DB"/>
    <w:rsid w:val="00955389"/>
    <w:rsid w:val="0095629E"/>
    <w:rsid w:val="009563EA"/>
    <w:rsid w:val="009565C9"/>
    <w:rsid w:val="00956775"/>
    <w:rsid w:val="00956888"/>
    <w:rsid w:val="00956EE5"/>
    <w:rsid w:val="00957CA9"/>
    <w:rsid w:val="00957D4B"/>
    <w:rsid w:val="00961672"/>
    <w:rsid w:val="00961B53"/>
    <w:rsid w:val="00962081"/>
    <w:rsid w:val="009637B0"/>
    <w:rsid w:val="00963DC6"/>
    <w:rsid w:val="0096504B"/>
    <w:rsid w:val="00965308"/>
    <w:rsid w:val="009663D6"/>
    <w:rsid w:val="00967B63"/>
    <w:rsid w:val="009703DC"/>
    <w:rsid w:val="00970F93"/>
    <w:rsid w:val="009710C1"/>
    <w:rsid w:val="00971B2A"/>
    <w:rsid w:val="009733A8"/>
    <w:rsid w:val="00973E07"/>
    <w:rsid w:val="00973F5F"/>
    <w:rsid w:val="0097487E"/>
    <w:rsid w:val="00974A12"/>
    <w:rsid w:val="00974A43"/>
    <w:rsid w:val="009750F7"/>
    <w:rsid w:val="00975C64"/>
    <w:rsid w:val="00975F8F"/>
    <w:rsid w:val="00976DE3"/>
    <w:rsid w:val="00976F54"/>
    <w:rsid w:val="00977373"/>
    <w:rsid w:val="0098034D"/>
    <w:rsid w:val="00980807"/>
    <w:rsid w:val="00982E8A"/>
    <w:rsid w:val="00983CA8"/>
    <w:rsid w:val="00983ED3"/>
    <w:rsid w:val="0098425F"/>
    <w:rsid w:val="009853F3"/>
    <w:rsid w:val="00986323"/>
    <w:rsid w:val="00986625"/>
    <w:rsid w:val="00986C67"/>
    <w:rsid w:val="00986E67"/>
    <w:rsid w:val="00986FD7"/>
    <w:rsid w:val="00987B4D"/>
    <w:rsid w:val="00990DC0"/>
    <w:rsid w:val="00991EAD"/>
    <w:rsid w:val="0099200A"/>
    <w:rsid w:val="009926A7"/>
    <w:rsid w:val="00992FB6"/>
    <w:rsid w:val="009942C3"/>
    <w:rsid w:val="0099479E"/>
    <w:rsid w:val="00994DFE"/>
    <w:rsid w:val="0099524D"/>
    <w:rsid w:val="009954C8"/>
    <w:rsid w:val="00996C91"/>
    <w:rsid w:val="00997882"/>
    <w:rsid w:val="009A0640"/>
    <w:rsid w:val="009A0ED9"/>
    <w:rsid w:val="009A13EA"/>
    <w:rsid w:val="009A3531"/>
    <w:rsid w:val="009A478C"/>
    <w:rsid w:val="009A492C"/>
    <w:rsid w:val="009A66D8"/>
    <w:rsid w:val="009A690F"/>
    <w:rsid w:val="009A70B9"/>
    <w:rsid w:val="009A7685"/>
    <w:rsid w:val="009A7756"/>
    <w:rsid w:val="009A7AEF"/>
    <w:rsid w:val="009A7EFD"/>
    <w:rsid w:val="009B039F"/>
    <w:rsid w:val="009B1BBF"/>
    <w:rsid w:val="009B3339"/>
    <w:rsid w:val="009B45A7"/>
    <w:rsid w:val="009B46B3"/>
    <w:rsid w:val="009B4847"/>
    <w:rsid w:val="009B4DD5"/>
    <w:rsid w:val="009B52DF"/>
    <w:rsid w:val="009B566C"/>
    <w:rsid w:val="009B5EC8"/>
    <w:rsid w:val="009B6FB7"/>
    <w:rsid w:val="009B7152"/>
    <w:rsid w:val="009C0F2B"/>
    <w:rsid w:val="009C1A93"/>
    <w:rsid w:val="009C1BD2"/>
    <w:rsid w:val="009C1FFE"/>
    <w:rsid w:val="009C3223"/>
    <w:rsid w:val="009C33D8"/>
    <w:rsid w:val="009C3A7F"/>
    <w:rsid w:val="009C3DE9"/>
    <w:rsid w:val="009C3F30"/>
    <w:rsid w:val="009C44EB"/>
    <w:rsid w:val="009C4FF7"/>
    <w:rsid w:val="009C609A"/>
    <w:rsid w:val="009C624F"/>
    <w:rsid w:val="009C6250"/>
    <w:rsid w:val="009C6350"/>
    <w:rsid w:val="009C685D"/>
    <w:rsid w:val="009D0973"/>
    <w:rsid w:val="009D282B"/>
    <w:rsid w:val="009D30DA"/>
    <w:rsid w:val="009D398B"/>
    <w:rsid w:val="009D4D12"/>
    <w:rsid w:val="009D639F"/>
    <w:rsid w:val="009D7593"/>
    <w:rsid w:val="009E1085"/>
    <w:rsid w:val="009E1B5E"/>
    <w:rsid w:val="009E1E35"/>
    <w:rsid w:val="009E38B8"/>
    <w:rsid w:val="009E4A76"/>
    <w:rsid w:val="009E573C"/>
    <w:rsid w:val="009E664F"/>
    <w:rsid w:val="009E7FE5"/>
    <w:rsid w:val="009F0E85"/>
    <w:rsid w:val="009F2ED9"/>
    <w:rsid w:val="009F387A"/>
    <w:rsid w:val="009F3D0A"/>
    <w:rsid w:val="009F44BF"/>
    <w:rsid w:val="009F4CEE"/>
    <w:rsid w:val="009F4FA7"/>
    <w:rsid w:val="009F5C0D"/>
    <w:rsid w:val="009F5F64"/>
    <w:rsid w:val="009F62EA"/>
    <w:rsid w:val="009F674A"/>
    <w:rsid w:val="009F7653"/>
    <w:rsid w:val="009F77A5"/>
    <w:rsid w:val="009F7E7E"/>
    <w:rsid w:val="00A00114"/>
    <w:rsid w:val="00A00394"/>
    <w:rsid w:val="00A00733"/>
    <w:rsid w:val="00A00823"/>
    <w:rsid w:val="00A011FE"/>
    <w:rsid w:val="00A016B9"/>
    <w:rsid w:val="00A0178B"/>
    <w:rsid w:val="00A02729"/>
    <w:rsid w:val="00A02DB6"/>
    <w:rsid w:val="00A03A9E"/>
    <w:rsid w:val="00A05B06"/>
    <w:rsid w:val="00A0646C"/>
    <w:rsid w:val="00A07422"/>
    <w:rsid w:val="00A07F3D"/>
    <w:rsid w:val="00A10C6F"/>
    <w:rsid w:val="00A1296B"/>
    <w:rsid w:val="00A13BE6"/>
    <w:rsid w:val="00A1432B"/>
    <w:rsid w:val="00A14E62"/>
    <w:rsid w:val="00A15972"/>
    <w:rsid w:val="00A16D14"/>
    <w:rsid w:val="00A16EA6"/>
    <w:rsid w:val="00A17134"/>
    <w:rsid w:val="00A1739C"/>
    <w:rsid w:val="00A20055"/>
    <w:rsid w:val="00A2076A"/>
    <w:rsid w:val="00A20BEC"/>
    <w:rsid w:val="00A212CB"/>
    <w:rsid w:val="00A22786"/>
    <w:rsid w:val="00A237E0"/>
    <w:rsid w:val="00A239E2"/>
    <w:rsid w:val="00A243FE"/>
    <w:rsid w:val="00A24D5B"/>
    <w:rsid w:val="00A254A7"/>
    <w:rsid w:val="00A256F2"/>
    <w:rsid w:val="00A2681D"/>
    <w:rsid w:val="00A272CA"/>
    <w:rsid w:val="00A276C5"/>
    <w:rsid w:val="00A27821"/>
    <w:rsid w:val="00A27B86"/>
    <w:rsid w:val="00A306FC"/>
    <w:rsid w:val="00A30B17"/>
    <w:rsid w:val="00A30E4C"/>
    <w:rsid w:val="00A30F67"/>
    <w:rsid w:val="00A31BBE"/>
    <w:rsid w:val="00A31C02"/>
    <w:rsid w:val="00A31CBD"/>
    <w:rsid w:val="00A32232"/>
    <w:rsid w:val="00A323AE"/>
    <w:rsid w:val="00A323EF"/>
    <w:rsid w:val="00A3240D"/>
    <w:rsid w:val="00A32A71"/>
    <w:rsid w:val="00A32AE1"/>
    <w:rsid w:val="00A335E7"/>
    <w:rsid w:val="00A34147"/>
    <w:rsid w:val="00A34E12"/>
    <w:rsid w:val="00A35174"/>
    <w:rsid w:val="00A35B70"/>
    <w:rsid w:val="00A377D1"/>
    <w:rsid w:val="00A40C68"/>
    <w:rsid w:val="00A4129A"/>
    <w:rsid w:val="00A4168B"/>
    <w:rsid w:val="00A421FD"/>
    <w:rsid w:val="00A42A05"/>
    <w:rsid w:val="00A434A7"/>
    <w:rsid w:val="00A43BFA"/>
    <w:rsid w:val="00A43EFF"/>
    <w:rsid w:val="00A44470"/>
    <w:rsid w:val="00A45045"/>
    <w:rsid w:val="00A4507B"/>
    <w:rsid w:val="00A455AB"/>
    <w:rsid w:val="00A45D78"/>
    <w:rsid w:val="00A461B8"/>
    <w:rsid w:val="00A46AB7"/>
    <w:rsid w:val="00A46BD4"/>
    <w:rsid w:val="00A4749E"/>
    <w:rsid w:val="00A476F7"/>
    <w:rsid w:val="00A52417"/>
    <w:rsid w:val="00A525DD"/>
    <w:rsid w:val="00A52619"/>
    <w:rsid w:val="00A52D7B"/>
    <w:rsid w:val="00A544FF"/>
    <w:rsid w:val="00A54DBF"/>
    <w:rsid w:val="00A56089"/>
    <w:rsid w:val="00A566B1"/>
    <w:rsid w:val="00A571D3"/>
    <w:rsid w:val="00A5728C"/>
    <w:rsid w:val="00A5791F"/>
    <w:rsid w:val="00A609AD"/>
    <w:rsid w:val="00A60AE0"/>
    <w:rsid w:val="00A60B46"/>
    <w:rsid w:val="00A622A0"/>
    <w:rsid w:val="00A6382E"/>
    <w:rsid w:val="00A63AE3"/>
    <w:rsid w:val="00A65817"/>
    <w:rsid w:val="00A65F0E"/>
    <w:rsid w:val="00A663E0"/>
    <w:rsid w:val="00A6696B"/>
    <w:rsid w:val="00A70C77"/>
    <w:rsid w:val="00A71403"/>
    <w:rsid w:val="00A722CA"/>
    <w:rsid w:val="00A73503"/>
    <w:rsid w:val="00A73AEB"/>
    <w:rsid w:val="00A73BE5"/>
    <w:rsid w:val="00A7482B"/>
    <w:rsid w:val="00A74D99"/>
    <w:rsid w:val="00A751E8"/>
    <w:rsid w:val="00A75BCC"/>
    <w:rsid w:val="00A75C9F"/>
    <w:rsid w:val="00A76B52"/>
    <w:rsid w:val="00A76B7D"/>
    <w:rsid w:val="00A80908"/>
    <w:rsid w:val="00A80B0E"/>
    <w:rsid w:val="00A81259"/>
    <w:rsid w:val="00A81D3E"/>
    <w:rsid w:val="00A81F3B"/>
    <w:rsid w:val="00A82778"/>
    <w:rsid w:val="00A82E6B"/>
    <w:rsid w:val="00A838E7"/>
    <w:rsid w:val="00A83D37"/>
    <w:rsid w:val="00A847E8"/>
    <w:rsid w:val="00A86644"/>
    <w:rsid w:val="00A86CC6"/>
    <w:rsid w:val="00A90D6F"/>
    <w:rsid w:val="00A9135B"/>
    <w:rsid w:val="00A9157D"/>
    <w:rsid w:val="00A9158B"/>
    <w:rsid w:val="00A93170"/>
    <w:rsid w:val="00A947F7"/>
    <w:rsid w:val="00A94A67"/>
    <w:rsid w:val="00A94E23"/>
    <w:rsid w:val="00A9627F"/>
    <w:rsid w:val="00A96697"/>
    <w:rsid w:val="00AA02EC"/>
    <w:rsid w:val="00AA067B"/>
    <w:rsid w:val="00AA26C6"/>
    <w:rsid w:val="00AA453E"/>
    <w:rsid w:val="00AA611B"/>
    <w:rsid w:val="00AA6E4B"/>
    <w:rsid w:val="00AA7183"/>
    <w:rsid w:val="00AA75CE"/>
    <w:rsid w:val="00AA7910"/>
    <w:rsid w:val="00AA7D3A"/>
    <w:rsid w:val="00AB01E3"/>
    <w:rsid w:val="00AB111A"/>
    <w:rsid w:val="00AB2B8A"/>
    <w:rsid w:val="00AB3287"/>
    <w:rsid w:val="00AB525B"/>
    <w:rsid w:val="00AB559B"/>
    <w:rsid w:val="00AB5A04"/>
    <w:rsid w:val="00AB5DCC"/>
    <w:rsid w:val="00AB5E36"/>
    <w:rsid w:val="00AB628E"/>
    <w:rsid w:val="00AB7359"/>
    <w:rsid w:val="00AB7930"/>
    <w:rsid w:val="00AC0FDD"/>
    <w:rsid w:val="00AC133C"/>
    <w:rsid w:val="00AC401C"/>
    <w:rsid w:val="00AC4DD8"/>
    <w:rsid w:val="00AD0369"/>
    <w:rsid w:val="00AD099B"/>
    <w:rsid w:val="00AD188A"/>
    <w:rsid w:val="00AD1FA6"/>
    <w:rsid w:val="00AD24E5"/>
    <w:rsid w:val="00AD2D1B"/>
    <w:rsid w:val="00AD494A"/>
    <w:rsid w:val="00AD4B75"/>
    <w:rsid w:val="00AD5A30"/>
    <w:rsid w:val="00AD7CF9"/>
    <w:rsid w:val="00AE0A2F"/>
    <w:rsid w:val="00AE164E"/>
    <w:rsid w:val="00AE248B"/>
    <w:rsid w:val="00AE28E3"/>
    <w:rsid w:val="00AE3808"/>
    <w:rsid w:val="00AE3A15"/>
    <w:rsid w:val="00AE460E"/>
    <w:rsid w:val="00AE4B18"/>
    <w:rsid w:val="00AE532D"/>
    <w:rsid w:val="00AE7EEC"/>
    <w:rsid w:val="00AF0CC4"/>
    <w:rsid w:val="00AF106A"/>
    <w:rsid w:val="00AF184D"/>
    <w:rsid w:val="00AF3A32"/>
    <w:rsid w:val="00AF5124"/>
    <w:rsid w:val="00AF58AA"/>
    <w:rsid w:val="00AF6225"/>
    <w:rsid w:val="00AF695C"/>
    <w:rsid w:val="00AF72AF"/>
    <w:rsid w:val="00AF7987"/>
    <w:rsid w:val="00B0017D"/>
    <w:rsid w:val="00B00418"/>
    <w:rsid w:val="00B00E92"/>
    <w:rsid w:val="00B03349"/>
    <w:rsid w:val="00B04121"/>
    <w:rsid w:val="00B04E82"/>
    <w:rsid w:val="00B0546E"/>
    <w:rsid w:val="00B05B80"/>
    <w:rsid w:val="00B06369"/>
    <w:rsid w:val="00B06A35"/>
    <w:rsid w:val="00B06EF6"/>
    <w:rsid w:val="00B07A17"/>
    <w:rsid w:val="00B07A78"/>
    <w:rsid w:val="00B10343"/>
    <w:rsid w:val="00B109F8"/>
    <w:rsid w:val="00B10B8B"/>
    <w:rsid w:val="00B10BA4"/>
    <w:rsid w:val="00B10ECA"/>
    <w:rsid w:val="00B1111B"/>
    <w:rsid w:val="00B11382"/>
    <w:rsid w:val="00B1148C"/>
    <w:rsid w:val="00B125D0"/>
    <w:rsid w:val="00B13040"/>
    <w:rsid w:val="00B13883"/>
    <w:rsid w:val="00B13C6D"/>
    <w:rsid w:val="00B1518B"/>
    <w:rsid w:val="00B153CA"/>
    <w:rsid w:val="00B1604F"/>
    <w:rsid w:val="00B164E5"/>
    <w:rsid w:val="00B175C7"/>
    <w:rsid w:val="00B20069"/>
    <w:rsid w:val="00B2034E"/>
    <w:rsid w:val="00B205FD"/>
    <w:rsid w:val="00B21EB3"/>
    <w:rsid w:val="00B230A5"/>
    <w:rsid w:val="00B2371E"/>
    <w:rsid w:val="00B23C30"/>
    <w:rsid w:val="00B23DD5"/>
    <w:rsid w:val="00B2407B"/>
    <w:rsid w:val="00B24317"/>
    <w:rsid w:val="00B24832"/>
    <w:rsid w:val="00B267C9"/>
    <w:rsid w:val="00B26A40"/>
    <w:rsid w:val="00B2747A"/>
    <w:rsid w:val="00B274DD"/>
    <w:rsid w:val="00B27DA8"/>
    <w:rsid w:val="00B27FFB"/>
    <w:rsid w:val="00B307B9"/>
    <w:rsid w:val="00B32F46"/>
    <w:rsid w:val="00B33274"/>
    <w:rsid w:val="00B33C35"/>
    <w:rsid w:val="00B33C6F"/>
    <w:rsid w:val="00B35462"/>
    <w:rsid w:val="00B35572"/>
    <w:rsid w:val="00B35700"/>
    <w:rsid w:val="00B35E5E"/>
    <w:rsid w:val="00B35EF7"/>
    <w:rsid w:val="00B36A66"/>
    <w:rsid w:val="00B3731B"/>
    <w:rsid w:val="00B405EF"/>
    <w:rsid w:val="00B432B2"/>
    <w:rsid w:val="00B4683B"/>
    <w:rsid w:val="00B46CB4"/>
    <w:rsid w:val="00B47390"/>
    <w:rsid w:val="00B47D57"/>
    <w:rsid w:val="00B51363"/>
    <w:rsid w:val="00B51AFA"/>
    <w:rsid w:val="00B52681"/>
    <w:rsid w:val="00B52954"/>
    <w:rsid w:val="00B5361D"/>
    <w:rsid w:val="00B53D3C"/>
    <w:rsid w:val="00B5468E"/>
    <w:rsid w:val="00B54C79"/>
    <w:rsid w:val="00B552B0"/>
    <w:rsid w:val="00B56581"/>
    <w:rsid w:val="00B56DBE"/>
    <w:rsid w:val="00B579F6"/>
    <w:rsid w:val="00B57E94"/>
    <w:rsid w:val="00B600BA"/>
    <w:rsid w:val="00B61E62"/>
    <w:rsid w:val="00B620C4"/>
    <w:rsid w:val="00B6221B"/>
    <w:rsid w:val="00B62BAB"/>
    <w:rsid w:val="00B633F5"/>
    <w:rsid w:val="00B649DA"/>
    <w:rsid w:val="00B64B9B"/>
    <w:rsid w:val="00B65540"/>
    <w:rsid w:val="00B66561"/>
    <w:rsid w:val="00B67090"/>
    <w:rsid w:val="00B67530"/>
    <w:rsid w:val="00B67A67"/>
    <w:rsid w:val="00B70A2D"/>
    <w:rsid w:val="00B70B4C"/>
    <w:rsid w:val="00B70D79"/>
    <w:rsid w:val="00B70ECA"/>
    <w:rsid w:val="00B70F30"/>
    <w:rsid w:val="00B70F53"/>
    <w:rsid w:val="00B726DA"/>
    <w:rsid w:val="00B729B1"/>
    <w:rsid w:val="00B73C3E"/>
    <w:rsid w:val="00B74541"/>
    <w:rsid w:val="00B7590C"/>
    <w:rsid w:val="00B75934"/>
    <w:rsid w:val="00B75FF2"/>
    <w:rsid w:val="00B761BF"/>
    <w:rsid w:val="00B7671F"/>
    <w:rsid w:val="00B7728D"/>
    <w:rsid w:val="00B772D4"/>
    <w:rsid w:val="00B80598"/>
    <w:rsid w:val="00B8148E"/>
    <w:rsid w:val="00B81E14"/>
    <w:rsid w:val="00B82A7F"/>
    <w:rsid w:val="00B84AD5"/>
    <w:rsid w:val="00B84F07"/>
    <w:rsid w:val="00B85AF5"/>
    <w:rsid w:val="00B85E15"/>
    <w:rsid w:val="00B86916"/>
    <w:rsid w:val="00B8753F"/>
    <w:rsid w:val="00B906F6"/>
    <w:rsid w:val="00B909EA"/>
    <w:rsid w:val="00B9114D"/>
    <w:rsid w:val="00B91429"/>
    <w:rsid w:val="00B93583"/>
    <w:rsid w:val="00B93761"/>
    <w:rsid w:val="00B93E20"/>
    <w:rsid w:val="00B95200"/>
    <w:rsid w:val="00B96079"/>
    <w:rsid w:val="00B972E9"/>
    <w:rsid w:val="00B977D7"/>
    <w:rsid w:val="00B97B33"/>
    <w:rsid w:val="00B97D2D"/>
    <w:rsid w:val="00BA0C18"/>
    <w:rsid w:val="00BA0D4D"/>
    <w:rsid w:val="00BA1192"/>
    <w:rsid w:val="00BA11A1"/>
    <w:rsid w:val="00BA1CC8"/>
    <w:rsid w:val="00BA1D16"/>
    <w:rsid w:val="00BA20F7"/>
    <w:rsid w:val="00BA22F9"/>
    <w:rsid w:val="00BA40E4"/>
    <w:rsid w:val="00BA5B2E"/>
    <w:rsid w:val="00BA5B85"/>
    <w:rsid w:val="00BA5DCA"/>
    <w:rsid w:val="00BA7C2A"/>
    <w:rsid w:val="00BA7D1F"/>
    <w:rsid w:val="00BA7FFC"/>
    <w:rsid w:val="00BB00E2"/>
    <w:rsid w:val="00BB09BB"/>
    <w:rsid w:val="00BB0E6D"/>
    <w:rsid w:val="00BB1BE0"/>
    <w:rsid w:val="00BB2B2E"/>
    <w:rsid w:val="00BB304A"/>
    <w:rsid w:val="00BB349B"/>
    <w:rsid w:val="00BB3B93"/>
    <w:rsid w:val="00BB7960"/>
    <w:rsid w:val="00BC0672"/>
    <w:rsid w:val="00BC0780"/>
    <w:rsid w:val="00BC086A"/>
    <w:rsid w:val="00BC10BA"/>
    <w:rsid w:val="00BC58FD"/>
    <w:rsid w:val="00BC5F4E"/>
    <w:rsid w:val="00BC6673"/>
    <w:rsid w:val="00BC695C"/>
    <w:rsid w:val="00BC6CA5"/>
    <w:rsid w:val="00BC72E3"/>
    <w:rsid w:val="00BC7820"/>
    <w:rsid w:val="00BD17CD"/>
    <w:rsid w:val="00BD1BBD"/>
    <w:rsid w:val="00BD1D19"/>
    <w:rsid w:val="00BD2779"/>
    <w:rsid w:val="00BD3125"/>
    <w:rsid w:val="00BD39C8"/>
    <w:rsid w:val="00BD3BBB"/>
    <w:rsid w:val="00BD49F4"/>
    <w:rsid w:val="00BD4ABE"/>
    <w:rsid w:val="00BD5688"/>
    <w:rsid w:val="00BD5877"/>
    <w:rsid w:val="00BD6712"/>
    <w:rsid w:val="00BD743F"/>
    <w:rsid w:val="00BE0099"/>
    <w:rsid w:val="00BE0B0B"/>
    <w:rsid w:val="00BE2AA4"/>
    <w:rsid w:val="00BE348A"/>
    <w:rsid w:val="00BE4E52"/>
    <w:rsid w:val="00BE6E19"/>
    <w:rsid w:val="00BE6F77"/>
    <w:rsid w:val="00BF0418"/>
    <w:rsid w:val="00BF16F7"/>
    <w:rsid w:val="00BF19C4"/>
    <w:rsid w:val="00BF1C31"/>
    <w:rsid w:val="00BF23C7"/>
    <w:rsid w:val="00BF31FB"/>
    <w:rsid w:val="00BF3652"/>
    <w:rsid w:val="00BF5BB6"/>
    <w:rsid w:val="00BF663B"/>
    <w:rsid w:val="00BF6984"/>
    <w:rsid w:val="00BF6A02"/>
    <w:rsid w:val="00BF7757"/>
    <w:rsid w:val="00BF78BB"/>
    <w:rsid w:val="00BF7953"/>
    <w:rsid w:val="00C0078A"/>
    <w:rsid w:val="00C00A0C"/>
    <w:rsid w:val="00C0193A"/>
    <w:rsid w:val="00C01EA3"/>
    <w:rsid w:val="00C0220E"/>
    <w:rsid w:val="00C031F7"/>
    <w:rsid w:val="00C0354E"/>
    <w:rsid w:val="00C04C21"/>
    <w:rsid w:val="00C04FC2"/>
    <w:rsid w:val="00C05073"/>
    <w:rsid w:val="00C05BFE"/>
    <w:rsid w:val="00C06162"/>
    <w:rsid w:val="00C07320"/>
    <w:rsid w:val="00C0757B"/>
    <w:rsid w:val="00C07A51"/>
    <w:rsid w:val="00C07C6F"/>
    <w:rsid w:val="00C10D50"/>
    <w:rsid w:val="00C11174"/>
    <w:rsid w:val="00C11691"/>
    <w:rsid w:val="00C11A84"/>
    <w:rsid w:val="00C1215E"/>
    <w:rsid w:val="00C125B4"/>
    <w:rsid w:val="00C131BC"/>
    <w:rsid w:val="00C13608"/>
    <w:rsid w:val="00C138E4"/>
    <w:rsid w:val="00C14060"/>
    <w:rsid w:val="00C16C31"/>
    <w:rsid w:val="00C173AB"/>
    <w:rsid w:val="00C2003B"/>
    <w:rsid w:val="00C21230"/>
    <w:rsid w:val="00C21E2C"/>
    <w:rsid w:val="00C237B5"/>
    <w:rsid w:val="00C2480A"/>
    <w:rsid w:val="00C24FF8"/>
    <w:rsid w:val="00C2625C"/>
    <w:rsid w:val="00C266CF"/>
    <w:rsid w:val="00C267EB"/>
    <w:rsid w:val="00C26E8F"/>
    <w:rsid w:val="00C270D8"/>
    <w:rsid w:val="00C27B63"/>
    <w:rsid w:val="00C303CA"/>
    <w:rsid w:val="00C30B39"/>
    <w:rsid w:val="00C31177"/>
    <w:rsid w:val="00C311FD"/>
    <w:rsid w:val="00C3141C"/>
    <w:rsid w:val="00C317D7"/>
    <w:rsid w:val="00C3331C"/>
    <w:rsid w:val="00C33F65"/>
    <w:rsid w:val="00C353B7"/>
    <w:rsid w:val="00C35D16"/>
    <w:rsid w:val="00C36F4F"/>
    <w:rsid w:val="00C37F14"/>
    <w:rsid w:val="00C40767"/>
    <w:rsid w:val="00C40B51"/>
    <w:rsid w:val="00C40FF6"/>
    <w:rsid w:val="00C42A4B"/>
    <w:rsid w:val="00C43DB0"/>
    <w:rsid w:val="00C43EE8"/>
    <w:rsid w:val="00C44C21"/>
    <w:rsid w:val="00C45341"/>
    <w:rsid w:val="00C455F7"/>
    <w:rsid w:val="00C4734C"/>
    <w:rsid w:val="00C50934"/>
    <w:rsid w:val="00C50B1E"/>
    <w:rsid w:val="00C513C3"/>
    <w:rsid w:val="00C51430"/>
    <w:rsid w:val="00C51E20"/>
    <w:rsid w:val="00C52B91"/>
    <w:rsid w:val="00C53437"/>
    <w:rsid w:val="00C537A8"/>
    <w:rsid w:val="00C53A80"/>
    <w:rsid w:val="00C541AC"/>
    <w:rsid w:val="00C5426F"/>
    <w:rsid w:val="00C54CC1"/>
    <w:rsid w:val="00C55404"/>
    <w:rsid w:val="00C5556D"/>
    <w:rsid w:val="00C55E02"/>
    <w:rsid w:val="00C56261"/>
    <w:rsid w:val="00C56BED"/>
    <w:rsid w:val="00C56C4F"/>
    <w:rsid w:val="00C57412"/>
    <w:rsid w:val="00C57CDB"/>
    <w:rsid w:val="00C603F7"/>
    <w:rsid w:val="00C60EB5"/>
    <w:rsid w:val="00C61211"/>
    <w:rsid w:val="00C614FD"/>
    <w:rsid w:val="00C62FA4"/>
    <w:rsid w:val="00C637A6"/>
    <w:rsid w:val="00C6384A"/>
    <w:rsid w:val="00C63B5C"/>
    <w:rsid w:val="00C63F1E"/>
    <w:rsid w:val="00C64A69"/>
    <w:rsid w:val="00C64C04"/>
    <w:rsid w:val="00C6521B"/>
    <w:rsid w:val="00C65359"/>
    <w:rsid w:val="00C657CA"/>
    <w:rsid w:val="00C66006"/>
    <w:rsid w:val="00C67A87"/>
    <w:rsid w:val="00C67AFA"/>
    <w:rsid w:val="00C70331"/>
    <w:rsid w:val="00C706E4"/>
    <w:rsid w:val="00C70D91"/>
    <w:rsid w:val="00C7160B"/>
    <w:rsid w:val="00C71782"/>
    <w:rsid w:val="00C72265"/>
    <w:rsid w:val="00C722C2"/>
    <w:rsid w:val="00C72416"/>
    <w:rsid w:val="00C729F3"/>
    <w:rsid w:val="00C72DC2"/>
    <w:rsid w:val="00C743B6"/>
    <w:rsid w:val="00C74FD9"/>
    <w:rsid w:val="00C75F8B"/>
    <w:rsid w:val="00C76D2C"/>
    <w:rsid w:val="00C7748D"/>
    <w:rsid w:val="00C8078B"/>
    <w:rsid w:val="00C8165A"/>
    <w:rsid w:val="00C823E1"/>
    <w:rsid w:val="00C82719"/>
    <w:rsid w:val="00C82A1C"/>
    <w:rsid w:val="00C8334C"/>
    <w:rsid w:val="00C84701"/>
    <w:rsid w:val="00C85A3B"/>
    <w:rsid w:val="00C87525"/>
    <w:rsid w:val="00C87687"/>
    <w:rsid w:val="00C90B44"/>
    <w:rsid w:val="00C91818"/>
    <w:rsid w:val="00C92107"/>
    <w:rsid w:val="00C9288B"/>
    <w:rsid w:val="00C95897"/>
    <w:rsid w:val="00C958F9"/>
    <w:rsid w:val="00C96BAA"/>
    <w:rsid w:val="00C96F47"/>
    <w:rsid w:val="00C9714B"/>
    <w:rsid w:val="00C9741E"/>
    <w:rsid w:val="00C9748C"/>
    <w:rsid w:val="00CA0369"/>
    <w:rsid w:val="00CA11D6"/>
    <w:rsid w:val="00CA1902"/>
    <w:rsid w:val="00CA2737"/>
    <w:rsid w:val="00CA4063"/>
    <w:rsid w:val="00CA44AE"/>
    <w:rsid w:val="00CA4537"/>
    <w:rsid w:val="00CA4C84"/>
    <w:rsid w:val="00CA52B6"/>
    <w:rsid w:val="00CA589E"/>
    <w:rsid w:val="00CA61FC"/>
    <w:rsid w:val="00CA76F3"/>
    <w:rsid w:val="00CB0489"/>
    <w:rsid w:val="00CB1560"/>
    <w:rsid w:val="00CB19E7"/>
    <w:rsid w:val="00CB1F07"/>
    <w:rsid w:val="00CB2769"/>
    <w:rsid w:val="00CB30FA"/>
    <w:rsid w:val="00CB43AC"/>
    <w:rsid w:val="00CB4639"/>
    <w:rsid w:val="00CB47A6"/>
    <w:rsid w:val="00CB4D66"/>
    <w:rsid w:val="00CC087B"/>
    <w:rsid w:val="00CC0A45"/>
    <w:rsid w:val="00CC11F5"/>
    <w:rsid w:val="00CC14DF"/>
    <w:rsid w:val="00CC249B"/>
    <w:rsid w:val="00CC264E"/>
    <w:rsid w:val="00CC46FF"/>
    <w:rsid w:val="00CC4B2A"/>
    <w:rsid w:val="00CC4DA0"/>
    <w:rsid w:val="00CC561B"/>
    <w:rsid w:val="00CC60D5"/>
    <w:rsid w:val="00CC6646"/>
    <w:rsid w:val="00CC7213"/>
    <w:rsid w:val="00CC77A9"/>
    <w:rsid w:val="00CC797C"/>
    <w:rsid w:val="00CD0E16"/>
    <w:rsid w:val="00CD1030"/>
    <w:rsid w:val="00CD15E4"/>
    <w:rsid w:val="00CD17CE"/>
    <w:rsid w:val="00CD2BD2"/>
    <w:rsid w:val="00CD34E2"/>
    <w:rsid w:val="00CD440D"/>
    <w:rsid w:val="00CD525B"/>
    <w:rsid w:val="00CD5BB2"/>
    <w:rsid w:val="00CD72FB"/>
    <w:rsid w:val="00CD733B"/>
    <w:rsid w:val="00CD7FA6"/>
    <w:rsid w:val="00CE1DB5"/>
    <w:rsid w:val="00CE2188"/>
    <w:rsid w:val="00CE2907"/>
    <w:rsid w:val="00CE2956"/>
    <w:rsid w:val="00CE3552"/>
    <w:rsid w:val="00CE3A64"/>
    <w:rsid w:val="00CE4AD2"/>
    <w:rsid w:val="00CE5FBD"/>
    <w:rsid w:val="00CE5FCD"/>
    <w:rsid w:val="00CE6155"/>
    <w:rsid w:val="00CE6CB4"/>
    <w:rsid w:val="00CE7542"/>
    <w:rsid w:val="00CF0574"/>
    <w:rsid w:val="00CF1955"/>
    <w:rsid w:val="00CF1E16"/>
    <w:rsid w:val="00CF22C2"/>
    <w:rsid w:val="00CF391B"/>
    <w:rsid w:val="00CF39C9"/>
    <w:rsid w:val="00CF3FF4"/>
    <w:rsid w:val="00CF5427"/>
    <w:rsid w:val="00CF5BFF"/>
    <w:rsid w:val="00CF641D"/>
    <w:rsid w:val="00CF6AC4"/>
    <w:rsid w:val="00CF75D3"/>
    <w:rsid w:val="00CF794E"/>
    <w:rsid w:val="00D0170A"/>
    <w:rsid w:val="00D0176E"/>
    <w:rsid w:val="00D01F31"/>
    <w:rsid w:val="00D02647"/>
    <w:rsid w:val="00D031FB"/>
    <w:rsid w:val="00D039FE"/>
    <w:rsid w:val="00D03B9E"/>
    <w:rsid w:val="00D040B3"/>
    <w:rsid w:val="00D041E6"/>
    <w:rsid w:val="00D04CE3"/>
    <w:rsid w:val="00D04EF4"/>
    <w:rsid w:val="00D05707"/>
    <w:rsid w:val="00D057E2"/>
    <w:rsid w:val="00D05E9F"/>
    <w:rsid w:val="00D05FA1"/>
    <w:rsid w:val="00D07560"/>
    <w:rsid w:val="00D07917"/>
    <w:rsid w:val="00D07B67"/>
    <w:rsid w:val="00D120BF"/>
    <w:rsid w:val="00D12C06"/>
    <w:rsid w:val="00D12C94"/>
    <w:rsid w:val="00D1305D"/>
    <w:rsid w:val="00D1413C"/>
    <w:rsid w:val="00D14172"/>
    <w:rsid w:val="00D142AD"/>
    <w:rsid w:val="00D15385"/>
    <w:rsid w:val="00D1634B"/>
    <w:rsid w:val="00D16D4A"/>
    <w:rsid w:val="00D17938"/>
    <w:rsid w:val="00D205E3"/>
    <w:rsid w:val="00D20B64"/>
    <w:rsid w:val="00D21CC2"/>
    <w:rsid w:val="00D22158"/>
    <w:rsid w:val="00D23635"/>
    <w:rsid w:val="00D23B7E"/>
    <w:rsid w:val="00D23C93"/>
    <w:rsid w:val="00D251FC"/>
    <w:rsid w:val="00D25457"/>
    <w:rsid w:val="00D259FB"/>
    <w:rsid w:val="00D25AA8"/>
    <w:rsid w:val="00D25F32"/>
    <w:rsid w:val="00D26B33"/>
    <w:rsid w:val="00D271C1"/>
    <w:rsid w:val="00D279F9"/>
    <w:rsid w:val="00D30FA3"/>
    <w:rsid w:val="00D31636"/>
    <w:rsid w:val="00D32B85"/>
    <w:rsid w:val="00D34D63"/>
    <w:rsid w:val="00D35087"/>
    <w:rsid w:val="00D3554A"/>
    <w:rsid w:val="00D36399"/>
    <w:rsid w:val="00D36451"/>
    <w:rsid w:val="00D3655C"/>
    <w:rsid w:val="00D366DC"/>
    <w:rsid w:val="00D36AB7"/>
    <w:rsid w:val="00D36D6B"/>
    <w:rsid w:val="00D36DC6"/>
    <w:rsid w:val="00D37934"/>
    <w:rsid w:val="00D411B5"/>
    <w:rsid w:val="00D423F3"/>
    <w:rsid w:val="00D42727"/>
    <w:rsid w:val="00D42C79"/>
    <w:rsid w:val="00D43B0C"/>
    <w:rsid w:val="00D44C2A"/>
    <w:rsid w:val="00D4508A"/>
    <w:rsid w:val="00D45BCB"/>
    <w:rsid w:val="00D510C4"/>
    <w:rsid w:val="00D519C9"/>
    <w:rsid w:val="00D5280A"/>
    <w:rsid w:val="00D54735"/>
    <w:rsid w:val="00D55775"/>
    <w:rsid w:val="00D55822"/>
    <w:rsid w:val="00D55EC3"/>
    <w:rsid w:val="00D56E16"/>
    <w:rsid w:val="00D60FE8"/>
    <w:rsid w:val="00D610BE"/>
    <w:rsid w:val="00D6153A"/>
    <w:rsid w:val="00D61AAB"/>
    <w:rsid w:val="00D61C56"/>
    <w:rsid w:val="00D61D4A"/>
    <w:rsid w:val="00D6404D"/>
    <w:rsid w:val="00D65C47"/>
    <w:rsid w:val="00D65DC9"/>
    <w:rsid w:val="00D674E1"/>
    <w:rsid w:val="00D70381"/>
    <w:rsid w:val="00D71724"/>
    <w:rsid w:val="00D71DA2"/>
    <w:rsid w:val="00D7331B"/>
    <w:rsid w:val="00D739F9"/>
    <w:rsid w:val="00D73E75"/>
    <w:rsid w:val="00D75666"/>
    <w:rsid w:val="00D768A7"/>
    <w:rsid w:val="00D76A84"/>
    <w:rsid w:val="00D76DEA"/>
    <w:rsid w:val="00D770C1"/>
    <w:rsid w:val="00D779D9"/>
    <w:rsid w:val="00D8013A"/>
    <w:rsid w:val="00D814FF"/>
    <w:rsid w:val="00D82E67"/>
    <w:rsid w:val="00D83391"/>
    <w:rsid w:val="00D833C1"/>
    <w:rsid w:val="00D834C9"/>
    <w:rsid w:val="00D84AB8"/>
    <w:rsid w:val="00D8530C"/>
    <w:rsid w:val="00D8533E"/>
    <w:rsid w:val="00D85852"/>
    <w:rsid w:val="00D85922"/>
    <w:rsid w:val="00D87C0E"/>
    <w:rsid w:val="00D90A38"/>
    <w:rsid w:val="00D91B6E"/>
    <w:rsid w:val="00D923DB"/>
    <w:rsid w:val="00D92576"/>
    <w:rsid w:val="00D925B1"/>
    <w:rsid w:val="00D92835"/>
    <w:rsid w:val="00D93CA0"/>
    <w:rsid w:val="00D95B59"/>
    <w:rsid w:val="00D95CBD"/>
    <w:rsid w:val="00D96224"/>
    <w:rsid w:val="00D96451"/>
    <w:rsid w:val="00D96A8F"/>
    <w:rsid w:val="00D97745"/>
    <w:rsid w:val="00DA0440"/>
    <w:rsid w:val="00DA0669"/>
    <w:rsid w:val="00DA0713"/>
    <w:rsid w:val="00DA0769"/>
    <w:rsid w:val="00DA1001"/>
    <w:rsid w:val="00DA1C99"/>
    <w:rsid w:val="00DA2CEB"/>
    <w:rsid w:val="00DA372D"/>
    <w:rsid w:val="00DA39EE"/>
    <w:rsid w:val="00DA4028"/>
    <w:rsid w:val="00DA62FA"/>
    <w:rsid w:val="00DA7637"/>
    <w:rsid w:val="00DA7E0A"/>
    <w:rsid w:val="00DB0857"/>
    <w:rsid w:val="00DB0BB4"/>
    <w:rsid w:val="00DB290A"/>
    <w:rsid w:val="00DB3830"/>
    <w:rsid w:val="00DB3AF0"/>
    <w:rsid w:val="00DB4B12"/>
    <w:rsid w:val="00DB4FE2"/>
    <w:rsid w:val="00DB6015"/>
    <w:rsid w:val="00DB62E4"/>
    <w:rsid w:val="00DB6423"/>
    <w:rsid w:val="00DB670B"/>
    <w:rsid w:val="00DB6C8D"/>
    <w:rsid w:val="00DB7F43"/>
    <w:rsid w:val="00DC1443"/>
    <w:rsid w:val="00DC16FF"/>
    <w:rsid w:val="00DC3277"/>
    <w:rsid w:val="00DC37FF"/>
    <w:rsid w:val="00DC3D57"/>
    <w:rsid w:val="00DC47D7"/>
    <w:rsid w:val="00DC4989"/>
    <w:rsid w:val="00DC4D41"/>
    <w:rsid w:val="00DC584D"/>
    <w:rsid w:val="00DC5A11"/>
    <w:rsid w:val="00DC62AC"/>
    <w:rsid w:val="00DC62D3"/>
    <w:rsid w:val="00DC6901"/>
    <w:rsid w:val="00DC6D62"/>
    <w:rsid w:val="00DC7E8C"/>
    <w:rsid w:val="00DD06A3"/>
    <w:rsid w:val="00DD1E8C"/>
    <w:rsid w:val="00DD312C"/>
    <w:rsid w:val="00DD31C0"/>
    <w:rsid w:val="00DD3C5C"/>
    <w:rsid w:val="00DD4264"/>
    <w:rsid w:val="00DD54C5"/>
    <w:rsid w:val="00DD61C4"/>
    <w:rsid w:val="00DD61E5"/>
    <w:rsid w:val="00DD6FDA"/>
    <w:rsid w:val="00DD7AED"/>
    <w:rsid w:val="00DD7C66"/>
    <w:rsid w:val="00DE0B0A"/>
    <w:rsid w:val="00DE0BC7"/>
    <w:rsid w:val="00DE117E"/>
    <w:rsid w:val="00DE24C1"/>
    <w:rsid w:val="00DE2628"/>
    <w:rsid w:val="00DE377C"/>
    <w:rsid w:val="00DE3BAB"/>
    <w:rsid w:val="00DE3F75"/>
    <w:rsid w:val="00DE4622"/>
    <w:rsid w:val="00DE4D82"/>
    <w:rsid w:val="00DE63C3"/>
    <w:rsid w:val="00DE70A1"/>
    <w:rsid w:val="00DE729F"/>
    <w:rsid w:val="00DE79A2"/>
    <w:rsid w:val="00DE7E3C"/>
    <w:rsid w:val="00DF0306"/>
    <w:rsid w:val="00DF0767"/>
    <w:rsid w:val="00DF0ADC"/>
    <w:rsid w:val="00DF0B19"/>
    <w:rsid w:val="00DF0C60"/>
    <w:rsid w:val="00DF0CA3"/>
    <w:rsid w:val="00DF190F"/>
    <w:rsid w:val="00DF2CE6"/>
    <w:rsid w:val="00DF2E55"/>
    <w:rsid w:val="00DF2ED4"/>
    <w:rsid w:val="00DF379E"/>
    <w:rsid w:val="00DF416A"/>
    <w:rsid w:val="00DF49A6"/>
    <w:rsid w:val="00DF4E3C"/>
    <w:rsid w:val="00DF59E1"/>
    <w:rsid w:val="00DF6C20"/>
    <w:rsid w:val="00DF713F"/>
    <w:rsid w:val="00DF794B"/>
    <w:rsid w:val="00E01220"/>
    <w:rsid w:val="00E035C9"/>
    <w:rsid w:val="00E04E04"/>
    <w:rsid w:val="00E05718"/>
    <w:rsid w:val="00E0632E"/>
    <w:rsid w:val="00E069D0"/>
    <w:rsid w:val="00E06B4B"/>
    <w:rsid w:val="00E06CBE"/>
    <w:rsid w:val="00E06FFA"/>
    <w:rsid w:val="00E0718D"/>
    <w:rsid w:val="00E12CA0"/>
    <w:rsid w:val="00E16AF0"/>
    <w:rsid w:val="00E16FAD"/>
    <w:rsid w:val="00E1780F"/>
    <w:rsid w:val="00E2057B"/>
    <w:rsid w:val="00E20B92"/>
    <w:rsid w:val="00E2145E"/>
    <w:rsid w:val="00E21E1E"/>
    <w:rsid w:val="00E226C4"/>
    <w:rsid w:val="00E241A2"/>
    <w:rsid w:val="00E24635"/>
    <w:rsid w:val="00E24689"/>
    <w:rsid w:val="00E25027"/>
    <w:rsid w:val="00E250E1"/>
    <w:rsid w:val="00E25997"/>
    <w:rsid w:val="00E25EE7"/>
    <w:rsid w:val="00E30171"/>
    <w:rsid w:val="00E3046C"/>
    <w:rsid w:val="00E30F1E"/>
    <w:rsid w:val="00E31C39"/>
    <w:rsid w:val="00E345E5"/>
    <w:rsid w:val="00E34B42"/>
    <w:rsid w:val="00E34FD9"/>
    <w:rsid w:val="00E35069"/>
    <w:rsid w:val="00E37B3F"/>
    <w:rsid w:val="00E37F4C"/>
    <w:rsid w:val="00E40043"/>
    <w:rsid w:val="00E4060B"/>
    <w:rsid w:val="00E40744"/>
    <w:rsid w:val="00E4084D"/>
    <w:rsid w:val="00E40A08"/>
    <w:rsid w:val="00E40CBA"/>
    <w:rsid w:val="00E40EBE"/>
    <w:rsid w:val="00E423C8"/>
    <w:rsid w:val="00E4248B"/>
    <w:rsid w:val="00E435DF"/>
    <w:rsid w:val="00E43A4D"/>
    <w:rsid w:val="00E44B6D"/>
    <w:rsid w:val="00E45499"/>
    <w:rsid w:val="00E456F7"/>
    <w:rsid w:val="00E45703"/>
    <w:rsid w:val="00E47BC0"/>
    <w:rsid w:val="00E47E3A"/>
    <w:rsid w:val="00E47F6D"/>
    <w:rsid w:val="00E47F71"/>
    <w:rsid w:val="00E5010D"/>
    <w:rsid w:val="00E52347"/>
    <w:rsid w:val="00E5261A"/>
    <w:rsid w:val="00E54443"/>
    <w:rsid w:val="00E54862"/>
    <w:rsid w:val="00E55ECF"/>
    <w:rsid w:val="00E575D2"/>
    <w:rsid w:val="00E60919"/>
    <w:rsid w:val="00E61B48"/>
    <w:rsid w:val="00E61F0E"/>
    <w:rsid w:val="00E62547"/>
    <w:rsid w:val="00E6265B"/>
    <w:rsid w:val="00E62FD5"/>
    <w:rsid w:val="00E63224"/>
    <w:rsid w:val="00E63309"/>
    <w:rsid w:val="00E63FF7"/>
    <w:rsid w:val="00E644B8"/>
    <w:rsid w:val="00E65425"/>
    <w:rsid w:val="00E65BC0"/>
    <w:rsid w:val="00E66351"/>
    <w:rsid w:val="00E664A5"/>
    <w:rsid w:val="00E66750"/>
    <w:rsid w:val="00E6680B"/>
    <w:rsid w:val="00E67C41"/>
    <w:rsid w:val="00E70232"/>
    <w:rsid w:val="00E70348"/>
    <w:rsid w:val="00E7043D"/>
    <w:rsid w:val="00E707EC"/>
    <w:rsid w:val="00E70C9D"/>
    <w:rsid w:val="00E73741"/>
    <w:rsid w:val="00E7382D"/>
    <w:rsid w:val="00E75F0D"/>
    <w:rsid w:val="00E76B24"/>
    <w:rsid w:val="00E76FD4"/>
    <w:rsid w:val="00E776FC"/>
    <w:rsid w:val="00E7787C"/>
    <w:rsid w:val="00E80720"/>
    <w:rsid w:val="00E80853"/>
    <w:rsid w:val="00E80DB6"/>
    <w:rsid w:val="00E80FA7"/>
    <w:rsid w:val="00E8122D"/>
    <w:rsid w:val="00E81ECA"/>
    <w:rsid w:val="00E82750"/>
    <w:rsid w:val="00E83D7A"/>
    <w:rsid w:val="00E844A5"/>
    <w:rsid w:val="00E84509"/>
    <w:rsid w:val="00E84906"/>
    <w:rsid w:val="00E86323"/>
    <w:rsid w:val="00E86498"/>
    <w:rsid w:val="00E868FA"/>
    <w:rsid w:val="00E87844"/>
    <w:rsid w:val="00E91387"/>
    <w:rsid w:val="00E91776"/>
    <w:rsid w:val="00E923ED"/>
    <w:rsid w:val="00E95BDB"/>
    <w:rsid w:val="00EA275A"/>
    <w:rsid w:val="00EA2AC9"/>
    <w:rsid w:val="00EA3A68"/>
    <w:rsid w:val="00EA4940"/>
    <w:rsid w:val="00EA5234"/>
    <w:rsid w:val="00EA60A1"/>
    <w:rsid w:val="00EA70ED"/>
    <w:rsid w:val="00EA7612"/>
    <w:rsid w:val="00EA775A"/>
    <w:rsid w:val="00EA7BEF"/>
    <w:rsid w:val="00EA7ED4"/>
    <w:rsid w:val="00EB0686"/>
    <w:rsid w:val="00EB19C3"/>
    <w:rsid w:val="00EB1A02"/>
    <w:rsid w:val="00EB1D8E"/>
    <w:rsid w:val="00EB27D3"/>
    <w:rsid w:val="00EB27F6"/>
    <w:rsid w:val="00EB33B5"/>
    <w:rsid w:val="00EB33DF"/>
    <w:rsid w:val="00EB39E0"/>
    <w:rsid w:val="00EB3AAA"/>
    <w:rsid w:val="00EB47C4"/>
    <w:rsid w:val="00EB595D"/>
    <w:rsid w:val="00EB5F6E"/>
    <w:rsid w:val="00EB6030"/>
    <w:rsid w:val="00EB614A"/>
    <w:rsid w:val="00EB6F9D"/>
    <w:rsid w:val="00EB71C3"/>
    <w:rsid w:val="00EB7C4F"/>
    <w:rsid w:val="00EC031D"/>
    <w:rsid w:val="00EC0387"/>
    <w:rsid w:val="00EC0617"/>
    <w:rsid w:val="00EC0724"/>
    <w:rsid w:val="00EC090F"/>
    <w:rsid w:val="00EC109D"/>
    <w:rsid w:val="00EC13D3"/>
    <w:rsid w:val="00EC15F5"/>
    <w:rsid w:val="00EC1F12"/>
    <w:rsid w:val="00EC2BFE"/>
    <w:rsid w:val="00EC36EF"/>
    <w:rsid w:val="00EC3F55"/>
    <w:rsid w:val="00EC5B45"/>
    <w:rsid w:val="00EC7E2B"/>
    <w:rsid w:val="00EC7F86"/>
    <w:rsid w:val="00ED09FB"/>
    <w:rsid w:val="00ED0A88"/>
    <w:rsid w:val="00ED0DF4"/>
    <w:rsid w:val="00ED1161"/>
    <w:rsid w:val="00ED12BE"/>
    <w:rsid w:val="00ED1624"/>
    <w:rsid w:val="00ED2169"/>
    <w:rsid w:val="00ED2A42"/>
    <w:rsid w:val="00ED3112"/>
    <w:rsid w:val="00ED32C1"/>
    <w:rsid w:val="00ED39AA"/>
    <w:rsid w:val="00ED5A44"/>
    <w:rsid w:val="00ED6C27"/>
    <w:rsid w:val="00ED77B6"/>
    <w:rsid w:val="00ED7B24"/>
    <w:rsid w:val="00ED7D9C"/>
    <w:rsid w:val="00EE16BA"/>
    <w:rsid w:val="00EE21D5"/>
    <w:rsid w:val="00EE2E3F"/>
    <w:rsid w:val="00EE3277"/>
    <w:rsid w:val="00EE3E5A"/>
    <w:rsid w:val="00EE3F67"/>
    <w:rsid w:val="00EE4BE6"/>
    <w:rsid w:val="00EE4ED8"/>
    <w:rsid w:val="00EE527D"/>
    <w:rsid w:val="00EE590C"/>
    <w:rsid w:val="00EE5A7D"/>
    <w:rsid w:val="00EE68A4"/>
    <w:rsid w:val="00EE7527"/>
    <w:rsid w:val="00EF0322"/>
    <w:rsid w:val="00EF0BA6"/>
    <w:rsid w:val="00EF15DF"/>
    <w:rsid w:val="00EF1957"/>
    <w:rsid w:val="00EF381F"/>
    <w:rsid w:val="00EF452C"/>
    <w:rsid w:val="00EF4537"/>
    <w:rsid w:val="00EF52D9"/>
    <w:rsid w:val="00EF55FF"/>
    <w:rsid w:val="00EF5B8C"/>
    <w:rsid w:val="00EF5C6F"/>
    <w:rsid w:val="00EF6943"/>
    <w:rsid w:val="00EF6AAD"/>
    <w:rsid w:val="00EF6ED7"/>
    <w:rsid w:val="00EF74E5"/>
    <w:rsid w:val="00F02F40"/>
    <w:rsid w:val="00F0469C"/>
    <w:rsid w:val="00F04DAA"/>
    <w:rsid w:val="00F0588A"/>
    <w:rsid w:val="00F07449"/>
    <w:rsid w:val="00F07B1E"/>
    <w:rsid w:val="00F10AE8"/>
    <w:rsid w:val="00F10FAA"/>
    <w:rsid w:val="00F13461"/>
    <w:rsid w:val="00F135B7"/>
    <w:rsid w:val="00F1481F"/>
    <w:rsid w:val="00F15197"/>
    <w:rsid w:val="00F153B2"/>
    <w:rsid w:val="00F16A3B"/>
    <w:rsid w:val="00F17805"/>
    <w:rsid w:val="00F218B4"/>
    <w:rsid w:val="00F221E8"/>
    <w:rsid w:val="00F222F7"/>
    <w:rsid w:val="00F23225"/>
    <w:rsid w:val="00F23E32"/>
    <w:rsid w:val="00F24D90"/>
    <w:rsid w:val="00F2720D"/>
    <w:rsid w:val="00F273D7"/>
    <w:rsid w:val="00F275EF"/>
    <w:rsid w:val="00F27955"/>
    <w:rsid w:val="00F30900"/>
    <w:rsid w:val="00F30C74"/>
    <w:rsid w:val="00F31B25"/>
    <w:rsid w:val="00F31DFE"/>
    <w:rsid w:val="00F32E46"/>
    <w:rsid w:val="00F334D7"/>
    <w:rsid w:val="00F350EC"/>
    <w:rsid w:val="00F3691D"/>
    <w:rsid w:val="00F36A2D"/>
    <w:rsid w:val="00F4015D"/>
    <w:rsid w:val="00F402A5"/>
    <w:rsid w:val="00F40471"/>
    <w:rsid w:val="00F411A6"/>
    <w:rsid w:val="00F42583"/>
    <w:rsid w:val="00F4353C"/>
    <w:rsid w:val="00F44010"/>
    <w:rsid w:val="00F442E3"/>
    <w:rsid w:val="00F460E4"/>
    <w:rsid w:val="00F463A8"/>
    <w:rsid w:val="00F46E5C"/>
    <w:rsid w:val="00F471BB"/>
    <w:rsid w:val="00F4735C"/>
    <w:rsid w:val="00F47472"/>
    <w:rsid w:val="00F47DAD"/>
    <w:rsid w:val="00F47E8D"/>
    <w:rsid w:val="00F50E78"/>
    <w:rsid w:val="00F50EBC"/>
    <w:rsid w:val="00F5183B"/>
    <w:rsid w:val="00F525C1"/>
    <w:rsid w:val="00F52E62"/>
    <w:rsid w:val="00F53865"/>
    <w:rsid w:val="00F54436"/>
    <w:rsid w:val="00F54743"/>
    <w:rsid w:val="00F55EA6"/>
    <w:rsid w:val="00F55FF5"/>
    <w:rsid w:val="00F5646A"/>
    <w:rsid w:val="00F616E3"/>
    <w:rsid w:val="00F618A7"/>
    <w:rsid w:val="00F62571"/>
    <w:rsid w:val="00F64A75"/>
    <w:rsid w:val="00F6533E"/>
    <w:rsid w:val="00F65448"/>
    <w:rsid w:val="00F655C7"/>
    <w:rsid w:val="00F662E5"/>
    <w:rsid w:val="00F668D2"/>
    <w:rsid w:val="00F67126"/>
    <w:rsid w:val="00F674CF"/>
    <w:rsid w:val="00F67CF3"/>
    <w:rsid w:val="00F715F1"/>
    <w:rsid w:val="00F71730"/>
    <w:rsid w:val="00F71D40"/>
    <w:rsid w:val="00F72FE7"/>
    <w:rsid w:val="00F759E4"/>
    <w:rsid w:val="00F75A2B"/>
    <w:rsid w:val="00F7606C"/>
    <w:rsid w:val="00F766D8"/>
    <w:rsid w:val="00F76FE0"/>
    <w:rsid w:val="00F775AD"/>
    <w:rsid w:val="00F77724"/>
    <w:rsid w:val="00F81606"/>
    <w:rsid w:val="00F817A5"/>
    <w:rsid w:val="00F8198F"/>
    <w:rsid w:val="00F8236C"/>
    <w:rsid w:val="00F8589F"/>
    <w:rsid w:val="00F86A95"/>
    <w:rsid w:val="00F86E36"/>
    <w:rsid w:val="00F871C9"/>
    <w:rsid w:val="00F904A0"/>
    <w:rsid w:val="00F9137B"/>
    <w:rsid w:val="00F92511"/>
    <w:rsid w:val="00F928F8"/>
    <w:rsid w:val="00F92C67"/>
    <w:rsid w:val="00F92CB1"/>
    <w:rsid w:val="00F93B5C"/>
    <w:rsid w:val="00F943AB"/>
    <w:rsid w:val="00F94A43"/>
    <w:rsid w:val="00F94AD6"/>
    <w:rsid w:val="00F958EB"/>
    <w:rsid w:val="00F95C0C"/>
    <w:rsid w:val="00F966CF"/>
    <w:rsid w:val="00F97CD3"/>
    <w:rsid w:val="00FA00A0"/>
    <w:rsid w:val="00FA0C36"/>
    <w:rsid w:val="00FA0DD3"/>
    <w:rsid w:val="00FA13BF"/>
    <w:rsid w:val="00FA161E"/>
    <w:rsid w:val="00FA1B62"/>
    <w:rsid w:val="00FA1D92"/>
    <w:rsid w:val="00FA27DD"/>
    <w:rsid w:val="00FA2E25"/>
    <w:rsid w:val="00FA3050"/>
    <w:rsid w:val="00FA316B"/>
    <w:rsid w:val="00FA3215"/>
    <w:rsid w:val="00FA4794"/>
    <w:rsid w:val="00FA4EBC"/>
    <w:rsid w:val="00FA5533"/>
    <w:rsid w:val="00FA5550"/>
    <w:rsid w:val="00FA6B70"/>
    <w:rsid w:val="00FA728B"/>
    <w:rsid w:val="00FB1E60"/>
    <w:rsid w:val="00FB1F09"/>
    <w:rsid w:val="00FB2A92"/>
    <w:rsid w:val="00FB3A8B"/>
    <w:rsid w:val="00FB4425"/>
    <w:rsid w:val="00FB49B4"/>
    <w:rsid w:val="00FB4CBD"/>
    <w:rsid w:val="00FB6434"/>
    <w:rsid w:val="00FB715C"/>
    <w:rsid w:val="00FB743D"/>
    <w:rsid w:val="00FB763D"/>
    <w:rsid w:val="00FC0971"/>
    <w:rsid w:val="00FC187A"/>
    <w:rsid w:val="00FC28BE"/>
    <w:rsid w:val="00FC36FA"/>
    <w:rsid w:val="00FC4B4F"/>
    <w:rsid w:val="00FC5855"/>
    <w:rsid w:val="00FC5F13"/>
    <w:rsid w:val="00FC69FD"/>
    <w:rsid w:val="00FC7748"/>
    <w:rsid w:val="00FC7D49"/>
    <w:rsid w:val="00FC7F29"/>
    <w:rsid w:val="00FD05EB"/>
    <w:rsid w:val="00FD25BC"/>
    <w:rsid w:val="00FD332D"/>
    <w:rsid w:val="00FD3445"/>
    <w:rsid w:val="00FD43BC"/>
    <w:rsid w:val="00FD4724"/>
    <w:rsid w:val="00FD60C5"/>
    <w:rsid w:val="00FD6532"/>
    <w:rsid w:val="00FD6B9C"/>
    <w:rsid w:val="00FD6FC0"/>
    <w:rsid w:val="00FE017F"/>
    <w:rsid w:val="00FE04DF"/>
    <w:rsid w:val="00FE0BEF"/>
    <w:rsid w:val="00FE0E76"/>
    <w:rsid w:val="00FE125E"/>
    <w:rsid w:val="00FE1ABB"/>
    <w:rsid w:val="00FE1CB7"/>
    <w:rsid w:val="00FE21BF"/>
    <w:rsid w:val="00FE2BF3"/>
    <w:rsid w:val="00FE2CDF"/>
    <w:rsid w:val="00FE3E99"/>
    <w:rsid w:val="00FE40E3"/>
    <w:rsid w:val="00FE4653"/>
    <w:rsid w:val="00FE6276"/>
    <w:rsid w:val="00FF1068"/>
    <w:rsid w:val="00FF1AAD"/>
    <w:rsid w:val="00FF320D"/>
    <w:rsid w:val="00FF38AD"/>
    <w:rsid w:val="00FF40F5"/>
    <w:rsid w:val="00FF42A5"/>
    <w:rsid w:val="00FF6896"/>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C5C"/>
    <w:pPr>
      <w:spacing w:after="0"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DD3C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DD3C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3C5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DD3C5C"/>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2"/>
    <w:next w:val="a4"/>
    <w:uiPriority w:val="59"/>
    <w:rsid w:val="00DD3C5C"/>
    <w:pPr>
      <w:spacing w:after="0" w:line="240" w:lineRule="auto"/>
      <w:ind w:firstLine="709"/>
      <w:jc w:val="both"/>
    </w:pPr>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DD3C5C"/>
    <w:pPr>
      <w:spacing w:after="0" w:line="240" w:lineRule="auto"/>
      <w:ind w:firstLine="709"/>
      <w:jc w:val="both"/>
    </w:pPr>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0"/>
    <w:uiPriority w:val="39"/>
    <w:unhideWhenUsed/>
    <w:qFormat/>
    <w:rsid w:val="00DD3C5C"/>
    <w:pPr>
      <w:spacing w:line="259" w:lineRule="auto"/>
      <w:outlineLvl w:val="9"/>
    </w:pPr>
    <w:rPr>
      <w:lang w:eastAsia="ru-RU"/>
    </w:rPr>
  </w:style>
  <w:style w:type="paragraph" w:styleId="12">
    <w:name w:val="toc 1"/>
    <w:basedOn w:val="a0"/>
    <w:next w:val="a0"/>
    <w:autoRedefine/>
    <w:uiPriority w:val="39"/>
    <w:unhideWhenUsed/>
    <w:rsid w:val="00DD3C5C"/>
    <w:pPr>
      <w:tabs>
        <w:tab w:val="left" w:pos="993"/>
        <w:tab w:val="right" w:leader="dot" w:pos="9345"/>
      </w:tabs>
      <w:spacing w:after="100"/>
      <w:ind w:firstLine="426"/>
      <w:jc w:val="left"/>
    </w:pPr>
  </w:style>
  <w:style w:type="character" w:styleId="a6">
    <w:name w:val="Hyperlink"/>
    <w:basedOn w:val="a1"/>
    <w:uiPriority w:val="99"/>
    <w:unhideWhenUsed/>
    <w:rsid w:val="00DD3C5C"/>
    <w:rPr>
      <w:color w:val="0000FF" w:themeColor="hyperlink"/>
      <w:u w:val="single"/>
    </w:rPr>
  </w:style>
  <w:style w:type="paragraph" w:styleId="a7">
    <w:name w:val="header"/>
    <w:basedOn w:val="a0"/>
    <w:link w:val="a8"/>
    <w:uiPriority w:val="99"/>
    <w:unhideWhenUsed/>
    <w:rsid w:val="00DD3C5C"/>
    <w:pPr>
      <w:tabs>
        <w:tab w:val="center" w:pos="4677"/>
        <w:tab w:val="right" w:pos="9355"/>
      </w:tabs>
    </w:pPr>
  </w:style>
  <w:style w:type="character" w:customStyle="1" w:styleId="a8">
    <w:name w:val="Верхний колонтитул Знак"/>
    <w:basedOn w:val="a1"/>
    <w:link w:val="a7"/>
    <w:uiPriority w:val="99"/>
    <w:rsid w:val="00DD3C5C"/>
    <w:rPr>
      <w:rFonts w:ascii="Times New Roman" w:hAnsi="Times New Roman"/>
      <w:sz w:val="28"/>
      <w:szCs w:val="24"/>
    </w:rPr>
  </w:style>
  <w:style w:type="paragraph" w:styleId="a9">
    <w:name w:val="footer"/>
    <w:basedOn w:val="a0"/>
    <w:link w:val="aa"/>
    <w:uiPriority w:val="99"/>
    <w:unhideWhenUsed/>
    <w:rsid w:val="00DD3C5C"/>
    <w:pPr>
      <w:tabs>
        <w:tab w:val="center" w:pos="4677"/>
        <w:tab w:val="right" w:pos="9355"/>
      </w:tabs>
    </w:pPr>
  </w:style>
  <w:style w:type="character" w:customStyle="1" w:styleId="aa">
    <w:name w:val="Нижний колонтитул Знак"/>
    <w:basedOn w:val="a1"/>
    <w:link w:val="a9"/>
    <w:uiPriority w:val="99"/>
    <w:rsid w:val="00DD3C5C"/>
    <w:rPr>
      <w:rFonts w:ascii="Times New Roman" w:hAnsi="Times New Roman"/>
      <w:sz w:val="28"/>
      <w:szCs w:val="24"/>
    </w:rPr>
  </w:style>
  <w:style w:type="paragraph" w:styleId="ab">
    <w:name w:val="List Paragraph"/>
    <w:basedOn w:val="a0"/>
    <w:link w:val="ac"/>
    <w:uiPriority w:val="34"/>
    <w:qFormat/>
    <w:rsid w:val="00DD3C5C"/>
    <w:pPr>
      <w:ind w:left="720"/>
      <w:contextualSpacing/>
    </w:pPr>
  </w:style>
  <w:style w:type="paragraph" w:styleId="21">
    <w:name w:val="toc 2"/>
    <w:basedOn w:val="a0"/>
    <w:next w:val="a0"/>
    <w:autoRedefine/>
    <w:uiPriority w:val="39"/>
    <w:unhideWhenUsed/>
    <w:rsid w:val="00DD3C5C"/>
    <w:pPr>
      <w:tabs>
        <w:tab w:val="left" w:pos="1760"/>
        <w:tab w:val="right" w:leader="dot" w:pos="9345"/>
      </w:tabs>
      <w:spacing w:after="100"/>
      <w:ind w:firstLine="426"/>
      <w:jc w:val="left"/>
    </w:pPr>
  </w:style>
  <w:style w:type="character" w:styleId="ad">
    <w:name w:val="Placeholder Text"/>
    <w:basedOn w:val="a1"/>
    <w:uiPriority w:val="99"/>
    <w:semiHidden/>
    <w:rsid w:val="00DD3C5C"/>
    <w:rPr>
      <w:color w:val="808080"/>
    </w:rPr>
  </w:style>
  <w:style w:type="character" w:styleId="ae">
    <w:name w:val="annotation reference"/>
    <w:basedOn w:val="a1"/>
    <w:uiPriority w:val="99"/>
    <w:semiHidden/>
    <w:unhideWhenUsed/>
    <w:rsid w:val="00DD3C5C"/>
    <w:rPr>
      <w:sz w:val="16"/>
      <w:szCs w:val="16"/>
    </w:rPr>
  </w:style>
  <w:style w:type="paragraph" w:styleId="af">
    <w:name w:val="annotation text"/>
    <w:basedOn w:val="a0"/>
    <w:link w:val="af0"/>
    <w:uiPriority w:val="99"/>
    <w:unhideWhenUsed/>
    <w:rsid w:val="00DD3C5C"/>
    <w:pPr>
      <w:spacing w:line="240" w:lineRule="auto"/>
    </w:pPr>
    <w:rPr>
      <w:sz w:val="20"/>
      <w:szCs w:val="20"/>
    </w:rPr>
  </w:style>
  <w:style w:type="character" w:customStyle="1" w:styleId="af0">
    <w:name w:val="Текст примечания Знак"/>
    <w:basedOn w:val="a1"/>
    <w:link w:val="af"/>
    <w:uiPriority w:val="99"/>
    <w:rsid w:val="00DD3C5C"/>
    <w:rPr>
      <w:rFonts w:ascii="Times New Roman" w:hAnsi="Times New Roman"/>
      <w:sz w:val="20"/>
      <w:szCs w:val="20"/>
    </w:rPr>
  </w:style>
  <w:style w:type="paragraph" w:styleId="af1">
    <w:name w:val="annotation subject"/>
    <w:basedOn w:val="af"/>
    <w:next w:val="af"/>
    <w:link w:val="af2"/>
    <w:uiPriority w:val="99"/>
    <w:semiHidden/>
    <w:unhideWhenUsed/>
    <w:rsid w:val="00DD3C5C"/>
    <w:rPr>
      <w:b/>
      <w:bCs/>
    </w:rPr>
  </w:style>
  <w:style w:type="character" w:customStyle="1" w:styleId="af2">
    <w:name w:val="Тема примечания Знак"/>
    <w:basedOn w:val="af0"/>
    <w:link w:val="af1"/>
    <w:uiPriority w:val="99"/>
    <w:semiHidden/>
    <w:rsid w:val="00DD3C5C"/>
    <w:rPr>
      <w:rFonts w:ascii="Times New Roman" w:hAnsi="Times New Roman"/>
      <w:b/>
      <w:bCs/>
      <w:sz w:val="20"/>
      <w:szCs w:val="20"/>
    </w:rPr>
  </w:style>
  <w:style w:type="paragraph" w:styleId="af3">
    <w:name w:val="caption"/>
    <w:basedOn w:val="a0"/>
    <w:next w:val="a0"/>
    <w:uiPriority w:val="35"/>
    <w:unhideWhenUsed/>
    <w:qFormat/>
    <w:rsid w:val="00DD3C5C"/>
    <w:pPr>
      <w:spacing w:after="200" w:line="240" w:lineRule="auto"/>
    </w:pPr>
    <w:rPr>
      <w:i/>
      <w:iCs/>
      <w:color w:val="1F497D" w:themeColor="text2"/>
      <w:sz w:val="18"/>
      <w:szCs w:val="18"/>
    </w:rPr>
  </w:style>
  <w:style w:type="paragraph" w:styleId="af4">
    <w:name w:val="Balloon Text"/>
    <w:basedOn w:val="a0"/>
    <w:link w:val="af5"/>
    <w:uiPriority w:val="99"/>
    <w:semiHidden/>
    <w:unhideWhenUsed/>
    <w:rsid w:val="00DD3C5C"/>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DD3C5C"/>
    <w:rPr>
      <w:rFonts w:ascii="Tahoma" w:hAnsi="Tahoma" w:cs="Tahoma"/>
      <w:sz w:val="16"/>
      <w:szCs w:val="16"/>
    </w:rPr>
  </w:style>
  <w:style w:type="character" w:styleId="af6">
    <w:name w:val="footnote reference"/>
    <w:basedOn w:val="a1"/>
    <w:uiPriority w:val="99"/>
    <w:semiHidden/>
    <w:unhideWhenUsed/>
    <w:rsid w:val="00DD3C5C"/>
    <w:rPr>
      <w:vertAlign w:val="superscript"/>
    </w:rPr>
  </w:style>
  <w:style w:type="character" w:customStyle="1" w:styleId="ac">
    <w:name w:val="Абзац списка Знак"/>
    <w:basedOn w:val="a1"/>
    <w:link w:val="ab"/>
    <w:uiPriority w:val="34"/>
    <w:rsid w:val="00DD3C5C"/>
    <w:rPr>
      <w:rFonts w:ascii="Times New Roman" w:hAnsi="Times New Roman"/>
      <w:sz w:val="28"/>
      <w:szCs w:val="24"/>
    </w:rPr>
  </w:style>
  <w:style w:type="table" w:customStyle="1" w:styleId="8">
    <w:name w:val="Сетка таблицы8"/>
    <w:basedOn w:val="a2"/>
    <w:next w:val="a4"/>
    <w:uiPriority w:val="59"/>
    <w:rsid w:val="003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кст титульного листа"/>
    <w:basedOn w:val="a0"/>
    <w:qFormat/>
    <w:rsid w:val="00107071"/>
    <w:pPr>
      <w:keepNext/>
      <w:keepLines/>
      <w:suppressAutoHyphens/>
      <w:spacing w:line="240" w:lineRule="auto"/>
      <w:ind w:firstLine="0"/>
    </w:pPr>
    <w:rPr>
      <w:szCs w:val="22"/>
    </w:rPr>
  </w:style>
  <w:style w:type="paragraph" w:customStyle="1" w:styleId="af8">
    <w:name w:val="Формула"/>
    <w:basedOn w:val="a0"/>
    <w:next w:val="a0"/>
    <w:link w:val="af9"/>
    <w:qFormat/>
    <w:rsid w:val="00CC4B2A"/>
    <w:pPr>
      <w:tabs>
        <w:tab w:val="center" w:pos="4820"/>
        <w:tab w:val="right" w:pos="9639"/>
      </w:tabs>
      <w:spacing w:after="483"/>
      <w:ind w:firstLine="0"/>
      <w:contextualSpacing/>
    </w:pPr>
    <w:rPr>
      <w:szCs w:val="22"/>
    </w:rPr>
  </w:style>
  <w:style w:type="character" w:customStyle="1" w:styleId="af9">
    <w:name w:val="Формула Знак"/>
    <w:basedOn w:val="a1"/>
    <w:link w:val="af8"/>
    <w:rsid w:val="00CC4B2A"/>
    <w:rPr>
      <w:rFonts w:ascii="Times New Roman" w:hAnsi="Times New Roman"/>
      <w:sz w:val="28"/>
    </w:rPr>
  </w:style>
  <w:style w:type="paragraph" w:styleId="a">
    <w:name w:val="List Number"/>
    <w:basedOn w:val="a0"/>
    <w:uiPriority w:val="99"/>
    <w:semiHidden/>
    <w:unhideWhenUsed/>
    <w:rsid w:val="007B2FF3"/>
    <w:pPr>
      <w:numPr>
        <w:numId w:val="39"/>
      </w:numPr>
      <w:contextualSpacing/>
    </w:pPr>
    <w:rPr>
      <w:szCs w:val="22"/>
    </w:rPr>
  </w:style>
  <w:style w:type="paragraph" w:customStyle="1" w:styleId="afa">
    <w:name w:val="Название рисунка"/>
    <w:basedOn w:val="a0"/>
    <w:next w:val="a0"/>
    <w:qFormat/>
    <w:rsid w:val="00530992"/>
    <w:pPr>
      <w:keepLines/>
      <w:suppressAutoHyphens/>
      <w:ind w:firstLine="0"/>
      <w:jc w:val="center"/>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C5C"/>
    <w:pPr>
      <w:spacing w:after="0"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DD3C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DD3C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3C5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DD3C5C"/>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2"/>
    <w:next w:val="a4"/>
    <w:uiPriority w:val="59"/>
    <w:rsid w:val="00DD3C5C"/>
    <w:pPr>
      <w:spacing w:after="0" w:line="240" w:lineRule="auto"/>
      <w:ind w:firstLine="709"/>
      <w:jc w:val="both"/>
    </w:pPr>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DD3C5C"/>
    <w:pPr>
      <w:spacing w:after="0" w:line="240" w:lineRule="auto"/>
      <w:ind w:firstLine="709"/>
      <w:jc w:val="both"/>
    </w:pPr>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0"/>
    <w:uiPriority w:val="39"/>
    <w:unhideWhenUsed/>
    <w:qFormat/>
    <w:rsid w:val="00DD3C5C"/>
    <w:pPr>
      <w:spacing w:line="259" w:lineRule="auto"/>
      <w:outlineLvl w:val="9"/>
    </w:pPr>
    <w:rPr>
      <w:lang w:eastAsia="ru-RU"/>
    </w:rPr>
  </w:style>
  <w:style w:type="paragraph" w:styleId="12">
    <w:name w:val="toc 1"/>
    <w:basedOn w:val="a0"/>
    <w:next w:val="a0"/>
    <w:autoRedefine/>
    <w:uiPriority w:val="39"/>
    <w:unhideWhenUsed/>
    <w:rsid w:val="00DD3C5C"/>
    <w:pPr>
      <w:tabs>
        <w:tab w:val="left" w:pos="993"/>
        <w:tab w:val="right" w:leader="dot" w:pos="9345"/>
      </w:tabs>
      <w:spacing w:after="100"/>
      <w:ind w:firstLine="426"/>
      <w:jc w:val="left"/>
    </w:pPr>
  </w:style>
  <w:style w:type="character" w:styleId="a6">
    <w:name w:val="Hyperlink"/>
    <w:basedOn w:val="a1"/>
    <w:uiPriority w:val="99"/>
    <w:unhideWhenUsed/>
    <w:rsid w:val="00DD3C5C"/>
    <w:rPr>
      <w:color w:val="0000FF" w:themeColor="hyperlink"/>
      <w:u w:val="single"/>
    </w:rPr>
  </w:style>
  <w:style w:type="paragraph" w:styleId="a7">
    <w:name w:val="header"/>
    <w:basedOn w:val="a0"/>
    <w:link w:val="a8"/>
    <w:uiPriority w:val="99"/>
    <w:unhideWhenUsed/>
    <w:rsid w:val="00DD3C5C"/>
    <w:pPr>
      <w:tabs>
        <w:tab w:val="center" w:pos="4677"/>
        <w:tab w:val="right" w:pos="9355"/>
      </w:tabs>
    </w:pPr>
  </w:style>
  <w:style w:type="character" w:customStyle="1" w:styleId="a8">
    <w:name w:val="Верхний колонтитул Знак"/>
    <w:basedOn w:val="a1"/>
    <w:link w:val="a7"/>
    <w:uiPriority w:val="99"/>
    <w:rsid w:val="00DD3C5C"/>
    <w:rPr>
      <w:rFonts w:ascii="Times New Roman" w:hAnsi="Times New Roman"/>
      <w:sz w:val="28"/>
      <w:szCs w:val="24"/>
    </w:rPr>
  </w:style>
  <w:style w:type="paragraph" w:styleId="a9">
    <w:name w:val="footer"/>
    <w:basedOn w:val="a0"/>
    <w:link w:val="aa"/>
    <w:uiPriority w:val="99"/>
    <w:unhideWhenUsed/>
    <w:rsid w:val="00DD3C5C"/>
    <w:pPr>
      <w:tabs>
        <w:tab w:val="center" w:pos="4677"/>
        <w:tab w:val="right" w:pos="9355"/>
      </w:tabs>
    </w:pPr>
  </w:style>
  <w:style w:type="character" w:customStyle="1" w:styleId="aa">
    <w:name w:val="Нижний колонтитул Знак"/>
    <w:basedOn w:val="a1"/>
    <w:link w:val="a9"/>
    <w:uiPriority w:val="99"/>
    <w:rsid w:val="00DD3C5C"/>
    <w:rPr>
      <w:rFonts w:ascii="Times New Roman" w:hAnsi="Times New Roman"/>
      <w:sz w:val="28"/>
      <w:szCs w:val="24"/>
    </w:rPr>
  </w:style>
  <w:style w:type="paragraph" w:styleId="ab">
    <w:name w:val="List Paragraph"/>
    <w:basedOn w:val="a0"/>
    <w:link w:val="ac"/>
    <w:uiPriority w:val="34"/>
    <w:qFormat/>
    <w:rsid w:val="00DD3C5C"/>
    <w:pPr>
      <w:ind w:left="720"/>
      <w:contextualSpacing/>
    </w:pPr>
  </w:style>
  <w:style w:type="paragraph" w:styleId="21">
    <w:name w:val="toc 2"/>
    <w:basedOn w:val="a0"/>
    <w:next w:val="a0"/>
    <w:autoRedefine/>
    <w:uiPriority w:val="39"/>
    <w:unhideWhenUsed/>
    <w:rsid w:val="00DD3C5C"/>
    <w:pPr>
      <w:tabs>
        <w:tab w:val="left" w:pos="1760"/>
        <w:tab w:val="right" w:leader="dot" w:pos="9345"/>
      </w:tabs>
      <w:spacing w:after="100"/>
      <w:ind w:firstLine="426"/>
      <w:jc w:val="left"/>
    </w:pPr>
  </w:style>
  <w:style w:type="character" w:styleId="ad">
    <w:name w:val="Placeholder Text"/>
    <w:basedOn w:val="a1"/>
    <w:uiPriority w:val="99"/>
    <w:semiHidden/>
    <w:rsid w:val="00DD3C5C"/>
    <w:rPr>
      <w:color w:val="808080"/>
    </w:rPr>
  </w:style>
  <w:style w:type="character" w:styleId="ae">
    <w:name w:val="annotation reference"/>
    <w:basedOn w:val="a1"/>
    <w:uiPriority w:val="99"/>
    <w:semiHidden/>
    <w:unhideWhenUsed/>
    <w:rsid w:val="00DD3C5C"/>
    <w:rPr>
      <w:sz w:val="16"/>
      <w:szCs w:val="16"/>
    </w:rPr>
  </w:style>
  <w:style w:type="paragraph" w:styleId="af">
    <w:name w:val="annotation text"/>
    <w:basedOn w:val="a0"/>
    <w:link w:val="af0"/>
    <w:uiPriority w:val="99"/>
    <w:unhideWhenUsed/>
    <w:rsid w:val="00DD3C5C"/>
    <w:pPr>
      <w:spacing w:line="240" w:lineRule="auto"/>
    </w:pPr>
    <w:rPr>
      <w:sz w:val="20"/>
      <w:szCs w:val="20"/>
    </w:rPr>
  </w:style>
  <w:style w:type="character" w:customStyle="1" w:styleId="af0">
    <w:name w:val="Текст примечания Знак"/>
    <w:basedOn w:val="a1"/>
    <w:link w:val="af"/>
    <w:uiPriority w:val="99"/>
    <w:rsid w:val="00DD3C5C"/>
    <w:rPr>
      <w:rFonts w:ascii="Times New Roman" w:hAnsi="Times New Roman"/>
      <w:sz w:val="20"/>
      <w:szCs w:val="20"/>
    </w:rPr>
  </w:style>
  <w:style w:type="paragraph" w:styleId="af1">
    <w:name w:val="annotation subject"/>
    <w:basedOn w:val="af"/>
    <w:next w:val="af"/>
    <w:link w:val="af2"/>
    <w:uiPriority w:val="99"/>
    <w:semiHidden/>
    <w:unhideWhenUsed/>
    <w:rsid w:val="00DD3C5C"/>
    <w:rPr>
      <w:b/>
      <w:bCs/>
    </w:rPr>
  </w:style>
  <w:style w:type="character" w:customStyle="1" w:styleId="af2">
    <w:name w:val="Тема примечания Знак"/>
    <w:basedOn w:val="af0"/>
    <w:link w:val="af1"/>
    <w:uiPriority w:val="99"/>
    <w:semiHidden/>
    <w:rsid w:val="00DD3C5C"/>
    <w:rPr>
      <w:rFonts w:ascii="Times New Roman" w:hAnsi="Times New Roman"/>
      <w:b/>
      <w:bCs/>
      <w:sz w:val="20"/>
      <w:szCs w:val="20"/>
    </w:rPr>
  </w:style>
  <w:style w:type="paragraph" w:styleId="af3">
    <w:name w:val="caption"/>
    <w:basedOn w:val="a0"/>
    <w:next w:val="a0"/>
    <w:uiPriority w:val="35"/>
    <w:unhideWhenUsed/>
    <w:qFormat/>
    <w:rsid w:val="00DD3C5C"/>
    <w:pPr>
      <w:spacing w:after="200" w:line="240" w:lineRule="auto"/>
    </w:pPr>
    <w:rPr>
      <w:i/>
      <w:iCs/>
      <w:color w:val="1F497D" w:themeColor="text2"/>
      <w:sz w:val="18"/>
      <w:szCs w:val="18"/>
    </w:rPr>
  </w:style>
  <w:style w:type="paragraph" w:styleId="af4">
    <w:name w:val="Balloon Text"/>
    <w:basedOn w:val="a0"/>
    <w:link w:val="af5"/>
    <w:uiPriority w:val="99"/>
    <w:semiHidden/>
    <w:unhideWhenUsed/>
    <w:rsid w:val="00DD3C5C"/>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DD3C5C"/>
    <w:rPr>
      <w:rFonts w:ascii="Tahoma" w:hAnsi="Tahoma" w:cs="Tahoma"/>
      <w:sz w:val="16"/>
      <w:szCs w:val="16"/>
    </w:rPr>
  </w:style>
  <w:style w:type="character" w:styleId="af6">
    <w:name w:val="footnote reference"/>
    <w:basedOn w:val="a1"/>
    <w:uiPriority w:val="99"/>
    <w:semiHidden/>
    <w:unhideWhenUsed/>
    <w:rsid w:val="00DD3C5C"/>
    <w:rPr>
      <w:vertAlign w:val="superscript"/>
    </w:rPr>
  </w:style>
  <w:style w:type="character" w:customStyle="1" w:styleId="ac">
    <w:name w:val="Абзац списка Знак"/>
    <w:basedOn w:val="a1"/>
    <w:link w:val="ab"/>
    <w:uiPriority w:val="34"/>
    <w:rsid w:val="00DD3C5C"/>
    <w:rPr>
      <w:rFonts w:ascii="Times New Roman" w:hAnsi="Times New Roman"/>
      <w:sz w:val="28"/>
      <w:szCs w:val="24"/>
    </w:rPr>
  </w:style>
  <w:style w:type="table" w:customStyle="1" w:styleId="8">
    <w:name w:val="Сетка таблицы8"/>
    <w:basedOn w:val="a2"/>
    <w:next w:val="a4"/>
    <w:uiPriority w:val="59"/>
    <w:rsid w:val="003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кст титульного листа"/>
    <w:basedOn w:val="a0"/>
    <w:qFormat/>
    <w:rsid w:val="00107071"/>
    <w:pPr>
      <w:keepNext/>
      <w:keepLines/>
      <w:suppressAutoHyphens/>
      <w:spacing w:line="240" w:lineRule="auto"/>
      <w:ind w:firstLine="0"/>
    </w:pPr>
    <w:rPr>
      <w:szCs w:val="22"/>
    </w:rPr>
  </w:style>
  <w:style w:type="paragraph" w:customStyle="1" w:styleId="af8">
    <w:name w:val="Формула"/>
    <w:basedOn w:val="a0"/>
    <w:next w:val="a0"/>
    <w:link w:val="af9"/>
    <w:qFormat/>
    <w:rsid w:val="00CC4B2A"/>
    <w:pPr>
      <w:tabs>
        <w:tab w:val="center" w:pos="4820"/>
        <w:tab w:val="right" w:pos="9639"/>
      </w:tabs>
      <w:spacing w:after="483"/>
      <w:ind w:firstLine="0"/>
      <w:contextualSpacing/>
    </w:pPr>
    <w:rPr>
      <w:szCs w:val="22"/>
    </w:rPr>
  </w:style>
  <w:style w:type="character" w:customStyle="1" w:styleId="af9">
    <w:name w:val="Формула Знак"/>
    <w:basedOn w:val="a1"/>
    <w:link w:val="af8"/>
    <w:rsid w:val="00CC4B2A"/>
    <w:rPr>
      <w:rFonts w:ascii="Times New Roman" w:hAnsi="Times New Roman"/>
      <w:sz w:val="28"/>
    </w:rPr>
  </w:style>
  <w:style w:type="paragraph" w:styleId="a">
    <w:name w:val="List Number"/>
    <w:basedOn w:val="a0"/>
    <w:uiPriority w:val="99"/>
    <w:semiHidden/>
    <w:unhideWhenUsed/>
    <w:rsid w:val="007B2FF3"/>
    <w:pPr>
      <w:numPr>
        <w:numId w:val="39"/>
      </w:numPr>
      <w:contextualSpacing/>
    </w:pPr>
    <w:rPr>
      <w:szCs w:val="22"/>
    </w:rPr>
  </w:style>
  <w:style w:type="paragraph" w:customStyle="1" w:styleId="afa">
    <w:name w:val="Название рисунка"/>
    <w:basedOn w:val="a0"/>
    <w:next w:val="a0"/>
    <w:qFormat/>
    <w:rsid w:val="00530992"/>
    <w:pPr>
      <w:keepLines/>
      <w:suppressAutoHyphens/>
      <w:ind w:firstLine="0"/>
      <w:jc w:val="cente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33533">
      <w:bodyDiv w:val="1"/>
      <w:marLeft w:val="0"/>
      <w:marRight w:val="0"/>
      <w:marTop w:val="0"/>
      <w:marBottom w:val="0"/>
      <w:divBdr>
        <w:top w:val="none" w:sz="0" w:space="0" w:color="auto"/>
        <w:left w:val="none" w:sz="0" w:space="0" w:color="auto"/>
        <w:bottom w:val="none" w:sz="0" w:space="0" w:color="auto"/>
        <w:right w:val="none" w:sz="0" w:space="0" w:color="auto"/>
      </w:divBdr>
    </w:div>
    <w:div w:id="19925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7E4A-1E20-4EE8-AF4E-51FBF83A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7</Pages>
  <Words>21711</Words>
  <Characters>12375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480</cp:revision>
  <dcterms:created xsi:type="dcterms:W3CDTF">2025-05-29T20:06:00Z</dcterms:created>
  <dcterms:modified xsi:type="dcterms:W3CDTF">2025-06-05T22:49:00Z</dcterms:modified>
</cp:coreProperties>
</file>